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9A69" w14:textId="40634F08" w:rsidR="008F460B" w:rsidRPr="008F460B" w:rsidRDefault="008F460B" w:rsidP="0027186B">
      <w:pPr>
        <w:spacing w:line="360" w:lineRule="auto"/>
        <w:jc w:val="center"/>
        <w:rPr>
          <w:rFonts w:cs="Arial"/>
          <w:color w:val="191D22"/>
          <w:sz w:val="28"/>
          <w:szCs w:val="28"/>
        </w:rPr>
      </w:pPr>
      <w:r w:rsidRPr="008F460B">
        <w:rPr>
          <w:rFonts w:cs="Arial"/>
          <w:color w:val="191D22"/>
          <w:sz w:val="28"/>
          <w:szCs w:val="28"/>
        </w:rPr>
        <w:t>Сергей Петров</w:t>
      </w:r>
    </w:p>
    <w:p w14:paraId="66D2913C" w14:textId="77777777" w:rsidR="008F460B" w:rsidRPr="008F460B" w:rsidRDefault="008F460B" w:rsidP="0027186B">
      <w:pPr>
        <w:spacing w:line="360" w:lineRule="auto"/>
        <w:jc w:val="center"/>
        <w:rPr>
          <w:rFonts w:cs="Arial"/>
          <w:b/>
          <w:bCs/>
          <w:color w:val="191D22"/>
          <w:sz w:val="28"/>
          <w:szCs w:val="28"/>
        </w:rPr>
      </w:pPr>
      <w:r w:rsidRPr="008F460B">
        <w:rPr>
          <w:rFonts w:cs="Arial"/>
          <w:b/>
          <w:bCs/>
          <w:color w:val="191D22"/>
          <w:sz w:val="28"/>
          <w:szCs w:val="28"/>
        </w:rPr>
        <w:t>Последняя советская драма</w:t>
      </w:r>
    </w:p>
    <w:p w14:paraId="1383E32B" w14:textId="5F198212" w:rsidR="008F460B" w:rsidRDefault="008F460B" w:rsidP="0027186B">
      <w:pPr>
        <w:spacing w:line="360" w:lineRule="auto"/>
        <w:jc w:val="center"/>
        <w:rPr>
          <w:rFonts w:cs="Arial"/>
          <w:color w:val="191D22"/>
          <w:sz w:val="28"/>
          <w:szCs w:val="28"/>
        </w:rPr>
      </w:pPr>
      <w:r w:rsidRPr="008F460B">
        <w:rPr>
          <w:rFonts w:cs="Arial"/>
          <w:color w:val="191D22"/>
          <w:sz w:val="28"/>
          <w:szCs w:val="28"/>
        </w:rPr>
        <w:t>в 3-х актах, 11-ти сценах</w:t>
      </w:r>
    </w:p>
    <w:p w14:paraId="709FC8C6" w14:textId="3CE644C6" w:rsidR="007E5069" w:rsidRDefault="007E5069" w:rsidP="0027186B">
      <w:pPr>
        <w:spacing w:line="360" w:lineRule="auto"/>
        <w:jc w:val="center"/>
        <w:rPr>
          <w:rFonts w:cs="Arial"/>
          <w:color w:val="191D22"/>
          <w:sz w:val="28"/>
          <w:szCs w:val="28"/>
        </w:rPr>
      </w:pPr>
    </w:p>
    <w:p w14:paraId="7EA170B7" w14:textId="77777777" w:rsidR="005D35FD" w:rsidRDefault="005D35FD" w:rsidP="00C02E04">
      <w:pPr>
        <w:jc w:val="left"/>
        <w:rPr>
          <w:rFonts w:cs="Arial"/>
          <w:color w:val="191D22"/>
        </w:rPr>
      </w:pPr>
    </w:p>
    <w:p w14:paraId="0505003A" w14:textId="6478855F" w:rsidR="00597F0E" w:rsidRDefault="00597F0E" w:rsidP="00C02E04">
      <w:pPr>
        <w:jc w:val="left"/>
        <w:rPr>
          <w:rFonts w:cs="Arial"/>
          <w:color w:val="191D22"/>
        </w:rPr>
      </w:pPr>
      <w:r>
        <w:rPr>
          <w:rFonts w:cs="Arial"/>
          <w:color w:val="191D22"/>
        </w:rPr>
        <w:t>Предисловие автора</w:t>
      </w:r>
    </w:p>
    <w:p w14:paraId="3E957896" w14:textId="77777777" w:rsidR="00597F0E" w:rsidRDefault="00597F0E" w:rsidP="00C02E04">
      <w:pPr>
        <w:jc w:val="left"/>
        <w:rPr>
          <w:rFonts w:cs="Arial"/>
          <w:color w:val="191D22"/>
        </w:rPr>
      </w:pPr>
    </w:p>
    <w:p w14:paraId="7DFE920D" w14:textId="2BE6569C" w:rsidR="00D01CF6" w:rsidRDefault="00D01CF6" w:rsidP="00C02E04">
      <w:pPr>
        <w:jc w:val="left"/>
        <w:rPr>
          <w:rFonts w:cs="Arial"/>
          <w:color w:val="191D22"/>
        </w:rPr>
      </w:pPr>
      <w:r w:rsidRPr="00D01CF6">
        <w:rPr>
          <w:rFonts w:cs="Arial"/>
          <w:color w:val="191D22"/>
        </w:rPr>
        <w:t>Акт</w:t>
      </w:r>
      <w:r>
        <w:rPr>
          <w:rFonts w:cs="Arial"/>
          <w:color w:val="191D22"/>
        </w:rPr>
        <w:t xml:space="preserve"> 1. Производственный</w:t>
      </w:r>
    </w:p>
    <w:p w14:paraId="55FD171D" w14:textId="025A477F" w:rsidR="00D01CF6" w:rsidRDefault="00D01CF6" w:rsidP="00C02E04">
      <w:pPr>
        <w:jc w:val="left"/>
        <w:rPr>
          <w:rFonts w:cs="Arial"/>
          <w:color w:val="191D22"/>
        </w:rPr>
      </w:pPr>
      <w:r>
        <w:rPr>
          <w:rFonts w:cs="Arial"/>
          <w:color w:val="191D22"/>
        </w:rPr>
        <w:tab/>
        <w:t xml:space="preserve">Сцена 1. </w:t>
      </w:r>
      <w:r w:rsidRPr="00847325">
        <w:rPr>
          <w:rFonts w:cs="Arial"/>
          <w:color w:val="4472C4" w:themeColor="accent1"/>
        </w:rPr>
        <w:t>Пролог</w:t>
      </w:r>
    </w:p>
    <w:p w14:paraId="2C43B13A" w14:textId="5C75893C" w:rsidR="00D01CF6" w:rsidRDefault="00D01CF6" w:rsidP="00C02E04">
      <w:pPr>
        <w:jc w:val="left"/>
        <w:rPr>
          <w:rFonts w:cs="Arial"/>
          <w:color w:val="191D22"/>
        </w:rPr>
      </w:pPr>
      <w:r>
        <w:rPr>
          <w:rFonts w:cs="Arial"/>
          <w:color w:val="191D22"/>
        </w:rPr>
        <w:tab/>
      </w:r>
      <w:r w:rsidR="002442B9">
        <w:rPr>
          <w:rFonts w:cs="Arial"/>
          <w:color w:val="191D22"/>
        </w:rPr>
        <w:t>Сцена 2. Партком</w:t>
      </w:r>
    </w:p>
    <w:p w14:paraId="649282D6" w14:textId="6A63C472" w:rsidR="002442B9" w:rsidRDefault="002442B9" w:rsidP="00C02E04">
      <w:pPr>
        <w:jc w:val="left"/>
        <w:rPr>
          <w:rFonts w:cs="Arial"/>
          <w:color w:val="191D22"/>
        </w:rPr>
      </w:pPr>
      <w:r>
        <w:rPr>
          <w:rFonts w:cs="Arial"/>
          <w:color w:val="191D22"/>
        </w:rPr>
        <w:tab/>
        <w:t>Сцена 3. Общепит</w:t>
      </w:r>
    </w:p>
    <w:p w14:paraId="72153064" w14:textId="31EE662A" w:rsidR="00D01CF6" w:rsidRDefault="00D01CF6" w:rsidP="00C02E04">
      <w:pPr>
        <w:jc w:val="left"/>
        <w:rPr>
          <w:rFonts w:cs="Arial"/>
          <w:color w:val="191D22"/>
        </w:rPr>
      </w:pPr>
    </w:p>
    <w:p w14:paraId="21D21A39" w14:textId="10744400" w:rsidR="00D01CF6" w:rsidRDefault="00D01CF6" w:rsidP="00C02E04">
      <w:pPr>
        <w:jc w:val="left"/>
        <w:rPr>
          <w:rFonts w:cs="Arial"/>
          <w:color w:val="191D22"/>
        </w:rPr>
      </w:pPr>
      <w:r>
        <w:rPr>
          <w:rFonts w:cs="Arial"/>
          <w:color w:val="191D22"/>
        </w:rPr>
        <w:t>Акт 2. Театральный</w:t>
      </w:r>
    </w:p>
    <w:p w14:paraId="57616DC5" w14:textId="73124171" w:rsidR="002442B9" w:rsidRDefault="002442B9" w:rsidP="00C02E04">
      <w:pPr>
        <w:jc w:val="left"/>
        <w:rPr>
          <w:rFonts w:cs="Arial"/>
          <w:color w:val="191D22"/>
        </w:rPr>
      </w:pPr>
      <w:r>
        <w:rPr>
          <w:rFonts w:cs="Arial"/>
          <w:color w:val="191D22"/>
        </w:rPr>
        <w:tab/>
        <w:t>Сцена 4. «Сцена 5»</w:t>
      </w:r>
    </w:p>
    <w:p w14:paraId="1E6578C6" w14:textId="7821C695" w:rsidR="002442B9" w:rsidRDefault="002442B9" w:rsidP="00C02E04">
      <w:pPr>
        <w:jc w:val="left"/>
        <w:rPr>
          <w:rFonts w:cs="Arial"/>
          <w:color w:val="191D22"/>
        </w:rPr>
      </w:pPr>
      <w:r>
        <w:rPr>
          <w:rFonts w:cs="Arial"/>
          <w:color w:val="191D22"/>
        </w:rPr>
        <w:tab/>
        <w:t>Сцена 5. Гримерная</w:t>
      </w:r>
    </w:p>
    <w:p w14:paraId="42CC4CF9" w14:textId="16B00E7F" w:rsidR="002442B9" w:rsidRDefault="002442B9" w:rsidP="00C02E04">
      <w:pPr>
        <w:jc w:val="left"/>
        <w:rPr>
          <w:rFonts w:cs="Arial"/>
          <w:color w:val="191D22"/>
        </w:rPr>
      </w:pPr>
      <w:r>
        <w:rPr>
          <w:rFonts w:cs="Arial"/>
          <w:color w:val="191D22"/>
        </w:rPr>
        <w:tab/>
        <w:t>Сцена 6. Театральный буфет</w:t>
      </w:r>
    </w:p>
    <w:p w14:paraId="62709744" w14:textId="146805B0" w:rsidR="00D01CF6" w:rsidRDefault="00D01CF6" w:rsidP="00C02E04">
      <w:pPr>
        <w:jc w:val="left"/>
        <w:rPr>
          <w:rFonts w:cs="Arial"/>
          <w:color w:val="191D22"/>
        </w:rPr>
      </w:pPr>
    </w:p>
    <w:p w14:paraId="75AEFFAF" w14:textId="66905A9D" w:rsidR="00D01CF6" w:rsidRDefault="00D01CF6" w:rsidP="00C02E04">
      <w:pPr>
        <w:jc w:val="left"/>
        <w:rPr>
          <w:rFonts w:cs="Arial"/>
          <w:color w:val="191D22"/>
        </w:rPr>
      </w:pPr>
      <w:r>
        <w:rPr>
          <w:rFonts w:cs="Arial"/>
          <w:color w:val="191D22"/>
        </w:rPr>
        <w:t>Акт 3. Новогодний</w:t>
      </w:r>
    </w:p>
    <w:p w14:paraId="4AF115A5" w14:textId="7087CBA7" w:rsidR="002442B9" w:rsidRDefault="002442B9" w:rsidP="00C02E04">
      <w:pPr>
        <w:jc w:val="left"/>
        <w:rPr>
          <w:rFonts w:cs="Arial"/>
          <w:color w:val="191D22"/>
        </w:rPr>
      </w:pPr>
      <w:r>
        <w:rPr>
          <w:rFonts w:cs="Arial"/>
          <w:color w:val="191D22"/>
        </w:rPr>
        <w:tab/>
        <w:t>Сцена 7. Установка</w:t>
      </w:r>
    </w:p>
    <w:p w14:paraId="249CABA6" w14:textId="09D34687" w:rsidR="002442B9" w:rsidRDefault="002442B9" w:rsidP="00C02E04">
      <w:pPr>
        <w:jc w:val="left"/>
        <w:rPr>
          <w:rFonts w:cs="Arial"/>
          <w:color w:val="191D22"/>
        </w:rPr>
      </w:pPr>
      <w:r>
        <w:rPr>
          <w:rFonts w:cs="Arial"/>
          <w:color w:val="191D22"/>
        </w:rPr>
        <w:tab/>
        <w:t>Сцена 8. Кухонная</w:t>
      </w:r>
    </w:p>
    <w:p w14:paraId="4F881E19" w14:textId="7B28CEE9" w:rsidR="002442B9" w:rsidRDefault="002442B9" w:rsidP="00C02E04">
      <w:pPr>
        <w:jc w:val="left"/>
        <w:rPr>
          <w:rFonts w:cs="Arial"/>
          <w:color w:val="191D22"/>
        </w:rPr>
      </w:pPr>
      <w:r>
        <w:rPr>
          <w:rFonts w:cs="Arial"/>
          <w:color w:val="191D22"/>
        </w:rPr>
        <w:tab/>
        <w:t>Сцена 9. Постельная</w:t>
      </w:r>
    </w:p>
    <w:p w14:paraId="6796CA5C" w14:textId="12F88D8B" w:rsidR="002442B9" w:rsidRDefault="002442B9" w:rsidP="00C02E04">
      <w:pPr>
        <w:jc w:val="left"/>
        <w:rPr>
          <w:rFonts w:cs="Arial"/>
          <w:color w:val="191D22"/>
        </w:rPr>
      </w:pPr>
      <w:r>
        <w:rPr>
          <w:rFonts w:cs="Arial"/>
          <w:color w:val="191D22"/>
        </w:rPr>
        <w:tab/>
        <w:t xml:space="preserve">Сцена 10. </w:t>
      </w:r>
      <w:r w:rsidR="0009736A">
        <w:rPr>
          <w:rFonts w:cs="Arial"/>
          <w:color w:val="191D22"/>
        </w:rPr>
        <w:t>Праздничная</w:t>
      </w:r>
    </w:p>
    <w:p w14:paraId="1A6FCD94" w14:textId="4D492312" w:rsidR="002442B9" w:rsidRDefault="002442B9" w:rsidP="0027186B">
      <w:pPr>
        <w:spacing w:line="360" w:lineRule="auto"/>
        <w:jc w:val="left"/>
        <w:rPr>
          <w:rFonts w:cs="Arial"/>
          <w:color w:val="191D22"/>
        </w:rPr>
      </w:pPr>
      <w:r>
        <w:rPr>
          <w:rFonts w:cs="Arial"/>
          <w:color w:val="191D22"/>
        </w:rPr>
        <w:tab/>
        <w:t>Сцена 11. Финал</w:t>
      </w:r>
    </w:p>
    <w:p w14:paraId="576A7082" w14:textId="77777777" w:rsidR="005B0D23" w:rsidRDefault="005B0D23" w:rsidP="0027186B">
      <w:pPr>
        <w:spacing w:line="360" w:lineRule="auto"/>
        <w:jc w:val="left"/>
        <w:rPr>
          <w:rFonts w:cs="Arial"/>
          <w:color w:val="191D22"/>
        </w:rPr>
      </w:pPr>
    </w:p>
    <w:p w14:paraId="097B16D8" w14:textId="78C5CD85" w:rsidR="004B34E8" w:rsidRDefault="00597F0E" w:rsidP="0027186B">
      <w:pPr>
        <w:spacing w:line="360" w:lineRule="auto"/>
        <w:jc w:val="left"/>
        <w:rPr>
          <w:rFonts w:cs="Arial"/>
          <w:color w:val="191D22"/>
        </w:rPr>
      </w:pPr>
      <w:r>
        <w:rPr>
          <w:rFonts w:cs="Arial"/>
          <w:color w:val="191D22"/>
        </w:rPr>
        <w:t>Список литературы</w:t>
      </w:r>
    </w:p>
    <w:p w14:paraId="01E33421" w14:textId="045399F4" w:rsidR="005B0D23" w:rsidRDefault="005B0D23" w:rsidP="0027186B">
      <w:pPr>
        <w:spacing w:line="360" w:lineRule="auto"/>
        <w:jc w:val="left"/>
        <w:rPr>
          <w:rFonts w:cs="Arial"/>
          <w:color w:val="191D22"/>
        </w:rPr>
      </w:pPr>
    </w:p>
    <w:p w14:paraId="1645CF75" w14:textId="0F346D40" w:rsidR="005B0D23" w:rsidRDefault="005B0D23" w:rsidP="0027186B">
      <w:pPr>
        <w:spacing w:line="360" w:lineRule="auto"/>
        <w:jc w:val="left"/>
        <w:rPr>
          <w:rFonts w:cs="Arial"/>
          <w:color w:val="191D22"/>
        </w:rPr>
      </w:pPr>
    </w:p>
    <w:p w14:paraId="694FEBDA" w14:textId="1FFEA63E" w:rsidR="005B0D23" w:rsidRDefault="001F59F8" w:rsidP="0027186B">
      <w:pPr>
        <w:spacing w:line="360" w:lineRule="auto"/>
        <w:jc w:val="left"/>
        <w:rPr>
          <w:color w:val="666666"/>
          <w:spacing w:val="3"/>
          <w:shd w:val="clear" w:color="auto" w:fill="FFFFFF"/>
        </w:rPr>
      </w:pPr>
      <w:r w:rsidRPr="006F59BD">
        <w:rPr>
          <w:color w:val="666666"/>
          <w:spacing w:val="3"/>
          <w:shd w:val="clear" w:color="auto" w:fill="FFFFFF"/>
        </w:rPr>
        <w:t xml:space="preserve">Роли: женские: 6; мужские: </w:t>
      </w:r>
      <w:r w:rsidR="006F59BD" w:rsidRPr="006F59BD">
        <w:rPr>
          <w:color w:val="666666"/>
          <w:spacing w:val="3"/>
          <w:shd w:val="clear" w:color="auto" w:fill="FFFFFF"/>
        </w:rPr>
        <w:t>13</w:t>
      </w:r>
      <w:r w:rsidRPr="006F59BD">
        <w:rPr>
          <w:color w:val="666666"/>
          <w:spacing w:val="3"/>
          <w:shd w:val="clear" w:color="auto" w:fill="FFFFFF"/>
        </w:rPr>
        <w:t>; детские: 3; массовка: есть</w:t>
      </w:r>
      <w:r w:rsidR="009600C6">
        <w:rPr>
          <w:color w:val="666666"/>
          <w:spacing w:val="3"/>
          <w:shd w:val="clear" w:color="auto" w:fill="FFFFFF"/>
        </w:rPr>
        <w:t>.</w:t>
      </w:r>
    </w:p>
    <w:p w14:paraId="2D869B40" w14:textId="77777777" w:rsidR="009600C6" w:rsidRPr="006F59BD" w:rsidRDefault="009600C6" w:rsidP="0027186B">
      <w:pPr>
        <w:spacing w:line="360" w:lineRule="auto"/>
        <w:jc w:val="left"/>
        <w:rPr>
          <w:color w:val="666666"/>
          <w:spacing w:val="3"/>
          <w:shd w:val="clear" w:color="auto" w:fill="FFFFFF"/>
        </w:rPr>
      </w:pPr>
    </w:p>
    <w:p w14:paraId="7AE28353" w14:textId="073C50A6" w:rsidR="006F59BD" w:rsidRPr="006F59BD" w:rsidRDefault="006F59BD" w:rsidP="006F59BD">
      <w:pPr>
        <w:spacing w:line="360" w:lineRule="auto"/>
        <w:rPr>
          <w:color w:val="666666"/>
          <w:spacing w:val="3"/>
          <w:shd w:val="clear" w:color="auto" w:fill="FFFFFF"/>
        </w:rPr>
      </w:pPr>
      <w:r w:rsidRPr="006F59BD">
        <w:rPr>
          <w:color w:val="666666"/>
          <w:spacing w:val="3"/>
          <w:shd w:val="clear" w:color="auto" w:fill="FFFFFF"/>
        </w:rPr>
        <w:t xml:space="preserve">Аннотация. </w:t>
      </w:r>
      <w:r w:rsidRPr="006F59BD">
        <w:rPr>
          <w:color w:val="191D22"/>
        </w:rPr>
        <w:t>Эта пьеса — реквием по всей советской драматургии, безвременно ушедшей от нас вместе с СССР.  Драматург, главный герой пьесы, мучительно пытается написать финал своей пьесы, возможно, последней советской драмы.</w:t>
      </w:r>
      <w:r w:rsidR="0000167F">
        <w:rPr>
          <w:color w:val="191D22"/>
        </w:rPr>
        <w:t xml:space="preserve"> </w:t>
      </w:r>
      <w:r w:rsidR="0000167F">
        <w:rPr>
          <w:rFonts w:cs="Arial"/>
          <w:color w:val="191D22"/>
        </w:rPr>
        <w:t>Лексическое ядро пьесы составляют названия советских пьес. Это более 500 названий из примерно 6000 известных автору</w:t>
      </w:r>
      <w:r w:rsidR="009600C6">
        <w:rPr>
          <w:rFonts w:cs="Arial"/>
          <w:color w:val="191D22"/>
        </w:rPr>
        <w:t>.</w:t>
      </w:r>
    </w:p>
    <w:p w14:paraId="693019FF" w14:textId="77777777" w:rsidR="001F59F8" w:rsidRDefault="001F59F8" w:rsidP="0027186B">
      <w:pPr>
        <w:spacing w:line="360" w:lineRule="auto"/>
        <w:jc w:val="left"/>
        <w:rPr>
          <w:rFonts w:cs="Arial"/>
          <w:color w:val="191D22"/>
        </w:rPr>
      </w:pPr>
    </w:p>
    <w:p w14:paraId="778AC00C" w14:textId="20F68898" w:rsidR="005B0D23" w:rsidRDefault="005B0D23" w:rsidP="0027186B">
      <w:pPr>
        <w:spacing w:line="360" w:lineRule="auto"/>
        <w:jc w:val="left"/>
        <w:rPr>
          <w:rFonts w:cs="Arial"/>
          <w:color w:val="191D22"/>
        </w:rPr>
      </w:pPr>
    </w:p>
    <w:p w14:paraId="2CE2E8FD" w14:textId="18110D7A" w:rsidR="005B0D23" w:rsidRDefault="005B0D23" w:rsidP="0027186B">
      <w:pPr>
        <w:spacing w:line="360" w:lineRule="auto"/>
        <w:jc w:val="left"/>
        <w:rPr>
          <w:rFonts w:cs="Arial"/>
          <w:color w:val="191D22"/>
        </w:rPr>
      </w:pPr>
    </w:p>
    <w:p w14:paraId="613EB372" w14:textId="3D770A1C" w:rsidR="005B0D23" w:rsidRDefault="005B0D23" w:rsidP="0027186B">
      <w:pPr>
        <w:spacing w:line="360" w:lineRule="auto"/>
        <w:jc w:val="left"/>
        <w:rPr>
          <w:rFonts w:cs="Arial"/>
          <w:color w:val="191D22"/>
        </w:rPr>
      </w:pPr>
    </w:p>
    <w:p w14:paraId="1ACBAB04" w14:textId="126C7FF0" w:rsidR="005B0D23" w:rsidRDefault="005B0D23" w:rsidP="0027186B">
      <w:pPr>
        <w:spacing w:line="360" w:lineRule="auto"/>
        <w:jc w:val="left"/>
        <w:rPr>
          <w:rFonts w:cs="Arial"/>
          <w:color w:val="191D22"/>
        </w:rPr>
      </w:pPr>
    </w:p>
    <w:p w14:paraId="6774D89A" w14:textId="08A6718D" w:rsidR="005B0D23" w:rsidRDefault="005B0D23" w:rsidP="0027186B">
      <w:pPr>
        <w:spacing w:line="360" w:lineRule="auto"/>
        <w:jc w:val="left"/>
        <w:rPr>
          <w:rFonts w:cs="Arial"/>
          <w:color w:val="191D22"/>
        </w:rPr>
      </w:pPr>
    </w:p>
    <w:p w14:paraId="737F3C50" w14:textId="145F6861" w:rsidR="000E4E8C" w:rsidRDefault="00EF71A4" w:rsidP="003D2D4E">
      <w:pPr>
        <w:spacing w:line="360" w:lineRule="auto"/>
        <w:rPr>
          <w:rFonts w:cs="Arial"/>
          <w:color w:val="191D22"/>
        </w:rPr>
      </w:pPr>
      <w:r>
        <w:rPr>
          <w:rFonts w:cs="Arial"/>
          <w:b/>
          <w:bCs/>
          <w:color w:val="191D22"/>
        </w:rPr>
        <w:lastRenderedPageBreak/>
        <w:t>Автор</w:t>
      </w:r>
      <w:r w:rsidR="00CC3E6E" w:rsidRPr="00CC3E6E">
        <w:rPr>
          <w:rFonts w:cs="Arial"/>
          <w:b/>
          <w:bCs/>
          <w:color w:val="191D22"/>
        </w:rPr>
        <w:t>.</w:t>
      </w:r>
      <w:r w:rsidR="00CC3E6E">
        <w:rPr>
          <w:rFonts w:cs="Arial"/>
          <w:color w:val="191D22"/>
        </w:rPr>
        <w:t xml:space="preserve"> Уважаемые читатели и зрители! </w:t>
      </w:r>
      <w:r w:rsidR="00202A79">
        <w:rPr>
          <w:rFonts w:cs="Arial"/>
          <w:color w:val="191D22"/>
        </w:rPr>
        <w:t xml:space="preserve">Товарищи! </w:t>
      </w:r>
      <w:r w:rsidR="00CC3E6E">
        <w:rPr>
          <w:rFonts w:cs="Arial"/>
          <w:color w:val="191D22"/>
        </w:rPr>
        <w:t xml:space="preserve">Обычно, пьесы не требуют </w:t>
      </w:r>
      <w:r w:rsidR="005D6B47">
        <w:rPr>
          <w:rFonts w:cs="Arial"/>
          <w:color w:val="191D22"/>
        </w:rPr>
        <w:t xml:space="preserve">пояснений — </w:t>
      </w:r>
      <w:r w:rsidR="00521AB6">
        <w:rPr>
          <w:rFonts w:cs="Arial"/>
          <w:color w:val="191D22"/>
        </w:rPr>
        <w:t>пьесы</w:t>
      </w:r>
      <w:r w:rsidR="005D6B47">
        <w:rPr>
          <w:rFonts w:cs="Arial"/>
          <w:color w:val="191D22"/>
        </w:rPr>
        <w:t xml:space="preserve"> говорят сами за себя</w:t>
      </w:r>
      <w:r w:rsidR="00CC3E6E">
        <w:rPr>
          <w:rFonts w:cs="Arial"/>
          <w:color w:val="191D22"/>
        </w:rPr>
        <w:t>. Т</w:t>
      </w:r>
      <w:r w:rsidR="005D6B47">
        <w:rPr>
          <w:rFonts w:cs="Arial"/>
          <w:color w:val="191D22"/>
        </w:rPr>
        <w:t xml:space="preserve">ем не менее, позвольте </w:t>
      </w:r>
      <w:r w:rsidR="00A507E1">
        <w:rPr>
          <w:rFonts w:cs="Arial"/>
          <w:color w:val="191D22"/>
        </w:rPr>
        <w:t>сделать небольшое</w:t>
      </w:r>
      <w:r w:rsidR="00A507E1" w:rsidRPr="00A507E1">
        <w:t xml:space="preserve"> </w:t>
      </w:r>
      <w:r w:rsidR="00A507E1" w:rsidRPr="00A507E1">
        <w:rPr>
          <w:rFonts w:cs="Arial"/>
          <w:color w:val="4472C4" w:themeColor="accent1"/>
        </w:rPr>
        <w:t>вступление</w:t>
      </w:r>
      <w:r w:rsidR="005D6B47">
        <w:rPr>
          <w:rFonts w:cs="Arial"/>
          <w:color w:val="191D22"/>
        </w:rPr>
        <w:t xml:space="preserve">. Эта пьеса </w:t>
      </w:r>
      <w:r w:rsidR="00457325">
        <w:rPr>
          <w:rFonts w:cs="Arial"/>
          <w:color w:val="191D22"/>
        </w:rPr>
        <w:t xml:space="preserve">— </w:t>
      </w:r>
      <w:r w:rsidR="005D6B47">
        <w:rPr>
          <w:rFonts w:cs="Arial"/>
          <w:color w:val="191D22"/>
        </w:rPr>
        <w:t>«Последняя советская драма» — реквием по всей советской драматургии, безвременно ушедшей от нас</w:t>
      </w:r>
      <w:r w:rsidR="00457325">
        <w:rPr>
          <w:rFonts w:cs="Arial"/>
          <w:color w:val="191D22"/>
        </w:rPr>
        <w:t xml:space="preserve"> вместе с СССР.</w:t>
      </w:r>
      <w:r w:rsidR="005D6B47">
        <w:rPr>
          <w:rFonts w:cs="Arial"/>
          <w:color w:val="191D22"/>
        </w:rPr>
        <w:t xml:space="preserve"> Конечно</w:t>
      </w:r>
      <w:r w:rsidR="00AD3655">
        <w:rPr>
          <w:rFonts w:cs="Arial"/>
          <w:color w:val="191D22"/>
        </w:rPr>
        <w:t>,</w:t>
      </w:r>
      <w:r w:rsidR="005D6B47">
        <w:rPr>
          <w:rFonts w:cs="Arial"/>
          <w:color w:val="191D22"/>
        </w:rPr>
        <w:t xml:space="preserve"> некоторые советские пьесы продолжают идти в театре, некоторые ставятся внов</w:t>
      </w:r>
      <w:r w:rsidR="00AD3655">
        <w:rPr>
          <w:rFonts w:cs="Arial"/>
          <w:color w:val="191D22"/>
        </w:rPr>
        <w:t>ь</w:t>
      </w:r>
      <w:r w:rsidR="001728E2">
        <w:rPr>
          <w:rFonts w:cs="Arial"/>
          <w:color w:val="191D22"/>
        </w:rPr>
        <w:t xml:space="preserve"> </w:t>
      </w:r>
      <w:r w:rsidR="005D6B47">
        <w:rPr>
          <w:rFonts w:cs="Arial"/>
          <w:color w:val="191D22"/>
        </w:rPr>
        <w:t>и</w:t>
      </w:r>
      <w:r w:rsidR="00AD3655">
        <w:rPr>
          <w:rFonts w:cs="Arial"/>
          <w:color w:val="191D22"/>
        </w:rPr>
        <w:t>,</w:t>
      </w:r>
      <w:r w:rsidR="005D6B47">
        <w:rPr>
          <w:rFonts w:cs="Arial"/>
          <w:color w:val="191D22"/>
        </w:rPr>
        <w:t xml:space="preserve"> даже</w:t>
      </w:r>
      <w:r w:rsidR="00AD3655">
        <w:rPr>
          <w:rFonts w:cs="Arial"/>
          <w:color w:val="191D22"/>
        </w:rPr>
        <w:t>,</w:t>
      </w:r>
      <w:r w:rsidR="005D6B47">
        <w:rPr>
          <w:rFonts w:cs="Arial"/>
          <w:color w:val="191D22"/>
        </w:rPr>
        <w:t xml:space="preserve"> переиздаются. Но </w:t>
      </w:r>
      <w:r w:rsidR="00AD3655">
        <w:rPr>
          <w:rFonts w:cs="Arial"/>
          <w:color w:val="191D22"/>
        </w:rPr>
        <w:t>это исключения — большинство советских пьес ушли на «свалку» литературы, театра и истории</w:t>
      </w:r>
      <w:r w:rsidR="000E4E8C">
        <w:rPr>
          <w:rFonts w:cs="Arial"/>
          <w:color w:val="191D22"/>
        </w:rPr>
        <w:t xml:space="preserve"> и покоятся на «театральном кладбище», часто в безымянных и</w:t>
      </w:r>
      <w:r w:rsidR="003D3809">
        <w:rPr>
          <w:rFonts w:cs="Arial"/>
          <w:color w:val="191D22"/>
        </w:rPr>
        <w:t>л</w:t>
      </w:r>
      <w:r w:rsidR="000E4E8C">
        <w:rPr>
          <w:rFonts w:cs="Arial"/>
          <w:color w:val="191D22"/>
        </w:rPr>
        <w:t>и братских могилах.</w:t>
      </w:r>
      <w:r w:rsidR="00AD3655">
        <w:rPr>
          <w:rFonts w:cs="Arial"/>
          <w:color w:val="191D22"/>
        </w:rPr>
        <w:t xml:space="preserve"> На взгляд автора, </w:t>
      </w:r>
      <w:r w:rsidR="000E4E8C">
        <w:rPr>
          <w:rFonts w:cs="Arial"/>
          <w:color w:val="191D22"/>
        </w:rPr>
        <w:t xml:space="preserve">это </w:t>
      </w:r>
      <w:r w:rsidR="00AD3655">
        <w:rPr>
          <w:rFonts w:cs="Arial"/>
          <w:color w:val="191D22"/>
        </w:rPr>
        <w:t>совершенно не</w:t>
      </w:r>
      <w:r w:rsidR="00D0462A">
        <w:rPr>
          <w:rFonts w:cs="Arial"/>
          <w:color w:val="191D22"/>
        </w:rPr>
        <w:t xml:space="preserve"> справедливо</w:t>
      </w:r>
      <w:r w:rsidR="00AD3655">
        <w:rPr>
          <w:rFonts w:cs="Arial"/>
          <w:color w:val="191D22"/>
        </w:rPr>
        <w:t xml:space="preserve">. </w:t>
      </w:r>
      <w:r w:rsidR="000E4E8C">
        <w:rPr>
          <w:rFonts w:cs="Arial"/>
          <w:color w:val="191D22"/>
        </w:rPr>
        <w:t xml:space="preserve">Советские </w:t>
      </w:r>
      <w:r w:rsidR="00FC025E">
        <w:rPr>
          <w:rFonts w:cs="Arial"/>
          <w:color w:val="191D22"/>
        </w:rPr>
        <w:t>драмы и комедии</w:t>
      </w:r>
      <w:r w:rsidR="00AD3655">
        <w:rPr>
          <w:rFonts w:cs="Arial"/>
          <w:color w:val="191D22"/>
        </w:rPr>
        <w:t xml:space="preserve"> образуют огромный </w:t>
      </w:r>
      <w:r w:rsidR="00FC025E">
        <w:rPr>
          <w:rFonts w:cs="Arial"/>
          <w:color w:val="191D22"/>
        </w:rPr>
        <w:t xml:space="preserve">и </w:t>
      </w:r>
      <w:r w:rsidR="00D0462A">
        <w:rPr>
          <w:rFonts w:cs="Arial"/>
          <w:color w:val="191D22"/>
        </w:rPr>
        <w:t>особый</w:t>
      </w:r>
      <w:r w:rsidR="00AD3655">
        <w:rPr>
          <w:rFonts w:cs="Arial"/>
          <w:color w:val="191D22"/>
        </w:rPr>
        <w:t xml:space="preserve"> мир, как минимум заслуживающий тщательного изучения и</w:t>
      </w:r>
      <w:r w:rsidR="00911F9E">
        <w:rPr>
          <w:rFonts w:cs="Arial"/>
          <w:color w:val="191D22"/>
        </w:rPr>
        <w:t xml:space="preserve"> </w:t>
      </w:r>
      <w:r w:rsidR="00AD3655">
        <w:rPr>
          <w:rFonts w:cs="Arial"/>
          <w:color w:val="191D22"/>
        </w:rPr>
        <w:t>сохранения</w:t>
      </w:r>
      <w:r w:rsidR="00457325">
        <w:rPr>
          <w:rFonts w:cs="Arial"/>
          <w:color w:val="191D22"/>
        </w:rPr>
        <w:t>.</w:t>
      </w:r>
      <w:r w:rsidR="00AD3655">
        <w:rPr>
          <w:rFonts w:cs="Arial"/>
          <w:color w:val="191D22"/>
        </w:rPr>
        <w:t xml:space="preserve"> </w:t>
      </w:r>
      <w:r w:rsidR="00911F9E">
        <w:rPr>
          <w:rFonts w:cs="Arial"/>
          <w:color w:val="191D22"/>
        </w:rPr>
        <w:t>В идеале</w:t>
      </w:r>
      <w:r w:rsidR="00FE2033">
        <w:rPr>
          <w:rFonts w:cs="Arial"/>
          <w:color w:val="191D22"/>
        </w:rPr>
        <w:t>,</w:t>
      </w:r>
      <w:r w:rsidR="00911F9E">
        <w:rPr>
          <w:rFonts w:cs="Arial"/>
          <w:color w:val="191D22"/>
        </w:rPr>
        <w:t xml:space="preserve"> вся советская драматургия требует своеобразного театрального и внетеатрального воскрешения. </w:t>
      </w:r>
    </w:p>
    <w:p w14:paraId="1A8455DC" w14:textId="653657EC" w:rsidR="001D5814" w:rsidRDefault="00911F9E" w:rsidP="003D2D4E">
      <w:pPr>
        <w:spacing w:line="360" w:lineRule="auto"/>
        <w:rPr>
          <w:rFonts w:cs="Arial"/>
          <w:color w:val="191D22"/>
        </w:rPr>
      </w:pPr>
      <w:r>
        <w:rPr>
          <w:rFonts w:cs="Arial"/>
          <w:color w:val="191D22"/>
        </w:rPr>
        <w:t xml:space="preserve">Одной из попыток такого воспоминания-воскрешения и является данная пьеса. </w:t>
      </w:r>
      <w:r w:rsidR="00C677BA">
        <w:rPr>
          <w:rFonts w:cs="Arial"/>
          <w:color w:val="191D22"/>
        </w:rPr>
        <w:t>Она</w:t>
      </w:r>
      <w:r>
        <w:rPr>
          <w:rFonts w:cs="Arial"/>
          <w:color w:val="191D22"/>
        </w:rPr>
        <w:t xml:space="preserve"> отражает последний этап </w:t>
      </w:r>
      <w:r w:rsidRPr="00DF7231">
        <w:rPr>
          <w:rFonts w:cs="Arial"/>
          <w:color w:val="4472C4" w:themeColor="accent1"/>
        </w:rPr>
        <w:t>жизни</w:t>
      </w:r>
      <w:r>
        <w:rPr>
          <w:rFonts w:cs="Arial"/>
          <w:color w:val="191D22"/>
        </w:rPr>
        <w:t xml:space="preserve"> СССР, перед самым развалом Союза. Главный герой пьесы </w:t>
      </w:r>
      <w:r w:rsidR="00F54CFA">
        <w:rPr>
          <w:rFonts w:cs="Arial"/>
          <w:color w:val="191D22"/>
        </w:rPr>
        <w:t xml:space="preserve">— </w:t>
      </w:r>
      <w:bookmarkStart w:id="0" w:name="_Hlk141971264"/>
      <w:r w:rsidR="00F54CFA">
        <w:rPr>
          <w:rFonts w:cs="Arial"/>
          <w:color w:val="191D22"/>
        </w:rPr>
        <w:t xml:space="preserve">Драматург — мучительно пытается написать финал своей пьесы, возможно, последней советской драмы. </w:t>
      </w:r>
      <w:bookmarkStart w:id="1" w:name="_Hlk141971472"/>
      <w:bookmarkEnd w:id="0"/>
      <w:r w:rsidR="001D5814">
        <w:rPr>
          <w:rFonts w:cs="Arial"/>
          <w:color w:val="191D22"/>
        </w:rPr>
        <w:t>Лексическое ядро пьесы составляют названия советских пьес. Это более 500 названий из примерно 6000 известных автору</w:t>
      </w:r>
      <w:bookmarkEnd w:id="1"/>
      <w:r w:rsidR="005F6921">
        <w:rPr>
          <w:rFonts w:cs="Arial"/>
          <w:color w:val="191D22"/>
        </w:rPr>
        <w:t>, что составляет около 15</w:t>
      </w:r>
      <w:r w:rsidR="005F6921" w:rsidRPr="005F6921">
        <w:rPr>
          <w:rFonts w:cs="Arial"/>
          <w:color w:val="191D22"/>
        </w:rPr>
        <w:t xml:space="preserve">% </w:t>
      </w:r>
      <w:r w:rsidR="005F6921">
        <w:rPr>
          <w:rFonts w:cs="Arial"/>
          <w:color w:val="191D22"/>
        </w:rPr>
        <w:t>лексического состава</w:t>
      </w:r>
      <w:r w:rsidR="00E326B7">
        <w:rPr>
          <w:rFonts w:cs="Arial"/>
          <w:color w:val="191D22"/>
        </w:rPr>
        <w:t xml:space="preserve"> </w:t>
      </w:r>
      <w:r w:rsidR="00B354F4">
        <w:rPr>
          <w:rFonts w:cs="Arial"/>
          <w:color w:val="191D22"/>
        </w:rPr>
        <w:t xml:space="preserve">от </w:t>
      </w:r>
      <w:r w:rsidR="00E326B7">
        <w:rPr>
          <w:rFonts w:cs="Arial"/>
          <w:color w:val="191D22"/>
        </w:rPr>
        <w:t xml:space="preserve">всего текста </w:t>
      </w:r>
      <w:r w:rsidR="00C677BA">
        <w:rPr>
          <w:rFonts w:cs="Arial"/>
          <w:color w:val="191D22"/>
        </w:rPr>
        <w:t>драмы</w:t>
      </w:r>
      <w:r w:rsidR="005F6921">
        <w:rPr>
          <w:rFonts w:cs="Arial"/>
          <w:color w:val="191D22"/>
        </w:rPr>
        <w:t>.</w:t>
      </w:r>
      <w:r w:rsidR="001D5814">
        <w:rPr>
          <w:rFonts w:cs="Arial"/>
          <w:color w:val="191D22"/>
        </w:rPr>
        <w:t xml:space="preserve"> Выбранные названия </w:t>
      </w:r>
      <w:r w:rsidR="00C677BA">
        <w:rPr>
          <w:rFonts w:cs="Arial"/>
          <w:color w:val="191D22"/>
        </w:rPr>
        <w:t xml:space="preserve">пьес </w:t>
      </w:r>
      <w:r w:rsidR="001D5814">
        <w:rPr>
          <w:rFonts w:cs="Arial"/>
          <w:color w:val="191D22"/>
        </w:rPr>
        <w:t>выделены синим цветом. В дальнейших планах автора сделать эти упоминания гиперссылками, которые ведут от названий пьес к сведениям о них и</w:t>
      </w:r>
      <w:r w:rsidR="001D5814" w:rsidRPr="0068530B">
        <w:rPr>
          <w:rFonts w:cs="Arial"/>
          <w:color w:val="191D22"/>
        </w:rPr>
        <w:t>/</w:t>
      </w:r>
      <w:r w:rsidR="001D5814">
        <w:rPr>
          <w:rFonts w:cs="Arial"/>
          <w:color w:val="191D22"/>
        </w:rPr>
        <w:t xml:space="preserve">или их текстам. </w:t>
      </w:r>
    </w:p>
    <w:p w14:paraId="78474116" w14:textId="55C105E1" w:rsidR="00AE6361" w:rsidRDefault="00F54CFA" w:rsidP="003D2D4E">
      <w:pPr>
        <w:spacing w:line="360" w:lineRule="auto"/>
        <w:rPr>
          <w:rFonts w:cs="Arial"/>
          <w:color w:val="191D22"/>
        </w:rPr>
      </w:pPr>
      <w:r>
        <w:rPr>
          <w:rFonts w:cs="Arial"/>
          <w:color w:val="191D22"/>
        </w:rPr>
        <w:t xml:space="preserve">В качестве реплик часто используются прямые </w:t>
      </w:r>
      <w:r w:rsidRPr="001B146C">
        <w:rPr>
          <w:rFonts w:cs="Arial"/>
          <w:color w:val="4472C4" w:themeColor="accent1"/>
        </w:rPr>
        <w:t>цитаты</w:t>
      </w:r>
      <w:r>
        <w:rPr>
          <w:rFonts w:cs="Arial"/>
          <w:color w:val="191D22"/>
        </w:rPr>
        <w:t xml:space="preserve"> из статей советских драматургов и театральных деятелей, </w:t>
      </w:r>
      <w:r w:rsidR="005F760F">
        <w:rPr>
          <w:rFonts w:cs="Arial"/>
          <w:color w:val="191D22"/>
        </w:rPr>
        <w:t xml:space="preserve">воспоминаний, материалы официальных документов, радио- и телепередач. </w:t>
      </w:r>
      <w:r w:rsidR="006918EB">
        <w:rPr>
          <w:rFonts w:cs="Arial"/>
          <w:color w:val="191D22"/>
        </w:rPr>
        <w:t>Прямых ссылок на цитаты не дается (это все-таки ху</w:t>
      </w:r>
      <w:r w:rsidR="00827940">
        <w:rPr>
          <w:rFonts w:cs="Arial"/>
          <w:color w:val="191D22"/>
        </w:rPr>
        <w:t>д</w:t>
      </w:r>
      <w:r w:rsidR="006918EB">
        <w:rPr>
          <w:rFonts w:cs="Arial"/>
          <w:color w:val="191D22"/>
        </w:rPr>
        <w:t>ожественное произведение!), источники</w:t>
      </w:r>
      <w:r w:rsidR="002323F2">
        <w:rPr>
          <w:rFonts w:cs="Arial"/>
          <w:color w:val="191D22"/>
        </w:rPr>
        <w:t xml:space="preserve"> цитат</w:t>
      </w:r>
      <w:r w:rsidR="006918EB">
        <w:rPr>
          <w:rFonts w:cs="Arial"/>
          <w:color w:val="191D22"/>
        </w:rPr>
        <w:t xml:space="preserve">, а также другие материалы, приведены </w:t>
      </w:r>
      <w:r w:rsidR="002323F2">
        <w:rPr>
          <w:rFonts w:cs="Arial"/>
          <w:color w:val="191D22"/>
        </w:rPr>
        <w:t xml:space="preserve">в </w:t>
      </w:r>
      <w:r w:rsidR="006918EB">
        <w:rPr>
          <w:rFonts w:cs="Arial"/>
          <w:color w:val="191D22"/>
        </w:rPr>
        <w:t xml:space="preserve">списке литературы. </w:t>
      </w:r>
      <w:r w:rsidR="00FE2033">
        <w:rPr>
          <w:rFonts w:cs="Arial"/>
          <w:color w:val="191D22"/>
        </w:rPr>
        <w:t xml:space="preserve">Цитат же и аллюзий из </w:t>
      </w:r>
      <w:r w:rsidR="00FA48FD">
        <w:rPr>
          <w:rFonts w:cs="Arial"/>
          <w:color w:val="191D22"/>
        </w:rPr>
        <w:t xml:space="preserve">самих </w:t>
      </w:r>
      <w:r w:rsidR="00FE2033">
        <w:rPr>
          <w:rFonts w:cs="Arial"/>
          <w:color w:val="191D22"/>
        </w:rPr>
        <w:t xml:space="preserve">советских пьес нет, как нет упоминаний и имен драматургов. Исключением является </w:t>
      </w:r>
      <w:r w:rsidR="00F16991">
        <w:rPr>
          <w:rFonts w:cs="Arial"/>
          <w:color w:val="191D22"/>
        </w:rPr>
        <w:t>полностью</w:t>
      </w:r>
      <w:r w:rsidR="00FE2033">
        <w:rPr>
          <w:rFonts w:cs="Arial"/>
          <w:color w:val="191D22"/>
        </w:rPr>
        <w:t xml:space="preserve"> вставная сцена из пьесы </w:t>
      </w:r>
      <w:r w:rsidR="001D5814">
        <w:rPr>
          <w:rFonts w:cs="Arial"/>
          <w:color w:val="191D22"/>
        </w:rPr>
        <w:t xml:space="preserve">Александра Афиногенова </w:t>
      </w:r>
      <w:r w:rsidR="00FE2033">
        <w:rPr>
          <w:rFonts w:cs="Arial"/>
          <w:color w:val="191D22"/>
        </w:rPr>
        <w:t xml:space="preserve">«Машенька». </w:t>
      </w:r>
    </w:p>
    <w:p w14:paraId="1C0BABCF" w14:textId="5E6E89D9" w:rsidR="00CC3E6E" w:rsidRDefault="00EF71A4" w:rsidP="003D2D4E">
      <w:pPr>
        <w:spacing w:line="360" w:lineRule="auto"/>
        <w:rPr>
          <w:rFonts w:cs="Arial"/>
          <w:color w:val="191D22"/>
        </w:rPr>
      </w:pPr>
      <w:r>
        <w:rPr>
          <w:rFonts w:cs="Arial"/>
          <w:color w:val="191D22"/>
        </w:rPr>
        <w:t>Спасибо за внимание! Переходим к самой пьесе</w:t>
      </w:r>
      <w:r w:rsidR="00392D7E">
        <w:rPr>
          <w:rFonts w:cs="Arial"/>
          <w:color w:val="191D22"/>
        </w:rPr>
        <w:t xml:space="preserve"> — «Последней </w:t>
      </w:r>
      <w:r w:rsidR="00E9077E">
        <w:rPr>
          <w:rFonts w:cs="Arial"/>
          <w:color w:val="191D22"/>
        </w:rPr>
        <w:t>советской драме».</w:t>
      </w:r>
      <w:r w:rsidR="00CC3E6E">
        <w:rPr>
          <w:rFonts w:cs="Arial"/>
          <w:color w:val="191D22"/>
        </w:rPr>
        <w:br w:type="page"/>
      </w:r>
    </w:p>
    <w:p w14:paraId="58A9C59A" w14:textId="77777777" w:rsidR="008F460B" w:rsidRPr="00491D42" w:rsidRDefault="008F460B" w:rsidP="0027186B">
      <w:pPr>
        <w:spacing w:line="360" w:lineRule="auto"/>
        <w:jc w:val="center"/>
        <w:rPr>
          <w:sz w:val="28"/>
          <w:szCs w:val="28"/>
        </w:rPr>
      </w:pPr>
      <w:r w:rsidRPr="00491D42">
        <w:rPr>
          <w:sz w:val="28"/>
          <w:szCs w:val="28"/>
        </w:rPr>
        <w:lastRenderedPageBreak/>
        <w:t>Действующие лица</w:t>
      </w:r>
    </w:p>
    <w:p w14:paraId="6360AE93" w14:textId="77777777" w:rsidR="00694188" w:rsidRDefault="00694188" w:rsidP="0023454C">
      <w:pPr>
        <w:spacing w:line="312" w:lineRule="auto"/>
        <w:rPr>
          <w:rFonts w:cs="Arial"/>
          <w:color w:val="191D22"/>
        </w:rPr>
      </w:pPr>
    </w:p>
    <w:p w14:paraId="3F80E462" w14:textId="3407C7C1" w:rsidR="008F460B" w:rsidRPr="008F460B" w:rsidRDefault="00C447D6" w:rsidP="0023454C">
      <w:pPr>
        <w:spacing w:line="312" w:lineRule="auto"/>
        <w:rPr>
          <w:rFonts w:cs="Arial"/>
          <w:color w:val="191D22"/>
        </w:rPr>
      </w:pPr>
      <w:r>
        <w:rPr>
          <w:rFonts w:cs="Arial"/>
          <w:color w:val="191D22"/>
        </w:rPr>
        <w:t xml:space="preserve">Драматург. </w:t>
      </w:r>
    </w:p>
    <w:p w14:paraId="4EC66528" w14:textId="77777777" w:rsidR="008F460B" w:rsidRPr="008F460B" w:rsidRDefault="008F460B" w:rsidP="0023454C">
      <w:pPr>
        <w:spacing w:line="312" w:lineRule="auto"/>
        <w:rPr>
          <w:rFonts w:cs="Arial"/>
          <w:color w:val="191D22"/>
        </w:rPr>
      </w:pPr>
      <w:r w:rsidRPr="008F460B">
        <w:rPr>
          <w:rFonts w:cs="Arial"/>
          <w:color w:val="4472C4" w:themeColor="accent1"/>
        </w:rPr>
        <w:t>Мария</w:t>
      </w:r>
      <w:r w:rsidRPr="008F460B">
        <w:rPr>
          <w:rFonts w:cs="Arial"/>
          <w:color w:val="191D22"/>
        </w:rPr>
        <w:t>, его домработница — 64 лет.</w:t>
      </w:r>
    </w:p>
    <w:p w14:paraId="2C239C67" w14:textId="1CF2A76D" w:rsidR="008F460B" w:rsidRPr="008F460B" w:rsidRDefault="008F460B" w:rsidP="0023454C">
      <w:pPr>
        <w:spacing w:line="312" w:lineRule="auto"/>
        <w:rPr>
          <w:rFonts w:cs="Arial"/>
          <w:color w:val="191D22"/>
        </w:rPr>
      </w:pPr>
      <w:r w:rsidRPr="008F460B">
        <w:rPr>
          <w:rFonts w:cs="Arial"/>
          <w:color w:val="4472C4" w:themeColor="accent1"/>
        </w:rPr>
        <w:t>Мария</w:t>
      </w:r>
      <w:r w:rsidRPr="008F460B">
        <w:rPr>
          <w:rFonts w:cs="Arial"/>
          <w:color w:val="191D22"/>
        </w:rPr>
        <w:t xml:space="preserve"> Николаевна, его </w:t>
      </w:r>
      <w:r w:rsidRPr="00EE2ABB">
        <w:rPr>
          <w:rFonts w:cs="Arial"/>
          <w:color w:val="4472C4" w:themeColor="accent1"/>
        </w:rPr>
        <w:t>жена</w:t>
      </w:r>
      <w:r w:rsidR="00E76F58">
        <w:rPr>
          <w:rFonts w:cs="Arial"/>
          <w:color w:val="191D22"/>
        </w:rPr>
        <w:t>,</w:t>
      </w:r>
      <w:r w:rsidRPr="008F460B">
        <w:rPr>
          <w:rFonts w:cs="Arial"/>
          <w:color w:val="191D22"/>
        </w:rPr>
        <w:t xml:space="preserve"> </w:t>
      </w:r>
      <w:r w:rsidR="00327A20" w:rsidRPr="00327A20">
        <w:rPr>
          <w:rFonts w:cs="Arial"/>
          <w:color w:val="4472C4" w:themeColor="accent1"/>
        </w:rPr>
        <w:t>красивая</w:t>
      </w:r>
      <w:r w:rsidR="00327A20">
        <w:rPr>
          <w:rFonts w:cs="Arial"/>
          <w:color w:val="191D22"/>
        </w:rPr>
        <w:t xml:space="preserve"> </w:t>
      </w:r>
      <w:r w:rsidRPr="008F460B">
        <w:rPr>
          <w:rFonts w:cs="Arial"/>
          <w:color w:val="4472C4" w:themeColor="accent1"/>
        </w:rPr>
        <w:t>женщина без возраста</w:t>
      </w:r>
      <w:r w:rsidR="00E76F58" w:rsidRPr="006E517D">
        <w:rPr>
          <w:rFonts w:cs="Arial"/>
        </w:rPr>
        <w:t xml:space="preserve"> </w:t>
      </w:r>
      <w:r w:rsidR="00E76F58">
        <w:rPr>
          <w:rFonts w:cs="Arial"/>
          <w:color w:val="191D22"/>
        </w:rPr>
        <w:t>— не важно, сколько лет.</w:t>
      </w:r>
    </w:p>
    <w:p w14:paraId="6D33F255" w14:textId="7E928141" w:rsidR="008F460B" w:rsidRPr="008F460B" w:rsidRDefault="008F460B" w:rsidP="0023454C">
      <w:pPr>
        <w:spacing w:line="312" w:lineRule="auto"/>
        <w:rPr>
          <w:rFonts w:cs="Arial"/>
          <w:color w:val="191D22"/>
        </w:rPr>
      </w:pPr>
      <w:r w:rsidRPr="008F460B">
        <w:rPr>
          <w:rFonts w:cs="Arial"/>
          <w:color w:val="191D22"/>
        </w:rPr>
        <w:t xml:space="preserve">Маша, его дочь, </w:t>
      </w:r>
      <w:r w:rsidR="006E517D" w:rsidRPr="006E517D">
        <w:rPr>
          <w:rFonts w:cs="Arial"/>
          <w:color w:val="4472C4" w:themeColor="accent1"/>
        </w:rPr>
        <w:t xml:space="preserve">маленькая </w:t>
      </w:r>
      <w:r w:rsidRPr="008F460B">
        <w:rPr>
          <w:rFonts w:cs="Arial"/>
          <w:color w:val="4472C4" w:themeColor="accent1"/>
        </w:rPr>
        <w:t xml:space="preserve">студентка </w:t>
      </w:r>
      <w:r w:rsidRPr="008F460B">
        <w:rPr>
          <w:rFonts w:cs="Arial"/>
          <w:color w:val="191D22"/>
        </w:rPr>
        <w:t>—17 лет.</w:t>
      </w:r>
    </w:p>
    <w:p w14:paraId="7CE49BB0" w14:textId="77777777" w:rsidR="008F460B" w:rsidRPr="008F460B" w:rsidRDefault="008F460B" w:rsidP="0023454C">
      <w:pPr>
        <w:spacing w:line="312" w:lineRule="auto"/>
        <w:rPr>
          <w:rFonts w:cs="Arial"/>
          <w:color w:val="191D22"/>
        </w:rPr>
      </w:pPr>
      <w:r w:rsidRPr="008F460B">
        <w:rPr>
          <w:rFonts w:cs="Arial"/>
          <w:color w:val="4472C4" w:themeColor="accent1"/>
        </w:rPr>
        <w:t>Машенька</w:t>
      </w:r>
      <w:r w:rsidRPr="008F460B">
        <w:rPr>
          <w:rFonts w:cs="Arial"/>
          <w:color w:val="191D22"/>
        </w:rPr>
        <w:t>, актриса — 38 лет.</w:t>
      </w:r>
    </w:p>
    <w:p w14:paraId="6935B608" w14:textId="77777777" w:rsidR="008F460B" w:rsidRPr="008F460B" w:rsidRDefault="008F460B" w:rsidP="0023454C">
      <w:pPr>
        <w:spacing w:line="312" w:lineRule="auto"/>
        <w:rPr>
          <w:rFonts w:cs="Arial"/>
          <w:color w:val="191D22"/>
        </w:rPr>
      </w:pPr>
      <w:r w:rsidRPr="008F460B">
        <w:rPr>
          <w:rFonts w:cs="Arial"/>
          <w:color w:val="4472C4" w:themeColor="accent1"/>
        </w:rPr>
        <w:t>Марьяна</w:t>
      </w:r>
      <w:r w:rsidRPr="008F460B">
        <w:rPr>
          <w:rFonts w:cs="Arial"/>
          <w:color w:val="191D22"/>
        </w:rPr>
        <w:t>, секретарь секретаря парткома — 19 лет.</w:t>
      </w:r>
    </w:p>
    <w:p w14:paraId="4C953DED" w14:textId="3C7E884C" w:rsidR="008F460B" w:rsidRPr="008F460B" w:rsidRDefault="008F460B" w:rsidP="0023454C">
      <w:pPr>
        <w:spacing w:line="312" w:lineRule="auto"/>
        <w:rPr>
          <w:rFonts w:cs="Arial"/>
          <w:color w:val="191D22"/>
        </w:rPr>
      </w:pPr>
      <w:r w:rsidRPr="008F460B">
        <w:rPr>
          <w:rFonts w:cs="Arial"/>
          <w:color w:val="191D22"/>
        </w:rPr>
        <w:t>Секретарь парткома</w:t>
      </w:r>
      <w:r w:rsidR="00F93C6B">
        <w:rPr>
          <w:rFonts w:cs="Arial"/>
          <w:color w:val="191D22"/>
        </w:rPr>
        <w:t xml:space="preserve"> — много</w:t>
      </w:r>
      <w:r w:rsidR="001D04FC">
        <w:rPr>
          <w:rFonts w:cs="Arial"/>
          <w:color w:val="191D22"/>
        </w:rPr>
        <w:t>-много</w:t>
      </w:r>
      <w:r w:rsidR="00F93C6B">
        <w:rPr>
          <w:rFonts w:cs="Arial"/>
          <w:color w:val="191D22"/>
        </w:rPr>
        <w:t xml:space="preserve"> лет партийного стажа.</w:t>
      </w:r>
    </w:p>
    <w:p w14:paraId="147591F4" w14:textId="48C63DCB" w:rsidR="008F460B" w:rsidRPr="008F460B" w:rsidRDefault="008F460B" w:rsidP="0023454C">
      <w:pPr>
        <w:spacing w:line="312" w:lineRule="auto"/>
        <w:rPr>
          <w:rFonts w:cs="Arial"/>
        </w:rPr>
      </w:pPr>
      <w:r w:rsidRPr="008F460B">
        <w:rPr>
          <w:rFonts w:cs="Arial"/>
        </w:rPr>
        <w:t>Бригадир</w:t>
      </w:r>
      <w:r w:rsidR="00F93C6B">
        <w:rPr>
          <w:rFonts w:cs="Arial"/>
        </w:rPr>
        <w:t xml:space="preserve"> — </w:t>
      </w:r>
      <w:r w:rsidR="00E76F58">
        <w:rPr>
          <w:rFonts w:cs="Arial"/>
        </w:rPr>
        <w:t>на заводе с 16 лет.</w:t>
      </w:r>
    </w:p>
    <w:p w14:paraId="7D6D03D8" w14:textId="1EFE9F17" w:rsidR="008F460B" w:rsidRPr="006E517D" w:rsidRDefault="008F460B" w:rsidP="0023454C">
      <w:pPr>
        <w:spacing w:line="312" w:lineRule="auto"/>
        <w:rPr>
          <w:rFonts w:cs="Arial"/>
        </w:rPr>
      </w:pPr>
      <w:r w:rsidRPr="008F460B">
        <w:rPr>
          <w:rFonts w:cs="Arial"/>
          <w:color w:val="4472C4" w:themeColor="accent1"/>
        </w:rPr>
        <w:t>Главный инженер</w:t>
      </w:r>
      <w:r w:rsidR="00F93C6B">
        <w:rPr>
          <w:rFonts w:cs="Arial"/>
          <w:color w:val="4472C4" w:themeColor="accent1"/>
        </w:rPr>
        <w:t xml:space="preserve"> </w:t>
      </w:r>
      <w:r w:rsidR="00F93C6B" w:rsidRPr="00034DE1">
        <w:rPr>
          <w:rFonts w:cs="Arial"/>
        </w:rPr>
        <w:t xml:space="preserve">— </w:t>
      </w:r>
      <w:r w:rsidR="00034DE1" w:rsidRPr="00034DE1">
        <w:rPr>
          <w:rFonts w:cs="Arial"/>
        </w:rPr>
        <w:t xml:space="preserve">в должности </w:t>
      </w:r>
      <w:r w:rsidR="006E517D">
        <w:rPr>
          <w:rFonts w:cs="Arial"/>
        </w:rPr>
        <w:t>совсем немного лет.</w:t>
      </w:r>
    </w:p>
    <w:p w14:paraId="27EEF096" w14:textId="6070568A" w:rsidR="00F93C6B" w:rsidRPr="008F460B" w:rsidRDefault="00F93C6B" w:rsidP="0023454C">
      <w:pPr>
        <w:spacing w:line="312" w:lineRule="auto"/>
        <w:rPr>
          <w:rFonts w:cs="Arial"/>
        </w:rPr>
      </w:pPr>
      <w:r w:rsidRPr="008F460B">
        <w:rPr>
          <w:rFonts w:cs="Arial"/>
        </w:rPr>
        <w:t xml:space="preserve">Сотрудник </w:t>
      </w:r>
      <w:r>
        <w:rPr>
          <w:rFonts w:cs="Arial"/>
        </w:rPr>
        <w:t xml:space="preserve">органов </w:t>
      </w:r>
      <w:r w:rsidRPr="008F460B">
        <w:rPr>
          <w:rFonts w:cs="Arial"/>
        </w:rPr>
        <w:t>— сколько положено лет.</w:t>
      </w:r>
    </w:p>
    <w:p w14:paraId="5A397D3D" w14:textId="0A419791" w:rsidR="008F460B" w:rsidRPr="008F460B" w:rsidRDefault="008F460B" w:rsidP="0023454C">
      <w:pPr>
        <w:spacing w:line="312" w:lineRule="auto"/>
        <w:rPr>
          <w:rFonts w:cs="Arial"/>
        </w:rPr>
      </w:pPr>
      <w:r w:rsidRPr="008F460B">
        <w:rPr>
          <w:rFonts w:cs="Arial"/>
        </w:rPr>
        <w:t>Директор столовой</w:t>
      </w:r>
      <w:r w:rsidR="00F93C6B">
        <w:rPr>
          <w:rFonts w:cs="Arial"/>
        </w:rPr>
        <w:t xml:space="preserve">— </w:t>
      </w:r>
      <w:r w:rsidR="00F93C6B" w:rsidRPr="00F93C6B">
        <w:rPr>
          <w:rFonts w:cs="Arial"/>
        </w:rPr>
        <w:t>сколько дадут, столько и лет.</w:t>
      </w:r>
    </w:p>
    <w:p w14:paraId="41EDB3E1" w14:textId="6BBDD0DD" w:rsidR="008F460B" w:rsidRPr="008F460B" w:rsidRDefault="008F460B" w:rsidP="0023454C">
      <w:pPr>
        <w:spacing w:line="312" w:lineRule="auto"/>
        <w:rPr>
          <w:rFonts w:cs="Arial"/>
        </w:rPr>
      </w:pPr>
      <w:r w:rsidRPr="008F460B">
        <w:rPr>
          <w:rFonts w:cs="Arial"/>
        </w:rPr>
        <w:t>Хапугин, кооператор — 4</w:t>
      </w:r>
      <w:r w:rsidR="000E6412">
        <w:rPr>
          <w:rFonts w:cs="Arial"/>
        </w:rPr>
        <w:t>1</w:t>
      </w:r>
      <w:r w:rsidR="00505F23">
        <w:rPr>
          <w:rFonts w:cs="Arial"/>
        </w:rPr>
        <w:t xml:space="preserve"> </w:t>
      </w:r>
      <w:r w:rsidR="000E6412">
        <w:rPr>
          <w:rFonts w:cs="Arial"/>
        </w:rPr>
        <w:t>год</w:t>
      </w:r>
      <w:r w:rsidRPr="008F460B">
        <w:rPr>
          <w:rFonts w:cs="Arial"/>
        </w:rPr>
        <w:t>.</w:t>
      </w:r>
    </w:p>
    <w:p w14:paraId="571A8C70" w14:textId="77777777" w:rsidR="008F460B" w:rsidRPr="008F460B" w:rsidRDefault="008F460B" w:rsidP="0023454C">
      <w:pPr>
        <w:spacing w:line="312" w:lineRule="auto"/>
        <w:rPr>
          <w:rFonts w:cs="Arial"/>
        </w:rPr>
      </w:pPr>
      <w:r w:rsidRPr="008F460B">
        <w:rPr>
          <w:rFonts w:cs="Arial"/>
        </w:rPr>
        <w:t>Кашпировский Анатолий Михайлович, психотерапевт — 50 лет.</w:t>
      </w:r>
    </w:p>
    <w:p w14:paraId="4E389ACA" w14:textId="3826F875" w:rsidR="008F460B" w:rsidRPr="00432099" w:rsidRDefault="00432099" w:rsidP="0023454C">
      <w:pPr>
        <w:spacing w:line="312" w:lineRule="auto"/>
        <w:rPr>
          <w:rFonts w:cs="Arial"/>
        </w:rPr>
      </w:pPr>
      <w:r w:rsidRPr="00432099">
        <w:rPr>
          <w:rFonts w:cs="Arial"/>
        </w:rPr>
        <w:t>Сосед по столу в театральном буфете — юн</w:t>
      </w:r>
      <w:r w:rsidR="00137ECE">
        <w:rPr>
          <w:rFonts w:cs="Arial"/>
        </w:rPr>
        <w:t>ых лет</w:t>
      </w:r>
      <w:r w:rsidRPr="00432099">
        <w:rPr>
          <w:rFonts w:cs="Arial"/>
        </w:rPr>
        <w:t>.</w:t>
      </w:r>
    </w:p>
    <w:p w14:paraId="56442E09" w14:textId="14151BE8" w:rsidR="00432099" w:rsidRDefault="00432099" w:rsidP="0023454C">
      <w:pPr>
        <w:spacing w:line="312" w:lineRule="auto"/>
        <w:rPr>
          <w:rFonts w:cs="Arial"/>
        </w:rPr>
      </w:pPr>
      <w:r w:rsidRPr="00432099">
        <w:rPr>
          <w:rFonts w:cs="Arial"/>
        </w:rPr>
        <w:t xml:space="preserve">Соседка по столу в театральном буфете — </w:t>
      </w:r>
      <w:r w:rsidR="00137ECE">
        <w:rPr>
          <w:rFonts w:cs="Arial"/>
        </w:rPr>
        <w:t>еще более юных лет</w:t>
      </w:r>
      <w:r w:rsidRPr="00432099">
        <w:rPr>
          <w:rFonts w:cs="Arial"/>
        </w:rPr>
        <w:t>.</w:t>
      </w:r>
    </w:p>
    <w:p w14:paraId="2CC8A2BD" w14:textId="2817F03F" w:rsidR="00837694" w:rsidRDefault="00837694" w:rsidP="0023454C">
      <w:pPr>
        <w:spacing w:line="312" w:lineRule="auto"/>
        <w:rPr>
          <w:rFonts w:cs="Arial"/>
        </w:rPr>
      </w:pPr>
    </w:p>
    <w:p w14:paraId="09132ED5" w14:textId="77777777" w:rsidR="00837694" w:rsidRPr="008F460B" w:rsidRDefault="00837694" w:rsidP="0023454C">
      <w:pPr>
        <w:spacing w:line="312" w:lineRule="auto"/>
        <w:rPr>
          <w:rFonts w:cs="Arial"/>
          <w:color w:val="191D22"/>
        </w:rPr>
      </w:pPr>
      <w:r w:rsidRPr="008F460B">
        <w:rPr>
          <w:rFonts w:cs="Arial"/>
          <w:color w:val="191D22"/>
        </w:rPr>
        <w:t>Олег Николаевич Ефремов, знаменитый советский режиссер и актер — 62 лет.</w:t>
      </w:r>
    </w:p>
    <w:p w14:paraId="3FF85E39" w14:textId="77777777" w:rsidR="00837694" w:rsidRPr="008F460B" w:rsidRDefault="00837694" w:rsidP="0023454C">
      <w:pPr>
        <w:spacing w:line="312" w:lineRule="auto"/>
        <w:rPr>
          <w:rFonts w:cs="Arial"/>
          <w:color w:val="191D22"/>
        </w:rPr>
      </w:pPr>
      <w:r w:rsidRPr="008F460B">
        <w:rPr>
          <w:rFonts w:cs="Arial"/>
          <w:color w:val="191D22"/>
        </w:rPr>
        <w:t>Роли Ефремова:</w:t>
      </w:r>
    </w:p>
    <w:p w14:paraId="36437711" w14:textId="77777777" w:rsidR="00837694" w:rsidRPr="008F460B" w:rsidRDefault="00837694" w:rsidP="0023454C">
      <w:pPr>
        <w:spacing w:line="312" w:lineRule="auto"/>
        <w:rPr>
          <w:rFonts w:cs="Arial"/>
          <w:color w:val="191D22"/>
        </w:rPr>
      </w:pPr>
      <w:r w:rsidRPr="008F460B">
        <w:rPr>
          <w:rFonts w:cs="Arial"/>
          <w:color w:val="191D22"/>
        </w:rPr>
        <w:tab/>
        <w:t xml:space="preserve">Жан Батист Поклен де </w:t>
      </w:r>
      <w:r w:rsidRPr="008105A4">
        <w:rPr>
          <w:rFonts w:cs="Arial"/>
          <w:color w:val="4472C4" w:themeColor="accent1"/>
        </w:rPr>
        <w:t>Мольер</w:t>
      </w:r>
      <w:r w:rsidRPr="008F460B">
        <w:rPr>
          <w:rFonts w:cs="Arial"/>
          <w:color w:val="191D22"/>
        </w:rPr>
        <w:t>, знаменитый драматург и актер.</w:t>
      </w:r>
    </w:p>
    <w:p w14:paraId="553B9028" w14:textId="77777777" w:rsidR="00837694" w:rsidRPr="008F460B" w:rsidRDefault="00837694" w:rsidP="0023454C">
      <w:pPr>
        <w:spacing w:line="312" w:lineRule="auto"/>
        <w:rPr>
          <w:rFonts w:cs="Arial"/>
          <w:color w:val="191D22"/>
        </w:rPr>
      </w:pPr>
      <w:r w:rsidRPr="008F460B">
        <w:rPr>
          <w:rFonts w:cs="Arial"/>
          <w:color w:val="191D22"/>
        </w:rPr>
        <w:tab/>
      </w:r>
      <w:r w:rsidRPr="008F460B">
        <w:rPr>
          <w:rFonts w:cs="Arial"/>
          <w:color w:val="4472C4" w:themeColor="accent1"/>
        </w:rPr>
        <w:t xml:space="preserve">Николай </w:t>
      </w:r>
      <w:r w:rsidRPr="008F460B">
        <w:rPr>
          <w:rFonts w:cs="Arial"/>
          <w:color w:val="4472C4" w:themeColor="accent1"/>
          <w:lang w:val="en-US"/>
        </w:rPr>
        <w:t>I</w:t>
      </w:r>
      <w:r w:rsidRPr="008F460B">
        <w:rPr>
          <w:rFonts w:cs="Arial"/>
          <w:color w:val="191D22"/>
        </w:rPr>
        <w:t>.</w:t>
      </w:r>
    </w:p>
    <w:p w14:paraId="69162539" w14:textId="77777777" w:rsidR="00837694" w:rsidRPr="008F460B" w:rsidRDefault="00837694" w:rsidP="0023454C">
      <w:pPr>
        <w:spacing w:line="312" w:lineRule="auto"/>
        <w:rPr>
          <w:rFonts w:cs="Arial"/>
          <w:color w:val="191D22"/>
        </w:rPr>
      </w:pPr>
      <w:r w:rsidRPr="008F460B">
        <w:rPr>
          <w:rFonts w:cs="Arial"/>
          <w:color w:val="191D22"/>
        </w:rPr>
        <w:tab/>
        <w:t xml:space="preserve">Александр Сергеевич </w:t>
      </w:r>
      <w:r w:rsidRPr="008F460B">
        <w:rPr>
          <w:rFonts w:cs="Arial"/>
          <w:color w:val="4472C4" w:themeColor="accent1"/>
        </w:rPr>
        <w:t>Пушкин</w:t>
      </w:r>
      <w:r w:rsidRPr="008F460B">
        <w:rPr>
          <w:rFonts w:cs="Arial"/>
          <w:color w:val="191D22"/>
        </w:rPr>
        <w:t>.</w:t>
      </w:r>
    </w:p>
    <w:p w14:paraId="119EDB9E" w14:textId="77777777" w:rsidR="00837694" w:rsidRPr="008F460B" w:rsidRDefault="00837694" w:rsidP="0023454C">
      <w:pPr>
        <w:spacing w:line="312" w:lineRule="auto"/>
        <w:rPr>
          <w:rFonts w:cs="Arial"/>
          <w:color w:val="191D22"/>
        </w:rPr>
      </w:pPr>
      <w:r w:rsidRPr="008F460B">
        <w:rPr>
          <w:rFonts w:cs="Arial"/>
          <w:color w:val="191D22"/>
        </w:rPr>
        <w:tab/>
        <w:t>Федор Иванович Бороздин, врач — 57 лет.</w:t>
      </w:r>
    </w:p>
    <w:p w14:paraId="165C030F" w14:textId="77777777" w:rsidR="00837694" w:rsidRPr="008F460B" w:rsidRDefault="00837694" w:rsidP="0023454C">
      <w:pPr>
        <w:spacing w:line="312" w:lineRule="auto"/>
        <w:rPr>
          <w:rFonts w:cs="Arial"/>
          <w:color w:val="191D22"/>
        </w:rPr>
      </w:pPr>
      <w:r w:rsidRPr="008F460B">
        <w:rPr>
          <w:rFonts w:cs="Arial"/>
          <w:color w:val="191D22"/>
        </w:rPr>
        <w:tab/>
        <w:t>Жарков Андрей Тимофеевич — 62 лет.</w:t>
      </w:r>
    </w:p>
    <w:p w14:paraId="62EE14F0" w14:textId="77777777" w:rsidR="00837694" w:rsidRPr="008F460B" w:rsidRDefault="00837694" w:rsidP="0023454C">
      <w:pPr>
        <w:spacing w:line="312" w:lineRule="auto"/>
        <w:rPr>
          <w:rFonts w:cs="Arial"/>
          <w:color w:val="191D22"/>
        </w:rPr>
      </w:pPr>
      <w:r w:rsidRPr="008F460B">
        <w:rPr>
          <w:rFonts w:cs="Arial"/>
          <w:color w:val="191D22"/>
        </w:rPr>
        <w:tab/>
        <w:t xml:space="preserve">Потапов Василий Трифонович — 47 лет. </w:t>
      </w:r>
    </w:p>
    <w:p w14:paraId="62A627C2" w14:textId="77777777" w:rsidR="00837694" w:rsidRPr="008F460B" w:rsidRDefault="00837694" w:rsidP="0023454C">
      <w:pPr>
        <w:spacing w:line="312" w:lineRule="auto"/>
        <w:rPr>
          <w:rFonts w:cs="Arial"/>
          <w:color w:val="191D22"/>
        </w:rPr>
      </w:pPr>
      <w:r w:rsidRPr="008F460B">
        <w:rPr>
          <w:rFonts w:cs="Arial"/>
          <w:color w:val="191D22"/>
        </w:rPr>
        <w:tab/>
        <w:t xml:space="preserve">Зилов. </w:t>
      </w:r>
    </w:p>
    <w:p w14:paraId="6C9715A4" w14:textId="77777777" w:rsidR="008F460B" w:rsidRPr="008F460B" w:rsidRDefault="008F460B" w:rsidP="0023454C">
      <w:pPr>
        <w:spacing w:line="312" w:lineRule="auto"/>
        <w:rPr>
          <w:rFonts w:cs="Arial"/>
          <w:color w:val="191D22"/>
        </w:rPr>
      </w:pPr>
    </w:p>
    <w:p w14:paraId="7B2621BF" w14:textId="77777777" w:rsidR="008F460B" w:rsidRPr="008F460B" w:rsidRDefault="008F460B" w:rsidP="0023454C">
      <w:pPr>
        <w:spacing w:line="312" w:lineRule="auto"/>
        <w:rPr>
          <w:rFonts w:cs="Arial"/>
          <w:color w:val="191D22"/>
        </w:rPr>
      </w:pPr>
      <w:r w:rsidRPr="008F460B">
        <w:rPr>
          <w:rFonts w:cs="Arial"/>
          <w:color w:val="191D22"/>
        </w:rPr>
        <w:t>Персонажи пьесы «</w:t>
      </w:r>
      <w:r w:rsidRPr="008F460B">
        <w:rPr>
          <w:rFonts w:cs="Arial"/>
          <w:color w:val="4472C4" w:themeColor="accent1"/>
        </w:rPr>
        <w:t>Машенька</w:t>
      </w:r>
      <w:r w:rsidRPr="008F460B">
        <w:rPr>
          <w:rFonts w:cs="Arial"/>
          <w:color w:val="191D22"/>
        </w:rPr>
        <w:t>»:</w:t>
      </w:r>
    </w:p>
    <w:p w14:paraId="00E98F42" w14:textId="77777777" w:rsidR="008F460B" w:rsidRPr="008F460B" w:rsidRDefault="008F460B" w:rsidP="0023454C">
      <w:pPr>
        <w:spacing w:line="312" w:lineRule="auto"/>
        <w:ind w:left="708"/>
        <w:rPr>
          <w:rFonts w:cs="Arial"/>
          <w:color w:val="191D22"/>
        </w:rPr>
      </w:pPr>
      <w:r w:rsidRPr="008F460B">
        <w:rPr>
          <w:rFonts w:cs="Arial"/>
          <w:color w:val="191D22"/>
        </w:rPr>
        <w:t>Окаемов Василий Иванович — 70 лет.</w:t>
      </w:r>
    </w:p>
    <w:p w14:paraId="1B2975A0" w14:textId="77777777" w:rsidR="008F460B" w:rsidRPr="008F460B" w:rsidRDefault="008F460B" w:rsidP="0023454C">
      <w:pPr>
        <w:spacing w:line="312" w:lineRule="auto"/>
        <w:ind w:left="708"/>
        <w:rPr>
          <w:rFonts w:cs="Arial"/>
          <w:color w:val="191D22"/>
        </w:rPr>
      </w:pPr>
      <w:r w:rsidRPr="008F460B">
        <w:rPr>
          <w:rFonts w:cs="Arial"/>
          <w:color w:val="191D22"/>
        </w:rPr>
        <w:t>Маша, его внучка —15 лет.</w:t>
      </w:r>
    </w:p>
    <w:p w14:paraId="209239C5" w14:textId="77777777" w:rsidR="008F460B" w:rsidRPr="008F460B" w:rsidRDefault="008F460B" w:rsidP="0023454C">
      <w:pPr>
        <w:spacing w:line="312" w:lineRule="auto"/>
        <w:ind w:left="708"/>
        <w:rPr>
          <w:rFonts w:cs="Arial"/>
          <w:color w:val="191D22"/>
        </w:rPr>
      </w:pPr>
      <w:r w:rsidRPr="008F460B">
        <w:rPr>
          <w:rFonts w:cs="Arial"/>
          <w:color w:val="191D22"/>
        </w:rPr>
        <w:t>Виктор, сын Павла Павловича Туманского —16 лет.</w:t>
      </w:r>
    </w:p>
    <w:p w14:paraId="24BEF3DA" w14:textId="77777777" w:rsidR="008F460B" w:rsidRPr="008F460B" w:rsidRDefault="008F460B" w:rsidP="0023454C">
      <w:pPr>
        <w:spacing w:line="312" w:lineRule="auto"/>
        <w:ind w:left="708"/>
        <w:rPr>
          <w:rFonts w:cs="Arial"/>
          <w:color w:val="191D22"/>
        </w:rPr>
      </w:pPr>
      <w:r w:rsidRPr="008F460B">
        <w:rPr>
          <w:rFonts w:cs="Arial"/>
          <w:color w:val="191D22"/>
        </w:rPr>
        <w:t>Нина Александровна — 30 лет.</w:t>
      </w:r>
    </w:p>
    <w:p w14:paraId="4C9DB3A5" w14:textId="77777777" w:rsidR="008F460B" w:rsidRPr="008F460B" w:rsidRDefault="008F460B" w:rsidP="0023454C">
      <w:pPr>
        <w:spacing w:line="312" w:lineRule="auto"/>
        <w:ind w:left="708"/>
        <w:rPr>
          <w:rFonts w:cs="Arial"/>
          <w:color w:val="191D22"/>
        </w:rPr>
      </w:pPr>
      <w:r w:rsidRPr="008F460B">
        <w:rPr>
          <w:rFonts w:cs="Arial"/>
          <w:color w:val="191D22"/>
        </w:rPr>
        <w:t>Леонид Борисович — 35 лет.</w:t>
      </w:r>
    </w:p>
    <w:p w14:paraId="5901A109" w14:textId="77777777" w:rsidR="008F460B" w:rsidRPr="008F460B" w:rsidRDefault="008F460B" w:rsidP="0023454C">
      <w:pPr>
        <w:spacing w:line="312" w:lineRule="auto"/>
        <w:ind w:left="708"/>
        <w:rPr>
          <w:rFonts w:cs="Arial"/>
          <w:color w:val="191D22"/>
        </w:rPr>
      </w:pPr>
      <w:r w:rsidRPr="008F460B">
        <w:rPr>
          <w:rFonts w:cs="Arial"/>
          <w:color w:val="191D22"/>
        </w:rPr>
        <w:t>Мотя — 50 лет.</w:t>
      </w:r>
    </w:p>
    <w:p w14:paraId="2E8BC191" w14:textId="77777777" w:rsidR="008F460B" w:rsidRPr="008F460B" w:rsidRDefault="008F460B" w:rsidP="0023454C">
      <w:pPr>
        <w:spacing w:line="312" w:lineRule="auto"/>
        <w:ind w:left="708"/>
        <w:rPr>
          <w:rFonts w:cs="Arial"/>
          <w:color w:val="191D22"/>
        </w:rPr>
      </w:pPr>
      <w:r w:rsidRPr="008F460B">
        <w:rPr>
          <w:rFonts w:cs="Arial"/>
          <w:color w:val="191D22"/>
        </w:rPr>
        <w:t>Галя — 13 лет.</w:t>
      </w:r>
    </w:p>
    <w:p w14:paraId="428DB5B6" w14:textId="4ECCC657" w:rsidR="008F460B" w:rsidRDefault="008F460B" w:rsidP="0023454C">
      <w:pPr>
        <w:spacing w:line="312" w:lineRule="auto"/>
        <w:ind w:left="708"/>
        <w:rPr>
          <w:rFonts w:cs="Arial"/>
          <w:color w:val="191D22"/>
        </w:rPr>
      </w:pPr>
      <w:r w:rsidRPr="008F460B">
        <w:rPr>
          <w:rFonts w:cs="Arial"/>
          <w:color w:val="191D22"/>
        </w:rPr>
        <w:t>Леля — 16 лет.</w:t>
      </w:r>
    </w:p>
    <w:p w14:paraId="20E1C9BB" w14:textId="77777777" w:rsidR="0023454C" w:rsidRPr="008F460B" w:rsidRDefault="0023454C" w:rsidP="0023454C">
      <w:pPr>
        <w:spacing w:line="312" w:lineRule="auto"/>
        <w:ind w:left="708"/>
        <w:rPr>
          <w:rFonts w:cs="Arial"/>
          <w:color w:val="191D22"/>
        </w:rPr>
      </w:pPr>
    </w:p>
    <w:p w14:paraId="6486803D" w14:textId="5793E18A" w:rsidR="008F460B" w:rsidRPr="008F460B" w:rsidRDefault="00F93C6B" w:rsidP="00694188">
      <w:pPr>
        <w:spacing w:line="312" w:lineRule="auto"/>
        <w:rPr>
          <w:rFonts w:cs="Arial"/>
          <w:color w:val="191D22"/>
        </w:rPr>
      </w:pPr>
      <w:r w:rsidRPr="00F93C6B">
        <w:rPr>
          <w:rFonts w:cs="Arial"/>
        </w:rPr>
        <w:t>Рабочие</w:t>
      </w:r>
      <w:r w:rsidR="00B0224E">
        <w:rPr>
          <w:rFonts w:cs="Arial"/>
        </w:rPr>
        <w:t xml:space="preserve"> </w:t>
      </w:r>
      <w:r w:rsidR="00A412CD">
        <w:rPr>
          <w:rFonts w:cs="Arial"/>
        </w:rPr>
        <w:t xml:space="preserve">и ИТР </w:t>
      </w:r>
      <w:r w:rsidR="00B0224E">
        <w:rPr>
          <w:rFonts w:cs="Arial"/>
        </w:rPr>
        <w:t>завода</w:t>
      </w:r>
      <w:r w:rsidRPr="00F93C6B">
        <w:rPr>
          <w:rFonts w:cs="Arial"/>
        </w:rPr>
        <w:t xml:space="preserve">, </w:t>
      </w:r>
      <w:r>
        <w:rPr>
          <w:rFonts w:cs="Arial"/>
          <w:color w:val="4472C4" w:themeColor="accent1"/>
        </w:rPr>
        <w:t>а</w:t>
      </w:r>
      <w:r w:rsidR="008F460B" w:rsidRPr="008F460B">
        <w:rPr>
          <w:rFonts w:cs="Arial"/>
          <w:color w:val="4472C4" w:themeColor="accent1"/>
        </w:rPr>
        <w:t>ктеры</w:t>
      </w:r>
      <w:r w:rsidR="008F460B" w:rsidRPr="008F460B">
        <w:rPr>
          <w:rFonts w:cs="Arial"/>
          <w:color w:val="191D22"/>
        </w:rPr>
        <w:t xml:space="preserve"> и </w:t>
      </w:r>
      <w:r w:rsidR="008F460B" w:rsidRPr="008F460B">
        <w:rPr>
          <w:rFonts w:cs="Arial"/>
          <w:color w:val="4472C4" w:themeColor="accent1"/>
        </w:rPr>
        <w:t>актрисы</w:t>
      </w:r>
      <w:r w:rsidR="008F460B" w:rsidRPr="008F460B">
        <w:rPr>
          <w:rFonts w:cs="Arial"/>
          <w:color w:val="191D22"/>
        </w:rPr>
        <w:t xml:space="preserve">, режиссер, работники театра, театральная публика, школьники, соседи, </w:t>
      </w:r>
      <w:r w:rsidR="008F460B" w:rsidRPr="00596E2E">
        <w:rPr>
          <w:rFonts w:cs="Arial"/>
          <w:color w:val="4472C4" w:themeColor="accent1"/>
        </w:rPr>
        <w:t>гости</w:t>
      </w:r>
      <w:r w:rsidR="008F460B" w:rsidRPr="008F460B">
        <w:rPr>
          <w:rFonts w:cs="Arial"/>
          <w:color w:val="191D22"/>
        </w:rPr>
        <w:t xml:space="preserve"> — кого только не</w:t>
      </w:r>
      <w:r w:rsidR="00B0224E">
        <w:rPr>
          <w:rFonts w:cs="Arial"/>
          <w:color w:val="191D22"/>
        </w:rPr>
        <w:t xml:space="preserve"> встретишь</w:t>
      </w:r>
      <w:r w:rsidR="008F460B" w:rsidRPr="008F460B">
        <w:rPr>
          <w:rFonts w:cs="Arial"/>
          <w:color w:val="191D22"/>
        </w:rPr>
        <w:t xml:space="preserve"> </w:t>
      </w:r>
      <w:r w:rsidR="00F911C4">
        <w:rPr>
          <w:rFonts w:cs="Arial"/>
          <w:color w:val="191D22"/>
        </w:rPr>
        <w:t>в театре</w:t>
      </w:r>
      <w:r>
        <w:rPr>
          <w:rFonts w:cs="Arial"/>
          <w:color w:val="191D22"/>
        </w:rPr>
        <w:t xml:space="preserve"> </w:t>
      </w:r>
      <w:r w:rsidR="001B7F9A" w:rsidRPr="001B7F9A">
        <w:rPr>
          <w:rFonts w:cs="Arial"/>
          <w:color w:val="4472C4" w:themeColor="accent1"/>
        </w:rPr>
        <w:t>накануне</w:t>
      </w:r>
      <w:r w:rsidR="008F460B" w:rsidRPr="008F460B">
        <w:rPr>
          <w:rFonts w:cs="Arial"/>
          <w:color w:val="191D22"/>
        </w:rPr>
        <w:t xml:space="preserve"> Нового года.</w:t>
      </w:r>
      <w:r w:rsidR="008F460B" w:rsidRPr="008F460B">
        <w:rPr>
          <w:rFonts w:cs="Arial"/>
          <w:color w:val="191D22"/>
        </w:rPr>
        <w:br w:type="page"/>
      </w:r>
    </w:p>
    <w:p w14:paraId="1037B172" w14:textId="0CA93CC4" w:rsidR="008F460B" w:rsidRDefault="006B1DEA" w:rsidP="0027186B">
      <w:pPr>
        <w:spacing w:line="360" w:lineRule="auto"/>
        <w:jc w:val="center"/>
        <w:rPr>
          <w:rFonts w:cs="Arial"/>
          <w:b/>
          <w:bCs/>
          <w:color w:val="191D22"/>
          <w:sz w:val="28"/>
          <w:szCs w:val="28"/>
        </w:rPr>
      </w:pPr>
      <w:r w:rsidRPr="00041F39">
        <w:rPr>
          <w:rFonts w:cs="Arial"/>
          <w:b/>
          <w:bCs/>
          <w:color w:val="191D22"/>
          <w:sz w:val="28"/>
          <w:szCs w:val="28"/>
        </w:rPr>
        <w:t>Акт 1. Производственный</w:t>
      </w:r>
    </w:p>
    <w:p w14:paraId="757582D2" w14:textId="77777777" w:rsidR="00672B2F" w:rsidRPr="008F460B" w:rsidRDefault="00672B2F" w:rsidP="00672B2F">
      <w:pPr>
        <w:spacing w:line="360" w:lineRule="auto"/>
        <w:jc w:val="center"/>
        <w:rPr>
          <w:rFonts w:eastAsia="Times New Roman"/>
          <w:color w:val="191D22"/>
          <w:lang w:eastAsia="ru-RU"/>
        </w:rPr>
      </w:pPr>
      <w:r w:rsidRPr="008F460B">
        <w:rPr>
          <w:rFonts w:eastAsia="Times New Roman"/>
          <w:i/>
          <w:iCs/>
          <w:color w:val="191D22"/>
          <w:lang w:eastAsia="ru-RU"/>
        </w:rPr>
        <w:t>29 декабря 1989 года, пятница.</w:t>
      </w:r>
    </w:p>
    <w:p w14:paraId="09D821B3" w14:textId="77777777" w:rsidR="00672B2F" w:rsidRDefault="00672B2F" w:rsidP="0027186B">
      <w:pPr>
        <w:spacing w:line="360" w:lineRule="auto"/>
        <w:jc w:val="center"/>
        <w:rPr>
          <w:b/>
          <w:bCs/>
        </w:rPr>
      </w:pPr>
    </w:p>
    <w:p w14:paraId="2784409C" w14:textId="0C573D52" w:rsidR="008F460B" w:rsidRPr="00041F39" w:rsidRDefault="008F460B" w:rsidP="0027186B">
      <w:pPr>
        <w:spacing w:line="360" w:lineRule="auto"/>
        <w:jc w:val="center"/>
        <w:rPr>
          <w:b/>
          <w:bCs/>
        </w:rPr>
      </w:pPr>
      <w:r w:rsidRPr="00041F39">
        <w:rPr>
          <w:b/>
          <w:bCs/>
        </w:rPr>
        <w:t xml:space="preserve">Сцена 1. </w:t>
      </w:r>
      <w:r w:rsidRPr="00847325">
        <w:rPr>
          <w:b/>
          <w:bCs/>
          <w:color w:val="4472C4" w:themeColor="accent1"/>
        </w:rPr>
        <w:t>Пролог</w:t>
      </w:r>
    </w:p>
    <w:p w14:paraId="17AF58A5" w14:textId="77777777" w:rsidR="008F460B" w:rsidRPr="008F460B" w:rsidRDefault="008F460B" w:rsidP="0027186B">
      <w:pPr>
        <w:spacing w:line="360" w:lineRule="auto"/>
        <w:rPr>
          <w:rFonts w:cs="Arial"/>
          <w:color w:val="191D22"/>
        </w:rPr>
      </w:pPr>
    </w:p>
    <w:p w14:paraId="48EC2939" w14:textId="056954DF" w:rsidR="008F460B" w:rsidRPr="008F460B" w:rsidRDefault="008F460B" w:rsidP="00C22411">
      <w:pPr>
        <w:spacing w:line="360" w:lineRule="auto"/>
        <w:ind w:firstLine="708"/>
        <w:rPr>
          <w:rFonts w:eastAsia="Times New Roman"/>
          <w:i/>
          <w:iCs/>
          <w:color w:val="191D22"/>
          <w:lang w:eastAsia="ru-RU"/>
        </w:rPr>
      </w:pPr>
      <w:r w:rsidRPr="008F460B">
        <w:rPr>
          <w:rFonts w:eastAsia="Times New Roman"/>
          <w:i/>
          <w:iCs/>
          <w:color w:val="191D22"/>
          <w:lang w:eastAsia="ru-RU"/>
        </w:rPr>
        <w:t xml:space="preserve">В Москве раннее </w:t>
      </w:r>
      <w:r w:rsidRPr="008F460B">
        <w:rPr>
          <w:rFonts w:eastAsia="Times New Roman"/>
          <w:i/>
          <w:iCs/>
          <w:color w:val="4472C4" w:themeColor="accent1"/>
          <w:lang w:eastAsia="ru-RU"/>
        </w:rPr>
        <w:t>утро</w:t>
      </w:r>
      <w:r w:rsidRPr="008F460B">
        <w:rPr>
          <w:rFonts w:eastAsia="Times New Roman"/>
          <w:i/>
          <w:iCs/>
          <w:color w:val="191D22"/>
          <w:lang w:eastAsia="ru-RU"/>
        </w:rPr>
        <w:t>, еще темно.</w:t>
      </w:r>
      <w:r w:rsidR="00672B2F">
        <w:rPr>
          <w:rFonts w:eastAsia="Times New Roman"/>
          <w:i/>
          <w:iCs/>
          <w:color w:val="191D22"/>
          <w:lang w:eastAsia="ru-RU"/>
        </w:rPr>
        <w:t xml:space="preserve"> </w:t>
      </w:r>
      <w:r w:rsidRPr="008F460B">
        <w:rPr>
          <w:rFonts w:eastAsia="Times New Roman"/>
          <w:i/>
          <w:iCs/>
          <w:color w:val="191D22"/>
          <w:lang w:eastAsia="ru-RU"/>
        </w:rPr>
        <w:t xml:space="preserve">Квартира на </w:t>
      </w:r>
      <w:r w:rsidRPr="008F460B">
        <w:rPr>
          <w:rFonts w:eastAsia="Times New Roman"/>
          <w:i/>
          <w:iCs/>
          <w:color w:val="4472C4" w:themeColor="accent1"/>
          <w:lang w:eastAsia="ru-RU"/>
        </w:rPr>
        <w:t>шестом этаже</w:t>
      </w:r>
      <w:r w:rsidRPr="008F460B">
        <w:rPr>
          <w:rFonts w:eastAsia="Times New Roman"/>
          <w:i/>
          <w:iCs/>
          <w:color w:val="191D22"/>
          <w:lang w:eastAsia="ru-RU"/>
        </w:rPr>
        <w:t xml:space="preserve"> «сталинского» дома. Слышно, как идут часы — «</w:t>
      </w:r>
      <w:r w:rsidRPr="008F460B">
        <w:rPr>
          <w:rFonts w:eastAsia="Times New Roman"/>
          <w:i/>
          <w:iCs/>
          <w:color w:val="4472C4" w:themeColor="accent1"/>
          <w:lang w:eastAsia="ru-RU"/>
        </w:rPr>
        <w:t>тик-так, тик-так</w:t>
      </w:r>
      <w:r w:rsidRPr="008F460B">
        <w:rPr>
          <w:rFonts w:eastAsia="Times New Roman"/>
          <w:i/>
          <w:iCs/>
          <w:color w:val="191D22"/>
          <w:lang w:eastAsia="ru-RU"/>
        </w:rPr>
        <w:t>», тихо работает радио.</w:t>
      </w:r>
      <w:r w:rsidR="001728E2">
        <w:rPr>
          <w:rFonts w:eastAsia="Times New Roman"/>
          <w:i/>
          <w:iCs/>
          <w:color w:val="191D22"/>
          <w:lang w:eastAsia="ru-RU"/>
        </w:rPr>
        <w:t xml:space="preserve"> </w:t>
      </w:r>
      <w:r w:rsidRPr="008F460B">
        <w:rPr>
          <w:rFonts w:eastAsia="Times New Roman"/>
          <w:i/>
          <w:iCs/>
          <w:color w:val="191D22"/>
          <w:lang w:eastAsia="ru-RU"/>
        </w:rPr>
        <w:t xml:space="preserve">В кабинете один </w:t>
      </w:r>
      <w:r w:rsidRPr="008F460B">
        <w:rPr>
          <w:rFonts w:eastAsia="Times New Roman"/>
          <w:i/>
          <w:iCs/>
          <w:color w:val="4472C4" w:themeColor="accent1"/>
          <w:lang w:eastAsia="ru-RU"/>
        </w:rPr>
        <w:t>хозяин</w:t>
      </w:r>
      <w:r w:rsidRPr="008F460B">
        <w:rPr>
          <w:rFonts w:eastAsia="Times New Roman"/>
          <w:i/>
          <w:iCs/>
          <w:color w:val="191D22"/>
          <w:lang w:eastAsia="ru-RU"/>
        </w:rPr>
        <w:t xml:space="preserve"> — </w:t>
      </w:r>
      <w:r w:rsidR="00C447D6">
        <w:rPr>
          <w:rFonts w:eastAsia="Times New Roman"/>
          <w:i/>
          <w:iCs/>
          <w:color w:val="191D22"/>
          <w:lang w:eastAsia="ru-RU"/>
        </w:rPr>
        <w:t xml:space="preserve">Драматург. </w:t>
      </w:r>
      <w:r w:rsidRPr="008F460B">
        <w:rPr>
          <w:rFonts w:eastAsia="Times New Roman"/>
          <w:i/>
          <w:iCs/>
          <w:color w:val="191D22"/>
          <w:lang w:eastAsia="ru-RU"/>
        </w:rPr>
        <w:t xml:space="preserve">Драматург устал за </w:t>
      </w:r>
      <w:r w:rsidRPr="008F460B">
        <w:rPr>
          <w:rFonts w:eastAsia="Times New Roman"/>
          <w:i/>
          <w:iCs/>
          <w:color w:val="4472C4" w:themeColor="accent1"/>
          <w:lang w:eastAsia="ru-RU"/>
        </w:rPr>
        <w:t>ночь</w:t>
      </w:r>
      <w:r w:rsidRPr="008F460B">
        <w:rPr>
          <w:rFonts w:eastAsia="Times New Roman"/>
          <w:i/>
          <w:iCs/>
          <w:color w:val="191D22"/>
          <w:lang w:eastAsia="ru-RU"/>
        </w:rPr>
        <w:t xml:space="preserve"> и дремлет за письменным столом, </w:t>
      </w:r>
      <w:r w:rsidR="009C5697">
        <w:rPr>
          <w:rFonts w:eastAsia="Times New Roman"/>
          <w:i/>
          <w:iCs/>
          <w:color w:val="191D22"/>
          <w:lang w:eastAsia="ru-RU"/>
        </w:rPr>
        <w:t xml:space="preserve">заваленным бумагами. Драматург </w:t>
      </w:r>
      <w:r w:rsidRPr="008F460B">
        <w:rPr>
          <w:rFonts w:eastAsia="Times New Roman"/>
          <w:i/>
          <w:iCs/>
          <w:color w:val="191D22"/>
          <w:lang w:eastAsia="ru-RU"/>
        </w:rPr>
        <w:t>что-то бормоч</w:t>
      </w:r>
      <w:r w:rsidR="009C5697">
        <w:rPr>
          <w:rFonts w:eastAsia="Times New Roman"/>
          <w:i/>
          <w:iCs/>
          <w:color w:val="191D22"/>
          <w:lang w:eastAsia="ru-RU"/>
        </w:rPr>
        <w:t>ет</w:t>
      </w:r>
      <w:r w:rsidRPr="008F460B">
        <w:rPr>
          <w:rFonts w:eastAsia="Times New Roman"/>
          <w:i/>
          <w:iCs/>
          <w:color w:val="191D22"/>
          <w:lang w:eastAsia="ru-RU"/>
        </w:rPr>
        <w:t xml:space="preserve"> во сне.</w:t>
      </w:r>
      <w:r w:rsidR="001728E2">
        <w:rPr>
          <w:rFonts w:eastAsia="Times New Roman"/>
          <w:i/>
          <w:iCs/>
          <w:color w:val="191D22"/>
          <w:lang w:eastAsia="ru-RU"/>
        </w:rPr>
        <w:t xml:space="preserve"> </w:t>
      </w:r>
      <w:r w:rsidRPr="008F460B">
        <w:rPr>
          <w:rFonts w:eastAsia="Times New Roman"/>
          <w:i/>
          <w:iCs/>
          <w:color w:val="191D22"/>
          <w:lang w:eastAsia="ru-RU"/>
        </w:rPr>
        <w:t xml:space="preserve">Входит домработница Мария. Косится на </w:t>
      </w:r>
      <w:r w:rsidRPr="008F460B">
        <w:rPr>
          <w:rFonts w:eastAsia="Times New Roman"/>
          <w:i/>
          <w:iCs/>
          <w:color w:val="4472C4" w:themeColor="accent1"/>
          <w:lang w:eastAsia="ru-RU"/>
        </w:rPr>
        <w:t>красный угол</w:t>
      </w:r>
      <w:r w:rsidRPr="008F460B">
        <w:rPr>
          <w:rFonts w:eastAsia="Times New Roman"/>
          <w:i/>
          <w:iCs/>
          <w:color w:val="191D22"/>
          <w:lang w:eastAsia="ru-RU"/>
        </w:rPr>
        <w:t xml:space="preserve">, в котором расположены не модные </w:t>
      </w:r>
      <w:r w:rsidR="00992614">
        <w:rPr>
          <w:rFonts w:eastAsia="Times New Roman"/>
          <w:i/>
          <w:iCs/>
          <w:color w:val="191D22"/>
          <w:lang w:eastAsia="ru-RU"/>
        </w:rPr>
        <w:t xml:space="preserve">в </w:t>
      </w:r>
      <w:r w:rsidR="00992614" w:rsidRPr="00992614">
        <w:rPr>
          <w:rFonts w:eastAsia="Times New Roman"/>
          <w:i/>
          <w:iCs/>
          <w:color w:val="4472C4" w:themeColor="accent1"/>
          <w:lang w:eastAsia="ru-RU"/>
        </w:rPr>
        <w:t>наши дни</w:t>
      </w:r>
      <w:r w:rsidRPr="008F460B">
        <w:rPr>
          <w:rFonts w:eastAsia="Times New Roman"/>
          <w:i/>
          <w:iCs/>
          <w:color w:val="4472C4" w:themeColor="accent1"/>
          <w:lang w:eastAsia="ru-RU"/>
        </w:rPr>
        <w:t xml:space="preserve"> </w:t>
      </w:r>
      <w:r w:rsidRPr="008F460B">
        <w:rPr>
          <w:rFonts w:eastAsia="Times New Roman"/>
          <w:i/>
          <w:iCs/>
          <w:color w:val="191D22"/>
          <w:lang w:eastAsia="ru-RU"/>
        </w:rPr>
        <w:t>иконы,</w:t>
      </w:r>
      <w:r w:rsidR="00C22411">
        <w:rPr>
          <w:rFonts w:eastAsia="Times New Roman"/>
          <w:i/>
          <w:iCs/>
          <w:color w:val="191D22"/>
          <w:lang w:eastAsia="ru-RU"/>
        </w:rPr>
        <w:br/>
        <w:t xml:space="preserve"> </w:t>
      </w:r>
      <w:r w:rsidRPr="008F460B">
        <w:rPr>
          <w:rFonts w:eastAsia="Times New Roman"/>
          <w:i/>
          <w:iCs/>
          <w:color w:val="191D22"/>
          <w:lang w:eastAsia="ru-RU"/>
        </w:rPr>
        <w:t xml:space="preserve">а </w:t>
      </w:r>
      <w:r w:rsidRPr="008F460B">
        <w:rPr>
          <w:rFonts w:eastAsia="Times New Roman"/>
          <w:i/>
          <w:iCs/>
          <w:color w:val="4472C4" w:themeColor="accent1"/>
          <w:lang w:eastAsia="ru-RU"/>
        </w:rPr>
        <w:t>портреты</w:t>
      </w:r>
      <w:r w:rsidRPr="008F460B">
        <w:rPr>
          <w:rFonts w:eastAsia="Times New Roman"/>
          <w:i/>
          <w:iCs/>
          <w:color w:val="191D22"/>
          <w:lang w:eastAsia="ru-RU"/>
        </w:rPr>
        <w:t xml:space="preserve"> советских драматургов.</w:t>
      </w:r>
    </w:p>
    <w:p w14:paraId="26F655E9" w14:textId="77777777" w:rsidR="008F460B" w:rsidRPr="008F460B" w:rsidRDefault="008F460B" w:rsidP="0027186B">
      <w:pPr>
        <w:spacing w:line="360" w:lineRule="auto"/>
        <w:rPr>
          <w:rFonts w:eastAsia="Times New Roman"/>
          <w:color w:val="191D22"/>
          <w:lang w:eastAsia="ru-RU"/>
        </w:rPr>
      </w:pPr>
    </w:p>
    <w:p w14:paraId="534A9C31" w14:textId="60075DD9" w:rsidR="008F460B" w:rsidRPr="008F460B" w:rsidRDefault="008F460B" w:rsidP="0027186B">
      <w:pPr>
        <w:spacing w:line="360" w:lineRule="auto"/>
        <w:rPr>
          <w:rFonts w:cs="Arial"/>
          <w:color w:val="191D22"/>
        </w:rPr>
      </w:pPr>
      <w:r w:rsidRPr="008F460B">
        <w:rPr>
          <w:rFonts w:cs="Arial"/>
          <w:b/>
          <w:bCs/>
          <w:color w:val="191D22"/>
        </w:rPr>
        <w:t xml:space="preserve">Мария </w:t>
      </w:r>
      <w:r w:rsidRPr="008F460B">
        <w:rPr>
          <w:rFonts w:cs="Arial"/>
          <w:i/>
          <w:iCs/>
          <w:color w:val="191D22"/>
        </w:rPr>
        <w:t>(тихо).</w:t>
      </w:r>
      <w:r w:rsidRPr="008F460B">
        <w:rPr>
          <w:rFonts w:cs="Arial"/>
          <w:color w:val="191D22"/>
        </w:rPr>
        <w:t xml:space="preserve"> Умаялся, родненький… Он ведь мне как </w:t>
      </w:r>
      <w:r w:rsidRPr="008F460B">
        <w:rPr>
          <w:rFonts w:cs="Arial"/>
          <w:color w:val="4472C4" w:themeColor="accent1"/>
        </w:rPr>
        <w:t>сын</w:t>
      </w:r>
      <w:r w:rsidRPr="008F460B">
        <w:rPr>
          <w:rFonts w:cs="Arial"/>
          <w:color w:val="191D22"/>
        </w:rPr>
        <w:t xml:space="preserve">, хоть и </w:t>
      </w:r>
      <w:r w:rsidR="00C447D6">
        <w:rPr>
          <w:rFonts w:cs="Arial"/>
          <w:color w:val="191D22"/>
        </w:rPr>
        <w:t xml:space="preserve">Драматург. </w:t>
      </w:r>
      <w:r w:rsidRPr="008F460B">
        <w:rPr>
          <w:rFonts w:cs="Arial"/>
          <w:color w:val="191D22"/>
        </w:rPr>
        <w:t>Нечто можно так о себе не заботиться? Вчера вечером</w:t>
      </w:r>
      <w:r w:rsidR="00FB503C">
        <w:rPr>
          <w:rFonts w:cs="Arial"/>
          <w:color w:val="191D22"/>
        </w:rPr>
        <w:t>,</w:t>
      </w:r>
      <w:r w:rsidRPr="008F460B">
        <w:rPr>
          <w:rFonts w:cs="Arial"/>
          <w:color w:val="191D22"/>
        </w:rPr>
        <w:t xml:space="preserve"> в четверг</w:t>
      </w:r>
      <w:r w:rsidR="00FB503C">
        <w:rPr>
          <w:rFonts w:cs="Arial"/>
          <w:color w:val="191D22"/>
        </w:rPr>
        <w:t>,</w:t>
      </w:r>
      <w:r w:rsidRPr="008F460B">
        <w:rPr>
          <w:rFonts w:cs="Arial"/>
          <w:color w:val="191D22"/>
        </w:rPr>
        <w:t xml:space="preserve"> собрались </w:t>
      </w:r>
      <w:r w:rsidRPr="008F460B">
        <w:rPr>
          <w:rFonts w:cs="Arial"/>
          <w:color w:val="4472C4" w:themeColor="accent1"/>
        </w:rPr>
        <w:t>верные друзья</w:t>
      </w:r>
      <w:r w:rsidRPr="008F460B">
        <w:rPr>
          <w:rFonts w:cs="Arial"/>
          <w:color w:val="191D22"/>
        </w:rPr>
        <w:t xml:space="preserve">, потрапезничали, водочки выпили, как полагается. Нет, чтобы потом, как все, лечь спать, наш-то всю </w:t>
      </w:r>
      <w:r w:rsidRPr="008F460B">
        <w:rPr>
          <w:rFonts w:cs="Arial"/>
          <w:color w:val="4472C4" w:themeColor="accent1"/>
        </w:rPr>
        <w:t xml:space="preserve">ночь </w:t>
      </w:r>
      <w:r w:rsidRPr="008F460B">
        <w:rPr>
          <w:rFonts w:cs="Arial"/>
          <w:color w:val="191D22"/>
        </w:rPr>
        <w:t xml:space="preserve">опять думал, пиесу писал… </w:t>
      </w:r>
      <w:r w:rsidRPr="008F460B">
        <w:rPr>
          <w:color w:val="191D22"/>
        </w:rPr>
        <w:t xml:space="preserve">А зачем пиесы эти вообще пишут? Одна болтовня в них, нешто в жизни разговоров мало? </w:t>
      </w:r>
      <w:r w:rsidRPr="008F460B">
        <w:rPr>
          <w:rFonts w:cs="Arial"/>
          <w:color w:val="191D22"/>
        </w:rPr>
        <w:t>Вот и сейчас что-то во сне бормочет, как сам не свой, да чужими голосами… Ишь ты, даже радио забыл выключить.</w:t>
      </w:r>
    </w:p>
    <w:p w14:paraId="7056E7C1" w14:textId="6AE99A9F" w:rsidR="008F460B" w:rsidRPr="008F460B" w:rsidRDefault="008F460B" w:rsidP="0027186B">
      <w:pPr>
        <w:spacing w:line="360" w:lineRule="auto"/>
        <w:rPr>
          <w:rFonts w:eastAsia="Times New Roman"/>
          <w:lang w:eastAsia="ru-RU"/>
        </w:rPr>
      </w:pPr>
      <w:r w:rsidRPr="008F460B">
        <w:rPr>
          <w:rFonts w:eastAsia="Times New Roman"/>
          <w:b/>
          <w:bCs/>
          <w:lang w:eastAsia="ru-RU"/>
        </w:rPr>
        <w:t xml:space="preserve">Радиоприемник. </w:t>
      </w:r>
      <w:r w:rsidRPr="008F460B">
        <w:rPr>
          <w:rFonts w:eastAsia="Times New Roman"/>
          <w:lang w:eastAsia="ru-RU"/>
        </w:rPr>
        <w:t xml:space="preserve">Совет Министров СССР утвердил состав Комитета по Ленинским и </w:t>
      </w:r>
      <w:r w:rsidR="00034DE1">
        <w:rPr>
          <w:rFonts w:eastAsia="Times New Roman"/>
          <w:lang w:eastAsia="ru-RU"/>
        </w:rPr>
        <w:t>Г</w:t>
      </w:r>
      <w:r w:rsidRPr="008F460B">
        <w:rPr>
          <w:rFonts w:eastAsia="Times New Roman"/>
          <w:lang w:eastAsia="ru-RU"/>
        </w:rPr>
        <w:t xml:space="preserve">осударственным премиям СССР в области литературы, искусства и архитектуры при Совете Министров СССР. Среди членов комиссии Ефремов Олег Николаевич — актер, художественный руководитель — </w:t>
      </w:r>
      <w:r w:rsidRPr="008F460B">
        <w:rPr>
          <w:rFonts w:eastAsia="Times New Roman"/>
          <w:color w:val="4472C4" w:themeColor="accent1"/>
          <w:lang w:eastAsia="ru-RU"/>
        </w:rPr>
        <w:t>директор</w:t>
      </w:r>
      <w:r w:rsidRPr="008F460B">
        <w:rPr>
          <w:rFonts w:eastAsia="Times New Roman"/>
          <w:lang w:eastAsia="ru-RU"/>
        </w:rPr>
        <w:t xml:space="preserve"> Московского Художественного академического театра СССР имени Максима Горького (сцена в проезде Художественного театра), первый секретарь правления Союза театральных деятелей СССР, народный артист СССР</w:t>
      </w:r>
      <w:r w:rsidR="0085519B">
        <w:rPr>
          <w:rFonts w:eastAsia="Times New Roman"/>
          <w:lang w:eastAsia="ru-RU"/>
        </w:rPr>
        <w:t>, депутат Съезда народных депутатов СССР.</w:t>
      </w:r>
    </w:p>
    <w:p w14:paraId="5105BCCA" w14:textId="77777777" w:rsidR="008F460B" w:rsidRPr="008F460B" w:rsidRDefault="008F460B" w:rsidP="0027186B">
      <w:pPr>
        <w:spacing w:line="360" w:lineRule="auto"/>
        <w:rPr>
          <w:rFonts w:eastAsia="Times New Roman"/>
          <w:lang w:eastAsia="ru-RU"/>
        </w:rPr>
      </w:pPr>
      <w:r w:rsidRPr="008F460B">
        <w:rPr>
          <w:rFonts w:eastAsia="Times New Roman"/>
          <w:b/>
          <w:bCs/>
          <w:lang w:eastAsia="ru-RU"/>
        </w:rPr>
        <w:t>Драматург</w:t>
      </w:r>
      <w:r w:rsidRPr="008F460B">
        <w:rPr>
          <w:rFonts w:eastAsia="Times New Roman"/>
          <w:i/>
          <w:iCs/>
          <w:lang w:eastAsia="ru-RU"/>
        </w:rPr>
        <w:t xml:space="preserve"> (просыпается, себе)</w:t>
      </w:r>
      <w:r w:rsidRPr="008F460B">
        <w:rPr>
          <w:rFonts w:eastAsia="Times New Roman"/>
          <w:lang w:eastAsia="ru-RU"/>
        </w:rPr>
        <w:t xml:space="preserve">. Надо же такому привидится, прямо </w:t>
      </w:r>
      <w:r w:rsidRPr="008F460B">
        <w:rPr>
          <w:rFonts w:eastAsia="Times New Roman"/>
          <w:color w:val="4472C4" w:themeColor="accent1"/>
          <w:lang w:eastAsia="ru-RU"/>
        </w:rPr>
        <w:t>мистерия-буфф</w:t>
      </w:r>
      <w:r w:rsidRPr="008F460B">
        <w:rPr>
          <w:rFonts w:eastAsia="Times New Roman"/>
          <w:lang w:eastAsia="ru-RU"/>
        </w:rPr>
        <w:t xml:space="preserve"> какая-то. </w:t>
      </w:r>
    </w:p>
    <w:p w14:paraId="64287DF4" w14:textId="0F772AF6" w:rsidR="008F460B" w:rsidRPr="008F460B" w:rsidRDefault="008F460B" w:rsidP="0027186B">
      <w:pPr>
        <w:spacing w:line="360" w:lineRule="auto"/>
        <w:rPr>
          <w:rFonts w:eastAsia="Times New Roman"/>
          <w:lang w:eastAsia="ru-RU"/>
        </w:rPr>
      </w:pPr>
      <w:r w:rsidRPr="008F460B">
        <w:rPr>
          <w:rFonts w:eastAsia="Times New Roman"/>
          <w:b/>
          <w:bCs/>
          <w:lang w:eastAsia="ru-RU"/>
        </w:rPr>
        <w:t xml:space="preserve">Мария </w:t>
      </w:r>
      <w:r w:rsidRPr="008F460B">
        <w:rPr>
          <w:rFonts w:eastAsia="Times New Roman"/>
          <w:i/>
          <w:iCs/>
          <w:lang w:eastAsia="ru-RU"/>
        </w:rPr>
        <w:t xml:space="preserve">(тихо, себе). </w:t>
      </w:r>
      <w:r w:rsidRPr="008F460B">
        <w:rPr>
          <w:rFonts w:eastAsia="Times New Roman"/>
          <w:lang w:eastAsia="ru-RU"/>
        </w:rPr>
        <w:t xml:space="preserve">Что? Опять у Марии Николаевны истерика? Уф-ф…ф, а еще и семи утра нету… </w:t>
      </w:r>
      <w:r w:rsidR="00806197">
        <w:rPr>
          <w:rFonts w:eastAsia="Times New Roman"/>
          <w:lang w:eastAsia="ru-RU"/>
        </w:rPr>
        <w:t>У нас такие домашние баталии</w:t>
      </w:r>
      <w:r w:rsidR="000875FE">
        <w:rPr>
          <w:rFonts w:eastAsia="Times New Roman"/>
          <w:lang w:eastAsia="ru-RU"/>
        </w:rPr>
        <w:t xml:space="preserve"> идут</w:t>
      </w:r>
      <w:r w:rsidR="00806197">
        <w:rPr>
          <w:rFonts w:eastAsia="Times New Roman"/>
          <w:lang w:eastAsia="ru-RU"/>
        </w:rPr>
        <w:t xml:space="preserve">, прямо </w:t>
      </w:r>
      <w:r w:rsidR="00806197" w:rsidRPr="00806197">
        <w:rPr>
          <w:rFonts w:eastAsia="Times New Roman"/>
          <w:color w:val="4472C4" w:themeColor="accent1"/>
          <w:lang w:eastAsia="ru-RU"/>
        </w:rPr>
        <w:t>окопы в комнатах</w:t>
      </w:r>
      <w:r w:rsidR="00806197">
        <w:rPr>
          <w:rFonts w:eastAsia="Times New Roman"/>
          <w:lang w:eastAsia="ru-RU"/>
        </w:rPr>
        <w:t>.</w:t>
      </w:r>
    </w:p>
    <w:p w14:paraId="0074DB0D" w14:textId="37E9C595" w:rsidR="008F460B" w:rsidRPr="008F460B" w:rsidRDefault="008F460B" w:rsidP="0027186B">
      <w:pPr>
        <w:spacing w:line="360" w:lineRule="auto"/>
        <w:rPr>
          <w:rFonts w:eastAsia="Times New Roman"/>
          <w:lang w:eastAsia="ru-RU"/>
        </w:rPr>
      </w:pPr>
      <w:r w:rsidRPr="008F460B">
        <w:rPr>
          <w:rFonts w:eastAsia="Times New Roman"/>
          <w:b/>
          <w:bCs/>
          <w:lang w:eastAsia="ru-RU"/>
        </w:rPr>
        <w:t xml:space="preserve">Драматург </w:t>
      </w:r>
      <w:r w:rsidRPr="008F460B">
        <w:rPr>
          <w:rFonts w:eastAsia="Times New Roman"/>
          <w:i/>
          <w:iCs/>
          <w:lang w:eastAsia="ru-RU"/>
        </w:rPr>
        <w:t>(не замечая Марии).</w:t>
      </w:r>
      <w:r w:rsidRPr="008F460B">
        <w:rPr>
          <w:rFonts w:eastAsia="Times New Roman"/>
          <w:lang w:eastAsia="ru-RU"/>
        </w:rPr>
        <w:t xml:space="preserve"> Ну вот моя пьеса почти закончена. Осталась последняя, финальная сцена</w:t>
      </w:r>
      <w:r w:rsidR="00080A5C">
        <w:rPr>
          <w:rFonts w:eastAsia="Times New Roman"/>
          <w:lang w:eastAsia="ru-RU"/>
        </w:rPr>
        <w:t xml:space="preserve">, ну и </w:t>
      </w:r>
      <w:r w:rsidR="00080A5C" w:rsidRPr="00080A5C">
        <w:rPr>
          <w:rFonts w:eastAsia="Times New Roman"/>
          <w:color w:val="4472C4" w:themeColor="accent1"/>
          <w:lang w:eastAsia="ru-RU"/>
        </w:rPr>
        <w:t>опечатки</w:t>
      </w:r>
      <w:r w:rsidR="00080A5C">
        <w:rPr>
          <w:rFonts w:eastAsia="Times New Roman"/>
          <w:lang w:eastAsia="ru-RU"/>
        </w:rPr>
        <w:t xml:space="preserve"> исправить.</w:t>
      </w:r>
      <w:r w:rsidRPr="008F460B">
        <w:rPr>
          <w:rFonts w:eastAsia="Times New Roman"/>
          <w:lang w:eastAsia="ru-RU"/>
        </w:rPr>
        <w:t xml:space="preserve"> Надо </w:t>
      </w:r>
      <w:r w:rsidR="00011E94">
        <w:rPr>
          <w:rFonts w:eastAsia="Times New Roman"/>
          <w:lang w:eastAsia="ru-RU"/>
        </w:rPr>
        <w:t>в этом году</w:t>
      </w:r>
      <w:r w:rsidRPr="008F460B">
        <w:rPr>
          <w:rFonts w:eastAsia="Times New Roman"/>
          <w:lang w:eastAsia="ru-RU"/>
        </w:rPr>
        <w:t xml:space="preserve"> закончить. </w:t>
      </w:r>
    </w:p>
    <w:p w14:paraId="1E043A4C" w14:textId="5BF5D3FC" w:rsidR="008F460B" w:rsidRPr="008F460B" w:rsidRDefault="008F460B" w:rsidP="0027186B">
      <w:pPr>
        <w:spacing w:line="360" w:lineRule="auto"/>
        <w:rPr>
          <w:rFonts w:eastAsia="Times New Roman"/>
          <w:lang w:eastAsia="ru-RU"/>
        </w:rPr>
      </w:pPr>
      <w:bookmarkStart w:id="2" w:name="_Hlk139811889"/>
      <w:r w:rsidRPr="008F460B">
        <w:rPr>
          <w:rFonts w:eastAsia="Times New Roman"/>
          <w:b/>
          <w:bCs/>
          <w:lang w:eastAsia="ru-RU"/>
        </w:rPr>
        <w:t xml:space="preserve">Мария </w:t>
      </w:r>
      <w:bookmarkEnd w:id="2"/>
      <w:r w:rsidRPr="008F460B">
        <w:rPr>
          <w:rFonts w:eastAsia="Times New Roman"/>
          <w:i/>
          <w:iCs/>
          <w:lang w:eastAsia="ru-RU"/>
        </w:rPr>
        <w:t>(</w:t>
      </w:r>
      <w:r w:rsidR="00970DEC">
        <w:rPr>
          <w:rFonts w:eastAsia="Times New Roman"/>
          <w:i/>
          <w:iCs/>
          <w:lang w:eastAsia="ru-RU"/>
        </w:rPr>
        <w:t>тихо</w:t>
      </w:r>
      <w:r w:rsidRPr="008F460B">
        <w:rPr>
          <w:rFonts w:eastAsia="Times New Roman"/>
          <w:i/>
          <w:iCs/>
          <w:lang w:eastAsia="ru-RU"/>
        </w:rPr>
        <w:t>).</w:t>
      </w:r>
      <w:r w:rsidRPr="008F460B">
        <w:rPr>
          <w:rFonts w:eastAsia="Times New Roman"/>
          <w:b/>
          <w:bCs/>
          <w:lang w:eastAsia="ru-RU"/>
        </w:rPr>
        <w:t xml:space="preserve"> </w:t>
      </w:r>
      <w:r w:rsidR="003F4CE6" w:rsidRPr="003F4CE6">
        <w:rPr>
          <w:rFonts w:eastAsia="Times New Roman"/>
          <w:color w:val="4472C4" w:themeColor="accent1"/>
          <w:lang w:eastAsia="ru-RU"/>
        </w:rPr>
        <w:t>Конец недели</w:t>
      </w:r>
      <w:r w:rsidR="003F4CE6" w:rsidRPr="003F4CE6">
        <w:rPr>
          <w:rFonts w:eastAsia="Times New Roman"/>
          <w:lang w:eastAsia="ru-RU"/>
        </w:rPr>
        <w:t>, конец года.</w:t>
      </w:r>
      <w:r w:rsidR="003F4CE6">
        <w:rPr>
          <w:rFonts w:eastAsia="Times New Roman"/>
          <w:b/>
          <w:bCs/>
          <w:lang w:eastAsia="ru-RU"/>
        </w:rPr>
        <w:t xml:space="preserve"> </w:t>
      </w:r>
      <w:r w:rsidRPr="008F460B">
        <w:rPr>
          <w:rFonts w:eastAsia="Times New Roman"/>
          <w:lang w:eastAsia="ru-RU"/>
        </w:rPr>
        <w:t xml:space="preserve">Сегодня пятница, </w:t>
      </w:r>
      <w:r w:rsidR="00C677BA">
        <w:rPr>
          <w:rFonts w:eastAsia="Times New Roman"/>
          <w:lang w:eastAsia="ru-RU"/>
        </w:rPr>
        <w:t>двадцать девятое</w:t>
      </w:r>
      <w:r w:rsidRPr="008F460B">
        <w:rPr>
          <w:rFonts w:eastAsia="Times New Roman"/>
          <w:lang w:eastAsia="ru-RU"/>
        </w:rPr>
        <w:t xml:space="preserve"> декабря, </w:t>
      </w:r>
      <w:r w:rsidRPr="001312FF">
        <w:rPr>
          <w:rFonts w:eastAsia="Times New Roman"/>
          <w:color w:val="4472C4" w:themeColor="accent1"/>
          <w:lang w:eastAsia="ru-RU"/>
        </w:rPr>
        <w:t>завтра</w:t>
      </w:r>
      <w:r w:rsidRPr="008F460B">
        <w:rPr>
          <w:rFonts w:eastAsia="Times New Roman"/>
          <w:lang w:eastAsia="ru-RU"/>
        </w:rPr>
        <w:t xml:space="preserve"> </w:t>
      </w:r>
      <w:r w:rsidRPr="00970DEC">
        <w:rPr>
          <w:rFonts w:eastAsia="Times New Roman"/>
          <w:color w:val="4472C4" w:themeColor="accent1"/>
          <w:lang w:eastAsia="ru-RU"/>
        </w:rPr>
        <w:t>суббота</w:t>
      </w:r>
      <w:r w:rsidRPr="008F460B">
        <w:rPr>
          <w:rFonts w:eastAsia="Times New Roman"/>
          <w:lang w:eastAsia="ru-RU"/>
        </w:rPr>
        <w:t>, тридцатое, послезавтра воскресенье, тридцать первое</w:t>
      </w:r>
      <w:r w:rsidR="00647BC9">
        <w:rPr>
          <w:rFonts w:eastAsia="Times New Roman"/>
          <w:lang w:eastAsia="ru-RU"/>
        </w:rPr>
        <w:t xml:space="preserve">. </w:t>
      </w:r>
      <w:r w:rsidRPr="008F460B">
        <w:rPr>
          <w:rFonts w:eastAsia="Times New Roman"/>
          <w:color w:val="4472C4" w:themeColor="accent1"/>
          <w:lang w:eastAsia="ru-RU"/>
        </w:rPr>
        <w:t>Всего три дня</w:t>
      </w:r>
      <w:r w:rsidRPr="008F460B">
        <w:rPr>
          <w:rFonts w:eastAsia="Times New Roman"/>
          <w:lang w:eastAsia="ru-RU"/>
        </w:rPr>
        <w:t xml:space="preserve"> до Нового</w:t>
      </w:r>
      <w:r w:rsidR="00970DEC">
        <w:rPr>
          <w:rFonts w:eastAsia="Times New Roman"/>
          <w:lang w:eastAsia="ru-RU"/>
        </w:rPr>
        <w:t xml:space="preserve"> </w:t>
      </w:r>
      <w:r w:rsidR="00947C35">
        <w:rPr>
          <w:rFonts w:eastAsia="Times New Roman"/>
          <w:lang w:eastAsia="ru-RU"/>
        </w:rPr>
        <w:t xml:space="preserve">1990 </w:t>
      </w:r>
      <w:r w:rsidRPr="008F460B">
        <w:rPr>
          <w:rFonts w:eastAsia="Times New Roman"/>
          <w:lang w:eastAsia="ru-RU"/>
        </w:rPr>
        <w:t xml:space="preserve">года. </w:t>
      </w:r>
      <w:r w:rsidR="00647BC9" w:rsidRPr="00970DEC">
        <w:rPr>
          <w:rFonts w:eastAsia="Times New Roman"/>
          <w:i/>
          <w:iCs/>
          <w:lang w:eastAsia="ru-RU"/>
        </w:rPr>
        <w:t>(Чуть слышно бормочет.)</w:t>
      </w:r>
      <w:r w:rsidR="00917AC6">
        <w:rPr>
          <w:rFonts w:eastAsia="Times New Roman"/>
          <w:i/>
          <w:iCs/>
          <w:lang w:eastAsia="ru-RU"/>
        </w:rPr>
        <w:t xml:space="preserve"> </w:t>
      </w:r>
      <w:r w:rsidR="00647BC9">
        <w:rPr>
          <w:rFonts w:eastAsia="Times New Roman"/>
          <w:lang w:eastAsia="ru-RU"/>
        </w:rPr>
        <w:t xml:space="preserve">Пятница, </w:t>
      </w:r>
      <w:r w:rsidR="00970DEC">
        <w:rPr>
          <w:rFonts w:eastAsia="Times New Roman"/>
          <w:lang w:eastAsia="ru-RU"/>
        </w:rPr>
        <w:t xml:space="preserve">суббота, воскресенье — </w:t>
      </w:r>
      <w:r w:rsidR="00970DEC" w:rsidRPr="00970DEC">
        <w:rPr>
          <w:rFonts w:eastAsia="Times New Roman"/>
          <w:color w:val="4472C4" w:themeColor="accent1"/>
          <w:lang w:eastAsia="ru-RU"/>
        </w:rPr>
        <w:t>великие дни</w:t>
      </w:r>
      <w:r w:rsidR="00970DEC">
        <w:rPr>
          <w:rFonts w:eastAsia="Times New Roman"/>
          <w:lang w:eastAsia="ru-RU"/>
        </w:rPr>
        <w:t xml:space="preserve">. </w:t>
      </w:r>
      <w:r w:rsidRPr="008F460B">
        <w:rPr>
          <w:rFonts w:eastAsia="Times New Roman"/>
          <w:i/>
          <w:iCs/>
          <w:lang w:eastAsia="ru-RU"/>
        </w:rPr>
        <w:t xml:space="preserve">(Драматургу.) </w:t>
      </w:r>
      <w:r w:rsidRPr="008F460B">
        <w:rPr>
          <w:rFonts w:eastAsia="Times New Roman"/>
          <w:lang w:eastAsia="ru-RU"/>
        </w:rPr>
        <w:t xml:space="preserve">Здравствуйте! Чай будете? С </w:t>
      </w:r>
      <w:r w:rsidRPr="008F460B">
        <w:rPr>
          <w:rFonts w:eastAsia="Times New Roman"/>
          <w:color w:val="4472C4" w:themeColor="accent1"/>
          <w:lang w:eastAsia="ru-RU"/>
        </w:rPr>
        <w:t>малиновым вареньем</w:t>
      </w:r>
      <w:r w:rsidRPr="008F460B">
        <w:rPr>
          <w:rFonts w:eastAsia="Times New Roman"/>
          <w:lang w:eastAsia="ru-RU"/>
        </w:rPr>
        <w:t>.</w:t>
      </w:r>
    </w:p>
    <w:p w14:paraId="233D2E69" w14:textId="72E67689" w:rsidR="008F460B" w:rsidRPr="008F460B" w:rsidRDefault="00C447D6" w:rsidP="0027186B">
      <w:pPr>
        <w:spacing w:line="360" w:lineRule="auto"/>
        <w:rPr>
          <w:rFonts w:eastAsia="Times New Roman"/>
          <w:lang w:eastAsia="ru-RU"/>
        </w:rPr>
      </w:pPr>
      <w:bookmarkStart w:id="3" w:name="_Hlk139811910"/>
      <w:r>
        <w:rPr>
          <w:rFonts w:eastAsia="Times New Roman"/>
          <w:b/>
          <w:bCs/>
          <w:lang w:eastAsia="ru-RU"/>
        </w:rPr>
        <w:t xml:space="preserve">Драматург. </w:t>
      </w:r>
      <w:bookmarkEnd w:id="3"/>
      <w:r w:rsidR="008F460B" w:rsidRPr="008F460B">
        <w:rPr>
          <w:rFonts w:eastAsia="Times New Roman"/>
          <w:lang w:eastAsia="ru-RU"/>
        </w:rPr>
        <w:t xml:space="preserve">А, Маша, это ты? Прости не заметил, как ты вошла. Доброе утро!.. Да я еще </w:t>
      </w:r>
      <w:r w:rsidR="00011E94">
        <w:rPr>
          <w:rFonts w:eastAsia="Times New Roman"/>
          <w:lang w:eastAsia="ru-RU"/>
        </w:rPr>
        <w:t xml:space="preserve">и </w:t>
      </w:r>
      <w:r w:rsidR="008F460B" w:rsidRPr="008F460B">
        <w:rPr>
          <w:rFonts w:eastAsia="Times New Roman"/>
          <w:lang w:eastAsia="ru-RU"/>
        </w:rPr>
        <w:t>вчерашний не допил</w:t>
      </w:r>
      <w:r w:rsidR="00011E94">
        <w:rPr>
          <w:rFonts w:eastAsia="Times New Roman"/>
          <w:lang w:eastAsia="ru-RU"/>
        </w:rPr>
        <w:t xml:space="preserve"> — уж больно голова болит.</w:t>
      </w:r>
      <w:r w:rsidR="008F460B" w:rsidRPr="008F460B">
        <w:rPr>
          <w:rFonts w:eastAsia="Times New Roman"/>
          <w:lang w:eastAsia="ru-RU"/>
        </w:rPr>
        <w:t xml:space="preserve"> Ты, Маша, </w:t>
      </w:r>
      <w:r w:rsidR="00011E94">
        <w:rPr>
          <w:rFonts w:eastAsia="Times New Roman"/>
          <w:lang w:eastAsia="ru-RU"/>
        </w:rPr>
        <w:t>мне лучше «Ессентуки» принеси</w:t>
      </w:r>
      <w:r w:rsidR="008F460B" w:rsidRPr="008F460B">
        <w:rPr>
          <w:rFonts w:eastAsia="Times New Roman"/>
          <w:lang w:eastAsia="ru-RU"/>
        </w:rPr>
        <w:t>.</w:t>
      </w:r>
    </w:p>
    <w:p w14:paraId="7D2A24FB" w14:textId="03853B88" w:rsidR="008F460B" w:rsidRDefault="00011E94" w:rsidP="0027186B">
      <w:pPr>
        <w:spacing w:line="360" w:lineRule="auto"/>
        <w:jc w:val="left"/>
        <w:rPr>
          <w:rFonts w:eastAsia="Times New Roman"/>
          <w:lang w:eastAsia="ru-RU"/>
        </w:rPr>
      </w:pPr>
      <w:r w:rsidRPr="008F460B">
        <w:rPr>
          <w:rFonts w:eastAsia="Times New Roman"/>
          <w:b/>
          <w:bCs/>
          <w:lang w:eastAsia="ru-RU"/>
        </w:rPr>
        <w:t>Мария</w:t>
      </w:r>
      <w:r>
        <w:rPr>
          <w:rFonts w:eastAsia="Times New Roman"/>
          <w:b/>
          <w:bCs/>
          <w:lang w:eastAsia="ru-RU"/>
        </w:rPr>
        <w:t xml:space="preserve">. </w:t>
      </w:r>
      <w:r>
        <w:rPr>
          <w:rFonts w:eastAsia="Times New Roman"/>
          <w:lang w:eastAsia="ru-RU"/>
        </w:rPr>
        <w:t>Вам какой номер?</w:t>
      </w:r>
    </w:p>
    <w:p w14:paraId="29497559" w14:textId="56107810" w:rsidR="00011E94" w:rsidRPr="00011E94" w:rsidRDefault="00C447D6" w:rsidP="0027186B">
      <w:pPr>
        <w:spacing w:line="360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Драматург. </w:t>
      </w:r>
      <w:r w:rsidR="00011E94">
        <w:rPr>
          <w:rFonts w:eastAsia="Times New Roman"/>
          <w:lang w:eastAsia="ru-RU"/>
        </w:rPr>
        <w:t>Любой. Сейчас не важно.</w:t>
      </w:r>
    </w:p>
    <w:p w14:paraId="437337B8" w14:textId="77777777" w:rsidR="00011E94" w:rsidRPr="008F460B" w:rsidRDefault="00011E94" w:rsidP="0027186B">
      <w:pPr>
        <w:spacing w:line="360" w:lineRule="auto"/>
        <w:jc w:val="left"/>
        <w:rPr>
          <w:rFonts w:eastAsia="Times New Roman"/>
          <w:lang w:eastAsia="ru-RU"/>
        </w:rPr>
      </w:pPr>
    </w:p>
    <w:p w14:paraId="54D9A788" w14:textId="77777777" w:rsidR="008F460B" w:rsidRPr="008F460B" w:rsidRDefault="008F460B" w:rsidP="0027186B">
      <w:pPr>
        <w:spacing w:line="360" w:lineRule="auto"/>
        <w:jc w:val="center"/>
        <w:rPr>
          <w:rFonts w:eastAsia="Times New Roman"/>
          <w:i/>
          <w:iCs/>
          <w:lang w:eastAsia="ru-RU"/>
        </w:rPr>
      </w:pPr>
      <w:r w:rsidRPr="008F460B">
        <w:rPr>
          <w:rFonts w:eastAsia="Times New Roman"/>
          <w:i/>
          <w:iCs/>
          <w:lang w:eastAsia="ru-RU"/>
        </w:rPr>
        <w:t>Мария уходит. В кабинет врывается Мария Николаевна — жена Драматурга.</w:t>
      </w:r>
    </w:p>
    <w:p w14:paraId="3CFCF5AE" w14:textId="77777777" w:rsidR="008F460B" w:rsidRPr="008F460B" w:rsidRDefault="008F460B" w:rsidP="0027186B">
      <w:pPr>
        <w:spacing w:line="360" w:lineRule="auto"/>
        <w:jc w:val="left"/>
        <w:rPr>
          <w:rFonts w:eastAsia="Times New Roman"/>
          <w:lang w:eastAsia="ru-RU"/>
        </w:rPr>
      </w:pPr>
    </w:p>
    <w:p w14:paraId="4F69F5EB" w14:textId="68ADF8FD" w:rsidR="008F460B" w:rsidRPr="008F460B" w:rsidRDefault="008F460B" w:rsidP="0027186B">
      <w:pPr>
        <w:spacing w:line="360" w:lineRule="auto"/>
        <w:rPr>
          <w:rFonts w:eastAsia="Times New Roman"/>
          <w:lang w:eastAsia="ru-RU"/>
        </w:rPr>
      </w:pPr>
      <w:r w:rsidRPr="008F460B">
        <w:rPr>
          <w:rFonts w:eastAsia="Times New Roman"/>
          <w:b/>
          <w:bCs/>
          <w:lang w:eastAsia="ru-RU"/>
        </w:rPr>
        <w:t>Мария Николаевна.</w:t>
      </w:r>
      <w:r w:rsidRPr="008F460B">
        <w:rPr>
          <w:rFonts w:eastAsia="Times New Roman"/>
          <w:lang w:eastAsia="ru-RU"/>
        </w:rPr>
        <w:t xml:space="preserve"> Нам надо серьезно поговорить. </w:t>
      </w:r>
    </w:p>
    <w:p w14:paraId="2F0C0CD1" w14:textId="34E9ABDB" w:rsidR="008F460B" w:rsidRPr="008F460B" w:rsidRDefault="00C447D6" w:rsidP="0027186B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Драматург. </w:t>
      </w:r>
      <w:r w:rsidR="008F460B" w:rsidRPr="008F460B">
        <w:rPr>
          <w:rFonts w:eastAsia="Times New Roman"/>
          <w:lang w:eastAsia="ru-RU"/>
        </w:rPr>
        <w:t xml:space="preserve">Давай не </w:t>
      </w:r>
      <w:r w:rsidR="008F460B" w:rsidRPr="008F460B">
        <w:rPr>
          <w:rFonts w:eastAsia="Times New Roman"/>
          <w:color w:val="4472C4" w:themeColor="accent1"/>
          <w:lang w:eastAsia="ru-RU"/>
        </w:rPr>
        <w:t>сегодня</w:t>
      </w:r>
      <w:r w:rsidR="008F460B" w:rsidRPr="008F460B">
        <w:rPr>
          <w:rFonts w:eastAsia="Times New Roman"/>
          <w:lang w:eastAsia="ru-RU"/>
        </w:rPr>
        <w:t>. В программе</w:t>
      </w:r>
      <w:r w:rsidR="001728E2">
        <w:rPr>
          <w:rFonts w:eastAsia="Times New Roman"/>
          <w:lang w:eastAsia="ru-RU"/>
        </w:rPr>
        <w:t xml:space="preserve"> </w:t>
      </w:r>
      <w:r w:rsidR="008F460B" w:rsidRPr="008F460B">
        <w:rPr>
          <w:rFonts w:eastAsia="Times New Roman"/>
          <w:lang w:eastAsia="ru-RU"/>
        </w:rPr>
        <w:t xml:space="preserve">поездка на </w:t>
      </w:r>
      <w:r w:rsidR="008F460B" w:rsidRPr="008F460B">
        <w:rPr>
          <w:rFonts w:eastAsia="Times New Roman"/>
          <w:color w:val="4472C4" w:themeColor="accent1"/>
          <w:lang w:eastAsia="ru-RU"/>
        </w:rPr>
        <w:t>завод</w:t>
      </w:r>
      <w:r w:rsidR="008F460B" w:rsidRPr="008F460B">
        <w:rPr>
          <w:rFonts w:eastAsia="Times New Roman"/>
          <w:lang w:eastAsia="ru-RU"/>
        </w:rPr>
        <w:t xml:space="preserve">, надо пьесу показать в парткоме, обсудить детали. </w:t>
      </w:r>
      <w:r w:rsidR="008F460B" w:rsidRPr="008F460B">
        <w:rPr>
          <w:rFonts w:eastAsia="Times New Roman"/>
          <w:color w:val="4472C4" w:themeColor="accent1"/>
          <w:lang w:eastAsia="ru-RU"/>
        </w:rPr>
        <w:t>Большой день</w:t>
      </w:r>
      <w:r w:rsidR="008F460B" w:rsidRPr="008F460B">
        <w:rPr>
          <w:rFonts w:eastAsia="Times New Roman"/>
          <w:lang w:eastAsia="ru-RU"/>
        </w:rPr>
        <w:t xml:space="preserve"> у меня сегодня.</w:t>
      </w:r>
    </w:p>
    <w:p w14:paraId="7C547C99" w14:textId="77777777" w:rsidR="008F460B" w:rsidRPr="008F460B" w:rsidRDefault="008F460B" w:rsidP="0027186B">
      <w:pPr>
        <w:spacing w:line="360" w:lineRule="auto"/>
        <w:rPr>
          <w:rFonts w:eastAsia="Times New Roman"/>
          <w:lang w:eastAsia="ru-RU"/>
        </w:rPr>
      </w:pPr>
      <w:r w:rsidRPr="008F460B">
        <w:rPr>
          <w:rFonts w:eastAsia="Times New Roman"/>
          <w:b/>
          <w:bCs/>
          <w:lang w:eastAsia="ru-RU"/>
        </w:rPr>
        <w:t xml:space="preserve">Мария Николаевна. </w:t>
      </w:r>
      <w:r w:rsidRPr="008F460B">
        <w:rPr>
          <w:rFonts w:eastAsia="Times New Roman"/>
          <w:lang w:eastAsia="ru-RU"/>
        </w:rPr>
        <w:t xml:space="preserve">У тебя вечно отговорки. То театр, то завод. Ни на меня, ни на почти взрослую </w:t>
      </w:r>
      <w:r w:rsidRPr="008F460B">
        <w:rPr>
          <w:rFonts w:eastAsia="Times New Roman"/>
          <w:color w:val="4472C4" w:themeColor="accent1"/>
          <w:lang w:eastAsia="ru-RU"/>
        </w:rPr>
        <w:t>нашу дочь</w:t>
      </w:r>
      <w:r w:rsidRPr="008F460B">
        <w:rPr>
          <w:rFonts w:eastAsia="Times New Roman"/>
          <w:lang w:eastAsia="ru-RU"/>
        </w:rPr>
        <w:t xml:space="preserve">, ни на </w:t>
      </w:r>
      <w:r w:rsidRPr="008F460B">
        <w:rPr>
          <w:rFonts w:eastAsia="Times New Roman"/>
          <w:color w:val="4472C4" w:themeColor="accent1"/>
          <w:lang w:eastAsia="ru-RU"/>
        </w:rPr>
        <w:t>дом</w:t>
      </w:r>
      <w:r w:rsidRPr="008F460B">
        <w:rPr>
          <w:rFonts w:eastAsia="Times New Roman"/>
          <w:lang w:eastAsia="ru-RU"/>
        </w:rPr>
        <w:t xml:space="preserve"> времени нет. </w:t>
      </w:r>
    </w:p>
    <w:p w14:paraId="503CEF25" w14:textId="77777777" w:rsidR="008F460B" w:rsidRPr="008F460B" w:rsidRDefault="008F460B" w:rsidP="0027186B">
      <w:pPr>
        <w:spacing w:line="360" w:lineRule="auto"/>
        <w:rPr>
          <w:rFonts w:eastAsia="Times New Roman"/>
          <w:lang w:eastAsia="ru-RU"/>
        </w:rPr>
      </w:pPr>
      <w:r w:rsidRPr="008F460B">
        <w:rPr>
          <w:rFonts w:eastAsia="Times New Roman"/>
          <w:b/>
          <w:bCs/>
          <w:lang w:eastAsia="ru-RU"/>
        </w:rPr>
        <w:t>Драматург</w:t>
      </w:r>
      <w:r w:rsidRPr="008F460B">
        <w:rPr>
          <w:rFonts w:eastAsia="Times New Roman"/>
          <w:i/>
          <w:iCs/>
          <w:lang w:eastAsia="ru-RU"/>
        </w:rPr>
        <w:t xml:space="preserve"> (с некоторой иронией). </w:t>
      </w:r>
      <w:r w:rsidRPr="008F460B">
        <w:rPr>
          <w:rFonts w:eastAsia="Times New Roman"/>
          <w:lang w:eastAsia="ru-RU"/>
        </w:rPr>
        <w:t>А что дом? Отличный дом, «сталинский», еще сто лет простоит.</w:t>
      </w:r>
    </w:p>
    <w:p w14:paraId="4CAF3821" w14:textId="0B1FF63E" w:rsidR="008F460B" w:rsidRPr="008F460B" w:rsidRDefault="008F460B" w:rsidP="0027186B">
      <w:pPr>
        <w:spacing w:line="360" w:lineRule="auto"/>
        <w:rPr>
          <w:rFonts w:eastAsia="Times New Roman"/>
          <w:lang w:eastAsia="ru-RU"/>
        </w:rPr>
      </w:pPr>
      <w:r w:rsidRPr="008F460B">
        <w:rPr>
          <w:rFonts w:eastAsia="Times New Roman"/>
          <w:b/>
          <w:bCs/>
          <w:lang w:eastAsia="ru-RU"/>
        </w:rPr>
        <w:t xml:space="preserve">Мария Николаевна. </w:t>
      </w:r>
      <w:r w:rsidRPr="008F460B">
        <w:rPr>
          <w:rFonts w:eastAsia="Times New Roman"/>
          <w:lang w:eastAsia="ru-RU"/>
        </w:rPr>
        <w:t>Не смей этот дом называть «сталинским», не могу в нем больше жить. Ненавижу этого упыря усатого, сколько десятков миллионов человек загубил</w:t>
      </w:r>
      <w:r w:rsidR="00A81A56">
        <w:rPr>
          <w:rFonts w:eastAsia="Times New Roman"/>
          <w:lang w:eastAsia="ru-RU"/>
        </w:rPr>
        <w:t>,</w:t>
      </w:r>
      <w:r w:rsidRPr="008F460B">
        <w:rPr>
          <w:rFonts w:eastAsia="Times New Roman"/>
          <w:lang w:eastAsia="ru-RU"/>
        </w:rPr>
        <w:t xml:space="preserve"> </w:t>
      </w:r>
      <w:r w:rsidRPr="008F460B">
        <w:rPr>
          <w:rFonts w:eastAsia="Times New Roman"/>
          <w:color w:val="4472C4" w:themeColor="accent1"/>
          <w:lang w:eastAsia="ru-RU"/>
        </w:rPr>
        <w:t>диктатор</w:t>
      </w:r>
      <w:r w:rsidRPr="008F460B">
        <w:rPr>
          <w:rFonts w:eastAsia="Times New Roman"/>
          <w:lang w:eastAsia="ru-RU"/>
        </w:rPr>
        <w:t xml:space="preserve">… </w:t>
      </w:r>
      <w:r w:rsidR="00FB503C">
        <w:rPr>
          <w:rFonts w:eastAsia="Times New Roman"/>
          <w:lang w:eastAsia="ru-RU"/>
        </w:rPr>
        <w:t>Хоть бы</w:t>
      </w:r>
      <w:r w:rsidRPr="008F460B">
        <w:rPr>
          <w:rFonts w:eastAsia="Times New Roman"/>
          <w:lang w:eastAsia="ru-RU"/>
        </w:rPr>
        <w:t xml:space="preserve"> слесаря вызвал — не трубы</w:t>
      </w:r>
      <w:r w:rsidR="002F7C43">
        <w:rPr>
          <w:rFonts w:eastAsia="Times New Roman"/>
          <w:lang w:eastAsia="ru-RU"/>
        </w:rPr>
        <w:t xml:space="preserve"> в этом, насквозь прогнившем доме</w:t>
      </w:r>
      <w:r w:rsidRPr="008F460B">
        <w:rPr>
          <w:rFonts w:eastAsia="Times New Roman"/>
          <w:lang w:eastAsia="ru-RU"/>
        </w:rPr>
        <w:t xml:space="preserve">, а сплошная </w:t>
      </w:r>
      <w:r w:rsidRPr="008F460B">
        <w:rPr>
          <w:rFonts w:eastAsia="Times New Roman"/>
          <w:color w:val="4472C4" w:themeColor="accent1"/>
          <w:lang w:eastAsia="ru-RU"/>
        </w:rPr>
        <w:t>ржавчина</w:t>
      </w:r>
      <w:r w:rsidRPr="008F460B">
        <w:rPr>
          <w:rFonts w:eastAsia="Times New Roman"/>
          <w:lang w:eastAsia="ru-RU"/>
        </w:rPr>
        <w:t>.</w:t>
      </w:r>
      <w:r w:rsidR="000C11E6">
        <w:rPr>
          <w:rFonts w:eastAsia="Times New Roman"/>
          <w:lang w:eastAsia="ru-RU"/>
        </w:rPr>
        <w:t xml:space="preserve"> Давно пора </w:t>
      </w:r>
      <w:r w:rsidR="000C11E6" w:rsidRPr="000C11E6">
        <w:rPr>
          <w:rFonts w:eastAsia="Times New Roman"/>
          <w:color w:val="4472C4" w:themeColor="accent1"/>
          <w:lang w:eastAsia="ru-RU"/>
        </w:rPr>
        <w:t>ремонт</w:t>
      </w:r>
      <w:r w:rsidR="000C11E6">
        <w:rPr>
          <w:rFonts w:eastAsia="Times New Roman"/>
          <w:lang w:eastAsia="ru-RU"/>
        </w:rPr>
        <w:t xml:space="preserve"> делать. А лучше — снести.</w:t>
      </w:r>
    </w:p>
    <w:p w14:paraId="79093415" w14:textId="1C5B3BBA" w:rsidR="008F460B" w:rsidRPr="008F460B" w:rsidRDefault="00C447D6" w:rsidP="0027186B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Драматург. </w:t>
      </w:r>
      <w:r w:rsidR="008F460B" w:rsidRPr="008F460B">
        <w:rPr>
          <w:rFonts w:eastAsia="Times New Roman"/>
          <w:lang w:eastAsia="ru-RU"/>
        </w:rPr>
        <w:t xml:space="preserve">Вообще-то Маша, эту квартиру твой </w:t>
      </w:r>
      <w:r w:rsidR="008F460B" w:rsidRPr="008F460B">
        <w:rPr>
          <w:rFonts w:eastAsia="Times New Roman"/>
          <w:color w:val="4472C4" w:themeColor="accent1"/>
          <w:lang w:eastAsia="ru-RU"/>
        </w:rPr>
        <w:t>отец</w:t>
      </w:r>
      <w:r w:rsidR="008F460B" w:rsidRPr="008F460B">
        <w:rPr>
          <w:rFonts w:eastAsia="Times New Roman"/>
          <w:lang w:eastAsia="ru-RU"/>
        </w:rPr>
        <w:t xml:space="preserve"> получил. Между прочим, лауреат Сталинской премии.</w:t>
      </w:r>
    </w:p>
    <w:p w14:paraId="7120119F" w14:textId="77777777" w:rsidR="008F460B" w:rsidRPr="008F460B" w:rsidRDefault="008F460B" w:rsidP="0027186B">
      <w:pPr>
        <w:spacing w:line="360" w:lineRule="auto"/>
        <w:rPr>
          <w:rFonts w:eastAsia="Times New Roman"/>
          <w:lang w:eastAsia="ru-RU"/>
        </w:rPr>
      </w:pPr>
      <w:r w:rsidRPr="008F460B">
        <w:rPr>
          <w:rFonts w:eastAsia="Times New Roman"/>
          <w:b/>
          <w:bCs/>
          <w:lang w:eastAsia="ru-RU"/>
        </w:rPr>
        <w:t xml:space="preserve">Мария Николаевна. </w:t>
      </w:r>
      <w:r w:rsidRPr="008F460B">
        <w:rPr>
          <w:rFonts w:eastAsia="Times New Roman"/>
          <w:lang w:eastAsia="ru-RU"/>
        </w:rPr>
        <w:t>Не смей трогать мою квартиру и моего отца. И да, у него была Сталинская премия. Даже две. А у тебя не то, что Ленинской, даже захудалой Государственной премии РСФСР имени К.С. Станиславского нет. А ведь стоило Олегу Николаевичу только слово сказать…</w:t>
      </w:r>
    </w:p>
    <w:p w14:paraId="7650F4AC" w14:textId="77777777" w:rsidR="008F460B" w:rsidRPr="008F460B" w:rsidRDefault="008F460B" w:rsidP="0027186B">
      <w:pPr>
        <w:spacing w:line="360" w:lineRule="auto"/>
        <w:jc w:val="left"/>
        <w:rPr>
          <w:rFonts w:eastAsia="Times New Roman"/>
          <w:lang w:eastAsia="ru-RU"/>
        </w:rPr>
      </w:pPr>
      <w:r w:rsidRPr="008F460B">
        <w:rPr>
          <w:rFonts w:eastAsia="Times New Roman"/>
          <w:lang w:eastAsia="ru-RU"/>
        </w:rPr>
        <w:t> </w:t>
      </w:r>
    </w:p>
    <w:p w14:paraId="1AC76AB0" w14:textId="77777777" w:rsidR="008F460B" w:rsidRPr="008F460B" w:rsidRDefault="008F460B" w:rsidP="0027186B">
      <w:pPr>
        <w:spacing w:line="360" w:lineRule="auto"/>
        <w:jc w:val="center"/>
        <w:rPr>
          <w:rFonts w:eastAsia="Times New Roman"/>
          <w:lang w:eastAsia="ru-RU"/>
        </w:rPr>
      </w:pPr>
      <w:r w:rsidRPr="008F460B">
        <w:rPr>
          <w:rFonts w:eastAsia="Times New Roman"/>
          <w:i/>
          <w:iCs/>
          <w:lang w:eastAsia="ru-RU"/>
        </w:rPr>
        <w:t xml:space="preserve">Звонит </w:t>
      </w:r>
      <w:r w:rsidRPr="008F460B">
        <w:rPr>
          <w:rFonts w:eastAsia="Times New Roman"/>
          <w:i/>
          <w:iCs/>
          <w:color w:val="4472C4" w:themeColor="accent1"/>
          <w:lang w:eastAsia="ru-RU"/>
        </w:rPr>
        <w:t>белый телефон</w:t>
      </w:r>
      <w:r w:rsidRPr="008F460B">
        <w:rPr>
          <w:rFonts w:eastAsia="Times New Roman"/>
          <w:i/>
          <w:iCs/>
          <w:lang w:eastAsia="ru-RU"/>
        </w:rPr>
        <w:t xml:space="preserve">. </w:t>
      </w:r>
    </w:p>
    <w:p w14:paraId="6F54B3AF" w14:textId="77777777" w:rsidR="008F460B" w:rsidRPr="008F460B" w:rsidRDefault="008F460B" w:rsidP="0027186B">
      <w:pPr>
        <w:spacing w:line="360" w:lineRule="auto"/>
        <w:jc w:val="center"/>
        <w:rPr>
          <w:rFonts w:eastAsia="Times New Roman"/>
          <w:lang w:eastAsia="ru-RU"/>
        </w:rPr>
      </w:pPr>
      <w:r w:rsidRPr="008F460B">
        <w:rPr>
          <w:rFonts w:eastAsia="Times New Roman"/>
          <w:lang w:eastAsia="ru-RU"/>
        </w:rPr>
        <w:t> </w:t>
      </w:r>
    </w:p>
    <w:p w14:paraId="1F7E20EF" w14:textId="7AED75C1" w:rsidR="008F460B" w:rsidRPr="008F460B" w:rsidRDefault="008F460B" w:rsidP="0027186B">
      <w:pPr>
        <w:spacing w:line="360" w:lineRule="auto"/>
        <w:rPr>
          <w:rFonts w:eastAsia="Times New Roman"/>
          <w:lang w:eastAsia="ru-RU"/>
        </w:rPr>
      </w:pPr>
      <w:r w:rsidRPr="008F460B">
        <w:rPr>
          <w:rFonts w:eastAsia="Times New Roman"/>
          <w:b/>
          <w:bCs/>
          <w:lang w:eastAsia="ru-RU"/>
        </w:rPr>
        <w:t xml:space="preserve">Мария Николаевна. </w:t>
      </w:r>
      <w:r w:rsidRPr="008F460B">
        <w:rPr>
          <w:rFonts w:eastAsia="Times New Roman"/>
          <w:lang w:eastAsia="ru-RU"/>
        </w:rPr>
        <w:t xml:space="preserve">Опять твои друзья-драматурги </w:t>
      </w:r>
      <w:r w:rsidR="00A50D77">
        <w:rPr>
          <w:rFonts w:eastAsia="Times New Roman"/>
          <w:lang w:eastAsia="ru-RU"/>
        </w:rPr>
        <w:t>чуть свет</w:t>
      </w:r>
      <w:r w:rsidRPr="008F460B">
        <w:rPr>
          <w:rFonts w:eastAsia="Times New Roman"/>
          <w:lang w:eastAsia="ru-RU"/>
        </w:rPr>
        <w:t xml:space="preserve"> звонят, похмеляться в Дом актера Всесоюзного театрального общества зовут</w:t>
      </w:r>
      <w:r w:rsidR="00A50D77">
        <w:rPr>
          <w:rFonts w:eastAsia="Times New Roman"/>
          <w:lang w:eastAsia="ru-RU"/>
        </w:rPr>
        <w:t>?</w:t>
      </w:r>
      <w:r w:rsidRPr="008F460B">
        <w:rPr>
          <w:rFonts w:eastAsia="Times New Roman"/>
          <w:lang w:eastAsia="ru-RU"/>
        </w:rPr>
        <w:t xml:space="preserve"> </w:t>
      </w:r>
      <w:r w:rsidRPr="008F460B">
        <w:rPr>
          <w:rFonts w:eastAsia="Times New Roman"/>
          <w:i/>
          <w:iCs/>
          <w:lang w:eastAsia="ru-RU"/>
        </w:rPr>
        <w:t>(Берет трубку, говорит зло</w:t>
      </w:r>
      <w:r w:rsidRPr="008F460B">
        <w:rPr>
          <w:rFonts w:eastAsia="Times New Roman"/>
          <w:lang w:eastAsia="ru-RU"/>
        </w:rPr>
        <w:t>.</w:t>
      </w:r>
      <w:r w:rsidRPr="008F460B">
        <w:rPr>
          <w:rFonts w:eastAsia="Times New Roman"/>
          <w:i/>
          <w:iCs/>
          <w:lang w:eastAsia="ru-RU"/>
        </w:rPr>
        <w:t>)</w:t>
      </w:r>
      <w:r w:rsidRPr="008F460B">
        <w:rPr>
          <w:rFonts w:eastAsia="Times New Roman"/>
          <w:lang w:eastAsia="ru-RU"/>
        </w:rPr>
        <w:t xml:space="preserve"> Ну, кто еще там? </w:t>
      </w:r>
      <w:r w:rsidRPr="008F460B">
        <w:rPr>
          <w:rFonts w:eastAsia="Times New Roman"/>
          <w:i/>
          <w:iCs/>
          <w:lang w:eastAsia="ru-RU"/>
        </w:rPr>
        <w:t>(Резко меняет тон.)</w:t>
      </w:r>
      <w:r w:rsidRPr="008F460B">
        <w:rPr>
          <w:rFonts w:eastAsia="Times New Roman"/>
          <w:lang w:eastAsia="ru-RU"/>
        </w:rPr>
        <w:t xml:space="preserve"> Ах, из Московского театра юного зрителя. Да, конечно, сейчас позову.</w:t>
      </w:r>
    </w:p>
    <w:p w14:paraId="44C23B14" w14:textId="77777777" w:rsidR="008F460B" w:rsidRPr="008F460B" w:rsidRDefault="008F460B" w:rsidP="0027186B">
      <w:pPr>
        <w:spacing w:line="360" w:lineRule="auto"/>
        <w:rPr>
          <w:rFonts w:eastAsia="Times New Roman"/>
          <w:lang w:eastAsia="ru-RU"/>
        </w:rPr>
      </w:pPr>
      <w:r w:rsidRPr="008F460B">
        <w:rPr>
          <w:rFonts w:eastAsia="Times New Roman"/>
          <w:b/>
          <w:bCs/>
          <w:lang w:eastAsia="ru-RU"/>
        </w:rPr>
        <w:t xml:space="preserve">Драматург </w:t>
      </w:r>
      <w:r w:rsidRPr="008F460B">
        <w:rPr>
          <w:rFonts w:eastAsia="Times New Roman"/>
          <w:i/>
          <w:iCs/>
          <w:lang w:eastAsia="ru-RU"/>
        </w:rPr>
        <w:t xml:space="preserve">(слушает внимательно, багровеет). </w:t>
      </w:r>
      <w:r w:rsidRPr="008F460B">
        <w:rPr>
          <w:rFonts w:eastAsia="Times New Roman"/>
          <w:lang w:eastAsia="ru-RU"/>
        </w:rPr>
        <w:t xml:space="preserve">Нет, и еще раз нет! Никаких откровенных сцен в пьесе не будет... Да понимаю, что веление времени… Да, сам был молодой… Да, понимаю, что говорю. Да, готов положить </w:t>
      </w:r>
      <w:r w:rsidRPr="008F460B">
        <w:rPr>
          <w:rFonts w:eastAsia="Times New Roman"/>
          <w:color w:val="4472C4" w:themeColor="accent1"/>
          <w:lang w:eastAsia="ru-RU"/>
        </w:rPr>
        <w:t>партбилет</w:t>
      </w:r>
      <w:r w:rsidRPr="008F460B">
        <w:rPr>
          <w:rFonts w:eastAsia="Times New Roman"/>
          <w:lang w:eastAsia="ru-RU"/>
        </w:rPr>
        <w:t xml:space="preserve"> на стол — хотя не вы его давали не вам и забирать. До свидания. </w:t>
      </w:r>
    </w:p>
    <w:p w14:paraId="6A614854" w14:textId="055847C5" w:rsidR="008F460B" w:rsidRPr="008F460B" w:rsidRDefault="008F460B" w:rsidP="0027186B">
      <w:pPr>
        <w:spacing w:line="360" w:lineRule="auto"/>
        <w:rPr>
          <w:rFonts w:eastAsia="Times New Roman"/>
          <w:lang w:eastAsia="ru-RU"/>
        </w:rPr>
      </w:pPr>
      <w:r w:rsidRPr="008F460B">
        <w:rPr>
          <w:rFonts w:eastAsia="Times New Roman"/>
          <w:b/>
          <w:bCs/>
          <w:lang w:eastAsia="ru-RU"/>
        </w:rPr>
        <w:t xml:space="preserve">Мария Николаевна. </w:t>
      </w:r>
      <w:r w:rsidRPr="008F460B">
        <w:rPr>
          <w:rFonts w:eastAsia="Times New Roman"/>
          <w:lang w:eastAsia="ru-RU"/>
        </w:rPr>
        <w:t xml:space="preserve">Как ты смеешь так разговаривать с режиссером, да еще </w:t>
      </w:r>
      <w:r w:rsidR="006D226E">
        <w:rPr>
          <w:rFonts w:eastAsia="Times New Roman"/>
          <w:lang w:eastAsia="ru-RU"/>
        </w:rPr>
        <w:t xml:space="preserve">с </w:t>
      </w:r>
      <w:r w:rsidRPr="00692895">
        <w:rPr>
          <w:rFonts w:eastAsia="Times New Roman"/>
          <w:color w:val="4472C4" w:themeColor="accent1"/>
          <w:lang w:eastAsia="ru-RU"/>
        </w:rPr>
        <w:t>женщиной</w:t>
      </w:r>
      <w:r w:rsidRPr="008F460B">
        <w:rPr>
          <w:rFonts w:eastAsia="Times New Roman"/>
          <w:lang w:eastAsia="ru-RU"/>
        </w:rPr>
        <w:t>?</w:t>
      </w:r>
    </w:p>
    <w:p w14:paraId="3120A518" w14:textId="238EC3DC" w:rsidR="008F460B" w:rsidRPr="008F460B" w:rsidRDefault="00C447D6" w:rsidP="0027186B">
      <w:pPr>
        <w:spacing w:line="360" w:lineRule="auto"/>
        <w:rPr>
          <w:rFonts w:eastAsia="Times New Roman"/>
          <w:i/>
          <w:i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Драматург. </w:t>
      </w:r>
      <w:r w:rsidR="008F460B" w:rsidRPr="008F460B">
        <w:rPr>
          <w:rFonts w:eastAsia="Times New Roman"/>
          <w:lang w:eastAsia="ru-RU"/>
        </w:rPr>
        <w:t xml:space="preserve">Ну сама посуди. Они опять требуют осовременить мою пьесу, хотя и не читали. Ввести, так сказать, постельную тему для привлечения </w:t>
      </w:r>
      <w:r w:rsidR="008F460B" w:rsidRPr="008F460B">
        <w:rPr>
          <w:rFonts w:eastAsia="Times New Roman"/>
          <w:color w:val="4472C4" w:themeColor="accent1"/>
          <w:lang w:eastAsia="ru-RU"/>
        </w:rPr>
        <w:t>молодежи</w:t>
      </w:r>
      <w:r w:rsidR="008F460B" w:rsidRPr="008F460B">
        <w:rPr>
          <w:rFonts w:eastAsia="Times New Roman"/>
          <w:lang w:eastAsia="ru-RU"/>
        </w:rPr>
        <w:t xml:space="preserve">. А ведь театр — не </w:t>
      </w:r>
      <w:r w:rsidR="008F460B" w:rsidRPr="008F460B">
        <w:rPr>
          <w:rFonts w:eastAsia="Times New Roman"/>
          <w:color w:val="4472C4" w:themeColor="accent1"/>
          <w:lang w:eastAsia="ru-RU"/>
        </w:rPr>
        <w:t>вертеп</w:t>
      </w:r>
      <w:r w:rsidR="008F460B" w:rsidRPr="008F460B">
        <w:rPr>
          <w:rFonts w:eastAsia="Times New Roman"/>
          <w:lang w:eastAsia="ru-RU"/>
        </w:rPr>
        <w:t xml:space="preserve">, это храм искусства… Да и не умею я писать постельных сцен… </w:t>
      </w:r>
    </w:p>
    <w:p w14:paraId="4C6A56BF" w14:textId="77777777" w:rsidR="008F460B" w:rsidRPr="008F460B" w:rsidRDefault="008F460B" w:rsidP="0027186B">
      <w:pPr>
        <w:spacing w:line="360" w:lineRule="auto"/>
        <w:rPr>
          <w:rFonts w:eastAsia="Times New Roman"/>
          <w:lang w:eastAsia="ru-RU"/>
        </w:rPr>
      </w:pPr>
      <w:r w:rsidRPr="008F460B">
        <w:rPr>
          <w:rFonts w:eastAsia="Times New Roman"/>
          <w:b/>
          <w:bCs/>
          <w:lang w:eastAsia="ru-RU"/>
        </w:rPr>
        <w:t xml:space="preserve">Мария Николаевна. </w:t>
      </w:r>
      <w:r w:rsidRPr="008F460B">
        <w:rPr>
          <w:rFonts w:eastAsia="Times New Roman"/>
          <w:lang w:eastAsia="ru-RU"/>
        </w:rPr>
        <w:t>Не умеет он… Да что ты умеешь? Хотя, вон с этой театральной Машенькой вон уже сколько крутишь.</w:t>
      </w:r>
    </w:p>
    <w:p w14:paraId="268EACBD" w14:textId="117C4536" w:rsidR="008F460B" w:rsidRPr="008F460B" w:rsidRDefault="00C447D6" w:rsidP="0027186B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Драматург. </w:t>
      </w:r>
      <w:r w:rsidR="008F460B" w:rsidRPr="008F460B">
        <w:rPr>
          <w:rFonts w:eastAsia="Times New Roman"/>
          <w:lang w:eastAsia="ru-RU"/>
        </w:rPr>
        <w:t>У меня с ней ничего серьезного не было. Только читки, да репетиции, да прогоны.</w:t>
      </w:r>
    </w:p>
    <w:p w14:paraId="4A858FD9" w14:textId="02CB7689" w:rsidR="008F460B" w:rsidRPr="008F460B" w:rsidRDefault="008F460B" w:rsidP="0027186B">
      <w:pPr>
        <w:spacing w:line="360" w:lineRule="auto"/>
        <w:rPr>
          <w:rFonts w:eastAsia="Times New Roman"/>
          <w:i/>
          <w:iCs/>
          <w:lang w:eastAsia="ru-RU"/>
        </w:rPr>
      </w:pPr>
      <w:bookmarkStart w:id="4" w:name="_Hlk112028920"/>
      <w:r w:rsidRPr="008F460B">
        <w:rPr>
          <w:rFonts w:eastAsia="Times New Roman"/>
          <w:b/>
          <w:bCs/>
          <w:lang w:eastAsia="ru-RU"/>
        </w:rPr>
        <w:t xml:space="preserve">Мария Николаевна. </w:t>
      </w:r>
      <w:bookmarkEnd w:id="4"/>
      <w:r w:rsidR="006D226E" w:rsidRPr="006D226E">
        <w:rPr>
          <w:rFonts w:eastAsia="Times New Roman"/>
          <w:lang w:eastAsia="ru-RU"/>
        </w:rPr>
        <w:t>Те</w:t>
      </w:r>
      <w:r w:rsidR="006D226E">
        <w:rPr>
          <w:rFonts w:eastAsia="Times New Roman"/>
          <w:lang w:eastAsia="ru-RU"/>
        </w:rPr>
        <w:t>бя самого давно пора прогнать. Д</w:t>
      </w:r>
      <w:r w:rsidR="00A50D77">
        <w:rPr>
          <w:rFonts w:eastAsia="Times New Roman"/>
          <w:lang w:eastAsia="ru-RU"/>
        </w:rPr>
        <w:t>а</w:t>
      </w:r>
      <w:r w:rsidR="006D226E">
        <w:rPr>
          <w:rFonts w:eastAsia="Times New Roman"/>
          <w:lang w:eastAsia="ru-RU"/>
        </w:rPr>
        <w:t xml:space="preserve"> и к</w:t>
      </w:r>
      <w:r w:rsidRPr="008F460B">
        <w:rPr>
          <w:rFonts w:eastAsia="Times New Roman"/>
          <w:lang w:eastAsia="ru-RU"/>
        </w:rPr>
        <w:t xml:space="preserve">уда тебе </w:t>
      </w:r>
      <w:r w:rsidR="006D226E">
        <w:rPr>
          <w:rFonts w:eastAsia="Times New Roman"/>
          <w:lang w:eastAsia="ru-RU"/>
        </w:rPr>
        <w:t>«</w:t>
      </w:r>
      <w:r w:rsidRPr="008F460B">
        <w:rPr>
          <w:rFonts w:eastAsia="Times New Roman"/>
          <w:lang w:eastAsia="ru-RU"/>
        </w:rPr>
        <w:t>серьезного</w:t>
      </w:r>
      <w:r w:rsidR="006D226E">
        <w:rPr>
          <w:rFonts w:eastAsia="Times New Roman"/>
          <w:lang w:eastAsia="ru-RU"/>
        </w:rPr>
        <w:t>»</w:t>
      </w:r>
      <w:r w:rsidRPr="008F460B">
        <w:rPr>
          <w:rFonts w:eastAsia="Times New Roman"/>
          <w:lang w:eastAsia="ru-RU"/>
        </w:rPr>
        <w:t>. Ты не то, что театральный роман не можешь сочинить, ты одноактную пьесу до конца довести не можешь</w:t>
      </w:r>
      <w:r w:rsidR="006D226E">
        <w:rPr>
          <w:rFonts w:eastAsia="Times New Roman"/>
          <w:lang w:eastAsia="ru-RU"/>
        </w:rPr>
        <w:t>.</w:t>
      </w:r>
    </w:p>
    <w:p w14:paraId="00EC52B9" w14:textId="77777777" w:rsidR="008F460B" w:rsidRPr="008F460B" w:rsidRDefault="008F460B" w:rsidP="0027186B">
      <w:pPr>
        <w:spacing w:line="360" w:lineRule="auto"/>
        <w:jc w:val="left"/>
        <w:rPr>
          <w:rFonts w:eastAsia="Times New Roman"/>
          <w:lang w:eastAsia="ru-RU"/>
        </w:rPr>
      </w:pPr>
      <w:r w:rsidRPr="008F460B">
        <w:rPr>
          <w:rFonts w:eastAsia="Times New Roman"/>
          <w:lang w:eastAsia="ru-RU"/>
        </w:rPr>
        <w:t> </w:t>
      </w:r>
    </w:p>
    <w:p w14:paraId="052E4359" w14:textId="77777777" w:rsidR="008F460B" w:rsidRPr="008F460B" w:rsidRDefault="008F460B" w:rsidP="0027186B">
      <w:pPr>
        <w:spacing w:line="360" w:lineRule="auto"/>
        <w:jc w:val="center"/>
        <w:rPr>
          <w:rFonts w:eastAsia="Times New Roman"/>
          <w:lang w:eastAsia="ru-RU"/>
        </w:rPr>
      </w:pPr>
      <w:r w:rsidRPr="008F460B">
        <w:rPr>
          <w:rFonts w:eastAsia="Times New Roman"/>
          <w:i/>
          <w:iCs/>
          <w:lang w:eastAsia="ru-RU"/>
        </w:rPr>
        <w:t xml:space="preserve">Опять раздается телефонный звонок. </w:t>
      </w:r>
    </w:p>
    <w:p w14:paraId="5ADA7364" w14:textId="77777777" w:rsidR="008F460B" w:rsidRPr="008F460B" w:rsidRDefault="008F460B" w:rsidP="0027186B">
      <w:pPr>
        <w:spacing w:line="360" w:lineRule="auto"/>
        <w:jc w:val="center"/>
        <w:rPr>
          <w:rFonts w:eastAsia="Times New Roman"/>
          <w:lang w:eastAsia="ru-RU"/>
        </w:rPr>
      </w:pPr>
      <w:r w:rsidRPr="008F460B">
        <w:rPr>
          <w:rFonts w:eastAsia="Times New Roman"/>
          <w:lang w:eastAsia="ru-RU"/>
        </w:rPr>
        <w:t> </w:t>
      </w:r>
    </w:p>
    <w:p w14:paraId="0989A24C" w14:textId="7BC59473" w:rsidR="008F460B" w:rsidRPr="008F460B" w:rsidRDefault="008F460B" w:rsidP="0027186B">
      <w:pPr>
        <w:spacing w:line="360" w:lineRule="auto"/>
        <w:rPr>
          <w:rFonts w:eastAsia="Times New Roman"/>
          <w:lang w:eastAsia="ru-RU"/>
        </w:rPr>
      </w:pPr>
      <w:r w:rsidRPr="008F460B">
        <w:rPr>
          <w:rFonts w:eastAsia="Times New Roman"/>
          <w:b/>
          <w:bCs/>
          <w:lang w:eastAsia="ru-RU"/>
        </w:rPr>
        <w:t xml:space="preserve">Драматург </w:t>
      </w:r>
      <w:r w:rsidRPr="008F460B">
        <w:rPr>
          <w:rFonts w:eastAsia="Times New Roman"/>
          <w:i/>
          <w:iCs/>
          <w:lang w:eastAsia="ru-RU"/>
        </w:rPr>
        <w:t xml:space="preserve">(берет трубку, слушает). </w:t>
      </w:r>
      <w:r w:rsidRPr="008F460B">
        <w:rPr>
          <w:rFonts w:eastAsia="Times New Roman"/>
          <w:lang w:eastAsia="ru-RU"/>
        </w:rPr>
        <w:t xml:space="preserve">Нет, я же сказал, никаких сношений в пьесе не будет. </w:t>
      </w:r>
      <w:r w:rsidRPr="008F460B">
        <w:rPr>
          <w:rFonts w:eastAsia="Times New Roman"/>
          <w:i/>
          <w:iCs/>
          <w:lang w:eastAsia="ru-RU"/>
        </w:rPr>
        <w:t>(Меняет тон</w:t>
      </w:r>
      <w:r w:rsidRPr="008F460B">
        <w:rPr>
          <w:rFonts w:eastAsia="Times New Roman"/>
          <w:lang w:eastAsia="ru-RU"/>
        </w:rPr>
        <w:t>.</w:t>
      </w:r>
      <w:r w:rsidRPr="008F460B">
        <w:rPr>
          <w:rFonts w:eastAsia="Times New Roman"/>
          <w:i/>
          <w:iCs/>
          <w:lang w:eastAsia="ru-RU"/>
        </w:rPr>
        <w:t>)</w:t>
      </w:r>
      <w:r w:rsidRPr="008F460B">
        <w:rPr>
          <w:rFonts w:eastAsia="Times New Roman"/>
          <w:lang w:eastAsia="ru-RU"/>
        </w:rPr>
        <w:t xml:space="preserve"> Ах, это председатель Отдела Внешних Церковных Сношений говорит… Здравствуйте, м-м-м… Понял, можно просто</w:t>
      </w:r>
      <w:r w:rsidR="00A50D77">
        <w:rPr>
          <w:rFonts w:eastAsia="Times New Roman"/>
          <w:lang w:eastAsia="ru-RU"/>
        </w:rPr>
        <w:t>,</w:t>
      </w:r>
      <w:r w:rsidRPr="008F460B">
        <w:rPr>
          <w:rFonts w:eastAsia="Times New Roman"/>
          <w:lang w:eastAsia="ru-RU"/>
        </w:rPr>
        <w:t xml:space="preserve"> Владимир Михайлович… Да, Владимир Михайлович, ясно. Необходимо, чтобы</w:t>
      </w:r>
      <w:r w:rsidR="00866E61">
        <w:rPr>
          <w:rFonts w:eastAsia="Times New Roman"/>
          <w:lang w:eastAsia="ru-RU"/>
        </w:rPr>
        <w:t xml:space="preserve"> </w:t>
      </w:r>
      <w:r w:rsidRPr="008F460B">
        <w:rPr>
          <w:rFonts w:eastAsia="Times New Roman"/>
          <w:lang w:eastAsia="ru-RU"/>
        </w:rPr>
        <w:t xml:space="preserve">в сталелитейном цехе висела икона, а </w:t>
      </w:r>
      <w:r w:rsidRPr="008F460B">
        <w:rPr>
          <w:rFonts w:eastAsia="Times New Roman"/>
          <w:color w:val="4472C4" w:themeColor="accent1"/>
          <w:lang w:eastAsia="ru-RU"/>
        </w:rPr>
        <w:t>герой</w:t>
      </w:r>
      <w:r w:rsidRPr="008F460B">
        <w:rPr>
          <w:rFonts w:eastAsia="Times New Roman"/>
          <w:lang w:eastAsia="ru-RU"/>
        </w:rPr>
        <w:t xml:space="preserve"> и героиня до венчания не имели сношений… А как же МТЮЗ? Понял, с Московским горкомом партии вы уже вопрос утрясли… </w:t>
      </w:r>
      <w:r w:rsidR="006D226E">
        <w:rPr>
          <w:rFonts w:eastAsia="Times New Roman"/>
          <w:lang w:eastAsia="ru-RU"/>
        </w:rPr>
        <w:t xml:space="preserve">С наступающим Новым годом! Ах да, у вас же </w:t>
      </w:r>
      <w:r w:rsidR="00A50D77">
        <w:rPr>
          <w:rFonts w:eastAsia="Times New Roman"/>
          <w:lang w:eastAsia="ru-RU"/>
        </w:rPr>
        <w:t>вс</w:t>
      </w:r>
      <w:r w:rsidR="007C7888">
        <w:rPr>
          <w:rFonts w:eastAsia="Times New Roman"/>
          <w:lang w:eastAsia="ru-RU"/>
        </w:rPr>
        <w:t>е</w:t>
      </w:r>
      <w:r w:rsidR="00A50D77">
        <w:rPr>
          <w:rFonts w:eastAsia="Times New Roman"/>
          <w:lang w:eastAsia="ru-RU"/>
        </w:rPr>
        <w:t xml:space="preserve"> по-старому</w:t>
      </w:r>
      <w:r w:rsidR="00A00A1B">
        <w:rPr>
          <w:rFonts w:eastAsia="Times New Roman"/>
          <w:lang w:eastAsia="ru-RU"/>
        </w:rPr>
        <w:t>.</w:t>
      </w:r>
      <w:r w:rsidR="00A50D77">
        <w:rPr>
          <w:rFonts w:eastAsia="Times New Roman"/>
          <w:lang w:eastAsia="ru-RU"/>
        </w:rPr>
        <w:t xml:space="preserve"> </w:t>
      </w:r>
      <w:r w:rsidR="00A00A1B">
        <w:rPr>
          <w:rFonts w:eastAsia="Times New Roman"/>
          <w:lang w:eastAsia="ru-RU"/>
        </w:rPr>
        <w:t>О</w:t>
      </w:r>
      <w:r w:rsidR="00905D01">
        <w:rPr>
          <w:rFonts w:eastAsia="Times New Roman"/>
          <w:lang w:eastAsia="ru-RU"/>
        </w:rPr>
        <w:t xml:space="preserve">бязательно </w:t>
      </w:r>
      <w:r w:rsidR="00A50D77">
        <w:rPr>
          <w:rFonts w:eastAsia="Times New Roman"/>
          <w:lang w:eastAsia="ru-RU"/>
        </w:rPr>
        <w:t>поздравлю</w:t>
      </w:r>
      <w:r w:rsidR="00905D01">
        <w:rPr>
          <w:rFonts w:eastAsia="Times New Roman"/>
          <w:lang w:eastAsia="ru-RU"/>
        </w:rPr>
        <w:t xml:space="preserve"> </w:t>
      </w:r>
      <w:r w:rsidR="006D226E">
        <w:rPr>
          <w:rFonts w:eastAsia="Times New Roman"/>
          <w:lang w:eastAsia="ru-RU"/>
        </w:rPr>
        <w:t xml:space="preserve">через </w:t>
      </w:r>
      <w:r w:rsidR="00237EC5" w:rsidRPr="00237EC5">
        <w:rPr>
          <w:rFonts w:eastAsia="Times New Roman"/>
          <w:color w:val="4472C4" w:themeColor="accent1"/>
          <w:lang w:eastAsia="ru-RU"/>
        </w:rPr>
        <w:t>шестнадцать</w:t>
      </w:r>
      <w:r w:rsidR="006D226E" w:rsidRPr="00237EC5">
        <w:rPr>
          <w:rFonts w:eastAsia="Times New Roman"/>
          <w:color w:val="4472C4" w:themeColor="accent1"/>
          <w:lang w:eastAsia="ru-RU"/>
        </w:rPr>
        <w:t xml:space="preserve"> дней</w:t>
      </w:r>
      <w:r w:rsidR="00A00A1B">
        <w:rPr>
          <w:rFonts w:eastAsia="Times New Roman"/>
          <w:lang w:eastAsia="ru-RU"/>
        </w:rPr>
        <w:t>!</w:t>
      </w:r>
      <w:r w:rsidR="006D226E">
        <w:rPr>
          <w:rFonts w:eastAsia="Times New Roman"/>
          <w:lang w:eastAsia="ru-RU"/>
        </w:rPr>
        <w:t xml:space="preserve"> </w:t>
      </w:r>
      <w:r w:rsidRPr="008F460B">
        <w:rPr>
          <w:rFonts w:eastAsia="Times New Roman"/>
          <w:lang w:eastAsia="ru-RU"/>
        </w:rPr>
        <w:t xml:space="preserve">До </w:t>
      </w:r>
      <w:r w:rsidRPr="008F460B">
        <w:rPr>
          <w:rFonts w:eastAsia="Times New Roman"/>
          <w:color w:val="4472C4" w:themeColor="accent1"/>
          <w:lang w:eastAsia="ru-RU"/>
        </w:rPr>
        <w:t>встречи</w:t>
      </w:r>
      <w:r w:rsidRPr="008F460B">
        <w:rPr>
          <w:rFonts w:eastAsia="Times New Roman"/>
          <w:lang w:eastAsia="ru-RU"/>
        </w:rPr>
        <w:t xml:space="preserve">, Владимир Михайлович, привет супруге. </w:t>
      </w:r>
    </w:p>
    <w:p w14:paraId="00240578" w14:textId="28B25E64" w:rsidR="008F460B" w:rsidRPr="008F460B" w:rsidRDefault="008F460B" w:rsidP="0027186B">
      <w:pPr>
        <w:spacing w:line="360" w:lineRule="auto"/>
        <w:rPr>
          <w:rFonts w:eastAsia="Times New Roman"/>
          <w:i/>
          <w:iCs/>
          <w:lang w:eastAsia="ru-RU"/>
        </w:rPr>
      </w:pPr>
      <w:r w:rsidRPr="008F460B">
        <w:rPr>
          <w:rFonts w:eastAsia="Times New Roman"/>
          <w:b/>
          <w:bCs/>
          <w:lang w:eastAsia="ru-RU"/>
        </w:rPr>
        <w:t xml:space="preserve">Мария Николаевна </w:t>
      </w:r>
      <w:r w:rsidRPr="008F460B">
        <w:rPr>
          <w:rFonts w:eastAsia="Times New Roman"/>
          <w:i/>
          <w:iCs/>
          <w:lang w:eastAsia="ru-RU"/>
        </w:rPr>
        <w:t>(смягчаясь).</w:t>
      </w:r>
      <w:r w:rsidRPr="008F460B">
        <w:rPr>
          <w:rFonts w:eastAsia="Times New Roman"/>
          <w:lang w:eastAsia="ru-RU"/>
        </w:rPr>
        <w:t xml:space="preserve"> Горе ты мое необразованное, ну откуда у монаха супруга?.. А все-таки это добрый знак, звонок епископа Кирилла</w:t>
      </w:r>
      <w:r w:rsidR="009B1344">
        <w:rPr>
          <w:rFonts w:eastAsia="Times New Roman"/>
          <w:lang w:eastAsia="ru-RU"/>
        </w:rPr>
        <w:t xml:space="preserve">, — настоящее </w:t>
      </w:r>
      <w:r w:rsidR="009B1344" w:rsidRPr="009B1344">
        <w:rPr>
          <w:rFonts w:eastAsia="Times New Roman"/>
          <w:color w:val="4472C4" w:themeColor="accent1"/>
          <w:lang w:eastAsia="ru-RU"/>
        </w:rPr>
        <w:t>чудо</w:t>
      </w:r>
      <w:r w:rsidR="009B1344">
        <w:rPr>
          <w:rFonts w:eastAsia="Times New Roman"/>
          <w:lang w:eastAsia="ru-RU"/>
        </w:rPr>
        <w:t>.</w:t>
      </w:r>
      <w:r w:rsidRPr="008F460B">
        <w:rPr>
          <w:rFonts w:eastAsia="Times New Roman"/>
          <w:i/>
          <w:iCs/>
          <w:lang w:eastAsia="ru-RU"/>
        </w:rPr>
        <w:t xml:space="preserve"> </w:t>
      </w:r>
    </w:p>
    <w:p w14:paraId="00F2877E" w14:textId="7CD30FEC" w:rsidR="008F460B" w:rsidRPr="008F460B" w:rsidRDefault="00C447D6" w:rsidP="0027186B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Драматург. </w:t>
      </w:r>
      <w:r w:rsidR="008F460B" w:rsidRPr="008F460B">
        <w:rPr>
          <w:rFonts w:eastAsia="Times New Roman"/>
          <w:lang w:eastAsia="ru-RU"/>
        </w:rPr>
        <w:t>Про</w:t>
      </w:r>
      <w:r w:rsidR="008F460B" w:rsidRPr="008F460B">
        <w:rPr>
          <w:rFonts w:eastAsia="Times New Roman"/>
          <w:b/>
          <w:bCs/>
          <w:lang w:eastAsia="ru-RU"/>
        </w:rPr>
        <w:t xml:space="preserve"> </w:t>
      </w:r>
      <w:r w:rsidR="008F460B" w:rsidRPr="008F460B">
        <w:rPr>
          <w:rFonts w:eastAsia="Times New Roman"/>
          <w:lang w:eastAsia="ru-RU"/>
        </w:rPr>
        <w:t xml:space="preserve">супругу по инерции сказал…Невозможно работать в таких условиях… Все чего-то требуют. То секс, то икону, то безалкогольный Новый </w:t>
      </w:r>
      <w:r w:rsidR="006D226E">
        <w:rPr>
          <w:rFonts w:eastAsia="Times New Roman"/>
          <w:lang w:eastAsia="ru-RU"/>
        </w:rPr>
        <w:t>г</w:t>
      </w:r>
      <w:r w:rsidR="008F460B" w:rsidRPr="008F460B">
        <w:rPr>
          <w:rFonts w:eastAsia="Times New Roman"/>
          <w:lang w:eastAsia="ru-RU"/>
        </w:rPr>
        <w:t xml:space="preserve">од… Но, честно говоря, не </w:t>
      </w:r>
      <w:r w:rsidR="006D226E">
        <w:rPr>
          <w:rFonts w:eastAsia="Times New Roman"/>
          <w:lang w:eastAsia="ru-RU"/>
        </w:rPr>
        <w:t>ожидал</w:t>
      </w:r>
      <w:r w:rsidR="008F460B" w:rsidRPr="008F460B">
        <w:rPr>
          <w:rFonts w:eastAsia="Times New Roman"/>
          <w:lang w:eastAsia="ru-RU"/>
        </w:rPr>
        <w:t xml:space="preserve">, что </w:t>
      </w:r>
      <w:r w:rsidR="006D226E">
        <w:rPr>
          <w:rFonts w:eastAsia="Times New Roman"/>
          <w:lang w:eastAsia="ru-RU"/>
        </w:rPr>
        <w:t xml:space="preserve">моя </w:t>
      </w:r>
      <w:r w:rsidR="008F460B" w:rsidRPr="008F460B">
        <w:rPr>
          <w:rFonts w:eastAsia="Times New Roman"/>
          <w:lang w:eastAsia="ru-RU"/>
        </w:rPr>
        <w:t>новая, еще не окоченная пьеса вызовет столько внимания... Вс</w:t>
      </w:r>
      <w:r w:rsidR="007C7888">
        <w:rPr>
          <w:rFonts w:eastAsia="Times New Roman"/>
          <w:lang w:eastAsia="ru-RU"/>
        </w:rPr>
        <w:t>е</w:t>
      </w:r>
      <w:r w:rsidR="008F460B" w:rsidRPr="008F460B">
        <w:rPr>
          <w:rFonts w:eastAsia="Times New Roman"/>
          <w:lang w:eastAsia="ru-RU"/>
        </w:rPr>
        <w:t xml:space="preserve">, опаздываю. </w:t>
      </w:r>
    </w:p>
    <w:p w14:paraId="2971668F" w14:textId="7CA59CFE" w:rsidR="008F460B" w:rsidRDefault="008F460B" w:rsidP="0027186B">
      <w:pPr>
        <w:spacing w:line="360" w:lineRule="auto"/>
        <w:rPr>
          <w:rFonts w:eastAsia="Times New Roman"/>
          <w:lang w:eastAsia="ru-RU"/>
        </w:rPr>
      </w:pPr>
      <w:r w:rsidRPr="008F460B">
        <w:rPr>
          <w:rFonts w:eastAsia="Times New Roman"/>
          <w:b/>
          <w:bCs/>
          <w:lang w:eastAsia="ru-RU"/>
        </w:rPr>
        <w:t xml:space="preserve">Мария Николаевна </w:t>
      </w:r>
      <w:r w:rsidRPr="008F460B">
        <w:rPr>
          <w:rFonts w:eastAsia="Times New Roman"/>
          <w:i/>
          <w:iCs/>
          <w:lang w:eastAsia="ru-RU"/>
        </w:rPr>
        <w:t>(назидательно).</w:t>
      </w:r>
      <w:r w:rsidRPr="008F460B">
        <w:rPr>
          <w:rFonts w:eastAsia="Times New Roman"/>
          <w:b/>
          <w:bCs/>
          <w:lang w:eastAsia="ru-RU"/>
        </w:rPr>
        <w:t xml:space="preserve"> </w:t>
      </w:r>
      <w:r w:rsidRPr="008F460B">
        <w:rPr>
          <w:rFonts w:eastAsia="Times New Roman"/>
          <w:lang w:eastAsia="ru-RU"/>
        </w:rPr>
        <w:t xml:space="preserve">А ты как думал? Перестройка, гласность и ускорение… </w:t>
      </w:r>
      <w:r w:rsidRPr="008F460B">
        <w:rPr>
          <w:rFonts w:eastAsia="Times New Roman"/>
          <w:i/>
          <w:iCs/>
          <w:lang w:eastAsia="ru-RU"/>
        </w:rPr>
        <w:t>(Кричит.)</w:t>
      </w:r>
      <w:r w:rsidRPr="008F460B">
        <w:rPr>
          <w:rFonts w:eastAsia="Times New Roman"/>
          <w:lang w:eastAsia="ru-RU"/>
        </w:rPr>
        <w:t xml:space="preserve"> Маша, срочно подготовь </w:t>
      </w:r>
      <w:r w:rsidRPr="008F460B">
        <w:rPr>
          <w:rFonts w:eastAsia="Times New Roman"/>
          <w:color w:val="4472C4" w:themeColor="accent1"/>
          <w:lang w:eastAsia="ru-RU"/>
        </w:rPr>
        <w:t>новый костюм</w:t>
      </w:r>
      <w:r w:rsidRPr="008F460B">
        <w:rPr>
          <w:rFonts w:eastAsia="Times New Roman"/>
          <w:lang w:eastAsia="ru-RU"/>
        </w:rPr>
        <w:t xml:space="preserve"> и </w:t>
      </w:r>
      <w:r w:rsidRPr="008F460B">
        <w:rPr>
          <w:rFonts w:eastAsia="Times New Roman"/>
          <w:color w:val="4472C4" w:themeColor="accent1"/>
          <w:lang w:eastAsia="ru-RU"/>
        </w:rPr>
        <w:t>красный галстук</w:t>
      </w:r>
      <w:r w:rsidRPr="008F460B">
        <w:rPr>
          <w:rFonts w:eastAsia="Times New Roman"/>
          <w:lang w:eastAsia="ru-RU"/>
        </w:rPr>
        <w:t xml:space="preserve">… тот французский… </w:t>
      </w:r>
      <w:r w:rsidRPr="008F460B">
        <w:rPr>
          <w:rFonts w:eastAsia="Times New Roman"/>
          <w:i/>
          <w:iCs/>
          <w:lang w:eastAsia="ru-RU"/>
        </w:rPr>
        <w:t>(Драматургу.)</w:t>
      </w:r>
      <w:r w:rsidRPr="008F460B">
        <w:rPr>
          <w:rFonts w:eastAsia="Times New Roman"/>
          <w:lang w:eastAsia="ru-RU"/>
        </w:rPr>
        <w:t xml:space="preserve"> А ты </w:t>
      </w:r>
      <w:r w:rsidRPr="008F460B">
        <w:rPr>
          <w:rFonts w:eastAsia="Times New Roman"/>
          <w:color w:val="4472C4" w:themeColor="accent1"/>
          <w:lang w:eastAsia="ru-RU"/>
        </w:rPr>
        <w:t>ключи от дома</w:t>
      </w:r>
      <w:r w:rsidRPr="008F460B">
        <w:rPr>
          <w:rFonts w:eastAsia="Times New Roman"/>
          <w:lang w:eastAsia="ru-RU"/>
        </w:rPr>
        <w:t xml:space="preserve"> не забудь.</w:t>
      </w:r>
      <w:r w:rsidR="00996D85">
        <w:rPr>
          <w:rFonts w:eastAsia="Times New Roman"/>
          <w:lang w:eastAsia="ru-RU"/>
        </w:rPr>
        <w:t xml:space="preserve"> </w:t>
      </w:r>
    </w:p>
    <w:p w14:paraId="7884B175" w14:textId="77777777" w:rsidR="00996D85" w:rsidRPr="008F460B" w:rsidRDefault="00996D85" w:rsidP="0027186B">
      <w:pPr>
        <w:spacing w:line="360" w:lineRule="auto"/>
        <w:rPr>
          <w:color w:val="191D22"/>
        </w:rPr>
      </w:pPr>
    </w:p>
    <w:p w14:paraId="474E5847" w14:textId="77777777" w:rsidR="00B06CA5" w:rsidRDefault="00B06CA5" w:rsidP="0027186B">
      <w:pPr>
        <w:spacing w:line="360" w:lineRule="auto"/>
        <w:jc w:val="center"/>
        <w:rPr>
          <w:rFonts w:eastAsia="Times New Roman"/>
          <w:i/>
          <w:iCs/>
          <w:lang w:eastAsia="ru-RU"/>
        </w:rPr>
      </w:pPr>
    </w:p>
    <w:p w14:paraId="4863A5E7" w14:textId="54E744FC" w:rsidR="00E52EB2" w:rsidRDefault="008F460B" w:rsidP="0027186B">
      <w:pPr>
        <w:spacing w:line="360" w:lineRule="auto"/>
        <w:jc w:val="center"/>
        <w:rPr>
          <w:rFonts w:eastAsia="Times New Roman"/>
          <w:i/>
          <w:iCs/>
          <w:lang w:eastAsia="ru-RU"/>
        </w:rPr>
      </w:pPr>
      <w:r w:rsidRPr="008F460B">
        <w:rPr>
          <w:rFonts w:eastAsia="Times New Roman"/>
          <w:i/>
          <w:iCs/>
          <w:lang w:eastAsia="ru-RU"/>
        </w:rPr>
        <w:t xml:space="preserve">Драматург быстро уходит. </w:t>
      </w:r>
      <w:r w:rsidR="00E52EB2" w:rsidRPr="00E52EB2">
        <w:rPr>
          <w:rFonts w:eastAsia="Times New Roman"/>
          <w:i/>
          <w:iCs/>
          <w:lang w:eastAsia="ru-RU"/>
        </w:rPr>
        <w:t xml:space="preserve">Из прихожей слышится голос Марии: </w:t>
      </w:r>
      <w:r w:rsidR="00E52EB2" w:rsidRPr="00091960">
        <w:rPr>
          <w:rFonts w:eastAsia="Times New Roman"/>
          <w:i/>
          <w:iCs/>
          <w:color w:val="4472C4" w:themeColor="accent1"/>
          <w:lang w:eastAsia="ru-RU"/>
        </w:rPr>
        <w:t>В добрый час</w:t>
      </w:r>
      <w:r w:rsidR="00E52EB2" w:rsidRPr="00E52EB2">
        <w:rPr>
          <w:rFonts w:eastAsia="Times New Roman"/>
          <w:i/>
          <w:iCs/>
          <w:lang w:eastAsia="ru-RU"/>
        </w:rPr>
        <w:t>, сыночек!</w:t>
      </w:r>
    </w:p>
    <w:p w14:paraId="7E7838DD" w14:textId="31E07D23" w:rsidR="008F460B" w:rsidRPr="008F460B" w:rsidRDefault="008F460B" w:rsidP="0027186B">
      <w:pPr>
        <w:spacing w:line="360" w:lineRule="auto"/>
        <w:jc w:val="center"/>
        <w:rPr>
          <w:rFonts w:eastAsia="Times New Roman"/>
          <w:lang w:eastAsia="ru-RU"/>
        </w:rPr>
      </w:pPr>
      <w:r w:rsidRPr="008F460B">
        <w:rPr>
          <w:rFonts w:eastAsia="Times New Roman"/>
          <w:i/>
          <w:iCs/>
          <w:lang w:eastAsia="ru-RU"/>
        </w:rPr>
        <w:t xml:space="preserve">Снова раздается телефонный звонок. </w:t>
      </w:r>
    </w:p>
    <w:p w14:paraId="23C9CCD0" w14:textId="77777777" w:rsidR="00996D85" w:rsidRDefault="00996D85" w:rsidP="0027186B">
      <w:pPr>
        <w:spacing w:line="360" w:lineRule="auto"/>
        <w:rPr>
          <w:color w:val="191D22"/>
        </w:rPr>
      </w:pPr>
    </w:p>
    <w:p w14:paraId="4FE36ED1" w14:textId="77777777" w:rsidR="000875FE" w:rsidRDefault="00A50D77" w:rsidP="0027186B">
      <w:pPr>
        <w:spacing w:line="360" w:lineRule="auto"/>
        <w:rPr>
          <w:rFonts w:eastAsia="Times New Roman"/>
          <w:b/>
          <w:bCs/>
          <w:lang w:eastAsia="ru-RU"/>
        </w:rPr>
      </w:pPr>
      <w:r w:rsidRPr="008F460B">
        <w:rPr>
          <w:rFonts w:eastAsia="Times New Roman"/>
          <w:b/>
          <w:bCs/>
          <w:lang w:eastAsia="ru-RU"/>
        </w:rPr>
        <w:t>Мария Николаевна</w:t>
      </w:r>
      <w:r>
        <w:rPr>
          <w:rFonts w:eastAsia="Times New Roman"/>
          <w:b/>
          <w:bCs/>
          <w:lang w:eastAsia="ru-RU"/>
        </w:rPr>
        <w:t xml:space="preserve">. </w:t>
      </w:r>
      <w:r w:rsidR="00AF6E1E" w:rsidRPr="00AF6E1E">
        <w:rPr>
          <w:rFonts w:eastAsia="Times New Roman"/>
          <w:lang w:eastAsia="ru-RU"/>
        </w:rPr>
        <w:t>Н</w:t>
      </w:r>
      <w:r w:rsidR="00AF6E1E">
        <w:rPr>
          <w:rFonts w:eastAsia="Times New Roman"/>
          <w:lang w:eastAsia="ru-RU"/>
        </w:rPr>
        <w:t xml:space="preserve">у сколько можно названивать, да еще с утра? Надо телефон с </w:t>
      </w:r>
      <w:r w:rsidR="00AF6E1E" w:rsidRPr="00AF6E1E">
        <w:rPr>
          <w:rFonts w:eastAsia="Times New Roman"/>
          <w:color w:val="4472C4" w:themeColor="accent1"/>
          <w:lang w:eastAsia="ru-RU"/>
        </w:rPr>
        <w:t>автоответчиком</w:t>
      </w:r>
      <w:r w:rsidR="00AF6E1E">
        <w:rPr>
          <w:rFonts w:eastAsia="Times New Roman"/>
          <w:lang w:eastAsia="ru-RU"/>
        </w:rPr>
        <w:t xml:space="preserve"> купить…</w:t>
      </w:r>
      <w:r w:rsidR="00AF6E1E">
        <w:rPr>
          <w:rFonts w:eastAsia="Times New Roman"/>
          <w:b/>
          <w:bCs/>
          <w:lang w:eastAsia="ru-RU"/>
        </w:rPr>
        <w:t xml:space="preserve"> </w:t>
      </w:r>
    </w:p>
    <w:p w14:paraId="05F9CA48" w14:textId="69B7EBF1" w:rsidR="008F460B" w:rsidRPr="008F460B" w:rsidRDefault="006D226E" w:rsidP="0027186B">
      <w:pPr>
        <w:spacing w:line="360" w:lineRule="auto"/>
        <w:rPr>
          <w:color w:val="191D22"/>
        </w:rPr>
      </w:pPr>
      <w:r>
        <w:rPr>
          <w:color w:val="191D22"/>
        </w:rPr>
        <w:t>Ох, з</w:t>
      </w:r>
      <w:r w:rsidR="008F460B" w:rsidRPr="008F460B">
        <w:rPr>
          <w:color w:val="191D22"/>
        </w:rPr>
        <w:t xml:space="preserve">дравствуйте, Олег Николаевич! </w:t>
      </w:r>
    </w:p>
    <w:p w14:paraId="5AD1E22E" w14:textId="5DC43DA3" w:rsidR="008F460B" w:rsidRPr="008F460B" w:rsidRDefault="008F460B" w:rsidP="0027186B">
      <w:pPr>
        <w:spacing w:line="360" w:lineRule="auto"/>
        <w:rPr>
          <w:color w:val="191D22"/>
        </w:rPr>
      </w:pPr>
      <w:r w:rsidRPr="008F460B">
        <w:rPr>
          <w:color w:val="191D22"/>
        </w:rPr>
        <w:t xml:space="preserve">Спасибо, и вас с Наступающим! </w:t>
      </w:r>
    </w:p>
    <w:p w14:paraId="40DED720" w14:textId="11FEB977" w:rsidR="008F460B" w:rsidRPr="008F460B" w:rsidRDefault="008F460B" w:rsidP="0027186B">
      <w:pPr>
        <w:spacing w:line="360" w:lineRule="auto"/>
        <w:rPr>
          <w:color w:val="191D22"/>
        </w:rPr>
      </w:pPr>
      <w:r w:rsidRPr="008F460B">
        <w:rPr>
          <w:color w:val="191D22"/>
        </w:rPr>
        <w:t xml:space="preserve">Нет, мой уже ушел, </w:t>
      </w:r>
      <w:r w:rsidR="00AE58A9" w:rsidRPr="00AE58A9">
        <w:rPr>
          <w:color w:val="4472C4" w:themeColor="accent1"/>
        </w:rPr>
        <w:t>вернее</w:t>
      </w:r>
      <w:r w:rsidRPr="008F460B">
        <w:rPr>
          <w:color w:val="191D22"/>
        </w:rPr>
        <w:t xml:space="preserve">, убежал на завод. </w:t>
      </w:r>
    </w:p>
    <w:p w14:paraId="3FEFCD5A" w14:textId="76B8E999" w:rsidR="008F460B" w:rsidRPr="008F460B" w:rsidRDefault="008F460B" w:rsidP="0027186B">
      <w:pPr>
        <w:spacing w:line="360" w:lineRule="auto"/>
        <w:rPr>
          <w:color w:val="191D22"/>
        </w:rPr>
      </w:pPr>
      <w:r w:rsidRPr="008F460B">
        <w:rPr>
          <w:color w:val="191D22"/>
        </w:rPr>
        <w:t xml:space="preserve">Пьеса? Да, мы почти закончили. Кроме </w:t>
      </w:r>
      <w:r w:rsidR="00B06CA5">
        <w:rPr>
          <w:color w:val="191D22"/>
        </w:rPr>
        <w:t>финальной</w:t>
      </w:r>
      <w:r w:rsidRPr="008F460B">
        <w:rPr>
          <w:color w:val="191D22"/>
        </w:rPr>
        <w:t xml:space="preserve"> сцены</w:t>
      </w:r>
      <w:r w:rsidR="0085479D">
        <w:rPr>
          <w:color w:val="191D22"/>
        </w:rPr>
        <w:t>, мы над ней еще работаем</w:t>
      </w:r>
      <w:r w:rsidR="00B06CA5">
        <w:rPr>
          <w:color w:val="191D22"/>
        </w:rPr>
        <w:t>, даже по ночам.</w:t>
      </w:r>
    </w:p>
    <w:p w14:paraId="3A745560" w14:textId="1559EC90" w:rsidR="00F722B9" w:rsidRDefault="008F460B" w:rsidP="0018564B">
      <w:pPr>
        <w:spacing w:line="360" w:lineRule="auto"/>
      </w:pPr>
      <w:r w:rsidRPr="008F460B">
        <w:rPr>
          <w:color w:val="191D22"/>
        </w:rPr>
        <w:t xml:space="preserve">Ах, вам тоже звонили из… И из… </w:t>
      </w:r>
      <w:r w:rsidR="006D226E">
        <w:rPr>
          <w:color w:val="191D22"/>
        </w:rPr>
        <w:t xml:space="preserve">самого верха </w:t>
      </w:r>
      <w:r w:rsidRPr="008F460B">
        <w:rPr>
          <w:color w:val="191D22"/>
        </w:rPr>
        <w:t xml:space="preserve">звонили? Да, понимаю, </w:t>
      </w:r>
      <w:r w:rsidR="00F722B9" w:rsidRPr="00B22F48">
        <w:rPr>
          <w:color w:val="4472C4" w:themeColor="accent1"/>
        </w:rPr>
        <w:t>все не так просто</w:t>
      </w:r>
      <w:r w:rsidR="00F722B9">
        <w:t>…</w:t>
      </w:r>
    </w:p>
    <w:p w14:paraId="6DA5D0A8" w14:textId="2A58B7BF" w:rsidR="008F460B" w:rsidRDefault="008F460B" w:rsidP="0018564B">
      <w:pPr>
        <w:spacing w:line="360" w:lineRule="auto"/>
        <w:rPr>
          <w:color w:val="191D22"/>
        </w:rPr>
      </w:pPr>
      <w:r w:rsidRPr="008F460B">
        <w:rPr>
          <w:color w:val="191D22"/>
        </w:rPr>
        <w:t xml:space="preserve">время такое… </w:t>
      </w:r>
      <w:r w:rsidR="00187863">
        <w:rPr>
          <w:color w:val="191D22"/>
        </w:rPr>
        <w:t>Что же нам делать?</w:t>
      </w:r>
    </w:p>
    <w:p w14:paraId="717BD37D" w14:textId="74073100" w:rsidR="000B78FA" w:rsidRPr="008F460B" w:rsidRDefault="000B78FA" w:rsidP="0027186B">
      <w:pPr>
        <w:spacing w:line="360" w:lineRule="auto"/>
        <w:rPr>
          <w:color w:val="191D22"/>
        </w:rPr>
      </w:pPr>
      <w:r>
        <w:rPr>
          <w:color w:val="191D22"/>
        </w:rPr>
        <w:t xml:space="preserve">Главное — действовать. </w:t>
      </w:r>
      <w:r w:rsidR="009B1344">
        <w:rPr>
          <w:color w:val="191D22"/>
        </w:rPr>
        <w:t>Т</w:t>
      </w:r>
      <w:r w:rsidR="009B1344" w:rsidRPr="008F460B">
        <w:rPr>
          <w:color w:val="191D22"/>
        </w:rPr>
        <w:t>ак и передам.</w:t>
      </w:r>
    </w:p>
    <w:p w14:paraId="4887D56E" w14:textId="2BD19E64" w:rsidR="00AC327F" w:rsidRDefault="000B78FA" w:rsidP="0027186B">
      <w:pPr>
        <w:spacing w:line="360" w:lineRule="auto"/>
        <w:rPr>
          <w:color w:val="191D22"/>
        </w:rPr>
      </w:pPr>
      <w:r>
        <w:rPr>
          <w:color w:val="191D22"/>
        </w:rPr>
        <w:t>Напомнить</w:t>
      </w:r>
      <w:r w:rsidR="008F460B" w:rsidRPr="008F460B">
        <w:rPr>
          <w:color w:val="191D22"/>
        </w:rPr>
        <w:t xml:space="preserve">, чтобы </w:t>
      </w:r>
      <w:r w:rsidR="008F460B" w:rsidRPr="008F460B">
        <w:rPr>
          <w:color w:val="4472C4" w:themeColor="accent1"/>
        </w:rPr>
        <w:t>завтра</w:t>
      </w:r>
      <w:r w:rsidR="008F460B" w:rsidRPr="008F460B">
        <w:rPr>
          <w:color w:val="191D22"/>
        </w:rPr>
        <w:t xml:space="preserve"> обязательно был в театре</w:t>
      </w:r>
      <w:r w:rsidR="00AC327F">
        <w:rPr>
          <w:color w:val="191D22"/>
        </w:rPr>
        <w:t>.</w:t>
      </w:r>
      <w:r w:rsidR="008F460B" w:rsidRPr="008F460B">
        <w:rPr>
          <w:color w:val="191D22"/>
        </w:rPr>
        <w:t xml:space="preserve"> </w:t>
      </w:r>
      <w:r w:rsidR="00A65E7F">
        <w:rPr>
          <w:color w:val="191D22"/>
        </w:rPr>
        <w:t>Не расслышала,</w:t>
      </w:r>
      <w:r w:rsidR="008F460B" w:rsidRPr="008F460B">
        <w:rPr>
          <w:color w:val="191D22"/>
        </w:rPr>
        <w:t xml:space="preserve"> в каком</w:t>
      </w:r>
      <w:r>
        <w:rPr>
          <w:color w:val="191D22"/>
        </w:rPr>
        <w:t xml:space="preserve"> театре</w:t>
      </w:r>
      <w:r w:rsidR="008F460B" w:rsidRPr="008F460B">
        <w:rPr>
          <w:color w:val="191D22"/>
        </w:rPr>
        <w:t xml:space="preserve">? </w:t>
      </w:r>
    </w:p>
    <w:p w14:paraId="0D42AA81" w14:textId="367E4150" w:rsidR="008F460B" w:rsidRPr="008F460B" w:rsidRDefault="008F460B" w:rsidP="0027186B">
      <w:pPr>
        <w:spacing w:line="360" w:lineRule="auto"/>
        <w:rPr>
          <w:color w:val="191D22"/>
        </w:rPr>
      </w:pPr>
      <w:r w:rsidRPr="008F460B">
        <w:rPr>
          <w:color w:val="191D22"/>
        </w:rPr>
        <w:t>Все равно в каком</w:t>
      </w:r>
      <w:r w:rsidR="005E466C">
        <w:rPr>
          <w:color w:val="191D22"/>
        </w:rPr>
        <w:t>.</w:t>
      </w:r>
      <w:r w:rsidR="00187863">
        <w:rPr>
          <w:color w:val="191D22"/>
        </w:rPr>
        <w:t xml:space="preserve"> </w:t>
      </w:r>
      <w:r w:rsidR="009B1344">
        <w:rPr>
          <w:color w:val="191D22"/>
        </w:rPr>
        <w:t>Записала, передам.</w:t>
      </w:r>
      <w:r w:rsidRPr="008F460B">
        <w:rPr>
          <w:color w:val="191D22"/>
        </w:rPr>
        <w:t xml:space="preserve"> </w:t>
      </w:r>
    </w:p>
    <w:p w14:paraId="5193D8E0" w14:textId="67666834" w:rsidR="008F460B" w:rsidRPr="008F460B" w:rsidRDefault="008F460B" w:rsidP="0027186B">
      <w:pPr>
        <w:spacing w:line="360" w:lineRule="auto"/>
        <w:rPr>
          <w:color w:val="191D22"/>
        </w:rPr>
      </w:pPr>
      <w:r w:rsidRPr="008F460B">
        <w:rPr>
          <w:color w:val="191D22"/>
        </w:rPr>
        <w:t xml:space="preserve">А Вы на Новый </w:t>
      </w:r>
      <w:r w:rsidR="001E09E6">
        <w:rPr>
          <w:color w:val="191D22"/>
        </w:rPr>
        <w:t>г</w:t>
      </w:r>
      <w:r w:rsidRPr="008F460B">
        <w:rPr>
          <w:color w:val="191D22"/>
        </w:rPr>
        <w:t>од к нам не сможете прийти?.. Понимаю, Голубой огонек… Обязательно будем смотреть</w:t>
      </w:r>
      <w:r w:rsidR="001E09E6">
        <w:rPr>
          <w:color w:val="191D22"/>
        </w:rPr>
        <w:t xml:space="preserve"> и на видак запишем.</w:t>
      </w:r>
    </w:p>
    <w:p w14:paraId="73B65D6E" w14:textId="77777777" w:rsidR="0018564B" w:rsidRDefault="008F460B" w:rsidP="0027186B">
      <w:pPr>
        <w:spacing w:line="360" w:lineRule="auto"/>
        <w:rPr>
          <w:color w:val="000000" w:themeColor="text1"/>
        </w:rPr>
      </w:pPr>
      <w:r w:rsidRPr="008F460B">
        <w:rPr>
          <w:color w:val="191D22"/>
        </w:rPr>
        <w:t xml:space="preserve">А на </w:t>
      </w:r>
      <w:r w:rsidRPr="008F460B">
        <w:rPr>
          <w:color w:val="4472C4" w:themeColor="accent1"/>
        </w:rPr>
        <w:t xml:space="preserve">Старый Новый </w:t>
      </w:r>
      <w:r w:rsidR="001E09E6">
        <w:rPr>
          <w:color w:val="4472C4" w:themeColor="accent1"/>
        </w:rPr>
        <w:t>г</w:t>
      </w:r>
      <w:r w:rsidRPr="008F460B">
        <w:rPr>
          <w:color w:val="4472C4" w:themeColor="accent1"/>
        </w:rPr>
        <w:t>од</w:t>
      </w:r>
      <w:r w:rsidR="00C37B8B">
        <w:rPr>
          <w:color w:val="4472C4" w:themeColor="accent1"/>
        </w:rPr>
        <w:t xml:space="preserve"> </w:t>
      </w:r>
      <w:r w:rsidR="00C37B8B">
        <w:t>не загляните</w:t>
      </w:r>
      <w:r w:rsidRPr="008F460B">
        <w:rPr>
          <w:color w:val="000000" w:themeColor="text1"/>
        </w:rPr>
        <w:t>?</w:t>
      </w:r>
      <w:r w:rsidR="0018564B">
        <w:rPr>
          <w:color w:val="000000" w:themeColor="text1"/>
        </w:rPr>
        <w:t xml:space="preserve"> </w:t>
      </w:r>
    </w:p>
    <w:p w14:paraId="538767C3" w14:textId="5299DCBF" w:rsidR="00F35719" w:rsidRDefault="007306A9" w:rsidP="0027186B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Понимаю, вы в</w:t>
      </w:r>
      <w:r w:rsidR="008F460B" w:rsidRPr="008F460B">
        <w:rPr>
          <w:color w:val="000000" w:themeColor="text1"/>
        </w:rPr>
        <w:t xml:space="preserve"> театре… В каком?</w:t>
      </w:r>
      <w:r w:rsidR="00AC327F">
        <w:rPr>
          <w:color w:val="000000" w:themeColor="text1"/>
        </w:rPr>
        <w:t>..</w:t>
      </w:r>
      <w:r w:rsidR="008F460B" w:rsidRPr="008F460B">
        <w:rPr>
          <w:color w:val="000000" w:themeColor="text1"/>
        </w:rPr>
        <w:t xml:space="preserve"> В</w:t>
      </w:r>
      <w:r w:rsidR="001E09E6">
        <w:rPr>
          <w:color w:val="000000" w:themeColor="text1"/>
        </w:rPr>
        <w:t>о</w:t>
      </w:r>
      <w:r w:rsidR="008F460B" w:rsidRPr="008F460B">
        <w:rPr>
          <w:color w:val="000000" w:themeColor="text1"/>
        </w:rPr>
        <w:t xml:space="preserve"> МХАТе</w:t>
      </w:r>
      <w:r w:rsidR="00F35719">
        <w:rPr>
          <w:color w:val="000000" w:themeColor="text1"/>
        </w:rPr>
        <w:t>?</w:t>
      </w:r>
      <w:r w:rsidR="008F460B" w:rsidRPr="008F460B">
        <w:rPr>
          <w:color w:val="000000" w:themeColor="text1"/>
        </w:rPr>
        <w:t xml:space="preserve"> </w:t>
      </w:r>
      <w:r w:rsidR="00F35719">
        <w:rPr>
          <w:color w:val="000000" w:themeColor="text1"/>
        </w:rPr>
        <w:t>Н</w:t>
      </w:r>
      <w:r w:rsidR="008F460B" w:rsidRPr="008F460B">
        <w:rPr>
          <w:color w:val="000000" w:themeColor="text1"/>
        </w:rPr>
        <w:t xml:space="preserve">у надо же. </w:t>
      </w:r>
    </w:p>
    <w:p w14:paraId="2FF3E430" w14:textId="1E8ABE1B" w:rsidR="008F460B" w:rsidRDefault="008F460B" w:rsidP="0027186B">
      <w:pPr>
        <w:spacing w:line="360" w:lineRule="auto"/>
        <w:rPr>
          <w:color w:val="000000" w:themeColor="text1"/>
        </w:rPr>
      </w:pPr>
      <w:r w:rsidRPr="008F460B">
        <w:rPr>
          <w:color w:val="000000" w:themeColor="text1"/>
        </w:rPr>
        <w:t xml:space="preserve">Смешно — «Старый Новый </w:t>
      </w:r>
      <w:r w:rsidR="001E09E6">
        <w:rPr>
          <w:color w:val="000000" w:themeColor="text1"/>
        </w:rPr>
        <w:t>г</w:t>
      </w:r>
      <w:r w:rsidRPr="008F460B">
        <w:rPr>
          <w:color w:val="000000" w:themeColor="text1"/>
        </w:rPr>
        <w:t xml:space="preserve">од» в Старый Новый </w:t>
      </w:r>
      <w:r w:rsidR="001E09E6">
        <w:rPr>
          <w:color w:val="000000" w:themeColor="text1"/>
        </w:rPr>
        <w:t>г</w:t>
      </w:r>
      <w:r w:rsidRPr="008F460B">
        <w:rPr>
          <w:color w:val="000000" w:themeColor="text1"/>
        </w:rPr>
        <w:t>од.</w:t>
      </w:r>
    </w:p>
    <w:p w14:paraId="4BABE1AF" w14:textId="6DA3610E" w:rsidR="00CF7AF2" w:rsidRPr="008F460B" w:rsidRDefault="00CF7AF2" w:rsidP="0027186B">
      <w:pPr>
        <w:spacing w:line="360" w:lineRule="auto"/>
        <w:rPr>
          <w:color w:val="191D22"/>
        </w:rPr>
      </w:pPr>
      <w:r>
        <w:rPr>
          <w:color w:val="000000" w:themeColor="text1"/>
        </w:rPr>
        <w:t xml:space="preserve">Ну тогда в любой день — </w:t>
      </w:r>
      <w:r w:rsidRPr="00CF7AF2">
        <w:rPr>
          <w:color w:val="4472C4" w:themeColor="accent1"/>
        </w:rPr>
        <w:t>звоните и приезжайте!</w:t>
      </w:r>
    </w:p>
    <w:p w14:paraId="3A85E4F9" w14:textId="1E10ECFA" w:rsidR="008F460B" w:rsidRDefault="008F460B" w:rsidP="0027186B">
      <w:pPr>
        <w:spacing w:line="360" w:lineRule="auto"/>
        <w:rPr>
          <w:color w:val="191D22"/>
        </w:rPr>
      </w:pPr>
      <w:r w:rsidRPr="008F460B">
        <w:rPr>
          <w:color w:val="191D22"/>
        </w:rPr>
        <w:t>Спасибо! И вас еще раз с Наступающим</w:t>
      </w:r>
      <w:r w:rsidR="002326A2">
        <w:rPr>
          <w:color w:val="191D22"/>
        </w:rPr>
        <w:t>!</w:t>
      </w:r>
      <w:r w:rsidRPr="008F460B">
        <w:rPr>
          <w:color w:val="191D22"/>
        </w:rPr>
        <w:t xml:space="preserve"> </w:t>
      </w:r>
      <w:r w:rsidR="002326A2">
        <w:rPr>
          <w:color w:val="191D22"/>
        </w:rPr>
        <w:t>П</w:t>
      </w:r>
      <w:r w:rsidRPr="008F460B">
        <w:rPr>
          <w:color w:val="191D22"/>
        </w:rPr>
        <w:t>оздравлени</w:t>
      </w:r>
      <w:r w:rsidR="002326A2">
        <w:rPr>
          <w:color w:val="191D22"/>
        </w:rPr>
        <w:t>я</w:t>
      </w:r>
      <w:r w:rsidRPr="008F460B">
        <w:rPr>
          <w:color w:val="191D22"/>
        </w:rPr>
        <w:t xml:space="preserve"> супруге</w:t>
      </w:r>
      <w:r w:rsidR="00FE1C53">
        <w:rPr>
          <w:color w:val="191D22"/>
        </w:rPr>
        <w:t>,</w:t>
      </w:r>
      <w:r w:rsidRPr="008F460B">
        <w:rPr>
          <w:color w:val="191D22"/>
        </w:rPr>
        <w:t xml:space="preserve"> Алле Борисовне</w:t>
      </w:r>
      <w:r w:rsidR="00D345E1">
        <w:rPr>
          <w:color w:val="191D22"/>
        </w:rPr>
        <w:t>, сыну Михаилу и карапузу Никите</w:t>
      </w:r>
      <w:r w:rsidRPr="008F460B">
        <w:rPr>
          <w:color w:val="191D22"/>
        </w:rPr>
        <w:t>!</w:t>
      </w:r>
    </w:p>
    <w:p w14:paraId="553FE99F" w14:textId="0FF25A66" w:rsidR="00E52EB2" w:rsidRDefault="00E52EB2" w:rsidP="0027186B">
      <w:pPr>
        <w:spacing w:line="360" w:lineRule="auto"/>
        <w:rPr>
          <w:color w:val="191D22"/>
        </w:rPr>
      </w:pPr>
    </w:p>
    <w:p w14:paraId="6766DF65" w14:textId="77777777" w:rsidR="008F460B" w:rsidRPr="00041F39" w:rsidRDefault="008F460B" w:rsidP="0027186B">
      <w:pPr>
        <w:spacing w:line="360" w:lineRule="auto"/>
        <w:jc w:val="center"/>
        <w:rPr>
          <w:b/>
          <w:bCs/>
        </w:rPr>
      </w:pPr>
      <w:r w:rsidRPr="00041F39">
        <w:rPr>
          <w:b/>
          <w:bCs/>
        </w:rPr>
        <w:t>Сцена 2. Партком</w:t>
      </w:r>
    </w:p>
    <w:p w14:paraId="709518B4" w14:textId="77777777" w:rsidR="008F460B" w:rsidRPr="008F460B" w:rsidRDefault="008F460B" w:rsidP="0027186B">
      <w:pPr>
        <w:spacing w:line="360" w:lineRule="auto"/>
        <w:rPr>
          <w:color w:val="191D22"/>
        </w:rPr>
      </w:pPr>
    </w:p>
    <w:p w14:paraId="22E1AAA0" w14:textId="15ABC6EB" w:rsidR="008F460B" w:rsidRPr="008F460B" w:rsidRDefault="003415FC" w:rsidP="0027186B">
      <w:pPr>
        <w:spacing w:line="360" w:lineRule="auto"/>
        <w:jc w:val="center"/>
        <w:rPr>
          <w:i/>
          <w:iCs/>
          <w:color w:val="191D22"/>
        </w:rPr>
      </w:pPr>
      <w:r>
        <w:rPr>
          <w:i/>
          <w:iCs/>
          <w:color w:val="191D22"/>
        </w:rPr>
        <w:t>Огромный к</w:t>
      </w:r>
      <w:r w:rsidR="008F460B" w:rsidRPr="008F460B">
        <w:rPr>
          <w:i/>
          <w:iCs/>
          <w:color w:val="191D22"/>
        </w:rPr>
        <w:t>абинет секретаря парткома</w:t>
      </w:r>
      <w:r w:rsidR="00547F08">
        <w:rPr>
          <w:i/>
          <w:iCs/>
          <w:color w:val="191D22"/>
        </w:rPr>
        <w:t xml:space="preserve"> очень</w:t>
      </w:r>
      <w:r w:rsidR="008F460B" w:rsidRPr="008F460B">
        <w:rPr>
          <w:i/>
          <w:iCs/>
          <w:color w:val="191D22"/>
        </w:rPr>
        <w:t xml:space="preserve"> большого завода. </w:t>
      </w:r>
    </w:p>
    <w:p w14:paraId="465B9211" w14:textId="52EAD5C7" w:rsidR="008F460B" w:rsidRPr="008F460B" w:rsidRDefault="008F460B" w:rsidP="0027186B">
      <w:pPr>
        <w:spacing w:line="360" w:lineRule="auto"/>
        <w:jc w:val="center"/>
        <w:rPr>
          <w:i/>
          <w:iCs/>
          <w:color w:val="191D22"/>
        </w:rPr>
      </w:pPr>
      <w:r w:rsidRPr="008F460B">
        <w:rPr>
          <w:i/>
          <w:iCs/>
          <w:color w:val="191D22"/>
        </w:rPr>
        <w:t xml:space="preserve"> Входит </w:t>
      </w:r>
      <w:r w:rsidR="00C447D6">
        <w:rPr>
          <w:i/>
          <w:iCs/>
          <w:color w:val="191D22"/>
        </w:rPr>
        <w:t xml:space="preserve">Драматург. </w:t>
      </w:r>
    </w:p>
    <w:p w14:paraId="41FF7D21" w14:textId="77777777" w:rsidR="008F460B" w:rsidRPr="008F460B" w:rsidRDefault="008F460B" w:rsidP="0027186B">
      <w:pPr>
        <w:spacing w:line="360" w:lineRule="auto"/>
        <w:rPr>
          <w:b/>
          <w:bCs/>
          <w:color w:val="191D22"/>
        </w:rPr>
      </w:pPr>
      <w:bookmarkStart w:id="5" w:name="_Hlk137569885"/>
    </w:p>
    <w:p w14:paraId="0170247F" w14:textId="7E52E2A1" w:rsidR="008F460B" w:rsidRPr="008F460B" w:rsidRDefault="004F6C56" w:rsidP="0027186B">
      <w:pPr>
        <w:spacing w:line="360" w:lineRule="auto"/>
        <w:rPr>
          <w:b/>
          <w:bCs/>
          <w:color w:val="191D22"/>
        </w:rPr>
      </w:pPr>
      <w:r w:rsidRPr="004F6C56">
        <w:rPr>
          <w:b/>
          <w:bCs/>
          <w:color w:val="191D22"/>
        </w:rPr>
        <w:t>Секретарь парткома.</w:t>
      </w:r>
      <w:r w:rsidR="008F460B" w:rsidRPr="008F460B">
        <w:rPr>
          <w:b/>
          <w:bCs/>
          <w:color w:val="191D22"/>
        </w:rPr>
        <w:t xml:space="preserve"> </w:t>
      </w:r>
      <w:r w:rsidR="008F460B" w:rsidRPr="008F460B">
        <w:rPr>
          <w:color w:val="191D22"/>
        </w:rPr>
        <w:t>Вы драматург?</w:t>
      </w:r>
    </w:p>
    <w:p w14:paraId="19248444" w14:textId="6F83D26F" w:rsidR="009C53FD" w:rsidRDefault="00C447D6" w:rsidP="0027186B">
      <w:pPr>
        <w:spacing w:line="360" w:lineRule="auto"/>
        <w:rPr>
          <w:color w:val="191D22"/>
        </w:rPr>
      </w:pPr>
      <w:r>
        <w:rPr>
          <w:b/>
          <w:bCs/>
          <w:color w:val="191D22"/>
        </w:rPr>
        <w:t xml:space="preserve">Драматург. </w:t>
      </w:r>
      <w:bookmarkEnd w:id="5"/>
      <w:r w:rsidR="009C53FD">
        <w:rPr>
          <w:color w:val="191D22"/>
        </w:rPr>
        <w:t xml:space="preserve">Я — </w:t>
      </w:r>
      <w:r>
        <w:rPr>
          <w:color w:val="191D22"/>
        </w:rPr>
        <w:t xml:space="preserve">Драматург. </w:t>
      </w:r>
      <w:r w:rsidR="008F460B" w:rsidRPr="008F460B">
        <w:rPr>
          <w:color w:val="191D22"/>
        </w:rPr>
        <w:t xml:space="preserve">Добрый день, </w:t>
      </w:r>
      <w:r w:rsidR="008F460B" w:rsidRPr="008F460B">
        <w:rPr>
          <w:color w:val="4472C4" w:themeColor="accent1"/>
        </w:rPr>
        <w:t>товарищ</w:t>
      </w:r>
      <w:r w:rsidR="008F460B" w:rsidRPr="008F460B">
        <w:rPr>
          <w:color w:val="191D22"/>
        </w:rPr>
        <w:t xml:space="preserve"> секретарь парткома! </w:t>
      </w:r>
    </w:p>
    <w:p w14:paraId="095337C1" w14:textId="2A629442" w:rsidR="009C53FD" w:rsidRDefault="009C53FD" w:rsidP="0027186B">
      <w:pPr>
        <w:spacing w:line="360" w:lineRule="auto"/>
        <w:rPr>
          <w:color w:val="191D22"/>
        </w:rPr>
      </w:pPr>
      <w:bookmarkStart w:id="6" w:name="_Hlk137569904"/>
      <w:r w:rsidRPr="004F6C56">
        <w:rPr>
          <w:b/>
          <w:bCs/>
          <w:color w:val="191D22"/>
        </w:rPr>
        <w:t>Секретарь парткома.</w:t>
      </w:r>
      <w:r w:rsidRPr="008F460B">
        <w:rPr>
          <w:color w:val="191D22"/>
        </w:rPr>
        <w:t xml:space="preserve"> </w:t>
      </w:r>
      <w:bookmarkEnd w:id="6"/>
      <w:r w:rsidRPr="008F460B">
        <w:rPr>
          <w:color w:val="191D22"/>
        </w:rPr>
        <w:t>Здравствуйте, здравствуйте, наш дорогой драматург!</w:t>
      </w:r>
      <w:r w:rsidR="00A8763B" w:rsidRPr="00A8763B">
        <w:rPr>
          <w:color w:val="4472C4" w:themeColor="accent1"/>
        </w:rPr>
        <w:t xml:space="preserve"> </w:t>
      </w:r>
      <w:r w:rsidR="00A8763B" w:rsidRPr="00A658FF">
        <w:rPr>
          <w:color w:val="4472C4" w:themeColor="accent1"/>
        </w:rPr>
        <w:t>Очень приятно</w:t>
      </w:r>
      <w:r w:rsidR="00A8763B" w:rsidRPr="00A8763B">
        <w:t>.</w:t>
      </w:r>
    </w:p>
    <w:p w14:paraId="1466892D" w14:textId="4905615C" w:rsidR="009C53FD" w:rsidRDefault="00C447D6" w:rsidP="0027186B">
      <w:pPr>
        <w:spacing w:line="360" w:lineRule="auto"/>
        <w:rPr>
          <w:color w:val="4472C4" w:themeColor="accent1"/>
        </w:rPr>
      </w:pPr>
      <w:r>
        <w:rPr>
          <w:b/>
          <w:bCs/>
          <w:color w:val="191D22"/>
        </w:rPr>
        <w:t xml:space="preserve">Драматург. </w:t>
      </w:r>
      <w:r w:rsidR="008F460B" w:rsidRPr="008F460B">
        <w:rPr>
          <w:color w:val="191D22"/>
        </w:rPr>
        <w:t>Прошу простить,</w:t>
      </w:r>
      <w:r w:rsidR="00C66F68">
        <w:rPr>
          <w:color w:val="191D22"/>
        </w:rPr>
        <w:t xml:space="preserve"> </w:t>
      </w:r>
      <w:r w:rsidR="008F460B" w:rsidRPr="008F460B">
        <w:rPr>
          <w:color w:val="4472C4" w:themeColor="accent1"/>
        </w:rPr>
        <w:t>опоздал</w:t>
      </w:r>
      <w:r w:rsidR="008F460B" w:rsidRPr="008F460B">
        <w:rPr>
          <w:color w:val="191D22"/>
        </w:rPr>
        <w:t xml:space="preserve"> — маленькое </w:t>
      </w:r>
      <w:r w:rsidR="008F460B" w:rsidRPr="008F460B">
        <w:rPr>
          <w:color w:val="4472C4" w:themeColor="accent1"/>
        </w:rPr>
        <w:t>происшествие</w:t>
      </w:r>
      <w:r w:rsidR="009C53FD">
        <w:rPr>
          <w:color w:val="4472C4" w:themeColor="accent1"/>
        </w:rPr>
        <w:t>.</w:t>
      </w:r>
    </w:p>
    <w:p w14:paraId="02338701" w14:textId="290D06EA" w:rsidR="009C53FD" w:rsidRPr="009C53FD" w:rsidRDefault="009C53FD" w:rsidP="0027186B">
      <w:pPr>
        <w:spacing w:line="360" w:lineRule="auto"/>
        <w:rPr>
          <w:color w:val="191D22"/>
        </w:rPr>
      </w:pPr>
      <w:bookmarkStart w:id="7" w:name="_Hlk139954991"/>
      <w:r w:rsidRPr="004F6C56">
        <w:rPr>
          <w:b/>
          <w:bCs/>
          <w:color w:val="191D22"/>
        </w:rPr>
        <w:t>Секретарь парткома.</w:t>
      </w:r>
      <w:r>
        <w:rPr>
          <w:b/>
          <w:bCs/>
          <w:color w:val="191D22"/>
        </w:rPr>
        <w:t xml:space="preserve"> </w:t>
      </w:r>
      <w:bookmarkEnd w:id="7"/>
      <w:r w:rsidR="00C53A72" w:rsidRPr="00CB5FBE">
        <w:rPr>
          <w:color w:val="191D22"/>
        </w:rPr>
        <w:t>Над</w:t>
      </w:r>
      <w:r w:rsidR="00CB5FBE" w:rsidRPr="00CB5FBE">
        <w:rPr>
          <w:color w:val="191D22"/>
        </w:rPr>
        <w:t>еюсь,</w:t>
      </w:r>
      <w:r w:rsidR="00CB5FBE">
        <w:rPr>
          <w:b/>
          <w:bCs/>
          <w:color w:val="191D22"/>
        </w:rPr>
        <w:t xml:space="preserve"> </w:t>
      </w:r>
      <w:r w:rsidR="00CB5FBE" w:rsidRPr="00CB5FBE">
        <w:rPr>
          <w:color w:val="191D22"/>
        </w:rPr>
        <w:t xml:space="preserve">не </w:t>
      </w:r>
      <w:r w:rsidR="00CB5FBE" w:rsidRPr="00CB5FBE">
        <w:rPr>
          <w:color w:val="4472C4" w:themeColor="accent1"/>
        </w:rPr>
        <w:t>н</w:t>
      </w:r>
      <w:r w:rsidR="00CB5FBE" w:rsidRPr="00144933">
        <w:rPr>
          <w:color w:val="4472C4" w:themeColor="accent1"/>
        </w:rPr>
        <w:t>есчастный случай</w:t>
      </w:r>
      <w:r w:rsidR="00CB5FBE">
        <w:rPr>
          <w:color w:val="4472C4" w:themeColor="accent1"/>
        </w:rPr>
        <w:t xml:space="preserve"> </w:t>
      </w:r>
      <w:r w:rsidR="00CB5FBE">
        <w:t>на драматургическом, так сказать производстве?</w:t>
      </w:r>
      <w:r w:rsidR="00CB5FBE" w:rsidRPr="009C53FD">
        <w:rPr>
          <w:color w:val="4472C4" w:themeColor="accent1"/>
        </w:rPr>
        <w:t xml:space="preserve"> </w:t>
      </w:r>
      <w:r w:rsidRPr="009C53FD">
        <w:rPr>
          <w:color w:val="4472C4" w:themeColor="accent1"/>
        </w:rPr>
        <w:t>В дороге</w:t>
      </w:r>
      <w:r>
        <w:rPr>
          <w:color w:val="191D22"/>
        </w:rPr>
        <w:t xml:space="preserve"> задержались? Надеюсь, не </w:t>
      </w:r>
      <w:r w:rsidRPr="009C53FD">
        <w:rPr>
          <w:color w:val="4472C4" w:themeColor="accent1"/>
        </w:rPr>
        <w:t>авария</w:t>
      </w:r>
      <w:r>
        <w:rPr>
          <w:color w:val="191D22"/>
        </w:rPr>
        <w:t>?</w:t>
      </w:r>
    </w:p>
    <w:p w14:paraId="4634D6E1" w14:textId="2AF0766A" w:rsidR="008F460B" w:rsidRPr="008F460B" w:rsidRDefault="00C447D6" w:rsidP="0027186B">
      <w:pPr>
        <w:spacing w:line="360" w:lineRule="auto"/>
        <w:rPr>
          <w:color w:val="191D22"/>
        </w:rPr>
      </w:pPr>
      <w:r>
        <w:rPr>
          <w:b/>
          <w:bCs/>
          <w:color w:val="191D22"/>
        </w:rPr>
        <w:t xml:space="preserve">Драматург. </w:t>
      </w:r>
      <w:r w:rsidR="009C53FD">
        <w:rPr>
          <w:color w:val="191D22"/>
        </w:rPr>
        <w:t>Да нет,</w:t>
      </w:r>
      <w:r w:rsidR="008F460B" w:rsidRPr="008F460B">
        <w:rPr>
          <w:color w:val="191D22"/>
        </w:rPr>
        <w:t xml:space="preserve"> задержал</w:t>
      </w:r>
      <w:r w:rsidR="007B210A">
        <w:rPr>
          <w:color w:val="191D22"/>
        </w:rPr>
        <w:t>, так сказать, стражник</w:t>
      </w:r>
      <w:r w:rsidR="008F460B" w:rsidRPr="008F460B">
        <w:rPr>
          <w:color w:val="191D22"/>
        </w:rPr>
        <w:t xml:space="preserve"> на проходной.</w:t>
      </w:r>
    </w:p>
    <w:p w14:paraId="74245F29" w14:textId="3C684959" w:rsidR="008F460B" w:rsidRPr="008F460B" w:rsidRDefault="009C53FD" w:rsidP="0027186B">
      <w:pPr>
        <w:spacing w:line="360" w:lineRule="auto"/>
        <w:rPr>
          <w:color w:val="191D22"/>
        </w:rPr>
      </w:pPr>
      <w:r w:rsidRPr="004F6C56">
        <w:rPr>
          <w:b/>
          <w:bCs/>
          <w:color w:val="191D22"/>
        </w:rPr>
        <w:t>Секретарь парткома.</w:t>
      </w:r>
      <w:r>
        <w:rPr>
          <w:b/>
          <w:bCs/>
          <w:color w:val="191D22"/>
        </w:rPr>
        <w:t xml:space="preserve"> </w:t>
      </w:r>
      <w:r w:rsidR="00337D77">
        <w:rPr>
          <w:color w:val="191D22"/>
        </w:rPr>
        <w:t>К</w:t>
      </w:r>
      <w:r w:rsidR="008F460B" w:rsidRPr="008F460B">
        <w:rPr>
          <w:color w:val="191D22"/>
        </w:rPr>
        <w:t>то вас посмел задержать? Надо строго наказать виновных.</w:t>
      </w:r>
    </w:p>
    <w:p w14:paraId="3263A301" w14:textId="7EBC4CC1" w:rsidR="008F460B" w:rsidRPr="008F460B" w:rsidRDefault="00C447D6" w:rsidP="0027186B">
      <w:pPr>
        <w:spacing w:line="360" w:lineRule="auto"/>
        <w:rPr>
          <w:color w:val="191D22"/>
        </w:rPr>
      </w:pPr>
      <w:r>
        <w:rPr>
          <w:b/>
          <w:bCs/>
          <w:color w:val="191D22"/>
        </w:rPr>
        <w:t xml:space="preserve">Драматург. </w:t>
      </w:r>
      <w:r w:rsidR="008F460B" w:rsidRPr="008F460B">
        <w:rPr>
          <w:color w:val="4472C4" w:themeColor="accent1"/>
        </w:rPr>
        <w:t>Пустяки</w:t>
      </w:r>
      <w:r w:rsidR="008F460B" w:rsidRPr="008F460B">
        <w:t>,</w:t>
      </w:r>
      <w:r w:rsidR="008F460B" w:rsidRPr="008F460B">
        <w:rPr>
          <w:color w:val="191D22"/>
        </w:rPr>
        <w:t xml:space="preserve"> </w:t>
      </w:r>
      <w:r w:rsidR="008F460B" w:rsidRPr="008F460B">
        <w:rPr>
          <w:color w:val="0070C0"/>
        </w:rPr>
        <w:t>недоразумение</w:t>
      </w:r>
      <w:r w:rsidR="008F460B" w:rsidRPr="008F460B">
        <w:rPr>
          <w:color w:val="191D22"/>
        </w:rPr>
        <w:t xml:space="preserve"> исчерпано. </w:t>
      </w:r>
    </w:p>
    <w:p w14:paraId="518B5A2F" w14:textId="3F5C9ADB" w:rsidR="006F7BCB" w:rsidRDefault="004F6C56" w:rsidP="0027186B">
      <w:pPr>
        <w:spacing w:line="360" w:lineRule="auto"/>
        <w:rPr>
          <w:color w:val="191D22"/>
        </w:rPr>
      </w:pPr>
      <w:r w:rsidRPr="004F6C56">
        <w:rPr>
          <w:b/>
          <w:bCs/>
          <w:color w:val="191D22"/>
        </w:rPr>
        <w:t>Секретарь парткома.</w:t>
      </w:r>
      <w:r w:rsidR="008F460B" w:rsidRPr="008F460B">
        <w:rPr>
          <w:b/>
          <w:bCs/>
          <w:color w:val="191D22"/>
        </w:rPr>
        <w:t xml:space="preserve"> </w:t>
      </w:r>
      <w:r w:rsidR="008F460B" w:rsidRPr="008F460B">
        <w:rPr>
          <w:color w:val="191D22"/>
        </w:rPr>
        <w:t xml:space="preserve">Встречаемся с вами с большим опозданием. Но лучше поздно, чем никогда… Давайте я вас поближе разгляжу… </w:t>
      </w:r>
      <w:r w:rsidR="008F460B" w:rsidRPr="008F460B">
        <w:rPr>
          <w:color w:val="4472C4" w:themeColor="accent1"/>
        </w:rPr>
        <w:t>Человек с портфелем</w:t>
      </w:r>
      <w:r w:rsidR="008F460B" w:rsidRPr="008F460B">
        <w:rPr>
          <w:color w:val="191D22"/>
        </w:rPr>
        <w:t xml:space="preserve"> — именно так я представлял себе настоящего драматурга</w:t>
      </w:r>
      <w:r w:rsidR="00093D57">
        <w:rPr>
          <w:color w:val="191D22"/>
        </w:rPr>
        <w:t xml:space="preserve">, </w:t>
      </w:r>
      <w:r w:rsidR="00093D57">
        <w:rPr>
          <w:color w:val="4472C4" w:themeColor="accent1"/>
        </w:rPr>
        <w:t>человека с именем</w:t>
      </w:r>
      <w:r w:rsidR="00093D57" w:rsidRPr="00093D57">
        <w:t>.</w:t>
      </w:r>
      <w:r w:rsidR="00093D57" w:rsidRPr="008F460B">
        <w:rPr>
          <w:color w:val="191D22"/>
        </w:rPr>
        <w:t xml:space="preserve"> </w:t>
      </w:r>
    </w:p>
    <w:p w14:paraId="7190B286" w14:textId="69CE59EF" w:rsidR="006F7BCB" w:rsidRPr="006F7BCB" w:rsidRDefault="00C447D6" w:rsidP="0027186B">
      <w:pPr>
        <w:spacing w:line="360" w:lineRule="auto"/>
        <w:rPr>
          <w:color w:val="191D22"/>
        </w:rPr>
      </w:pPr>
      <w:r>
        <w:rPr>
          <w:b/>
          <w:bCs/>
          <w:color w:val="191D22"/>
        </w:rPr>
        <w:t xml:space="preserve">Драматург. </w:t>
      </w:r>
      <w:r w:rsidR="006F7BCB">
        <w:rPr>
          <w:color w:val="191D22"/>
        </w:rPr>
        <w:t xml:space="preserve">Ну что вы. Я </w:t>
      </w:r>
      <w:r w:rsidR="006F7BCB" w:rsidRPr="006F7BCB">
        <w:rPr>
          <w:color w:val="4472C4" w:themeColor="accent1"/>
        </w:rPr>
        <w:t>обыкновенный человек</w:t>
      </w:r>
      <w:r w:rsidR="006F7BCB">
        <w:rPr>
          <w:color w:val="191D22"/>
        </w:rPr>
        <w:t xml:space="preserve">. </w:t>
      </w:r>
      <w:r w:rsidR="00C1520B">
        <w:rPr>
          <w:color w:val="191D22"/>
        </w:rPr>
        <w:t xml:space="preserve">Можно сказать, </w:t>
      </w:r>
      <w:r w:rsidR="00C1520B" w:rsidRPr="00C1520B">
        <w:rPr>
          <w:color w:val="4472C4" w:themeColor="accent1"/>
        </w:rPr>
        <w:t>средний человек</w:t>
      </w:r>
      <w:r w:rsidR="00C1520B" w:rsidRPr="00C1520B">
        <w:t>.</w:t>
      </w:r>
    </w:p>
    <w:p w14:paraId="337121A0" w14:textId="437E7BB6" w:rsidR="008F460B" w:rsidRPr="008F460B" w:rsidRDefault="006F7BCB" w:rsidP="0027186B">
      <w:pPr>
        <w:spacing w:line="360" w:lineRule="auto"/>
        <w:rPr>
          <w:color w:val="191D22"/>
        </w:rPr>
      </w:pPr>
      <w:r w:rsidRPr="004F6C56">
        <w:rPr>
          <w:b/>
          <w:bCs/>
          <w:color w:val="191D22"/>
        </w:rPr>
        <w:t>Секретарь парткома</w:t>
      </w:r>
      <w:r w:rsidRPr="008F460B">
        <w:rPr>
          <w:b/>
          <w:bCs/>
          <w:color w:val="191D22"/>
        </w:rPr>
        <w:t xml:space="preserve"> </w:t>
      </w:r>
      <w:r w:rsidR="008F460B" w:rsidRPr="008F460B">
        <w:rPr>
          <w:color w:val="191D22"/>
        </w:rPr>
        <w:t>(</w:t>
      </w:r>
      <w:r w:rsidR="00E8492C">
        <w:rPr>
          <w:i/>
          <w:iCs/>
          <w:color w:val="191D22"/>
        </w:rPr>
        <w:t>п</w:t>
      </w:r>
      <w:r w:rsidR="008F460B" w:rsidRPr="008F460B">
        <w:rPr>
          <w:i/>
          <w:iCs/>
          <w:color w:val="191D22"/>
        </w:rPr>
        <w:t>одходит к вешалке)</w:t>
      </w:r>
      <w:r w:rsidRPr="008F460B">
        <w:rPr>
          <w:i/>
          <w:iCs/>
          <w:color w:val="191D22"/>
        </w:rPr>
        <w:t>.</w:t>
      </w:r>
      <w:r w:rsidR="008F460B" w:rsidRPr="008F460B">
        <w:rPr>
          <w:i/>
          <w:iCs/>
          <w:color w:val="191D22"/>
        </w:rPr>
        <w:t xml:space="preserve"> </w:t>
      </w:r>
      <w:r w:rsidR="008F460B" w:rsidRPr="008F460B">
        <w:rPr>
          <w:color w:val="191D22"/>
        </w:rPr>
        <w:t xml:space="preserve">Здесь можно раздеться. Позвольте помочь вам с дубленкой и шапкой — так-сказать, </w:t>
      </w:r>
      <w:r w:rsidR="008F460B" w:rsidRPr="008F460B">
        <w:rPr>
          <w:color w:val="4472C4" w:themeColor="accent1"/>
        </w:rPr>
        <w:t>спец-одеждой</w:t>
      </w:r>
      <w:r w:rsidR="008F460B" w:rsidRPr="008F460B">
        <w:rPr>
          <w:color w:val="191D22"/>
        </w:rPr>
        <w:t xml:space="preserve"> </w:t>
      </w:r>
      <w:r w:rsidR="008F460B" w:rsidRPr="008F460B">
        <w:t>писателя</w:t>
      </w:r>
      <w:r w:rsidR="008F460B" w:rsidRPr="008F460B">
        <w:rPr>
          <w:color w:val="191D22"/>
        </w:rPr>
        <w:t xml:space="preserve">. Вот многие думают, что театр начинается с вешалки… Нет! Театр начинается с литературы-с. Вам, драматургам, и карты в руки… </w:t>
      </w:r>
      <w:r w:rsidR="009A372D">
        <w:rPr>
          <w:color w:val="191D22"/>
        </w:rPr>
        <w:t xml:space="preserve">А ваши </w:t>
      </w:r>
      <w:r w:rsidR="009A372D" w:rsidRPr="009A372D">
        <w:rPr>
          <w:color w:val="4472C4" w:themeColor="accent1"/>
        </w:rPr>
        <w:t xml:space="preserve">замечательные пьесы </w:t>
      </w:r>
      <w:r w:rsidR="009A372D">
        <w:rPr>
          <w:color w:val="191D22"/>
        </w:rPr>
        <w:t xml:space="preserve">— </w:t>
      </w:r>
      <w:r w:rsidR="009A372D" w:rsidRPr="00E360AF">
        <w:rPr>
          <w:color w:val="4472C4" w:themeColor="accent1"/>
        </w:rPr>
        <w:t xml:space="preserve">большой шаг </w:t>
      </w:r>
      <w:r w:rsidR="009A372D">
        <w:rPr>
          <w:color w:val="191D22"/>
        </w:rPr>
        <w:t xml:space="preserve">в современной советской драматургии. </w:t>
      </w:r>
      <w:r w:rsidR="008F460B" w:rsidRPr="008F460B">
        <w:rPr>
          <w:color w:val="191D22"/>
        </w:rPr>
        <w:t>Интересно, а с чего начинается пьеса?</w:t>
      </w:r>
      <w:r w:rsidR="00E360AF">
        <w:rPr>
          <w:color w:val="191D22"/>
        </w:rPr>
        <w:t xml:space="preserve"> </w:t>
      </w:r>
    </w:p>
    <w:p w14:paraId="1623BCD0" w14:textId="0C354FF8" w:rsidR="008F460B" w:rsidRPr="008F460B" w:rsidRDefault="00C447D6" w:rsidP="0027186B">
      <w:pPr>
        <w:spacing w:line="360" w:lineRule="auto"/>
        <w:rPr>
          <w:color w:val="191D22"/>
        </w:rPr>
      </w:pPr>
      <w:bookmarkStart w:id="8" w:name="_Hlk136003050"/>
      <w:r>
        <w:rPr>
          <w:b/>
          <w:bCs/>
          <w:color w:val="191D22"/>
        </w:rPr>
        <w:t xml:space="preserve">Драматург. </w:t>
      </w:r>
      <w:bookmarkEnd w:id="8"/>
      <w:r w:rsidR="008F460B" w:rsidRPr="008F460B">
        <w:rPr>
          <w:color w:val="191D22"/>
        </w:rPr>
        <w:t xml:space="preserve">А пьеса начинается с заголовочного комплекса. Автор дает вещи название — своеобразный ключ к ее прочтению и интерпретации; автор определяет жанр пьесы, то есть сообщает о ракурсе изображения событий и </w:t>
      </w:r>
      <w:r w:rsidR="008F460B" w:rsidRPr="008F460B">
        <w:rPr>
          <w:color w:val="0070C0"/>
        </w:rPr>
        <w:t>героев</w:t>
      </w:r>
      <w:r w:rsidR="008F460B" w:rsidRPr="008F460B">
        <w:rPr>
          <w:color w:val="191D22"/>
        </w:rPr>
        <w:t>; наконец, автор представляет читателю действующих лиц, сообщает об их существенных чертах и свойствах, предваряя перечнем персонажей начало действия. Заглавие — первое, что привлекает внимание человека, собирающегося на спектакль, либо намеревающегося прочесть пьесу</w:t>
      </w:r>
      <w:r w:rsidR="004D4274">
        <w:rPr>
          <w:color w:val="191D22"/>
        </w:rPr>
        <w:t>.</w:t>
      </w:r>
    </w:p>
    <w:p w14:paraId="740F2830" w14:textId="71DDB484" w:rsidR="008F460B" w:rsidRPr="008F460B" w:rsidRDefault="004F6C56" w:rsidP="0027186B">
      <w:pPr>
        <w:spacing w:line="360" w:lineRule="auto"/>
        <w:rPr>
          <w:color w:val="191D22"/>
        </w:rPr>
      </w:pPr>
      <w:r w:rsidRPr="004F6C56">
        <w:rPr>
          <w:b/>
          <w:bCs/>
          <w:color w:val="191D22"/>
        </w:rPr>
        <w:t>Секретарь парткома.</w:t>
      </w:r>
      <w:r w:rsidR="008F460B" w:rsidRPr="008F460B">
        <w:rPr>
          <w:b/>
          <w:bCs/>
          <w:color w:val="191D22"/>
        </w:rPr>
        <w:t xml:space="preserve"> </w:t>
      </w:r>
      <w:r w:rsidR="008F460B" w:rsidRPr="008F460B">
        <w:rPr>
          <w:color w:val="191D22"/>
        </w:rPr>
        <w:t>Очень</w:t>
      </w:r>
      <w:r w:rsidR="008F460B" w:rsidRPr="008F460B">
        <w:rPr>
          <w:i/>
          <w:iCs/>
          <w:color w:val="191D22"/>
        </w:rPr>
        <w:t xml:space="preserve"> </w:t>
      </w:r>
      <w:r w:rsidR="008F460B" w:rsidRPr="008F460B">
        <w:rPr>
          <w:color w:val="191D22"/>
        </w:rPr>
        <w:t>познавательно</w:t>
      </w:r>
      <w:r w:rsidR="008F460B" w:rsidRPr="008F460B">
        <w:rPr>
          <w:i/>
          <w:iCs/>
          <w:color w:val="191D22"/>
        </w:rPr>
        <w:t>.</w:t>
      </w:r>
      <w:r w:rsidR="008F460B" w:rsidRPr="008F460B">
        <w:rPr>
          <w:color w:val="191D22"/>
        </w:rPr>
        <w:t xml:space="preserve"> Но вообще-то я хотел спросить: «С чего начинается ваша пьеса?».</w:t>
      </w:r>
    </w:p>
    <w:p w14:paraId="0485B539" w14:textId="45D45BDB" w:rsidR="008F460B" w:rsidRDefault="00C447D6" w:rsidP="0027186B">
      <w:pPr>
        <w:spacing w:line="360" w:lineRule="auto"/>
        <w:rPr>
          <w:color w:val="191D22"/>
        </w:rPr>
      </w:pPr>
      <w:r>
        <w:rPr>
          <w:b/>
          <w:bCs/>
          <w:color w:val="191D22"/>
        </w:rPr>
        <w:t xml:space="preserve">Драматург. </w:t>
      </w:r>
      <w:r w:rsidR="008F460B" w:rsidRPr="008F460B">
        <w:rPr>
          <w:color w:val="191D22"/>
        </w:rPr>
        <w:t xml:space="preserve">Как же я могу сказать, ведь финал еще не написан. Тут как раз очень важно ваше </w:t>
      </w:r>
      <w:r w:rsidR="00DC1D93">
        <w:rPr>
          <w:color w:val="191D22"/>
        </w:rPr>
        <w:t xml:space="preserve">заинтересованное </w:t>
      </w:r>
      <w:r w:rsidR="008F460B" w:rsidRPr="008F460B">
        <w:rPr>
          <w:color w:val="191D22"/>
        </w:rPr>
        <w:t>мнение, ваш совет… Ведь желающих писать пьесы и читать их все меньше. Поэтов тысячи, прозаиков тысячи, а нас</w:t>
      </w:r>
      <w:r w:rsidR="008A57FD">
        <w:rPr>
          <w:color w:val="191D22"/>
        </w:rPr>
        <w:t xml:space="preserve"> теперь</w:t>
      </w:r>
      <w:r w:rsidR="008F460B" w:rsidRPr="008F460B">
        <w:rPr>
          <w:color w:val="191D22"/>
        </w:rPr>
        <w:t xml:space="preserve"> мало</w:t>
      </w:r>
      <w:r w:rsidR="00261A23">
        <w:rPr>
          <w:color w:val="191D22"/>
        </w:rPr>
        <w:t>.</w:t>
      </w:r>
    </w:p>
    <w:p w14:paraId="188601E2" w14:textId="19E3C479" w:rsidR="008F460B" w:rsidRPr="008F460B" w:rsidRDefault="004F6C56" w:rsidP="0027186B">
      <w:pPr>
        <w:spacing w:line="360" w:lineRule="auto"/>
        <w:rPr>
          <w:color w:val="191D22"/>
        </w:rPr>
      </w:pPr>
      <w:r w:rsidRPr="004F6C56">
        <w:rPr>
          <w:b/>
          <w:bCs/>
          <w:color w:val="191D22"/>
        </w:rPr>
        <w:t>Секретарь парткома.</w:t>
      </w:r>
      <w:r w:rsidR="008F460B" w:rsidRPr="008F460B">
        <w:rPr>
          <w:color w:val="191D22"/>
        </w:rPr>
        <w:t xml:space="preserve"> Первых революционеров тоже было мало, небольшая горстка</w:t>
      </w:r>
      <w:r w:rsidR="00261A23">
        <w:rPr>
          <w:color w:val="191D22"/>
        </w:rPr>
        <w:t>.</w:t>
      </w:r>
      <w:r w:rsidR="008F460B" w:rsidRPr="008F460B">
        <w:rPr>
          <w:color w:val="191D22"/>
        </w:rPr>
        <w:t>.. Несколько слов о том, что сейчас надо писать? Я считаю, что нам нужны, главным образом, пьесы. Я совсем не хочу сказать, что нам не нужны романы, повести, рассказы и очерки; все эти виды литературы, также как и пьесы, имеют огромное значение и также нужны нам. Но мы должны понять, что пьеса, театр — совсем особый вид художественного воздействия на человека. Ни роман, ни повесть, ни рассказ, ни очерк не будут так действовать на восприятие читателя, как будет действовать на зрителя пьеса, поставленная в театре. Кроме того, при ограниченных бумажных ресурсах книга не может охватить всех желающих ее прочесть, и наконец, после восьмичасового рабочего дня не всякий трудящийся может прочесть хорошую, но большую книгу. А ведь мы заинтересованы в том, чтобы хорошее художественное произведение, помогающее строительству социализма, помогающее переделке человеческой психики в сторону социализма, было доступно миллионам трудящихся. Книга не может еще обслужить эти миллионы. А пьеса, театр — могут. У театра эти возможности неограниченны</w:t>
      </w:r>
      <w:r w:rsidR="00261A23">
        <w:rPr>
          <w:color w:val="191D22"/>
        </w:rPr>
        <w:t>.</w:t>
      </w:r>
    </w:p>
    <w:p w14:paraId="6802FB17" w14:textId="43B49912" w:rsidR="008F460B" w:rsidRPr="008F460B" w:rsidRDefault="00C447D6" w:rsidP="0027186B">
      <w:pPr>
        <w:spacing w:line="360" w:lineRule="auto"/>
        <w:rPr>
          <w:color w:val="191D22"/>
        </w:rPr>
      </w:pPr>
      <w:r>
        <w:rPr>
          <w:b/>
          <w:bCs/>
          <w:color w:val="191D22"/>
        </w:rPr>
        <w:t xml:space="preserve">Драматург. </w:t>
      </w:r>
      <w:r w:rsidR="008F460B" w:rsidRPr="008F460B">
        <w:rPr>
          <w:color w:val="191D22"/>
        </w:rPr>
        <w:t>Совершенно с вами согласен. Но толстые журналы отказываются печатать пьесы. Альманах «Современная драматургия» выходит только четыре раза в год. Сделали бы хотя бы шесть… Почему в Нью-Йорке 200 театров, в Лондоне 120, в Бухаресте приблизительно 80, а в Москве 24</w:t>
      </w:r>
      <w:r w:rsidR="00261A23">
        <w:rPr>
          <w:color w:val="191D22"/>
        </w:rPr>
        <w:t>.</w:t>
      </w:r>
      <w:r w:rsidR="008F460B" w:rsidRPr="008F460B">
        <w:rPr>
          <w:color w:val="191D22"/>
        </w:rPr>
        <w:t xml:space="preserve"> </w:t>
      </w:r>
    </w:p>
    <w:p w14:paraId="55677FD7" w14:textId="0E873C4B" w:rsidR="008F460B" w:rsidRPr="008F460B" w:rsidRDefault="004F6C56" w:rsidP="0027186B">
      <w:pPr>
        <w:spacing w:line="360" w:lineRule="auto"/>
        <w:rPr>
          <w:color w:val="191D22"/>
        </w:rPr>
      </w:pPr>
      <w:bookmarkStart w:id="9" w:name="_Hlk135845048"/>
      <w:r w:rsidRPr="004F6C56">
        <w:rPr>
          <w:b/>
          <w:bCs/>
          <w:color w:val="191D22"/>
        </w:rPr>
        <w:t>Секретарь парткома.</w:t>
      </w:r>
      <w:r w:rsidR="008F460B" w:rsidRPr="008F460B">
        <w:rPr>
          <w:color w:val="191D22"/>
        </w:rPr>
        <w:t xml:space="preserve"> </w:t>
      </w:r>
      <w:bookmarkEnd w:id="9"/>
      <w:r w:rsidR="00826763">
        <w:rPr>
          <w:color w:val="191D22"/>
        </w:rPr>
        <w:t xml:space="preserve">Это нам досталось от времени застоя, но мы обязательно углубим театральное дело и вашу новую талантливую пьесу, в частности… </w:t>
      </w:r>
      <w:r w:rsidR="008F460B" w:rsidRPr="008F460B">
        <w:rPr>
          <w:color w:val="191D22"/>
        </w:rPr>
        <w:t xml:space="preserve">Я слышал, что </w:t>
      </w:r>
      <w:r w:rsidR="008F460B" w:rsidRPr="008F460B">
        <w:rPr>
          <w:color w:val="0070C0"/>
        </w:rPr>
        <w:t>новый директор</w:t>
      </w:r>
      <w:r w:rsidR="008F460B" w:rsidRPr="008F460B">
        <w:rPr>
          <w:color w:val="191D22"/>
        </w:rPr>
        <w:t xml:space="preserve"> Центрального дома литераторов решил закрыть парикмахерскую, которая была по левую руку, ежели смотреть из Дубового зала ресторана в партком Московской писательской организации. </w:t>
      </w:r>
      <w:r w:rsidR="00826763" w:rsidRPr="008F460B">
        <w:rPr>
          <w:color w:val="191D22"/>
        </w:rPr>
        <w:t>Неужели, все это останется в прошлом?</w:t>
      </w:r>
      <w:r w:rsidR="00826763" w:rsidRPr="00826763">
        <w:rPr>
          <w:color w:val="191D22"/>
        </w:rPr>
        <w:t xml:space="preserve"> </w:t>
      </w:r>
    </w:p>
    <w:p w14:paraId="7EA036D0" w14:textId="615BEE27" w:rsidR="008F460B" w:rsidRPr="008F460B" w:rsidRDefault="00C447D6" w:rsidP="0027186B">
      <w:pPr>
        <w:spacing w:line="360" w:lineRule="auto"/>
        <w:rPr>
          <w:color w:val="191D22"/>
        </w:rPr>
      </w:pPr>
      <w:r>
        <w:rPr>
          <w:b/>
          <w:bCs/>
          <w:color w:val="191D22"/>
        </w:rPr>
        <w:t xml:space="preserve">Драматург. </w:t>
      </w:r>
      <w:r w:rsidR="008F460B" w:rsidRPr="008F460B">
        <w:rPr>
          <w:color w:val="191D22"/>
        </w:rPr>
        <w:t xml:space="preserve">Именно так и может случиться, к великому сожалению… </w:t>
      </w:r>
      <w:r w:rsidR="00826763" w:rsidRPr="008F460B">
        <w:rPr>
          <w:color w:val="191D22"/>
        </w:rPr>
        <w:t>Все же было под рукой —</w:t>
      </w:r>
      <w:r w:rsidR="00826763">
        <w:rPr>
          <w:color w:val="191D22"/>
        </w:rPr>
        <w:t xml:space="preserve"> </w:t>
      </w:r>
      <w:r w:rsidR="00826763" w:rsidRPr="008F460B">
        <w:rPr>
          <w:color w:val="191D22"/>
        </w:rPr>
        <w:t xml:space="preserve">выпить-закусить с </w:t>
      </w:r>
      <w:r w:rsidR="00826763" w:rsidRPr="008F460B">
        <w:rPr>
          <w:color w:val="0070C0"/>
        </w:rPr>
        <w:t>коллегами</w:t>
      </w:r>
      <w:r w:rsidR="00826763" w:rsidRPr="008F460B">
        <w:rPr>
          <w:color w:val="191D22"/>
        </w:rPr>
        <w:t xml:space="preserve"> по цеху, обсудить книжные новинки с </w:t>
      </w:r>
      <w:r w:rsidR="00826763" w:rsidRPr="008F460B">
        <w:rPr>
          <w:color w:val="0070C0"/>
        </w:rPr>
        <w:t>библиотекарем</w:t>
      </w:r>
      <w:r w:rsidR="00826763" w:rsidRPr="008F460B">
        <w:rPr>
          <w:color w:val="191D22"/>
        </w:rPr>
        <w:t xml:space="preserve">; посоветоваться с партией. Наконец, стрижка-брижка </w:t>
      </w:r>
      <w:r w:rsidR="00826763" w:rsidRPr="008F460B">
        <w:rPr>
          <w:color w:val="0070C0"/>
        </w:rPr>
        <w:t>в парикмахерской</w:t>
      </w:r>
      <w:r w:rsidR="00826763" w:rsidRPr="008F460B">
        <w:rPr>
          <w:color w:val="191D22"/>
        </w:rPr>
        <w:t xml:space="preserve">… </w:t>
      </w:r>
      <w:r w:rsidR="00537C46">
        <w:rPr>
          <w:color w:val="191D22"/>
        </w:rPr>
        <w:t xml:space="preserve">И на тебе, ее закрывают. </w:t>
      </w:r>
      <w:r w:rsidR="008F460B" w:rsidRPr="008F460B">
        <w:rPr>
          <w:color w:val="191D22"/>
        </w:rPr>
        <w:t xml:space="preserve">Но мы идем </w:t>
      </w:r>
      <w:r w:rsidR="008F460B" w:rsidRPr="008F460B">
        <w:rPr>
          <w:color w:val="4472C4" w:themeColor="accent1"/>
        </w:rPr>
        <w:t>боевым курсом</w:t>
      </w:r>
      <w:r w:rsidR="008F460B" w:rsidRPr="008F460B">
        <w:rPr>
          <w:color w:val="191D22"/>
        </w:rPr>
        <w:t xml:space="preserve">, такую </w:t>
      </w:r>
      <w:r w:rsidR="008F460B" w:rsidRPr="008F460B">
        <w:rPr>
          <w:color w:val="0070C0"/>
        </w:rPr>
        <w:t xml:space="preserve">дискуссию </w:t>
      </w:r>
      <w:r w:rsidR="008F460B" w:rsidRPr="008F460B">
        <w:rPr>
          <w:color w:val="191D22"/>
        </w:rPr>
        <w:t>развернули… Большая группа писателей заявила решительный протест</w:t>
      </w:r>
      <w:r w:rsidR="00826763">
        <w:rPr>
          <w:color w:val="191D22"/>
        </w:rPr>
        <w:t xml:space="preserve"> против закрытия парикмахерской</w:t>
      </w:r>
      <w:r w:rsidR="008F460B" w:rsidRPr="008F460B">
        <w:rPr>
          <w:color w:val="191D22"/>
        </w:rPr>
        <w:t xml:space="preserve">, </w:t>
      </w:r>
      <w:r w:rsidR="00390C5E">
        <w:rPr>
          <w:color w:val="191D22"/>
        </w:rPr>
        <w:t>готова</w:t>
      </w:r>
      <w:r w:rsidR="008F460B" w:rsidRPr="008F460B">
        <w:rPr>
          <w:color w:val="191D22"/>
        </w:rPr>
        <w:t xml:space="preserve"> отстоять свою творческую </w:t>
      </w:r>
      <w:r w:rsidR="008F460B" w:rsidRPr="008F460B">
        <w:rPr>
          <w:color w:val="0070C0"/>
        </w:rPr>
        <w:t>свободу</w:t>
      </w:r>
      <w:r w:rsidR="008F460B" w:rsidRPr="008F460B">
        <w:rPr>
          <w:color w:val="191D22"/>
        </w:rPr>
        <w:t>.</w:t>
      </w:r>
    </w:p>
    <w:p w14:paraId="6363D65A" w14:textId="52C7DE30" w:rsidR="008F460B" w:rsidRPr="008F460B" w:rsidRDefault="004F6C56" w:rsidP="0027186B">
      <w:pPr>
        <w:spacing w:line="360" w:lineRule="auto"/>
        <w:rPr>
          <w:color w:val="191D22"/>
        </w:rPr>
      </w:pPr>
      <w:r w:rsidRPr="004F6C56">
        <w:rPr>
          <w:b/>
          <w:bCs/>
          <w:color w:val="191D22"/>
        </w:rPr>
        <w:t>Секретарь парткома.</w:t>
      </w:r>
      <w:r w:rsidR="00697B39">
        <w:rPr>
          <w:color w:val="191D22"/>
        </w:rPr>
        <w:t> </w:t>
      </w:r>
      <w:r w:rsidR="008F460B" w:rsidRPr="008F460B">
        <w:rPr>
          <w:color w:val="191D22"/>
        </w:rPr>
        <w:t xml:space="preserve">Главное, действовать! </w:t>
      </w:r>
      <w:r w:rsidR="008F460B" w:rsidRPr="008F460B">
        <w:rPr>
          <w:i/>
          <w:iCs/>
          <w:color w:val="191D22"/>
        </w:rPr>
        <w:t>(Звонит телефон. Драматургу.)</w:t>
      </w:r>
      <w:r w:rsidR="008F460B" w:rsidRPr="008F460B">
        <w:rPr>
          <w:color w:val="191D22"/>
        </w:rPr>
        <w:t xml:space="preserve"> Прошу извинить. </w:t>
      </w:r>
      <w:r w:rsidR="008F460B" w:rsidRPr="008F460B">
        <w:rPr>
          <w:i/>
          <w:iCs/>
          <w:color w:val="191D22"/>
        </w:rPr>
        <w:t>(</w:t>
      </w:r>
      <w:r w:rsidR="00C75EE8">
        <w:rPr>
          <w:i/>
          <w:iCs/>
          <w:color w:val="191D22"/>
        </w:rPr>
        <w:t>П</w:t>
      </w:r>
      <w:r w:rsidR="008F460B" w:rsidRPr="008F460B">
        <w:rPr>
          <w:i/>
          <w:iCs/>
          <w:color w:val="191D22"/>
        </w:rPr>
        <w:t xml:space="preserve">оказывает </w:t>
      </w:r>
      <w:r w:rsidR="002C5D1C">
        <w:rPr>
          <w:i/>
          <w:iCs/>
          <w:color w:val="191D22"/>
        </w:rPr>
        <w:t>Д</w:t>
      </w:r>
      <w:r w:rsidR="008F460B" w:rsidRPr="008F460B">
        <w:rPr>
          <w:i/>
          <w:iCs/>
          <w:color w:val="191D22"/>
        </w:rPr>
        <w:t>раматургу указательным пальцем вверх</w:t>
      </w:r>
      <w:r w:rsidR="00C80019" w:rsidRPr="008F460B">
        <w:rPr>
          <w:i/>
          <w:iCs/>
          <w:color w:val="191D22"/>
        </w:rPr>
        <w:t>.</w:t>
      </w:r>
      <w:r w:rsidR="008F460B" w:rsidRPr="008F460B">
        <w:rPr>
          <w:i/>
          <w:iCs/>
          <w:color w:val="191D22"/>
        </w:rPr>
        <w:t>)</w:t>
      </w:r>
      <w:r w:rsidR="008F460B" w:rsidRPr="008F460B">
        <w:rPr>
          <w:color w:val="191D22"/>
        </w:rPr>
        <w:t xml:space="preserve"> Здравствуйте</w:t>
      </w:r>
      <w:r w:rsidR="00C75EE8">
        <w:rPr>
          <w:color w:val="191D22"/>
        </w:rPr>
        <w:t xml:space="preserve">! </w:t>
      </w:r>
      <w:r w:rsidR="008F460B" w:rsidRPr="008F460B">
        <w:rPr>
          <w:color w:val="191D22"/>
        </w:rPr>
        <w:t>И вас с Наступающим. Да</w:t>
      </w:r>
      <w:r w:rsidR="00397F51" w:rsidRPr="00397F51">
        <w:rPr>
          <w:color w:val="191D22"/>
        </w:rPr>
        <w:t>?</w:t>
      </w:r>
      <w:r w:rsidR="008F460B" w:rsidRPr="008F460B">
        <w:rPr>
          <w:color w:val="191D22"/>
        </w:rPr>
        <w:t xml:space="preserve"> </w:t>
      </w:r>
      <w:r w:rsidR="00397F51">
        <w:rPr>
          <w:color w:val="191D22"/>
        </w:rPr>
        <w:t>он</w:t>
      </w:r>
      <w:r w:rsidR="00C80019">
        <w:rPr>
          <w:color w:val="191D22"/>
        </w:rPr>
        <w:t xml:space="preserve"> </w:t>
      </w:r>
      <w:r w:rsidR="008F460B" w:rsidRPr="008F460B">
        <w:rPr>
          <w:color w:val="191D22"/>
        </w:rPr>
        <w:t>уже у меня, да беседуем, готовим, так сказать почву для</w:t>
      </w:r>
      <w:r w:rsidR="00337C37">
        <w:rPr>
          <w:color w:val="191D22"/>
        </w:rPr>
        <w:t xml:space="preserve"> дружеского </w:t>
      </w:r>
      <w:r w:rsidR="008F460B" w:rsidRPr="008F460B">
        <w:rPr>
          <w:color w:val="191D22"/>
        </w:rPr>
        <w:t>обсуждения</w:t>
      </w:r>
      <w:r w:rsidR="00337C37">
        <w:rPr>
          <w:color w:val="191D22"/>
        </w:rPr>
        <w:t>, как вы и рекомендовали</w:t>
      </w:r>
      <w:r w:rsidR="00FE488F">
        <w:rPr>
          <w:color w:val="191D22"/>
        </w:rPr>
        <w:t>..</w:t>
      </w:r>
      <w:r w:rsidR="00337C37">
        <w:rPr>
          <w:color w:val="191D22"/>
        </w:rPr>
        <w:t>.</w:t>
      </w:r>
      <w:r w:rsidR="008F460B" w:rsidRPr="008F460B">
        <w:rPr>
          <w:color w:val="191D22"/>
        </w:rPr>
        <w:t xml:space="preserve"> Что?</w:t>
      </w:r>
      <w:r w:rsidR="00093D57">
        <w:rPr>
          <w:color w:val="191D22"/>
        </w:rPr>
        <w:t>!</w:t>
      </w:r>
      <w:r w:rsidR="008F460B" w:rsidRPr="008F460B">
        <w:rPr>
          <w:color w:val="191D22"/>
        </w:rPr>
        <w:t xml:space="preserve"> </w:t>
      </w:r>
      <w:r w:rsidR="00FE488F">
        <w:rPr>
          <w:color w:val="191D22"/>
        </w:rPr>
        <w:t>Записываю: к</w:t>
      </w:r>
      <w:r w:rsidR="008F460B" w:rsidRPr="008F460B">
        <w:rPr>
          <w:color w:val="191D22"/>
        </w:rPr>
        <w:t>амня от камня не оставить</w:t>
      </w:r>
      <w:r w:rsidR="00FE488F">
        <w:rPr>
          <w:color w:val="191D22"/>
        </w:rPr>
        <w:t>.</w:t>
      </w:r>
      <w:r w:rsidR="008F460B" w:rsidRPr="008F460B">
        <w:rPr>
          <w:color w:val="191D22"/>
        </w:rPr>
        <w:t xml:space="preserve"> </w:t>
      </w:r>
      <w:r w:rsidR="00FE488F">
        <w:rPr>
          <w:color w:val="191D22"/>
        </w:rPr>
        <w:t>Конец связ</w:t>
      </w:r>
      <w:r w:rsidR="00C80019">
        <w:rPr>
          <w:color w:val="191D22"/>
        </w:rPr>
        <w:t>и</w:t>
      </w:r>
      <w:r w:rsidR="008F460B" w:rsidRPr="008F460B">
        <w:rPr>
          <w:color w:val="191D22"/>
        </w:rPr>
        <w:t>…</w:t>
      </w:r>
      <w:r w:rsidR="008F460B" w:rsidRPr="008F460B">
        <w:rPr>
          <w:i/>
          <w:iCs/>
          <w:color w:val="191D22"/>
        </w:rPr>
        <w:t xml:space="preserve"> (Вешает трубку).</w:t>
      </w:r>
    </w:p>
    <w:p w14:paraId="0823203A" w14:textId="1BD3DEA0" w:rsidR="008F460B" w:rsidRDefault="00C447D6" w:rsidP="0027186B">
      <w:pPr>
        <w:spacing w:line="360" w:lineRule="auto"/>
        <w:rPr>
          <w:i/>
          <w:iCs/>
          <w:color w:val="191D22"/>
        </w:rPr>
      </w:pPr>
      <w:r>
        <w:rPr>
          <w:b/>
          <w:bCs/>
          <w:color w:val="191D22"/>
        </w:rPr>
        <w:t xml:space="preserve">Драматург. </w:t>
      </w:r>
      <w:r w:rsidR="003B660A" w:rsidRPr="003B660A">
        <w:rPr>
          <w:color w:val="4472C4" w:themeColor="accent1"/>
        </w:rPr>
        <w:t xml:space="preserve">Беспокойная должность </w:t>
      </w:r>
      <w:r w:rsidR="003B660A">
        <w:rPr>
          <w:color w:val="191D22"/>
        </w:rPr>
        <w:t>у вас</w:t>
      </w:r>
      <w:r w:rsidR="00791D9D">
        <w:rPr>
          <w:color w:val="191D22"/>
        </w:rPr>
        <w:t>, как погляжу.</w:t>
      </w:r>
      <w:r w:rsidR="009A09D9">
        <w:rPr>
          <w:color w:val="191D22"/>
        </w:rPr>
        <w:t xml:space="preserve"> </w:t>
      </w:r>
      <w:r w:rsidR="008F460B" w:rsidRPr="008F460B">
        <w:rPr>
          <w:color w:val="191D22"/>
        </w:rPr>
        <w:t xml:space="preserve">Я искренне рад, что вы, в лице партии, в курсе проблем современной литературы и драматургии. Наконец, появилась возможности обсудить, мою пьесу с настоящим знатоком. </w:t>
      </w:r>
      <w:r w:rsidR="008F460B" w:rsidRPr="008F460B">
        <w:rPr>
          <w:i/>
          <w:iCs/>
          <w:color w:val="191D22"/>
        </w:rPr>
        <w:t xml:space="preserve">(Достает из </w:t>
      </w:r>
      <w:r w:rsidR="008F460B" w:rsidRPr="008F460B">
        <w:rPr>
          <w:i/>
          <w:iCs/>
        </w:rPr>
        <w:t xml:space="preserve">портфеля папку </w:t>
      </w:r>
      <w:r w:rsidR="008F460B" w:rsidRPr="008F460B">
        <w:rPr>
          <w:i/>
          <w:iCs/>
          <w:lang w:val="en-US"/>
        </w:rPr>
        <w:t>c</w:t>
      </w:r>
      <w:r w:rsidR="008F460B" w:rsidRPr="008F460B">
        <w:rPr>
          <w:i/>
          <w:iCs/>
        </w:rPr>
        <w:t xml:space="preserve"> надписью «ДРАМА»</w:t>
      </w:r>
      <w:r w:rsidR="008F460B" w:rsidRPr="008F460B">
        <w:rPr>
          <w:color w:val="191D22"/>
        </w:rPr>
        <w:t>.</w:t>
      </w:r>
      <w:r w:rsidR="008F460B" w:rsidRPr="008F460B">
        <w:rPr>
          <w:i/>
          <w:iCs/>
          <w:color w:val="191D22"/>
        </w:rPr>
        <w:t>)</w:t>
      </w:r>
    </w:p>
    <w:p w14:paraId="4937E4D7" w14:textId="05D7EE27" w:rsidR="00F31784" w:rsidRDefault="00C75EE8" w:rsidP="0027186B">
      <w:pPr>
        <w:spacing w:line="360" w:lineRule="auto"/>
        <w:rPr>
          <w:color w:val="191D22"/>
        </w:rPr>
      </w:pPr>
      <w:r w:rsidRPr="008F460B">
        <w:rPr>
          <w:b/>
          <w:bCs/>
          <w:color w:val="191D22"/>
        </w:rPr>
        <w:t>С</w:t>
      </w:r>
      <w:r w:rsidR="00F31784">
        <w:rPr>
          <w:b/>
          <w:bCs/>
          <w:color w:val="191D22"/>
        </w:rPr>
        <w:t>екретарь парткома</w:t>
      </w:r>
      <w:r w:rsidRPr="008F460B">
        <w:rPr>
          <w:b/>
          <w:bCs/>
          <w:color w:val="191D22"/>
        </w:rPr>
        <w:t xml:space="preserve"> </w:t>
      </w:r>
      <w:r w:rsidRPr="008F460B">
        <w:rPr>
          <w:i/>
          <w:iCs/>
          <w:color w:val="191D22"/>
        </w:rPr>
        <w:t>(меняет тон).</w:t>
      </w:r>
      <w:r w:rsidR="008F460B" w:rsidRPr="008F460B">
        <w:rPr>
          <w:color w:val="191D22"/>
        </w:rPr>
        <w:t xml:space="preserve">Обсудить?.. Пьесу вашу </w:t>
      </w:r>
      <w:r w:rsidR="00C80019">
        <w:rPr>
          <w:color w:val="191D22"/>
        </w:rPr>
        <w:t xml:space="preserve">теперь </w:t>
      </w:r>
      <w:r w:rsidR="008F460B" w:rsidRPr="008F460B">
        <w:rPr>
          <w:color w:val="191D22"/>
        </w:rPr>
        <w:t xml:space="preserve">обсуждать никто не собирается, мы ее и вас будем осуждать — судить самым строгим партийным </w:t>
      </w:r>
      <w:r w:rsidR="008F460B" w:rsidRPr="008F460B">
        <w:rPr>
          <w:color w:val="4472C4" w:themeColor="accent1"/>
        </w:rPr>
        <w:t>судом</w:t>
      </w:r>
      <w:r w:rsidR="008F460B" w:rsidRPr="008F460B">
        <w:rPr>
          <w:color w:val="191D22"/>
        </w:rPr>
        <w:t xml:space="preserve">. </w:t>
      </w:r>
    </w:p>
    <w:p w14:paraId="08CD7543" w14:textId="50752055" w:rsidR="00F31784" w:rsidRDefault="00C447D6" w:rsidP="0027186B">
      <w:pPr>
        <w:spacing w:line="360" w:lineRule="auto"/>
        <w:rPr>
          <w:color w:val="191D22"/>
        </w:rPr>
      </w:pPr>
      <w:r>
        <w:rPr>
          <w:b/>
          <w:bCs/>
          <w:color w:val="191D22"/>
        </w:rPr>
        <w:t xml:space="preserve">Драматург. </w:t>
      </w:r>
      <w:r w:rsidR="00F31784" w:rsidRPr="00F31784">
        <w:rPr>
          <w:color w:val="4472C4" w:themeColor="accent1"/>
        </w:rPr>
        <w:t>Время судит</w:t>
      </w:r>
      <w:r w:rsidR="00F31784">
        <w:rPr>
          <w:color w:val="191D22"/>
        </w:rPr>
        <w:t>.</w:t>
      </w:r>
    </w:p>
    <w:p w14:paraId="46980944" w14:textId="58744A14" w:rsidR="008F460B" w:rsidRPr="008F460B" w:rsidRDefault="00F31784" w:rsidP="0027186B">
      <w:pPr>
        <w:spacing w:line="360" w:lineRule="auto"/>
        <w:rPr>
          <w:color w:val="191D22"/>
        </w:rPr>
      </w:pPr>
      <w:r w:rsidRPr="008F460B">
        <w:rPr>
          <w:b/>
          <w:bCs/>
          <w:color w:val="191D22"/>
        </w:rPr>
        <w:t>С</w:t>
      </w:r>
      <w:r>
        <w:rPr>
          <w:b/>
          <w:bCs/>
          <w:color w:val="191D22"/>
        </w:rPr>
        <w:t xml:space="preserve">екретарь парткома. </w:t>
      </w:r>
      <w:r>
        <w:rPr>
          <w:color w:val="191D22"/>
        </w:rPr>
        <w:t>Да, и</w:t>
      </w:r>
      <w:r w:rsidR="008F460B" w:rsidRPr="008F460B">
        <w:rPr>
          <w:color w:val="191D22"/>
        </w:rPr>
        <w:t xml:space="preserve">ной драматург </w:t>
      </w:r>
      <w:r w:rsidR="008F460B" w:rsidRPr="008F460B">
        <w:rPr>
          <w:color w:val="4472C4" w:themeColor="accent1"/>
        </w:rPr>
        <w:t>…опаснее врага</w:t>
      </w:r>
      <w:r w:rsidR="008F460B" w:rsidRPr="008F460B">
        <w:rPr>
          <w:color w:val="191D22"/>
        </w:rPr>
        <w:t>. Вот мы о парикмахерской говорили, а ведь в театре расцветает парикмахерская психология: «Вас не беспокоит?».</w:t>
      </w:r>
    </w:p>
    <w:p w14:paraId="51A85862" w14:textId="430EF0DF" w:rsidR="008F460B" w:rsidRPr="008F460B" w:rsidRDefault="00C447D6" w:rsidP="0027186B">
      <w:pPr>
        <w:spacing w:line="360" w:lineRule="auto"/>
        <w:rPr>
          <w:color w:val="191D22"/>
        </w:rPr>
      </w:pPr>
      <w:r>
        <w:rPr>
          <w:b/>
          <w:bCs/>
          <w:color w:val="191D22"/>
        </w:rPr>
        <w:t xml:space="preserve">Драматург. </w:t>
      </w:r>
      <w:r w:rsidR="008F460B" w:rsidRPr="008F460B">
        <w:rPr>
          <w:color w:val="191D22"/>
        </w:rPr>
        <w:t xml:space="preserve">Ну это ваше, пусть авторитетное, но личное </w:t>
      </w:r>
      <w:r w:rsidR="008F460B" w:rsidRPr="008F460B">
        <w:rPr>
          <w:color w:val="4472C4" w:themeColor="accent1"/>
        </w:rPr>
        <w:t>особое мнение</w:t>
      </w:r>
      <w:r w:rsidR="008F460B" w:rsidRPr="008F460B">
        <w:rPr>
          <w:i/>
          <w:iCs/>
          <w:color w:val="191D22"/>
        </w:rPr>
        <w:t>.</w:t>
      </w:r>
      <w:r w:rsidR="008F460B" w:rsidRPr="008F460B">
        <w:rPr>
          <w:color w:val="191D22"/>
        </w:rPr>
        <w:t xml:space="preserve"> Помилуйте, вы же пьесу не читали, а меня видите первый раз в </w:t>
      </w:r>
      <w:r w:rsidR="008F460B" w:rsidRPr="008F460B">
        <w:rPr>
          <w:color w:val="4472C4" w:themeColor="accent1"/>
        </w:rPr>
        <w:t>жизни</w:t>
      </w:r>
      <w:r w:rsidR="008F460B" w:rsidRPr="008F460B">
        <w:rPr>
          <w:color w:val="191D22"/>
        </w:rPr>
        <w:t xml:space="preserve">. </w:t>
      </w:r>
      <w:r w:rsidR="008E5136">
        <w:rPr>
          <w:color w:val="191D22"/>
        </w:rPr>
        <w:t xml:space="preserve">Это какая-то </w:t>
      </w:r>
      <w:r w:rsidR="008E5136" w:rsidRPr="008E5136">
        <w:rPr>
          <w:color w:val="4472C4" w:themeColor="accent1"/>
        </w:rPr>
        <w:t>ошибка</w:t>
      </w:r>
      <w:r w:rsidR="008E5136">
        <w:rPr>
          <w:color w:val="191D22"/>
        </w:rPr>
        <w:t>.</w:t>
      </w:r>
    </w:p>
    <w:p w14:paraId="19DE6F1D" w14:textId="004AC021" w:rsidR="008F460B" w:rsidRPr="008F460B" w:rsidRDefault="004F6C56" w:rsidP="0027186B">
      <w:pPr>
        <w:spacing w:line="360" w:lineRule="auto"/>
        <w:rPr>
          <w:color w:val="191D22"/>
        </w:rPr>
      </w:pPr>
      <w:r w:rsidRPr="004F6C56">
        <w:rPr>
          <w:b/>
          <w:bCs/>
          <w:color w:val="191D22"/>
        </w:rPr>
        <w:t>Секретарь парткома.</w:t>
      </w:r>
      <w:r w:rsidR="008F460B" w:rsidRPr="008F460B">
        <w:rPr>
          <w:color w:val="191D22"/>
        </w:rPr>
        <w:t xml:space="preserve"> Во-первых, все пьесы одинаковые… особенно советские. Во-вторых, от партии ничего не скроешь</w:t>
      </w:r>
      <w:r w:rsidR="00C75EE8">
        <w:rPr>
          <w:color w:val="191D22"/>
        </w:rPr>
        <w:t xml:space="preserve">. </w:t>
      </w:r>
      <w:r w:rsidR="008F460B" w:rsidRPr="008F460B">
        <w:rPr>
          <w:color w:val="191D22"/>
        </w:rPr>
        <w:t xml:space="preserve">Вам, драматургам, доверено самое </w:t>
      </w:r>
      <w:r w:rsidR="008F460B" w:rsidRPr="008F460B">
        <w:rPr>
          <w:color w:val="4472C4" w:themeColor="accent1"/>
        </w:rPr>
        <w:t>грозное оружие</w:t>
      </w:r>
      <w:r w:rsidR="008F460B" w:rsidRPr="008F460B">
        <w:rPr>
          <w:color w:val="191D22"/>
        </w:rPr>
        <w:t xml:space="preserve"> — слово. Более того, это слово, звучащее со сцены — </w:t>
      </w:r>
      <w:r w:rsidR="008F460B" w:rsidRPr="008F460B">
        <w:rPr>
          <w:color w:val="4472C4" w:themeColor="accent1"/>
        </w:rPr>
        <w:t>живое слово</w:t>
      </w:r>
      <w:r w:rsidR="008F460B" w:rsidRPr="008F460B">
        <w:rPr>
          <w:color w:val="191D22"/>
        </w:rPr>
        <w:t xml:space="preserve">… </w:t>
      </w:r>
      <w:r>
        <w:rPr>
          <w:color w:val="191D22"/>
        </w:rPr>
        <w:t xml:space="preserve">Что есть пьеса? </w:t>
      </w:r>
      <w:r w:rsidR="00C80019" w:rsidRPr="008F460B">
        <w:rPr>
          <w:i/>
          <w:iCs/>
          <w:color w:val="191D22"/>
        </w:rPr>
        <w:t xml:space="preserve">(Драматург молчит.) </w:t>
      </w:r>
      <w:r>
        <w:rPr>
          <w:color w:val="191D22"/>
        </w:rPr>
        <w:t>Ч</w:t>
      </w:r>
      <w:r w:rsidR="008F460B" w:rsidRPr="008F460B">
        <w:rPr>
          <w:color w:val="191D22"/>
        </w:rPr>
        <w:t xml:space="preserve">ему ваша пьеса учит </w:t>
      </w:r>
      <w:r w:rsidR="008F460B" w:rsidRPr="00EF18D1">
        <w:rPr>
          <w:color w:val="4472C4" w:themeColor="accent1"/>
        </w:rPr>
        <w:t>народ</w:t>
      </w:r>
      <w:r w:rsidR="008F460B" w:rsidRPr="008F460B">
        <w:rPr>
          <w:color w:val="191D22"/>
        </w:rPr>
        <w:t>?</w:t>
      </w:r>
      <w:r w:rsidR="008F460B" w:rsidRPr="008F460B">
        <w:rPr>
          <w:i/>
          <w:iCs/>
          <w:color w:val="191D22"/>
        </w:rPr>
        <w:t xml:space="preserve">(Драматург молчит.) </w:t>
      </w:r>
      <w:r w:rsidR="008F460B" w:rsidRPr="008F460B">
        <w:rPr>
          <w:color w:val="191D22"/>
        </w:rPr>
        <w:t xml:space="preserve">Хорошо. Давайте спросим у нашего </w:t>
      </w:r>
      <w:r w:rsidR="008F460B" w:rsidRPr="00EF18D1">
        <w:t>народа</w:t>
      </w:r>
      <w:r w:rsidR="008F460B" w:rsidRPr="008F460B">
        <w:rPr>
          <w:color w:val="191D22"/>
        </w:rPr>
        <w:t>… Позовем моего секретаря и спросим насчет вашей</w:t>
      </w:r>
      <w:r w:rsidR="00493ABC">
        <w:rPr>
          <w:color w:val="191D22"/>
        </w:rPr>
        <w:t>, так называемой</w:t>
      </w:r>
      <w:r w:rsidR="008F460B" w:rsidRPr="008F460B">
        <w:rPr>
          <w:color w:val="191D22"/>
        </w:rPr>
        <w:t xml:space="preserve"> </w:t>
      </w:r>
      <w:r w:rsidR="00493ABC">
        <w:rPr>
          <w:color w:val="191D22"/>
        </w:rPr>
        <w:t>драмы</w:t>
      </w:r>
      <w:r w:rsidR="00DA2FF6">
        <w:rPr>
          <w:color w:val="191D22"/>
        </w:rPr>
        <w:t xml:space="preserve">, организуем, так сказать </w:t>
      </w:r>
      <w:r w:rsidR="00DA2FF6" w:rsidRPr="00DA2FF6">
        <w:rPr>
          <w:color w:val="4472C4" w:themeColor="accent1"/>
        </w:rPr>
        <w:t>очную ставку</w:t>
      </w:r>
      <w:r w:rsidR="00DA2FF6">
        <w:rPr>
          <w:color w:val="191D22"/>
        </w:rPr>
        <w:t>.</w:t>
      </w:r>
      <w:r w:rsidR="008F460B" w:rsidRPr="008F460B">
        <w:rPr>
          <w:color w:val="191D22"/>
        </w:rPr>
        <w:t xml:space="preserve"> Заодно она и протокол вести будет.</w:t>
      </w:r>
    </w:p>
    <w:p w14:paraId="0559593F" w14:textId="167D46B1" w:rsidR="008F460B" w:rsidRPr="008F460B" w:rsidRDefault="00C447D6" w:rsidP="0027186B">
      <w:pPr>
        <w:spacing w:line="360" w:lineRule="auto"/>
        <w:rPr>
          <w:color w:val="191D22"/>
        </w:rPr>
      </w:pPr>
      <w:r>
        <w:rPr>
          <w:b/>
          <w:bCs/>
          <w:color w:val="191D22"/>
        </w:rPr>
        <w:t xml:space="preserve">Драматург. </w:t>
      </w:r>
      <w:r w:rsidR="008F460B" w:rsidRPr="008F460B">
        <w:rPr>
          <w:color w:val="191D22"/>
        </w:rPr>
        <w:t xml:space="preserve">А сможет? </w:t>
      </w:r>
    </w:p>
    <w:p w14:paraId="4FC171B8" w14:textId="2AA0242C" w:rsidR="008F460B" w:rsidRPr="008F460B" w:rsidRDefault="004F6C56" w:rsidP="0027186B">
      <w:pPr>
        <w:spacing w:line="360" w:lineRule="auto"/>
        <w:rPr>
          <w:color w:val="191D22"/>
        </w:rPr>
      </w:pPr>
      <w:bookmarkStart w:id="10" w:name="_Hlk139777305"/>
      <w:r w:rsidRPr="004F6C56">
        <w:rPr>
          <w:b/>
          <w:bCs/>
          <w:color w:val="191D22"/>
        </w:rPr>
        <w:t>Секретарь парткома.</w:t>
      </w:r>
      <w:r w:rsidR="008F460B" w:rsidRPr="008F460B">
        <w:rPr>
          <w:color w:val="191D22"/>
        </w:rPr>
        <w:t xml:space="preserve"> </w:t>
      </w:r>
      <w:bookmarkEnd w:id="10"/>
      <w:r w:rsidR="00966192" w:rsidRPr="00966192">
        <w:rPr>
          <w:color w:val="4472C4" w:themeColor="accent1"/>
        </w:rPr>
        <w:t>А вы как думаете?</w:t>
      </w:r>
      <w:r w:rsidR="00966192">
        <w:t xml:space="preserve">! </w:t>
      </w:r>
      <w:r w:rsidR="008F460B" w:rsidRPr="008F460B">
        <w:rPr>
          <w:color w:val="000000" w:themeColor="text1"/>
        </w:rPr>
        <w:t>Маруся,</w:t>
      </w:r>
      <w:r w:rsidR="008F460B" w:rsidRPr="008F460B">
        <w:rPr>
          <w:color w:val="191D22"/>
        </w:rPr>
        <w:t xml:space="preserve"> она наша, </w:t>
      </w:r>
      <w:r w:rsidR="008F460B" w:rsidRPr="008F460B">
        <w:rPr>
          <w:color w:val="4472C4" w:themeColor="accent1"/>
        </w:rPr>
        <w:t>фабричная девчонка</w:t>
      </w:r>
      <w:r w:rsidR="008F460B" w:rsidRPr="008F460B">
        <w:rPr>
          <w:color w:val="000000" w:themeColor="text1"/>
        </w:rPr>
        <w:t>.</w:t>
      </w:r>
      <w:r w:rsidR="008F460B" w:rsidRPr="008F460B">
        <w:rPr>
          <w:color w:val="191D22"/>
        </w:rPr>
        <w:t xml:space="preserve"> Недавно вела </w:t>
      </w:r>
      <w:r w:rsidR="008F460B" w:rsidRPr="008F460B">
        <w:rPr>
          <w:color w:val="4472C4" w:themeColor="accent1"/>
        </w:rPr>
        <w:t>протокол одного заседания</w:t>
      </w:r>
      <w:r w:rsidR="008F460B" w:rsidRPr="008F460B">
        <w:rPr>
          <w:color w:val="191D22"/>
        </w:rPr>
        <w:t>… Зачитаешься. Не то, что ваш</w:t>
      </w:r>
      <w:r w:rsidR="00493ABC">
        <w:rPr>
          <w:color w:val="191D22"/>
        </w:rPr>
        <w:t>ей</w:t>
      </w:r>
      <w:r w:rsidR="008F460B" w:rsidRPr="008F460B">
        <w:rPr>
          <w:color w:val="191D22"/>
        </w:rPr>
        <w:t xml:space="preserve"> пьес</w:t>
      </w:r>
      <w:r w:rsidR="00493ABC">
        <w:rPr>
          <w:color w:val="191D22"/>
        </w:rPr>
        <w:t>ой</w:t>
      </w:r>
      <w:r w:rsidR="008F460B" w:rsidRPr="008F460B">
        <w:rPr>
          <w:color w:val="191D22"/>
        </w:rPr>
        <w:t xml:space="preserve">. </w:t>
      </w:r>
      <w:r w:rsidR="008F460B" w:rsidRPr="008F460B">
        <w:rPr>
          <w:i/>
          <w:iCs/>
          <w:color w:val="191D22"/>
        </w:rPr>
        <w:t>(Говорит по селектору.)</w:t>
      </w:r>
      <w:r w:rsidR="008F460B" w:rsidRPr="008F460B">
        <w:rPr>
          <w:color w:val="191D22"/>
        </w:rPr>
        <w:t xml:space="preserve"> Зайдите ко мне.</w:t>
      </w:r>
    </w:p>
    <w:p w14:paraId="4B3483A6" w14:textId="77777777" w:rsidR="008F460B" w:rsidRPr="008F460B" w:rsidRDefault="008F460B" w:rsidP="0027186B">
      <w:pPr>
        <w:spacing w:line="360" w:lineRule="auto"/>
        <w:jc w:val="center"/>
        <w:rPr>
          <w:i/>
          <w:iCs/>
          <w:color w:val="191D22"/>
        </w:rPr>
      </w:pPr>
    </w:p>
    <w:p w14:paraId="38AB4F0C" w14:textId="77777777" w:rsidR="008F460B" w:rsidRPr="008F460B" w:rsidRDefault="008F460B" w:rsidP="0027186B">
      <w:pPr>
        <w:spacing w:line="360" w:lineRule="auto"/>
        <w:jc w:val="center"/>
        <w:rPr>
          <w:i/>
          <w:iCs/>
          <w:color w:val="191D22"/>
        </w:rPr>
      </w:pPr>
      <w:r w:rsidRPr="008F460B">
        <w:rPr>
          <w:i/>
          <w:iCs/>
          <w:color w:val="191D22"/>
        </w:rPr>
        <w:t>Входит Марьяна с папкой, на которой написано «ДРАМА».</w:t>
      </w:r>
    </w:p>
    <w:p w14:paraId="1F044DBD" w14:textId="77777777" w:rsidR="008F460B" w:rsidRPr="008F460B" w:rsidRDefault="008F460B" w:rsidP="0027186B">
      <w:pPr>
        <w:spacing w:line="360" w:lineRule="auto"/>
        <w:rPr>
          <w:color w:val="191D22"/>
        </w:rPr>
      </w:pPr>
    </w:p>
    <w:p w14:paraId="0326FEFD" w14:textId="3650C6A9" w:rsidR="008F460B" w:rsidRPr="008F460B" w:rsidRDefault="008C6C43" w:rsidP="0027186B">
      <w:pPr>
        <w:spacing w:line="360" w:lineRule="auto"/>
        <w:rPr>
          <w:color w:val="191D22"/>
        </w:rPr>
      </w:pPr>
      <w:r w:rsidRPr="004F6C56">
        <w:rPr>
          <w:b/>
          <w:bCs/>
          <w:color w:val="191D22"/>
        </w:rPr>
        <w:t>Секретарь парткома</w:t>
      </w:r>
      <w:r w:rsidR="008F460B" w:rsidRPr="008F460B">
        <w:rPr>
          <w:b/>
          <w:bCs/>
          <w:color w:val="191D22"/>
        </w:rPr>
        <w:t xml:space="preserve"> </w:t>
      </w:r>
      <w:r w:rsidR="008F460B" w:rsidRPr="008F460B">
        <w:rPr>
          <w:i/>
          <w:iCs/>
          <w:color w:val="191D22"/>
        </w:rPr>
        <w:t>(как будто впервые видит).</w:t>
      </w:r>
      <w:r w:rsidR="008F460B" w:rsidRPr="008F460B">
        <w:rPr>
          <w:b/>
          <w:bCs/>
          <w:color w:val="191D22"/>
        </w:rPr>
        <w:t xml:space="preserve"> </w:t>
      </w:r>
      <w:r w:rsidR="008F460B" w:rsidRPr="008F460B">
        <w:rPr>
          <w:color w:val="191D22"/>
        </w:rPr>
        <w:t>Вы кто?</w:t>
      </w:r>
    </w:p>
    <w:p w14:paraId="0A10F3A6" w14:textId="77777777" w:rsidR="008F460B" w:rsidRPr="008F460B" w:rsidRDefault="008F460B" w:rsidP="0027186B">
      <w:pPr>
        <w:spacing w:line="360" w:lineRule="auto"/>
        <w:rPr>
          <w:b/>
          <w:bCs/>
          <w:color w:val="191D22"/>
        </w:rPr>
      </w:pPr>
      <w:r w:rsidRPr="008F460B">
        <w:rPr>
          <w:b/>
          <w:bCs/>
          <w:color w:val="191D22"/>
        </w:rPr>
        <w:t>Марьяна.</w:t>
      </w:r>
      <w:r w:rsidRPr="008F460B">
        <w:rPr>
          <w:color w:val="191D22"/>
        </w:rPr>
        <w:t xml:space="preserve"> </w:t>
      </w:r>
      <w:r w:rsidRPr="008F460B">
        <w:rPr>
          <w:color w:val="4472C4" w:themeColor="accent1"/>
        </w:rPr>
        <w:t>Это я — ваш секретарь</w:t>
      </w:r>
      <w:r w:rsidRPr="008F460B">
        <w:rPr>
          <w:color w:val="191D22"/>
        </w:rPr>
        <w:t>, Марьяна, товарищ секретарь парткома. Ваш новый секретарь.</w:t>
      </w:r>
    </w:p>
    <w:p w14:paraId="475FE293" w14:textId="28E4BABC" w:rsidR="008F460B" w:rsidRPr="008F460B" w:rsidRDefault="00C447D6" w:rsidP="0027186B">
      <w:pPr>
        <w:spacing w:line="360" w:lineRule="auto"/>
        <w:rPr>
          <w:color w:val="191D22"/>
        </w:rPr>
      </w:pPr>
      <w:bookmarkStart w:id="11" w:name="_Hlk137730783"/>
      <w:r>
        <w:rPr>
          <w:b/>
          <w:bCs/>
          <w:color w:val="191D22"/>
        </w:rPr>
        <w:t xml:space="preserve">Драматург. </w:t>
      </w:r>
      <w:bookmarkEnd w:id="11"/>
      <w:r w:rsidR="008F460B" w:rsidRPr="008F460B">
        <w:rPr>
          <w:color w:val="191D22"/>
        </w:rPr>
        <w:t>Откуда у вас эта папка?</w:t>
      </w:r>
    </w:p>
    <w:p w14:paraId="448405DF" w14:textId="61C7677F" w:rsidR="008F460B" w:rsidRPr="00007321" w:rsidRDefault="008F460B" w:rsidP="0027186B">
      <w:pPr>
        <w:spacing w:line="360" w:lineRule="auto"/>
      </w:pPr>
      <w:r w:rsidRPr="008F460B">
        <w:rPr>
          <w:b/>
          <w:bCs/>
          <w:color w:val="191D22"/>
        </w:rPr>
        <w:t>Марьяна.</w:t>
      </w:r>
      <w:r w:rsidRPr="008F460B">
        <w:rPr>
          <w:color w:val="191D22"/>
        </w:rPr>
        <w:t xml:space="preserve"> Да мне ваша </w:t>
      </w:r>
      <w:r w:rsidRPr="008F460B">
        <w:rPr>
          <w:color w:val="4472C4" w:themeColor="accent1"/>
        </w:rPr>
        <w:t>дочь</w:t>
      </w:r>
      <w:r w:rsidRPr="008F460B">
        <w:rPr>
          <w:color w:val="191D22"/>
        </w:rPr>
        <w:t xml:space="preserve"> </w:t>
      </w:r>
      <w:r w:rsidRPr="008F460B">
        <w:rPr>
          <w:color w:val="4472C4" w:themeColor="accent1"/>
        </w:rPr>
        <w:t>Маша</w:t>
      </w:r>
      <w:r w:rsidRPr="008F460B">
        <w:rPr>
          <w:color w:val="191D22"/>
        </w:rPr>
        <w:t xml:space="preserve"> дала… Сразу скажу, что эта пьеса для </w:t>
      </w:r>
      <w:r w:rsidRPr="008F460B">
        <w:rPr>
          <w:color w:val="4472C4" w:themeColor="accent1"/>
        </w:rPr>
        <w:t>молодежи</w:t>
      </w:r>
      <w:r w:rsidRPr="008F460B">
        <w:rPr>
          <w:color w:val="191D22"/>
        </w:rPr>
        <w:t xml:space="preserve"> не интересна. Сцена в спальне совершенно не захватывает.</w:t>
      </w:r>
      <w:r w:rsidR="00095FD7" w:rsidRPr="00095FD7">
        <w:rPr>
          <w:color w:val="4472C4" w:themeColor="accent1"/>
        </w:rPr>
        <w:t xml:space="preserve"> </w:t>
      </w:r>
      <w:r w:rsidR="00095FD7" w:rsidRPr="00C75206">
        <w:rPr>
          <w:color w:val="4472C4" w:themeColor="accent1"/>
        </w:rPr>
        <w:t>Муть</w:t>
      </w:r>
      <w:r w:rsidR="00007321">
        <w:t xml:space="preserve">, </w:t>
      </w:r>
      <w:r w:rsidR="00007321">
        <w:rPr>
          <w:color w:val="4472C4" w:themeColor="accent1"/>
        </w:rPr>
        <w:t>ч</w:t>
      </w:r>
      <w:r w:rsidR="00007321" w:rsidRPr="00F51B9E">
        <w:rPr>
          <w:color w:val="4472C4" w:themeColor="accent1"/>
        </w:rPr>
        <w:t>естное комсомольское</w:t>
      </w:r>
      <w:r w:rsidR="00007321">
        <w:t>.</w:t>
      </w:r>
    </w:p>
    <w:p w14:paraId="5D93B614" w14:textId="05294830" w:rsidR="00E0574A" w:rsidRDefault="00FD433D" w:rsidP="0027186B">
      <w:pPr>
        <w:spacing w:line="360" w:lineRule="auto"/>
        <w:rPr>
          <w:color w:val="191D22"/>
        </w:rPr>
      </w:pPr>
      <w:r w:rsidRPr="004F6C56">
        <w:rPr>
          <w:b/>
          <w:bCs/>
          <w:color w:val="191D22"/>
        </w:rPr>
        <w:t>Секретарь парткома</w:t>
      </w:r>
      <w:r w:rsidR="00E0574A" w:rsidRPr="00E0574A">
        <w:rPr>
          <w:b/>
          <w:bCs/>
          <w:color w:val="191D22"/>
        </w:rPr>
        <w:t>.</w:t>
      </w:r>
      <w:r w:rsidR="00E0574A">
        <w:rPr>
          <w:color w:val="191D22"/>
        </w:rPr>
        <w:t xml:space="preserve"> </w:t>
      </w:r>
      <w:r w:rsidR="00E0574A" w:rsidRPr="00E0574A">
        <w:rPr>
          <w:color w:val="4472C4" w:themeColor="accent1"/>
        </w:rPr>
        <w:t>Пыль</w:t>
      </w:r>
      <w:r w:rsidR="00E0574A" w:rsidRPr="00E0574A">
        <w:rPr>
          <w:color w:val="000000" w:themeColor="text1"/>
        </w:rPr>
        <w:t>.</w:t>
      </w:r>
    </w:p>
    <w:p w14:paraId="17E21CD2" w14:textId="4D697809" w:rsidR="008F460B" w:rsidRDefault="00C447D6" w:rsidP="0027186B">
      <w:pPr>
        <w:spacing w:line="360" w:lineRule="auto"/>
        <w:rPr>
          <w:color w:val="191D22"/>
        </w:rPr>
      </w:pPr>
      <w:bookmarkStart w:id="12" w:name="_Hlk140140585"/>
      <w:r>
        <w:rPr>
          <w:b/>
          <w:bCs/>
          <w:color w:val="191D22"/>
        </w:rPr>
        <w:t xml:space="preserve">Драматург. </w:t>
      </w:r>
      <w:bookmarkEnd w:id="12"/>
      <w:r w:rsidR="00CB5EC6">
        <w:rPr>
          <w:color w:val="191D22"/>
        </w:rPr>
        <w:t xml:space="preserve">Муть? </w:t>
      </w:r>
      <w:r w:rsidR="0073420E" w:rsidRPr="0073420E">
        <w:rPr>
          <w:color w:val="4472C4" w:themeColor="accent1"/>
        </w:rPr>
        <w:t>Моя дочь</w:t>
      </w:r>
      <w:r w:rsidR="0073420E">
        <w:rPr>
          <w:color w:val="191D22"/>
        </w:rPr>
        <w:t xml:space="preserve">? </w:t>
      </w:r>
      <w:r w:rsidR="008F460B" w:rsidRPr="008F460B">
        <w:rPr>
          <w:color w:val="191D22"/>
        </w:rPr>
        <w:t>У меня вообще нет постельной сцены.</w:t>
      </w:r>
    </w:p>
    <w:p w14:paraId="544A28D5" w14:textId="72D0C40D" w:rsidR="0073555F" w:rsidRDefault="008C6C43" w:rsidP="0073555F">
      <w:pPr>
        <w:spacing w:line="360" w:lineRule="auto"/>
        <w:rPr>
          <w:color w:val="191D22"/>
        </w:rPr>
      </w:pPr>
      <w:r w:rsidRPr="008C6C43">
        <w:rPr>
          <w:b/>
          <w:bCs/>
          <w:color w:val="191D22"/>
        </w:rPr>
        <w:t>Секретарь парткома</w:t>
      </w:r>
      <w:r>
        <w:rPr>
          <w:i/>
          <w:iCs/>
          <w:color w:val="191D22"/>
        </w:rPr>
        <w:t xml:space="preserve">. </w:t>
      </w:r>
      <w:r w:rsidR="00743C7A">
        <w:rPr>
          <w:color w:val="191D22"/>
        </w:rPr>
        <w:t xml:space="preserve">Нет постельной сцены?! </w:t>
      </w:r>
      <w:r>
        <w:rPr>
          <w:color w:val="191D22"/>
        </w:rPr>
        <w:t xml:space="preserve">Уж не в </w:t>
      </w:r>
      <w:r w:rsidRPr="008C6C43">
        <w:rPr>
          <w:color w:val="4472C4" w:themeColor="accent1"/>
        </w:rPr>
        <w:t>богоискатели</w:t>
      </w:r>
      <w:r>
        <w:rPr>
          <w:color w:val="191D22"/>
        </w:rPr>
        <w:t xml:space="preserve"> ли вы записались?</w:t>
      </w:r>
      <w:r w:rsidR="0073555F">
        <w:rPr>
          <w:color w:val="191D22"/>
        </w:rPr>
        <w:t xml:space="preserve"> У вас что, </w:t>
      </w:r>
      <w:r w:rsidR="0073555F" w:rsidRPr="0073555F">
        <w:rPr>
          <w:color w:val="4472C4" w:themeColor="accent1"/>
        </w:rPr>
        <w:t>Маркс с лампадкой</w:t>
      </w:r>
      <w:r w:rsidR="0073555F">
        <w:rPr>
          <w:color w:val="191D22"/>
        </w:rPr>
        <w:t xml:space="preserve"> получается?</w:t>
      </w:r>
    </w:p>
    <w:p w14:paraId="0CFEB1CA" w14:textId="381EA3C0" w:rsidR="00C41783" w:rsidRPr="00C41783" w:rsidRDefault="00C447D6" w:rsidP="0073555F">
      <w:pPr>
        <w:spacing w:line="360" w:lineRule="auto"/>
        <w:rPr>
          <w:color w:val="191D22"/>
        </w:rPr>
      </w:pPr>
      <w:r>
        <w:rPr>
          <w:b/>
          <w:bCs/>
          <w:color w:val="191D22"/>
        </w:rPr>
        <w:t xml:space="preserve">Драматург. </w:t>
      </w:r>
      <w:r w:rsidR="00C41783" w:rsidRPr="00C41783">
        <w:rPr>
          <w:color w:val="191D22"/>
        </w:rPr>
        <w:t>У</w:t>
      </w:r>
      <w:r w:rsidR="00C41783">
        <w:rPr>
          <w:b/>
          <w:bCs/>
          <w:color w:val="191D22"/>
        </w:rPr>
        <w:t xml:space="preserve"> </w:t>
      </w:r>
      <w:r w:rsidR="00C41783" w:rsidRPr="00C41783">
        <w:rPr>
          <w:color w:val="191D22"/>
        </w:rPr>
        <w:t>меня</w:t>
      </w:r>
      <w:r w:rsidR="00C41783">
        <w:rPr>
          <w:b/>
          <w:bCs/>
          <w:color w:val="191D22"/>
        </w:rPr>
        <w:t xml:space="preserve"> </w:t>
      </w:r>
      <w:r w:rsidR="00C41783" w:rsidRPr="00C41783">
        <w:rPr>
          <w:color w:val="191D22"/>
        </w:rPr>
        <w:t xml:space="preserve">нет </w:t>
      </w:r>
      <w:r w:rsidR="00C41783">
        <w:rPr>
          <w:color w:val="191D22"/>
        </w:rPr>
        <w:t xml:space="preserve">сцены с Марксом. </w:t>
      </w:r>
    </w:p>
    <w:p w14:paraId="587871D7" w14:textId="77777777" w:rsidR="008F460B" w:rsidRPr="008F460B" w:rsidRDefault="008F460B" w:rsidP="0027186B">
      <w:pPr>
        <w:spacing w:line="360" w:lineRule="auto"/>
        <w:rPr>
          <w:color w:val="191D22"/>
        </w:rPr>
      </w:pPr>
      <w:bookmarkStart w:id="13" w:name="_Hlk137580568"/>
      <w:r w:rsidRPr="008F460B">
        <w:rPr>
          <w:b/>
          <w:bCs/>
          <w:color w:val="191D22"/>
        </w:rPr>
        <w:t>Марьяна.</w:t>
      </w:r>
      <w:r w:rsidRPr="008F460B">
        <w:rPr>
          <w:color w:val="191D22"/>
        </w:rPr>
        <w:t xml:space="preserve"> </w:t>
      </w:r>
      <w:bookmarkEnd w:id="13"/>
      <w:r w:rsidRPr="008F460B">
        <w:rPr>
          <w:color w:val="191D22"/>
        </w:rPr>
        <w:t xml:space="preserve">Так зачем вообще эта пьеса нужна? </w:t>
      </w:r>
      <w:r w:rsidRPr="008F460B">
        <w:rPr>
          <w:color w:val="4472C4" w:themeColor="accent1"/>
        </w:rPr>
        <w:t>Молодняк</w:t>
      </w:r>
      <w:r w:rsidRPr="008F460B">
        <w:rPr>
          <w:color w:val="191D22"/>
        </w:rPr>
        <w:t xml:space="preserve"> ее не поймет и не примет!</w:t>
      </w:r>
    </w:p>
    <w:p w14:paraId="1FB41EDF" w14:textId="4EB963D1" w:rsidR="008F460B" w:rsidRPr="008F460B" w:rsidRDefault="00743C7A" w:rsidP="0027186B">
      <w:pPr>
        <w:spacing w:line="360" w:lineRule="auto"/>
        <w:rPr>
          <w:color w:val="191D22"/>
        </w:rPr>
      </w:pPr>
      <w:r w:rsidRPr="008C6C43">
        <w:rPr>
          <w:b/>
          <w:bCs/>
          <w:color w:val="191D22"/>
        </w:rPr>
        <w:t>Секретарь парткома</w:t>
      </w:r>
      <w:r w:rsidR="008F460B" w:rsidRPr="008F460B">
        <w:rPr>
          <w:color w:val="191D22"/>
        </w:rPr>
        <w:t xml:space="preserve"> </w:t>
      </w:r>
      <w:r w:rsidR="008F460B" w:rsidRPr="008F460B">
        <w:rPr>
          <w:i/>
          <w:iCs/>
          <w:color w:val="191D22"/>
        </w:rPr>
        <w:t>(переходит на ты)</w:t>
      </w:r>
      <w:r w:rsidR="008F460B" w:rsidRPr="008F460B">
        <w:rPr>
          <w:color w:val="191D22"/>
        </w:rPr>
        <w:t xml:space="preserve">. Видишь, вот Маруся, </w:t>
      </w:r>
      <w:r w:rsidR="008F460B" w:rsidRPr="008F460B">
        <w:rPr>
          <w:color w:val="4472C4" w:themeColor="accent1"/>
        </w:rPr>
        <w:t>простая девушка</w:t>
      </w:r>
      <w:r w:rsidR="008F460B" w:rsidRPr="008F460B">
        <w:rPr>
          <w:color w:val="191D22"/>
        </w:rPr>
        <w:t xml:space="preserve">, а какие верные слова находит, идут прямо от ее </w:t>
      </w:r>
      <w:r w:rsidR="008F460B" w:rsidRPr="008F460B">
        <w:t>маленького</w:t>
      </w:r>
      <w:r w:rsidR="008F460B" w:rsidRPr="008F460B">
        <w:rPr>
          <w:color w:val="4472C4" w:themeColor="accent1"/>
        </w:rPr>
        <w:t xml:space="preserve"> горячего</w:t>
      </w:r>
      <w:r w:rsidR="008F460B" w:rsidRPr="008F460B">
        <w:rPr>
          <w:color w:val="191D22"/>
        </w:rPr>
        <w:t xml:space="preserve"> </w:t>
      </w:r>
      <w:r w:rsidR="008F460B" w:rsidRPr="008F460B">
        <w:rPr>
          <w:color w:val="4472C4" w:themeColor="accent1"/>
        </w:rPr>
        <w:t>сердца</w:t>
      </w:r>
      <w:r w:rsidR="008F460B" w:rsidRPr="008F460B">
        <w:rPr>
          <w:color w:val="191D22"/>
        </w:rPr>
        <w:t xml:space="preserve">… Особенное внимание надо уделять развитию духовности у </w:t>
      </w:r>
      <w:r w:rsidR="008F460B" w:rsidRPr="008F460B">
        <w:rPr>
          <w:color w:val="000000" w:themeColor="text1"/>
        </w:rPr>
        <w:t>молодежи.</w:t>
      </w:r>
      <w:r w:rsidR="008F460B" w:rsidRPr="008F460B">
        <w:rPr>
          <w:color w:val="191D22"/>
        </w:rPr>
        <w:t xml:space="preserve"> Среди них </w:t>
      </w:r>
      <w:r w:rsidR="008F460B" w:rsidRPr="008F460B">
        <w:rPr>
          <w:color w:val="4472C4" w:themeColor="accent1"/>
        </w:rPr>
        <w:t>черт</w:t>
      </w:r>
      <w:r w:rsidR="008F460B" w:rsidRPr="008F460B">
        <w:rPr>
          <w:color w:val="191D22"/>
        </w:rPr>
        <w:t xml:space="preserve"> знает</w:t>
      </w:r>
      <w:r w:rsidR="00EA2B61">
        <w:rPr>
          <w:color w:val="191D22"/>
        </w:rPr>
        <w:t>,</w:t>
      </w:r>
      <w:r w:rsidR="008F460B" w:rsidRPr="008F460B">
        <w:rPr>
          <w:color w:val="191D22"/>
        </w:rPr>
        <w:t xml:space="preserve"> что творится! Им надо помочь найти верную </w:t>
      </w:r>
      <w:r w:rsidR="008F460B" w:rsidRPr="008F460B">
        <w:rPr>
          <w:color w:val="4472C4" w:themeColor="accent1"/>
        </w:rPr>
        <w:t>дорогу</w:t>
      </w:r>
      <w:r w:rsidR="008F460B" w:rsidRPr="008F460B">
        <w:rPr>
          <w:color w:val="191D22"/>
        </w:rPr>
        <w:t xml:space="preserve">, чтоб они были счастливыми, а не эрзац-счастливыми…Вот ты, Маруся, счастлива? </w:t>
      </w:r>
    </w:p>
    <w:p w14:paraId="5C111BB7" w14:textId="77777777" w:rsidR="008F460B" w:rsidRPr="008F460B" w:rsidRDefault="008F460B" w:rsidP="0027186B">
      <w:pPr>
        <w:spacing w:line="360" w:lineRule="auto"/>
        <w:rPr>
          <w:color w:val="191D22"/>
        </w:rPr>
      </w:pPr>
      <w:r w:rsidRPr="008F460B">
        <w:rPr>
          <w:b/>
          <w:bCs/>
          <w:color w:val="191D22"/>
        </w:rPr>
        <w:t>Марьяна.</w:t>
      </w:r>
      <w:r w:rsidRPr="008F460B">
        <w:rPr>
          <w:color w:val="191D22"/>
        </w:rPr>
        <w:t xml:space="preserve"> Это </w:t>
      </w:r>
      <w:r w:rsidRPr="008F460B">
        <w:rPr>
          <w:color w:val="4472C4" w:themeColor="accent1"/>
        </w:rPr>
        <w:t>счастье</w:t>
      </w:r>
      <w:r w:rsidRPr="008F460B">
        <w:rPr>
          <w:color w:val="191D22"/>
        </w:rPr>
        <w:t xml:space="preserve"> — быть с партией, с рабочим классом.</w:t>
      </w:r>
    </w:p>
    <w:p w14:paraId="176118FE" w14:textId="70C2E1BA" w:rsidR="008F460B" w:rsidRPr="008F460B" w:rsidRDefault="00C447D6" w:rsidP="0027186B">
      <w:pPr>
        <w:spacing w:line="360" w:lineRule="auto"/>
        <w:rPr>
          <w:color w:val="191D22"/>
        </w:rPr>
      </w:pPr>
      <w:r>
        <w:rPr>
          <w:b/>
          <w:bCs/>
          <w:color w:val="191D22"/>
        </w:rPr>
        <w:t xml:space="preserve">Драматург. </w:t>
      </w:r>
      <w:r w:rsidR="008F460B" w:rsidRPr="008F460B">
        <w:rPr>
          <w:color w:val="191D22"/>
        </w:rPr>
        <w:t>У меня производственная тема прямо с первого акта раскрывается,</w:t>
      </w:r>
      <w:r w:rsidR="004F6C56">
        <w:rPr>
          <w:color w:val="191D22"/>
        </w:rPr>
        <w:t xml:space="preserve"> да и</w:t>
      </w:r>
      <w:r w:rsidR="008F460B" w:rsidRPr="008F460B">
        <w:rPr>
          <w:color w:val="191D22"/>
        </w:rPr>
        <w:t xml:space="preserve"> рабочая столовая показана. </w:t>
      </w:r>
    </w:p>
    <w:p w14:paraId="03089621" w14:textId="3AE4EF59" w:rsidR="008F460B" w:rsidRPr="008F460B" w:rsidRDefault="004F6C56" w:rsidP="0027186B">
      <w:pPr>
        <w:spacing w:line="360" w:lineRule="auto"/>
        <w:rPr>
          <w:color w:val="191D22"/>
        </w:rPr>
      </w:pPr>
      <w:r w:rsidRPr="004F6C56">
        <w:rPr>
          <w:b/>
          <w:bCs/>
          <w:color w:val="191D22"/>
        </w:rPr>
        <w:t>Секретарь парткома.</w:t>
      </w:r>
      <w:r w:rsidR="008F460B" w:rsidRPr="008F460B">
        <w:rPr>
          <w:b/>
          <w:bCs/>
          <w:i/>
          <w:iCs/>
          <w:color w:val="191D22"/>
        </w:rPr>
        <w:t xml:space="preserve"> </w:t>
      </w:r>
      <w:r w:rsidR="0004483C" w:rsidRPr="0004483C">
        <w:rPr>
          <w:color w:val="191D22"/>
        </w:rPr>
        <w:t>У</w:t>
      </w:r>
      <w:r w:rsidR="0004483C">
        <w:rPr>
          <w:color w:val="191D22"/>
        </w:rPr>
        <w:t xml:space="preserve"> вас не производственная тема, а </w:t>
      </w:r>
      <w:r w:rsidR="0004483C" w:rsidRPr="0004483C">
        <w:rPr>
          <w:color w:val="4472C4" w:themeColor="accent1"/>
        </w:rPr>
        <w:t>кабинетная история</w:t>
      </w:r>
      <w:r w:rsidR="0004483C">
        <w:rPr>
          <w:color w:val="191D22"/>
        </w:rPr>
        <w:t>.</w:t>
      </w:r>
      <w:r w:rsidR="0004483C">
        <w:rPr>
          <w:b/>
          <w:bCs/>
          <w:i/>
          <w:iCs/>
          <w:color w:val="191D22"/>
        </w:rPr>
        <w:t xml:space="preserve"> </w:t>
      </w:r>
      <w:r w:rsidR="008F460B" w:rsidRPr="008F460B">
        <w:rPr>
          <w:color w:val="191D22"/>
        </w:rPr>
        <w:t xml:space="preserve">Вот сейчас позовем целую бригаду рабочих во главе с их </w:t>
      </w:r>
      <w:r w:rsidR="008F460B" w:rsidRPr="008F460B">
        <w:rPr>
          <w:color w:val="4472C4" w:themeColor="accent1"/>
        </w:rPr>
        <w:t>бригадиром</w:t>
      </w:r>
      <w:r w:rsidR="008F460B" w:rsidRPr="008F460B">
        <w:rPr>
          <w:color w:val="191D22"/>
        </w:rPr>
        <w:t xml:space="preserve">, а также вызовем </w:t>
      </w:r>
      <w:r w:rsidR="008F460B" w:rsidRPr="008F460B">
        <w:rPr>
          <w:color w:val="4472C4" w:themeColor="accent1"/>
        </w:rPr>
        <w:t>инженеров</w:t>
      </w:r>
      <w:r w:rsidR="008F460B" w:rsidRPr="008F460B">
        <w:rPr>
          <w:color w:val="191D22"/>
        </w:rPr>
        <w:t>, посмотрим, что и где у тебя раскрыто и показано.</w:t>
      </w:r>
    </w:p>
    <w:p w14:paraId="7B7418E5" w14:textId="77777777" w:rsidR="008F460B" w:rsidRPr="008F460B" w:rsidRDefault="008F460B" w:rsidP="0027186B">
      <w:pPr>
        <w:spacing w:line="360" w:lineRule="auto"/>
        <w:rPr>
          <w:color w:val="191D22"/>
        </w:rPr>
      </w:pPr>
    </w:p>
    <w:p w14:paraId="2FEC1024" w14:textId="77777777" w:rsidR="008F460B" w:rsidRPr="008F460B" w:rsidRDefault="008F460B" w:rsidP="0027186B">
      <w:pPr>
        <w:spacing w:line="360" w:lineRule="auto"/>
        <w:jc w:val="center"/>
        <w:rPr>
          <w:i/>
          <w:iCs/>
          <w:color w:val="191D22"/>
        </w:rPr>
      </w:pPr>
      <w:r w:rsidRPr="008F460B">
        <w:rPr>
          <w:i/>
          <w:iCs/>
          <w:color w:val="191D22"/>
        </w:rPr>
        <w:t>Входят рабочие и инженеры.</w:t>
      </w:r>
    </w:p>
    <w:p w14:paraId="0E3404BB" w14:textId="77777777" w:rsidR="008F460B" w:rsidRPr="008F460B" w:rsidRDefault="008F460B" w:rsidP="0027186B">
      <w:pPr>
        <w:spacing w:line="360" w:lineRule="auto"/>
        <w:rPr>
          <w:rFonts w:cs="Arial"/>
          <w:color w:val="191D22"/>
        </w:rPr>
      </w:pPr>
    </w:p>
    <w:p w14:paraId="7CA630A1" w14:textId="664D3C07" w:rsidR="008F460B" w:rsidRPr="008F460B" w:rsidRDefault="008F460B" w:rsidP="0027186B">
      <w:pPr>
        <w:spacing w:line="360" w:lineRule="auto"/>
        <w:rPr>
          <w:color w:val="191D22"/>
        </w:rPr>
      </w:pPr>
      <w:r w:rsidRPr="008F460B">
        <w:rPr>
          <w:b/>
          <w:bCs/>
          <w:color w:val="191D22"/>
        </w:rPr>
        <w:t>Первый рабочий.</w:t>
      </w:r>
      <w:r w:rsidRPr="008F460B">
        <w:rPr>
          <w:color w:val="191D22"/>
        </w:rPr>
        <w:t xml:space="preserve"> </w:t>
      </w:r>
      <w:r w:rsidR="00FD433D" w:rsidRPr="00A90996">
        <w:rPr>
          <w:color w:val="4472C4" w:themeColor="accent1"/>
        </w:rPr>
        <w:t>Я, конечно, человек маленький…</w:t>
      </w:r>
      <w:r w:rsidR="00FD433D">
        <w:rPr>
          <w:color w:val="4472C4" w:themeColor="accent1"/>
        </w:rPr>
        <w:t xml:space="preserve"> </w:t>
      </w:r>
      <w:r w:rsidRPr="008F460B">
        <w:rPr>
          <w:color w:val="191D22"/>
        </w:rPr>
        <w:t>А вы, драматурги, неплохо устроились</w:t>
      </w:r>
      <w:r w:rsidR="00A50E8D">
        <w:rPr>
          <w:color w:val="191D22"/>
        </w:rPr>
        <w:t xml:space="preserve">, как </w:t>
      </w:r>
      <w:r w:rsidR="00A50E8D" w:rsidRPr="00A50E8D">
        <w:rPr>
          <w:color w:val="4472C4" w:themeColor="accent1"/>
        </w:rPr>
        <w:t>аристократы</w:t>
      </w:r>
      <w:r w:rsidR="00A50E8D">
        <w:rPr>
          <w:color w:val="191D22"/>
        </w:rPr>
        <w:t xml:space="preserve"> какие</w:t>
      </w:r>
      <w:r w:rsidRPr="008F460B">
        <w:rPr>
          <w:color w:val="191D22"/>
        </w:rPr>
        <w:t>: квартиры, участки, дачи, льготы, оплаченный больничны</w:t>
      </w:r>
      <w:r w:rsidR="00926E0D">
        <w:rPr>
          <w:color w:val="191D22"/>
        </w:rPr>
        <w:t>й…</w:t>
      </w:r>
      <w:r w:rsidR="00A50E8D">
        <w:rPr>
          <w:color w:val="191D22"/>
        </w:rPr>
        <w:t xml:space="preserve"> </w:t>
      </w:r>
    </w:p>
    <w:p w14:paraId="0EA48142" w14:textId="77777777" w:rsidR="008F460B" w:rsidRPr="008F460B" w:rsidRDefault="008F460B" w:rsidP="0027186B">
      <w:pPr>
        <w:spacing w:line="360" w:lineRule="auto"/>
        <w:rPr>
          <w:color w:val="191D22"/>
        </w:rPr>
      </w:pPr>
      <w:r w:rsidRPr="008F460B">
        <w:rPr>
          <w:b/>
          <w:bCs/>
          <w:color w:val="191D22"/>
        </w:rPr>
        <w:t xml:space="preserve">Второй рабочий. </w:t>
      </w:r>
      <w:r w:rsidRPr="008F460B">
        <w:rPr>
          <w:color w:val="191D22"/>
        </w:rPr>
        <w:t xml:space="preserve">И гонорар, на который можно жить, и отчисления от спектаклей. </w:t>
      </w:r>
    </w:p>
    <w:p w14:paraId="1BFF4D15" w14:textId="0E5F95EE" w:rsidR="00694B35" w:rsidRPr="00D35464" w:rsidRDefault="008F460B" w:rsidP="0027186B">
      <w:pPr>
        <w:spacing w:line="360" w:lineRule="auto"/>
        <w:rPr>
          <w:color w:val="000000" w:themeColor="text1"/>
        </w:rPr>
      </w:pPr>
      <w:bookmarkStart w:id="14" w:name="_Hlk138699476"/>
      <w:r w:rsidRPr="008F460B">
        <w:rPr>
          <w:b/>
          <w:bCs/>
          <w:color w:val="191D22"/>
        </w:rPr>
        <w:t>Третий рабочий.</w:t>
      </w:r>
      <w:r w:rsidRPr="008F460B">
        <w:rPr>
          <w:color w:val="191D22"/>
        </w:rPr>
        <w:t xml:space="preserve"> </w:t>
      </w:r>
      <w:bookmarkEnd w:id="14"/>
      <w:r w:rsidR="00694B35" w:rsidRPr="00E0403C">
        <w:rPr>
          <w:color w:val="4472C4" w:themeColor="accent1"/>
        </w:rPr>
        <w:t>Хорошая жизнь</w:t>
      </w:r>
      <w:r w:rsidR="00D35464">
        <w:rPr>
          <w:color w:val="4472C4" w:themeColor="accent1"/>
        </w:rPr>
        <w:t xml:space="preserve"> </w:t>
      </w:r>
      <w:r w:rsidR="00D35464">
        <w:rPr>
          <w:color w:val="000000" w:themeColor="text1"/>
        </w:rPr>
        <w:t>у них жизнь</w:t>
      </w:r>
      <w:r w:rsidR="00817907">
        <w:rPr>
          <w:color w:val="000000" w:themeColor="text1"/>
        </w:rPr>
        <w:t xml:space="preserve">, у этих </w:t>
      </w:r>
      <w:r w:rsidR="00817907" w:rsidRPr="00817907">
        <w:rPr>
          <w:color w:val="4472C4" w:themeColor="accent1"/>
        </w:rPr>
        <w:t>умников</w:t>
      </w:r>
      <w:r w:rsidR="00817907">
        <w:rPr>
          <w:color w:val="000000" w:themeColor="text1"/>
        </w:rPr>
        <w:t>.</w:t>
      </w:r>
      <w:r w:rsidR="00D35464">
        <w:rPr>
          <w:color w:val="000000" w:themeColor="text1"/>
        </w:rPr>
        <w:t xml:space="preserve"> Прямо коммунизм. </w:t>
      </w:r>
    </w:p>
    <w:p w14:paraId="57FF82B0" w14:textId="5F342C89" w:rsidR="008F460B" w:rsidRPr="008F460B" w:rsidRDefault="00D35464" w:rsidP="0027186B">
      <w:pPr>
        <w:spacing w:line="360" w:lineRule="auto"/>
        <w:rPr>
          <w:color w:val="191D22"/>
        </w:rPr>
      </w:pPr>
      <w:r w:rsidRPr="00D35464">
        <w:rPr>
          <w:b/>
          <w:bCs/>
          <w:color w:val="191D22"/>
        </w:rPr>
        <w:t>Бригадир.</w:t>
      </w:r>
      <w:r>
        <w:rPr>
          <w:color w:val="191D22"/>
        </w:rPr>
        <w:t xml:space="preserve"> </w:t>
      </w:r>
      <w:r w:rsidR="008F460B" w:rsidRPr="008F460B">
        <w:rPr>
          <w:color w:val="191D22"/>
        </w:rPr>
        <w:t xml:space="preserve">Или вот ваш костюм… </w:t>
      </w:r>
    </w:p>
    <w:p w14:paraId="00457F3F" w14:textId="27481C55" w:rsidR="008F460B" w:rsidRDefault="004F6C56" w:rsidP="0027186B">
      <w:pPr>
        <w:spacing w:line="360" w:lineRule="auto"/>
        <w:rPr>
          <w:color w:val="191D22"/>
        </w:rPr>
      </w:pPr>
      <w:r w:rsidRPr="004F6C56">
        <w:rPr>
          <w:b/>
          <w:bCs/>
          <w:color w:val="191D22"/>
        </w:rPr>
        <w:t>Секретарь парткома.</w:t>
      </w:r>
      <w:r w:rsidR="008F460B" w:rsidRPr="008F460B">
        <w:rPr>
          <w:b/>
          <w:bCs/>
          <w:color w:val="191D22"/>
        </w:rPr>
        <w:t xml:space="preserve"> </w:t>
      </w:r>
      <w:r w:rsidR="004017CD">
        <w:rPr>
          <w:color w:val="191D22"/>
        </w:rPr>
        <w:t>Не надо про костюм, давайте по существу.</w:t>
      </w:r>
    </w:p>
    <w:p w14:paraId="1473B336" w14:textId="38DAE963" w:rsidR="005D31CC" w:rsidRPr="005D31CC" w:rsidRDefault="005D31CC" w:rsidP="0027186B">
      <w:pPr>
        <w:spacing w:line="360" w:lineRule="auto"/>
        <w:rPr>
          <w:color w:val="191D22"/>
        </w:rPr>
      </w:pPr>
      <w:r>
        <w:rPr>
          <w:b/>
          <w:bCs/>
          <w:color w:val="191D22"/>
        </w:rPr>
        <w:t>Главный инженер</w:t>
      </w:r>
      <w:r w:rsidRPr="005D31CC">
        <w:rPr>
          <w:b/>
          <w:bCs/>
          <w:color w:val="191D22"/>
        </w:rPr>
        <w:t xml:space="preserve">. </w:t>
      </w:r>
      <w:r>
        <w:rPr>
          <w:color w:val="191D22"/>
        </w:rPr>
        <w:t xml:space="preserve">Мало того, что пишут не пойми что, по этим пьесам потом и </w:t>
      </w:r>
      <w:r w:rsidRPr="005D31CC">
        <w:rPr>
          <w:color w:val="4472C4" w:themeColor="accent1"/>
        </w:rPr>
        <w:t>диссертации</w:t>
      </w:r>
      <w:r>
        <w:rPr>
          <w:color w:val="191D22"/>
        </w:rPr>
        <w:t xml:space="preserve"> защищают.</w:t>
      </w:r>
    </w:p>
    <w:p w14:paraId="052F372F" w14:textId="77777777" w:rsidR="008F460B" w:rsidRPr="008F460B" w:rsidRDefault="008F460B" w:rsidP="0027186B">
      <w:pPr>
        <w:spacing w:line="360" w:lineRule="auto"/>
        <w:rPr>
          <w:color w:val="191D22"/>
        </w:rPr>
      </w:pPr>
    </w:p>
    <w:p w14:paraId="7F64A864" w14:textId="77777777" w:rsidR="008F460B" w:rsidRPr="008F460B" w:rsidRDefault="008F460B" w:rsidP="0027186B">
      <w:pPr>
        <w:spacing w:line="360" w:lineRule="auto"/>
        <w:jc w:val="center"/>
        <w:rPr>
          <w:i/>
          <w:iCs/>
          <w:color w:val="191D22"/>
        </w:rPr>
      </w:pPr>
      <w:r w:rsidRPr="008F460B">
        <w:rPr>
          <w:i/>
          <w:iCs/>
          <w:color w:val="191D22"/>
        </w:rPr>
        <w:t>Бригадир достает папку с надписью «ДРАМА».</w:t>
      </w:r>
    </w:p>
    <w:p w14:paraId="539CF3E2" w14:textId="77777777" w:rsidR="008F460B" w:rsidRPr="008F460B" w:rsidRDefault="008F460B" w:rsidP="0027186B">
      <w:pPr>
        <w:spacing w:line="360" w:lineRule="auto"/>
        <w:rPr>
          <w:color w:val="191D22"/>
        </w:rPr>
      </w:pPr>
    </w:p>
    <w:p w14:paraId="4744F9D8" w14:textId="4E12B995" w:rsidR="008F460B" w:rsidRPr="008F460B" w:rsidRDefault="00C447D6" w:rsidP="0027186B">
      <w:pPr>
        <w:spacing w:line="360" w:lineRule="auto"/>
        <w:rPr>
          <w:color w:val="191D22"/>
        </w:rPr>
      </w:pPr>
      <w:r>
        <w:rPr>
          <w:b/>
          <w:bCs/>
          <w:color w:val="191D22"/>
        </w:rPr>
        <w:t xml:space="preserve">Драматург. </w:t>
      </w:r>
      <w:r w:rsidR="008F460B" w:rsidRPr="008F460B">
        <w:rPr>
          <w:color w:val="191D22"/>
        </w:rPr>
        <w:t>Откуда это у вас?!</w:t>
      </w:r>
    </w:p>
    <w:p w14:paraId="3C31BE04" w14:textId="7D8378AD" w:rsidR="008F460B" w:rsidRPr="008F460B" w:rsidRDefault="008F460B" w:rsidP="0027186B">
      <w:pPr>
        <w:spacing w:line="360" w:lineRule="auto"/>
        <w:rPr>
          <w:color w:val="191D22"/>
        </w:rPr>
      </w:pPr>
      <w:bookmarkStart w:id="15" w:name="_Hlk137731370"/>
      <w:r w:rsidRPr="008F460B">
        <w:rPr>
          <w:b/>
          <w:bCs/>
          <w:color w:val="191D22"/>
        </w:rPr>
        <w:t>Бригадир.</w:t>
      </w:r>
      <w:r w:rsidRPr="008F460B">
        <w:rPr>
          <w:color w:val="191D22"/>
        </w:rPr>
        <w:t xml:space="preserve"> </w:t>
      </w:r>
      <w:bookmarkEnd w:id="15"/>
      <w:r w:rsidRPr="008F460B">
        <w:rPr>
          <w:color w:val="191D22"/>
        </w:rPr>
        <w:t xml:space="preserve">Да вот </w:t>
      </w:r>
      <w:r w:rsidRPr="008F460B">
        <w:rPr>
          <w:color w:val="4472C4" w:themeColor="accent1"/>
        </w:rPr>
        <w:t>сын</w:t>
      </w:r>
      <w:r w:rsidRPr="008F460B">
        <w:rPr>
          <w:color w:val="191D22"/>
        </w:rPr>
        <w:t xml:space="preserve"> мой, </w:t>
      </w:r>
      <w:r w:rsidR="006F3BDA" w:rsidRPr="006F3BDA">
        <w:rPr>
          <w:color w:val="4472C4" w:themeColor="accent1"/>
        </w:rPr>
        <w:t>Сашка</w:t>
      </w:r>
      <w:r w:rsidRPr="008F460B">
        <w:rPr>
          <w:color w:val="191D22"/>
        </w:rPr>
        <w:t>, макулатуру в дом приволок, чтобы потом на книги поменять. Смотрю, стопка хорошей плотной бумаги. Думаю, как раз будет рыбу на чем разделывать, не на газете же «</w:t>
      </w:r>
      <w:r w:rsidRPr="008F460B">
        <w:rPr>
          <w:color w:val="4472C4" w:themeColor="accent1"/>
        </w:rPr>
        <w:t>Правда</w:t>
      </w:r>
      <w:r w:rsidRPr="008F460B">
        <w:rPr>
          <w:color w:val="191D22"/>
        </w:rPr>
        <w:t xml:space="preserve">»? Верно говорю, товарищ секретарь парткома? </w:t>
      </w:r>
    </w:p>
    <w:p w14:paraId="5B538488" w14:textId="6FB5D6A6" w:rsidR="008F460B" w:rsidRPr="008F460B" w:rsidRDefault="004F6C56" w:rsidP="0027186B">
      <w:pPr>
        <w:spacing w:line="360" w:lineRule="auto"/>
        <w:rPr>
          <w:color w:val="191D22"/>
        </w:rPr>
      </w:pPr>
      <w:r w:rsidRPr="004F6C56">
        <w:rPr>
          <w:b/>
          <w:bCs/>
          <w:color w:val="191D22"/>
        </w:rPr>
        <w:t>Секретарь парткома.</w:t>
      </w:r>
      <w:r w:rsidR="008F460B" w:rsidRPr="008F460B">
        <w:rPr>
          <w:i/>
          <w:iCs/>
          <w:color w:val="191D22"/>
        </w:rPr>
        <w:t xml:space="preserve"> </w:t>
      </w:r>
      <w:r w:rsidR="008F460B" w:rsidRPr="008F460B">
        <w:rPr>
          <w:color w:val="191D22"/>
        </w:rPr>
        <w:t>Как говорил классик: «На безрыбьи даже ‟</w:t>
      </w:r>
      <w:r w:rsidR="008F460B" w:rsidRPr="008F460B">
        <w:rPr>
          <w:color w:val="4472C4" w:themeColor="accent1"/>
        </w:rPr>
        <w:t>Дни Турбиных</w:t>
      </w:r>
      <w:r w:rsidR="008F460B" w:rsidRPr="008F460B">
        <w:rPr>
          <w:color w:val="191D22"/>
        </w:rPr>
        <w:t>“ — рыба»</w:t>
      </w:r>
      <w:r w:rsidR="00261A23">
        <w:rPr>
          <w:color w:val="191D22"/>
        </w:rPr>
        <w:t>.</w:t>
      </w:r>
    </w:p>
    <w:p w14:paraId="0BA6EC44" w14:textId="62E01E59" w:rsidR="00B07C8E" w:rsidRDefault="008F460B" w:rsidP="0027186B">
      <w:pPr>
        <w:spacing w:line="360" w:lineRule="auto"/>
        <w:rPr>
          <w:color w:val="191D22"/>
        </w:rPr>
      </w:pPr>
      <w:r w:rsidRPr="008F460B">
        <w:rPr>
          <w:b/>
          <w:bCs/>
          <w:color w:val="191D22"/>
        </w:rPr>
        <w:t>Бригадир.</w:t>
      </w:r>
      <w:r w:rsidRPr="008F460B">
        <w:rPr>
          <w:color w:val="191D22"/>
        </w:rPr>
        <w:t xml:space="preserve"> Так вот, достал я пачку той бумаги, а там пьеса. Ну я ее и прочитал. Вместе с бригадой, конечно. Бумага, как говорил, отличная, гладкая — в общем, </w:t>
      </w:r>
      <w:r w:rsidRPr="008F460B">
        <w:rPr>
          <w:color w:val="4472C4" w:themeColor="accent1"/>
        </w:rPr>
        <w:t>нужная бумажка</w:t>
      </w:r>
      <w:r w:rsidRPr="008F460B">
        <w:rPr>
          <w:color w:val="191D22"/>
        </w:rPr>
        <w:t>.</w:t>
      </w:r>
      <w:r w:rsidR="001728E2">
        <w:rPr>
          <w:color w:val="191D22"/>
        </w:rPr>
        <w:t xml:space="preserve"> </w:t>
      </w:r>
      <w:r w:rsidRPr="008F460B">
        <w:rPr>
          <w:color w:val="191D22"/>
        </w:rPr>
        <w:t>А что касается вашей пьесы,</w:t>
      </w:r>
      <w:r w:rsidR="001728E2">
        <w:rPr>
          <w:color w:val="191D22"/>
        </w:rPr>
        <w:t xml:space="preserve"> </w:t>
      </w:r>
      <w:r w:rsidRPr="008F460B">
        <w:rPr>
          <w:color w:val="191D22"/>
        </w:rPr>
        <w:t xml:space="preserve">она у вас вышла неважная, посредственная, грубоватая, отдает кабацким духом, изобилует трактирными остротами. Герои только и делают, что едят и, даже, пьют — в кафе, в театральном буфете, за новогодним столом… </w:t>
      </w:r>
      <w:r w:rsidR="00B07C8E">
        <w:rPr>
          <w:color w:val="191D22"/>
        </w:rPr>
        <w:t>С душком ваша пьеса, как рыба, с</w:t>
      </w:r>
      <w:r w:rsidR="00B07C8E" w:rsidRPr="00B07C8E">
        <w:rPr>
          <w:color w:val="191D22"/>
        </w:rPr>
        <w:t xml:space="preserve">рок </w:t>
      </w:r>
      <w:r w:rsidR="00B07C8E">
        <w:rPr>
          <w:color w:val="191D22"/>
        </w:rPr>
        <w:t xml:space="preserve">годности которой истек. </w:t>
      </w:r>
      <w:r w:rsidRPr="008F460B">
        <w:rPr>
          <w:color w:val="191D22"/>
        </w:rPr>
        <w:t>В общем</w:t>
      </w:r>
      <w:r w:rsidR="00C40246">
        <w:rPr>
          <w:color w:val="191D22"/>
        </w:rPr>
        <w:t>,</w:t>
      </w:r>
      <w:r w:rsidRPr="008F460B">
        <w:rPr>
          <w:color w:val="191D22"/>
        </w:rPr>
        <w:t xml:space="preserve"> вышла плоская и нехудожественная штука… </w:t>
      </w:r>
    </w:p>
    <w:p w14:paraId="2E103085" w14:textId="2C7D7DDC" w:rsidR="008F460B" w:rsidRPr="008F460B" w:rsidRDefault="00B07C8E" w:rsidP="0027186B">
      <w:pPr>
        <w:spacing w:line="360" w:lineRule="auto"/>
        <w:rPr>
          <w:color w:val="191D22"/>
        </w:rPr>
      </w:pPr>
      <w:r w:rsidRPr="00B07C8E">
        <w:rPr>
          <w:b/>
          <w:bCs/>
          <w:color w:val="191D22"/>
        </w:rPr>
        <w:t>Главный инженер.</w:t>
      </w:r>
      <w:r>
        <w:rPr>
          <w:color w:val="191D22"/>
        </w:rPr>
        <w:t xml:space="preserve"> </w:t>
      </w:r>
      <w:r w:rsidR="0026317E" w:rsidRPr="0026317E">
        <w:rPr>
          <w:color w:val="4472C4" w:themeColor="accent1"/>
        </w:rPr>
        <w:t>Про деляг и стиляг</w:t>
      </w:r>
      <w:r w:rsidR="0026317E">
        <w:rPr>
          <w:color w:val="191D22"/>
        </w:rPr>
        <w:t>.</w:t>
      </w:r>
    </w:p>
    <w:p w14:paraId="3E22335C" w14:textId="2C8726B6" w:rsidR="008F460B" w:rsidRDefault="008F460B" w:rsidP="0027186B">
      <w:pPr>
        <w:spacing w:line="360" w:lineRule="auto"/>
        <w:rPr>
          <w:color w:val="191D22"/>
        </w:rPr>
      </w:pPr>
      <w:r w:rsidRPr="008F460B">
        <w:rPr>
          <w:b/>
          <w:bCs/>
          <w:color w:val="191D22"/>
        </w:rPr>
        <w:t>Рабочие.</w:t>
      </w:r>
      <w:r w:rsidRPr="008F460B">
        <w:rPr>
          <w:color w:val="191D22"/>
        </w:rPr>
        <w:t xml:space="preserve"> Это </w:t>
      </w:r>
      <w:r w:rsidRPr="008F460B">
        <w:rPr>
          <w:color w:val="4472C4" w:themeColor="accent1"/>
        </w:rPr>
        <w:t>клевета</w:t>
      </w:r>
      <w:r w:rsidRPr="008F460B">
        <w:rPr>
          <w:color w:val="191D22"/>
        </w:rPr>
        <w:t xml:space="preserve"> на наш </w:t>
      </w:r>
      <w:r w:rsidRPr="008F460B">
        <w:rPr>
          <w:color w:val="4472C4" w:themeColor="accent1"/>
        </w:rPr>
        <w:t>народ</w:t>
      </w:r>
      <w:r w:rsidRPr="008F460B">
        <w:rPr>
          <w:color w:val="191D22"/>
        </w:rPr>
        <w:t>, развенчание СССР, развенчание пролетариата СССР, развенчание русского пролетариата…</w:t>
      </w:r>
    </w:p>
    <w:p w14:paraId="57E4E8A3" w14:textId="1B4D57F7" w:rsidR="004F26FD" w:rsidRPr="004F26FD" w:rsidRDefault="004F26FD" w:rsidP="0027186B">
      <w:pPr>
        <w:spacing w:line="360" w:lineRule="auto"/>
        <w:rPr>
          <w:color w:val="191D22"/>
        </w:rPr>
      </w:pPr>
      <w:r w:rsidRPr="004F6C56">
        <w:rPr>
          <w:b/>
          <w:bCs/>
          <w:color w:val="191D22"/>
        </w:rPr>
        <w:t>Секретарь парткома.</w:t>
      </w:r>
      <w:r w:rsidRPr="008F460B">
        <w:rPr>
          <w:i/>
          <w:iCs/>
          <w:color w:val="191D22"/>
        </w:rPr>
        <w:t xml:space="preserve"> </w:t>
      </w:r>
      <w:r w:rsidRPr="004F26FD">
        <w:rPr>
          <w:color w:val="4472C4" w:themeColor="accent1"/>
        </w:rPr>
        <w:t>Тяжкое обвинение</w:t>
      </w:r>
      <w:r w:rsidRPr="004F26FD">
        <w:t>.</w:t>
      </w:r>
    </w:p>
    <w:p w14:paraId="4119307B" w14:textId="608DD2ED" w:rsidR="008F460B" w:rsidRDefault="008F460B" w:rsidP="0027186B">
      <w:pPr>
        <w:spacing w:line="360" w:lineRule="auto"/>
        <w:rPr>
          <w:color w:val="191D22"/>
        </w:rPr>
      </w:pPr>
      <w:r w:rsidRPr="008F460B">
        <w:rPr>
          <w:b/>
          <w:bCs/>
          <w:color w:val="191D22"/>
        </w:rPr>
        <w:t>Первый рабочий.</w:t>
      </w:r>
      <w:r w:rsidRPr="008F460B">
        <w:rPr>
          <w:color w:val="191D22"/>
        </w:rPr>
        <w:t xml:space="preserve"> Мне дед</w:t>
      </w:r>
      <w:r w:rsidR="00697B39">
        <w:rPr>
          <w:color w:val="191D22"/>
        </w:rPr>
        <w:t>-</w:t>
      </w:r>
      <w:r w:rsidR="00697B39" w:rsidRPr="00697B39">
        <w:rPr>
          <w:color w:val="4472C4" w:themeColor="accent1"/>
        </w:rPr>
        <w:t>большевик</w:t>
      </w:r>
      <w:r w:rsidRPr="008F460B">
        <w:rPr>
          <w:color w:val="191D22"/>
        </w:rPr>
        <w:t xml:space="preserve"> рассказывал, как им в Гражданскую показывали на фронте</w:t>
      </w:r>
      <w:r w:rsidR="00E578E6">
        <w:rPr>
          <w:color w:val="191D22"/>
        </w:rPr>
        <w:t xml:space="preserve"> </w:t>
      </w:r>
      <w:r w:rsidR="00E578E6" w:rsidRPr="00E578E6">
        <w:rPr>
          <w:color w:val="4472C4" w:themeColor="accent1"/>
        </w:rPr>
        <w:t>в степях Украины</w:t>
      </w:r>
      <w:r w:rsidRPr="00E578E6">
        <w:rPr>
          <w:color w:val="4472C4" w:themeColor="accent1"/>
        </w:rPr>
        <w:t xml:space="preserve"> </w:t>
      </w:r>
      <w:r w:rsidRPr="008F460B">
        <w:rPr>
          <w:color w:val="191D22"/>
        </w:rPr>
        <w:t>революционную пьесу</w:t>
      </w:r>
      <w:r w:rsidR="00A86503">
        <w:rPr>
          <w:color w:val="191D22"/>
        </w:rPr>
        <w:t xml:space="preserve"> о суде над Врангелем</w:t>
      </w:r>
      <w:r w:rsidRPr="008F460B">
        <w:rPr>
          <w:color w:val="191D22"/>
        </w:rPr>
        <w:t xml:space="preserve">. Она на красноармейцев произвела неизгладимое впечатление: «Чи то театр, чи то </w:t>
      </w:r>
      <w:r w:rsidRPr="008F460B">
        <w:rPr>
          <w:color w:val="4472C4" w:themeColor="accent1"/>
        </w:rPr>
        <w:t>трибунал</w:t>
      </w:r>
      <w:r w:rsidRPr="008F460B">
        <w:rPr>
          <w:color w:val="191D22"/>
        </w:rPr>
        <w:t xml:space="preserve">. Спектакль превращается в </w:t>
      </w:r>
      <w:r w:rsidRPr="008F460B">
        <w:rPr>
          <w:color w:val="4472C4" w:themeColor="accent1"/>
        </w:rPr>
        <w:t>суд</w:t>
      </w:r>
      <w:r w:rsidRPr="008F460B">
        <w:rPr>
          <w:color w:val="191D22"/>
        </w:rPr>
        <w:t xml:space="preserve">. </w:t>
      </w:r>
      <w:r w:rsidRPr="008F460B">
        <w:t>Суд</w:t>
      </w:r>
      <w:r w:rsidRPr="008F460B">
        <w:rPr>
          <w:color w:val="191D22"/>
        </w:rPr>
        <w:t xml:space="preserve"> превращается в </w:t>
      </w:r>
      <w:r w:rsidRPr="008F460B">
        <w:rPr>
          <w:color w:val="4472C4" w:themeColor="accent1"/>
        </w:rPr>
        <w:t>жизнь</w:t>
      </w:r>
      <w:r w:rsidR="00BE0904">
        <w:rPr>
          <w:color w:val="191D22"/>
        </w:rPr>
        <w:t>»</w:t>
      </w:r>
      <w:r w:rsidRPr="008F460B">
        <w:rPr>
          <w:color w:val="191D22"/>
        </w:rPr>
        <w:t>.</w:t>
      </w:r>
    </w:p>
    <w:p w14:paraId="3717480B" w14:textId="1A21C73F" w:rsidR="00AF6E1E" w:rsidRPr="008F460B" w:rsidRDefault="00AF6E1E" w:rsidP="0027186B">
      <w:pPr>
        <w:spacing w:line="360" w:lineRule="auto"/>
        <w:rPr>
          <w:color w:val="191D22"/>
        </w:rPr>
      </w:pPr>
      <w:r w:rsidRPr="00AF6E1E">
        <w:rPr>
          <w:b/>
          <w:bCs/>
          <w:color w:val="191D22"/>
        </w:rPr>
        <w:t>Драматург</w:t>
      </w:r>
      <w:r>
        <w:rPr>
          <w:b/>
          <w:bCs/>
          <w:color w:val="191D22"/>
        </w:rPr>
        <w:t xml:space="preserve"> </w:t>
      </w:r>
      <w:r w:rsidRPr="00AF6E1E">
        <w:rPr>
          <w:i/>
          <w:iCs/>
          <w:color w:val="191D22"/>
        </w:rPr>
        <w:t>(усмехаясь).</w:t>
      </w:r>
      <w:r>
        <w:rPr>
          <w:color w:val="191D22"/>
        </w:rPr>
        <w:t xml:space="preserve"> Прямо </w:t>
      </w:r>
      <w:r w:rsidRPr="00AF6E1E">
        <w:rPr>
          <w:color w:val="4472C4" w:themeColor="accent1"/>
        </w:rPr>
        <w:t>адский трибунал</w:t>
      </w:r>
      <w:r>
        <w:rPr>
          <w:color w:val="191D22"/>
        </w:rPr>
        <w:t>.</w:t>
      </w:r>
    </w:p>
    <w:p w14:paraId="485E60AD" w14:textId="34388ECC" w:rsidR="00FF1914" w:rsidRDefault="004F6C56" w:rsidP="0027186B">
      <w:pPr>
        <w:spacing w:line="360" w:lineRule="auto"/>
        <w:rPr>
          <w:color w:val="191D22"/>
        </w:rPr>
      </w:pPr>
      <w:bookmarkStart w:id="16" w:name="_Hlk137738105"/>
      <w:bookmarkStart w:id="17" w:name="_Hlk140146984"/>
      <w:r w:rsidRPr="004F6C56">
        <w:rPr>
          <w:b/>
          <w:bCs/>
          <w:color w:val="191D22"/>
        </w:rPr>
        <w:t>Секретарь парткома.</w:t>
      </w:r>
      <w:bookmarkEnd w:id="16"/>
      <w:r w:rsidR="00D44AA2">
        <w:rPr>
          <w:b/>
          <w:bCs/>
          <w:color w:val="191D22"/>
        </w:rPr>
        <w:t xml:space="preserve"> </w:t>
      </w:r>
      <w:bookmarkEnd w:id="17"/>
      <w:r w:rsidR="00D44AA2">
        <w:rPr>
          <w:color w:val="191D22"/>
        </w:rPr>
        <w:t xml:space="preserve">Адский, не адский, а </w:t>
      </w:r>
      <w:r w:rsidR="00A86503">
        <w:rPr>
          <w:color w:val="191D22"/>
        </w:rPr>
        <w:t xml:space="preserve">и </w:t>
      </w:r>
      <w:r w:rsidR="00D44AA2">
        <w:rPr>
          <w:color w:val="191D22"/>
        </w:rPr>
        <w:t>современная пьеса на эту тему</w:t>
      </w:r>
      <w:r w:rsidR="00A07498">
        <w:rPr>
          <w:color w:val="191D22"/>
        </w:rPr>
        <w:t xml:space="preserve"> есть</w:t>
      </w:r>
      <w:r w:rsidR="00D44AA2">
        <w:rPr>
          <w:color w:val="191D22"/>
        </w:rPr>
        <w:t xml:space="preserve">: </w:t>
      </w:r>
      <w:r w:rsidR="002E76B7">
        <w:rPr>
          <w:color w:val="191D22"/>
        </w:rPr>
        <w:t>«</w:t>
      </w:r>
      <w:r w:rsidR="00D44AA2" w:rsidRPr="002E76B7">
        <w:rPr>
          <w:color w:val="4472C4" w:themeColor="accent1"/>
        </w:rPr>
        <w:t>Верховный суд: Хроника для театра</w:t>
      </w:r>
      <w:r w:rsidR="002E76B7">
        <w:rPr>
          <w:color w:val="4472C4" w:themeColor="accent1"/>
        </w:rPr>
        <w:t>»</w:t>
      </w:r>
      <w:r w:rsidR="00537C46" w:rsidRPr="00537C46">
        <w:t>.</w:t>
      </w:r>
      <w:r w:rsidR="00AF6E1E">
        <w:rPr>
          <w:color w:val="191D22"/>
        </w:rPr>
        <w:t xml:space="preserve"> </w:t>
      </w:r>
    </w:p>
    <w:p w14:paraId="5AD965BE" w14:textId="749C91EC" w:rsidR="00FF1914" w:rsidRDefault="00FF1914" w:rsidP="0027186B">
      <w:pPr>
        <w:spacing w:line="360" w:lineRule="auto"/>
        <w:rPr>
          <w:color w:val="191D22"/>
        </w:rPr>
      </w:pPr>
      <w:r w:rsidRPr="00FF1914">
        <w:rPr>
          <w:b/>
          <w:bCs/>
          <w:color w:val="191D22"/>
        </w:rPr>
        <w:t>Бригадир.</w:t>
      </w:r>
      <w:r>
        <w:rPr>
          <w:color w:val="191D22"/>
        </w:rPr>
        <w:t xml:space="preserve"> Пора принимать решительные меры. </w:t>
      </w:r>
    </w:p>
    <w:p w14:paraId="7E65B346" w14:textId="2199689F" w:rsidR="008F460B" w:rsidRPr="008F460B" w:rsidRDefault="00FF1914" w:rsidP="0027186B">
      <w:pPr>
        <w:spacing w:line="360" w:lineRule="auto"/>
        <w:rPr>
          <w:color w:val="191D22"/>
        </w:rPr>
      </w:pPr>
      <w:r w:rsidRPr="004F6C56">
        <w:rPr>
          <w:b/>
          <w:bCs/>
          <w:color w:val="191D22"/>
        </w:rPr>
        <w:t>Секретарь парткома.</w:t>
      </w:r>
      <w:r>
        <w:rPr>
          <w:b/>
          <w:bCs/>
          <w:color w:val="191D22"/>
        </w:rPr>
        <w:t xml:space="preserve"> </w:t>
      </w:r>
      <w:r w:rsidR="008F460B" w:rsidRPr="008F460B">
        <w:rPr>
          <w:color w:val="191D22"/>
        </w:rPr>
        <w:t>Думаю, самое время пригласить сотрудника органов. Мы ведь режимное предприятие, хотя в последнее время по конверсии выпускаем и кастрюли.</w:t>
      </w:r>
    </w:p>
    <w:p w14:paraId="22292019" w14:textId="77777777" w:rsidR="00FF1914" w:rsidRDefault="00FF1914" w:rsidP="0027186B">
      <w:pPr>
        <w:spacing w:line="360" w:lineRule="auto"/>
        <w:jc w:val="center"/>
        <w:rPr>
          <w:i/>
          <w:iCs/>
          <w:color w:val="191D22"/>
        </w:rPr>
      </w:pPr>
    </w:p>
    <w:p w14:paraId="4FA667BD" w14:textId="154F66D8" w:rsidR="008F460B" w:rsidRPr="008F460B" w:rsidRDefault="008F460B" w:rsidP="0027186B">
      <w:pPr>
        <w:spacing w:line="360" w:lineRule="auto"/>
        <w:jc w:val="center"/>
        <w:rPr>
          <w:i/>
          <w:iCs/>
          <w:color w:val="191D22"/>
        </w:rPr>
      </w:pPr>
      <w:r w:rsidRPr="008F460B">
        <w:rPr>
          <w:i/>
          <w:iCs/>
          <w:color w:val="191D22"/>
        </w:rPr>
        <w:t xml:space="preserve">Входит </w:t>
      </w:r>
      <w:r w:rsidR="00DC2B58" w:rsidRPr="00DC2B58">
        <w:rPr>
          <w:i/>
          <w:iCs/>
          <w:color w:val="191D22"/>
        </w:rPr>
        <w:t>сотрудник.</w:t>
      </w:r>
    </w:p>
    <w:p w14:paraId="3DE69806" w14:textId="77777777" w:rsidR="008F460B" w:rsidRPr="008F460B" w:rsidRDefault="008F460B" w:rsidP="0027186B">
      <w:pPr>
        <w:spacing w:line="360" w:lineRule="auto"/>
        <w:jc w:val="center"/>
        <w:rPr>
          <w:i/>
          <w:iCs/>
          <w:color w:val="191D22"/>
        </w:rPr>
      </w:pPr>
    </w:p>
    <w:p w14:paraId="5262FA44" w14:textId="5F928468" w:rsidR="008F460B" w:rsidRPr="008F460B" w:rsidRDefault="004F6C56" w:rsidP="0027186B">
      <w:pPr>
        <w:spacing w:line="360" w:lineRule="auto"/>
        <w:rPr>
          <w:color w:val="191D22"/>
        </w:rPr>
      </w:pPr>
      <w:r w:rsidRPr="004F6C56">
        <w:rPr>
          <w:b/>
          <w:bCs/>
          <w:color w:val="191D22"/>
        </w:rPr>
        <w:t>Секретарь парткома.</w:t>
      </w:r>
      <w:r w:rsidR="008F460B" w:rsidRPr="008F460B">
        <w:rPr>
          <w:b/>
          <w:bCs/>
          <w:color w:val="191D22"/>
        </w:rPr>
        <w:t xml:space="preserve"> </w:t>
      </w:r>
      <w:r w:rsidR="004C5C66" w:rsidRPr="006F3BDA">
        <w:rPr>
          <w:color w:val="191D22"/>
        </w:rPr>
        <w:t>П</w:t>
      </w:r>
      <w:r w:rsidR="008F460B" w:rsidRPr="008F460B">
        <w:rPr>
          <w:color w:val="191D22"/>
        </w:rPr>
        <w:t xml:space="preserve">роходите, будьте как у себя </w:t>
      </w:r>
      <w:r w:rsidR="008F460B" w:rsidRPr="008F460B">
        <w:rPr>
          <w:color w:val="4472C4" w:themeColor="accent1"/>
        </w:rPr>
        <w:t>дома</w:t>
      </w:r>
      <w:r w:rsidR="008F460B" w:rsidRPr="008F460B">
        <w:rPr>
          <w:color w:val="191D22"/>
        </w:rPr>
        <w:t xml:space="preserve">, в смысле, как на Лубянке… Теперь почти все в сборе, так сказать, </w:t>
      </w:r>
      <w:r w:rsidR="008F460B" w:rsidRPr="008F460B">
        <w:rPr>
          <w:color w:val="0070C0"/>
        </w:rPr>
        <w:t>таланты и полковники</w:t>
      </w:r>
      <w:r w:rsidR="008F460B" w:rsidRPr="008F460B">
        <w:rPr>
          <w:color w:val="191D22"/>
        </w:rPr>
        <w:t>.</w:t>
      </w:r>
    </w:p>
    <w:p w14:paraId="3A27E59C" w14:textId="2D29D9EE" w:rsidR="008F460B" w:rsidRDefault="00DC2B58" w:rsidP="0027186B">
      <w:pPr>
        <w:spacing w:line="360" w:lineRule="auto"/>
        <w:rPr>
          <w:color w:val="191D22"/>
        </w:rPr>
      </w:pPr>
      <w:r w:rsidRPr="00DC2B58">
        <w:rPr>
          <w:b/>
          <w:bCs/>
          <w:color w:val="191D22"/>
        </w:rPr>
        <w:t>Сотрудник.</w:t>
      </w:r>
      <w:r w:rsidR="008F460B" w:rsidRPr="008F460B">
        <w:rPr>
          <w:color w:val="191D22"/>
        </w:rPr>
        <w:t xml:space="preserve"> </w:t>
      </w:r>
      <w:r w:rsidR="00A136A7">
        <w:rPr>
          <w:color w:val="191D22"/>
        </w:rPr>
        <w:t xml:space="preserve">Театру дана особая </w:t>
      </w:r>
      <w:r w:rsidR="00A136A7" w:rsidRPr="00A136A7">
        <w:rPr>
          <w:color w:val="4472C4" w:themeColor="accent1"/>
        </w:rPr>
        <w:t>власть</w:t>
      </w:r>
      <w:r w:rsidR="00A136A7">
        <w:rPr>
          <w:color w:val="191D22"/>
        </w:rPr>
        <w:t xml:space="preserve">. </w:t>
      </w:r>
      <w:r w:rsidR="001267CC">
        <w:rPr>
          <w:color w:val="191D22"/>
        </w:rPr>
        <w:t xml:space="preserve">Профессия драматурга — </w:t>
      </w:r>
      <w:r w:rsidR="001267CC" w:rsidRPr="001267CC">
        <w:rPr>
          <w:color w:val="4472C4" w:themeColor="accent1"/>
        </w:rPr>
        <w:t>опасная профессия</w:t>
      </w:r>
      <w:r w:rsidR="001267CC">
        <w:rPr>
          <w:color w:val="191D22"/>
        </w:rPr>
        <w:t xml:space="preserve">. </w:t>
      </w:r>
      <w:r w:rsidR="008F460B" w:rsidRPr="008F460B">
        <w:rPr>
          <w:color w:val="191D22"/>
        </w:rPr>
        <w:t xml:space="preserve">Драматурги должны быть похожи на </w:t>
      </w:r>
      <w:r w:rsidR="008F460B" w:rsidRPr="008F460B">
        <w:rPr>
          <w:color w:val="4472C4" w:themeColor="accent1"/>
        </w:rPr>
        <w:t>чекистов</w:t>
      </w:r>
      <w:r w:rsidR="008F460B" w:rsidRPr="008F460B">
        <w:rPr>
          <w:color w:val="191D22"/>
        </w:rPr>
        <w:t xml:space="preserve">. Пьесу надо писать с холодной головой, горячим </w:t>
      </w:r>
      <w:r w:rsidR="008F460B" w:rsidRPr="008F460B">
        <w:rPr>
          <w:color w:val="0070C0"/>
        </w:rPr>
        <w:t>сердце</w:t>
      </w:r>
      <w:r w:rsidR="008F460B" w:rsidRPr="008F460B">
        <w:rPr>
          <w:color w:val="191D22"/>
        </w:rPr>
        <w:t xml:space="preserve">м и чистыми руками… А вы </w:t>
      </w:r>
      <w:r w:rsidR="006F3BDA">
        <w:rPr>
          <w:color w:val="191D22"/>
        </w:rPr>
        <w:t>какими руками писали</w:t>
      </w:r>
      <w:r w:rsidR="008F460B" w:rsidRPr="008F460B">
        <w:rPr>
          <w:color w:val="191D22"/>
        </w:rPr>
        <w:t>?</w:t>
      </w:r>
    </w:p>
    <w:p w14:paraId="399A3DE0" w14:textId="77777777" w:rsidR="00B81AF0" w:rsidRPr="008F460B" w:rsidRDefault="00B81AF0" w:rsidP="0027186B">
      <w:pPr>
        <w:spacing w:line="360" w:lineRule="auto"/>
        <w:rPr>
          <w:color w:val="191D22"/>
        </w:rPr>
      </w:pPr>
    </w:p>
    <w:p w14:paraId="4EF061C8" w14:textId="77777777" w:rsidR="008F460B" w:rsidRPr="008F460B" w:rsidRDefault="008F460B" w:rsidP="0027186B">
      <w:pPr>
        <w:spacing w:line="360" w:lineRule="auto"/>
        <w:jc w:val="center"/>
        <w:rPr>
          <w:i/>
          <w:iCs/>
          <w:color w:val="191D22"/>
        </w:rPr>
      </w:pPr>
      <w:r w:rsidRPr="008F460B">
        <w:rPr>
          <w:i/>
          <w:iCs/>
          <w:color w:val="191D22"/>
        </w:rPr>
        <w:t>Достает папку с надписью «ДРАМА».</w:t>
      </w:r>
    </w:p>
    <w:p w14:paraId="76E40AD9" w14:textId="77777777" w:rsidR="008F460B" w:rsidRPr="008F460B" w:rsidRDefault="008F460B" w:rsidP="0027186B">
      <w:pPr>
        <w:spacing w:line="360" w:lineRule="auto"/>
        <w:rPr>
          <w:b/>
          <w:bCs/>
          <w:color w:val="191D22"/>
        </w:rPr>
      </w:pPr>
    </w:p>
    <w:p w14:paraId="258114D4" w14:textId="5509A01C" w:rsidR="008F460B" w:rsidRPr="008F460B" w:rsidRDefault="00C447D6" w:rsidP="0027186B">
      <w:pPr>
        <w:spacing w:line="360" w:lineRule="auto"/>
        <w:rPr>
          <w:color w:val="191D22"/>
        </w:rPr>
      </w:pPr>
      <w:r>
        <w:rPr>
          <w:b/>
          <w:bCs/>
          <w:color w:val="191D22"/>
        </w:rPr>
        <w:t xml:space="preserve">Драматург. </w:t>
      </w:r>
      <w:r w:rsidR="00A70729" w:rsidRPr="00A70729">
        <w:rPr>
          <w:color w:val="191D22"/>
        </w:rPr>
        <w:t>Вот этими</w:t>
      </w:r>
      <w:r w:rsidR="00A70729">
        <w:rPr>
          <w:color w:val="191D22"/>
        </w:rPr>
        <w:t xml:space="preserve">, </w:t>
      </w:r>
      <w:r w:rsidR="00A70729" w:rsidRPr="00A70729">
        <w:rPr>
          <w:i/>
          <w:iCs/>
          <w:color w:val="191D22"/>
        </w:rPr>
        <w:t>(показывает руки в чернильных пятнах</w:t>
      </w:r>
      <w:r w:rsidR="00B81AF0">
        <w:rPr>
          <w:i/>
          <w:iCs/>
          <w:color w:val="191D22"/>
        </w:rPr>
        <w:t>.</w:t>
      </w:r>
      <w:r w:rsidR="00A70729" w:rsidRPr="00A70729">
        <w:rPr>
          <w:i/>
          <w:iCs/>
          <w:color w:val="191D22"/>
        </w:rPr>
        <w:t>)</w:t>
      </w:r>
      <w:r w:rsidR="00A70729">
        <w:rPr>
          <w:color w:val="191D22"/>
        </w:rPr>
        <w:t xml:space="preserve"> у меня </w:t>
      </w:r>
      <w:r w:rsidR="00E8492C" w:rsidRPr="00E8492C">
        <w:rPr>
          <w:color w:val="4472C4" w:themeColor="accent1"/>
        </w:rPr>
        <w:t>вечное перо</w:t>
      </w:r>
      <w:r w:rsidR="00A70729" w:rsidRPr="00E8492C">
        <w:rPr>
          <w:color w:val="4472C4" w:themeColor="accent1"/>
        </w:rPr>
        <w:t xml:space="preserve"> </w:t>
      </w:r>
      <w:r w:rsidR="00A70729">
        <w:rPr>
          <w:color w:val="191D22"/>
        </w:rPr>
        <w:t>течет.</w:t>
      </w:r>
      <w:r w:rsidR="00A70729" w:rsidRPr="00A70729">
        <w:rPr>
          <w:color w:val="191D22"/>
        </w:rPr>
        <w:t xml:space="preserve"> </w:t>
      </w:r>
      <w:r w:rsidR="008F460B" w:rsidRPr="008F460B">
        <w:rPr>
          <w:color w:val="191D22"/>
        </w:rPr>
        <w:t>Откуда эта папка у вас?</w:t>
      </w:r>
    </w:p>
    <w:p w14:paraId="6408D55E" w14:textId="1CC957C6" w:rsidR="008F460B" w:rsidRPr="008F460B" w:rsidRDefault="00DC2B58" w:rsidP="0027186B">
      <w:pPr>
        <w:spacing w:line="360" w:lineRule="auto"/>
        <w:rPr>
          <w:color w:val="191D22"/>
        </w:rPr>
      </w:pPr>
      <w:bookmarkStart w:id="18" w:name="_Hlk141453055"/>
      <w:r w:rsidRPr="00DC2B58">
        <w:rPr>
          <w:b/>
          <w:bCs/>
          <w:color w:val="191D22"/>
        </w:rPr>
        <w:t>Сотрудник.</w:t>
      </w:r>
      <w:r w:rsidR="008F460B" w:rsidRPr="008F460B">
        <w:rPr>
          <w:color w:val="191D22"/>
        </w:rPr>
        <w:t xml:space="preserve"> </w:t>
      </w:r>
      <w:bookmarkEnd w:id="18"/>
      <w:r w:rsidR="00F41C52">
        <w:rPr>
          <w:color w:val="191D22"/>
        </w:rPr>
        <w:t xml:space="preserve">Здесь я задаю вопросы. </w:t>
      </w:r>
      <w:r w:rsidR="008F460B" w:rsidRPr="008F460B">
        <w:rPr>
          <w:color w:val="191D22"/>
        </w:rPr>
        <w:t>Откуда эта драма у вас?</w:t>
      </w:r>
    </w:p>
    <w:p w14:paraId="41EE5482" w14:textId="3B0DDA39" w:rsidR="008F460B" w:rsidRDefault="00C447D6" w:rsidP="0027186B">
      <w:pPr>
        <w:spacing w:line="360" w:lineRule="auto"/>
        <w:rPr>
          <w:color w:val="191D22"/>
        </w:rPr>
      </w:pPr>
      <w:r>
        <w:rPr>
          <w:b/>
          <w:bCs/>
          <w:color w:val="191D22"/>
        </w:rPr>
        <w:t xml:space="preserve">Драматург. </w:t>
      </w:r>
      <w:r w:rsidR="008F460B" w:rsidRPr="008F460B">
        <w:rPr>
          <w:color w:val="191D22"/>
        </w:rPr>
        <w:t>Я тайно ничего не писал.</w:t>
      </w:r>
    </w:p>
    <w:p w14:paraId="2BACA73C" w14:textId="5B81C7F7" w:rsidR="000745C6" w:rsidRDefault="000745C6" w:rsidP="0027186B">
      <w:pPr>
        <w:spacing w:line="360" w:lineRule="auto"/>
        <w:rPr>
          <w:color w:val="191D22"/>
        </w:rPr>
      </w:pPr>
      <w:r w:rsidRPr="00DC2B58">
        <w:rPr>
          <w:b/>
          <w:bCs/>
          <w:color w:val="191D22"/>
        </w:rPr>
        <w:t>Сотрудник.</w:t>
      </w:r>
      <w:r>
        <w:rPr>
          <w:b/>
          <w:bCs/>
          <w:color w:val="191D22"/>
        </w:rPr>
        <w:t xml:space="preserve"> </w:t>
      </w:r>
      <w:r w:rsidRPr="000745C6">
        <w:rPr>
          <w:color w:val="191D22"/>
        </w:rPr>
        <w:t xml:space="preserve">Вот </w:t>
      </w:r>
      <w:r>
        <w:rPr>
          <w:color w:val="191D22"/>
        </w:rPr>
        <w:t xml:space="preserve">вы часто говорите о нетленности творений авторов, бессмертии их, так сказать, детищ. </w:t>
      </w:r>
      <w:r w:rsidR="000C203A">
        <w:rPr>
          <w:color w:val="191D22"/>
        </w:rPr>
        <w:t>Так?</w:t>
      </w:r>
    </w:p>
    <w:p w14:paraId="146B6D1F" w14:textId="5C6ECC15" w:rsidR="00E21C22" w:rsidRDefault="00C447D6" w:rsidP="0027186B">
      <w:pPr>
        <w:spacing w:line="360" w:lineRule="auto"/>
        <w:rPr>
          <w:color w:val="191D22"/>
        </w:rPr>
      </w:pPr>
      <w:r>
        <w:rPr>
          <w:b/>
          <w:bCs/>
          <w:color w:val="191D22"/>
        </w:rPr>
        <w:t xml:space="preserve">Драматург. </w:t>
      </w:r>
      <w:r w:rsidR="00965440">
        <w:rPr>
          <w:color w:val="191D22"/>
        </w:rPr>
        <w:t>Да, в некотором смысле.</w:t>
      </w:r>
      <w:r w:rsidR="00E3429C">
        <w:rPr>
          <w:color w:val="191D22"/>
        </w:rPr>
        <w:t xml:space="preserve"> Но поймете… </w:t>
      </w:r>
    </w:p>
    <w:p w14:paraId="05C2424B" w14:textId="154DA9D4" w:rsidR="00965440" w:rsidRPr="00965440" w:rsidRDefault="00965440" w:rsidP="0027186B">
      <w:pPr>
        <w:spacing w:line="360" w:lineRule="auto"/>
        <w:rPr>
          <w:color w:val="191D22"/>
        </w:rPr>
      </w:pPr>
      <w:r w:rsidRPr="00DC2B58">
        <w:rPr>
          <w:b/>
          <w:bCs/>
          <w:color w:val="191D22"/>
        </w:rPr>
        <w:t>Сотрудник</w:t>
      </w:r>
      <w:r w:rsidR="00E3429C">
        <w:rPr>
          <w:b/>
          <w:bCs/>
          <w:color w:val="191D22"/>
        </w:rPr>
        <w:t xml:space="preserve"> </w:t>
      </w:r>
      <w:r w:rsidR="00E3429C" w:rsidRPr="00E3429C">
        <w:rPr>
          <w:i/>
          <w:iCs/>
          <w:color w:val="191D22"/>
        </w:rPr>
        <w:t>(прерывает)</w:t>
      </w:r>
      <w:r w:rsidRPr="00E3429C">
        <w:rPr>
          <w:i/>
          <w:iCs/>
          <w:color w:val="191D22"/>
        </w:rPr>
        <w:t>.</w:t>
      </w:r>
      <w:r>
        <w:rPr>
          <w:b/>
          <w:bCs/>
          <w:color w:val="191D22"/>
        </w:rPr>
        <w:t xml:space="preserve"> </w:t>
      </w:r>
      <w:r w:rsidR="00E3429C">
        <w:rPr>
          <w:color w:val="191D22"/>
        </w:rPr>
        <w:t xml:space="preserve">Нечего тут понимать. </w:t>
      </w:r>
      <w:r w:rsidRPr="00965440">
        <w:rPr>
          <w:color w:val="191D22"/>
        </w:rPr>
        <w:t>А зачем</w:t>
      </w:r>
      <w:r>
        <w:rPr>
          <w:b/>
          <w:bCs/>
          <w:color w:val="191D22"/>
        </w:rPr>
        <w:t xml:space="preserve"> </w:t>
      </w:r>
      <w:r w:rsidRPr="00965440">
        <w:rPr>
          <w:color w:val="191D22"/>
        </w:rPr>
        <w:t>же вы</w:t>
      </w:r>
      <w:r>
        <w:rPr>
          <w:color w:val="191D22"/>
        </w:rPr>
        <w:t xml:space="preserve"> тогда рукопись вашей пьесы в Американское посольство передали? </w:t>
      </w:r>
      <w:r w:rsidRPr="00965440">
        <w:rPr>
          <w:i/>
          <w:iCs/>
          <w:color w:val="191D22"/>
        </w:rPr>
        <w:t>(С сарказмом</w:t>
      </w:r>
      <w:r w:rsidR="00E3429C" w:rsidRPr="00965440">
        <w:rPr>
          <w:i/>
          <w:iCs/>
          <w:color w:val="191D22"/>
        </w:rPr>
        <w:t>.</w:t>
      </w:r>
      <w:r w:rsidRPr="00965440">
        <w:rPr>
          <w:i/>
          <w:iCs/>
          <w:color w:val="191D22"/>
        </w:rPr>
        <w:t xml:space="preserve">) </w:t>
      </w:r>
      <w:r>
        <w:rPr>
          <w:color w:val="191D22"/>
        </w:rPr>
        <w:t xml:space="preserve">Для </w:t>
      </w:r>
      <w:r w:rsidR="00E3429C">
        <w:rPr>
          <w:color w:val="191D22"/>
        </w:rPr>
        <w:t>вечности</w:t>
      </w:r>
      <w:r>
        <w:rPr>
          <w:color w:val="191D22"/>
        </w:rPr>
        <w:t>?</w:t>
      </w:r>
    </w:p>
    <w:p w14:paraId="3D9148E4" w14:textId="64FAC9E6" w:rsidR="00965440" w:rsidRDefault="00C447D6" w:rsidP="0027186B">
      <w:pPr>
        <w:spacing w:line="360" w:lineRule="auto"/>
        <w:rPr>
          <w:color w:val="191D22"/>
        </w:rPr>
      </w:pPr>
      <w:bookmarkStart w:id="19" w:name="_Hlk141453892"/>
      <w:r>
        <w:rPr>
          <w:b/>
          <w:bCs/>
          <w:color w:val="191D22"/>
        </w:rPr>
        <w:t xml:space="preserve">Драматург. </w:t>
      </w:r>
      <w:bookmarkEnd w:id="19"/>
      <w:r w:rsidR="00965440">
        <w:rPr>
          <w:color w:val="191D22"/>
        </w:rPr>
        <w:t xml:space="preserve">Ничего я не предавал. Да и не мог передать, ведь драма еще не </w:t>
      </w:r>
      <w:r w:rsidR="00E84BBD">
        <w:rPr>
          <w:color w:val="191D22"/>
        </w:rPr>
        <w:t>окончена</w:t>
      </w:r>
      <w:r w:rsidR="00965440">
        <w:rPr>
          <w:color w:val="191D22"/>
        </w:rPr>
        <w:t>.</w:t>
      </w:r>
    </w:p>
    <w:p w14:paraId="61D15B91" w14:textId="644C7DED" w:rsidR="00965440" w:rsidRPr="00965440" w:rsidRDefault="00965440" w:rsidP="0027186B">
      <w:pPr>
        <w:spacing w:line="360" w:lineRule="auto"/>
        <w:rPr>
          <w:color w:val="191D22"/>
        </w:rPr>
      </w:pPr>
      <w:r w:rsidRPr="00DC2B58">
        <w:rPr>
          <w:b/>
          <w:bCs/>
          <w:color w:val="191D22"/>
        </w:rPr>
        <w:t>Сотрудник.</w:t>
      </w:r>
      <w:r>
        <w:rPr>
          <w:b/>
          <w:bCs/>
          <w:color w:val="191D22"/>
        </w:rPr>
        <w:t xml:space="preserve"> </w:t>
      </w:r>
      <w:r>
        <w:rPr>
          <w:color w:val="191D22"/>
        </w:rPr>
        <w:t>Это не имеет роли. Ее уже по «</w:t>
      </w:r>
      <w:r w:rsidRPr="00965440">
        <w:rPr>
          <w:color w:val="4472C4" w:themeColor="accent1"/>
        </w:rPr>
        <w:t>Голосу Америки</w:t>
      </w:r>
      <w:r>
        <w:rPr>
          <w:color w:val="191D22"/>
        </w:rPr>
        <w:t xml:space="preserve">» читали. </w:t>
      </w:r>
    </w:p>
    <w:p w14:paraId="74A55CDC" w14:textId="6BD801BC" w:rsidR="00965440" w:rsidRDefault="00C447D6" w:rsidP="0027186B">
      <w:pPr>
        <w:spacing w:line="360" w:lineRule="auto"/>
        <w:rPr>
          <w:color w:val="191D22"/>
        </w:rPr>
      </w:pPr>
      <w:r>
        <w:rPr>
          <w:b/>
          <w:bCs/>
          <w:color w:val="191D22"/>
        </w:rPr>
        <w:t xml:space="preserve">Драматург. </w:t>
      </w:r>
      <w:r w:rsidR="00965440">
        <w:rPr>
          <w:color w:val="191D22"/>
        </w:rPr>
        <w:t xml:space="preserve">Не может быть. </w:t>
      </w:r>
    </w:p>
    <w:p w14:paraId="5C1B78F7" w14:textId="0F440C0F" w:rsidR="00C71508" w:rsidRDefault="00965440" w:rsidP="0027186B">
      <w:pPr>
        <w:spacing w:line="360" w:lineRule="auto"/>
      </w:pPr>
      <w:r w:rsidRPr="00DC2B58">
        <w:rPr>
          <w:b/>
          <w:bCs/>
          <w:color w:val="191D22"/>
        </w:rPr>
        <w:t>Сотрудник.</w:t>
      </w:r>
      <w:r>
        <w:rPr>
          <w:b/>
          <w:bCs/>
          <w:color w:val="191D22"/>
        </w:rPr>
        <w:t xml:space="preserve"> </w:t>
      </w:r>
      <w:r w:rsidR="005B5DE4">
        <w:rPr>
          <w:color w:val="191D22"/>
        </w:rPr>
        <w:t>Как же не может</w:t>
      </w:r>
      <w:r w:rsidR="000C203A">
        <w:rPr>
          <w:color w:val="191D22"/>
        </w:rPr>
        <w:t>?</w:t>
      </w:r>
      <w:r w:rsidR="009747E0">
        <w:rPr>
          <w:color w:val="191D22"/>
        </w:rPr>
        <w:t xml:space="preserve"> </w:t>
      </w:r>
      <w:r w:rsidR="000C203A">
        <w:rPr>
          <w:color w:val="191D22"/>
        </w:rPr>
        <w:t>О</w:t>
      </w:r>
      <w:r w:rsidR="009747E0">
        <w:rPr>
          <w:color w:val="191D22"/>
        </w:rPr>
        <w:t>чень даже может</w:t>
      </w:r>
      <w:r w:rsidR="000C203A">
        <w:rPr>
          <w:color w:val="191D22"/>
        </w:rPr>
        <w:t>.</w:t>
      </w:r>
      <w:r w:rsidR="005B5DE4">
        <w:rPr>
          <w:color w:val="191D22"/>
        </w:rPr>
        <w:t xml:space="preserve"> </w:t>
      </w:r>
      <w:r w:rsidR="009747E0">
        <w:rPr>
          <w:color w:val="191D22"/>
        </w:rPr>
        <w:t>Вчера, аккурат в 22.15 с</w:t>
      </w:r>
      <w:r w:rsidR="005B5DE4">
        <w:rPr>
          <w:color w:val="191D22"/>
        </w:rPr>
        <w:t>начала песн</w:t>
      </w:r>
      <w:r w:rsidR="009747E0">
        <w:rPr>
          <w:color w:val="191D22"/>
        </w:rPr>
        <w:t>ю</w:t>
      </w:r>
      <w:r w:rsidR="005B5DE4">
        <w:rPr>
          <w:color w:val="191D22"/>
        </w:rPr>
        <w:t xml:space="preserve"> Окуджавы </w:t>
      </w:r>
      <w:r w:rsidR="009747E0">
        <w:rPr>
          <w:color w:val="191D22"/>
        </w:rPr>
        <w:t>по</w:t>
      </w:r>
      <w:r w:rsidR="005B5DE4">
        <w:rPr>
          <w:color w:val="191D22"/>
        </w:rPr>
        <w:t xml:space="preserve">ставили, для слезы, так сказать, а потом </w:t>
      </w:r>
      <w:r w:rsidR="009747E0">
        <w:rPr>
          <w:color w:val="191D22"/>
        </w:rPr>
        <w:t xml:space="preserve">отрывки из вашего </w:t>
      </w:r>
      <w:r w:rsidR="005B5DE4">
        <w:rPr>
          <w:color w:val="191D22"/>
        </w:rPr>
        <w:t>опус</w:t>
      </w:r>
      <w:r w:rsidR="009747E0">
        <w:rPr>
          <w:color w:val="191D22"/>
        </w:rPr>
        <w:t>а</w:t>
      </w:r>
      <w:r w:rsidR="005B5DE4">
        <w:rPr>
          <w:color w:val="191D22"/>
        </w:rPr>
        <w:t xml:space="preserve"> читали — мы все</w:t>
      </w:r>
      <w:r w:rsidR="000E63D8">
        <w:rPr>
          <w:color w:val="191D22"/>
        </w:rPr>
        <w:t xml:space="preserve">й Лубянкой </w:t>
      </w:r>
      <w:r w:rsidR="005B5DE4">
        <w:rPr>
          <w:color w:val="191D22"/>
        </w:rPr>
        <w:t>слушали</w:t>
      </w:r>
      <w:r w:rsidR="000C203A">
        <w:rPr>
          <w:color w:val="191D22"/>
        </w:rPr>
        <w:t xml:space="preserve"> и возмущались</w:t>
      </w:r>
      <w:r w:rsidR="005B5DE4">
        <w:rPr>
          <w:color w:val="191D22"/>
        </w:rPr>
        <w:t xml:space="preserve">. </w:t>
      </w:r>
      <w:r w:rsidR="005D41C2">
        <w:rPr>
          <w:color w:val="191D22"/>
        </w:rPr>
        <w:t xml:space="preserve">Давайте </w:t>
      </w:r>
      <w:r w:rsidR="005D41C2">
        <w:rPr>
          <w:color w:val="4472C4" w:themeColor="accent1"/>
        </w:rPr>
        <w:t>н</w:t>
      </w:r>
      <w:r w:rsidR="005D41C2" w:rsidRPr="000A33D2">
        <w:rPr>
          <w:color w:val="4472C4" w:themeColor="accent1"/>
        </w:rPr>
        <w:t>ачистоту</w:t>
      </w:r>
      <w:r w:rsidR="00704490">
        <w:t xml:space="preserve">, у нас же с вами </w:t>
      </w:r>
      <w:r w:rsidR="00704490">
        <w:rPr>
          <w:color w:val="4472C4" w:themeColor="accent1"/>
        </w:rPr>
        <w:t>о</w:t>
      </w:r>
      <w:r w:rsidR="00704490" w:rsidRPr="00353A0E">
        <w:rPr>
          <w:color w:val="4472C4" w:themeColor="accent1"/>
        </w:rPr>
        <w:t>ткровенный разговор</w:t>
      </w:r>
      <w:r w:rsidR="00704490" w:rsidRPr="00704490">
        <w:t>.</w:t>
      </w:r>
      <w:r w:rsidR="005D41C2">
        <w:rPr>
          <w:color w:val="191D22"/>
        </w:rPr>
        <w:t xml:space="preserve"> </w:t>
      </w:r>
      <w:r w:rsidR="005B5DE4">
        <w:rPr>
          <w:color w:val="191D22"/>
        </w:rPr>
        <w:t xml:space="preserve">В этом низкохудожественном произведении </w:t>
      </w:r>
      <w:r w:rsidR="0047385D">
        <w:rPr>
          <w:color w:val="191D22"/>
        </w:rPr>
        <w:t xml:space="preserve">сплошной </w:t>
      </w:r>
      <w:r w:rsidR="0047385D" w:rsidRPr="0047385D">
        <w:rPr>
          <w:color w:val="4472C4" w:themeColor="accent1"/>
        </w:rPr>
        <w:t xml:space="preserve">лабиринт </w:t>
      </w:r>
      <w:r w:rsidR="0047385D">
        <w:rPr>
          <w:color w:val="191D22"/>
        </w:rPr>
        <w:t>слов</w:t>
      </w:r>
      <w:r w:rsidR="00E75FD6">
        <w:rPr>
          <w:color w:val="191D22"/>
        </w:rPr>
        <w:t xml:space="preserve">, все </w:t>
      </w:r>
      <w:r w:rsidR="00E75FD6">
        <w:rPr>
          <w:color w:val="4472C4" w:themeColor="accent1"/>
        </w:rPr>
        <w:t>ш</w:t>
      </w:r>
      <w:r w:rsidR="00E75FD6" w:rsidRPr="000D0F1B">
        <w:rPr>
          <w:color w:val="4472C4" w:themeColor="accent1"/>
        </w:rPr>
        <w:t>иворот-навыворот</w:t>
      </w:r>
      <w:r w:rsidR="005D41C2">
        <w:t xml:space="preserve">, как будто, </w:t>
      </w:r>
      <w:r w:rsidR="005D41C2" w:rsidRPr="005D41C2">
        <w:rPr>
          <w:color w:val="4472C4" w:themeColor="accent1"/>
        </w:rPr>
        <w:t>не от мира сего</w:t>
      </w:r>
      <w:r w:rsidR="009747E0">
        <w:t>… И,</w:t>
      </w:r>
      <w:r w:rsidR="005B5DE4">
        <w:t xml:space="preserve"> вы еще скажите, что это не в</w:t>
      </w:r>
      <w:r w:rsidR="00665BE9">
        <w:t>аша пьеса</w:t>
      </w:r>
      <w:r w:rsidR="005B5DE4">
        <w:t>?!</w:t>
      </w:r>
    </w:p>
    <w:p w14:paraId="074AD048" w14:textId="2D37F068" w:rsidR="00C71508" w:rsidRDefault="00E8492C" w:rsidP="0027186B">
      <w:pPr>
        <w:spacing w:line="360" w:lineRule="auto"/>
      </w:pPr>
      <w:r>
        <w:rPr>
          <w:b/>
          <w:bCs/>
        </w:rPr>
        <w:t>Бригадир</w:t>
      </w:r>
      <w:r w:rsidR="00C71508" w:rsidRPr="00555EFA">
        <w:rPr>
          <w:b/>
          <w:bCs/>
        </w:rPr>
        <w:t>.</w:t>
      </w:r>
      <w:r w:rsidR="00C71508">
        <w:t xml:space="preserve"> На словах он Лев Толстой, а на деле…</w:t>
      </w:r>
    </w:p>
    <w:p w14:paraId="2D3977A5" w14:textId="77A29FE3" w:rsidR="006E2F21" w:rsidRPr="006E2F21" w:rsidRDefault="00C447D6" w:rsidP="0027186B">
      <w:pPr>
        <w:spacing w:line="360" w:lineRule="auto"/>
      </w:pPr>
      <w:r>
        <w:rPr>
          <w:b/>
          <w:bCs/>
          <w:color w:val="191D22"/>
        </w:rPr>
        <w:t xml:space="preserve">Драматург. </w:t>
      </w:r>
      <w:r w:rsidR="006E2F21" w:rsidRPr="006E2F21">
        <w:rPr>
          <w:color w:val="4472C4" w:themeColor="accent1"/>
        </w:rPr>
        <w:t>Я не Лев Толстой</w:t>
      </w:r>
      <w:r w:rsidR="006E2F21">
        <w:rPr>
          <w:color w:val="191D22"/>
        </w:rPr>
        <w:t>.</w:t>
      </w:r>
      <w:r w:rsidR="008B3923">
        <w:rPr>
          <w:color w:val="191D22"/>
        </w:rPr>
        <w:t xml:space="preserve"> И, вообще, это моя </w:t>
      </w:r>
      <w:r w:rsidR="008B3923" w:rsidRPr="008B3923">
        <w:rPr>
          <w:color w:val="4472C4" w:themeColor="accent1"/>
        </w:rPr>
        <w:t>личная жизнь</w:t>
      </w:r>
      <w:r w:rsidR="008B3923">
        <w:rPr>
          <w:color w:val="191D22"/>
        </w:rPr>
        <w:t>, кому какое дело, какой у меня…</w:t>
      </w:r>
    </w:p>
    <w:p w14:paraId="6F2CE580" w14:textId="32DFEEBE" w:rsidR="008F460B" w:rsidRPr="008F460B" w:rsidRDefault="00C71508" w:rsidP="0027186B">
      <w:pPr>
        <w:spacing w:line="360" w:lineRule="auto"/>
        <w:rPr>
          <w:color w:val="191D22"/>
        </w:rPr>
      </w:pPr>
      <w:r w:rsidRPr="00DC2B58">
        <w:rPr>
          <w:b/>
          <w:bCs/>
          <w:color w:val="191D22"/>
        </w:rPr>
        <w:t>Сотрудник.</w:t>
      </w:r>
      <w:r w:rsidRPr="008F460B">
        <w:rPr>
          <w:color w:val="191D22"/>
        </w:rPr>
        <w:t xml:space="preserve"> </w:t>
      </w:r>
      <w:r w:rsidR="006E2F21">
        <w:t>Д</w:t>
      </w:r>
      <w:r w:rsidR="008A38A4">
        <w:t>раматурги</w:t>
      </w:r>
      <w:r>
        <w:t>я</w:t>
      </w:r>
      <w:r w:rsidR="008A38A4">
        <w:t xml:space="preserve"> не</w:t>
      </w:r>
      <w:r w:rsidR="009747E0">
        <w:t xml:space="preserve"> </w:t>
      </w:r>
      <w:r w:rsidR="00D7547B">
        <w:rPr>
          <w:color w:val="4472C4" w:themeColor="accent1"/>
        </w:rPr>
        <w:t>ч</w:t>
      </w:r>
      <w:r w:rsidR="00D7547B" w:rsidRPr="00D7547B">
        <w:rPr>
          <w:color w:val="4472C4" w:themeColor="accent1"/>
        </w:rPr>
        <w:t>астное дело</w:t>
      </w:r>
      <w:r w:rsidR="00D7547B" w:rsidRPr="00D7547B">
        <w:t>.</w:t>
      </w:r>
      <w:r w:rsidR="00D7547B" w:rsidRPr="00D7547B">
        <w:rPr>
          <w:color w:val="4472C4" w:themeColor="accent1"/>
        </w:rPr>
        <w:t xml:space="preserve"> </w:t>
      </w:r>
      <w:r w:rsidR="008F460B" w:rsidRPr="008F460B">
        <w:rPr>
          <w:color w:val="191D22"/>
        </w:rPr>
        <w:t>Нет искусства ради искусства, нет и не может быть каких-то «свободных», независимых от общества, как бы стоящих над этим обществом художников, писателей, поэтов, драматургов, режиссеров, журналистов. Они просто никому не нужны. Да таких людей и не существует, не может существовать</w:t>
      </w:r>
      <w:r w:rsidR="00261A23">
        <w:rPr>
          <w:color w:val="191D22"/>
        </w:rPr>
        <w:t>.</w:t>
      </w:r>
    </w:p>
    <w:p w14:paraId="286D5D62" w14:textId="10DCCB39" w:rsidR="008F460B" w:rsidRPr="008F460B" w:rsidRDefault="00C447D6" w:rsidP="0027186B">
      <w:pPr>
        <w:spacing w:line="360" w:lineRule="auto"/>
        <w:rPr>
          <w:color w:val="191D22"/>
        </w:rPr>
      </w:pPr>
      <w:bookmarkStart w:id="20" w:name="_Hlk138763703"/>
      <w:r>
        <w:rPr>
          <w:b/>
          <w:bCs/>
          <w:color w:val="191D22"/>
        </w:rPr>
        <w:t xml:space="preserve">Драматург. </w:t>
      </w:r>
      <w:bookmarkEnd w:id="20"/>
      <w:r w:rsidR="008F460B" w:rsidRPr="008F460B">
        <w:rPr>
          <w:color w:val="191D22"/>
        </w:rPr>
        <w:t xml:space="preserve">Но ведь сейчас эпоха гласности, можно писать и ставить пьесы совершенно свободно, без всякого </w:t>
      </w:r>
      <w:r w:rsidR="008F460B" w:rsidRPr="008F460B">
        <w:rPr>
          <w:color w:val="4472C4" w:themeColor="accent1"/>
        </w:rPr>
        <w:t>страх</w:t>
      </w:r>
      <w:r w:rsidR="008F460B" w:rsidRPr="008F460B">
        <w:rPr>
          <w:color w:val="191D22"/>
        </w:rPr>
        <w:t>а.</w:t>
      </w:r>
    </w:p>
    <w:p w14:paraId="06A43213" w14:textId="45F9967D" w:rsidR="008F460B" w:rsidRPr="008F460B" w:rsidRDefault="00DC2B58" w:rsidP="0027186B">
      <w:pPr>
        <w:spacing w:line="360" w:lineRule="auto"/>
        <w:rPr>
          <w:color w:val="191D22"/>
        </w:rPr>
      </w:pPr>
      <w:r w:rsidRPr="00DC2B58">
        <w:rPr>
          <w:b/>
          <w:bCs/>
          <w:color w:val="191D22"/>
        </w:rPr>
        <w:t>Сотрудник.</w:t>
      </w:r>
      <w:r w:rsidR="008F460B" w:rsidRPr="008F460B">
        <w:rPr>
          <w:b/>
          <w:bCs/>
          <w:color w:val="191D22"/>
        </w:rPr>
        <w:t xml:space="preserve"> </w:t>
      </w:r>
      <w:r w:rsidR="008F460B" w:rsidRPr="008F460B">
        <w:rPr>
          <w:color w:val="191D22"/>
        </w:rPr>
        <w:t>Дело не в запрете, а в том, чтобы шаг за шагом выживать со сцены старую и новую непролетарскую макулатуру в порядке соревнования, пут</w:t>
      </w:r>
      <w:r w:rsidR="007C7888">
        <w:rPr>
          <w:color w:val="191D22"/>
        </w:rPr>
        <w:t>е</w:t>
      </w:r>
      <w:r w:rsidR="008F460B" w:rsidRPr="008F460B">
        <w:rPr>
          <w:color w:val="191D22"/>
        </w:rPr>
        <w:t>м создания могущих е</w:t>
      </w:r>
      <w:r w:rsidR="007C7888">
        <w:rPr>
          <w:color w:val="191D22"/>
        </w:rPr>
        <w:t>е</w:t>
      </w:r>
      <w:r w:rsidR="008F460B" w:rsidRPr="008F460B">
        <w:rPr>
          <w:color w:val="191D22"/>
        </w:rPr>
        <w:t xml:space="preserve"> заменить настоящих, интересных, художественных пьес советского характера</w:t>
      </w:r>
      <w:r w:rsidR="00261A23">
        <w:rPr>
          <w:color w:val="191D22"/>
        </w:rPr>
        <w:t>.</w:t>
      </w:r>
      <w:r w:rsidR="0026317E">
        <w:rPr>
          <w:color w:val="191D22"/>
        </w:rPr>
        <w:t xml:space="preserve"> </w:t>
      </w:r>
    </w:p>
    <w:p w14:paraId="6421C297" w14:textId="4AD39108" w:rsidR="008F460B" w:rsidRDefault="008F460B" w:rsidP="0027186B">
      <w:pPr>
        <w:spacing w:line="360" w:lineRule="auto"/>
        <w:rPr>
          <w:color w:val="191D22"/>
        </w:rPr>
      </w:pPr>
      <w:r w:rsidRPr="008F460B">
        <w:rPr>
          <w:b/>
          <w:bCs/>
          <w:color w:val="191D22"/>
        </w:rPr>
        <w:t xml:space="preserve">Драматург </w:t>
      </w:r>
      <w:r w:rsidRPr="008F460B">
        <w:rPr>
          <w:i/>
          <w:iCs/>
          <w:color w:val="191D22"/>
        </w:rPr>
        <w:t>(горько, с иронией).</w:t>
      </w:r>
      <w:r w:rsidRPr="008F460B">
        <w:rPr>
          <w:b/>
          <w:bCs/>
          <w:color w:val="191D22"/>
        </w:rPr>
        <w:t xml:space="preserve"> </w:t>
      </w:r>
      <w:r w:rsidRPr="008F460B">
        <w:rPr>
          <w:color w:val="191D22"/>
        </w:rPr>
        <w:t>Ну мою-то новую, только что рожденную пьесу</w:t>
      </w:r>
      <w:r w:rsidR="004C5C66">
        <w:rPr>
          <w:color w:val="191D22"/>
        </w:rPr>
        <w:t>,</w:t>
      </w:r>
      <w:r w:rsidRPr="008F460B">
        <w:rPr>
          <w:color w:val="191D22"/>
        </w:rPr>
        <w:t xml:space="preserve"> как раз в макулатуре нашли.</w:t>
      </w:r>
      <w:r w:rsidR="004C5C66">
        <w:rPr>
          <w:color w:val="191D22"/>
        </w:rPr>
        <w:t xml:space="preserve"> </w:t>
      </w:r>
    </w:p>
    <w:p w14:paraId="6BB1AC38" w14:textId="41D280C9" w:rsidR="00B42F9E" w:rsidRDefault="00B42F9E" w:rsidP="00B42F9E">
      <w:pPr>
        <w:spacing w:line="360" w:lineRule="auto"/>
        <w:rPr>
          <w:color w:val="191D22"/>
        </w:rPr>
      </w:pPr>
      <w:bookmarkStart w:id="21" w:name="_Hlk139926549"/>
      <w:r w:rsidRPr="00DC2B58">
        <w:rPr>
          <w:b/>
          <w:bCs/>
          <w:color w:val="191D22"/>
        </w:rPr>
        <w:t>Сотрудник.</w:t>
      </w:r>
      <w:r>
        <w:rPr>
          <w:b/>
          <w:bCs/>
          <w:color w:val="191D22"/>
        </w:rPr>
        <w:t xml:space="preserve"> </w:t>
      </w:r>
      <w:r>
        <w:rPr>
          <w:color w:val="191D22"/>
        </w:rPr>
        <w:t>Не ломайте комедию.</w:t>
      </w:r>
    </w:p>
    <w:p w14:paraId="43A3799C" w14:textId="50674125" w:rsidR="00B42F9E" w:rsidRPr="008F460B" w:rsidRDefault="00C447D6" w:rsidP="00B42F9E">
      <w:pPr>
        <w:spacing w:line="360" w:lineRule="auto"/>
        <w:rPr>
          <w:color w:val="191D22"/>
        </w:rPr>
      </w:pPr>
      <w:r>
        <w:rPr>
          <w:b/>
          <w:bCs/>
          <w:color w:val="191D22"/>
        </w:rPr>
        <w:t xml:space="preserve">Драматург. </w:t>
      </w:r>
      <w:r w:rsidR="00AB2F7F" w:rsidRPr="00AB2F7F">
        <w:rPr>
          <w:color w:val="4472C4" w:themeColor="accent1"/>
        </w:rPr>
        <w:t>Для кого комедия, а для кого и драма.</w:t>
      </w:r>
    </w:p>
    <w:p w14:paraId="7E3303D4" w14:textId="3EE610FC" w:rsidR="008F460B" w:rsidRPr="008F460B" w:rsidRDefault="00DC2B58" w:rsidP="0027186B">
      <w:pPr>
        <w:spacing w:line="360" w:lineRule="auto"/>
        <w:rPr>
          <w:color w:val="191D22"/>
        </w:rPr>
      </w:pPr>
      <w:r w:rsidRPr="00DC2B58">
        <w:rPr>
          <w:b/>
          <w:bCs/>
          <w:color w:val="191D22"/>
        </w:rPr>
        <w:t>Сотрудник.</w:t>
      </w:r>
      <w:r w:rsidR="008F460B" w:rsidRPr="008F460B">
        <w:rPr>
          <w:color w:val="191D22"/>
        </w:rPr>
        <w:t xml:space="preserve"> </w:t>
      </w:r>
      <w:bookmarkEnd w:id="21"/>
      <w:r w:rsidR="008F460B" w:rsidRPr="008F460B">
        <w:rPr>
          <w:color w:val="191D22"/>
        </w:rPr>
        <w:t>Совершенно правильно сказал Михаил Сергеевич Горбачев Олегу Ефремову: «Ваш спектакль — пирдуха»… А ведь вы дружите с ним, не так ли?</w:t>
      </w:r>
    </w:p>
    <w:p w14:paraId="0626C837" w14:textId="0A349A5E" w:rsidR="008F460B" w:rsidRPr="008F460B" w:rsidRDefault="00C447D6" w:rsidP="0027186B">
      <w:pPr>
        <w:spacing w:line="360" w:lineRule="auto"/>
        <w:rPr>
          <w:color w:val="191D22"/>
        </w:rPr>
      </w:pPr>
      <w:r>
        <w:rPr>
          <w:b/>
          <w:bCs/>
          <w:color w:val="191D22"/>
        </w:rPr>
        <w:t xml:space="preserve">Драматург. </w:t>
      </w:r>
      <w:r w:rsidR="008F460B" w:rsidRPr="008F460B">
        <w:rPr>
          <w:color w:val="191D22"/>
        </w:rPr>
        <w:t>Не друг он мне — иногда встречаемся, путешествуем вместе.</w:t>
      </w:r>
    </w:p>
    <w:p w14:paraId="0B27D1F3" w14:textId="77777777" w:rsidR="003F6D0E" w:rsidRDefault="00DC2B58" w:rsidP="0027186B">
      <w:pPr>
        <w:spacing w:line="360" w:lineRule="auto"/>
        <w:rPr>
          <w:color w:val="191D22"/>
        </w:rPr>
      </w:pPr>
      <w:bookmarkStart w:id="22" w:name="_Hlk140146509"/>
      <w:r w:rsidRPr="00DC2B58">
        <w:rPr>
          <w:b/>
          <w:bCs/>
          <w:color w:val="191D22"/>
        </w:rPr>
        <w:t>Сотрудник.</w:t>
      </w:r>
      <w:r w:rsidR="008F460B" w:rsidRPr="008F460B">
        <w:rPr>
          <w:b/>
          <w:bCs/>
          <w:color w:val="191D22"/>
        </w:rPr>
        <w:t xml:space="preserve"> </w:t>
      </w:r>
      <w:bookmarkEnd w:id="22"/>
      <w:r w:rsidR="006F3BDA">
        <w:rPr>
          <w:color w:val="191D22"/>
        </w:rPr>
        <w:t xml:space="preserve">Да уж, наслышаны о вашем путешествии в Болгарию… </w:t>
      </w:r>
    </w:p>
    <w:p w14:paraId="0784853F" w14:textId="2F441D50" w:rsidR="003F6D0E" w:rsidRPr="007D5B55" w:rsidRDefault="00C447D6" w:rsidP="003F6D0E">
      <w:pPr>
        <w:spacing w:line="360" w:lineRule="auto"/>
        <w:rPr>
          <w:color w:val="4472C4" w:themeColor="accent1"/>
        </w:rPr>
      </w:pPr>
      <w:r>
        <w:rPr>
          <w:b/>
          <w:bCs/>
          <w:color w:val="191D22"/>
        </w:rPr>
        <w:t xml:space="preserve">Драматург. </w:t>
      </w:r>
      <w:r w:rsidR="003F6D0E">
        <w:rPr>
          <w:color w:val="191D22"/>
        </w:rPr>
        <w:t xml:space="preserve">Причем здесь Болгария, это наше </w:t>
      </w:r>
      <w:r w:rsidR="003F6D0E">
        <w:rPr>
          <w:color w:val="4472C4" w:themeColor="accent1"/>
        </w:rPr>
        <w:t>л</w:t>
      </w:r>
      <w:r w:rsidR="003F6D0E" w:rsidRPr="007D5B55">
        <w:rPr>
          <w:color w:val="4472C4" w:themeColor="accent1"/>
        </w:rPr>
        <w:t>ичное дело</w:t>
      </w:r>
      <w:r w:rsidR="003F6D0E" w:rsidRPr="003F6D0E">
        <w:t>.</w:t>
      </w:r>
    </w:p>
    <w:p w14:paraId="18DBA48C" w14:textId="0C54652D" w:rsidR="008F460B" w:rsidRDefault="003F6D0E" w:rsidP="003F6D0E">
      <w:pPr>
        <w:spacing w:line="360" w:lineRule="auto"/>
        <w:rPr>
          <w:color w:val="191D22"/>
        </w:rPr>
      </w:pPr>
      <w:r w:rsidRPr="00DC2B58">
        <w:rPr>
          <w:b/>
          <w:bCs/>
          <w:color w:val="191D22"/>
        </w:rPr>
        <w:t>Сотрудник.</w:t>
      </w:r>
      <w:r w:rsidRPr="008F460B">
        <w:rPr>
          <w:b/>
          <w:bCs/>
          <w:color w:val="191D22"/>
        </w:rPr>
        <w:t xml:space="preserve"> </w:t>
      </w:r>
      <w:r>
        <w:rPr>
          <w:color w:val="191D22"/>
        </w:rPr>
        <w:t>Хорошо,</w:t>
      </w:r>
      <w:r w:rsidR="008F460B" w:rsidRPr="008F460B">
        <w:rPr>
          <w:color w:val="191D22"/>
        </w:rPr>
        <w:t xml:space="preserve"> посмотрим шире, с политической точки зрения. В этом году руководство Литовского движения за перестройку провозгласило, что основной и главной целью движения является восстановление независимости Литвы. А это уже прямой шаг к развалу СССР. Вы спросите, — причем здесь Ефремов? Отвечаю. Драматический раскол в 1986 году МХАТа по инициативе Ефремова — начало раскола СССР, ведь театр — это обнаженная </w:t>
      </w:r>
      <w:r w:rsidR="008F460B" w:rsidRPr="00DF7231">
        <w:rPr>
          <w:color w:val="4472C4" w:themeColor="accent1"/>
        </w:rPr>
        <w:t>жизнь</w:t>
      </w:r>
      <w:r w:rsidR="008F460B" w:rsidRPr="008F460B">
        <w:rPr>
          <w:color w:val="191D22"/>
        </w:rPr>
        <w:t>, концентрированная история.</w:t>
      </w:r>
    </w:p>
    <w:p w14:paraId="24A8F7E8" w14:textId="28F753F5" w:rsidR="006F28F3" w:rsidRPr="006F28F3" w:rsidRDefault="00C447D6" w:rsidP="0027186B">
      <w:pPr>
        <w:spacing w:line="360" w:lineRule="auto"/>
        <w:rPr>
          <w:color w:val="000000" w:themeColor="text1"/>
        </w:rPr>
      </w:pPr>
      <w:r>
        <w:rPr>
          <w:b/>
          <w:bCs/>
          <w:color w:val="191D22"/>
        </w:rPr>
        <w:t xml:space="preserve">Драматург. </w:t>
      </w:r>
      <w:r w:rsidR="006F28F3">
        <w:rPr>
          <w:color w:val="191D22"/>
        </w:rPr>
        <w:t xml:space="preserve">Вы мне, что </w:t>
      </w:r>
      <w:r w:rsidR="006F28F3">
        <w:rPr>
          <w:color w:val="4472C4" w:themeColor="accent1"/>
        </w:rPr>
        <w:t>а</w:t>
      </w:r>
      <w:r w:rsidR="006F28F3" w:rsidRPr="00FE5D8C">
        <w:rPr>
          <w:color w:val="4472C4" w:themeColor="accent1"/>
        </w:rPr>
        <w:t>гитпьес</w:t>
      </w:r>
      <w:r w:rsidR="006F28F3">
        <w:rPr>
          <w:color w:val="4472C4" w:themeColor="accent1"/>
        </w:rPr>
        <w:t xml:space="preserve">у </w:t>
      </w:r>
      <w:r w:rsidR="006F28F3">
        <w:rPr>
          <w:color w:val="000000" w:themeColor="text1"/>
        </w:rPr>
        <w:t>предлагаете написать?</w:t>
      </w:r>
    </w:p>
    <w:p w14:paraId="735C0249" w14:textId="002226D2" w:rsidR="00667224" w:rsidRDefault="00743C7A" w:rsidP="0027186B">
      <w:pPr>
        <w:spacing w:line="360" w:lineRule="auto"/>
        <w:rPr>
          <w:color w:val="4472C4" w:themeColor="accent1"/>
        </w:rPr>
      </w:pPr>
      <w:r w:rsidRPr="00DC2B58">
        <w:rPr>
          <w:b/>
          <w:bCs/>
          <w:color w:val="191D22"/>
        </w:rPr>
        <w:t>Сотрудник.</w:t>
      </w:r>
      <w:r w:rsidRPr="008F460B">
        <w:rPr>
          <w:color w:val="191D22"/>
        </w:rPr>
        <w:t xml:space="preserve"> </w:t>
      </w:r>
      <w:r w:rsidR="006F28F3">
        <w:rPr>
          <w:color w:val="191D22"/>
        </w:rPr>
        <w:t xml:space="preserve">Это ваш </w:t>
      </w:r>
      <w:r w:rsidR="006F28F3" w:rsidRPr="008E284D">
        <w:rPr>
          <w:color w:val="4472C4" w:themeColor="accent1"/>
        </w:rPr>
        <w:t>выбор</w:t>
      </w:r>
      <w:r w:rsidR="006F28F3">
        <w:rPr>
          <w:color w:val="191D22"/>
        </w:rPr>
        <w:t xml:space="preserve">. </w:t>
      </w:r>
      <w:r w:rsidR="00E13E66">
        <w:rPr>
          <w:color w:val="191D22"/>
        </w:rPr>
        <w:t xml:space="preserve">Вы стоите </w:t>
      </w:r>
      <w:r w:rsidR="00E13E66" w:rsidRPr="00E13E66">
        <w:rPr>
          <w:color w:val="4472C4" w:themeColor="accent1"/>
        </w:rPr>
        <w:t>у опасной черты</w:t>
      </w:r>
      <w:r w:rsidR="00E13E66" w:rsidRPr="00E13E66">
        <w:rPr>
          <w:color w:val="000000" w:themeColor="text1"/>
        </w:rPr>
        <w:t>.</w:t>
      </w:r>
      <w:r w:rsidR="00E13E66">
        <w:rPr>
          <w:color w:val="4472C4" w:themeColor="accent1"/>
        </w:rPr>
        <w:t xml:space="preserve"> </w:t>
      </w:r>
      <w:r w:rsidR="006F7D5B" w:rsidRPr="006F7D5B">
        <w:t xml:space="preserve">Настал </w:t>
      </w:r>
      <w:r w:rsidR="006F7D5B" w:rsidRPr="006F7D5B">
        <w:rPr>
          <w:color w:val="4472C4" w:themeColor="accent1"/>
        </w:rPr>
        <w:t>момент истины</w:t>
      </w:r>
      <w:r w:rsidR="00C20C22" w:rsidRPr="00C20C22">
        <w:t xml:space="preserve">, </w:t>
      </w:r>
      <w:r w:rsidR="00C20C22" w:rsidRPr="000F487D">
        <w:t>ответственность</w:t>
      </w:r>
      <w:r w:rsidR="00C20C22">
        <w:t xml:space="preserve"> — на вас</w:t>
      </w:r>
      <w:r w:rsidR="00007321">
        <w:t xml:space="preserve">, нельзя стоять </w:t>
      </w:r>
      <w:r w:rsidR="00007321" w:rsidRPr="00007321">
        <w:rPr>
          <w:color w:val="4472C4" w:themeColor="accent1"/>
        </w:rPr>
        <w:t>в стороне</w:t>
      </w:r>
      <w:r w:rsidR="00007321">
        <w:t>.</w:t>
      </w:r>
      <w:r w:rsidR="006F7D5B">
        <w:t xml:space="preserve"> </w:t>
      </w:r>
      <w:r w:rsidR="00E13E66">
        <w:t>И</w:t>
      </w:r>
      <w:r w:rsidR="00667224">
        <w:rPr>
          <w:color w:val="191D22"/>
        </w:rPr>
        <w:t xml:space="preserve"> помните, что у пьес</w:t>
      </w:r>
      <w:r w:rsidR="00C20C22">
        <w:rPr>
          <w:color w:val="191D22"/>
        </w:rPr>
        <w:t>ы</w:t>
      </w:r>
      <w:r w:rsidR="00667224">
        <w:rPr>
          <w:color w:val="191D22"/>
        </w:rPr>
        <w:t xml:space="preserve">, как и у измены родине, нет </w:t>
      </w:r>
      <w:r w:rsidR="00667224">
        <w:rPr>
          <w:color w:val="4472C4" w:themeColor="accent1"/>
        </w:rPr>
        <w:t>с</w:t>
      </w:r>
      <w:r w:rsidR="00667224" w:rsidRPr="005F5F25">
        <w:rPr>
          <w:color w:val="4472C4" w:themeColor="accent1"/>
        </w:rPr>
        <w:t>рок</w:t>
      </w:r>
      <w:r w:rsidR="000F487D">
        <w:rPr>
          <w:color w:val="4472C4" w:themeColor="accent1"/>
        </w:rPr>
        <w:t>а</w:t>
      </w:r>
      <w:r w:rsidR="00667224" w:rsidRPr="005F5F25">
        <w:rPr>
          <w:color w:val="4472C4" w:themeColor="accent1"/>
        </w:rPr>
        <w:t xml:space="preserve"> давности</w:t>
      </w:r>
      <w:r w:rsidR="00667224">
        <w:rPr>
          <w:color w:val="4472C4" w:themeColor="accent1"/>
        </w:rPr>
        <w:t>.</w:t>
      </w:r>
    </w:p>
    <w:p w14:paraId="7F6CB9D6" w14:textId="0550BECD" w:rsidR="00EA6250" w:rsidRDefault="00C447D6" w:rsidP="0027186B">
      <w:pPr>
        <w:spacing w:line="360" w:lineRule="auto"/>
      </w:pPr>
      <w:r>
        <w:rPr>
          <w:b/>
          <w:bCs/>
          <w:color w:val="191D22"/>
        </w:rPr>
        <w:t xml:space="preserve">Драматург. </w:t>
      </w:r>
      <w:r w:rsidR="00EA6250">
        <w:rPr>
          <w:color w:val="000000" w:themeColor="text1"/>
        </w:rPr>
        <w:t xml:space="preserve">Звучит как </w:t>
      </w:r>
      <w:r w:rsidR="00EA6250">
        <w:rPr>
          <w:color w:val="4472C4" w:themeColor="accent1"/>
        </w:rPr>
        <w:t>у</w:t>
      </w:r>
      <w:r w:rsidR="00EA6250" w:rsidRPr="00866CD2">
        <w:rPr>
          <w:color w:val="4472C4" w:themeColor="accent1"/>
        </w:rPr>
        <w:t>льтиматум</w:t>
      </w:r>
      <w:r w:rsidR="00EA6250">
        <w:rPr>
          <w:color w:val="4472C4" w:themeColor="accent1"/>
        </w:rPr>
        <w:t>.</w:t>
      </w:r>
      <w:r w:rsidR="00B256C8">
        <w:rPr>
          <w:color w:val="4472C4" w:themeColor="accent1"/>
        </w:rPr>
        <w:t xml:space="preserve"> </w:t>
      </w:r>
      <w:r w:rsidR="00B256C8">
        <w:t xml:space="preserve">Или это уже </w:t>
      </w:r>
      <w:r w:rsidR="00B256C8" w:rsidRPr="00B256C8">
        <w:rPr>
          <w:color w:val="4472C4" w:themeColor="accent1"/>
        </w:rPr>
        <w:t>приговор</w:t>
      </w:r>
      <w:r w:rsidR="00B256C8">
        <w:t>?</w:t>
      </w:r>
    </w:p>
    <w:p w14:paraId="5812950E" w14:textId="0E60EDAB" w:rsidR="004251E7" w:rsidRDefault="004251E7" w:rsidP="004251E7">
      <w:pPr>
        <w:spacing w:line="360" w:lineRule="auto"/>
      </w:pPr>
      <w:r>
        <w:rPr>
          <w:b/>
          <w:bCs/>
          <w:color w:val="191D22"/>
        </w:rPr>
        <w:t>Сотрудник</w:t>
      </w:r>
      <w:r w:rsidRPr="004F6C56">
        <w:rPr>
          <w:b/>
          <w:bCs/>
          <w:color w:val="191D22"/>
        </w:rPr>
        <w:t>.</w:t>
      </w:r>
      <w:r w:rsidRPr="008F460B">
        <w:rPr>
          <w:color w:val="191D22"/>
        </w:rPr>
        <w:t xml:space="preserve"> </w:t>
      </w:r>
      <w:r w:rsidRPr="004251E7">
        <w:rPr>
          <w:color w:val="4472C4" w:themeColor="accent1"/>
        </w:rPr>
        <w:t>Пять минут на размышление</w:t>
      </w:r>
      <w:r>
        <w:t>.</w:t>
      </w:r>
    </w:p>
    <w:p w14:paraId="3D445C09" w14:textId="1F20A153" w:rsidR="008F460B" w:rsidRPr="008F460B" w:rsidRDefault="00667224" w:rsidP="004251E7">
      <w:pPr>
        <w:spacing w:line="360" w:lineRule="auto"/>
        <w:rPr>
          <w:color w:val="191D22"/>
        </w:rPr>
      </w:pPr>
      <w:r w:rsidRPr="004F6C56">
        <w:rPr>
          <w:b/>
          <w:bCs/>
          <w:color w:val="191D22"/>
        </w:rPr>
        <w:t>Секретарь парткома.</w:t>
      </w:r>
      <w:r>
        <w:rPr>
          <w:b/>
          <w:bCs/>
          <w:color w:val="191D22"/>
        </w:rPr>
        <w:t xml:space="preserve"> </w:t>
      </w:r>
      <w:r w:rsidR="008F460B" w:rsidRPr="008F460B">
        <w:rPr>
          <w:color w:val="191D22"/>
        </w:rPr>
        <w:t xml:space="preserve">Но дело не только в идеологии и политике, но и в экономике. </w:t>
      </w:r>
      <w:r w:rsidR="008F460B" w:rsidRPr="008F460B">
        <w:rPr>
          <w:i/>
          <w:iCs/>
          <w:color w:val="191D22"/>
        </w:rPr>
        <w:t>(Марьяне.)</w:t>
      </w:r>
      <w:r w:rsidR="008F460B" w:rsidRPr="008F460B">
        <w:rPr>
          <w:color w:val="191D22"/>
        </w:rPr>
        <w:t xml:space="preserve"> Пригласите товарища Хапугина.</w:t>
      </w:r>
    </w:p>
    <w:p w14:paraId="028BA28F" w14:textId="77777777" w:rsidR="008F460B" w:rsidRPr="008F460B" w:rsidRDefault="008F460B" w:rsidP="0027186B">
      <w:pPr>
        <w:spacing w:line="360" w:lineRule="auto"/>
        <w:jc w:val="center"/>
        <w:rPr>
          <w:i/>
          <w:iCs/>
          <w:color w:val="191D22"/>
        </w:rPr>
      </w:pPr>
    </w:p>
    <w:p w14:paraId="41E800E5" w14:textId="6307C20D" w:rsidR="008F460B" w:rsidRPr="008F460B" w:rsidRDefault="008F460B" w:rsidP="0027186B">
      <w:pPr>
        <w:spacing w:line="360" w:lineRule="auto"/>
        <w:jc w:val="center"/>
        <w:rPr>
          <w:i/>
          <w:iCs/>
          <w:color w:val="191D22"/>
        </w:rPr>
      </w:pPr>
      <w:r w:rsidRPr="008F460B">
        <w:rPr>
          <w:i/>
          <w:iCs/>
          <w:color w:val="191D22"/>
        </w:rPr>
        <w:t>Входит кооператор Хапугин с папкой «Д</w:t>
      </w:r>
      <w:r w:rsidR="009F3C22">
        <w:rPr>
          <w:i/>
          <w:iCs/>
          <w:color w:val="191D22"/>
        </w:rPr>
        <w:t>РАМАА</w:t>
      </w:r>
      <w:r w:rsidRPr="008F460B">
        <w:rPr>
          <w:i/>
          <w:iCs/>
          <w:color w:val="191D22"/>
        </w:rPr>
        <w:t>».</w:t>
      </w:r>
    </w:p>
    <w:p w14:paraId="7C772CD4" w14:textId="77777777" w:rsidR="008F460B" w:rsidRPr="008F460B" w:rsidRDefault="008F460B" w:rsidP="0027186B">
      <w:pPr>
        <w:spacing w:line="360" w:lineRule="auto"/>
        <w:rPr>
          <w:color w:val="191D22"/>
        </w:rPr>
      </w:pPr>
    </w:p>
    <w:p w14:paraId="02FFB77B" w14:textId="00F54FC0" w:rsidR="008F460B" w:rsidRDefault="004F6C56" w:rsidP="0027186B">
      <w:pPr>
        <w:spacing w:line="360" w:lineRule="auto"/>
        <w:rPr>
          <w:color w:val="000000" w:themeColor="text1"/>
        </w:rPr>
      </w:pPr>
      <w:bookmarkStart w:id="23" w:name="_Hlk138765621"/>
      <w:r w:rsidRPr="004F6C56">
        <w:rPr>
          <w:b/>
          <w:bCs/>
          <w:color w:val="000000" w:themeColor="text1"/>
        </w:rPr>
        <w:t>Секретарь парткома.</w:t>
      </w:r>
      <w:r w:rsidR="008F460B" w:rsidRPr="008F460B">
        <w:rPr>
          <w:b/>
          <w:bCs/>
          <w:color w:val="000000" w:themeColor="text1"/>
        </w:rPr>
        <w:t xml:space="preserve"> </w:t>
      </w:r>
      <w:bookmarkEnd w:id="23"/>
      <w:r w:rsidR="008F460B" w:rsidRPr="008F460B">
        <w:rPr>
          <w:color w:val="000000" w:themeColor="text1"/>
        </w:rPr>
        <w:t>Знакомьтесь, Хапугин!</w:t>
      </w:r>
    </w:p>
    <w:p w14:paraId="5E0131FE" w14:textId="7855F3FF" w:rsidR="004C5C66" w:rsidRDefault="00C447D6" w:rsidP="0027186B">
      <w:pPr>
        <w:spacing w:line="360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Драматург. </w:t>
      </w:r>
      <w:r w:rsidR="004C5C66" w:rsidRPr="004C5C66">
        <w:rPr>
          <w:color w:val="000000" w:themeColor="text1"/>
        </w:rPr>
        <w:t>Откуд</w:t>
      </w:r>
      <w:r w:rsidR="004C5C66">
        <w:rPr>
          <w:color w:val="000000" w:themeColor="text1"/>
        </w:rPr>
        <w:t>а у вас моя пьеса?</w:t>
      </w:r>
    </w:p>
    <w:p w14:paraId="272EA3E8" w14:textId="3ECD522A" w:rsidR="008F460B" w:rsidRPr="008F460B" w:rsidRDefault="004C5C66" w:rsidP="0027186B">
      <w:pPr>
        <w:spacing w:line="360" w:lineRule="auto"/>
        <w:rPr>
          <w:color w:val="000000" w:themeColor="text1"/>
        </w:rPr>
      </w:pPr>
      <w:r w:rsidRPr="008F460B">
        <w:rPr>
          <w:b/>
          <w:bCs/>
          <w:color w:val="000000" w:themeColor="text1"/>
        </w:rPr>
        <w:t>Хапугин.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Это коммерческая тайна</w:t>
      </w:r>
      <w:r w:rsidR="009F3C22">
        <w:rPr>
          <w:color w:val="000000" w:themeColor="text1"/>
        </w:rPr>
        <w:t>…</w:t>
      </w:r>
      <w:r>
        <w:rPr>
          <w:color w:val="000000" w:themeColor="text1"/>
        </w:rPr>
        <w:t xml:space="preserve"> Вот скажите, к</w:t>
      </w:r>
      <w:r w:rsidR="008F460B" w:rsidRPr="008F460B">
        <w:rPr>
          <w:color w:val="000000" w:themeColor="text1"/>
        </w:rPr>
        <w:t>ако</w:t>
      </w:r>
      <w:r>
        <w:rPr>
          <w:color w:val="000000" w:themeColor="text1"/>
        </w:rPr>
        <w:t>ва</w:t>
      </w:r>
      <w:r w:rsidR="008F460B" w:rsidRPr="008F460B">
        <w:rPr>
          <w:color w:val="000000" w:themeColor="text1"/>
        </w:rPr>
        <w:t xml:space="preserve"> </w:t>
      </w:r>
      <w:r>
        <w:rPr>
          <w:color w:val="000000" w:themeColor="text1"/>
        </w:rPr>
        <w:t>экономическая эффективность</w:t>
      </w:r>
      <w:r w:rsidR="00D1717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ашей </w:t>
      </w:r>
      <w:r w:rsidR="008F460B" w:rsidRPr="008F460B">
        <w:rPr>
          <w:color w:val="000000" w:themeColor="text1"/>
        </w:rPr>
        <w:t>пьесы?</w:t>
      </w:r>
    </w:p>
    <w:p w14:paraId="4352B3EE" w14:textId="514D0E45" w:rsidR="008F460B" w:rsidRPr="008F460B" w:rsidRDefault="00C447D6" w:rsidP="0027186B">
      <w:pPr>
        <w:spacing w:line="360" w:lineRule="auto"/>
        <w:rPr>
          <w:color w:val="000000" w:themeColor="text1"/>
        </w:rPr>
      </w:pPr>
      <w:bookmarkStart w:id="24" w:name="_Hlk139741046"/>
      <w:r>
        <w:rPr>
          <w:b/>
          <w:bCs/>
          <w:color w:val="000000" w:themeColor="text1"/>
        </w:rPr>
        <w:t xml:space="preserve">Драматург. </w:t>
      </w:r>
      <w:bookmarkEnd w:id="24"/>
      <w:r w:rsidR="008F460B" w:rsidRPr="008F460B">
        <w:rPr>
          <w:color w:val="000000" w:themeColor="text1"/>
        </w:rPr>
        <w:t>Я драматург, а не экономист.</w:t>
      </w:r>
    </w:p>
    <w:p w14:paraId="56CD883A" w14:textId="77777777" w:rsidR="008F460B" w:rsidRPr="008F460B" w:rsidRDefault="008F460B" w:rsidP="0027186B">
      <w:pPr>
        <w:spacing w:line="360" w:lineRule="auto"/>
        <w:rPr>
          <w:color w:val="000000" w:themeColor="text1"/>
        </w:rPr>
      </w:pPr>
      <w:bookmarkStart w:id="25" w:name="_Hlk140572129"/>
      <w:r w:rsidRPr="008F460B">
        <w:rPr>
          <w:b/>
          <w:bCs/>
          <w:color w:val="000000" w:themeColor="text1"/>
        </w:rPr>
        <w:t xml:space="preserve">Хапугин. </w:t>
      </w:r>
      <w:bookmarkEnd w:id="25"/>
      <w:r w:rsidRPr="008F460B">
        <w:rPr>
          <w:color w:val="000000" w:themeColor="text1"/>
        </w:rPr>
        <w:t>Конечно, привыкли жить за государственный счет.</w:t>
      </w:r>
    </w:p>
    <w:p w14:paraId="25EFFFF3" w14:textId="6CBF0C01" w:rsidR="008F460B" w:rsidRDefault="008F460B" w:rsidP="0027186B">
      <w:pPr>
        <w:spacing w:line="360" w:lineRule="auto"/>
        <w:rPr>
          <w:rFonts w:cs="Arial"/>
          <w:color w:val="191D22"/>
        </w:rPr>
      </w:pPr>
      <w:r w:rsidRPr="008F460B">
        <w:rPr>
          <w:b/>
          <w:bCs/>
          <w:color w:val="000000" w:themeColor="text1"/>
        </w:rPr>
        <w:t>Бригадир.</w:t>
      </w:r>
      <w:r w:rsidRPr="008F460B">
        <w:rPr>
          <w:color w:val="000000" w:themeColor="text1"/>
        </w:rPr>
        <w:t xml:space="preserve"> </w:t>
      </w:r>
      <w:r w:rsidRPr="008F460B">
        <w:rPr>
          <w:rFonts w:cs="Arial"/>
          <w:color w:val="191D22"/>
        </w:rPr>
        <w:t xml:space="preserve">Примерно полтора миллиона рублей тратится ежегодно на государственный заказ пьес, и примерно треть из них, оплаченных из государственного кармана, не видит света рампы, и никем, кроме самого автора и редактора, не прочитывается. </w:t>
      </w:r>
    </w:p>
    <w:p w14:paraId="783C6CAF" w14:textId="225AB65A" w:rsidR="008A57FD" w:rsidRPr="008F460B" w:rsidRDefault="000F487D" w:rsidP="0027186B">
      <w:pPr>
        <w:spacing w:line="360" w:lineRule="auto"/>
        <w:rPr>
          <w:rFonts w:cs="Arial"/>
          <w:color w:val="191D22"/>
        </w:rPr>
      </w:pPr>
      <w:r w:rsidRPr="008F460B">
        <w:rPr>
          <w:b/>
          <w:bCs/>
          <w:color w:val="000000" w:themeColor="text1"/>
        </w:rPr>
        <w:t xml:space="preserve">Хапугин </w:t>
      </w:r>
      <w:r w:rsidR="008A57FD" w:rsidRPr="008A57FD">
        <w:rPr>
          <w:rFonts w:cs="Arial"/>
          <w:i/>
          <w:iCs/>
          <w:color w:val="191D22"/>
        </w:rPr>
        <w:t>(Драматургу).</w:t>
      </w:r>
      <w:r w:rsidR="008A57FD" w:rsidRPr="008A57FD">
        <w:rPr>
          <w:rFonts w:cs="Arial"/>
          <w:b/>
          <w:bCs/>
          <w:color w:val="191D22"/>
        </w:rPr>
        <w:t xml:space="preserve"> </w:t>
      </w:r>
      <w:r w:rsidR="008A57FD">
        <w:rPr>
          <w:rFonts w:cs="Arial"/>
          <w:color w:val="191D22"/>
        </w:rPr>
        <w:t>Т</w:t>
      </w:r>
      <w:r w:rsidR="008A57FD" w:rsidRPr="008A57FD">
        <w:rPr>
          <w:rFonts w:cs="Arial"/>
          <w:color w:val="191D22"/>
        </w:rPr>
        <w:t>ысяч</w:t>
      </w:r>
      <w:r w:rsidR="008A57FD">
        <w:rPr>
          <w:rFonts w:cs="Arial"/>
          <w:color w:val="191D22"/>
        </w:rPr>
        <w:t>и и тысячи</w:t>
      </w:r>
      <w:r w:rsidR="008A57FD" w:rsidRPr="008A57FD">
        <w:rPr>
          <w:rFonts w:cs="Arial"/>
          <w:color w:val="191D22"/>
        </w:rPr>
        <w:t xml:space="preserve"> пьес</w:t>
      </w:r>
      <w:r w:rsidR="008A57FD">
        <w:rPr>
          <w:rFonts w:cs="Arial"/>
          <w:color w:val="191D22"/>
        </w:rPr>
        <w:t xml:space="preserve"> уже написано</w:t>
      </w:r>
      <w:r w:rsidR="005F6839">
        <w:rPr>
          <w:rFonts w:cs="Arial"/>
          <w:color w:val="191D22"/>
        </w:rPr>
        <w:t xml:space="preserve"> </w:t>
      </w:r>
      <w:r w:rsidR="008A57FD" w:rsidRPr="008A57FD">
        <w:rPr>
          <w:rFonts w:cs="Arial"/>
          <w:color w:val="191D22"/>
        </w:rPr>
        <w:t>арми</w:t>
      </w:r>
      <w:r w:rsidR="008A57FD">
        <w:rPr>
          <w:rFonts w:cs="Arial"/>
          <w:color w:val="191D22"/>
        </w:rPr>
        <w:t>ей</w:t>
      </w:r>
      <w:r w:rsidR="008A57FD" w:rsidRPr="008A57FD">
        <w:rPr>
          <w:rFonts w:cs="Arial"/>
          <w:color w:val="191D22"/>
        </w:rPr>
        <w:t xml:space="preserve"> </w:t>
      </w:r>
      <w:r w:rsidR="003D70CE">
        <w:rPr>
          <w:rFonts w:cs="Arial"/>
          <w:color w:val="191D22"/>
        </w:rPr>
        <w:t>советских</w:t>
      </w:r>
      <w:r w:rsidR="003D70CE" w:rsidRPr="008A57FD">
        <w:rPr>
          <w:rFonts w:cs="Arial"/>
          <w:color w:val="191D22"/>
        </w:rPr>
        <w:t xml:space="preserve"> </w:t>
      </w:r>
      <w:r w:rsidR="008A57FD" w:rsidRPr="008A57FD">
        <w:rPr>
          <w:rFonts w:cs="Arial"/>
          <w:color w:val="191D22"/>
        </w:rPr>
        <w:t>драматургов</w:t>
      </w:r>
      <w:r w:rsidR="008A57FD">
        <w:rPr>
          <w:rFonts w:cs="Arial"/>
          <w:color w:val="191D22"/>
        </w:rPr>
        <w:t xml:space="preserve">, в </w:t>
      </w:r>
      <w:r w:rsidR="003D70CE">
        <w:rPr>
          <w:rFonts w:cs="Arial"/>
          <w:color w:val="191D22"/>
        </w:rPr>
        <w:t>этих пьесах</w:t>
      </w:r>
      <w:r w:rsidR="004E466E">
        <w:rPr>
          <w:rFonts w:cs="Arial"/>
          <w:color w:val="191D22"/>
        </w:rPr>
        <w:t xml:space="preserve"> десятки</w:t>
      </w:r>
      <w:r w:rsidR="008A57FD">
        <w:rPr>
          <w:rFonts w:cs="Arial"/>
          <w:color w:val="191D22"/>
        </w:rPr>
        <w:t xml:space="preserve"> </w:t>
      </w:r>
      <w:r w:rsidR="004E466E">
        <w:rPr>
          <w:rFonts w:cs="Arial"/>
          <w:color w:val="191D22"/>
        </w:rPr>
        <w:t>дивизий</w:t>
      </w:r>
      <w:r w:rsidR="008A57FD" w:rsidRPr="008A57FD">
        <w:rPr>
          <w:rFonts w:cs="Arial"/>
          <w:color w:val="191D22"/>
        </w:rPr>
        <w:t xml:space="preserve"> персонажей, </w:t>
      </w:r>
      <w:r w:rsidR="008A57FD">
        <w:rPr>
          <w:rFonts w:cs="Arial"/>
          <w:color w:val="191D22"/>
        </w:rPr>
        <w:t xml:space="preserve">их смотрели </w:t>
      </w:r>
      <w:r w:rsidR="008A57FD" w:rsidRPr="008A57FD">
        <w:rPr>
          <w:rFonts w:cs="Arial"/>
          <w:color w:val="191D22"/>
        </w:rPr>
        <w:t>сотни миллионов зрителей. И зачем? Все забудется</w:t>
      </w:r>
      <w:r w:rsidR="003D70CE">
        <w:rPr>
          <w:rFonts w:cs="Arial"/>
          <w:color w:val="191D22"/>
        </w:rPr>
        <w:t>, уже забывается…</w:t>
      </w:r>
      <w:r w:rsidR="008A57FD" w:rsidRPr="008A57FD">
        <w:rPr>
          <w:rFonts w:cs="Arial"/>
          <w:color w:val="191D22"/>
        </w:rPr>
        <w:t xml:space="preserve"> А ваша пьеса будет как</w:t>
      </w:r>
      <w:r w:rsidR="009400BE">
        <w:rPr>
          <w:rFonts w:cs="Arial"/>
          <w:color w:val="191D22"/>
        </w:rPr>
        <w:t>ая</w:t>
      </w:r>
      <w:r w:rsidR="008A57FD" w:rsidRPr="008A57FD">
        <w:rPr>
          <w:rFonts w:cs="Arial"/>
          <w:color w:val="191D22"/>
        </w:rPr>
        <w:t xml:space="preserve">-нибудь тридцать тысяч </w:t>
      </w:r>
      <w:r w:rsidR="008A57FD" w:rsidRPr="009400BE">
        <w:rPr>
          <w:rFonts w:cs="Arial"/>
          <w:color w:val="4472C4" w:themeColor="accent1"/>
        </w:rPr>
        <w:t>сто</w:t>
      </w:r>
      <w:r w:rsidR="008A57FD" w:rsidRPr="008A57FD">
        <w:rPr>
          <w:rFonts w:cs="Arial"/>
          <w:color w:val="191D22"/>
        </w:rPr>
        <w:t xml:space="preserve"> </w:t>
      </w:r>
      <w:r w:rsidR="009400BE">
        <w:rPr>
          <w:rFonts w:cs="Arial"/>
          <w:color w:val="4472C4" w:themeColor="accent1"/>
        </w:rPr>
        <w:t>двадцать вторая</w:t>
      </w:r>
      <w:r w:rsidR="008A57FD" w:rsidRPr="008A57FD">
        <w:rPr>
          <w:rFonts w:cs="Arial"/>
          <w:color w:val="191D22"/>
        </w:rPr>
        <w:t xml:space="preserve">… </w:t>
      </w:r>
      <w:r w:rsidR="009400BE">
        <w:rPr>
          <w:rFonts w:cs="Arial"/>
          <w:color w:val="191D22"/>
        </w:rPr>
        <w:t>Над ней заснут</w:t>
      </w:r>
      <w:r w:rsidR="008A57FD" w:rsidRPr="008A57FD">
        <w:rPr>
          <w:rFonts w:cs="Arial"/>
          <w:color w:val="191D22"/>
        </w:rPr>
        <w:t xml:space="preserve">, не </w:t>
      </w:r>
      <w:r w:rsidR="009400BE">
        <w:rPr>
          <w:rFonts w:cs="Arial"/>
          <w:color w:val="191D22"/>
        </w:rPr>
        <w:t xml:space="preserve">дочитав до второго действия, ее забудут, не успев </w:t>
      </w:r>
      <w:r w:rsidR="008A57FD" w:rsidRPr="008A57FD">
        <w:rPr>
          <w:rFonts w:cs="Arial"/>
          <w:color w:val="191D22"/>
        </w:rPr>
        <w:t>опубликовать и поставить.</w:t>
      </w:r>
    </w:p>
    <w:p w14:paraId="033ACFD1" w14:textId="5B66178B" w:rsidR="008F460B" w:rsidRPr="008F460B" w:rsidRDefault="004F6C56" w:rsidP="0027186B">
      <w:pPr>
        <w:spacing w:line="360" w:lineRule="auto"/>
        <w:rPr>
          <w:color w:val="191D22"/>
        </w:rPr>
      </w:pPr>
      <w:r w:rsidRPr="004F6C56">
        <w:rPr>
          <w:b/>
          <w:bCs/>
          <w:color w:val="191D22"/>
        </w:rPr>
        <w:t>Секретарь парткома.</w:t>
      </w:r>
      <w:r w:rsidR="008F460B" w:rsidRPr="008F460B">
        <w:rPr>
          <w:color w:val="191D22"/>
        </w:rPr>
        <w:t xml:space="preserve"> Мы, кажется, заработались. Пора и антракт, как говорят в театре, сделать. Маруся, распорядись, чтобы нам принесли чаю.</w:t>
      </w:r>
    </w:p>
    <w:p w14:paraId="024343CB" w14:textId="77777777" w:rsidR="008F460B" w:rsidRPr="008F460B" w:rsidRDefault="008F460B" w:rsidP="0027186B">
      <w:pPr>
        <w:spacing w:line="360" w:lineRule="auto"/>
        <w:rPr>
          <w:color w:val="191D22"/>
        </w:rPr>
      </w:pPr>
    </w:p>
    <w:p w14:paraId="698C856F" w14:textId="05872778" w:rsidR="008F460B" w:rsidRPr="008F460B" w:rsidRDefault="008F460B" w:rsidP="0027186B">
      <w:pPr>
        <w:spacing w:line="360" w:lineRule="auto"/>
        <w:jc w:val="center"/>
        <w:rPr>
          <w:i/>
          <w:iCs/>
          <w:color w:val="191D22"/>
        </w:rPr>
      </w:pPr>
      <w:r w:rsidRPr="008F460B">
        <w:rPr>
          <w:i/>
          <w:iCs/>
          <w:color w:val="191D22"/>
        </w:rPr>
        <w:t>Входит директор столовой с подносом. На подносе</w:t>
      </w:r>
      <w:r w:rsidR="004C5C66">
        <w:rPr>
          <w:i/>
          <w:iCs/>
          <w:color w:val="191D22"/>
        </w:rPr>
        <w:t xml:space="preserve"> стаканы с чаем и</w:t>
      </w:r>
      <w:r w:rsidRPr="008F460B">
        <w:rPr>
          <w:i/>
          <w:iCs/>
          <w:color w:val="191D22"/>
        </w:rPr>
        <w:t xml:space="preserve"> папка «ДРАМА».</w:t>
      </w:r>
    </w:p>
    <w:p w14:paraId="4EE7D720" w14:textId="77777777" w:rsidR="008F460B" w:rsidRPr="008F460B" w:rsidRDefault="008F460B" w:rsidP="0027186B">
      <w:pPr>
        <w:spacing w:line="360" w:lineRule="auto"/>
        <w:rPr>
          <w:color w:val="191D22"/>
        </w:rPr>
      </w:pPr>
    </w:p>
    <w:p w14:paraId="54F3FD6C" w14:textId="0E3EA7B5" w:rsidR="00CD6B41" w:rsidRPr="00CD6B41" w:rsidRDefault="00C447D6" w:rsidP="0027186B">
      <w:pPr>
        <w:spacing w:line="360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Драматург. </w:t>
      </w:r>
      <w:r w:rsidR="00CD6B41">
        <w:rPr>
          <w:color w:val="000000" w:themeColor="text1"/>
        </w:rPr>
        <w:t>Где вы взяли мою пьесу?</w:t>
      </w:r>
    </w:p>
    <w:p w14:paraId="2FE53793" w14:textId="292BAA31" w:rsidR="00CD6B41" w:rsidRDefault="00CD6B41" w:rsidP="0027186B">
      <w:pPr>
        <w:spacing w:line="360" w:lineRule="auto"/>
        <w:rPr>
          <w:color w:val="000000" w:themeColor="text1"/>
        </w:rPr>
      </w:pPr>
      <w:r w:rsidRPr="008F460B">
        <w:rPr>
          <w:b/>
          <w:bCs/>
          <w:color w:val="191D22"/>
        </w:rPr>
        <w:t>Директор столовой.</w:t>
      </w:r>
      <w:r w:rsidRPr="008F460B">
        <w:rPr>
          <w:color w:val="191D22"/>
        </w:rPr>
        <w:t xml:space="preserve"> </w:t>
      </w:r>
      <w:r>
        <w:rPr>
          <w:color w:val="000000" w:themeColor="text1"/>
        </w:rPr>
        <w:t xml:space="preserve">Да рабочие в столовой рыбу разделывали. Бумага, конечно, вся в пятнах, </w:t>
      </w:r>
      <w:r w:rsidR="006F28F3">
        <w:rPr>
          <w:color w:val="000000" w:themeColor="text1"/>
        </w:rPr>
        <w:t xml:space="preserve">скомканная, </w:t>
      </w:r>
      <w:r>
        <w:rPr>
          <w:color w:val="000000" w:themeColor="text1"/>
        </w:rPr>
        <w:t>но, кое-что разобрать можно.</w:t>
      </w:r>
    </w:p>
    <w:p w14:paraId="744AD5E8" w14:textId="478A6652" w:rsidR="00CD6B41" w:rsidRPr="00CD6B41" w:rsidRDefault="00CD6B41" w:rsidP="0027186B">
      <w:pPr>
        <w:spacing w:line="360" w:lineRule="auto"/>
        <w:rPr>
          <w:color w:val="191D22"/>
        </w:rPr>
      </w:pPr>
      <w:r w:rsidRPr="004F6C56">
        <w:rPr>
          <w:b/>
          <w:bCs/>
          <w:color w:val="191D22"/>
        </w:rPr>
        <w:t>Секретарь парткома.</w:t>
      </w:r>
      <w:r w:rsidRPr="008F460B">
        <w:rPr>
          <w:color w:val="191D22"/>
          <w:lang w:val="en-US"/>
        </w:rPr>
        <w:t> </w:t>
      </w:r>
      <w:r w:rsidR="008A57FD">
        <w:rPr>
          <w:color w:val="191D22"/>
        </w:rPr>
        <w:t>Не надо</w:t>
      </w:r>
      <w:r>
        <w:rPr>
          <w:color w:val="191D22"/>
        </w:rPr>
        <w:t xml:space="preserve"> про рыбу, давайте по существу.</w:t>
      </w:r>
    </w:p>
    <w:p w14:paraId="2F34B6BA" w14:textId="0EC731EB" w:rsidR="008F460B" w:rsidRPr="008F460B" w:rsidRDefault="008F460B" w:rsidP="0027186B">
      <w:pPr>
        <w:spacing w:line="360" w:lineRule="auto"/>
        <w:rPr>
          <w:color w:val="191D22"/>
        </w:rPr>
      </w:pPr>
      <w:r w:rsidRPr="008F460B">
        <w:rPr>
          <w:b/>
          <w:bCs/>
          <w:color w:val="191D22"/>
        </w:rPr>
        <w:t>Директор столовой.</w:t>
      </w:r>
      <w:r w:rsidRPr="008F460B">
        <w:rPr>
          <w:color w:val="191D22"/>
        </w:rPr>
        <w:t xml:space="preserve"> Я бы огульно не ругал эт</w:t>
      </w:r>
      <w:r w:rsidR="006F28F3">
        <w:rPr>
          <w:color w:val="191D22"/>
        </w:rPr>
        <w:t>о</w:t>
      </w:r>
      <w:r w:rsidRPr="008F460B">
        <w:rPr>
          <w:color w:val="191D22"/>
        </w:rPr>
        <w:t xml:space="preserve"> </w:t>
      </w:r>
      <w:r w:rsidR="006F28F3">
        <w:rPr>
          <w:color w:val="191D22"/>
        </w:rPr>
        <w:t>произведение</w:t>
      </w:r>
      <w:r w:rsidRPr="008F460B">
        <w:rPr>
          <w:color w:val="191D22"/>
        </w:rPr>
        <w:t>, ведь пьеса — драма, комедия — самая трудная форма литературы</w:t>
      </w:r>
      <w:r w:rsidR="00261A23">
        <w:rPr>
          <w:color w:val="191D22"/>
        </w:rPr>
        <w:t>.</w:t>
      </w:r>
      <w:r w:rsidRPr="008F460B">
        <w:rPr>
          <w:color w:val="191D22"/>
        </w:rPr>
        <w:t xml:space="preserve"> </w:t>
      </w:r>
      <w:r w:rsidR="00D6297F">
        <w:rPr>
          <w:color w:val="191D22"/>
        </w:rPr>
        <w:t>И е</w:t>
      </w:r>
      <w:r w:rsidRPr="008F460B">
        <w:rPr>
          <w:color w:val="191D22"/>
        </w:rPr>
        <w:t xml:space="preserve">сть сцены, которые безусловно удались автору: это сцены в </w:t>
      </w:r>
      <w:r w:rsidR="00CD6B41">
        <w:rPr>
          <w:color w:val="191D22"/>
        </w:rPr>
        <w:t>столовой, в пивной, в ресторане, в кафе</w:t>
      </w:r>
      <w:r w:rsidRPr="008F460B">
        <w:rPr>
          <w:color w:val="191D22"/>
        </w:rPr>
        <w:t xml:space="preserve"> и в театральном буфете, а также новогоднее застолье. Здесь, безусловно, чувствуется рука мастера. </w:t>
      </w:r>
    </w:p>
    <w:p w14:paraId="1B01E9D0" w14:textId="65D5D924" w:rsidR="006C7309" w:rsidRDefault="006C7309" w:rsidP="0027186B">
      <w:pPr>
        <w:spacing w:line="360" w:lineRule="auto"/>
        <w:rPr>
          <w:color w:val="191D22"/>
        </w:rPr>
      </w:pPr>
      <w:r>
        <w:rPr>
          <w:b/>
          <w:bCs/>
          <w:color w:val="191D22"/>
        </w:rPr>
        <w:t>Главный инженер</w:t>
      </w:r>
      <w:r w:rsidR="004F6C56" w:rsidRPr="004F6C56">
        <w:rPr>
          <w:b/>
          <w:bCs/>
          <w:color w:val="191D22"/>
        </w:rPr>
        <w:t>.</w:t>
      </w:r>
      <w:r w:rsidR="00D17170">
        <w:rPr>
          <w:b/>
          <w:bCs/>
          <w:color w:val="191D22"/>
        </w:rPr>
        <w:t xml:space="preserve"> </w:t>
      </w:r>
      <w:r w:rsidR="00547208">
        <w:rPr>
          <w:color w:val="191D22"/>
        </w:rPr>
        <w:t xml:space="preserve">Когда читал эти места, прямо </w:t>
      </w:r>
      <w:r>
        <w:rPr>
          <w:color w:val="191D22"/>
        </w:rPr>
        <w:t>слюнки текли.</w:t>
      </w:r>
    </w:p>
    <w:p w14:paraId="4D383201" w14:textId="054E31ED" w:rsidR="006C7309" w:rsidRDefault="006C7309" w:rsidP="0027186B">
      <w:pPr>
        <w:spacing w:line="360" w:lineRule="auto"/>
        <w:rPr>
          <w:color w:val="191D22"/>
        </w:rPr>
      </w:pPr>
      <w:r w:rsidRPr="006C7309">
        <w:rPr>
          <w:b/>
          <w:bCs/>
          <w:color w:val="191D22"/>
        </w:rPr>
        <w:t>Бригадир</w:t>
      </w:r>
      <w:r>
        <w:rPr>
          <w:color w:val="191D22"/>
        </w:rPr>
        <w:t xml:space="preserve"> </w:t>
      </w:r>
      <w:r w:rsidRPr="006C7309">
        <w:rPr>
          <w:i/>
          <w:iCs/>
          <w:color w:val="191D22"/>
        </w:rPr>
        <w:t>(безнадежно машет рукой).</w:t>
      </w:r>
      <w:r>
        <w:rPr>
          <w:color w:val="191D22"/>
        </w:rPr>
        <w:t xml:space="preserve"> Эх, да под такую закусь…</w:t>
      </w:r>
    </w:p>
    <w:p w14:paraId="1452B7B8" w14:textId="0C17D53A" w:rsidR="008F460B" w:rsidRPr="008F460B" w:rsidRDefault="006C7309" w:rsidP="0027186B">
      <w:pPr>
        <w:spacing w:line="360" w:lineRule="auto"/>
        <w:rPr>
          <w:color w:val="191D22"/>
        </w:rPr>
      </w:pPr>
      <w:r w:rsidRPr="004F6C56">
        <w:rPr>
          <w:b/>
          <w:bCs/>
          <w:color w:val="191D22"/>
        </w:rPr>
        <w:t>Секретарь парткома.</w:t>
      </w:r>
      <w:r w:rsidRPr="008F460B">
        <w:rPr>
          <w:color w:val="191D22"/>
          <w:lang w:val="en-US"/>
        </w:rPr>
        <w:t> </w:t>
      </w:r>
      <w:r w:rsidR="008F460B" w:rsidRPr="008F460B">
        <w:rPr>
          <w:color w:val="191D22"/>
        </w:rPr>
        <w:t xml:space="preserve">При этом, что во всех этих сценах герои регулярно распивают горячительные напитки… Что в корне противоречит политике партии, которая говорит, что борьба с пьянством и алкоголизмом нарастает по мере продвижения к социализму. </w:t>
      </w:r>
    </w:p>
    <w:p w14:paraId="445EBF85" w14:textId="51A69EB5" w:rsidR="008F460B" w:rsidRPr="008F460B" w:rsidRDefault="008F460B" w:rsidP="0027186B">
      <w:pPr>
        <w:spacing w:line="360" w:lineRule="auto"/>
        <w:rPr>
          <w:color w:val="191D22"/>
        </w:rPr>
      </w:pPr>
      <w:r w:rsidRPr="008F460B">
        <w:rPr>
          <w:b/>
          <w:bCs/>
          <w:color w:val="191D22"/>
        </w:rPr>
        <w:t>Рабочие.</w:t>
      </w:r>
      <w:r w:rsidRPr="008F460B">
        <w:rPr>
          <w:color w:val="191D22"/>
        </w:rPr>
        <w:t xml:space="preserve"> </w:t>
      </w:r>
      <w:r w:rsidR="00290763">
        <w:rPr>
          <w:color w:val="191D22"/>
        </w:rPr>
        <w:t>Пьянству</w:t>
      </w:r>
      <w:r w:rsidRPr="008F460B">
        <w:rPr>
          <w:color w:val="191D22"/>
        </w:rPr>
        <w:t xml:space="preserve"> </w:t>
      </w:r>
      <w:r w:rsidR="00290763">
        <w:rPr>
          <w:color w:val="191D22"/>
        </w:rPr>
        <w:t xml:space="preserve">— </w:t>
      </w:r>
      <w:r w:rsidR="00290763">
        <w:t xml:space="preserve">рабочий </w:t>
      </w:r>
      <w:r w:rsidR="00290763" w:rsidRPr="00290763">
        <w:rPr>
          <w:color w:val="4472C4" w:themeColor="accent1"/>
        </w:rPr>
        <w:t>бойкот</w:t>
      </w:r>
      <w:r w:rsidRPr="008F460B">
        <w:rPr>
          <w:color w:val="191D22"/>
        </w:rPr>
        <w:t xml:space="preserve">! </w:t>
      </w:r>
    </w:p>
    <w:p w14:paraId="5002EAEE" w14:textId="77777777" w:rsidR="00422355" w:rsidRDefault="004F6C56" w:rsidP="0027186B">
      <w:pPr>
        <w:spacing w:line="360" w:lineRule="auto"/>
        <w:rPr>
          <w:color w:val="191D22"/>
        </w:rPr>
      </w:pPr>
      <w:bookmarkStart w:id="26" w:name="_Hlk139903405"/>
      <w:r w:rsidRPr="004F6C56">
        <w:rPr>
          <w:b/>
          <w:bCs/>
          <w:color w:val="191D22"/>
        </w:rPr>
        <w:t>Секретарь парткома.</w:t>
      </w:r>
      <w:r w:rsidR="008F460B" w:rsidRPr="008F460B">
        <w:rPr>
          <w:color w:val="191D22"/>
        </w:rPr>
        <w:t xml:space="preserve"> </w:t>
      </w:r>
      <w:bookmarkEnd w:id="26"/>
      <w:r w:rsidR="008F460B" w:rsidRPr="008F460B">
        <w:rPr>
          <w:color w:val="191D22"/>
        </w:rPr>
        <w:t xml:space="preserve">Кроме, того, эти сцены, которые, вынужден с вами согласиться, единственное талантливое и глубокое место в пьесе, все равно придется вырезать. И что же станется от нее? </w:t>
      </w:r>
      <w:bookmarkStart w:id="27" w:name="_Hlk139731044"/>
    </w:p>
    <w:p w14:paraId="1EA703A5" w14:textId="5CC196EC" w:rsidR="00DD5AD1" w:rsidRPr="008F460B" w:rsidRDefault="00422355" w:rsidP="0027186B">
      <w:pPr>
        <w:spacing w:line="360" w:lineRule="auto"/>
        <w:rPr>
          <w:color w:val="191D22"/>
        </w:rPr>
      </w:pPr>
      <w:r w:rsidRPr="00422355">
        <w:rPr>
          <w:b/>
          <w:bCs/>
          <w:color w:val="191D22"/>
        </w:rPr>
        <w:t>Первый рабочий.</w:t>
      </w:r>
      <w:r>
        <w:rPr>
          <w:color w:val="191D22"/>
        </w:rPr>
        <w:t xml:space="preserve"> </w:t>
      </w:r>
      <w:r w:rsidRPr="008F460B">
        <w:rPr>
          <w:color w:val="191D22"/>
        </w:rPr>
        <w:t>Пшик?</w:t>
      </w:r>
    </w:p>
    <w:p w14:paraId="7887F2E1" w14:textId="1CD8EEEC" w:rsidR="008F460B" w:rsidRPr="008F460B" w:rsidRDefault="008F460B" w:rsidP="0027186B">
      <w:pPr>
        <w:spacing w:line="360" w:lineRule="auto"/>
        <w:rPr>
          <w:color w:val="191D22"/>
        </w:rPr>
      </w:pPr>
      <w:bookmarkStart w:id="28" w:name="_Hlk137662368"/>
      <w:bookmarkEnd w:id="27"/>
      <w:r w:rsidRPr="008F460B">
        <w:rPr>
          <w:b/>
          <w:bCs/>
          <w:color w:val="191D22"/>
        </w:rPr>
        <w:t xml:space="preserve">Бригадир. </w:t>
      </w:r>
      <w:r w:rsidR="00422355" w:rsidRPr="008F460B">
        <w:rPr>
          <w:color w:val="191D22"/>
        </w:rPr>
        <w:t>Пшик.</w:t>
      </w:r>
    </w:p>
    <w:p w14:paraId="127D8D57" w14:textId="6FE7FBD4" w:rsidR="008F460B" w:rsidRPr="008F460B" w:rsidRDefault="00432099" w:rsidP="0027186B">
      <w:pPr>
        <w:spacing w:line="360" w:lineRule="auto"/>
        <w:rPr>
          <w:color w:val="191D22"/>
        </w:rPr>
      </w:pPr>
      <w:r>
        <w:rPr>
          <w:b/>
          <w:bCs/>
          <w:color w:val="191D22"/>
        </w:rPr>
        <w:t>Главный и</w:t>
      </w:r>
      <w:r w:rsidR="008F460B" w:rsidRPr="008F460B">
        <w:rPr>
          <w:b/>
          <w:bCs/>
          <w:color w:val="191D22"/>
        </w:rPr>
        <w:t>нженер.</w:t>
      </w:r>
      <w:r w:rsidR="008F460B" w:rsidRPr="008F460B">
        <w:rPr>
          <w:color w:val="191D22"/>
        </w:rPr>
        <w:t xml:space="preserve"> Пшик?!</w:t>
      </w:r>
    </w:p>
    <w:p w14:paraId="0D1D6E1A" w14:textId="17A4D5E6" w:rsidR="00D6297F" w:rsidRDefault="00D6297F" w:rsidP="0027186B">
      <w:pPr>
        <w:spacing w:line="360" w:lineRule="auto"/>
        <w:rPr>
          <w:color w:val="191D22"/>
        </w:rPr>
      </w:pPr>
      <w:bookmarkStart w:id="29" w:name="_Hlk139920856"/>
      <w:r>
        <w:rPr>
          <w:b/>
          <w:bCs/>
          <w:color w:val="191D22"/>
        </w:rPr>
        <w:t>Хапугин</w:t>
      </w:r>
      <w:r w:rsidR="00DC2B58" w:rsidRPr="00DC2B58">
        <w:rPr>
          <w:b/>
          <w:bCs/>
          <w:color w:val="191D22"/>
        </w:rPr>
        <w:t>.</w:t>
      </w:r>
      <w:r w:rsidR="008F460B" w:rsidRPr="008F460B">
        <w:rPr>
          <w:color w:val="191D22"/>
        </w:rPr>
        <w:t xml:space="preserve"> </w:t>
      </w:r>
      <w:bookmarkEnd w:id="29"/>
      <w:r w:rsidR="008F460B" w:rsidRPr="008F460B">
        <w:rPr>
          <w:color w:val="191D22"/>
        </w:rPr>
        <w:t>Пшик!</w:t>
      </w:r>
      <w:r w:rsidR="00422355">
        <w:rPr>
          <w:color w:val="191D22"/>
        </w:rPr>
        <w:t xml:space="preserve"> </w:t>
      </w:r>
    </w:p>
    <w:p w14:paraId="75A406DD" w14:textId="1CDEED62" w:rsidR="008F460B" w:rsidRDefault="00D6297F" w:rsidP="0027186B">
      <w:pPr>
        <w:spacing w:line="360" w:lineRule="auto"/>
        <w:rPr>
          <w:color w:val="191D22"/>
        </w:rPr>
      </w:pPr>
      <w:r>
        <w:rPr>
          <w:b/>
          <w:bCs/>
          <w:color w:val="191D22"/>
        </w:rPr>
        <w:t>Марьяна</w:t>
      </w:r>
      <w:r w:rsidRPr="00DC2B58">
        <w:rPr>
          <w:b/>
          <w:bCs/>
          <w:color w:val="191D22"/>
        </w:rPr>
        <w:t>.</w:t>
      </w:r>
      <w:r w:rsidRPr="008F460B">
        <w:rPr>
          <w:color w:val="191D22"/>
        </w:rPr>
        <w:t xml:space="preserve"> </w:t>
      </w:r>
      <w:r w:rsidR="00422355">
        <w:rPr>
          <w:color w:val="191D22"/>
        </w:rPr>
        <w:t>А разговоров-то было.</w:t>
      </w:r>
    </w:p>
    <w:p w14:paraId="356DB250" w14:textId="46B13C95" w:rsidR="007851D4" w:rsidRDefault="00F81E7F" w:rsidP="0027186B">
      <w:pPr>
        <w:spacing w:line="360" w:lineRule="auto"/>
        <w:rPr>
          <w:color w:val="191D22"/>
        </w:rPr>
      </w:pPr>
      <w:r w:rsidRPr="004F6C56">
        <w:rPr>
          <w:b/>
          <w:bCs/>
          <w:color w:val="191D22"/>
        </w:rPr>
        <w:t>Секретарь парткома.</w:t>
      </w:r>
      <w:r>
        <w:rPr>
          <w:b/>
          <w:bCs/>
          <w:color w:val="191D22"/>
        </w:rPr>
        <w:t xml:space="preserve"> </w:t>
      </w:r>
      <w:r w:rsidR="00422355" w:rsidRPr="00422355">
        <w:rPr>
          <w:color w:val="191D22"/>
        </w:rPr>
        <w:t>Пье</w:t>
      </w:r>
      <w:r w:rsidR="00422355">
        <w:rPr>
          <w:color w:val="191D22"/>
        </w:rPr>
        <w:t>сы оцениваются не в «пшиках».</w:t>
      </w:r>
      <w:r w:rsidR="00422355" w:rsidRPr="00422355">
        <w:rPr>
          <w:color w:val="191D22"/>
        </w:rPr>
        <w:t xml:space="preserve"> </w:t>
      </w:r>
      <w:r w:rsidR="00B860D3">
        <w:rPr>
          <w:color w:val="191D22"/>
        </w:rPr>
        <w:t xml:space="preserve">Мы, конечно, не </w:t>
      </w:r>
      <w:r w:rsidR="00B860D3" w:rsidRPr="00B860D3">
        <w:rPr>
          <w:color w:val="4472C4" w:themeColor="accent1"/>
        </w:rPr>
        <w:t>худсовет</w:t>
      </w:r>
      <w:r w:rsidR="00B860D3">
        <w:rPr>
          <w:color w:val="191D22"/>
        </w:rPr>
        <w:t xml:space="preserve"> и</w:t>
      </w:r>
      <w:r w:rsidR="00591750">
        <w:rPr>
          <w:color w:val="191D22"/>
        </w:rPr>
        <w:t>, тем более,</w:t>
      </w:r>
      <w:r w:rsidR="00B860D3">
        <w:rPr>
          <w:color w:val="191D22"/>
        </w:rPr>
        <w:t xml:space="preserve"> не ГУРК, но все же</w:t>
      </w:r>
      <w:r w:rsidR="00422355">
        <w:rPr>
          <w:color w:val="191D22"/>
        </w:rPr>
        <w:t xml:space="preserve"> </w:t>
      </w:r>
      <w:r>
        <w:rPr>
          <w:color w:val="191D22"/>
        </w:rPr>
        <w:t>про</w:t>
      </w:r>
      <w:r w:rsidR="00B860D3">
        <w:rPr>
          <w:color w:val="191D22"/>
        </w:rPr>
        <w:t>ведем</w:t>
      </w:r>
      <w:r>
        <w:rPr>
          <w:color w:val="191D22"/>
        </w:rPr>
        <w:t xml:space="preserve"> литеровку </w:t>
      </w:r>
      <w:r w:rsidR="00A407A0">
        <w:rPr>
          <w:color w:val="191D22"/>
        </w:rPr>
        <w:t xml:space="preserve">рассматриваемой нами </w:t>
      </w:r>
      <w:r>
        <w:rPr>
          <w:color w:val="191D22"/>
        </w:rPr>
        <w:t>пьесы</w:t>
      </w:r>
      <w:r w:rsidR="00A407A0">
        <w:rPr>
          <w:color w:val="191D22"/>
        </w:rPr>
        <w:t>.</w:t>
      </w:r>
      <w:r>
        <w:rPr>
          <w:color w:val="191D22"/>
        </w:rPr>
        <w:t xml:space="preserve"> </w:t>
      </w:r>
    </w:p>
    <w:p w14:paraId="5C342140" w14:textId="0B8AB280" w:rsidR="007851D4" w:rsidRDefault="007851D4" w:rsidP="0027186B">
      <w:pPr>
        <w:spacing w:line="360" w:lineRule="auto"/>
        <w:rPr>
          <w:color w:val="191D22"/>
        </w:rPr>
      </w:pPr>
      <w:r w:rsidRPr="007851D4">
        <w:rPr>
          <w:b/>
          <w:bCs/>
          <w:color w:val="191D22"/>
        </w:rPr>
        <w:t>Второй рабочий.</w:t>
      </w:r>
      <w:r>
        <w:rPr>
          <w:color w:val="191D22"/>
        </w:rPr>
        <w:t xml:space="preserve"> </w:t>
      </w:r>
      <w:r w:rsidR="004A108D">
        <w:rPr>
          <w:color w:val="191D22"/>
        </w:rPr>
        <w:t>Да, т</w:t>
      </w:r>
      <w:r>
        <w:rPr>
          <w:color w:val="191D22"/>
        </w:rPr>
        <w:t>акую пьесу без литровки не поймешь.</w:t>
      </w:r>
    </w:p>
    <w:p w14:paraId="452956EA" w14:textId="5D4F363D" w:rsidR="00F81E7F" w:rsidRDefault="007851D4" w:rsidP="0027186B">
      <w:pPr>
        <w:spacing w:line="360" w:lineRule="auto"/>
        <w:rPr>
          <w:color w:val="191D22"/>
        </w:rPr>
      </w:pPr>
      <w:r w:rsidRPr="004F6C56">
        <w:rPr>
          <w:b/>
          <w:bCs/>
          <w:color w:val="191D22"/>
        </w:rPr>
        <w:t>Секретарь парткома.</w:t>
      </w:r>
      <w:r>
        <w:rPr>
          <w:b/>
          <w:bCs/>
          <w:color w:val="191D22"/>
        </w:rPr>
        <w:t xml:space="preserve"> </w:t>
      </w:r>
      <w:r w:rsidRPr="007851D4">
        <w:rPr>
          <w:color w:val="191D22"/>
        </w:rPr>
        <w:t>Т</w:t>
      </w:r>
      <w:r>
        <w:rPr>
          <w:color w:val="191D22"/>
        </w:rPr>
        <w:t>о есть,</w:t>
      </w:r>
      <w:r w:rsidR="00F81E7F">
        <w:rPr>
          <w:color w:val="191D22"/>
        </w:rPr>
        <w:t xml:space="preserve"> присвоить ей одну из</w:t>
      </w:r>
      <w:r w:rsidR="00D17170">
        <w:rPr>
          <w:color w:val="191D22"/>
        </w:rPr>
        <w:t xml:space="preserve"> </w:t>
      </w:r>
      <w:r w:rsidR="00A407A0">
        <w:rPr>
          <w:color w:val="191D22"/>
        </w:rPr>
        <w:t xml:space="preserve">разрешающих </w:t>
      </w:r>
      <w:r w:rsidR="00F81E7F">
        <w:rPr>
          <w:color w:val="191D22"/>
        </w:rPr>
        <w:t>литер</w:t>
      </w:r>
      <w:r w:rsidR="00422355">
        <w:rPr>
          <w:color w:val="191D22"/>
        </w:rPr>
        <w:t xml:space="preserve"> или</w:t>
      </w:r>
      <w:r w:rsidR="00D17170">
        <w:rPr>
          <w:color w:val="191D22"/>
        </w:rPr>
        <w:t xml:space="preserve"> </w:t>
      </w:r>
      <w:r w:rsidR="00422355">
        <w:rPr>
          <w:color w:val="191D22"/>
        </w:rPr>
        <w:t>запретить</w:t>
      </w:r>
      <w:r w:rsidR="00A407A0">
        <w:rPr>
          <w:color w:val="191D22"/>
        </w:rPr>
        <w:t xml:space="preserve"> к исполнению на сцене</w:t>
      </w:r>
      <w:r w:rsidR="00422355">
        <w:rPr>
          <w:color w:val="191D22"/>
        </w:rPr>
        <w:t>, но, думаю, до этого не дойдет</w:t>
      </w:r>
      <w:r w:rsidR="00F9042E">
        <w:rPr>
          <w:color w:val="191D22"/>
        </w:rPr>
        <w:t>, все-таки эпоха гласности и театрально</w:t>
      </w:r>
      <w:r w:rsidR="00A407A0">
        <w:rPr>
          <w:color w:val="191D22"/>
        </w:rPr>
        <w:t>го</w:t>
      </w:r>
      <w:r w:rsidR="00F9042E">
        <w:rPr>
          <w:color w:val="191D22"/>
        </w:rPr>
        <w:t xml:space="preserve"> </w:t>
      </w:r>
      <w:r w:rsidR="004A108D">
        <w:rPr>
          <w:color w:val="191D22"/>
        </w:rPr>
        <w:t>эксперимента</w:t>
      </w:r>
      <w:r w:rsidR="00F9042E">
        <w:rPr>
          <w:color w:val="191D22"/>
        </w:rPr>
        <w:t>.</w:t>
      </w:r>
      <w:r w:rsidR="00422355">
        <w:rPr>
          <w:color w:val="191D22"/>
        </w:rPr>
        <w:t xml:space="preserve"> </w:t>
      </w:r>
      <w:r w:rsidR="00761CD2">
        <w:rPr>
          <w:color w:val="191D22"/>
        </w:rPr>
        <w:t xml:space="preserve">Литера, это так сказать, </w:t>
      </w:r>
      <w:r w:rsidR="00761CD2" w:rsidRPr="00761CD2">
        <w:rPr>
          <w:color w:val="4472C4" w:themeColor="accent1"/>
        </w:rPr>
        <w:t>мандат</w:t>
      </w:r>
      <w:r w:rsidR="00761CD2">
        <w:rPr>
          <w:color w:val="191D22"/>
        </w:rPr>
        <w:t xml:space="preserve"> для выхода на сцену. </w:t>
      </w:r>
      <w:r w:rsidR="00F81E7F">
        <w:rPr>
          <w:color w:val="191D22"/>
        </w:rPr>
        <w:t>Начнем по порядку.</w:t>
      </w:r>
      <w:r w:rsidR="008F148E">
        <w:rPr>
          <w:color w:val="191D22"/>
        </w:rPr>
        <w:t xml:space="preserve"> </w:t>
      </w:r>
      <w:r w:rsidR="00F81E7F">
        <w:rPr>
          <w:color w:val="191D22"/>
        </w:rPr>
        <w:t xml:space="preserve">Литера </w:t>
      </w:r>
      <w:r w:rsidR="00747388">
        <w:rPr>
          <w:color w:val="191D22"/>
        </w:rPr>
        <w:t>«</w:t>
      </w:r>
      <w:r w:rsidR="00F81E7F">
        <w:rPr>
          <w:color w:val="191D22"/>
        </w:rPr>
        <w:t>А</w:t>
      </w:r>
      <w:r w:rsidR="00747388">
        <w:rPr>
          <w:color w:val="191D22"/>
        </w:rPr>
        <w:t>»</w:t>
      </w:r>
      <w:r w:rsidR="00F81E7F">
        <w:rPr>
          <w:color w:val="191D22"/>
        </w:rPr>
        <w:t xml:space="preserve"> — произведение, безусловно рекомендуемое к постановке, представляющее значительную идеологическую и художественную ценность.</w:t>
      </w:r>
    </w:p>
    <w:p w14:paraId="78A6AFC5" w14:textId="1200BA08" w:rsidR="00F81E7F" w:rsidRDefault="00A407A0" w:rsidP="0027186B">
      <w:pPr>
        <w:spacing w:line="360" w:lineRule="auto"/>
        <w:rPr>
          <w:color w:val="191D22"/>
        </w:rPr>
      </w:pPr>
      <w:r>
        <w:rPr>
          <w:b/>
          <w:bCs/>
          <w:color w:val="191D22"/>
        </w:rPr>
        <w:t>Третий рабочий</w:t>
      </w:r>
      <w:r w:rsidR="00F81E7F" w:rsidRPr="00422355">
        <w:rPr>
          <w:b/>
          <w:bCs/>
          <w:color w:val="191D22"/>
        </w:rPr>
        <w:t>.</w:t>
      </w:r>
      <w:r w:rsidR="00F81E7F">
        <w:rPr>
          <w:color w:val="191D22"/>
        </w:rPr>
        <w:t xml:space="preserve"> Вы </w:t>
      </w:r>
      <w:r w:rsidR="00D22F23">
        <w:rPr>
          <w:color w:val="191D22"/>
        </w:rPr>
        <w:t>шутите</w:t>
      </w:r>
      <w:r w:rsidR="00422355">
        <w:rPr>
          <w:color w:val="191D22"/>
        </w:rPr>
        <w:t xml:space="preserve">? Какая литера </w:t>
      </w:r>
      <w:r w:rsidR="00747388">
        <w:rPr>
          <w:color w:val="191D22"/>
        </w:rPr>
        <w:t>«</w:t>
      </w:r>
      <w:r w:rsidR="00422355">
        <w:rPr>
          <w:color w:val="191D22"/>
        </w:rPr>
        <w:t>А</w:t>
      </w:r>
      <w:r w:rsidR="00747388">
        <w:rPr>
          <w:color w:val="191D22"/>
        </w:rPr>
        <w:t>»</w:t>
      </w:r>
      <w:r w:rsidR="00422355">
        <w:rPr>
          <w:color w:val="191D22"/>
        </w:rPr>
        <w:t>?</w:t>
      </w:r>
    </w:p>
    <w:p w14:paraId="241C92F0" w14:textId="5EEC13EF" w:rsidR="00F81E7F" w:rsidRDefault="00422355" w:rsidP="0027186B">
      <w:pPr>
        <w:spacing w:line="360" w:lineRule="auto"/>
        <w:rPr>
          <w:color w:val="191D22"/>
        </w:rPr>
      </w:pPr>
      <w:bookmarkStart w:id="30" w:name="_Hlk139904115"/>
      <w:r w:rsidRPr="00422355">
        <w:rPr>
          <w:b/>
          <w:bCs/>
          <w:color w:val="191D22"/>
        </w:rPr>
        <w:t>Секретарь парткома.</w:t>
      </w:r>
      <w:r>
        <w:rPr>
          <w:b/>
          <w:bCs/>
          <w:color w:val="191D22"/>
        </w:rPr>
        <w:t xml:space="preserve"> </w:t>
      </w:r>
      <w:bookmarkEnd w:id="30"/>
      <w:r w:rsidR="00C2210E" w:rsidRPr="00C2210E">
        <w:rPr>
          <w:color w:val="191D22"/>
        </w:rPr>
        <w:t>Мне</w:t>
      </w:r>
      <w:r w:rsidR="00C2210E">
        <w:rPr>
          <w:color w:val="191D22"/>
        </w:rPr>
        <w:t xml:space="preserve"> близка ваша пролетарская позиция.</w:t>
      </w:r>
      <w:r w:rsidR="00C2210E" w:rsidRPr="00C2210E">
        <w:rPr>
          <w:color w:val="191D22"/>
        </w:rPr>
        <w:t xml:space="preserve"> </w:t>
      </w:r>
      <w:r>
        <w:rPr>
          <w:color w:val="191D22"/>
        </w:rPr>
        <w:t xml:space="preserve">Просто такой регламент </w:t>
      </w:r>
      <w:r w:rsidR="002A5B0A">
        <w:rPr>
          <w:color w:val="191D22"/>
        </w:rPr>
        <w:t>литеровки</w:t>
      </w:r>
      <w:r w:rsidR="000F25E8">
        <w:rPr>
          <w:color w:val="191D22"/>
        </w:rPr>
        <w:t xml:space="preserve">, начинать рассмотрение с литеры </w:t>
      </w:r>
      <w:r w:rsidR="00747388">
        <w:rPr>
          <w:color w:val="191D22"/>
        </w:rPr>
        <w:t>«</w:t>
      </w:r>
      <w:r w:rsidR="000F25E8">
        <w:rPr>
          <w:color w:val="191D22"/>
        </w:rPr>
        <w:t>А</w:t>
      </w:r>
      <w:r w:rsidR="00747388">
        <w:rPr>
          <w:color w:val="191D22"/>
        </w:rPr>
        <w:t>»</w:t>
      </w:r>
      <w:r w:rsidR="000F25E8">
        <w:rPr>
          <w:color w:val="191D22"/>
        </w:rPr>
        <w:t>.</w:t>
      </w:r>
      <w:r>
        <w:rPr>
          <w:color w:val="191D22"/>
        </w:rPr>
        <w:t xml:space="preserve"> Переходим к следующей литер</w:t>
      </w:r>
      <w:r w:rsidR="002A5B0A">
        <w:rPr>
          <w:color w:val="191D22"/>
        </w:rPr>
        <w:t>е</w:t>
      </w:r>
      <w:r>
        <w:rPr>
          <w:color w:val="191D22"/>
        </w:rPr>
        <w:t xml:space="preserve">. </w:t>
      </w:r>
      <w:r w:rsidR="00001190">
        <w:rPr>
          <w:color w:val="191D22"/>
        </w:rPr>
        <w:t xml:space="preserve">Литера </w:t>
      </w:r>
      <w:r w:rsidR="00777155">
        <w:rPr>
          <w:color w:val="191D22"/>
        </w:rPr>
        <w:t>«</w:t>
      </w:r>
      <w:r w:rsidR="00001190">
        <w:rPr>
          <w:color w:val="191D22"/>
        </w:rPr>
        <w:t>Б</w:t>
      </w:r>
      <w:r w:rsidR="00777155">
        <w:rPr>
          <w:color w:val="191D22"/>
        </w:rPr>
        <w:t>»</w:t>
      </w:r>
      <w:r w:rsidR="00001190">
        <w:rPr>
          <w:color w:val="191D22"/>
        </w:rPr>
        <w:t xml:space="preserve"> — произведение, вполне пригодное к постановке, идеологически и художественное доброкачественное.</w:t>
      </w:r>
    </w:p>
    <w:p w14:paraId="14A1264F" w14:textId="18C3AB86" w:rsidR="00001190" w:rsidRDefault="00C2210E" w:rsidP="0027186B">
      <w:pPr>
        <w:spacing w:line="360" w:lineRule="auto"/>
        <w:rPr>
          <w:color w:val="191D22"/>
        </w:rPr>
      </w:pPr>
      <w:r>
        <w:rPr>
          <w:b/>
          <w:bCs/>
          <w:color w:val="191D22"/>
        </w:rPr>
        <w:t>Главный инженер</w:t>
      </w:r>
      <w:r w:rsidR="00357987" w:rsidRPr="00357987">
        <w:rPr>
          <w:b/>
          <w:bCs/>
          <w:color w:val="191D22"/>
        </w:rPr>
        <w:t>.</w:t>
      </w:r>
      <w:r w:rsidR="00357987">
        <w:rPr>
          <w:color w:val="191D22"/>
        </w:rPr>
        <w:t xml:space="preserve"> </w:t>
      </w:r>
      <w:r w:rsidR="00001190">
        <w:rPr>
          <w:color w:val="191D22"/>
        </w:rPr>
        <w:t xml:space="preserve">Это не доброкачественное произведение, а злокачественное. </w:t>
      </w:r>
    </w:p>
    <w:p w14:paraId="7C366D7C" w14:textId="3FA33820" w:rsidR="00001190" w:rsidRDefault="00001190" w:rsidP="0027186B">
      <w:pPr>
        <w:spacing w:line="360" w:lineRule="auto"/>
        <w:rPr>
          <w:color w:val="191D22"/>
        </w:rPr>
      </w:pPr>
      <w:r w:rsidRPr="00001190">
        <w:rPr>
          <w:b/>
          <w:bCs/>
          <w:color w:val="191D22"/>
        </w:rPr>
        <w:t>Секретарь парткома.</w:t>
      </w:r>
      <w:r>
        <w:rPr>
          <w:color w:val="191D22"/>
        </w:rPr>
        <w:t xml:space="preserve"> Все согласны</w:t>
      </w:r>
      <w:r w:rsidR="00C2210E">
        <w:rPr>
          <w:color w:val="191D22"/>
        </w:rPr>
        <w:t xml:space="preserve"> с мнением трудовой </w:t>
      </w:r>
      <w:r w:rsidR="00C2210E" w:rsidRPr="0051741C">
        <w:rPr>
          <w:color w:val="4472C4" w:themeColor="accent1"/>
        </w:rPr>
        <w:t>интеллигенции</w:t>
      </w:r>
      <w:r>
        <w:rPr>
          <w:color w:val="191D22"/>
        </w:rPr>
        <w:t xml:space="preserve">? Идем дальше. Литера </w:t>
      </w:r>
      <w:r w:rsidR="00777155">
        <w:rPr>
          <w:color w:val="191D22"/>
        </w:rPr>
        <w:t>«</w:t>
      </w:r>
      <w:r w:rsidR="00357987">
        <w:rPr>
          <w:color w:val="191D22"/>
        </w:rPr>
        <w:t>В</w:t>
      </w:r>
      <w:r w:rsidR="00777155">
        <w:rPr>
          <w:color w:val="191D22"/>
        </w:rPr>
        <w:t>»</w:t>
      </w:r>
      <w:r>
        <w:rPr>
          <w:color w:val="191D22"/>
        </w:rPr>
        <w:t xml:space="preserve"> — произведение, вполне пригодное к постановке </w:t>
      </w:r>
      <w:r w:rsidR="00A413AD">
        <w:rPr>
          <w:color w:val="191D22"/>
        </w:rPr>
        <w:t>и художественно-доброкачественное, по своему типу и содержанию наиболее подходящее для массовых форм театра.</w:t>
      </w:r>
    </w:p>
    <w:p w14:paraId="52DF167D" w14:textId="7022396F" w:rsidR="00A413AD" w:rsidRDefault="00C2210E" w:rsidP="0027186B">
      <w:pPr>
        <w:spacing w:line="360" w:lineRule="auto"/>
        <w:rPr>
          <w:color w:val="191D22"/>
        </w:rPr>
      </w:pPr>
      <w:r>
        <w:rPr>
          <w:b/>
          <w:bCs/>
          <w:color w:val="191D22"/>
        </w:rPr>
        <w:t>Марьяна</w:t>
      </w:r>
      <w:r w:rsidR="00A413AD" w:rsidRPr="00A413AD">
        <w:rPr>
          <w:b/>
          <w:bCs/>
          <w:color w:val="191D22"/>
        </w:rPr>
        <w:t xml:space="preserve">. </w:t>
      </w:r>
      <w:r w:rsidR="00A413AD">
        <w:rPr>
          <w:b/>
          <w:bCs/>
          <w:color w:val="191D22"/>
        </w:rPr>
        <w:t>«</w:t>
      </w:r>
      <w:r w:rsidR="00A413AD">
        <w:rPr>
          <w:color w:val="191D22"/>
        </w:rPr>
        <w:t xml:space="preserve">Для массовых форм театра»? Да если эту пьесу поставить, </w:t>
      </w:r>
      <w:r>
        <w:rPr>
          <w:color w:val="191D22"/>
        </w:rPr>
        <w:t>может</w:t>
      </w:r>
      <w:r w:rsidR="00A413AD">
        <w:rPr>
          <w:color w:val="191D22"/>
        </w:rPr>
        <w:t xml:space="preserve"> десяток зрителей </w:t>
      </w:r>
      <w:r>
        <w:rPr>
          <w:color w:val="191D22"/>
        </w:rPr>
        <w:t xml:space="preserve">и </w:t>
      </w:r>
      <w:r w:rsidR="00A413AD">
        <w:rPr>
          <w:color w:val="191D22"/>
        </w:rPr>
        <w:t xml:space="preserve">наберется, </w:t>
      </w:r>
      <w:r>
        <w:rPr>
          <w:color w:val="191D22"/>
        </w:rPr>
        <w:t>но</w:t>
      </w:r>
      <w:r w:rsidR="00A413AD">
        <w:rPr>
          <w:color w:val="191D22"/>
        </w:rPr>
        <w:t xml:space="preserve"> и те, после антракта разбегутся.</w:t>
      </w:r>
    </w:p>
    <w:p w14:paraId="2E385B5A" w14:textId="2E39C2FE" w:rsidR="00357987" w:rsidRDefault="00357987" w:rsidP="0027186B">
      <w:pPr>
        <w:spacing w:line="360" w:lineRule="auto"/>
        <w:rPr>
          <w:color w:val="191D22"/>
        </w:rPr>
      </w:pPr>
      <w:r w:rsidRPr="00001190">
        <w:rPr>
          <w:b/>
          <w:bCs/>
          <w:color w:val="191D22"/>
        </w:rPr>
        <w:t>Секретарь парткома.</w:t>
      </w:r>
      <w:r>
        <w:rPr>
          <w:b/>
          <w:bCs/>
          <w:color w:val="191D22"/>
        </w:rPr>
        <w:t xml:space="preserve"> </w:t>
      </w:r>
      <w:r w:rsidR="00C2210E">
        <w:rPr>
          <w:color w:val="191D22"/>
        </w:rPr>
        <w:t>Мнение советской молодежи ясно</w:t>
      </w:r>
      <w:r>
        <w:rPr>
          <w:color w:val="191D22"/>
        </w:rPr>
        <w:t xml:space="preserve">. Рассмотрим последнюю литеру. Литера </w:t>
      </w:r>
      <w:r w:rsidR="00777155">
        <w:rPr>
          <w:color w:val="191D22"/>
        </w:rPr>
        <w:t>«</w:t>
      </w:r>
      <w:r>
        <w:rPr>
          <w:color w:val="191D22"/>
        </w:rPr>
        <w:t>Г</w:t>
      </w:r>
      <w:r w:rsidR="00777155">
        <w:rPr>
          <w:color w:val="191D22"/>
        </w:rPr>
        <w:t>»</w:t>
      </w:r>
      <w:r>
        <w:rPr>
          <w:color w:val="191D22"/>
        </w:rPr>
        <w:t xml:space="preserve"> — произведение художественно или иделогически слабое, поверхностно разработанное или не актуальное.</w:t>
      </w:r>
    </w:p>
    <w:p w14:paraId="63E5B4FA" w14:textId="14A63690" w:rsidR="00F95966" w:rsidRDefault="00C2210E" w:rsidP="0027186B">
      <w:pPr>
        <w:spacing w:line="360" w:lineRule="auto"/>
        <w:rPr>
          <w:color w:val="191D22"/>
        </w:rPr>
      </w:pPr>
      <w:r>
        <w:rPr>
          <w:b/>
          <w:bCs/>
          <w:color w:val="191D22"/>
        </w:rPr>
        <w:t>Бригадир</w:t>
      </w:r>
      <w:r w:rsidR="00357987" w:rsidRPr="00001190">
        <w:rPr>
          <w:b/>
          <w:bCs/>
          <w:color w:val="191D22"/>
        </w:rPr>
        <w:t>.</w:t>
      </w:r>
      <w:r w:rsidR="00357987">
        <w:rPr>
          <w:b/>
          <w:bCs/>
          <w:color w:val="191D22"/>
        </w:rPr>
        <w:t xml:space="preserve"> </w:t>
      </w:r>
      <w:r w:rsidR="00357987" w:rsidRPr="00357987">
        <w:rPr>
          <w:color w:val="191D22"/>
        </w:rPr>
        <w:t>В</w:t>
      </w:r>
      <w:r w:rsidR="00357987">
        <w:rPr>
          <w:color w:val="191D22"/>
        </w:rPr>
        <w:t xml:space="preserve"> самую точку. Не п</w:t>
      </w:r>
      <w:r w:rsidR="004A108D">
        <w:rPr>
          <w:color w:val="191D22"/>
        </w:rPr>
        <w:t>ьеса</w:t>
      </w:r>
      <w:r w:rsidR="00357987">
        <w:rPr>
          <w:color w:val="191D22"/>
        </w:rPr>
        <w:t>, а «Г».</w:t>
      </w:r>
    </w:p>
    <w:p w14:paraId="21E76114" w14:textId="73E706CD" w:rsidR="002A5B0A" w:rsidRDefault="002A5B0A" w:rsidP="0027186B">
      <w:pPr>
        <w:spacing w:line="360" w:lineRule="auto"/>
        <w:rPr>
          <w:color w:val="191D22"/>
        </w:rPr>
      </w:pPr>
      <w:r w:rsidRPr="00001190">
        <w:rPr>
          <w:b/>
          <w:bCs/>
          <w:color w:val="191D22"/>
        </w:rPr>
        <w:t>Секретарь парткома.</w:t>
      </w:r>
      <w:r>
        <w:rPr>
          <w:b/>
          <w:bCs/>
          <w:color w:val="191D22"/>
        </w:rPr>
        <w:t xml:space="preserve"> </w:t>
      </w:r>
      <w:r>
        <w:rPr>
          <w:color w:val="191D22"/>
        </w:rPr>
        <w:t>Ставим на голосование. Итак</w:t>
      </w:r>
      <w:r w:rsidR="00691B99">
        <w:rPr>
          <w:color w:val="191D22"/>
        </w:rPr>
        <w:t>,</w:t>
      </w:r>
      <w:r>
        <w:rPr>
          <w:color w:val="191D22"/>
        </w:rPr>
        <w:t xml:space="preserve"> пьеса разрешена к постановке с литерой </w:t>
      </w:r>
      <w:r w:rsidR="00777155">
        <w:rPr>
          <w:color w:val="191D22"/>
        </w:rPr>
        <w:t>«</w:t>
      </w:r>
      <w:r>
        <w:rPr>
          <w:color w:val="191D22"/>
        </w:rPr>
        <w:t>Г</w:t>
      </w:r>
      <w:r w:rsidR="00777155">
        <w:rPr>
          <w:color w:val="191D22"/>
        </w:rPr>
        <w:t>»</w:t>
      </w:r>
      <w:r>
        <w:rPr>
          <w:color w:val="191D22"/>
        </w:rPr>
        <w:t>.</w:t>
      </w:r>
      <w:r w:rsidR="00691B99">
        <w:rPr>
          <w:color w:val="191D22"/>
        </w:rPr>
        <w:t xml:space="preserve"> Оформляем разрешение: </w:t>
      </w:r>
      <w:r w:rsidR="00691B99" w:rsidRPr="00691B99">
        <w:rPr>
          <w:color w:val="4472C4" w:themeColor="accent1"/>
        </w:rPr>
        <w:t>Мы, нижеподписавшиеся</w:t>
      </w:r>
      <w:r w:rsidR="00691B99">
        <w:rPr>
          <w:color w:val="191D22"/>
        </w:rPr>
        <w:t>…</w:t>
      </w:r>
    </w:p>
    <w:p w14:paraId="00FCD7D8" w14:textId="77777777" w:rsidR="00AF66C5" w:rsidRDefault="00AF66C5" w:rsidP="0027186B">
      <w:pPr>
        <w:spacing w:line="360" w:lineRule="auto"/>
        <w:rPr>
          <w:color w:val="191D22"/>
        </w:rPr>
      </w:pPr>
    </w:p>
    <w:p w14:paraId="5E980EB5" w14:textId="340E1177" w:rsidR="004A108D" w:rsidRDefault="00807D18" w:rsidP="004A108D">
      <w:pPr>
        <w:spacing w:line="360" w:lineRule="auto"/>
        <w:jc w:val="center"/>
        <w:rPr>
          <w:color w:val="191D22"/>
        </w:rPr>
      </w:pPr>
      <w:r>
        <w:rPr>
          <w:noProof/>
        </w:rPr>
        <w:drawing>
          <wp:inline distT="0" distB="0" distL="0" distR="0" wp14:anchorId="1AC0C0CC" wp14:editId="53FEA0E5">
            <wp:extent cx="5505450" cy="2283393"/>
            <wp:effectExtent l="38100" t="38100" r="38100" b="412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6411" cy="2287939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EF1DF" w14:textId="505BA508" w:rsidR="004A108D" w:rsidRPr="002A5B0A" w:rsidRDefault="004A108D" w:rsidP="0027186B">
      <w:pPr>
        <w:spacing w:line="360" w:lineRule="auto"/>
        <w:rPr>
          <w:color w:val="191D22"/>
        </w:rPr>
      </w:pPr>
    </w:p>
    <w:p w14:paraId="7865B63C" w14:textId="42E0A2AB" w:rsidR="001D2C91" w:rsidRDefault="001D2C91" w:rsidP="0027186B">
      <w:pPr>
        <w:spacing w:line="360" w:lineRule="auto"/>
      </w:pPr>
      <w:r w:rsidRPr="001D2C91">
        <w:rPr>
          <w:b/>
          <w:bCs/>
          <w:color w:val="191D22"/>
        </w:rPr>
        <w:t>Сотрудник</w:t>
      </w:r>
      <w:r>
        <w:rPr>
          <w:b/>
          <w:bCs/>
          <w:color w:val="191D22"/>
        </w:rPr>
        <w:t xml:space="preserve"> </w:t>
      </w:r>
      <w:r w:rsidRPr="001D2C91">
        <w:rPr>
          <w:i/>
          <w:iCs/>
          <w:color w:val="191D22"/>
        </w:rPr>
        <w:t>(Драматургу</w:t>
      </w:r>
      <w:r w:rsidR="00D64486">
        <w:rPr>
          <w:i/>
          <w:iCs/>
          <w:color w:val="191D22"/>
        </w:rPr>
        <w:t>, доверительно</w:t>
      </w:r>
      <w:r w:rsidRPr="001D2C91">
        <w:rPr>
          <w:i/>
          <w:iCs/>
          <w:color w:val="191D22"/>
        </w:rPr>
        <w:t>).</w:t>
      </w:r>
      <w:r w:rsidRPr="0099172E">
        <w:rPr>
          <w:color w:val="191D22"/>
        </w:rPr>
        <w:t xml:space="preserve"> </w:t>
      </w:r>
      <w:r w:rsidR="00D22B16">
        <w:rPr>
          <w:color w:val="191D22"/>
        </w:rPr>
        <w:t xml:space="preserve">Поймите, мы же не </w:t>
      </w:r>
      <w:r w:rsidR="00D22B16" w:rsidRPr="00D22B16">
        <w:rPr>
          <w:color w:val="4472C4" w:themeColor="accent1"/>
        </w:rPr>
        <w:t>палачи</w:t>
      </w:r>
      <w:r w:rsidR="00D22B16">
        <w:rPr>
          <w:color w:val="191D22"/>
        </w:rPr>
        <w:t>. Б</w:t>
      </w:r>
      <w:r w:rsidRPr="0099172E">
        <w:rPr>
          <w:color w:val="191D22"/>
        </w:rPr>
        <w:t xml:space="preserve">удем бороться </w:t>
      </w:r>
      <w:r w:rsidR="007720DF">
        <w:rPr>
          <w:color w:val="191D22"/>
        </w:rPr>
        <w:t xml:space="preserve">за присвоение </w:t>
      </w:r>
      <w:r w:rsidR="00D64486">
        <w:rPr>
          <w:color w:val="191D22"/>
        </w:rPr>
        <w:t xml:space="preserve">в следующем году </w:t>
      </w:r>
      <w:r w:rsidR="007720DF">
        <w:rPr>
          <w:color w:val="191D22"/>
        </w:rPr>
        <w:t xml:space="preserve">литеры </w:t>
      </w:r>
      <w:r w:rsidR="00747388">
        <w:rPr>
          <w:color w:val="191D22"/>
        </w:rPr>
        <w:t>«</w:t>
      </w:r>
      <w:r w:rsidR="007720DF">
        <w:rPr>
          <w:color w:val="191D22"/>
        </w:rPr>
        <w:t>В</w:t>
      </w:r>
      <w:r w:rsidR="00747388">
        <w:rPr>
          <w:color w:val="191D22"/>
        </w:rPr>
        <w:t>»</w:t>
      </w:r>
      <w:r w:rsidR="002A5B0A">
        <w:rPr>
          <w:color w:val="191D22"/>
        </w:rPr>
        <w:t xml:space="preserve"> ваше</w:t>
      </w:r>
      <w:r w:rsidR="007720DF">
        <w:rPr>
          <w:color w:val="191D22"/>
        </w:rPr>
        <w:t>й</w:t>
      </w:r>
      <w:r w:rsidRPr="0099172E">
        <w:rPr>
          <w:color w:val="191D22"/>
        </w:rPr>
        <w:t xml:space="preserve"> пьес</w:t>
      </w:r>
      <w:r w:rsidR="007720DF">
        <w:rPr>
          <w:color w:val="191D22"/>
        </w:rPr>
        <w:t>е</w:t>
      </w:r>
      <w:r w:rsidRPr="0099172E">
        <w:rPr>
          <w:color w:val="191D22"/>
        </w:rPr>
        <w:t xml:space="preserve">, </w:t>
      </w:r>
      <w:r w:rsidR="007720DF">
        <w:rPr>
          <w:color w:val="191D22"/>
        </w:rPr>
        <w:t>будем бороться</w:t>
      </w:r>
      <w:r w:rsidR="00D17170">
        <w:rPr>
          <w:color w:val="191D22"/>
        </w:rPr>
        <w:t xml:space="preserve"> </w:t>
      </w:r>
      <w:r w:rsidR="007720DF">
        <w:rPr>
          <w:color w:val="191D22"/>
        </w:rPr>
        <w:t>за ее финал</w:t>
      </w:r>
      <w:r w:rsidRPr="0099172E">
        <w:rPr>
          <w:color w:val="191D22"/>
        </w:rPr>
        <w:t>.</w:t>
      </w:r>
      <w:r>
        <w:rPr>
          <w:color w:val="191D22"/>
        </w:rPr>
        <w:t xml:space="preserve"> Будем бороться за вас</w:t>
      </w:r>
      <w:r w:rsidR="002F6E5E">
        <w:rPr>
          <w:color w:val="191D22"/>
        </w:rPr>
        <w:t>!</w:t>
      </w:r>
      <w:r w:rsidR="002A5B0A">
        <w:rPr>
          <w:color w:val="191D22"/>
        </w:rPr>
        <w:t xml:space="preserve"> </w:t>
      </w:r>
      <w:r w:rsidR="0095425D">
        <w:rPr>
          <w:color w:val="191D22"/>
        </w:rPr>
        <w:t xml:space="preserve">Наш </w:t>
      </w:r>
      <w:r w:rsidR="0095425D">
        <w:rPr>
          <w:color w:val="4472C4" w:themeColor="accent1"/>
        </w:rPr>
        <w:t>р</w:t>
      </w:r>
      <w:r w:rsidR="0095425D" w:rsidRPr="00891EA2">
        <w:rPr>
          <w:color w:val="4472C4" w:themeColor="accent1"/>
        </w:rPr>
        <w:t>азговор не окончен</w:t>
      </w:r>
      <w:r w:rsidR="0095425D" w:rsidRPr="0095425D">
        <w:rPr>
          <w:color w:val="000000" w:themeColor="text1"/>
        </w:rPr>
        <w:t>.</w:t>
      </w:r>
      <w:r w:rsidR="0095425D" w:rsidRPr="00747388">
        <w:rPr>
          <w:color w:val="4472C4" w:themeColor="accent1"/>
        </w:rPr>
        <w:t xml:space="preserve"> </w:t>
      </w:r>
      <w:r w:rsidR="00747388" w:rsidRPr="00747388">
        <w:rPr>
          <w:color w:val="4472C4" w:themeColor="accent1"/>
        </w:rPr>
        <w:t>Верю в тебя</w:t>
      </w:r>
      <w:r w:rsidR="00747388">
        <w:t>, Драматург!</w:t>
      </w:r>
    </w:p>
    <w:p w14:paraId="30A83855" w14:textId="65500D1C" w:rsidR="008F460B" w:rsidRPr="008F460B" w:rsidRDefault="004F6C56" w:rsidP="0027186B">
      <w:pPr>
        <w:spacing w:line="360" w:lineRule="auto"/>
        <w:rPr>
          <w:color w:val="191D22"/>
        </w:rPr>
      </w:pPr>
      <w:r w:rsidRPr="004F6C56">
        <w:rPr>
          <w:b/>
          <w:bCs/>
          <w:color w:val="191D22"/>
        </w:rPr>
        <w:t>Секретарь парткома.</w:t>
      </w:r>
      <w:r w:rsidR="008F460B" w:rsidRPr="008F460B">
        <w:rPr>
          <w:color w:val="191D22"/>
        </w:rPr>
        <w:t xml:space="preserve"> </w:t>
      </w:r>
      <w:bookmarkEnd w:id="28"/>
      <w:r w:rsidR="003819ED">
        <w:rPr>
          <w:color w:val="191D22"/>
        </w:rPr>
        <w:t xml:space="preserve">Я тоже </w:t>
      </w:r>
      <w:r w:rsidR="003819ED">
        <w:rPr>
          <w:color w:val="4472C4" w:themeColor="accent1"/>
        </w:rPr>
        <w:t>х</w:t>
      </w:r>
      <w:r w:rsidR="003819ED" w:rsidRPr="003819ED">
        <w:rPr>
          <w:color w:val="4472C4" w:themeColor="accent1"/>
        </w:rPr>
        <w:t>очу верить</w:t>
      </w:r>
      <w:r w:rsidR="003819ED">
        <w:t xml:space="preserve">… </w:t>
      </w:r>
      <w:r w:rsidR="00001190">
        <w:rPr>
          <w:color w:val="191D22"/>
        </w:rPr>
        <w:t xml:space="preserve">Товарищи, </w:t>
      </w:r>
      <w:r w:rsidR="006A586A">
        <w:rPr>
          <w:color w:val="191D22"/>
        </w:rPr>
        <w:t>как поется в народной песне, «мы славно поработали и славно отдохнем». Р</w:t>
      </w:r>
      <w:r w:rsidR="008F460B" w:rsidRPr="008F460B">
        <w:rPr>
          <w:color w:val="191D22"/>
        </w:rPr>
        <w:t xml:space="preserve">азрешите пригласить </w:t>
      </w:r>
      <w:r w:rsidR="006A586A">
        <w:rPr>
          <w:color w:val="191D22"/>
        </w:rPr>
        <w:t>всех</w:t>
      </w:r>
      <w:r w:rsidR="006A586A" w:rsidRPr="008F460B">
        <w:rPr>
          <w:color w:val="191D22"/>
        </w:rPr>
        <w:t xml:space="preserve"> </w:t>
      </w:r>
      <w:r w:rsidR="008F460B" w:rsidRPr="008F460B">
        <w:rPr>
          <w:color w:val="191D22"/>
        </w:rPr>
        <w:t xml:space="preserve">вас в нашу </w:t>
      </w:r>
      <w:r w:rsidR="006A586A">
        <w:rPr>
          <w:color w:val="191D22"/>
        </w:rPr>
        <w:t xml:space="preserve">большую </w:t>
      </w:r>
      <w:r w:rsidR="008F460B" w:rsidRPr="008F460B">
        <w:rPr>
          <w:color w:val="191D22"/>
        </w:rPr>
        <w:t xml:space="preserve">бывшую столовую, а с сегодняшнего дня — кооперативное кафе. Так сказать, </w:t>
      </w:r>
      <w:r w:rsidR="002F6E5E">
        <w:rPr>
          <w:color w:val="191D22"/>
        </w:rPr>
        <w:t xml:space="preserve">на </w:t>
      </w:r>
      <w:r w:rsidR="002F6E5E" w:rsidRPr="002F6E5E">
        <w:rPr>
          <w:color w:val="4472C4" w:themeColor="accent1"/>
        </w:rPr>
        <w:t>банкет</w:t>
      </w:r>
      <w:r w:rsidR="002F6E5E">
        <w:rPr>
          <w:color w:val="191D22"/>
        </w:rPr>
        <w:t xml:space="preserve"> по</w:t>
      </w:r>
      <w:r w:rsidR="008F460B" w:rsidRPr="008F460B">
        <w:rPr>
          <w:color w:val="191D22"/>
        </w:rPr>
        <w:t xml:space="preserve"> обмен</w:t>
      </w:r>
      <w:r w:rsidR="002F6E5E">
        <w:rPr>
          <w:color w:val="191D22"/>
        </w:rPr>
        <w:t>у</w:t>
      </w:r>
      <w:r w:rsidR="008F460B" w:rsidRPr="008F460B">
        <w:rPr>
          <w:color w:val="191D22"/>
        </w:rPr>
        <w:t xml:space="preserve"> опытом.</w:t>
      </w:r>
    </w:p>
    <w:p w14:paraId="4085EC05" w14:textId="77777777" w:rsidR="008F460B" w:rsidRPr="008F460B" w:rsidRDefault="008F460B" w:rsidP="0027186B">
      <w:pPr>
        <w:spacing w:line="360" w:lineRule="auto"/>
        <w:rPr>
          <w:color w:val="191D22"/>
        </w:rPr>
      </w:pPr>
      <w:r w:rsidRPr="008F460B">
        <w:rPr>
          <w:b/>
          <w:bCs/>
          <w:color w:val="191D22"/>
        </w:rPr>
        <w:t>Директор столовой.</w:t>
      </w:r>
      <w:r w:rsidRPr="008F460B">
        <w:rPr>
          <w:color w:val="191D22"/>
        </w:rPr>
        <w:t xml:space="preserve"> Так у нас же столовая закрыта на спецобслуживание — сегодня поминки. </w:t>
      </w:r>
    </w:p>
    <w:p w14:paraId="362D50AF" w14:textId="206E4C6B" w:rsidR="008D107E" w:rsidRPr="008D107E" w:rsidRDefault="008E383A" w:rsidP="0027186B">
      <w:pPr>
        <w:spacing w:line="360" w:lineRule="auto"/>
        <w:rPr>
          <w:color w:val="191D22"/>
        </w:rPr>
      </w:pPr>
      <w:bookmarkStart w:id="31" w:name="_Hlk138701463"/>
      <w:r>
        <w:rPr>
          <w:b/>
          <w:bCs/>
          <w:color w:val="191D22"/>
        </w:rPr>
        <w:t>Марьяна</w:t>
      </w:r>
      <w:r w:rsidR="008D107E">
        <w:rPr>
          <w:b/>
          <w:bCs/>
          <w:color w:val="191D22"/>
        </w:rPr>
        <w:t xml:space="preserve">. </w:t>
      </w:r>
      <w:r w:rsidR="008D107E">
        <w:rPr>
          <w:color w:val="191D22"/>
        </w:rPr>
        <w:t xml:space="preserve">Хорошо, что хоть не </w:t>
      </w:r>
      <w:r w:rsidR="008D107E" w:rsidRPr="008D107E">
        <w:rPr>
          <w:color w:val="4472C4" w:themeColor="accent1"/>
        </w:rPr>
        <w:t>свадьба</w:t>
      </w:r>
      <w:r w:rsidR="008D107E">
        <w:rPr>
          <w:color w:val="191D22"/>
        </w:rPr>
        <w:t>. Поминки завсегда короче и драк</w:t>
      </w:r>
      <w:r>
        <w:rPr>
          <w:color w:val="191D22"/>
        </w:rPr>
        <w:t>и реже бывают.</w:t>
      </w:r>
    </w:p>
    <w:p w14:paraId="6CBC5F2B" w14:textId="45FA80D5" w:rsidR="008F460B" w:rsidRPr="008F460B" w:rsidRDefault="004F6C56" w:rsidP="0027186B">
      <w:pPr>
        <w:spacing w:line="360" w:lineRule="auto"/>
        <w:rPr>
          <w:color w:val="191D22"/>
        </w:rPr>
      </w:pPr>
      <w:r w:rsidRPr="004F6C56">
        <w:rPr>
          <w:b/>
          <w:bCs/>
          <w:color w:val="191D22"/>
        </w:rPr>
        <w:t>Секретарь парткома.</w:t>
      </w:r>
      <w:r w:rsidR="008F460B" w:rsidRPr="008F460B">
        <w:rPr>
          <w:color w:val="191D22"/>
        </w:rPr>
        <w:t xml:space="preserve"> </w:t>
      </w:r>
      <w:bookmarkEnd w:id="31"/>
      <w:r w:rsidR="008F460B" w:rsidRPr="008F460B">
        <w:rPr>
          <w:color w:val="191D22"/>
        </w:rPr>
        <w:t xml:space="preserve">Когда они начинаются? </w:t>
      </w:r>
    </w:p>
    <w:p w14:paraId="119BEF48" w14:textId="7894B73B" w:rsidR="008F460B" w:rsidRDefault="008F460B" w:rsidP="0027186B">
      <w:pPr>
        <w:spacing w:line="360" w:lineRule="auto"/>
        <w:rPr>
          <w:color w:val="191D22"/>
        </w:rPr>
      </w:pPr>
      <w:r w:rsidRPr="008F460B">
        <w:rPr>
          <w:b/>
          <w:bCs/>
          <w:color w:val="191D22"/>
        </w:rPr>
        <w:t>Директор столовой.</w:t>
      </w:r>
      <w:r w:rsidRPr="008F460B">
        <w:rPr>
          <w:color w:val="191D22"/>
        </w:rPr>
        <w:t xml:space="preserve"> Планируем вынести гроб из дворца культуры в 14.30, значит, около 15 часов</w:t>
      </w:r>
      <w:r w:rsidR="007071CA">
        <w:rPr>
          <w:color w:val="191D22"/>
        </w:rPr>
        <w:t xml:space="preserve">, не </w:t>
      </w:r>
      <w:r w:rsidR="007071CA" w:rsidRPr="007071CA">
        <w:rPr>
          <w:color w:val="4472C4" w:themeColor="accent1"/>
        </w:rPr>
        <w:t>раньше</w:t>
      </w:r>
      <w:r w:rsidR="007071CA">
        <w:rPr>
          <w:color w:val="191D22"/>
        </w:rPr>
        <w:t>,</w:t>
      </w:r>
      <w:r w:rsidRPr="008F460B">
        <w:rPr>
          <w:color w:val="191D22"/>
        </w:rPr>
        <w:t xml:space="preserve"> занесем в столовую и подадим на стол.</w:t>
      </w:r>
    </w:p>
    <w:p w14:paraId="11DE3554" w14:textId="1F350A26" w:rsidR="00332193" w:rsidRDefault="00332193" w:rsidP="0027186B">
      <w:pPr>
        <w:spacing w:line="360" w:lineRule="auto"/>
        <w:rPr>
          <w:color w:val="191D22"/>
        </w:rPr>
      </w:pPr>
      <w:r w:rsidRPr="004F6C56">
        <w:rPr>
          <w:b/>
          <w:bCs/>
          <w:color w:val="191D22"/>
        </w:rPr>
        <w:t>Секретарь парткома.</w:t>
      </w:r>
      <w:r>
        <w:rPr>
          <w:b/>
          <w:bCs/>
          <w:color w:val="191D22"/>
        </w:rPr>
        <w:t xml:space="preserve"> </w:t>
      </w:r>
      <w:r>
        <w:rPr>
          <w:color w:val="191D22"/>
        </w:rPr>
        <w:t>Без креста, надеюсь?</w:t>
      </w:r>
    </w:p>
    <w:p w14:paraId="50D31EE2" w14:textId="4F87211F" w:rsidR="00332193" w:rsidRPr="00332193" w:rsidRDefault="00332193" w:rsidP="0027186B">
      <w:pPr>
        <w:spacing w:line="360" w:lineRule="auto"/>
        <w:rPr>
          <w:color w:val="191D22"/>
        </w:rPr>
      </w:pPr>
      <w:r w:rsidRPr="008F460B">
        <w:rPr>
          <w:b/>
          <w:bCs/>
          <w:color w:val="191D22"/>
        </w:rPr>
        <w:t>Директор столовой.</w:t>
      </w:r>
      <w:r>
        <w:rPr>
          <w:b/>
          <w:bCs/>
          <w:color w:val="191D22"/>
        </w:rPr>
        <w:t xml:space="preserve"> </w:t>
      </w:r>
      <w:r>
        <w:rPr>
          <w:color w:val="191D22"/>
        </w:rPr>
        <w:t>Без креста!</w:t>
      </w:r>
      <w:r w:rsidR="00E22CF5">
        <w:rPr>
          <w:color w:val="191D22"/>
        </w:rPr>
        <w:t xml:space="preserve"> Обойдемся </w:t>
      </w:r>
      <w:r w:rsidR="00743C7A">
        <w:rPr>
          <w:color w:val="191D22"/>
        </w:rPr>
        <w:t xml:space="preserve">в столовой </w:t>
      </w:r>
      <w:r w:rsidR="00E22CF5">
        <w:rPr>
          <w:color w:val="191D22"/>
        </w:rPr>
        <w:t xml:space="preserve">без </w:t>
      </w:r>
      <w:r w:rsidR="00E22CF5" w:rsidRPr="00E22CF5">
        <w:rPr>
          <w:color w:val="4472C4" w:themeColor="accent1"/>
        </w:rPr>
        <w:t>поминальной молитвы</w:t>
      </w:r>
      <w:r w:rsidR="00E22CF5" w:rsidRPr="00E22CF5">
        <w:t>.</w:t>
      </w:r>
    </w:p>
    <w:p w14:paraId="26375DF9" w14:textId="4FB701A9" w:rsidR="008F460B" w:rsidRPr="008F460B" w:rsidRDefault="008F460B" w:rsidP="0027186B">
      <w:pPr>
        <w:spacing w:line="360" w:lineRule="auto"/>
        <w:rPr>
          <w:color w:val="191D22"/>
        </w:rPr>
      </w:pPr>
      <w:r w:rsidRPr="008F460B">
        <w:rPr>
          <w:b/>
          <w:bCs/>
          <w:color w:val="191D22"/>
        </w:rPr>
        <w:t>Хапугин</w:t>
      </w:r>
      <w:r w:rsidR="001E2DCE">
        <w:rPr>
          <w:b/>
          <w:bCs/>
          <w:color w:val="191D22"/>
        </w:rPr>
        <w:t xml:space="preserve"> </w:t>
      </w:r>
      <w:r w:rsidR="001E2DCE" w:rsidRPr="001E2DCE">
        <w:rPr>
          <w:i/>
          <w:iCs/>
          <w:color w:val="191D22"/>
        </w:rPr>
        <w:t>(назидательно, важно)</w:t>
      </w:r>
      <w:r w:rsidRPr="001E2DCE">
        <w:rPr>
          <w:i/>
          <w:iCs/>
          <w:color w:val="191D22"/>
        </w:rPr>
        <w:t>.</w:t>
      </w:r>
      <w:r w:rsidRPr="008F460B">
        <w:rPr>
          <w:color w:val="191D22"/>
        </w:rPr>
        <w:t xml:space="preserve"> Не в столов</w:t>
      </w:r>
      <w:r w:rsidR="00F01192">
        <w:rPr>
          <w:color w:val="191D22"/>
        </w:rPr>
        <w:t>ой</w:t>
      </w:r>
      <w:r w:rsidRPr="008F460B">
        <w:rPr>
          <w:color w:val="191D22"/>
        </w:rPr>
        <w:t xml:space="preserve">, а в кафе. </w:t>
      </w:r>
    </w:p>
    <w:p w14:paraId="351CD181" w14:textId="198ED8A0" w:rsidR="008F460B" w:rsidRPr="008F460B" w:rsidRDefault="006C7309" w:rsidP="0027186B">
      <w:pPr>
        <w:spacing w:line="360" w:lineRule="auto"/>
        <w:rPr>
          <w:color w:val="191D22"/>
        </w:rPr>
      </w:pPr>
      <w:r w:rsidRPr="008F460B">
        <w:rPr>
          <w:b/>
          <w:bCs/>
          <w:color w:val="191D22"/>
        </w:rPr>
        <w:t>Директор столовой.</w:t>
      </w:r>
      <w:r w:rsidRPr="008F460B">
        <w:rPr>
          <w:color w:val="191D22"/>
        </w:rPr>
        <w:t xml:space="preserve"> </w:t>
      </w:r>
      <w:r w:rsidR="008F460B" w:rsidRPr="008F460B">
        <w:rPr>
          <w:color w:val="191D22"/>
        </w:rPr>
        <w:t>Для покойника это не важно.</w:t>
      </w:r>
    </w:p>
    <w:p w14:paraId="2D9E169C" w14:textId="4E6A51A2" w:rsidR="008F460B" w:rsidRPr="008F460B" w:rsidRDefault="004F6C56" w:rsidP="0027186B">
      <w:pPr>
        <w:spacing w:line="360" w:lineRule="auto"/>
        <w:rPr>
          <w:color w:val="191D22"/>
        </w:rPr>
      </w:pPr>
      <w:bookmarkStart w:id="32" w:name="_Hlk137835313"/>
      <w:r w:rsidRPr="004F6C56">
        <w:rPr>
          <w:b/>
          <w:bCs/>
          <w:color w:val="191D22"/>
        </w:rPr>
        <w:t>Секретарь парткома.</w:t>
      </w:r>
      <w:r w:rsidR="008F460B" w:rsidRPr="008F460B">
        <w:rPr>
          <w:color w:val="191D22"/>
        </w:rPr>
        <w:t xml:space="preserve"> </w:t>
      </w:r>
      <w:bookmarkEnd w:id="32"/>
      <w:r w:rsidR="008F460B" w:rsidRPr="008F460B">
        <w:rPr>
          <w:color w:val="191D22"/>
        </w:rPr>
        <w:t xml:space="preserve">В партийной работе не бывает мелочей. </w:t>
      </w:r>
    </w:p>
    <w:p w14:paraId="24D622DC" w14:textId="77777777" w:rsidR="008F460B" w:rsidRPr="008F460B" w:rsidRDefault="008F460B" w:rsidP="0027186B">
      <w:pPr>
        <w:spacing w:line="360" w:lineRule="auto"/>
        <w:rPr>
          <w:color w:val="191D22"/>
        </w:rPr>
      </w:pPr>
      <w:r w:rsidRPr="008F460B">
        <w:rPr>
          <w:b/>
          <w:bCs/>
          <w:color w:val="191D22"/>
        </w:rPr>
        <w:t>Первый рабочий.</w:t>
      </w:r>
      <w:r w:rsidRPr="008F460B">
        <w:rPr>
          <w:color w:val="191D22"/>
        </w:rPr>
        <w:t xml:space="preserve"> Да, неувязочка вышла.</w:t>
      </w:r>
    </w:p>
    <w:p w14:paraId="460410A3" w14:textId="77777777" w:rsidR="008F460B" w:rsidRPr="008F460B" w:rsidRDefault="008F460B" w:rsidP="0027186B">
      <w:pPr>
        <w:spacing w:line="360" w:lineRule="auto"/>
        <w:rPr>
          <w:color w:val="191D22"/>
        </w:rPr>
      </w:pPr>
      <w:r w:rsidRPr="008F460B">
        <w:rPr>
          <w:b/>
          <w:bCs/>
          <w:color w:val="191D22"/>
        </w:rPr>
        <w:t>Второй рабочий.</w:t>
      </w:r>
      <w:r w:rsidRPr="008F460B">
        <w:rPr>
          <w:color w:val="191D22"/>
        </w:rPr>
        <w:t xml:space="preserve"> С покойниками завсегда так.</w:t>
      </w:r>
    </w:p>
    <w:p w14:paraId="24FF1854" w14:textId="77777777" w:rsidR="008F460B" w:rsidRPr="008F460B" w:rsidRDefault="008F460B" w:rsidP="0027186B">
      <w:pPr>
        <w:spacing w:line="360" w:lineRule="auto"/>
        <w:rPr>
          <w:color w:val="191D22"/>
        </w:rPr>
      </w:pPr>
      <w:r w:rsidRPr="008F460B">
        <w:rPr>
          <w:b/>
          <w:bCs/>
          <w:color w:val="191D22"/>
        </w:rPr>
        <w:t>Все.</w:t>
      </w:r>
      <w:r w:rsidRPr="008F460B">
        <w:rPr>
          <w:color w:val="191D22"/>
        </w:rPr>
        <w:t xml:space="preserve"> Что же делать?</w:t>
      </w:r>
    </w:p>
    <w:p w14:paraId="6955238F" w14:textId="2A64EC7E" w:rsidR="008F460B" w:rsidRPr="008F460B" w:rsidRDefault="008F460B" w:rsidP="0027186B">
      <w:pPr>
        <w:spacing w:line="360" w:lineRule="auto"/>
        <w:rPr>
          <w:color w:val="191D22"/>
        </w:rPr>
      </w:pPr>
      <w:r w:rsidRPr="008F460B">
        <w:rPr>
          <w:b/>
          <w:bCs/>
          <w:color w:val="191D22"/>
        </w:rPr>
        <w:t>Директор столовой.</w:t>
      </w:r>
      <w:r w:rsidRPr="008F460B">
        <w:rPr>
          <w:color w:val="191D22"/>
        </w:rPr>
        <w:t xml:space="preserve"> Предлагаю компромисс. Выделит</w:t>
      </w:r>
      <w:r w:rsidR="006C7309">
        <w:rPr>
          <w:color w:val="191D22"/>
        </w:rPr>
        <w:t>е</w:t>
      </w:r>
      <w:r w:rsidRPr="008F460B">
        <w:rPr>
          <w:color w:val="191D22"/>
        </w:rPr>
        <w:t xml:space="preserve"> для поминок восемь</w:t>
      </w:r>
      <w:r w:rsidRPr="008F460B">
        <w:rPr>
          <w:i/>
          <w:iCs/>
          <w:color w:val="191D22"/>
        </w:rPr>
        <w:t xml:space="preserve"> </w:t>
      </w:r>
      <w:r w:rsidRPr="008F460B">
        <w:rPr>
          <w:color w:val="191D22"/>
        </w:rPr>
        <w:t>столов на условиях субаренды</w:t>
      </w:r>
      <w:r w:rsidR="00A5598B">
        <w:rPr>
          <w:color w:val="191D22"/>
        </w:rPr>
        <w:t>.</w:t>
      </w:r>
      <w:r w:rsidRPr="008F460B">
        <w:rPr>
          <w:color w:val="191D22"/>
        </w:rPr>
        <w:t xml:space="preserve"> </w:t>
      </w:r>
    </w:p>
    <w:p w14:paraId="02420503" w14:textId="77777777" w:rsidR="008F460B" w:rsidRPr="008F460B" w:rsidRDefault="008F460B" w:rsidP="0027186B">
      <w:pPr>
        <w:spacing w:line="360" w:lineRule="auto"/>
        <w:rPr>
          <w:color w:val="191D22"/>
        </w:rPr>
      </w:pPr>
      <w:r w:rsidRPr="008F460B">
        <w:rPr>
          <w:b/>
          <w:bCs/>
          <w:color w:val="191D22"/>
        </w:rPr>
        <w:t xml:space="preserve">Хапугин. </w:t>
      </w:r>
      <w:r w:rsidRPr="008F460B">
        <w:rPr>
          <w:color w:val="191D22"/>
        </w:rPr>
        <w:t>Четыре.</w:t>
      </w:r>
    </w:p>
    <w:p w14:paraId="39C6F252" w14:textId="77777777" w:rsidR="008F460B" w:rsidRPr="008F460B" w:rsidRDefault="008F460B" w:rsidP="0027186B">
      <w:pPr>
        <w:spacing w:line="360" w:lineRule="auto"/>
        <w:rPr>
          <w:color w:val="191D22"/>
        </w:rPr>
      </w:pPr>
      <w:r w:rsidRPr="008F460B">
        <w:rPr>
          <w:b/>
          <w:bCs/>
          <w:color w:val="191D22"/>
        </w:rPr>
        <w:t>Директор столовой.</w:t>
      </w:r>
      <w:r w:rsidRPr="008F460B">
        <w:rPr>
          <w:color w:val="191D22"/>
        </w:rPr>
        <w:t xml:space="preserve"> Шесть, но по предоплате.</w:t>
      </w:r>
    </w:p>
    <w:p w14:paraId="204B1068" w14:textId="77777777" w:rsidR="008F460B" w:rsidRPr="008F460B" w:rsidRDefault="008F460B" w:rsidP="0027186B">
      <w:pPr>
        <w:spacing w:line="360" w:lineRule="auto"/>
        <w:rPr>
          <w:color w:val="191D22"/>
        </w:rPr>
      </w:pPr>
      <w:bookmarkStart w:id="33" w:name="_Hlk137835690"/>
      <w:r w:rsidRPr="008F460B">
        <w:rPr>
          <w:b/>
          <w:bCs/>
          <w:color w:val="191D22"/>
        </w:rPr>
        <w:t>Хапугин.</w:t>
      </w:r>
      <w:r w:rsidRPr="008F460B">
        <w:rPr>
          <w:color w:val="191D22"/>
        </w:rPr>
        <w:t xml:space="preserve"> </w:t>
      </w:r>
      <w:bookmarkEnd w:id="33"/>
      <w:r w:rsidRPr="008F460B">
        <w:rPr>
          <w:color w:val="191D22"/>
        </w:rPr>
        <w:t>Если оплата почасовая, я согласен.</w:t>
      </w:r>
    </w:p>
    <w:p w14:paraId="7AC11D60" w14:textId="1AD9A0D6" w:rsidR="008F460B" w:rsidRPr="008F460B" w:rsidRDefault="004F6C56" w:rsidP="0027186B">
      <w:pPr>
        <w:spacing w:line="360" w:lineRule="auto"/>
        <w:rPr>
          <w:color w:val="191D22"/>
        </w:rPr>
      </w:pPr>
      <w:bookmarkStart w:id="34" w:name="_Hlk138701013"/>
      <w:r w:rsidRPr="004F6C56">
        <w:rPr>
          <w:b/>
          <w:bCs/>
          <w:color w:val="191D22"/>
        </w:rPr>
        <w:t>Секретарь парткома.</w:t>
      </w:r>
      <w:r w:rsidR="008F460B" w:rsidRPr="008F460B">
        <w:rPr>
          <w:color w:val="191D22"/>
        </w:rPr>
        <w:t xml:space="preserve"> </w:t>
      </w:r>
      <w:bookmarkEnd w:id="34"/>
      <w:r w:rsidR="008F460B" w:rsidRPr="008F460B">
        <w:rPr>
          <w:color w:val="191D22"/>
        </w:rPr>
        <w:t xml:space="preserve">Ну а с </w:t>
      </w:r>
      <w:r w:rsidR="008F460B" w:rsidRPr="008F460B">
        <w:rPr>
          <w:color w:val="4472C4" w:themeColor="accent1"/>
        </w:rPr>
        <w:t>близкими родственниками</w:t>
      </w:r>
      <w:r w:rsidR="008F460B" w:rsidRPr="008F460B">
        <w:rPr>
          <w:color w:val="191D22"/>
        </w:rPr>
        <w:t xml:space="preserve"> покойного я договорюсь. </w:t>
      </w:r>
    </w:p>
    <w:p w14:paraId="5D90E389" w14:textId="069551BA" w:rsidR="008F460B" w:rsidRPr="008F460B" w:rsidRDefault="008F460B" w:rsidP="0027186B">
      <w:pPr>
        <w:spacing w:line="360" w:lineRule="auto"/>
        <w:rPr>
          <w:color w:val="191D22"/>
        </w:rPr>
      </w:pPr>
      <w:r w:rsidRPr="008F460B">
        <w:rPr>
          <w:b/>
          <w:bCs/>
          <w:color w:val="191D22"/>
        </w:rPr>
        <w:t xml:space="preserve">Хапугин </w:t>
      </w:r>
      <w:r w:rsidRPr="008F460B">
        <w:rPr>
          <w:i/>
          <w:iCs/>
          <w:color w:val="191D22"/>
        </w:rPr>
        <w:t>(С</w:t>
      </w:r>
      <w:r w:rsidR="006C7309">
        <w:rPr>
          <w:i/>
          <w:iCs/>
          <w:color w:val="191D22"/>
        </w:rPr>
        <w:t>екретарю парткома</w:t>
      </w:r>
      <w:r w:rsidRPr="008F460B">
        <w:rPr>
          <w:i/>
          <w:iCs/>
          <w:color w:val="191D22"/>
        </w:rPr>
        <w:t>).</w:t>
      </w:r>
      <w:r w:rsidRPr="008F460B">
        <w:rPr>
          <w:color w:val="191D22"/>
        </w:rPr>
        <w:t xml:space="preserve"> Пока никого нет… Нам вот тут с вами надо обсудить… </w:t>
      </w:r>
      <w:r w:rsidR="003F0DB8">
        <w:rPr>
          <w:color w:val="191D22"/>
        </w:rPr>
        <w:t>деликатный</w:t>
      </w:r>
      <w:r w:rsidRPr="008F460B">
        <w:rPr>
          <w:color w:val="191D22"/>
        </w:rPr>
        <w:t xml:space="preserve"> вопрос. В частном, так сказать, порядке. </w:t>
      </w:r>
    </w:p>
    <w:p w14:paraId="1A75DBC2" w14:textId="3FD6E044" w:rsidR="008F460B" w:rsidRDefault="004F6C56" w:rsidP="0027186B">
      <w:pPr>
        <w:spacing w:line="360" w:lineRule="auto"/>
        <w:rPr>
          <w:color w:val="191D22"/>
        </w:rPr>
      </w:pPr>
      <w:r w:rsidRPr="004F6C56">
        <w:rPr>
          <w:b/>
          <w:bCs/>
          <w:color w:val="191D22"/>
        </w:rPr>
        <w:t>Секретарь парткома.</w:t>
      </w:r>
      <w:r w:rsidR="008F460B" w:rsidRPr="008F460B">
        <w:rPr>
          <w:color w:val="191D22"/>
        </w:rPr>
        <w:t xml:space="preserve"> У меня нет секретов от партии и от народа.</w:t>
      </w:r>
    </w:p>
    <w:p w14:paraId="367C64EA" w14:textId="29C46091" w:rsidR="008F460B" w:rsidRPr="008F460B" w:rsidRDefault="008F460B" w:rsidP="0027186B">
      <w:pPr>
        <w:spacing w:line="360" w:lineRule="auto"/>
        <w:rPr>
          <w:color w:val="191D22"/>
        </w:rPr>
      </w:pPr>
      <w:r w:rsidRPr="008F460B">
        <w:rPr>
          <w:b/>
          <w:bCs/>
          <w:color w:val="191D22"/>
        </w:rPr>
        <w:t xml:space="preserve">Хапугин </w:t>
      </w:r>
      <w:r w:rsidRPr="008F460B">
        <w:rPr>
          <w:i/>
          <w:iCs/>
          <w:color w:val="191D22"/>
        </w:rPr>
        <w:t xml:space="preserve">(протягивает </w:t>
      </w:r>
      <w:r w:rsidR="006C7309" w:rsidRPr="008F460B">
        <w:rPr>
          <w:i/>
          <w:iCs/>
          <w:color w:val="191D22"/>
        </w:rPr>
        <w:t>С</w:t>
      </w:r>
      <w:r w:rsidR="006C7309">
        <w:rPr>
          <w:i/>
          <w:iCs/>
          <w:color w:val="191D22"/>
        </w:rPr>
        <w:t>екретарю парткома</w:t>
      </w:r>
      <w:r w:rsidRPr="008F460B">
        <w:rPr>
          <w:i/>
          <w:iCs/>
          <w:color w:val="191D22"/>
        </w:rPr>
        <w:t xml:space="preserve"> конверт).</w:t>
      </w:r>
      <w:r w:rsidRPr="008F460B">
        <w:rPr>
          <w:b/>
          <w:bCs/>
          <w:color w:val="191D22"/>
        </w:rPr>
        <w:t xml:space="preserve"> </w:t>
      </w:r>
      <w:r w:rsidR="00A05A9C">
        <w:t xml:space="preserve">Деньги счет и тишину любят. </w:t>
      </w:r>
      <w:r w:rsidR="00A05A9C" w:rsidRPr="00A05A9C">
        <w:rPr>
          <w:color w:val="4472C4" w:themeColor="accent1"/>
        </w:rPr>
        <w:t xml:space="preserve">Тайна исповеди </w:t>
      </w:r>
      <w:r w:rsidR="00A05A9C" w:rsidRPr="00A05A9C">
        <w:rPr>
          <w:color w:val="191D22"/>
        </w:rPr>
        <w:t>гарантируется.</w:t>
      </w:r>
      <w:r w:rsidR="00A05A9C">
        <w:rPr>
          <w:b/>
          <w:bCs/>
          <w:color w:val="191D22"/>
        </w:rPr>
        <w:t xml:space="preserve"> </w:t>
      </w:r>
      <w:r w:rsidRPr="008F460B">
        <w:rPr>
          <w:color w:val="191D22"/>
        </w:rPr>
        <w:t>Здесь пятьсот за кафе. Будете получать столько же каждый месяц.</w:t>
      </w:r>
      <w:r w:rsidR="0058590D">
        <w:rPr>
          <w:color w:val="191D22"/>
        </w:rPr>
        <w:t xml:space="preserve"> </w:t>
      </w:r>
    </w:p>
    <w:p w14:paraId="5D382AC4" w14:textId="516EE5AD" w:rsidR="008F460B" w:rsidRDefault="006C7309" w:rsidP="0027186B">
      <w:pPr>
        <w:spacing w:line="360" w:lineRule="auto"/>
        <w:rPr>
          <w:color w:val="191D22"/>
        </w:rPr>
      </w:pPr>
      <w:r>
        <w:rPr>
          <w:b/>
          <w:bCs/>
          <w:color w:val="191D22"/>
        </w:rPr>
        <w:t>Сотрудник</w:t>
      </w:r>
      <w:r w:rsidRPr="004F6C56">
        <w:rPr>
          <w:b/>
          <w:bCs/>
          <w:color w:val="191D22"/>
        </w:rPr>
        <w:t>.</w:t>
      </w:r>
      <w:r>
        <w:rPr>
          <w:b/>
          <w:bCs/>
          <w:color w:val="191D22"/>
        </w:rPr>
        <w:t xml:space="preserve"> </w:t>
      </w:r>
      <w:r>
        <w:rPr>
          <w:color w:val="191D22"/>
        </w:rPr>
        <w:t xml:space="preserve">В старое доброе время — за это </w:t>
      </w:r>
      <w:r w:rsidRPr="009C56E5">
        <w:rPr>
          <w:color w:val="4472C4" w:themeColor="accent1"/>
        </w:rPr>
        <w:t>114 статья (взятка)</w:t>
      </w:r>
      <w:r>
        <w:rPr>
          <w:color w:val="191D22"/>
        </w:rPr>
        <w:t>.</w:t>
      </w:r>
    </w:p>
    <w:p w14:paraId="266DFF55" w14:textId="65B2E9F8" w:rsidR="009C56E5" w:rsidRPr="009C56E5" w:rsidRDefault="009C56E5" w:rsidP="0027186B">
      <w:pPr>
        <w:spacing w:line="360" w:lineRule="auto"/>
        <w:rPr>
          <w:color w:val="191D22"/>
        </w:rPr>
      </w:pPr>
      <w:r>
        <w:rPr>
          <w:b/>
          <w:bCs/>
          <w:color w:val="191D22"/>
        </w:rPr>
        <w:t>Все</w:t>
      </w:r>
      <w:r w:rsidRPr="004F6C56">
        <w:rPr>
          <w:b/>
          <w:bCs/>
          <w:color w:val="191D22"/>
        </w:rPr>
        <w:t>.</w:t>
      </w:r>
      <w:r>
        <w:rPr>
          <w:b/>
          <w:bCs/>
          <w:color w:val="191D22"/>
        </w:rPr>
        <w:t xml:space="preserve"> </w:t>
      </w:r>
      <w:r>
        <w:rPr>
          <w:color w:val="191D22"/>
        </w:rPr>
        <w:t>Возврата к прошлому не будет!</w:t>
      </w:r>
      <w:r w:rsidR="008F6933">
        <w:rPr>
          <w:color w:val="191D22"/>
        </w:rPr>
        <w:t xml:space="preserve"> </w:t>
      </w:r>
      <w:r w:rsidR="008F6933" w:rsidRPr="008F6933">
        <w:rPr>
          <w:color w:val="4472C4" w:themeColor="accent1"/>
        </w:rPr>
        <w:t>Назад пути нет</w:t>
      </w:r>
      <w:r w:rsidR="008F6933" w:rsidRPr="008F6933">
        <w:t>.</w:t>
      </w:r>
    </w:p>
    <w:p w14:paraId="31C40687" w14:textId="77777777" w:rsidR="009C56E5" w:rsidRPr="008F460B" w:rsidRDefault="009C56E5" w:rsidP="0027186B">
      <w:pPr>
        <w:spacing w:line="360" w:lineRule="auto"/>
        <w:rPr>
          <w:color w:val="191D22"/>
        </w:rPr>
      </w:pPr>
    </w:p>
    <w:p w14:paraId="4ECD7F2A" w14:textId="73C5891A" w:rsidR="008F460B" w:rsidRDefault="008F460B" w:rsidP="0027186B">
      <w:pPr>
        <w:pStyle w:val="a7"/>
        <w:spacing w:line="360" w:lineRule="auto"/>
        <w:jc w:val="center"/>
        <w:rPr>
          <w:b/>
          <w:bCs/>
        </w:rPr>
      </w:pPr>
      <w:r w:rsidRPr="00041F39">
        <w:rPr>
          <w:b/>
          <w:bCs/>
        </w:rPr>
        <w:t>Сцена 3. Общепит</w:t>
      </w:r>
    </w:p>
    <w:p w14:paraId="06DBDE7E" w14:textId="77777777" w:rsidR="008759D8" w:rsidRDefault="008759D8" w:rsidP="0027186B">
      <w:pPr>
        <w:pStyle w:val="a7"/>
        <w:spacing w:line="360" w:lineRule="auto"/>
        <w:jc w:val="center"/>
        <w:rPr>
          <w:i/>
          <w:iCs/>
        </w:rPr>
      </w:pPr>
    </w:p>
    <w:p w14:paraId="4BB91211" w14:textId="55B4743B" w:rsidR="008759D8" w:rsidRPr="008759D8" w:rsidRDefault="008759D8" w:rsidP="0027186B">
      <w:pPr>
        <w:pStyle w:val="a7"/>
        <w:spacing w:line="360" w:lineRule="auto"/>
        <w:jc w:val="center"/>
        <w:rPr>
          <w:i/>
          <w:iCs/>
        </w:rPr>
      </w:pPr>
      <w:r w:rsidRPr="008759D8">
        <w:rPr>
          <w:i/>
          <w:iCs/>
        </w:rPr>
        <w:t>Рестораны, пивные, столовые, кафе разных периодов советского времени</w:t>
      </w:r>
    </w:p>
    <w:p w14:paraId="1E570780" w14:textId="77777777" w:rsidR="008F460B" w:rsidRPr="008F460B" w:rsidRDefault="008F460B" w:rsidP="0027186B">
      <w:pPr>
        <w:spacing w:line="360" w:lineRule="auto"/>
        <w:jc w:val="center"/>
        <w:rPr>
          <w:rFonts w:cs="Arial"/>
          <w:b/>
          <w:bCs/>
          <w:color w:val="191D22"/>
        </w:rPr>
      </w:pPr>
    </w:p>
    <w:p w14:paraId="0BC775F8" w14:textId="57F829A5" w:rsidR="008F460B" w:rsidRPr="008F460B" w:rsidRDefault="008F460B" w:rsidP="0027186B">
      <w:pPr>
        <w:spacing w:line="360" w:lineRule="auto"/>
        <w:jc w:val="center"/>
        <w:rPr>
          <w:rFonts w:cs="Arial"/>
          <w:color w:val="191D22"/>
        </w:rPr>
      </w:pPr>
      <w:r w:rsidRPr="008F460B">
        <w:rPr>
          <w:rFonts w:cs="Arial"/>
          <w:color w:val="191D22"/>
        </w:rPr>
        <w:t>Стол №1.</w:t>
      </w:r>
      <w:r w:rsidR="00D17170">
        <w:rPr>
          <w:rFonts w:cs="Arial"/>
          <w:color w:val="191D22"/>
        </w:rPr>
        <w:t xml:space="preserve"> </w:t>
      </w:r>
      <w:r w:rsidRPr="008F460B">
        <w:rPr>
          <w:rFonts w:cs="Arial"/>
          <w:caps/>
          <w:color w:val="191D22"/>
        </w:rPr>
        <w:t>à</w:t>
      </w:r>
      <w:r w:rsidRPr="008F460B">
        <w:rPr>
          <w:rFonts w:cs="Arial"/>
          <w:color w:val="191D22"/>
        </w:rPr>
        <w:t xml:space="preserve"> la «Славянский базар»</w:t>
      </w:r>
    </w:p>
    <w:p w14:paraId="7E0574F8" w14:textId="77777777" w:rsidR="008F460B" w:rsidRPr="008F460B" w:rsidRDefault="008F460B" w:rsidP="0027186B">
      <w:pPr>
        <w:spacing w:line="360" w:lineRule="auto"/>
        <w:rPr>
          <w:rFonts w:cs="Arial"/>
          <w:color w:val="191D22"/>
        </w:rPr>
      </w:pPr>
    </w:p>
    <w:p w14:paraId="3265520B" w14:textId="77777777" w:rsidR="008F460B" w:rsidRPr="008F460B" w:rsidRDefault="008F460B" w:rsidP="0027186B">
      <w:pPr>
        <w:spacing w:line="360" w:lineRule="auto"/>
        <w:rPr>
          <w:rFonts w:cs="Arial"/>
          <w:color w:val="191D22"/>
        </w:rPr>
      </w:pPr>
      <w:r w:rsidRPr="008F460B">
        <w:rPr>
          <w:rFonts w:cs="Arial"/>
          <w:color w:val="191D22"/>
        </w:rPr>
        <w:t xml:space="preserve">— Официант! Можно вас? </w:t>
      </w:r>
    </w:p>
    <w:p w14:paraId="740944E3" w14:textId="77777777" w:rsidR="008F460B" w:rsidRPr="008F460B" w:rsidRDefault="008F460B" w:rsidP="0027186B">
      <w:pPr>
        <w:spacing w:line="360" w:lineRule="auto"/>
        <w:rPr>
          <w:rFonts w:cs="Arial"/>
          <w:color w:val="191D22"/>
        </w:rPr>
      </w:pPr>
      <w:r w:rsidRPr="008F460B">
        <w:rPr>
          <w:rFonts w:cs="Arial"/>
          <w:color w:val="191D22"/>
        </w:rPr>
        <w:t>— Минуточку!</w:t>
      </w:r>
    </w:p>
    <w:p w14:paraId="22A4B0F4" w14:textId="77777777" w:rsidR="008F460B" w:rsidRPr="008F460B" w:rsidRDefault="008F460B" w:rsidP="0027186B">
      <w:pPr>
        <w:spacing w:line="360" w:lineRule="auto"/>
        <w:rPr>
          <w:rFonts w:cs="Arial"/>
          <w:color w:val="191D22"/>
        </w:rPr>
      </w:pPr>
      <w:r w:rsidRPr="008F460B">
        <w:rPr>
          <w:rFonts w:cs="Arial"/>
          <w:color w:val="191D22"/>
        </w:rPr>
        <w:t xml:space="preserve">— Восемнадцатый час уже сидим, скоро целый </w:t>
      </w:r>
      <w:r w:rsidRPr="008F460B">
        <w:rPr>
          <w:rFonts w:cs="Arial"/>
          <w:color w:val="4472C4" w:themeColor="accent1"/>
        </w:rPr>
        <w:t>день в ресторане</w:t>
      </w:r>
      <w:r w:rsidRPr="008F460B">
        <w:rPr>
          <w:rFonts w:cs="Arial"/>
          <w:color w:val="191D22"/>
        </w:rPr>
        <w:t xml:space="preserve">, а все не подают. </w:t>
      </w:r>
    </w:p>
    <w:p w14:paraId="2325371E" w14:textId="77777777" w:rsidR="008F460B" w:rsidRPr="008F460B" w:rsidRDefault="008F460B" w:rsidP="0027186B">
      <w:pPr>
        <w:spacing w:line="360" w:lineRule="auto"/>
        <w:jc w:val="center"/>
        <w:rPr>
          <w:rFonts w:cs="Arial"/>
          <w:color w:val="191D22"/>
        </w:rPr>
      </w:pPr>
    </w:p>
    <w:p w14:paraId="65C02F65" w14:textId="77777777" w:rsidR="008F460B" w:rsidRPr="008F460B" w:rsidRDefault="008F460B" w:rsidP="0027186B">
      <w:pPr>
        <w:spacing w:line="360" w:lineRule="auto"/>
        <w:rPr>
          <w:rFonts w:cs="Arial"/>
          <w:color w:val="191D22"/>
        </w:rPr>
      </w:pPr>
    </w:p>
    <w:p w14:paraId="18E72A0F" w14:textId="77777777" w:rsidR="008F460B" w:rsidRPr="008F460B" w:rsidRDefault="008F460B" w:rsidP="0027186B">
      <w:pPr>
        <w:spacing w:line="360" w:lineRule="auto"/>
        <w:jc w:val="center"/>
        <w:rPr>
          <w:rFonts w:cs="Arial"/>
          <w:color w:val="191D22"/>
        </w:rPr>
      </w:pPr>
      <w:r w:rsidRPr="008F460B">
        <w:rPr>
          <w:rFonts w:cs="Arial"/>
          <w:color w:val="191D22"/>
        </w:rPr>
        <w:t>Стол №2. Пивная</w:t>
      </w:r>
    </w:p>
    <w:p w14:paraId="7745384B" w14:textId="77777777" w:rsidR="008F460B" w:rsidRPr="008F460B" w:rsidRDefault="008F460B" w:rsidP="0027186B">
      <w:pPr>
        <w:spacing w:line="360" w:lineRule="auto"/>
        <w:jc w:val="center"/>
        <w:rPr>
          <w:rFonts w:cs="Arial"/>
          <w:b/>
          <w:bCs/>
          <w:color w:val="191D22"/>
        </w:rPr>
      </w:pPr>
    </w:p>
    <w:p w14:paraId="358D93F3" w14:textId="001F9A05" w:rsidR="008F460B" w:rsidRPr="008F460B" w:rsidRDefault="008F460B" w:rsidP="0027186B">
      <w:pPr>
        <w:spacing w:line="360" w:lineRule="auto"/>
        <w:rPr>
          <w:rFonts w:cs="Arial"/>
          <w:color w:val="191D22"/>
        </w:rPr>
      </w:pPr>
      <w:r w:rsidRPr="008F460B">
        <w:rPr>
          <w:rFonts w:cs="Arial"/>
          <w:color w:val="191D22"/>
        </w:rPr>
        <w:t>Приверженцы неограниченной торговли алкоголем лживой пропагандой, иезуитски, ссылаясь на свои экономические звания, сумели обмануть основную массу депутатов и добиться утверждения таких чудовищных планов алкоголизации народа, которых не знала и не знает ни одна страна мира! Мало того, они ведут настойчивую пропаганду против трезвости, объявляя саму борьбу за трезвость чуть ли не враждебной акцией, а закон о борьбе с пьянством и алкоголизмом, принятый в 1985 году, называют ошибочным, принесшим огромные беды стране</w:t>
      </w:r>
      <w:r w:rsidR="00261A23">
        <w:rPr>
          <w:rFonts w:cs="Arial"/>
          <w:color w:val="191D22"/>
        </w:rPr>
        <w:t>.</w:t>
      </w:r>
    </w:p>
    <w:p w14:paraId="1371B11D" w14:textId="77777777" w:rsidR="008F460B" w:rsidRPr="008F460B" w:rsidRDefault="008F460B" w:rsidP="0027186B">
      <w:pPr>
        <w:spacing w:line="360" w:lineRule="auto"/>
        <w:rPr>
          <w:rFonts w:cs="Arial"/>
          <w:b/>
          <w:bCs/>
          <w:color w:val="191D22"/>
        </w:rPr>
      </w:pPr>
    </w:p>
    <w:p w14:paraId="7E7AAF45" w14:textId="77777777" w:rsidR="00D81697" w:rsidRDefault="00D81697" w:rsidP="0027186B">
      <w:pPr>
        <w:spacing w:line="360" w:lineRule="auto"/>
        <w:jc w:val="center"/>
        <w:rPr>
          <w:rFonts w:cs="Arial"/>
          <w:color w:val="191D22"/>
        </w:rPr>
      </w:pPr>
    </w:p>
    <w:p w14:paraId="5D807989" w14:textId="77777777" w:rsidR="00D81697" w:rsidRDefault="00D81697" w:rsidP="0027186B">
      <w:pPr>
        <w:spacing w:line="360" w:lineRule="auto"/>
        <w:jc w:val="center"/>
        <w:rPr>
          <w:rFonts w:cs="Arial"/>
          <w:color w:val="191D22"/>
        </w:rPr>
      </w:pPr>
    </w:p>
    <w:p w14:paraId="0BA4653A" w14:textId="43A2F43C" w:rsidR="008F460B" w:rsidRPr="008F460B" w:rsidRDefault="008F460B" w:rsidP="0027186B">
      <w:pPr>
        <w:spacing w:line="360" w:lineRule="auto"/>
        <w:jc w:val="center"/>
        <w:rPr>
          <w:rFonts w:cs="Arial"/>
          <w:color w:val="191D22"/>
        </w:rPr>
      </w:pPr>
      <w:r w:rsidRPr="008F460B">
        <w:rPr>
          <w:rFonts w:cs="Arial"/>
          <w:color w:val="191D22"/>
        </w:rPr>
        <w:t>Стол №3.</w:t>
      </w:r>
      <w:r w:rsidRPr="008F460B">
        <w:rPr>
          <w:rFonts w:cs="Arial"/>
          <w:b/>
          <w:bCs/>
          <w:color w:val="191D22"/>
        </w:rPr>
        <w:t xml:space="preserve"> </w:t>
      </w:r>
      <w:r w:rsidRPr="008F460B">
        <w:rPr>
          <w:rFonts w:cs="Arial"/>
          <w:color w:val="191D22"/>
        </w:rPr>
        <w:t>Случай в ресторане</w:t>
      </w:r>
    </w:p>
    <w:p w14:paraId="7EA81367" w14:textId="77777777" w:rsidR="008F460B" w:rsidRPr="008F460B" w:rsidRDefault="008F460B" w:rsidP="0027186B">
      <w:pPr>
        <w:spacing w:line="360" w:lineRule="auto"/>
        <w:jc w:val="center"/>
        <w:rPr>
          <w:rFonts w:cs="Arial"/>
          <w:i/>
          <w:iCs/>
          <w:color w:val="191D22"/>
        </w:rPr>
      </w:pPr>
      <w:r w:rsidRPr="008F460B">
        <w:rPr>
          <w:rFonts w:cs="Arial"/>
          <w:i/>
          <w:iCs/>
          <w:color w:val="191D22"/>
        </w:rPr>
        <w:t>Звучит песня Владимира Высоцкого «Случай в ресторане»</w:t>
      </w:r>
    </w:p>
    <w:p w14:paraId="10FD61B6" w14:textId="77777777" w:rsidR="008F460B" w:rsidRPr="008F460B" w:rsidRDefault="008F460B" w:rsidP="0027186B">
      <w:pPr>
        <w:spacing w:line="360" w:lineRule="auto"/>
        <w:jc w:val="center"/>
        <w:rPr>
          <w:rFonts w:cs="Arial"/>
          <w:i/>
          <w:iCs/>
          <w:color w:val="191D22"/>
        </w:rPr>
      </w:pPr>
    </w:p>
    <w:tbl>
      <w:tblPr>
        <w:tblStyle w:val="a6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8F460B" w:rsidRPr="008F460B" w14:paraId="34CCCB4D" w14:textId="77777777" w:rsidTr="00545BBE">
        <w:tc>
          <w:tcPr>
            <w:tcW w:w="5386" w:type="dxa"/>
          </w:tcPr>
          <w:p w14:paraId="639A505E" w14:textId="77777777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F460B">
              <w:rPr>
                <w:sz w:val="20"/>
                <w:szCs w:val="20"/>
              </w:rPr>
              <w:t>В ресторане по стенкам висят тут и там</w:t>
            </w:r>
          </w:p>
          <w:p w14:paraId="320A0A67" w14:textId="77777777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F460B">
              <w:rPr>
                <w:sz w:val="20"/>
                <w:szCs w:val="20"/>
              </w:rPr>
              <w:t>«Три медведя», «Заколотый витязь»…</w:t>
            </w:r>
          </w:p>
          <w:p w14:paraId="463DEC9B" w14:textId="77777777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F460B">
              <w:rPr>
                <w:sz w:val="20"/>
                <w:szCs w:val="20"/>
              </w:rPr>
              <w:t>За столом одиноко сидит капитан.</w:t>
            </w:r>
          </w:p>
          <w:p w14:paraId="50AAD252" w14:textId="77777777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F460B">
              <w:rPr>
                <w:sz w:val="20"/>
                <w:szCs w:val="20"/>
              </w:rPr>
              <w:t>«Разрешите?» — спросил я. «Садитесь!</w:t>
            </w:r>
          </w:p>
          <w:p w14:paraId="44536FBA" w14:textId="77777777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14:paraId="4FF2078A" w14:textId="77777777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F460B">
              <w:rPr>
                <w:sz w:val="20"/>
                <w:szCs w:val="20"/>
              </w:rPr>
              <w:t>…Закури!» — «Извините, «Казбек» не курю…» —</w:t>
            </w:r>
          </w:p>
          <w:p w14:paraId="1318123A" w14:textId="77777777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F460B">
              <w:rPr>
                <w:sz w:val="20"/>
                <w:szCs w:val="20"/>
              </w:rPr>
              <w:t>«Ладно, выпей, давай-ка посуду!..</w:t>
            </w:r>
          </w:p>
          <w:p w14:paraId="1D7FED6D" w14:textId="77777777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F460B">
              <w:rPr>
                <w:sz w:val="20"/>
                <w:szCs w:val="20"/>
              </w:rPr>
              <w:t>Да пока принесут… Пей, кому говорю!</w:t>
            </w:r>
          </w:p>
          <w:p w14:paraId="4FC42478" w14:textId="77777777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F460B">
              <w:rPr>
                <w:color w:val="4472C4" w:themeColor="accent1"/>
                <w:sz w:val="20"/>
                <w:szCs w:val="20"/>
              </w:rPr>
              <w:t>Будь здоров!</w:t>
            </w:r>
            <w:r w:rsidRPr="008F460B">
              <w:rPr>
                <w:sz w:val="20"/>
                <w:szCs w:val="20"/>
              </w:rPr>
              <w:t>» — «Обязательно буду!» —</w:t>
            </w:r>
          </w:p>
          <w:p w14:paraId="32B80070" w14:textId="77777777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14:paraId="57F5914B" w14:textId="77777777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F460B">
              <w:rPr>
                <w:sz w:val="20"/>
                <w:szCs w:val="20"/>
              </w:rPr>
              <w:t>«Ну, так что же, — сказал, захмелев, капитан, —</w:t>
            </w:r>
          </w:p>
          <w:p w14:paraId="02D3C477" w14:textId="4F02C8AE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F460B">
              <w:rPr>
                <w:sz w:val="20"/>
                <w:szCs w:val="20"/>
              </w:rPr>
              <w:t>Водку пь</w:t>
            </w:r>
            <w:r w:rsidR="007C7888">
              <w:rPr>
                <w:sz w:val="20"/>
                <w:szCs w:val="20"/>
              </w:rPr>
              <w:t>е</w:t>
            </w:r>
            <w:r w:rsidRPr="008F460B">
              <w:rPr>
                <w:sz w:val="20"/>
                <w:szCs w:val="20"/>
              </w:rPr>
              <w:t>шь ты красиво, однако.</w:t>
            </w:r>
          </w:p>
          <w:p w14:paraId="1124B105" w14:textId="0C7A5972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F460B">
              <w:rPr>
                <w:sz w:val="20"/>
                <w:szCs w:val="20"/>
              </w:rPr>
              <w:t>А видал ты вблизи пулем</w:t>
            </w:r>
            <w:r w:rsidR="007C7888">
              <w:rPr>
                <w:sz w:val="20"/>
                <w:szCs w:val="20"/>
              </w:rPr>
              <w:t>е</w:t>
            </w:r>
            <w:r w:rsidRPr="008F460B">
              <w:rPr>
                <w:sz w:val="20"/>
                <w:szCs w:val="20"/>
              </w:rPr>
              <w:t>т или танк?</w:t>
            </w:r>
          </w:p>
          <w:p w14:paraId="47A7D19A" w14:textId="77777777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F460B">
              <w:rPr>
                <w:sz w:val="20"/>
                <w:szCs w:val="20"/>
              </w:rPr>
              <w:t xml:space="preserve">А ходил ли ты, скажем, в </w:t>
            </w:r>
            <w:r w:rsidRPr="008F460B">
              <w:rPr>
                <w:color w:val="4472C4" w:themeColor="accent1"/>
                <w:sz w:val="20"/>
                <w:szCs w:val="20"/>
              </w:rPr>
              <w:t>атаку</w:t>
            </w:r>
            <w:r w:rsidRPr="008F460B">
              <w:rPr>
                <w:sz w:val="20"/>
                <w:szCs w:val="20"/>
              </w:rPr>
              <w:t>?</w:t>
            </w:r>
          </w:p>
          <w:p w14:paraId="0C20E80D" w14:textId="77777777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14:paraId="6572EBCC" w14:textId="77777777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F460B">
              <w:rPr>
                <w:sz w:val="20"/>
                <w:szCs w:val="20"/>
              </w:rPr>
              <w:t>В сорок третьем под Курском я был старшиной,</w:t>
            </w:r>
          </w:p>
          <w:p w14:paraId="04CCF057" w14:textId="77777777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F460B">
              <w:rPr>
                <w:sz w:val="20"/>
                <w:szCs w:val="20"/>
              </w:rPr>
              <w:t>За моею спиной — такое…</w:t>
            </w:r>
          </w:p>
          <w:p w14:paraId="452CFD6A" w14:textId="77777777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F460B">
              <w:rPr>
                <w:sz w:val="20"/>
                <w:szCs w:val="20"/>
              </w:rPr>
              <w:t xml:space="preserve">Много всякого, </w:t>
            </w:r>
            <w:r w:rsidRPr="008F460B">
              <w:rPr>
                <w:color w:val="4472C4" w:themeColor="accent1"/>
                <w:sz w:val="20"/>
                <w:szCs w:val="20"/>
              </w:rPr>
              <w:t>брат</w:t>
            </w:r>
            <w:r w:rsidRPr="008F460B">
              <w:rPr>
                <w:sz w:val="20"/>
                <w:szCs w:val="20"/>
              </w:rPr>
              <w:t>, за моею спиной,</w:t>
            </w:r>
          </w:p>
          <w:p w14:paraId="6A02B41B" w14:textId="77777777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F460B">
              <w:rPr>
                <w:sz w:val="20"/>
                <w:szCs w:val="20"/>
              </w:rPr>
              <w:t>Чтоб жилось тебе, парень, спокойно!»</w:t>
            </w:r>
          </w:p>
          <w:p w14:paraId="04C45F88" w14:textId="77777777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14:paraId="7C919136" w14:textId="77777777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F460B">
              <w:rPr>
                <w:sz w:val="20"/>
                <w:szCs w:val="20"/>
              </w:rPr>
              <w:t>Он ругался и пил, он спросил про отца,</w:t>
            </w:r>
          </w:p>
          <w:p w14:paraId="777CB648" w14:textId="77777777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F460B">
              <w:rPr>
                <w:sz w:val="20"/>
                <w:szCs w:val="20"/>
              </w:rPr>
              <w:t>Он кричал, долго глядя на блюда:</w:t>
            </w:r>
          </w:p>
          <w:p w14:paraId="0669D721" w14:textId="77777777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F460B">
              <w:rPr>
                <w:sz w:val="20"/>
                <w:szCs w:val="20"/>
              </w:rPr>
              <w:t>«Я полжизни отдал за тебя, подлеца,</w:t>
            </w:r>
          </w:p>
          <w:p w14:paraId="256EC0EA" w14:textId="77777777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F460B">
              <w:rPr>
                <w:sz w:val="20"/>
                <w:szCs w:val="20"/>
              </w:rPr>
              <w:t xml:space="preserve">А ты </w:t>
            </w:r>
            <w:r w:rsidRPr="00DF7231">
              <w:rPr>
                <w:color w:val="4472C4" w:themeColor="accent1"/>
                <w:sz w:val="20"/>
                <w:szCs w:val="20"/>
              </w:rPr>
              <w:t>жизнь</w:t>
            </w:r>
            <w:r w:rsidRPr="008F460B">
              <w:rPr>
                <w:sz w:val="20"/>
                <w:szCs w:val="20"/>
              </w:rPr>
              <w:t xml:space="preserve"> прожигаешь, паскуда!</w:t>
            </w:r>
          </w:p>
          <w:p w14:paraId="24EBA621" w14:textId="77777777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14:paraId="7F5100A6" w14:textId="77777777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F460B">
              <w:rPr>
                <w:sz w:val="20"/>
                <w:szCs w:val="20"/>
              </w:rPr>
              <w:t>А винтовку тебе, а послать тебя в бой?!</w:t>
            </w:r>
          </w:p>
          <w:p w14:paraId="6192D724" w14:textId="77777777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F460B">
              <w:rPr>
                <w:sz w:val="20"/>
                <w:szCs w:val="20"/>
              </w:rPr>
              <w:t>А ты водку тут хлещешь со мною!..»</w:t>
            </w:r>
          </w:p>
          <w:p w14:paraId="59545D36" w14:textId="77777777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F460B">
              <w:rPr>
                <w:sz w:val="20"/>
                <w:szCs w:val="20"/>
              </w:rPr>
              <w:t>Я сидел, как в окопе под Курской дугой —</w:t>
            </w:r>
          </w:p>
          <w:p w14:paraId="1488D85B" w14:textId="77777777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F460B">
              <w:rPr>
                <w:sz w:val="20"/>
                <w:szCs w:val="20"/>
              </w:rPr>
              <w:t>Там, где был капитан старшиною.</w:t>
            </w:r>
          </w:p>
          <w:p w14:paraId="60E0D893" w14:textId="77777777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14:paraId="2CE15E1D" w14:textId="6561BD6C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F460B">
              <w:rPr>
                <w:sz w:val="20"/>
                <w:szCs w:val="20"/>
              </w:rPr>
              <w:t>Он вс</w:t>
            </w:r>
            <w:r w:rsidR="007C7888">
              <w:rPr>
                <w:sz w:val="20"/>
                <w:szCs w:val="20"/>
              </w:rPr>
              <w:t>е</w:t>
            </w:r>
            <w:r w:rsidRPr="008F460B">
              <w:rPr>
                <w:sz w:val="20"/>
                <w:szCs w:val="20"/>
              </w:rPr>
              <w:t xml:space="preserve"> больше хмелел, я — за ним по пятам.</w:t>
            </w:r>
          </w:p>
          <w:p w14:paraId="5CE448CA" w14:textId="77777777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F460B">
              <w:rPr>
                <w:sz w:val="20"/>
                <w:szCs w:val="20"/>
              </w:rPr>
              <w:t>Только в самом конце разговора</w:t>
            </w:r>
          </w:p>
          <w:p w14:paraId="3CC94772" w14:textId="77777777" w:rsidR="008F460B" w:rsidRPr="008F460B" w:rsidRDefault="008F460B" w:rsidP="0027186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F460B">
              <w:rPr>
                <w:sz w:val="20"/>
                <w:szCs w:val="20"/>
              </w:rPr>
              <w:t>Я обидел его — я сказал: «Капитан,</w:t>
            </w:r>
          </w:p>
          <w:p w14:paraId="10C6C6FE" w14:textId="77777777" w:rsidR="008F460B" w:rsidRPr="008F460B" w:rsidRDefault="008F460B" w:rsidP="0027186B">
            <w:pPr>
              <w:spacing w:line="360" w:lineRule="auto"/>
              <w:jc w:val="left"/>
            </w:pPr>
            <w:r w:rsidRPr="008F460B">
              <w:rPr>
                <w:sz w:val="20"/>
                <w:szCs w:val="20"/>
              </w:rPr>
              <w:t>Никогда ты не будешь майором!..»</w:t>
            </w:r>
          </w:p>
        </w:tc>
      </w:tr>
    </w:tbl>
    <w:p w14:paraId="2FA01853" w14:textId="77777777" w:rsidR="008F460B" w:rsidRPr="008F460B" w:rsidRDefault="008F460B" w:rsidP="0027186B">
      <w:pPr>
        <w:spacing w:line="360" w:lineRule="auto"/>
        <w:jc w:val="center"/>
        <w:rPr>
          <w:rFonts w:cs="Arial"/>
          <w:color w:val="191D22"/>
        </w:rPr>
      </w:pPr>
    </w:p>
    <w:p w14:paraId="78E661EA" w14:textId="77777777" w:rsidR="00D81697" w:rsidRDefault="00D81697" w:rsidP="0027186B">
      <w:pPr>
        <w:spacing w:line="360" w:lineRule="auto"/>
        <w:jc w:val="center"/>
        <w:rPr>
          <w:rFonts w:cs="Arial"/>
          <w:color w:val="191D22"/>
        </w:rPr>
      </w:pPr>
    </w:p>
    <w:p w14:paraId="7C404570" w14:textId="77777777" w:rsidR="00D81697" w:rsidRDefault="00D81697" w:rsidP="0027186B">
      <w:pPr>
        <w:spacing w:line="360" w:lineRule="auto"/>
        <w:jc w:val="center"/>
        <w:rPr>
          <w:rFonts w:cs="Arial"/>
          <w:color w:val="191D22"/>
        </w:rPr>
      </w:pPr>
    </w:p>
    <w:p w14:paraId="2EF1897F" w14:textId="3947381B" w:rsidR="008F460B" w:rsidRPr="008F460B" w:rsidRDefault="008F460B" w:rsidP="0027186B">
      <w:pPr>
        <w:spacing w:line="360" w:lineRule="auto"/>
        <w:jc w:val="center"/>
        <w:rPr>
          <w:rFonts w:cs="Arial"/>
          <w:color w:val="191D22"/>
        </w:rPr>
      </w:pPr>
      <w:r w:rsidRPr="008F460B">
        <w:rPr>
          <w:rFonts w:cs="Arial"/>
          <w:color w:val="191D22"/>
        </w:rPr>
        <w:t>Стол №4</w:t>
      </w:r>
      <w:r w:rsidR="00C77D7B" w:rsidRPr="00BE0904">
        <w:rPr>
          <w:rFonts w:cs="Arial"/>
          <w:color w:val="191D22"/>
        </w:rPr>
        <w:t>.</w:t>
      </w:r>
      <w:r w:rsidRPr="008F460B">
        <w:rPr>
          <w:rFonts w:cs="Arial"/>
          <w:color w:val="191D22"/>
        </w:rPr>
        <w:t xml:space="preserve"> Не обслуживается</w:t>
      </w:r>
    </w:p>
    <w:p w14:paraId="121CA2DB" w14:textId="023859DA" w:rsidR="008F460B" w:rsidRPr="008F460B" w:rsidRDefault="008F460B" w:rsidP="0027186B">
      <w:pPr>
        <w:spacing w:line="360" w:lineRule="auto"/>
        <w:jc w:val="center"/>
        <w:rPr>
          <w:rFonts w:cs="Arial"/>
          <w:i/>
          <w:iCs/>
          <w:color w:val="191D22"/>
        </w:rPr>
      </w:pPr>
      <w:r w:rsidRPr="008F460B">
        <w:rPr>
          <w:rFonts w:cs="Arial"/>
          <w:i/>
          <w:iCs/>
          <w:color w:val="191D22"/>
        </w:rPr>
        <w:t xml:space="preserve">За столом сидит </w:t>
      </w:r>
      <w:r w:rsidR="00C447D6">
        <w:rPr>
          <w:rFonts w:cs="Arial"/>
          <w:i/>
          <w:iCs/>
          <w:color w:val="191D22"/>
        </w:rPr>
        <w:t xml:space="preserve">Драматург. </w:t>
      </w:r>
    </w:p>
    <w:p w14:paraId="6FA058AA" w14:textId="77777777" w:rsidR="008F460B" w:rsidRPr="008F460B" w:rsidRDefault="008F460B" w:rsidP="0027186B">
      <w:pPr>
        <w:spacing w:line="360" w:lineRule="auto"/>
        <w:jc w:val="center"/>
        <w:rPr>
          <w:rFonts w:cs="Arial"/>
          <w:i/>
          <w:iCs/>
          <w:color w:val="191D22"/>
        </w:rPr>
      </w:pPr>
    </w:p>
    <w:p w14:paraId="35137A0D" w14:textId="77777777" w:rsidR="008F460B" w:rsidRPr="008F460B" w:rsidRDefault="008F460B" w:rsidP="0027186B">
      <w:pPr>
        <w:spacing w:line="360" w:lineRule="auto"/>
        <w:rPr>
          <w:rFonts w:cs="Arial"/>
          <w:color w:val="191D22"/>
        </w:rPr>
      </w:pPr>
      <w:r w:rsidRPr="008F460B">
        <w:rPr>
          <w:rFonts w:cs="Arial"/>
          <w:color w:val="191D22"/>
        </w:rPr>
        <w:t>— Мест нет!</w:t>
      </w:r>
    </w:p>
    <w:p w14:paraId="473E0FCD" w14:textId="77777777" w:rsidR="008F460B" w:rsidRPr="008F460B" w:rsidRDefault="008F460B" w:rsidP="0027186B">
      <w:pPr>
        <w:spacing w:line="360" w:lineRule="auto"/>
        <w:rPr>
          <w:rFonts w:cs="Arial"/>
          <w:color w:val="191D22"/>
        </w:rPr>
      </w:pPr>
      <w:r w:rsidRPr="008F460B">
        <w:rPr>
          <w:rFonts w:cs="Arial"/>
          <w:color w:val="191D22"/>
        </w:rPr>
        <w:t>— Закрыто на спецобслуживание.</w:t>
      </w:r>
    </w:p>
    <w:p w14:paraId="32F10576" w14:textId="77777777" w:rsidR="008F460B" w:rsidRPr="008F460B" w:rsidRDefault="008F460B" w:rsidP="0027186B">
      <w:pPr>
        <w:spacing w:line="360" w:lineRule="auto"/>
        <w:rPr>
          <w:rFonts w:cs="Arial"/>
          <w:color w:val="191D22"/>
        </w:rPr>
      </w:pPr>
      <w:r w:rsidRPr="008F460B">
        <w:rPr>
          <w:rFonts w:cs="Arial"/>
          <w:color w:val="191D22"/>
        </w:rPr>
        <w:t xml:space="preserve">— Этот столик не обсуживается! </w:t>
      </w:r>
    </w:p>
    <w:p w14:paraId="636B5F79" w14:textId="77777777" w:rsidR="008F460B" w:rsidRPr="008F460B" w:rsidRDefault="008F460B" w:rsidP="0027186B">
      <w:pPr>
        <w:spacing w:line="360" w:lineRule="auto"/>
        <w:rPr>
          <w:rFonts w:cs="Arial"/>
          <w:color w:val="191D22"/>
        </w:rPr>
      </w:pPr>
      <w:r w:rsidRPr="008F460B">
        <w:rPr>
          <w:rFonts w:cs="Arial"/>
          <w:color w:val="191D22"/>
        </w:rPr>
        <w:t>— Не видите, что место зарезервировано?!</w:t>
      </w:r>
    </w:p>
    <w:p w14:paraId="293A9C78" w14:textId="77777777" w:rsidR="008F460B" w:rsidRPr="008F460B" w:rsidRDefault="008F460B" w:rsidP="0027186B">
      <w:pPr>
        <w:spacing w:line="360" w:lineRule="auto"/>
        <w:rPr>
          <w:rFonts w:cs="Arial"/>
          <w:color w:val="191D22"/>
        </w:rPr>
      </w:pPr>
      <w:r w:rsidRPr="008F460B">
        <w:rPr>
          <w:rFonts w:cs="Arial"/>
          <w:color w:val="191D22"/>
        </w:rPr>
        <w:t>— Цыплята закончились.</w:t>
      </w:r>
    </w:p>
    <w:p w14:paraId="48917691" w14:textId="77777777" w:rsidR="008F460B" w:rsidRPr="008F460B" w:rsidRDefault="008F460B" w:rsidP="0027186B">
      <w:pPr>
        <w:spacing w:line="360" w:lineRule="auto"/>
        <w:rPr>
          <w:rFonts w:cs="Arial"/>
          <w:color w:val="191D22"/>
        </w:rPr>
      </w:pPr>
      <w:r w:rsidRPr="008F460B">
        <w:rPr>
          <w:rFonts w:cs="Arial"/>
          <w:color w:val="191D22"/>
        </w:rPr>
        <w:t>— Шампанского!</w:t>
      </w:r>
    </w:p>
    <w:p w14:paraId="0F7E83C0" w14:textId="77777777" w:rsidR="008F460B" w:rsidRPr="008F460B" w:rsidRDefault="008F460B" w:rsidP="0027186B">
      <w:pPr>
        <w:spacing w:line="360" w:lineRule="auto"/>
        <w:rPr>
          <w:rFonts w:cs="Arial"/>
          <w:color w:val="191D22"/>
        </w:rPr>
      </w:pPr>
      <w:r w:rsidRPr="008F460B">
        <w:rPr>
          <w:rFonts w:cs="Arial"/>
          <w:color w:val="191D22"/>
        </w:rPr>
        <w:t>— Не положено! У нас безалкогольное кафе.</w:t>
      </w:r>
    </w:p>
    <w:p w14:paraId="72670D5D" w14:textId="77777777" w:rsidR="008F460B" w:rsidRPr="008F460B" w:rsidRDefault="008F460B" w:rsidP="0027186B">
      <w:pPr>
        <w:spacing w:line="360" w:lineRule="auto"/>
        <w:rPr>
          <w:rFonts w:cs="Arial"/>
          <w:color w:val="191D22"/>
        </w:rPr>
      </w:pPr>
    </w:p>
    <w:p w14:paraId="7678A6D0" w14:textId="04AE0C63" w:rsidR="008F460B" w:rsidRPr="008F460B" w:rsidRDefault="008F460B" w:rsidP="0027186B">
      <w:pPr>
        <w:spacing w:line="360" w:lineRule="auto"/>
        <w:jc w:val="center"/>
        <w:rPr>
          <w:rFonts w:cs="Arial"/>
          <w:color w:val="191D22"/>
        </w:rPr>
      </w:pPr>
      <w:r w:rsidRPr="008F460B">
        <w:rPr>
          <w:rFonts w:cs="Arial"/>
          <w:color w:val="191D22"/>
        </w:rPr>
        <w:t>Стол №5</w:t>
      </w:r>
      <w:r w:rsidR="00C77D7B" w:rsidRPr="00BE0904">
        <w:rPr>
          <w:rFonts w:cs="Arial"/>
          <w:color w:val="191D22"/>
        </w:rPr>
        <w:t>.</w:t>
      </w:r>
      <w:r w:rsidRPr="008F460B">
        <w:rPr>
          <w:rFonts w:cs="Arial"/>
          <w:b/>
          <w:bCs/>
          <w:color w:val="191D22"/>
        </w:rPr>
        <w:t xml:space="preserve"> </w:t>
      </w:r>
      <w:r w:rsidRPr="008F460B">
        <w:rPr>
          <w:rFonts w:cs="Arial"/>
          <w:color w:val="191D22"/>
        </w:rPr>
        <w:t xml:space="preserve">Прейскурант </w:t>
      </w:r>
    </w:p>
    <w:p w14:paraId="7722C581" w14:textId="77777777" w:rsidR="008F460B" w:rsidRPr="008F460B" w:rsidRDefault="008F460B" w:rsidP="0027186B">
      <w:pPr>
        <w:spacing w:line="360" w:lineRule="auto"/>
        <w:rPr>
          <w:rFonts w:cs="Arial"/>
          <w:color w:val="191D22"/>
        </w:rPr>
      </w:pPr>
    </w:p>
    <w:tbl>
      <w:tblPr>
        <w:tblStyle w:val="a6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59"/>
        <w:gridCol w:w="1843"/>
      </w:tblGrid>
      <w:tr w:rsidR="008F460B" w:rsidRPr="008F460B" w14:paraId="15E3A9C1" w14:textId="77777777" w:rsidTr="00545BBE">
        <w:tc>
          <w:tcPr>
            <w:tcW w:w="3402" w:type="dxa"/>
          </w:tcPr>
          <w:p w14:paraId="0BFFCE51" w14:textId="77777777" w:rsidR="008F460B" w:rsidRPr="008F460B" w:rsidRDefault="008F460B" w:rsidP="009A4730">
            <w:pPr>
              <w:jc w:val="center"/>
            </w:pPr>
            <w:r w:rsidRPr="008F460B">
              <w:t>Наименование блюда</w:t>
            </w:r>
          </w:p>
        </w:tc>
        <w:tc>
          <w:tcPr>
            <w:tcW w:w="1559" w:type="dxa"/>
          </w:tcPr>
          <w:p w14:paraId="6F9AB4FE" w14:textId="77777777" w:rsidR="008F460B" w:rsidRPr="008F460B" w:rsidRDefault="008F460B" w:rsidP="009A4730">
            <w:pPr>
              <w:jc w:val="center"/>
            </w:pPr>
            <w:r w:rsidRPr="008F460B">
              <w:t>Выход</w:t>
            </w:r>
          </w:p>
        </w:tc>
        <w:tc>
          <w:tcPr>
            <w:tcW w:w="1843" w:type="dxa"/>
          </w:tcPr>
          <w:p w14:paraId="1D1E5DA0" w14:textId="77777777" w:rsidR="008F460B" w:rsidRPr="008F460B" w:rsidRDefault="008F460B" w:rsidP="009A4730">
            <w:pPr>
              <w:jc w:val="center"/>
            </w:pPr>
            <w:r w:rsidRPr="008F460B">
              <w:t>Цена</w:t>
            </w:r>
          </w:p>
          <w:p w14:paraId="30FA8596" w14:textId="77777777" w:rsidR="008F460B" w:rsidRPr="008F460B" w:rsidRDefault="008F460B" w:rsidP="009A4730">
            <w:pPr>
              <w:jc w:val="center"/>
            </w:pPr>
          </w:p>
        </w:tc>
      </w:tr>
      <w:tr w:rsidR="008F460B" w:rsidRPr="008F460B" w14:paraId="6AE51EDC" w14:textId="77777777" w:rsidTr="00545BBE">
        <w:tc>
          <w:tcPr>
            <w:tcW w:w="3402" w:type="dxa"/>
          </w:tcPr>
          <w:p w14:paraId="59F417EB" w14:textId="77777777" w:rsidR="008F460B" w:rsidRPr="008F460B" w:rsidRDefault="008F460B" w:rsidP="009A4730">
            <w:pPr>
              <w:jc w:val="left"/>
            </w:pPr>
            <w:r w:rsidRPr="008F460B">
              <w:t>Салат из свежих помидоров</w:t>
            </w:r>
          </w:p>
        </w:tc>
        <w:tc>
          <w:tcPr>
            <w:tcW w:w="1559" w:type="dxa"/>
          </w:tcPr>
          <w:p w14:paraId="0446852A" w14:textId="77777777" w:rsidR="008F460B" w:rsidRPr="008F460B" w:rsidRDefault="008F460B" w:rsidP="009A4730">
            <w:pPr>
              <w:jc w:val="center"/>
            </w:pPr>
            <w:r w:rsidRPr="008F460B">
              <w:t>150</w:t>
            </w:r>
          </w:p>
        </w:tc>
        <w:tc>
          <w:tcPr>
            <w:tcW w:w="1843" w:type="dxa"/>
          </w:tcPr>
          <w:p w14:paraId="206F5A3A" w14:textId="77777777" w:rsidR="008F460B" w:rsidRPr="008F460B" w:rsidRDefault="008F460B" w:rsidP="009A4730">
            <w:pPr>
              <w:jc w:val="center"/>
            </w:pPr>
            <w:r w:rsidRPr="008F460B">
              <w:t>0-22</w:t>
            </w:r>
          </w:p>
        </w:tc>
      </w:tr>
      <w:tr w:rsidR="008F460B" w:rsidRPr="008F460B" w14:paraId="16F4B6B8" w14:textId="77777777" w:rsidTr="00545BBE">
        <w:tc>
          <w:tcPr>
            <w:tcW w:w="3402" w:type="dxa"/>
          </w:tcPr>
          <w:p w14:paraId="72DDDC2C" w14:textId="77777777" w:rsidR="008F460B" w:rsidRPr="008F460B" w:rsidRDefault="008F460B" w:rsidP="009A4730">
            <w:pPr>
              <w:jc w:val="left"/>
            </w:pPr>
            <w:r w:rsidRPr="008F460B">
              <w:t>Суп харчо</w:t>
            </w:r>
            <w:r w:rsidRPr="008F460B">
              <w:rPr>
                <w:lang w:val="en-US"/>
              </w:rPr>
              <w:t xml:space="preserve"> </w:t>
            </w:r>
            <w:r w:rsidRPr="008F460B">
              <w:t>с бараниной</w:t>
            </w:r>
          </w:p>
        </w:tc>
        <w:tc>
          <w:tcPr>
            <w:tcW w:w="1559" w:type="dxa"/>
          </w:tcPr>
          <w:p w14:paraId="445486BC" w14:textId="77777777" w:rsidR="008F460B" w:rsidRPr="008F460B" w:rsidRDefault="008F460B" w:rsidP="009A4730">
            <w:pPr>
              <w:jc w:val="center"/>
              <w:rPr>
                <w:lang w:val="en-US"/>
              </w:rPr>
            </w:pPr>
            <w:r w:rsidRPr="008F460B">
              <w:t>50</w:t>
            </w:r>
            <w:r w:rsidRPr="008F460B">
              <w:rPr>
                <w:lang w:val="en-US"/>
              </w:rPr>
              <w:t>/300</w:t>
            </w:r>
          </w:p>
        </w:tc>
        <w:tc>
          <w:tcPr>
            <w:tcW w:w="1843" w:type="dxa"/>
          </w:tcPr>
          <w:p w14:paraId="79C1B2C9" w14:textId="77777777" w:rsidR="008F460B" w:rsidRPr="008F460B" w:rsidRDefault="008F460B" w:rsidP="009A4730">
            <w:pPr>
              <w:jc w:val="center"/>
            </w:pPr>
            <w:r w:rsidRPr="008F460B">
              <w:t>0-32</w:t>
            </w:r>
          </w:p>
        </w:tc>
      </w:tr>
      <w:tr w:rsidR="008F460B" w:rsidRPr="008F460B" w14:paraId="1192B92B" w14:textId="77777777" w:rsidTr="00545BBE">
        <w:tc>
          <w:tcPr>
            <w:tcW w:w="3402" w:type="dxa"/>
          </w:tcPr>
          <w:p w14:paraId="45126153" w14:textId="77777777" w:rsidR="008F460B" w:rsidRPr="008F460B" w:rsidRDefault="008F460B" w:rsidP="009A4730">
            <w:pPr>
              <w:jc w:val="left"/>
            </w:pPr>
            <w:r w:rsidRPr="008F460B">
              <w:t>Жаркое по-домашнему</w:t>
            </w:r>
          </w:p>
        </w:tc>
        <w:tc>
          <w:tcPr>
            <w:tcW w:w="1559" w:type="dxa"/>
          </w:tcPr>
          <w:p w14:paraId="6D2C74A2" w14:textId="77777777" w:rsidR="008F460B" w:rsidRPr="008F460B" w:rsidRDefault="008F460B" w:rsidP="009A4730">
            <w:pPr>
              <w:jc w:val="center"/>
            </w:pPr>
            <w:r w:rsidRPr="008F460B">
              <w:t>350</w:t>
            </w:r>
          </w:p>
        </w:tc>
        <w:tc>
          <w:tcPr>
            <w:tcW w:w="1843" w:type="dxa"/>
          </w:tcPr>
          <w:p w14:paraId="5D834FA1" w14:textId="77777777" w:rsidR="008F460B" w:rsidRPr="008F460B" w:rsidRDefault="008F460B" w:rsidP="009A4730">
            <w:pPr>
              <w:jc w:val="center"/>
            </w:pPr>
            <w:r w:rsidRPr="008F460B">
              <w:t>0-46</w:t>
            </w:r>
          </w:p>
        </w:tc>
      </w:tr>
      <w:tr w:rsidR="008F460B" w:rsidRPr="008F460B" w14:paraId="489588BA" w14:textId="77777777" w:rsidTr="00545BBE">
        <w:tc>
          <w:tcPr>
            <w:tcW w:w="3402" w:type="dxa"/>
          </w:tcPr>
          <w:p w14:paraId="44D66CC1" w14:textId="77777777" w:rsidR="008F460B" w:rsidRPr="008F460B" w:rsidRDefault="008F460B" w:rsidP="009A4730">
            <w:pPr>
              <w:jc w:val="left"/>
            </w:pPr>
            <w:r w:rsidRPr="008F460B">
              <w:t>Компот из свежих яблок</w:t>
            </w:r>
          </w:p>
        </w:tc>
        <w:tc>
          <w:tcPr>
            <w:tcW w:w="1559" w:type="dxa"/>
          </w:tcPr>
          <w:p w14:paraId="7117028D" w14:textId="77777777" w:rsidR="008F460B" w:rsidRPr="008F460B" w:rsidRDefault="008F460B" w:rsidP="009A4730">
            <w:pPr>
              <w:jc w:val="center"/>
            </w:pPr>
            <w:r w:rsidRPr="008F460B">
              <w:t>200</w:t>
            </w:r>
          </w:p>
        </w:tc>
        <w:tc>
          <w:tcPr>
            <w:tcW w:w="1843" w:type="dxa"/>
          </w:tcPr>
          <w:p w14:paraId="1AC9BE48" w14:textId="77777777" w:rsidR="008F460B" w:rsidRPr="008F460B" w:rsidRDefault="008F460B" w:rsidP="009A4730">
            <w:pPr>
              <w:jc w:val="center"/>
            </w:pPr>
            <w:r w:rsidRPr="008F460B">
              <w:t>0-11</w:t>
            </w:r>
          </w:p>
        </w:tc>
      </w:tr>
      <w:tr w:rsidR="008F460B" w:rsidRPr="008F460B" w14:paraId="31B78F9F" w14:textId="77777777" w:rsidTr="00545BBE">
        <w:tc>
          <w:tcPr>
            <w:tcW w:w="3402" w:type="dxa"/>
          </w:tcPr>
          <w:p w14:paraId="2BAB26BB" w14:textId="77777777" w:rsidR="008F460B" w:rsidRPr="008F460B" w:rsidRDefault="008F460B" w:rsidP="009A4730">
            <w:pPr>
              <w:jc w:val="left"/>
              <w:rPr>
                <w:color w:val="4472C4" w:themeColor="accent1"/>
              </w:rPr>
            </w:pPr>
            <w:r w:rsidRPr="008F460B">
              <w:rPr>
                <w:color w:val="4472C4" w:themeColor="accent1"/>
              </w:rPr>
              <w:t>Хлеб</w:t>
            </w:r>
          </w:p>
        </w:tc>
        <w:tc>
          <w:tcPr>
            <w:tcW w:w="1559" w:type="dxa"/>
          </w:tcPr>
          <w:p w14:paraId="5FF9A1A2" w14:textId="77777777" w:rsidR="008F460B" w:rsidRPr="008F460B" w:rsidRDefault="008F460B" w:rsidP="009A4730">
            <w:pPr>
              <w:jc w:val="center"/>
            </w:pPr>
          </w:p>
        </w:tc>
        <w:tc>
          <w:tcPr>
            <w:tcW w:w="1843" w:type="dxa"/>
          </w:tcPr>
          <w:p w14:paraId="06BAAB8E" w14:textId="77777777" w:rsidR="008F460B" w:rsidRPr="008F460B" w:rsidRDefault="008F460B" w:rsidP="009A4730">
            <w:pPr>
              <w:jc w:val="center"/>
            </w:pPr>
            <w:r w:rsidRPr="008F460B">
              <w:t>0-04</w:t>
            </w:r>
          </w:p>
          <w:p w14:paraId="4254290C" w14:textId="77777777" w:rsidR="008F460B" w:rsidRPr="008F460B" w:rsidRDefault="008F460B" w:rsidP="009A4730">
            <w:pPr>
              <w:jc w:val="center"/>
            </w:pPr>
          </w:p>
        </w:tc>
      </w:tr>
      <w:tr w:rsidR="008F460B" w:rsidRPr="008F460B" w14:paraId="5F201B1B" w14:textId="77777777" w:rsidTr="00545BBE">
        <w:tc>
          <w:tcPr>
            <w:tcW w:w="3402" w:type="dxa"/>
          </w:tcPr>
          <w:p w14:paraId="6A0D8D91" w14:textId="77777777" w:rsidR="008F460B" w:rsidRPr="008F460B" w:rsidRDefault="008F460B" w:rsidP="009A4730">
            <w:pPr>
              <w:jc w:val="left"/>
              <w:rPr>
                <w:lang w:val="en-US"/>
              </w:rPr>
            </w:pPr>
            <w:r w:rsidRPr="008F460B">
              <w:t>Итого:</w:t>
            </w:r>
          </w:p>
        </w:tc>
        <w:tc>
          <w:tcPr>
            <w:tcW w:w="1559" w:type="dxa"/>
          </w:tcPr>
          <w:p w14:paraId="24FCE678" w14:textId="77777777" w:rsidR="008F460B" w:rsidRPr="008F460B" w:rsidRDefault="008F460B" w:rsidP="009A473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15224790" w14:textId="77777777" w:rsidR="008F460B" w:rsidRPr="008F460B" w:rsidRDefault="008F460B" w:rsidP="009A4730">
            <w:pPr>
              <w:jc w:val="center"/>
            </w:pPr>
            <w:r w:rsidRPr="008F460B">
              <w:t>1-15</w:t>
            </w:r>
          </w:p>
        </w:tc>
      </w:tr>
    </w:tbl>
    <w:p w14:paraId="6DBCB2B2" w14:textId="77777777" w:rsidR="008F460B" w:rsidRPr="008F460B" w:rsidRDefault="008F460B" w:rsidP="0027186B">
      <w:pPr>
        <w:spacing w:line="360" w:lineRule="auto"/>
        <w:jc w:val="center"/>
        <w:rPr>
          <w:rFonts w:cs="Arial"/>
          <w:color w:val="191D22"/>
        </w:rPr>
      </w:pPr>
    </w:p>
    <w:p w14:paraId="7B205956" w14:textId="77777777" w:rsidR="008F460B" w:rsidRPr="008F460B" w:rsidRDefault="008F460B" w:rsidP="0027186B">
      <w:pPr>
        <w:spacing w:line="360" w:lineRule="auto"/>
        <w:jc w:val="center"/>
        <w:rPr>
          <w:rFonts w:cs="Arial"/>
          <w:color w:val="191D22"/>
        </w:rPr>
      </w:pPr>
    </w:p>
    <w:p w14:paraId="2310300E" w14:textId="48673E70" w:rsidR="008F460B" w:rsidRDefault="008F460B" w:rsidP="0027186B">
      <w:pPr>
        <w:spacing w:line="360" w:lineRule="auto"/>
        <w:jc w:val="center"/>
        <w:rPr>
          <w:rFonts w:cs="Arial"/>
          <w:color w:val="191D22"/>
        </w:rPr>
      </w:pPr>
      <w:r w:rsidRPr="00555EFA">
        <w:rPr>
          <w:rFonts w:cs="Arial"/>
          <w:color w:val="191D22"/>
        </w:rPr>
        <w:t>Стол №6</w:t>
      </w:r>
      <w:r w:rsidR="00555EFA">
        <w:rPr>
          <w:rFonts w:cs="Arial"/>
          <w:color w:val="191D22"/>
        </w:rPr>
        <w:t>.</w:t>
      </w:r>
      <w:r w:rsidRPr="008F460B">
        <w:rPr>
          <w:rFonts w:cs="Arial"/>
          <w:color w:val="191D22"/>
        </w:rPr>
        <w:t xml:space="preserve"> Кооперативное кафе. Открытие</w:t>
      </w:r>
      <w:r w:rsidR="00C77D7B">
        <w:rPr>
          <w:rFonts w:cs="Arial"/>
          <w:color w:val="191D22"/>
        </w:rPr>
        <w:t>.</w:t>
      </w:r>
    </w:p>
    <w:p w14:paraId="4C11F083" w14:textId="52445051" w:rsidR="008759D8" w:rsidRPr="008759D8" w:rsidRDefault="008759D8" w:rsidP="00CC6D5C">
      <w:pPr>
        <w:spacing w:line="360" w:lineRule="auto"/>
        <w:ind w:firstLine="708"/>
        <w:rPr>
          <w:rFonts w:cs="Arial"/>
          <w:i/>
          <w:iCs/>
          <w:color w:val="191D22"/>
        </w:rPr>
      </w:pPr>
      <w:r w:rsidRPr="008759D8">
        <w:rPr>
          <w:rFonts w:cs="Arial"/>
          <w:i/>
          <w:iCs/>
          <w:color w:val="191D22"/>
        </w:rPr>
        <w:t>Кооперативное кафе, ничем не отличимое от заводской столовой, кроме цен.</w:t>
      </w:r>
      <w:r>
        <w:rPr>
          <w:rFonts w:cs="Arial"/>
          <w:i/>
          <w:iCs/>
          <w:color w:val="191D22"/>
        </w:rPr>
        <w:t xml:space="preserve"> Часть публики весело и непринужденно </w:t>
      </w:r>
      <w:r w:rsidR="00CC6D5C">
        <w:rPr>
          <w:rFonts w:cs="Arial"/>
          <w:i/>
          <w:iCs/>
          <w:color w:val="191D22"/>
        </w:rPr>
        <w:t>пьет, жует и смеется. Другая часть, одетая в черное,</w:t>
      </w:r>
      <w:r w:rsidR="00CC6D5C">
        <w:rPr>
          <w:rFonts w:cs="Arial"/>
          <w:i/>
          <w:iCs/>
          <w:color w:val="191D22"/>
        </w:rPr>
        <w:br/>
        <w:t xml:space="preserve">мрачно ждет, когда принесут гроб, выпивку и закуску. </w:t>
      </w:r>
    </w:p>
    <w:p w14:paraId="3F104DA5" w14:textId="77777777" w:rsidR="008F460B" w:rsidRPr="008F460B" w:rsidRDefault="008F460B" w:rsidP="0027186B">
      <w:pPr>
        <w:spacing w:line="360" w:lineRule="auto"/>
        <w:rPr>
          <w:rFonts w:cs="Arial"/>
          <w:b/>
          <w:bCs/>
          <w:color w:val="191D22"/>
        </w:rPr>
      </w:pPr>
    </w:p>
    <w:p w14:paraId="6F7F947F" w14:textId="265BA6C5" w:rsidR="008F460B" w:rsidRPr="008F460B" w:rsidRDefault="004F6C56" w:rsidP="0027186B">
      <w:pPr>
        <w:spacing w:line="360" w:lineRule="auto"/>
        <w:rPr>
          <w:rFonts w:cs="Arial"/>
          <w:color w:val="191D22"/>
        </w:rPr>
      </w:pPr>
      <w:r w:rsidRPr="004F6C56">
        <w:rPr>
          <w:rFonts w:cs="Arial"/>
          <w:b/>
          <w:bCs/>
          <w:color w:val="191D22"/>
        </w:rPr>
        <w:t>Секретарь парткома.</w:t>
      </w:r>
      <w:r w:rsidR="008F460B" w:rsidRPr="008F460B">
        <w:rPr>
          <w:rFonts w:cs="Arial"/>
          <w:color w:val="191D22"/>
        </w:rPr>
        <w:t xml:space="preserve"> Москве не хватает кафе и столовых. </w:t>
      </w:r>
    </w:p>
    <w:p w14:paraId="0C70B903" w14:textId="77777777" w:rsidR="008F460B" w:rsidRPr="008F460B" w:rsidRDefault="008F460B" w:rsidP="0027186B">
      <w:pPr>
        <w:spacing w:line="360" w:lineRule="auto"/>
        <w:rPr>
          <w:rFonts w:cs="Arial"/>
          <w:color w:val="191D22"/>
        </w:rPr>
      </w:pPr>
      <w:r w:rsidRPr="008F460B">
        <w:rPr>
          <w:rFonts w:cs="Arial"/>
          <w:b/>
          <w:bCs/>
          <w:color w:val="191D22"/>
        </w:rPr>
        <w:t>Директор столовой.</w:t>
      </w:r>
      <w:r w:rsidRPr="008F460B">
        <w:rPr>
          <w:rFonts w:cs="Arial"/>
          <w:color w:val="191D22"/>
        </w:rPr>
        <w:t xml:space="preserve"> На помощь общепиту приходят кооперативные кафе. </w:t>
      </w:r>
    </w:p>
    <w:p w14:paraId="5B7658B8" w14:textId="43BF46B3" w:rsidR="008F460B" w:rsidRPr="008F460B" w:rsidRDefault="00432099" w:rsidP="0027186B">
      <w:pPr>
        <w:spacing w:line="360" w:lineRule="auto"/>
        <w:rPr>
          <w:rFonts w:cs="Arial"/>
          <w:color w:val="191D22"/>
        </w:rPr>
      </w:pPr>
      <w:r>
        <w:rPr>
          <w:rFonts w:cs="Arial"/>
          <w:b/>
          <w:bCs/>
          <w:color w:val="191D22"/>
        </w:rPr>
        <w:t>Главный и</w:t>
      </w:r>
      <w:r w:rsidR="008F460B" w:rsidRPr="008F460B">
        <w:rPr>
          <w:rFonts w:cs="Arial"/>
          <w:b/>
          <w:bCs/>
          <w:color w:val="191D22"/>
        </w:rPr>
        <w:t>нженер.</w:t>
      </w:r>
      <w:r w:rsidR="008F460B" w:rsidRPr="008F460B">
        <w:rPr>
          <w:rFonts w:cs="Arial"/>
          <w:color w:val="191D22"/>
        </w:rPr>
        <w:t xml:space="preserve"> Но фактически это прежние «забегаловки», только перешедшие в разряд кооперативных, где нужно выкладывать больше денег</w:t>
      </w:r>
      <w:r w:rsidR="00261A23">
        <w:rPr>
          <w:rFonts w:cs="Arial"/>
          <w:color w:val="191D22"/>
        </w:rPr>
        <w:t>.</w:t>
      </w:r>
    </w:p>
    <w:p w14:paraId="66366043" w14:textId="77777777" w:rsidR="008F460B" w:rsidRPr="008F460B" w:rsidRDefault="008F460B" w:rsidP="0027186B">
      <w:pPr>
        <w:spacing w:line="360" w:lineRule="auto"/>
        <w:rPr>
          <w:rFonts w:cs="Arial"/>
          <w:color w:val="191D22"/>
        </w:rPr>
      </w:pPr>
      <w:r w:rsidRPr="008F460B">
        <w:rPr>
          <w:rFonts w:cs="Arial"/>
          <w:b/>
          <w:bCs/>
          <w:color w:val="191D22"/>
        </w:rPr>
        <w:t>Хапугин.</w:t>
      </w:r>
      <w:r w:rsidRPr="008F460B">
        <w:rPr>
          <w:rFonts w:cs="Arial"/>
          <w:color w:val="191D22"/>
        </w:rPr>
        <w:t xml:space="preserve"> Дамы и господа! А также бывшие товарищи!</w:t>
      </w:r>
    </w:p>
    <w:p w14:paraId="4F17C6E0" w14:textId="21CA1EE0" w:rsidR="008F460B" w:rsidRPr="008F460B" w:rsidRDefault="008F460B" w:rsidP="0027186B">
      <w:pPr>
        <w:spacing w:line="360" w:lineRule="auto"/>
        <w:rPr>
          <w:rFonts w:cs="Arial"/>
          <w:color w:val="191D22"/>
        </w:rPr>
      </w:pPr>
      <w:r w:rsidRPr="008F460B">
        <w:rPr>
          <w:rFonts w:cs="Arial"/>
          <w:color w:val="191D22"/>
        </w:rPr>
        <w:t xml:space="preserve">К вам обращаюсь я, кооператор Хапугин, новый и единственный </w:t>
      </w:r>
      <w:r w:rsidRPr="008F460B">
        <w:rPr>
          <w:rFonts w:cs="Arial"/>
          <w:color w:val="4472C4" w:themeColor="accent1"/>
        </w:rPr>
        <w:t>хозяин</w:t>
      </w:r>
      <w:r w:rsidRPr="008F460B">
        <w:rPr>
          <w:rFonts w:cs="Arial"/>
          <w:color w:val="191D22"/>
        </w:rPr>
        <w:t xml:space="preserve"> этого заведения. Из безымянной столовой оно с помощью невидимой руки рынка превратилось в кафе «</w:t>
      </w:r>
      <w:r w:rsidRPr="008F460B">
        <w:rPr>
          <w:rFonts w:cs="Arial"/>
          <w:color w:val="191D22"/>
          <w:lang w:val="en-US"/>
        </w:rPr>
        <w:t>X</w:t>
      </w:r>
      <w:r w:rsidRPr="008F460B">
        <w:rPr>
          <w:rFonts w:cs="Arial"/>
          <w:color w:val="191D22"/>
        </w:rPr>
        <w:t>»</w:t>
      </w:r>
      <w:r w:rsidR="00555EFA">
        <w:rPr>
          <w:rFonts w:cs="Arial"/>
          <w:color w:val="191D22"/>
        </w:rPr>
        <w:t>.</w:t>
      </w:r>
      <w:r w:rsidRPr="008F460B">
        <w:rPr>
          <w:rFonts w:cs="Arial"/>
          <w:color w:val="191D22"/>
        </w:rPr>
        <w:t xml:space="preserve"> Почему «Икс»? Во-первых, это </w:t>
      </w:r>
      <w:r w:rsidRPr="008F460B">
        <w:rPr>
          <w:rFonts w:cs="Arial"/>
          <w:color w:val="4472C4" w:themeColor="accent1"/>
        </w:rPr>
        <w:t>путь</w:t>
      </w:r>
      <w:r w:rsidRPr="008F460B">
        <w:rPr>
          <w:rFonts w:cs="Arial"/>
          <w:color w:val="191D22"/>
        </w:rPr>
        <w:t xml:space="preserve"> по большой неизведанной </w:t>
      </w:r>
      <w:r w:rsidRPr="00334BC2">
        <w:rPr>
          <w:rFonts w:cs="Arial"/>
          <w:color w:val="4472C4" w:themeColor="accent1"/>
        </w:rPr>
        <w:t>дороге</w:t>
      </w:r>
      <w:r w:rsidRPr="008F460B">
        <w:rPr>
          <w:rFonts w:cs="Arial"/>
          <w:color w:val="191D22"/>
        </w:rPr>
        <w:t xml:space="preserve"> свободного предпринимательства. Во, вторых, это не только «Икс», но и «Ха» — первая буква моей </w:t>
      </w:r>
      <w:r w:rsidRPr="008F460B">
        <w:rPr>
          <w:rFonts w:cs="Arial"/>
          <w:color w:val="4472C4" w:themeColor="accent1"/>
        </w:rPr>
        <w:t>знатной фамилии</w:t>
      </w:r>
      <w:r w:rsidRPr="008F460B">
        <w:rPr>
          <w:rFonts w:cs="Arial"/>
          <w:color w:val="191D22"/>
        </w:rPr>
        <w:t xml:space="preserve">, десятки лет поносимой в совке… </w:t>
      </w:r>
      <w:r w:rsidR="00D33424">
        <w:rPr>
          <w:rFonts w:cs="Arial"/>
          <w:color w:val="191D22"/>
        </w:rPr>
        <w:t xml:space="preserve">Как только нас не называли: </w:t>
      </w:r>
      <w:r w:rsidR="00D33424" w:rsidRPr="00504146">
        <w:rPr>
          <w:rFonts w:cs="Arial"/>
          <w:color w:val="4472C4" w:themeColor="accent1"/>
        </w:rPr>
        <w:t>кулаками</w:t>
      </w:r>
      <w:r w:rsidR="00D33424">
        <w:rPr>
          <w:rFonts w:cs="Arial"/>
          <w:color w:val="191D22"/>
        </w:rPr>
        <w:t>, нэпма</w:t>
      </w:r>
      <w:r w:rsidR="00504146">
        <w:rPr>
          <w:rFonts w:cs="Arial"/>
          <w:color w:val="191D22"/>
        </w:rPr>
        <w:t>чами</w:t>
      </w:r>
      <w:r w:rsidR="00D33424">
        <w:rPr>
          <w:rFonts w:cs="Arial"/>
          <w:color w:val="191D22"/>
        </w:rPr>
        <w:t xml:space="preserve">, </w:t>
      </w:r>
      <w:r w:rsidR="004E6B1F" w:rsidRPr="004E6B1F">
        <w:rPr>
          <w:rFonts w:cs="Arial"/>
          <w:color w:val="4472C4" w:themeColor="accent1"/>
        </w:rPr>
        <w:t>дельцами</w:t>
      </w:r>
      <w:r w:rsidR="004E6B1F">
        <w:rPr>
          <w:rFonts w:cs="Arial"/>
          <w:color w:val="191D22"/>
        </w:rPr>
        <w:t xml:space="preserve">, </w:t>
      </w:r>
      <w:r w:rsidR="000C11E6" w:rsidRPr="000C11E6">
        <w:rPr>
          <w:rFonts w:cs="Arial"/>
          <w:color w:val="4472C4" w:themeColor="accent1"/>
        </w:rPr>
        <w:t>рвачами</w:t>
      </w:r>
      <w:r w:rsidR="000C11E6">
        <w:rPr>
          <w:rFonts w:cs="Arial"/>
          <w:color w:val="191D22"/>
        </w:rPr>
        <w:t xml:space="preserve">, </w:t>
      </w:r>
      <w:r w:rsidR="00504146" w:rsidRPr="00504146">
        <w:rPr>
          <w:rFonts w:cs="Arial"/>
          <w:color w:val="4472C4" w:themeColor="accent1"/>
        </w:rPr>
        <w:t>вредными элементами</w:t>
      </w:r>
      <w:r w:rsidR="00504146">
        <w:rPr>
          <w:rFonts w:cs="Arial"/>
          <w:color w:val="191D22"/>
        </w:rPr>
        <w:t>,</w:t>
      </w:r>
      <w:r w:rsidR="00504146" w:rsidRPr="00504146">
        <w:rPr>
          <w:rFonts w:cs="Arial"/>
          <w:color w:val="191D22"/>
        </w:rPr>
        <w:t xml:space="preserve"> </w:t>
      </w:r>
      <w:r w:rsidR="00D33424" w:rsidRPr="00D33424">
        <w:rPr>
          <w:rFonts w:cs="Arial"/>
          <w:color w:val="4472C4" w:themeColor="accent1"/>
        </w:rPr>
        <w:t>спекулянтами</w:t>
      </w:r>
      <w:r w:rsidR="00D33424">
        <w:rPr>
          <w:rFonts w:cs="Arial"/>
          <w:color w:val="191D22"/>
        </w:rPr>
        <w:t>, фарцовщиками… Сколько</w:t>
      </w:r>
      <w:r w:rsidR="00E8190C">
        <w:rPr>
          <w:rFonts w:cs="Arial"/>
          <w:color w:val="191D22"/>
        </w:rPr>
        <w:t xml:space="preserve"> раз</w:t>
      </w:r>
      <w:r w:rsidR="00D33424">
        <w:rPr>
          <w:rFonts w:cs="Arial"/>
          <w:color w:val="191D22"/>
        </w:rPr>
        <w:t xml:space="preserve"> сажали, расстреливали… А мы опять во</w:t>
      </w:r>
      <w:r w:rsidR="007C4C32">
        <w:rPr>
          <w:rFonts w:cs="Arial"/>
          <w:color w:val="191D22"/>
        </w:rPr>
        <w:t>сставали из пепла</w:t>
      </w:r>
      <w:r w:rsidR="00D33424">
        <w:rPr>
          <w:rFonts w:cs="Arial"/>
          <w:color w:val="191D22"/>
        </w:rPr>
        <w:t xml:space="preserve">, как птица </w:t>
      </w:r>
      <w:r w:rsidR="00D33424" w:rsidRPr="00D33424">
        <w:rPr>
          <w:rFonts w:cs="Arial"/>
          <w:color w:val="4472C4" w:themeColor="accent1"/>
        </w:rPr>
        <w:t>Феникс</w:t>
      </w:r>
      <w:r w:rsidR="00D33424">
        <w:rPr>
          <w:rFonts w:cs="Arial"/>
          <w:color w:val="191D22"/>
        </w:rPr>
        <w:t xml:space="preserve">… </w:t>
      </w:r>
      <w:r w:rsidRPr="008F460B">
        <w:rPr>
          <w:rFonts w:cs="Arial"/>
          <w:color w:val="191D22"/>
        </w:rPr>
        <w:t>Рождение моего кооперативного кафе, это одновременно и поминки старого советского общественного питания</w:t>
      </w:r>
      <w:r w:rsidR="00D33424">
        <w:rPr>
          <w:rFonts w:cs="Arial"/>
          <w:color w:val="191D22"/>
        </w:rPr>
        <w:t>.</w:t>
      </w:r>
      <w:r w:rsidRPr="008F460B">
        <w:rPr>
          <w:rFonts w:cs="Arial"/>
          <w:color w:val="191D22"/>
        </w:rPr>
        <w:t xml:space="preserve"> Вообще всего советского… Да, я Хапугин. А кто из вас в душе не Хапугин?.. На место РСФСР приходит </w:t>
      </w:r>
      <w:r w:rsidRPr="008F460B">
        <w:rPr>
          <w:rFonts w:cs="Arial"/>
          <w:color w:val="4472C4" w:themeColor="accent1"/>
        </w:rPr>
        <w:t>Россия №2</w:t>
      </w:r>
      <w:r w:rsidRPr="008F460B">
        <w:rPr>
          <w:rFonts w:cs="Arial"/>
          <w:color w:val="191D22"/>
        </w:rPr>
        <w:t xml:space="preserve">, но уже пришло </w:t>
      </w:r>
      <w:r w:rsidRPr="008F460B">
        <w:rPr>
          <w:rFonts w:cs="Arial"/>
          <w:color w:val="4472C4" w:themeColor="accent1"/>
        </w:rPr>
        <w:t>время пожинать плоды</w:t>
      </w:r>
      <w:r w:rsidRPr="008F460B">
        <w:rPr>
          <w:rFonts w:cs="Arial"/>
          <w:color w:val="191D22"/>
        </w:rPr>
        <w:t xml:space="preserve">, первые плоды, сделать первый </w:t>
      </w:r>
      <w:r w:rsidRPr="008F460B">
        <w:rPr>
          <w:rFonts w:cs="Arial"/>
          <w:color w:val="4472C4" w:themeColor="accent1"/>
        </w:rPr>
        <w:t>глоток свободы</w:t>
      </w:r>
      <w:r w:rsidRPr="008F460B">
        <w:rPr>
          <w:rFonts w:cs="Arial"/>
          <w:color w:val="191D22"/>
        </w:rPr>
        <w:t xml:space="preserve">... Пока у меня только одно кафе — бывшая заводская столовая. Но </w:t>
      </w:r>
      <w:r w:rsidRPr="008F460B">
        <w:rPr>
          <w:rFonts w:cs="Arial"/>
          <w:color w:val="4472C4" w:themeColor="accent1"/>
        </w:rPr>
        <w:t>все только начинается</w:t>
      </w:r>
      <w:r w:rsidRPr="008F460B">
        <w:rPr>
          <w:rFonts w:cs="Arial"/>
          <w:color w:val="191D22"/>
        </w:rPr>
        <w:t xml:space="preserve">. Вот встретимся мы </w:t>
      </w:r>
      <w:r w:rsidRPr="008F460B">
        <w:rPr>
          <w:rFonts w:cs="Arial"/>
          <w:color w:val="4472C4" w:themeColor="accent1"/>
        </w:rPr>
        <w:t>через 20 лет</w:t>
      </w:r>
      <w:r w:rsidRPr="008F460B">
        <w:rPr>
          <w:rFonts w:cs="Arial"/>
          <w:color w:val="191D22"/>
        </w:rPr>
        <w:t xml:space="preserve">, — и все кругом будет мое. </w:t>
      </w:r>
      <w:r w:rsidRPr="008F460B">
        <w:rPr>
          <w:rFonts w:cs="Arial"/>
          <w:color w:val="4472C4" w:themeColor="accent1"/>
        </w:rPr>
        <w:t>Моя фирма</w:t>
      </w:r>
      <w:r w:rsidRPr="008F460B">
        <w:rPr>
          <w:rFonts w:cs="Arial"/>
          <w:color w:val="191D22"/>
        </w:rPr>
        <w:t xml:space="preserve"> — настоящая фирма, а не кооператив</w:t>
      </w:r>
      <w:r w:rsidR="009F7319">
        <w:rPr>
          <w:rFonts w:cs="Arial"/>
          <w:color w:val="191D22"/>
        </w:rPr>
        <w:t>.</w:t>
      </w:r>
      <w:r w:rsidR="009F7C62">
        <w:rPr>
          <w:rFonts w:cs="Arial"/>
          <w:color w:val="191D22"/>
        </w:rPr>
        <w:t xml:space="preserve"> </w:t>
      </w:r>
      <w:r w:rsidR="000B462B">
        <w:rPr>
          <w:rFonts w:cs="Arial"/>
          <w:color w:val="191D22"/>
        </w:rPr>
        <w:t>И</w:t>
      </w:r>
      <w:r w:rsidR="009F7C62">
        <w:rPr>
          <w:rFonts w:cs="Arial"/>
          <w:color w:val="191D22"/>
        </w:rPr>
        <w:t xml:space="preserve"> я буду</w:t>
      </w:r>
      <w:r w:rsidR="009F7C62" w:rsidRPr="008F460B">
        <w:rPr>
          <w:rFonts w:cs="Arial"/>
          <w:color w:val="191D22"/>
        </w:rPr>
        <w:t>не кооператор, а</w:t>
      </w:r>
      <w:r w:rsidR="003A7F43">
        <w:rPr>
          <w:rFonts w:cs="Arial"/>
          <w:color w:val="191D22"/>
        </w:rPr>
        <w:t xml:space="preserve"> натурально </w:t>
      </w:r>
      <w:r w:rsidR="009F7C62" w:rsidRPr="008F460B">
        <w:rPr>
          <w:rFonts w:cs="Arial"/>
          <w:color w:val="4472C4" w:themeColor="accent1"/>
        </w:rPr>
        <w:t>банкир</w:t>
      </w:r>
      <w:r w:rsidR="009F7C62">
        <w:rPr>
          <w:rFonts w:cs="Arial"/>
          <w:color w:val="191D22"/>
        </w:rPr>
        <w:t xml:space="preserve">. </w:t>
      </w:r>
      <w:r w:rsidRPr="008F460B">
        <w:rPr>
          <w:rFonts w:cs="Arial"/>
          <w:color w:val="191D22"/>
        </w:rPr>
        <w:t>И</w:t>
      </w:r>
      <w:r w:rsidR="009F7319">
        <w:rPr>
          <w:rFonts w:cs="Arial"/>
          <w:color w:val="191D22"/>
        </w:rPr>
        <w:t xml:space="preserve"> </w:t>
      </w:r>
      <w:r w:rsidRPr="008F460B">
        <w:rPr>
          <w:rFonts w:cs="Arial"/>
          <w:color w:val="191D22"/>
        </w:rPr>
        <w:t>завод — мо</w:t>
      </w:r>
      <w:r w:rsidR="000B462B">
        <w:rPr>
          <w:rFonts w:cs="Arial"/>
          <w:color w:val="191D22"/>
        </w:rPr>
        <w:t xml:space="preserve">я </w:t>
      </w:r>
      <w:r w:rsidR="000B462B" w:rsidRPr="000B462B">
        <w:rPr>
          <w:rFonts w:cs="Arial"/>
          <w:color w:val="4472C4" w:themeColor="accent1"/>
        </w:rPr>
        <w:t>собственность</w:t>
      </w:r>
      <w:r w:rsidRPr="008F460B">
        <w:rPr>
          <w:rFonts w:cs="Arial"/>
          <w:color w:val="191D22"/>
        </w:rPr>
        <w:t xml:space="preserve">, и все магазины на этой </w:t>
      </w:r>
      <w:r w:rsidRPr="008F460B">
        <w:rPr>
          <w:rFonts w:cs="Arial"/>
          <w:color w:val="4472C4" w:themeColor="accent1"/>
        </w:rPr>
        <w:t>Зеленой улице</w:t>
      </w:r>
      <w:r w:rsidRPr="008F460B">
        <w:rPr>
          <w:rFonts w:cs="Arial"/>
          <w:color w:val="191D22"/>
        </w:rPr>
        <w:t xml:space="preserve"> — мои, и театр — мой</w:t>
      </w:r>
      <w:r w:rsidR="00AA73D0">
        <w:rPr>
          <w:rFonts w:cs="Arial"/>
          <w:color w:val="191D22"/>
        </w:rPr>
        <w:t>…</w:t>
      </w:r>
      <w:r w:rsidRPr="008F460B">
        <w:rPr>
          <w:rFonts w:cs="Arial"/>
          <w:color w:val="191D22"/>
        </w:rPr>
        <w:t xml:space="preserve"> </w:t>
      </w:r>
      <w:r w:rsidR="009F7319">
        <w:rPr>
          <w:rFonts w:cs="Arial"/>
          <w:color w:val="191D22"/>
        </w:rPr>
        <w:t xml:space="preserve">Но я и высоком думаю. </w:t>
      </w:r>
      <w:r w:rsidRPr="008F460B">
        <w:rPr>
          <w:rFonts w:cs="Arial"/>
          <w:color w:val="4472C4" w:themeColor="accent1"/>
        </w:rPr>
        <w:t>Бог и биржа</w:t>
      </w:r>
      <w:r w:rsidRPr="008F460B">
        <w:rPr>
          <w:rFonts w:cs="Arial"/>
          <w:color w:val="191D22"/>
        </w:rPr>
        <w:t xml:space="preserve"> — святые для меня слова. Церковь восстановлю, </w:t>
      </w:r>
      <w:r w:rsidRPr="008F460B">
        <w:rPr>
          <w:rFonts w:cs="Arial"/>
          <w:color w:val="4472C4" w:themeColor="accent1"/>
        </w:rPr>
        <w:t>клянусь</w:t>
      </w:r>
      <w:r w:rsidR="009F7319">
        <w:rPr>
          <w:rFonts w:cs="Arial"/>
          <w:i/>
          <w:iCs/>
          <w:color w:val="191D22"/>
        </w:rPr>
        <w:t>.</w:t>
      </w:r>
      <w:r w:rsidR="00973FAE">
        <w:rPr>
          <w:rFonts w:cs="Arial"/>
          <w:i/>
          <w:iCs/>
          <w:color w:val="191D22"/>
        </w:rPr>
        <w:t xml:space="preserve"> </w:t>
      </w:r>
      <w:r w:rsidRPr="008F460B">
        <w:rPr>
          <w:rFonts w:cs="Arial"/>
          <w:color w:val="191D22"/>
        </w:rPr>
        <w:t xml:space="preserve">Ибо бедность — от безбожия, а богатство — от Бога. И будет у меня </w:t>
      </w:r>
      <w:r w:rsidRPr="008F460B">
        <w:rPr>
          <w:rFonts w:cs="Arial"/>
          <w:color w:val="4472C4" w:themeColor="accent1"/>
        </w:rPr>
        <w:t>200.000 на мелкие расходы</w:t>
      </w:r>
      <w:r w:rsidRPr="008F460B">
        <w:rPr>
          <w:rFonts w:cs="Arial"/>
          <w:color w:val="191D22"/>
        </w:rPr>
        <w:t xml:space="preserve">, и как в страшном сне буду вспоминать, как получал 200 </w:t>
      </w:r>
      <w:r w:rsidRPr="008F460B">
        <w:rPr>
          <w:rFonts w:cs="Arial"/>
          <w:color w:val="4472C4" w:themeColor="accent1"/>
        </w:rPr>
        <w:t>рублей</w:t>
      </w:r>
      <w:r w:rsidRPr="008F460B">
        <w:rPr>
          <w:rFonts w:cs="Arial"/>
          <w:color w:val="191D22"/>
        </w:rPr>
        <w:t xml:space="preserve"> в месяц.</w:t>
      </w:r>
      <w:r w:rsidRPr="008F460B">
        <w:rPr>
          <w:rFonts w:cs="Arial"/>
          <w:color w:val="4472C4" w:themeColor="accent1"/>
        </w:rPr>
        <w:t xml:space="preserve"> Верую!</w:t>
      </w:r>
      <w:r w:rsidRPr="008F460B">
        <w:rPr>
          <w:rFonts w:cs="Arial"/>
          <w:color w:val="191D22"/>
        </w:rPr>
        <w:t xml:space="preserve"> </w:t>
      </w:r>
      <w:r w:rsidRPr="008F460B">
        <w:rPr>
          <w:rFonts w:cs="Arial"/>
          <w:color w:val="4472C4" w:themeColor="accent1"/>
        </w:rPr>
        <w:t>Деньги</w:t>
      </w:r>
      <w:r w:rsidRPr="008F460B">
        <w:rPr>
          <w:rFonts w:cs="Arial"/>
          <w:color w:val="191D22"/>
        </w:rPr>
        <w:t xml:space="preserve"> решают все</w:t>
      </w:r>
      <w:r w:rsidR="00594645">
        <w:rPr>
          <w:rFonts w:cs="Arial"/>
          <w:color w:val="191D22"/>
        </w:rPr>
        <w:t>, деньги</w:t>
      </w:r>
      <w:r w:rsidR="00FD017E">
        <w:rPr>
          <w:rFonts w:cs="Arial"/>
          <w:color w:val="191D22"/>
        </w:rPr>
        <w:t xml:space="preserve"> —</w:t>
      </w:r>
      <w:r w:rsidR="00594645">
        <w:rPr>
          <w:rFonts w:cs="Arial"/>
          <w:color w:val="191D22"/>
        </w:rPr>
        <w:t xml:space="preserve"> это </w:t>
      </w:r>
      <w:r w:rsidR="00594645" w:rsidRPr="00594645">
        <w:rPr>
          <w:rFonts w:cs="Arial"/>
          <w:color w:val="4472C4" w:themeColor="accent1"/>
        </w:rPr>
        <w:t>мо</w:t>
      </w:r>
      <w:r w:rsidR="00594645">
        <w:rPr>
          <w:rFonts w:cs="Arial"/>
          <w:color w:val="4472C4" w:themeColor="accent1"/>
        </w:rPr>
        <w:t>г</w:t>
      </w:r>
      <w:r w:rsidR="00594645" w:rsidRPr="00594645">
        <w:rPr>
          <w:rFonts w:cs="Arial"/>
          <w:color w:val="4472C4" w:themeColor="accent1"/>
        </w:rPr>
        <w:t>ущество</w:t>
      </w:r>
      <w:r w:rsidRPr="008F460B">
        <w:rPr>
          <w:rFonts w:cs="Arial"/>
          <w:color w:val="191D22"/>
        </w:rPr>
        <w:t xml:space="preserve">! </w:t>
      </w:r>
      <w:r w:rsidR="008B5C17" w:rsidRPr="008F460B">
        <w:rPr>
          <w:color w:val="191D22"/>
        </w:rPr>
        <w:t>Главное, действовать!</w:t>
      </w:r>
    </w:p>
    <w:p w14:paraId="5E3565BA" w14:textId="1C0DC1C9" w:rsidR="008F460B" w:rsidRDefault="008F460B" w:rsidP="0027186B">
      <w:pPr>
        <w:spacing w:line="360" w:lineRule="auto"/>
        <w:rPr>
          <w:color w:val="191D22"/>
        </w:rPr>
      </w:pPr>
      <w:r w:rsidRPr="008F460B">
        <w:rPr>
          <w:color w:val="4472C4" w:themeColor="accent1"/>
        </w:rPr>
        <w:t>— За жизнь кооперации</w:t>
      </w:r>
      <w:r w:rsidRPr="008F460B">
        <w:rPr>
          <w:color w:val="191D22"/>
        </w:rPr>
        <w:t>!</w:t>
      </w:r>
    </w:p>
    <w:p w14:paraId="1450DB8A" w14:textId="620F3CFB" w:rsidR="00594645" w:rsidRPr="008F460B" w:rsidRDefault="00594645" w:rsidP="00594645">
      <w:pPr>
        <w:spacing w:line="36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— За </w:t>
      </w:r>
      <w:r w:rsidRPr="00AC492E">
        <w:rPr>
          <w:rFonts w:cs="Arial"/>
          <w:color w:val="4472C4" w:themeColor="accent1"/>
        </w:rPr>
        <w:t>кооперативный союз</w:t>
      </w:r>
      <w:r>
        <w:rPr>
          <w:rFonts w:cs="Arial"/>
          <w:color w:val="000000" w:themeColor="text1"/>
        </w:rPr>
        <w:t>!</w:t>
      </w:r>
    </w:p>
    <w:p w14:paraId="418C6F0E" w14:textId="2690FD91" w:rsidR="008F460B" w:rsidRDefault="008F460B" w:rsidP="0027186B">
      <w:pPr>
        <w:spacing w:line="360" w:lineRule="auto"/>
        <w:rPr>
          <w:rFonts w:cs="Arial"/>
          <w:color w:val="000000" w:themeColor="text1"/>
        </w:rPr>
      </w:pPr>
      <w:r w:rsidRPr="008F460B">
        <w:rPr>
          <w:rFonts w:cs="Arial"/>
          <w:color w:val="4472C4" w:themeColor="accent1"/>
        </w:rPr>
        <w:t>— Товар к потребителю приближай — цены снижай</w:t>
      </w:r>
      <w:r w:rsidRPr="008F460B">
        <w:rPr>
          <w:rFonts w:cs="Arial"/>
          <w:color w:val="000000" w:themeColor="text1"/>
        </w:rPr>
        <w:t>!</w:t>
      </w:r>
    </w:p>
    <w:p w14:paraId="06449F0B" w14:textId="19C1396B" w:rsidR="008A38A4" w:rsidRDefault="008A38A4" w:rsidP="008A38A4">
      <w:pPr>
        <w:spacing w:line="36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— За новых </w:t>
      </w:r>
      <w:r w:rsidRPr="008A38A4">
        <w:rPr>
          <w:rFonts w:cs="Arial"/>
          <w:color w:val="4472C4" w:themeColor="accent1"/>
        </w:rPr>
        <w:t>хозяев жизни</w:t>
      </w:r>
      <w:r>
        <w:rPr>
          <w:rFonts w:cs="Arial"/>
          <w:color w:val="000000" w:themeColor="text1"/>
        </w:rPr>
        <w:t>!</w:t>
      </w:r>
    </w:p>
    <w:p w14:paraId="438D47CC" w14:textId="277CC181" w:rsidR="008F460B" w:rsidRDefault="008F460B" w:rsidP="0027186B">
      <w:pPr>
        <w:spacing w:line="360" w:lineRule="auto"/>
        <w:rPr>
          <w:rFonts w:cs="Arial"/>
          <w:color w:val="000000" w:themeColor="text1"/>
        </w:rPr>
      </w:pPr>
      <w:r w:rsidRPr="008F460B">
        <w:rPr>
          <w:rFonts w:cs="Arial"/>
          <w:color w:val="000000" w:themeColor="text1"/>
        </w:rPr>
        <w:t xml:space="preserve">— За настоящего </w:t>
      </w:r>
      <w:r w:rsidRPr="008F460B">
        <w:rPr>
          <w:rFonts w:cs="Arial"/>
          <w:color w:val="4472C4" w:themeColor="accent1"/>
        </w:rPr>
        <w:t>хозяина</w:t>
      </w:r>
      <w:r w:rsidRPr="008F460B">
        <w:rPr>
          <w:rFonts w:cs="Arial"/>
          <w:color w:val="000000" w:themeColor="text1"/>
        </w:rPr>
        <w:t>!</w:t>
      </w:r>
    </w:p>
    <w:p w14:paraId="3E13C439" w14:textId="77777777" w:rsidR="008F460B" w:rsidRPr="008F460B" w:rsidRDefault="008F460B" w:rsidP="0027186B">
      <w:pPr>
        <w:spacing w:line="360" w:lineRule="auto"/>
        <w:jc w:val="center"/>
        <w:rPr>
          <w:rFonts w:cs="Arial"/>
          <w:i/>
          <w:iCs/>
          <w:color w:val="191D22"/>
        </w:rPr>
      </w:pPr>
      <w:r w:rsidRPr="008F460B">
        <w:rPr>
          <w:rFonts w:cs="Arial"/>
          <w:i/>
          <w:iCs/>
          <w:color w:val="191D22"/>
        </w:rPr>
        <w:t xml:space="preserve">С улицы слышен шум. </w:t>
      </w:r>
    </w:p>
    <w:p w14:paraId="175B964D" w14:textId="77777777" w:rsidR="008F460B" w:rsidRPr="008F460B" w:rsidRDefault="008F460B" w:rsidP="0027186B">
      <w:pPr>
        <w:spacing w:line="360" w:lineRule="auto"/>
        <w:rPr>
          <w:rFonts w:cs="Arial"/>
          <w:color w:val="191D22"/>
        </w:rPr>
      </w:pPr>
    </w:p>
    <w:p w14:paraId="2FA1C86A" w14:textId="2A77BE40" w:rsidR="008F460B" w:rsidRPr="008F460B" w:rsidRDefault="00A13E65" w:rsidP="0027186B">
      <w:pPr>
        <w:spacing w:line="360" w:lineRule="auto"/>
        <w:rPr>
          <w:rFonts w:cs="Arial"/>
          <w:color w:val="191D22"/>
        </w:rPr>
      </w:pPr>
      <w:r>
        <w:rPr>
          <w:rFonts w:cs="Arial"/>
          <w:b/>
          <w:bCs/>
          <w:color w:val="191D22"/>
        </w:rPr>
        <w:t>Директор столовой</w:t>
      </w:r>
      <w:r w:rsidR="008F460B" w:rsidRPr="008F460B">
        <w:rPr>
          <w:rFonts w:cs="Arial"/>
          <w:color w:val="191D22"/>
        </w:rPr>
        <w:t xml:space="preserve"> </w:t>
      </w:r>
      <w:r w:rsidR="008F460B" w:rsidRPr="008F460B">
        <w:rPr>
          <w:rFonts w:cs="Arial"/>
          <w:i/>
          <w:iCs/>
          <w:color w:val="191D22"/>
        </w:rPr>
        <w:t>(высовывается из окна, кричит).</w:t>
      </w:r>
      <w:r w:rsidR="008F460B" w:rsidRPr="008F460B">
        <w:rPr>
          <w:rFonts w:cs="Arial"/>
          <w:color w:val="191D22"/>
        </w:rPr>
        <w:t xml:space="preserve"> </w:t>
      </w:r>
      <w:r w:rsidR="008F460B" w:rsidRPr="008F460B">
        <w:rPr>
          <w:rFonts w:cs="Arial"/>
          <w:color w:val="4472C4" w:themeColor="accent1"/>
        </w:rPr>
        <w:t>Парадный вход</w:t>
      </w:r>
      <w:r w:rsidR="008F460B" w:rsidRPr="008F460B">
        <w:rPr>
          <w:rFonts w:cs="Arial"/>
          <w:color w:val="191D22"/>
        </w:rPr>
        <w:t xml:space="preserve"> найти не можете, ироды?! Да не с той стороны кафе обходить надо — справа налево, на запад! </w:t>
      </w:r>
    </w:p>
    <w:p w14:paraId="6C924613" w14:textId="77777777" w:rsidR="008F460B" w:rsidRPr="008F460B" w:rsidRDefault="008F460B" w:rsidP="0027186B">
      <w:pPr>
        <w:spacing w:line="360" w:lineRule="auto"/>
        <w:jc w:val="center"/>
        <w:rPr>
          <w:rFonts w:cs="Arial"/>
          <w:b/>
          <w:bCs/>
          <w:color w:val="191D22"/>
        </w:rPr>
      </w:pPr>
    </w:p>
    <w:p w14:paraId="42973040" w14:textId="307DF76C" w:rsidR="008F460B" w:rsidRPr="008F460B" w:rsidRDefault="008F460B" w:rsidP="0027186B">
      <w:pPr>
        <w:spacing w:line="360" w:lineRule="auto"/>
        <w:jc w:val="center"/>
        <w:rPr>
          <w:rFonts w:cs="Arial"/>
          <w:color w:val="191D22"/>
        </w:rPr>
      </w:pPr>
      <w:r w:rsidRPr="008F460B">
        <w:rPr>
          <w:rFonts w:cs="Arial"/>
          <w:color w:val="191D22"/>
        </w:rPr>
        <w:t>Стол №7</w:t>
      </w:r>
      <w:r w:rsidR="00C77D7B" w:rsidRPr="00BE0904">
        <w:rPr>
          <w:rFonts w:cs="Arial"/>
          <w:color w:val="191D22"/>
        </w:rPr>
        <w:t>.</w:t>
      </w:r>
      <w:r w:rsidRPr="008F460B">
        <w:rPr>
          <w:rFonts w:cs="Arial"/>
          <w:color w:val="191D22"/>
        </w:rPr>
        <w:t xml:space="preserve"> </w:t>
      </w:r>
      <w:r w:rsidR="00A13E65">
        <w:rPr>
          <w:rFonts w:cs="Arial"/>
          <w:color w:val="191D22"/>
        </w:rPr>
        <w:t xml:space="preserve">Кооперативное кафе. </w:t>
      </w:r>
      <w:r w:rsidRPr="008F460B">
        <w:rPr>
          <w:rFonts w:cs="Arial"/>
          <w:color w:val="191D22"/>
        </w:rPr>
        <w:t>Поминки</w:t>
      </w:r>
      <w:r w:rsidR="00A13E65">
        <w:rPr>
          <w:rFonts w:cs="Arial"/>
          <w:color w:val="191D22"/>
        </w:rPr>
        <w:t>.</w:t>
      </w:r>
    </w:p>
    <w:p w14:paraId="600AACB7" w14:textId="1DAC2D9B" w:rsidR="008759D8" w:rsidRDefault="008759D8" w:rsidP="0027186B">
      <w:pPr>
        <w:spacing w:line="360" w:lineRule="auto"/>
        <w:jc w:val="center"/>
        <w:rPr>
          <w:rFonts w:cs="Arial"/>
          <w:i/>
          <w:iCs/>
          <w:color w:val="191D22"/>
        </w:rPr>
      </w:pPr>
      <w:r>
        <w:rPr>
          <w:rFonts w:cs="Arial"/>
          <w:i/>
          <w:iCs/>
          <w:color w:val="191D22"/>
        </w:rPr>
        <w:t>То же самое кооперативное кафе.</w:t>
      </w:r>
    </w:p>
    <w:p w14:paraId="7549419A" w14:textId="341F8808" w:rsidR="008F460B" w:rsidRPr="008F460B" w:rsidRDefault="008F460B" w:rsidP="0027186B">
      <w:pPr>
        <w:spacing w:line="360" w:lineRule="auto"/>
        <w:jc w:val="center"/>
        <w:rPr>
          <w:rFonts w:cs="Arial"/>
          <w:i/>
          <w:iCs/>
          <w:color w:val="191D22"/>
        </w:rPr>
      </w:pPr>
      <w:r w:rsidRPr="008F460B">
        <w:rPr>
          <w:rFonts w:cs="Arial"/>
          <w:i/>
          <w:iCs/>
          <w:color w:val="191D22"/>
        </w:rPr>
        <w:t>В кафе вносят гроб. Слышны голоса:</w:t>
      </w:r>
      <w:r w:rsidRPr="008F460B">
        <w:rPr>
          <w:rFonts w:cs="Arial"/>
          <w:color w:val="191D22"/>
        </w:rPr>
        <w:t xml:space="preserve"> </w:t>
      </w:r>
      <w:r w:rsidRPr="008F460B">
        <w:rPr>
          <w:rFonts w:cs="Arial"/>
          <w:i/>
          <w:iCs/>
          <w:color w:val="191D22"/>
        </w:rPr>
        <w:t xml:space="preserve">Заноси… Майна, вира… Правее, левее… Дамочка, посторонитесь… В салат не урони… Крышку снимать?.. </w:t>
      </w:r>
    </w:p>
    <w:p w14:paraId="1666A3AA" w14:textId="77777777" w:rsidR="008F460B" w:rsidRPr="008F460B" w:rsidRDefault="008F460B" w:rsidP="0027186B">
      <w:pPr>
        <w:spacing w:line="360" w:lineRule="auto"/>
        <w:rPr>
          <w:rFonts w:cs="Arial"/>
          <w:color w:val="191D22"/>
        </w:rPr>
      </w:pPr>
    </w:p>
    <w:p w14:paraId="3BAED3BD" w14:textId="08CA7D02" w:rsidR="00220425" w:rsidRPr="00220425" w:rsidRDefault="00220425" w:rsidP="0027186B">
      <w:pPr>
        <w:spacing w:line="360" w:lineRule="auto"/>
        <w:rPr>
          <w:color w:val="191D22"/>
        </w:rPr>
      </w:pPr>
      <w:r w:rsidRPr="00220425">
        <w:rPr>
          <w:b/>
          <w:bCs/>
        </w:rPr>
        <w:t>Секретарь парткома</w:t>
      </w:r>
      <w:r>
        <w:t xml:space="preserve">. А вот и </w:t>
      </w:r>
      <w:r w:rsidRPr="00220425">
        <w:rPr>
          <w:color w:val="4472C4" w:themeColor="accent1"/>
        </w:rPr>
        <w:t>виновник торжества</w:t>
      </w:r>
      <w:r>
        <w:t>.</w:t>
      </w:r>
    </w:p>
    <w:p w14:paraId="7AA167D4" w14:textId="66628A89" w:rsidR="008F460B" w:rsidRPr="008F460B" w:rsidRDefault="00C447D6" w:rsidP="0027186B">
      <w:pPr>
        <w:spacing w:line="360" w:lineRule="auto"/>
        <w:rPr>
          <w:color w:val="191D22"/>
        </w:rPr>
      </w:pPr>
      <w:r>
        <w:rPr>
          <w:b/>
          <w:bCs/>
          <w:color w:val="191D22"/>
        </w:rPr>
        <w:t xml:space="preserve">Драматург. </w:t>
      </w:r>
      <w:r w:rsidR="008F460B" w:rsidRPr="008F460B">
        <w:rPr>
          <w:color w:val="191D22"/>
        </w:rPr>
        <w:t>Как это символично.</w:t>
      </w:r>
      <w:r w:rsidR="00D17170">
        <w:rPr>
          <w:color w:val="191D22"/>
        </w:rPr>
        <w:t xml:space="preserve"> </w:t>
      </w:r>
      <w:r w:rsidR="008F460B" w:rsidRPr="008F460B">
        <w:rPr>
          <w:color w:val="191D22"/>
        </w:rPr>
        <w:t xml:space="preserve">Года три назад один известный драматург, умерший в </w:t>
      </w:r>
      <w:r w:rsidR="008F460B" w:rsidRPr="008F460B">
        <w:rPr>
          <w:color w:val="4472C4" w:themeColor="accent1"/>
        </w:rPr>
        <w:t>канун</w:t>
      </w:r>
      <w:r w:rsidR="008F460B" w:rsidRPr="008F460B">
        <w:rPr>
          <w:color w:val="191D22"/>
        </w:rPr>
        <w:t xml:space="preserve"> Пасхи</w:t>
      </w:r>
      <w:r w:rsidR="00AC28CC">
        <w:rPr>
          <w:color w:val="191D22"/>
        </w:rPr>
        <w:t xml:space="preserve">, </w:t>
      </w:r>
      <w:r w:rsidR="008F460B" w:rsidRPr="008F460B">
        <w:rPr>
          <w:color w:val="191D22"/>
        </w:rPr>
        <w:t xml:space="preserve">теперь об этом, слава </w:t>
      </w:r>
      <w:r w:rsidR="004342BF">
        <w:rPr>
          <w:color w:val="191D22"/>
        </w:rPr>
        <w:t>Б</w:t>
      </w:r>
      <w:r w:rsidR="008F460B" w:rsidRPr="008F460B">
        <w:rPr>
          <w:color w:val="191D22"/>
        </w:rPr>
        <w:t xml:space="preserve">огу, можно говорить открыто, завещал выставить его гроб в дубовом зале ресторана Центрального дома литераторов. Так сказать, где «стол был яств, там гроб стоит». </w:t>
      </w:r>
    </w:p>
    <w:p w14:paraId="406BD88B" w14:textId="77777777" w:rsidR="002D0E44" w:rsidRDefault="008F460B" w:rsidP="0027186B">
      <w:pPr>
        <w:spacing w:line="360" w:lineRule="auto"/>
        <w:rPr>
          <w:rFonts w:cs="Arial"/>
          <w:color w:val="191D22"/>
        </w:rPr>
      </w:pPr>
      <w:bookmarkStart w:id="35" w:name="_Hlk139742230"/>
      <w:r w:rsidRPr="008F460B">
        <w:rPr>
          <w:rFonts w:cs="Arial"/>
          <w:b/>
          <w:bCs/>
          <w:color w:val="191D22"/>
        </w:rPr>
        <w:t>Бригадир</w:t>
      </w:r>
      <w:bookmarkEnd w:id="35"/>
      <w:r w:rsidRPr="008F460B">
        <w:rPr>
          <w:rFonts w:cs="Arial"/>
          <w:b/>
          <w:bCs/>
          <w:color w:val="191D22"/>
        </w:rPr>
        <w:t xml:space="preserve"> </w:t>
      </w:r>
      <w:r w:rsidRPr="008F460B">
        <w:rPr>
          <w:rFonts w:cs="Arial"/>
          <w:i/>
          <w:iCs/>
          <w:color w:val="191D22"/>
        </w:rPr>
        <w:t xml:space="preserve">(всем). </w:t>
      </w:r>
      <w:r w:rsidRPr="008F460B">
        <w:rPr>
          <w:rFonts w:cs="Arial"/>
          <w:color w:val="191D22"/>
        </w:rPr>
        <w:t xml:space="preserve">Вы только много не пейте — </w:t>
      </w:r>
      <w:r w:rsidRPr="001312FF">
        <w:rPr>
          <w:rFonts w:cs="Arial"/>
          <w:color w:val="4472C4" w:themeColor="accent1"/>
        </w:rPr>
        <w:t>завтра</w:t>
      </w:r>
      <w:r w:rsidRPr="008F460B">
        <w:rPr>
          <w:rFonts w:cs="Arial"/>
          <w:color w:val="191D22"/>
        </w:rPr>
        <w:t xml:space="preserve"> еще в театр идти.</w:t>
      </w:r>
      <w:r w:rsidR="002D0E44">
        <w:rPr>
          <w:rFonts w:cs="Arial"/>
          <w:color w:val="191D22"/>
        </w:rPr>
        <w:t xml:space="preserve"> </w:t>
      </w:r>
    </w:p>
    <w:p w14:paraId="4EA261B1" w14:textId="02DF1993" w:rsidR="002D0E44" w:rsidRDefault="002D0E44" w:rsidP="0027186B">
      <w:pPr>
        <w:spacing w:line="360" w:lineRule="auto"/>
        <w:rPr>
          <w:rFonts w:cs="Arial"/>
          <w:color w:val="191D22"/>
        </w:rPr>
      </w:pPr>
      <w:r w:rsidRPr="002D0E44">
        <w:rPr>
          <w:rFonts w:cs="Arial"/>
          <w:b/>
          <w:bCs/>
          <w:color w:val="191D22"/>
        </w:rPr>
        <w:t>Первый рабочий.</w:t>
      </w:r>
      <w:r>
        <w:rPr>
          <w:rFonts w:cs="Arial"/>
          <w:color w:val="191D22"/>
        </w:rPr>
        <w:t xml:space="preserve"> Что </w:t>
      </w:r>
      <w:r w:rsidR="001D2C91">
        <w:rPr>
          <w:rFonts w:cs="Arial"/>
          <w:color w:val="191D22"/>
        </w:rPr>
        <w:t>дают</w:t>
      </w:r>
      <w:r>
        <w:rPr>
          <w:rFonts w:cs="Arial"/>
          <w:color w:val="191D22"/>
        </w:rPr>
        <w:t>?</w:t>
      </w:r>
    </w:p>
    <w:p w14:paraId="5EF9FA4F" w14:textId="0306C2B6" w:rsidR="004342BF" w:rsidRDefault="00EF119A" w:rsidP="0027186B">
      <w:pPr>
        <w:spacing w:line="360" w:lineRule="auto"/>
        <w:rPr>
          <w:rFonts w:cs="Arial"/>
          <w:color w:val="191D22"/>
        </w:rPr>
      </w:pPr>
      <w:r>
        <w:rPr>
          <w:rFonts w:cs="Arial"/>
          <w:b/>
          <w:bCs/>
          <w:color w:val="191D22"/>
        </w:rPr>
        <w:t>Главный инженер</w:t>
      </w:r>
      <w:r w:rsidR="002D0E44">
        <w:rPr>
          <w:rFonts w:cs="Arial"/>
          <w:b/>
          <w:bCs/>
          <w:color w:val="191D22"/>
        </w:rPr>
        <w:t xml:space="preserve">. </w:t>
      </w:r>
      <w:r w:rsidR="002D0E44">
        <w:rPr>
          <w:rFonts w:cs="Arial"/>
          <w:color w:val="191D22"/>
        </w:rPr>
        <w:t>Комеди</w:t>
      </w:r>
      <w:r w:rsidR="00106064">
        <w:rPr>
          <w:rFonts w:cs="Arial"/>
          <w:color w:val="191D22"/>
        </w:rPr>
        <w:t>йную пьесу</w:t>
      </w:r>
      <w:r w:rsidR="002D0E44">
        <w:rPr>
          <w:rFonts w:cs="Arial"/>
          <w:color w:val="191D22"/>
        </w:rPr>
        <w:t xml:space="preserve"> «Машенька»</w:t>
      </w:r>
      <w:r w:rsidR="00C15396">
        <w:rPr>
          <w:rFonts w:cs="Arial"/>
          <w:color w:val="191D22"/>
        </w:rPr>
        <w:t xml:space="preserve"> — с</w:t>
      </w:r>
      <w:r w:rsidR="002D0E44">
        <w:rPr>
          <w:rFonts w:cs="Arial"/>
          <w:color w:val="191D22"/>
        </w:rPr>
        <w:t xml:space="preserve">пектакль </w:t>
      </w:r>
      <w:r w:rsidR="00C15396">
        <w:rPr>
          <w:rFonts w:cs="Arial"/>
          <w:color w:val="191D22"/>
        </w:rPr>
        <w:t xml:space="preserve">о </w:t>
      </w:r>
      <w:r w:rsidR="002D0E44">
        <w:rPr>
          <w:rFonts w:cs="Arial"/>
          <w:color w:val="191D22"/>
        </w:rPr>
        <w:t xml:space="preserve">довоенной </w:t>
      </w:r>
      <w:r w:rsidR="002D0E44" w:rsidRPr="00DF7231">
        <w:rPr>
          <w:rFonts w:cs="Arial"/>
          <w:color w:val="4472C4" w:themeColor="accent1"/>
        </w:rPr>
        <w:t>жизни</w:t>
      </w:r>
      <w:r w:rsidR="002D0E44">
        <w:rPr>
          <w:rFonts w:cs="Arial"/>
          <w:color w:val="191D22"/>
        </w:rPr>
        <w:t>.</w:t>
      </w:r>
      <w:r w:rsidR="008627C0">
        <w:rPr>
          <w:rFonts w:cs="Arial"/>
          <w:color w:val="191D22"/>
        </w:rPr>
        <w:t xml:space="preserve"> Старый а</w:t>
      </w:r>
      <w:r w:rsidR="008627C0" w:rsidRPr="006C6562">
        <w:rPr>
          <w:rFonts w:cs="Arial"/>
          <w:color w:val="191D22"/>
        </w:rPr>
        <w:t>кадемик Ока</w:t>
      </w:r>
      <w:r w:rsidR="007C7888">
        <w:rPr>
          <w:rFonts w:cs="Arial"/>
          <w:color w:val="191D22"/>
        </w:rPr>
        <w:t>е</w:t>
      </w:r>
      <w:r w:rsidR="008627C0" w:rsidRPr="006C6562">
        <w:rPr>
          <w:rFonts w:cs="Arial"/>
          <w:color w:val="191D22"/>
        </w:rPr>
        <w:t xml:space="preserve">мов </w:t>
      </w:r>
      <w:r w:rsidR="008627C0" w:rsidRPr="00D717A1">
        <w:rPr>
          <w:rFonts w:cs="Arial"/>
          <w:color w:val="191D22"/>
        </w:rPr>
        <w:t>жив</w:t>
      </w:r>
      <w:r w:rsidR="007C7888">
        <w:rPr>
          <w:rFonts w:cs="Arial"/>
          <w:color w:val="191D22"/>
        </w:rPr>
        <w:t>е</w:t>
      </w:r>
      <w:r w:rsidR="008627C0" w:rsidRPr="00D717A1">
        <w:rPr>
          <w:rFonts w:cs="Arial"/>
          <w:color w:val="191D22"/>
        </w:rPr>
        <w:t xml:space="preserve">т без </w:t>
      </w:r>
      <w:r w:rsidR="008627C0" w:rsidRPr="00D76FDA">
        <w:rPr>
          <w:rFonts w:cs="Arial"/>
          <w:color w:val="4472C4" w:themeColor="accent1"/>
        </w:rPr>
        <w:t>семьи</w:t>
      </w:r>
      <w:r w:rsidR="008627C0" w:rsidRPr="00D717A1">
        <w:rPr>
          <w:rFonts w:cs="Arial"/>
          <w:color w:val="191D22"/>
        </w:rPr>
        <w:t xml:space="preserve"> в большой квартире в Москве</w:t>
      </w:r>
      <w:r w:rsidR="008627C0">
        <w:rPr>
          <w:rFonts w:cs="Arial"/>
          <w:color w:val="191D22"/>
        </w:rPr>
        <w:t>, закрывшись</w:t>
      </w:r>
      <w:r w:rsidR="008627C0" w:rsidRPr="006C6562">
        <w:rPr>
          <w:rFonts w:cs="Arial"/>
          <w:color w:val="191D22"/>
        </w:rPr>
        <w:t xml:space="preserve"> в собственном непроницаемом мире мыслей, открытий, науки, закопавшись в древних летописях.</w:t>
      </w:r>
      <w:r w:rsidR="008627C0">
        <w:rPr>
          <w:rFonts w:cs="Arial"/>
          <w:color w:val="191D22"/>
        </w:rPr>
        <w:t xml:space="preserve"> </w:t>
      </w:r>
      <w:r w:rsidR="004342BF" w:rsidRPr="00D717A1">
        <w:rPr>
          <w:rFonts w:cs="Arial"/>
          <w:color w:val="191D22"/>
        </w:rPr>
        <w:t>Много лет назад сын Ока</w:t>
      </w:r>
      <w:r w:rsidR="007C7888">
        <w:rPr>
          <w:rFonts w:cs="Arial"/>
          <w:color w:val="191D22"/>
        </w:rPr>
        <w:t>е</w:t>
      </w:r>
      <w:r w:rsidR="004342BF" w:rsidRPr="00D717A1">
        <w:rPr>
          <w:rFonts w:cs="Arial"/>
          <w:color w:val="191D22"/>
        </w:rPr>
        <w:t>мова неудачно женился, рассорился с отцом и уехал с женой в Сибирь</w:t>
      </w:r>
      <w:r w:rsidR="004342BF">
        <w:rPr>
          <w:rFonts w:cs="Arial"/>
          <w:color w:val="191D22"/>
        </w:rPr>
        <w:t xml:space="preserve">, там у него родилась </w:t>
      </w:r>
      <w:r w:rsidR="004342BF" w:rsidRPr="002842B8">
        <w:rPr>
          <w:rFonts w:cs="Arial"/>
          <w:color w:val="4472C4" w:themeColor="accent1"/>
        </w:rPr>
        <w:t>доч</w:t>
      </w:r>
      <w:r w:rsidR="002842B8" w:rsidRPr="002842B8">
        <w:rPr>
          <w:rFonts w:cs="Arial"/>
          <w:color w:val="4472C4" w:themeColor="accent1"/>
        </w:rPr>
        <w:t>урка</w:t>
      </w:r>
      <w:r w:rsidR="004342BF">
        <w:rPr>
          <w:rFonts w:cs="Arial"/>
          <w:color w:val="191D22"/>
        </w:rPr>
        <w:t>, а</w:t>
      </w:r>
      <w:r w:rsidR="00EF17F0">
        <w:rPr>
          <w:rFonts w:cs="Arial"/>
          <w:color w:val="191D22"/>
        </w:rPr>
        <w:t xml:space="preserve"> </w:t>
      </w:r>
      <w:r w:rsidR="004342BF" w:rsidRPr="00D717A1">
        <w:rPr>
          <w:rFonts w:cs="Arial"/>
          <w:color w:val="191D22"/>
        </w:rPr>
        <w:t xml:space="preserve">через несколько лет </w:t>
      </w:r>
      <w:r w:rsidR="004342BF">
        <w:rPr>
          <w:rFonts w:cs="Arial"/>
          <w:color w:val="191D22"/>
        </w:rPr>
        <w:t xml:space="preserve">он </w:t>
      </w:r>
      <w:r w:rsidR="004342BF" w:rsidRPr="00D717A1">
        <w:rPr>
          <w:rFonts w:cs="Arial"/>
          <w:color w:val="191D22"/>
        </w:rPr>
        <w:t>умер.</w:t>
      </w:r>
      <w:r w:rsidR="004342BF">
        <w:rPr>
          <w:rFonts w:cs="Arial"/>
          <w:color w:val="191D22"/>
        </w:rPr>
        <w:t xml:space="preserve"> </w:t>
      </w:r>
      <w:r w:rsidR="004342BF" w:rsidRPr="00D717A1">
        <w:rPr>
          <w:rFonts w:cs="Arial"/>
          <w:color w:val="191D22"/>
        </w:rPr>
        <w:t xml:space="preserve">А теперь </w:t>
      </w:r>
      <w:r w:rsidR="004342BF" w:rsidRPr="00C04109">
        <w:rPr>
          <w:rFonts w:cs="Arial"/>
          <w:color w:val="4472C4" w:themeColor="accent1"/>
        </w:rPr>
        <w:t>мать</w:t>
      </w:r>
      <w:r w:rsidR="004342BF" w:rsidRPr="00D717A1">
        <w:rPr>
          <w:rFonts w:cs="Arial"/>
          <w:color w:val="191D22"/>
        </w:rPr>
        <w:t xml:space="preserve"> Маши, желая устроить собственную дальнейшую судьбу, отправляет </w:t>
      </w:r>
      <w:r w:rsidR="000D2E19">
        <w:rPr>
          <w:rFonts w:cs="Arial"/>
          <w:color w:val="191D22"/>
        </w:rPr>
        <w:t xml:space="preserve">пятнадцатилетнюю </w:t>
      </w:r>
      <w:r w:rsidR="004342BF" w:rsidRPr="00D717A1">
        <w:rPr>
          <w:rFonts w:cs="Arial"/>
          <w:color w:val="191D22"/>
        </w:rPr>
        <w:t>Машу к деду, который даже не подозрева</w:t>
      </w:r>
      <w:r w:rsidR="00B15165">
        <w:rPr>
          <w:rFonts w:cs="Arial"/>
          <w:color w:val="191D22"/>
        </w:rPr>
        <w:t>ет</w:t>
      </w:r>
      <w:r w:rsidR="004342BF" w:rsidRPr="00D717A1">
        <w:rPr>
          <w:rFonts w:cs="Arial"/>
          <w:color w:val="191D22"/>
        </w:rPr>
        <w:t xml:space="preserve"> о е</w:t>
      </w:r>
      <w:r w:rsidR="007C7888">
        <w:rPr>
          <w:rFonts w:cs="Arial"/>
          <w:color w:val="191D22"/>
        </w:rPr>
        <w:t>е</w:t>
      </w:r>
      <w:r w:rsidR="004342BF" w:rsidRPr="00D717A1">
        <w:rPr>
          <w:rFonts w:cs="Arial"/>
          <w:color w:val="191D22"/>
        </w:rPr>
        <w:t xml:space="preserve"> существовании.</w:t>
      </w:r>
      <w:r w:rsidR="004342BF">
        <w:rPr>
          <w:rFonts w:cs="Arial"/>
          <w:color w:val="191D22"/>
        </w:rPr>
        <w:t xml:space="preserve"> </w:t>
      </w:r>
      <w:r w:rsidR="004342BF" w:rsidRPr="008627C0">
        <w:rPr>
          <w:rFonts w:cs="Arial"/>
          <w:color w:val="191D22"/>
        </w:rPr>
        <w:t>Впервые встретившись, родственники относятся друг к другу прохладно, но постепенно между ними возникает настоящая дружба</w:t>
      </w:r>
      <w:r w:rsidR="001B2E05">
        <w:rPr>
          <w:rFonts w:cs="Arial"/>
          <w:color w:val="191D22"/>
        </w:rPr>
        <w:t xml:space="preserve">, они становятся одной </w:t>
      </w:r>
      <w:r w:rsidR="0052729B">
        <w:rPr>
          <w:rFonts w:cs="Arial"/>
          <w:color w:val="191D22"/>
        </w:rPr>
        <w:t>семьей.</w:t>
      </w:r>
      <w:r w:rsidR="004342BF" w:rsidRPr="008627C0">
        <w:rPr>
          <w:rFonts w:cs="Arial"/>
          <w:color w:val="191D22"/>
        </w:rPr>
        <w:t xml:space="preserve"> Ока</w:t>
      </w:r>
      <w:r w:rsidR="007C7888">
        <w:rPr>
          <w:rFonts w:cs="Arial"/>
          <w:color w:val="191D22"/>
        </w:rPr>
        <w:t>е</w:t>
      </w:r>
      <w:r w:rsidR="004342BF" w:rsidRPr="008627C0">
        <w:rPr>
          <w:rFonts w:cs="Arial"/>
          <w:color w:val="191D22"/>
        </w:rPr>
        <w:t xml:space="preserve">мов снова чувствует радость жизни, а </w:t>
      </w:r>
      <w:r w:rsidR="00530481" w:rsidRPr="00530481">
        <w:rPr>
          <w:rFonts w:cs="Arial"/>
          <w:color w:val="4472C4" w:themeColor="accent1"/>
        </w:rPr>
        <w:t>дедушкина внучка</w:t>
      </w:r>
      <w:r w:rsidR="004342BF" w:rsidRPr="008627C0">
        <w:rPr>
          <w:rFonts w:cs="Arial"/>
          <w:color w:val="191D22"/>
        </w:rPr>
        <w:t xml:space="preserve">, благодаря поддержке взрослых людей, преодолевает жизненные неурядицы, </w:t>
      </w:r>
      <w:r w:rsidR="004342BF">
        <w:rPr>
          <w:rFonts w:cs="Arial"/>
          <w:color w:val="191D22"/>
        </w:rPr>
        <w:t xml:space="preserve">идет к своим первым творческим </w:t>
      </w:r>
      <w:r w:rsidR="004342BF" w:rsidRPr="00E75FD6">
        <w:rPr>
          <w:rFonts w:cs="Arial"/>
          <w:color w:val="4472C4" w:themeColor="accent1"/>
        </w:rPr>
        <w:t>успехам</w:t>
      </w:r>
      <w:r w:rsidR="004342BF">
        <w:rPr>
          <w:rFonts w:cs="Arial"/>
          <w:color w:val="191D22"/>
        </w:rPr>
        <w:t>… Переломный момент спектакля — празднование Нового года.</w:t>
      </w:r>
    </w:p>
    <w:p w14:paraId="66192EC5" w14:textId="37049B0A" w:rsidR="008627C0" w:rsidRDefault="008627C0" w:rsidP="0027186B">
      <w:pPr>
        <w:spacing w:line="360" w:lineRule="auto"/>
        <w:rPr>
          <w:rFonts w:cs="Arial"/>
          <w:color w:val="191D22"/>
        </w:rPr>
      </w:pPr>
    </w:p>
    <w:p w14:paraId="5D6BDA3F" w14:textId="2698609F" w:rsidR="008F460B" w:rsidRDefault="008F460B" w:rsidP="0027186B">
      <w:pPr>
        <w:spacing w:line="360" w:lineRule="auto"/>
        <w:jc w:val="center"/>
        <w:rPr>
          <w:rFonts w:cs="Arial"/>
          <w:i/>
          <w:iCs/>
          <w:color w:val="191D22"/>
          <w:sz w:val="28"/>
          <w:szCs w:val="28"/>
        </w:rPr>
      </w:pPr>
      <w:r w:rsidRPr="008F460B">
        <w:rPr>
          <w:rFonts w:cs="Arial"/>
          <w:i/>
          <w:iCs/>
          <w:color w:val="191D22"/>
          <w:sz w:val="28"/>
          <w:szCs w:val="28"/>
        </w:rPr>
        <w:t>Занавес</w:t>
      </w:r>
    </w:p>
    <w:p w14:paraId="3EBF807D" w14:textId="77777777" w:rsidR="008F460B" w:rsidRDefault="008F460B" w:rsidP="0027186B">
      <w:pPr>
        <w:spacing w:line="360" w:lineRule="auto"/>
        <w:rPr>
          <w:rFonts w:cs="Arial"/>
          <w:i/>
          <w:iCs/>
          <w:color w:val="191D22"/>
          <w:sz w:val="28"/>
          <w:szCs w:val="28"/>
        </w:rPr>
      </w:pPr>
      <w:r>
        <w:rPr>
          <w:rFonts w:cs="Arial"/>
          <w:i/>
          <w:iCs/>
          <w:color w:val="191D22"/>
          <w:sz w:val="28"/>
          <w:szCs w:val="28"/>
        </w:rPr>
        <w:br w:type="page"/>
      </w:r>
    </w:p>
    <w:p w14:paraId="394F5F4F" w14:textId="78F3D8E9" w:rsidR="008F460B" w:rsidRDefault="008F460B" w:rsidP="0027186B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8F460B">
        <w:rPr>
          <w:b/>
          <w:bCs/>
          <w:sz w:val="28"/>
          <w:szCs w:val="28"/>
        </w:rPr>
        <w:t>Акт 2. Театральный</w:t>
      </w:r>
    </w:p>
    <w:p w14:paraId="3F57A3E8" w14:textId="77777777" w:rsidR="002B2DD5" w:rsidRPr="008F460B" w:rsidRDefault="002B2DD5" w:rsidP="002B2DD5">
      <w:pPr>
        <w:spacing w:line="360" w:lineRule="auto"/>
        <w:jc w:val="center"/>
        <w:rPr>
          <w:rFonts w:eastAsia="Times New Roman"/>
          <w:color w:val="191D22"/>
          <w:lang w:eastAsia="ru-RU"/>
        </w:rPr>
      </w:pPr>
      <w:r w:rsidRPr="008F460B">
        <w:rPr>
          <w:rFonts w:eastAsia="Times New Roman"/>
          <w:i/>
          <w:iCs/>
          <w:color w:val="191D22"/>
          <w:lang w:eastAsia="ru-RU"/>
        </w:rPr>
        <w:t>29 декабря 1989 года, пятница.</w:t>
      </w:r>
    </w:p>
    <w:p w14:paraId="16E9CF9A" w14:textId="77777777" w:rsidR="002B2DD5" w:rsidRDefault="002B2DD5" w:rsidP="0027186B">
      <w:pPr>
        <w:spacing w:line="360" w:lineRule="auto"/>
        <w:jc w:val="center"/>
        <w:rPr>
          <w:b/>
          <w:bCs/>
          <w:lang w:eastAsia="ru-RU"/>
        </w:rPr>
      </w:pPr>
    </w:p>
    <w:p w14:paraId="350819EA" w14:textId="129C0E0D" w:rsidR="008F460B" w:rsidRDefault="008F460B" w:rsidP="0027186B">
      <w:pPr>
        <w:spacing w:line="360" w:lineRule="auto"/>
        <w:jc w:val="center"/>
        <w:rPr>
          <w:b/>
          <w:bCs/>
          <w:lang w:eastAsia="ru-RU"/>
        </w:rPr>
      </w:pPr>
      <w:r w:rsidRPr="00041F39">
        <w:rPr>
          <w:b/>
          <w:bCs/>
          <w:lang w:eastAsia="ru-RU"/>
        </w:rPr>
        <w:t>Сцена 4. «Сцена пятая»</w:t>
      </w:r>
    </w:p>
    <w:p w14:paraId="07D3BADA" w14:textId="77777777" w:rsidR="001F1D9C" w:rsidRDefault="001F1D9C" w:rsidP="0027186B">
      <w:pPr>
        <w:spacing w:line="360" w:lineRule="auto"/>
        <w:jc w:val="center"/>
        <w:rPr>
          <w:b/>
          <w:bCs/>
          <w:lang w:eastAsia="ru-RU"/>
        </w:rPr>
      </w:pPr>
    </w:p>
    <w:p w14:paraId="12D6F30A" w14:textId="55564242" w:rsidR="008F460B" w:rsidRPr="008F460B" w:rsidRDefault="002B2DD5" w:rsidP="008879DB">
      <w:pPr>
        <w:spacing w:line="360" w:lineRule="auto"/>
        <w:ind w:firstLine="708"/>
        <w:rPr>
          <w:rFonts w:eastAsia="Times New Roman"/>
          <w:i/>
          <w:iCs/>
          <w:color w:val="000000"/>
          <w:lang w:eastAsia="ru-RU"/>
        </w:rPr>
      </w:pPr>
      <w:r>
        <w:rPr>
          <w:i/>
          <w:iCs/>
          <w:lang w:eastAsia="ru-RU"/>
        </w:rPr>
        <w:t>Один из московских театров. На сцене идет спектакль «Машенька».</w:t>
      </w:r>
      <w:r w:rsidR="008879DB">
        <w:rPr>
          <w:i/>
          <w:iCs/>
          <w:lang w:eastAsia="ru-RU"/>
        </w:rPr>
        <w:t xml:space="preserve"> </w:t>
      </w:r>
      <w:r w:rsidR="008F460B" w:rsidRPr="008F460B">
        <w:rPr>
          <w:rFonts w:eastAsia="Times New Roman"/>
          <w:i/>
          <w:iCs/>
          <w:color w:val="000000"/>
          <w:lang w:eastAsia="ru-RU"/>
        </w:rPr>
        <w:t xml:space="preserve">Столовая, убранная к Новому году. Обе двери раскрыты, соединяя квартиру в одно. Стол накрыт и раздвинут. На </w:t>
      </w:r>
      <w:r w:rsidR="008F460B" w:rsidRPr="008F460B">
        <w:rPr>
          <w:rFonts w:eastAsia="Times New Roman"/>
          <w:i/>
          <w:iCs/>
          <w:color w:val="4472C4" w:themeColor="accent1"/>
          <w:lang w:eastAsia="ru-RU"/>
        </w:rPr>
        <w:t>стене</w:t>
      </w:r>
      <w:r w:rsidR="008F460B" w:rsidRPr="008F460B">
        <w:rPr>
          <w:rFonts w:eastAsia="Times New Roman"/>
          <w:i/>
          <w:iCs/>
          <w:color w:val="000000"/>
          <w:lang w:eastAsia="ru-RU"/>
        </w:rPr>
        <w:t xml:space="preserve"> против стола висит большой лист картона с надписью, как в календаре: «31 декабря». На крышке пианино стоит радиоприемник, передает страшно громкий марш. Леонид хлопочет около стола, дирижируя свободной рукой. В кабинете </w:t>
      </w:r>
      <w:r w:rsidR="008F460B" w:rsidRPr="008F460B">
        <w:rPr>
          <w:rFonts w:eastAsia="Times New Roman"/>
          <w:bCs/>
          <w:i/>
          <w:iCs/>
          <w:color w:val="000000"/>
          <w:lang w:eastAsia="ru-RU"/>
        </w:rPr>
        <w:t>Окаемов</w:t>
      </w:r>
      <w:r w:rsidR="008F460B" w:rsidRPr="008F460B">
        <w:rPr>
          <w:rFonts w:eastAsia="Times New Roman"/>
          <w:i/>
          <w:iCs/>
          <w:color w:val="000000"/>
          <w:lang w:eastAsia="ru-RU"/>
        </w:rPr>
        <w:t xml:space="preserve"> что-то быстро пишет, не обращая внимания на марш. Звонок в передней. Леонид кидается туда, вносит в столовую упакованную корзину, ставит ее на стол. Развязывает.</w:t>
      </w:r>
    </w:p>
    <w:p w14:paraId="762AC457" w14:textId="77777777" w:rsidR="0073198F" w:rsidRDefault="0073198F" w:rsidP="0027186B">
      <w:pPr>
        <w:tabs>
          <w:tab w:val="left" w:pos="0"/>
        </w:tabs>
        <w:spacing w:line="360" w:lineRule="auto"/>
        <w:ind w:left="720"/>
        <w:rPr>
          <w:rFonts w:eastAsia="Times New Roman"/>
          <w:b/>
          <w:color w:val="000000"/>
          <w:lang w:eastAsia="ru-RU"/>
        </w:rPr>
      </w:pPr>
    </w:p>
    <w:p w14:paraId="5B366F9E" w14:textId="3E7DAB8B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Леонид. </w:t>
      </w:r>
      <w:r w:rsidRPr="008F460B">
        <w:rPr>
          <w:rFonts w:eastAsia="Times New Roman"/>
          <w:color w:val="000000"/>
          <w:lang w:eastAsia="ru-RU"/>
        </w:rPr>
        <w:t xml:space="preserve">Маша! Машенька! </w:t>
      </w:r>
    </w:p>
    <w:p w14:paraId="5264E7F3" w14:textId="77777777" w:rsidR="008F460B" w:rsidRPr="008F460B" w:rsidRDefault="008F460B" w:rsidP="0027186B">
      <w:pPr>
        <w:tabs>
          <w:tab w:val="left" w:pos="0"/>
        </w:tabs>
        <w:spacing w:before="100" w:beforeAutospacing="1" w:after="100" w:afterAutospacing="1"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>Из-за радио его не слышно. Он подходит к приемнику, выключает.</w:t>
      </w:r>
    </w:p>
    <w:p w14:paraId="0423302B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>Окаемов</w:t>
      </w:r>
      <w:r w:rsidRPr="008F460B">
        <w:rPr>
          <w:rFonts w:eastAsia="Times New Roman"/>
          <w:color w:val="000000"/>
          <w:lang w:eastAsia="ru-RU"/>
        </w:rPr>
        <w:t> </w:t>
      </w:r>
      <w:r w:rsidRPr="008F460B">
        <w:rPr>
          <w:rFonts w:eastAsia="Times New Roman"/>
          <w:i/>
          <w:iCs/>
          <w:color w:val="000000"/>
          <w:lang w:eastAsia="ru-RU"/>
        </w:rPr>
        <w:t>(поднял голову от стола)</w:t>
      </w:r>
      <w:r w:rsidRPr="008F460B">
        <w:rPr>
          <w:rFonts w:eastAsia="Times New Roman"/>
          <w:color w:val="000000"/>
          <w:lang w:eastAsia="ru-RU"/>
        </w:rPr>
        <w:t>. Что случилось? Почему так тихо?</w:t>
      </w:r>
    </w:p>
    <w:p w14:paraId="54FBA1C2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Леонид. </w:t>
      </w:r>
      <w:r w:rsidRPr="008F460B">
        <w:rPr>
          <w:rFonts w:eastAsia="Times New Roman"/>
          <w:color w:val="000000"/>
          <w:lang w:eastAsia="ru-RU"/>
        </w:rPr>
        <w:t>Шампанское принесли, Машенька!</w:t>
      </w:r>
    </w:p>
    <w:p w14:paraId="54797BE6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</w:p>
    <w:p w14:paraId="5392FA06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>Из кухни появляется Маша, в переднике, с засученными рукавами.</w:t>
      </w:r>
    </w:p>
    <w:p w14:paraId="488E9F5B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</w:p>
    <w:p w14:paraId="22844478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Маша. </w:t>
      </w:r>
      <w:r w:rsidRPr="008F460B">
        <w:rPr>
          <w:rFonts w:eastAsia="Times New Roman"/>
          <w:color w:val="000000"/>
          <w:lang w:eastAsia="ru-RU"/>
        </w:rPr>
        <w:t>Куда это все? Куда? И так еды на сто гостей.</w:t>
      </w:r>
    </w:p>
    <w:p w14:paraId="47438456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Леонид. </w:t>
      </w:r>
      <w:r w:rsidRPr="008F460B">
        <w:rPr>
          <w:rFonts w:eastAsia="Times New Roman"/>
          <w:color w:val="000000"/>
          <w:lang w:eastAsia="ru-RU"/>
        </w:rPr>
        <w:t xml:space="preserve">Все съедим, Машенька! Все выпьем. За каждого гостя </w:t>
      </w:r>
      <w:r w:rsidRPr="008F460B">
        <w:rPr>
          <w:rFonts w:eastAsia="Times New Roman"/>
          <w:bCs/>
          <w:color w:val="000000"/>
          <w:lang w:eastAsia="ru-RU"/>
        </w:rPr>
        <w:t>—</w:t>
      </w:r>
      <w:r w:rsidRPr="008F460B">
        <w:rPr>
          <w:rFonts w:eastAsia="Times New Roman"/>
          <w:color w:val="000000"/>
          <w:lang w:eastAsia="ru-RU"/>
        </w:rPr>
        <w:t xml:space="preserve"> тост. Необыкновенной силы я сочинил тосты!</w:t>
      </w:r>
    </w:p>
    <w:p w14:paraId="0438C1CB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Маша. </w:t>
      </w:r>
      <w:r w:rsidRPr="008F460B">
        <w:rPr>
          <w:rFonts w:eastAsia="Times New Roman"/>
          <w:color w:val="000000"/>
          <w:lang w:eastAsia="ru-RU"/>
        </w:rPr>
        <w:t>Я тоже хочу сегодня что-нибудь сказать. Что-нибудь ужасно радостное. Чтобы всем было весело, как мне.</w:t>
      </w:r>
    </w:p>
    <w:p w14:paraId="106F4777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Леонид. </w:t>
      </w:r>
      <w:r w:rsidRPr="008F460B">
        <w:rPr>
          <w:rFonts w:eastAsia="Times New Roman"/>
          <w:color w:val="000000"/>
          <w:lang w:eastAsia="ru-RU"/>
        </w:rPr>
        <w:t>А вам уже весело?</w:t>
      </w:r>
    </w:p>
    <w:p w14:paraId="181554FC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Маша. </w:t>
      </w:r>
      <w:r w:rsidRPr="008F460B">
        <w:rPr>
          <w:rFonts w:eastAsia="Times New Roman"/>
          <w:color w:val="000000"/>
          <w:lang w:eastAsia="ru-RU"/>
        </w:rPr>
        <w:t>Еще вчера стало весело.</w:t>
      </w:r>
    </w:p>
    <w:p w14:paraId="0569F63B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Леонид. </w:t>
      </w:r>
      <w:r w:rsidRPr="008F460B">
        <w:rPr>
          <w:rFonts w:eastAsia="Times New Roman"/>
          <w:color w:val="000000"/>
          <w:lang w:eastAsia="ru-RU"/>
        </w:rPr>
        <w:t>И сегодня скажете мне причину?</w:t>
      </w:r>
    </w:p>
    <w:p w14:paraId="4D17EF21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Маша</w:t>
      </w:r>
      <w:r w:rsidRPr="008F460B">
        <w:rPr>
          <w:rFonts w:eastAsia="Times New Roman"/>
          <w:color w:val="000000"/>
          <w:lang w:eastAsia="ru-RU"/>
        </w:rPr>
        <w:t> </w:t>
      </w:r>
      <w:r w:rsidRPr="008F460B">
        <w:rPr>
          <w:rFonts w:eastAsia="Times New Roman"/>
          <w:i/>
          <w:iCs/>
          <w:color w:val="000000"/>
          <w:lang w:eastAsia="ru-RU"/>
        </w:rPr>
        <w:t>(смутившись)</w:t>
      </w:r>
      <w:r w:rsidRPr="008F460B">
        <w:rPr>
          <w:rFonts w:eastAsia="Times New Roman"/>
          <w:color w:val="000000"/>
          <w:lang w:eastAsia="ru-RU"/>
        </w:rPr>
        <w:t>. Вам? Нет... да... почему?</w:t>
      </w:r>
    </w:p>
    <w:p w14:paraId="2A3D9995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Леонид. </w:t>
      </w:r>
      <w:r w:rsidRPr="008F460B">
        <w:rPr>
          <w:rFonts w:eastAsia="Times New Roman"/>
          <w:color w:val="000000"/>
          <w:lang w:eastAsia="ru-RU"/>
        </w:rPr>
        <w:t>Потому что я тоже скажу вам одну вещь!</w:t>
      </w:r>
    </w:p>
    <w:p w14:paraId="1839C5BE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Маша. </w:t>
      </w:r>
      <w:r w:rsidRPr="008F460B">
        <w:rPr>
          <w:rFonts w:eastAsia="Times New Roman"/>
          <w:color w:val="000000"/>
          <w:lang w:eastAsia="ru-RU"/>
        </w:rPr>
        <w:t>Вы? </w:t>
      </w:r>
      <w:r w:rsidRPr="008F460B">
        <w:rPr>
          <w:rFonts w:eastAsia="Times New Roman"/>
          <w:i/>
          <w:iCs/>
          <w:color w:val="000000"/>
          <w:lang w:eastAsia="ru-RU"/>
        </w:rPr>
        <w:t>(Страшно смутившись.)</w:t>
      </w:r>
      <w:r w:rsidRPr="008F460B">
        <w:rPr>
          <w:rFonts w:eastAsia="Times New Roman"/>
          <w:color w:val="000000"/>
          <w:lang w:eastAsia="ru-RU"/>
        </w:rPr>
        <w:t> Нет... Вы... </w:t>
      </w:r>
      <w:r w:rsidRPr="008F460B">
        <w:rPr>
          <w:rFonts w:eastAsia="Times New Roman"/>
          <w:i/>
          <w:iCs/>
          <w:color w:val="000000"/>
          <w:lang w:eastAsia="ru-RU"/>
        </w:rPr>
        <w:t>(Села от растерянности.)</w:t>
      </w:r>
    </w:p>
    <w:p w14:paraId="7B63D0FA" w14:textId="77777777" w:rsidR="008F460B" w:rsidRPr="008F460B" w:rsidRDefault="008F460B" w:rsidP="0027186B">
      <w:pPr>
        <w:tabs>
          <w:tab w:val="left" w:pos="0"/>
        </w:tabs>
        <w:spacing w:before="100" w:beforeAutospacing="1" w:after="100" w:afterAutospacing="1"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>Входит Мотя, неся новое блюдо.</w:t>
      </w:r>
    </w:p>
    <w:p w14:paraId="3F55078C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Мотя.</w:t>
      </w:r>
      <w:r w:rsidRPr="008F460B">
        <w:rPr>
          <w:rFonts w:eastAsia="Times New Roman"/>
          <w:color w:val="000000"/>
          <w:lang w:eastAsia="ru-RU"/>
        </w:rPr>
        <w:t xml:space="preserve"> Не рассаживайся, </w:t>
      </w:r>
      <w:r w:rsidRPr="008F460B">
        <w:rPr>
          <w:rFonts w:eastAsia="Times New Roman"/>
          <w:color w:val="4472C4" w:themeColor="accent1"/>
          <w:lang w:eastAsia="ru-RU"/>
        </w:rPr>
        <w:t>мать</w:t>
      </w:r>
      <w:r w:rsidRPr="008F460B">
        <w:rPr>
          <w:rFonts w:eastAsia="Times New Roman"/>
          <w:color w:val="000000"/>
          <w:lang w:eastAsia="ru-RU"/>
        </w:rPr>
        <w:t xml:space="preserve"> моя, гости на носу. Поди соус к рыбе отбей.</w:t>
      </w:r>
    </w:p>
    <w:p w14:paraId="3C0F6219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Леонид. </w:t>
      </w:r>
      <w:r w:rsidRPr="008F460B">
        <w:rPr>
          <w:rFonts w:eastAsia="Times New Roman"/>
          <w:color w:val="000000"/>
          <w:lang w:eastAsia="ru-RU"/>
        </w:rPr>
        <w:t>Она устала, Мотя.</w:t>
      </w:r>
    </w:p>
    <w:p w14:paraId="35332390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Мотя.</w:t>
      </w:r>
      <w:r w:rsidRPr="008F460B">
        <w:rPr>
          <w:rFonts w:eastAsia="Times New Roman"/>
          <w:color w:val="000000"/>
          <w:lang w:eastAsia="ru-RU"/>
        </w:rPr>
        <w:t xml:space="preserve"> Поди, поди, хозяйка последняя устает.</w:t>
      </w:r>
    </w:p>
    <w:p w14:paraId="05E813EC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Маша</w:t>
      </w:r>
      <w:r w:rsidRPr="008F460B">
        <w:rPr>
          <w:rFonts w:eastAsia="Times New Roman"/>
          <w:color w:val="000000"/>
          <w:lang w:eastAsia="ru-RU"/>
        </w:rPr>
        <w:t> </w:t>
      </w:r>
      <w:r w:rsidRPr="008F460B">
        <w:rPr>
          <w:rFonts w:eastAsia="Times New Roman"/>
          <w:i/>
          <w:iCs/>
          <w:color w:val="000000"/>
          <w:lang w:eastAsia="ru-RU"/>
        </w:rPr>
        <w:t>(встает)</w:t>
      </w:r>
      <w:r w:rsidRPr="008F460B">
        <w:rPr>
          <w:rFonts w:eastAsia="Times New Roman"/>
          <w:color w:val="000000"/>
          <w:lang w:eastAsia="ru-RU"/>
        </w:rPr>
        <w:t>. Все как будто во сне. </w:t>
      </w:r>
      <w:r w:rsidRPr="008F460B">
        <w:rPr>
          <w:rFonts w:eastAsia="Times New Roman"/>
          <w:i/>
          <w:iCs/>
          <w:color w:val="000000"/>
          <w:lang w:eastAsia="ru-RU"/>
        </w:rPr>
        <w:t>(Леониду.)</w:t>
      </w:r>
      <w:r w:rsidRPr="008F460B">
        <w:rPr>
          <w:rFonts w:eastAsia="Times New Roman"/>
          <w:color w:val="000000"/>
          <w:lang w:eastAsia="ru-RU"/>
        </w:rPr>
        <w:t> Вы тоже скажете?.. Тоже?</w:t>
      </w:r>
    </w:p>
    <w:p w14:paraId="3350F896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Леонид. </w:t>
      </w:r>
      <w:r w:rsidRPr="008F460B">
        <w:rPr>
          <w:rFonts w:eastAsia="Times New Roman"/>
          <w:color w:val="000000"/>
          <w:lang w:eastAsia="ru-RU"/>
        </w:rPr>
        <w:t>Непременно, Машенька.</w:t>
      </w:r>
    </w:p>
    <w:p w14:paraId="445D60A4" w14:textId="77777777" w:rsidR="008F460B" w:rsidRPr="008F460B" w:rsidRDefault="008F460B" w:rsidP="0027186B">
      <w:pPr>
        <w:tabs>
          <w:tab w:val="left" w:pos="0"/>
        </w:tabs>
        <w:spacing w:before="100" w:beforeAutospacing="1" w:after="100" w:afterAutospacing="1"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>Маша быстро уходит.</w:t>
      </w:r>
    </w:p>
    <w:p w14:paraId="4D515EBA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Мотя.</w:t>
      </w:r>
      <w:r w:rsidRPr="008F460B">
        <w:rPr>
          <w:rFonts w:eastAsia="Times New Roman"/>
          <w:color w:val="000000"/>
          <w:lang w:eastAsia="ru-RU"/>
        </w:rPr>
        <w:t xml:space="preserve"> Устанешь тут, когда цельные дни ноты пишет — не разогнется. А начну выговаривать — «пожалуйста, не мешай». </w:t>
      </w:r>
      <w:r w:rsidRPr="008F460B">
        <w:rPr>
          <w:rFonts w:eastAsia="Times New Roman"/>
          <w:i/>
          <w:iCs/>
          <w:color w:val="000000"/>
          <w:lang w:eastAsia="ru-RU"/>
        </w:rPr>
        <w:t>(Уходит в кухню.)</w:t>
      </w:r>
    </w:p>
    <w:p w14:paraId="45ABD5AB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Леонид. </w:t>
      </w:r>
      <w:r w:rsidRPr="008F460B">
        <w:rPr>
          <w:rFonts w:eastAsia="Times New Roman"/>
          <w:color w:val="000000"/>
          <w:lang w:eastAsia="ru-RU"/>
        </w:rPr>
        <w:t>Василий Иванович, это чудовищно! Оказывается, Маша все еще переписывает эти ноты! Зачем вы позволяете?</w:t>
      </w:r>
    </w:p>
    <w:p w14:paraId="6C30E1A0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>Окаемов</w:t>
      </w:r>
      <w:r w:rsidRPr="008F460B">
        <w:rPr>
          <w:rFonts w:eastAsia="Times New Roman"/>
          <w:color w:val="000000"/>
          <w:lang w:eastAsia="ru-RU"/>
        </w:rPr>
        <w:t>. Секундочку! Коллекция отживших понятий растет. </w:t>
      </w:r>
      <w:r w:rsidRPr="008F460B">
        <w:rPr>
          <w:rFonts w:eastAsia="Times New Roman"/>
          <w:i/>
          <w:iCs/>
          <w:color w:val="000000"/>
          <w:lang w:eastAsia="ru-RU"/>
        </w:rPr>
        <w:t>(Перечитывает вслух.)</w:t>
      </w:r>
      <w:r w:rsidRPr="008F460B">
        <w:rPr>
          <w:rFonts w:eastAsia="Times New Roman"/>
          <w:color w:val="000000"/>
          <w:lang w:eastAsia="ru-RU"/>
        </w:rPr>
        <w:t> Оказывается: «Мощи — сушеный поп». Нечистый дух — это когда в комнате много курят. Горничная — это комната. Лакей — подхалим. Записано на беседе в школе. Хм! </w:t>
      </w:r>
      <w:r w:rsidRPr="008F460B">
        <w:rPr>
          <w:rFonts w:eastAsia="Times New Roman"/>
          <w:i/>
          <w:iCs/>
          <w:color w:val="000000"/>
          <w:lang w:eastAsia="ru-RU"/>
        </w:rPr>
        <w:t>(Леониду.)</w:t>
      </w:r>
      <w:r w:rsidRPr="008F460B">
        <w:rPr>
          <w:rFonts w:eastAsia="Times New Roman"/>
          <w:color w:val="000000"/>
          <w:lang w:eastAsia="ru-RU"/>
        </w:rPr>
        <w:t> Что же касается нот, то Нина Александровна заявила, что переписка носит срочный характер и Маше не надо мешать.</w:t>
      </w:r>
    </w:p>
    <w:p w14:paraId="2A4CB588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Леонид. </w:t>
      </w:r>
      <w:r w:rsidRPr="008F460B">
        <w:rPr>
          <w:rFonts w:eastAsia="Times New Roman"/>
          <w:color w:val="000000"/>
          <w:lang w:eastAsia="ru-RU"/>
        </w:rPr>
        <w:t>О, если Нина Александровна, — умолкаю. </w:t>
      </w:r>
      <w:r w:rsidRPr="008F460B">
        <w:rPr>
          <w:rFonts w:eastAsia="Times New Roman"/>
          <w:i/>
          <w:iCs/>
          <w:color w:val="000000"/>
          <w:lang w:eastAsia="ru-RU"/>
        </w:rPr>
        <w:t xml:space="preserve">(Видит, что </w:t>
      </w:r>
      <w:r w:rsidRPr="008F460B">
        <w:rPr>
          <w:rFonts w:eastAsia="Times New Roman"/>
          <w:bCs/>
          <w:i/>
          <w:iCs/>
          <w:color w:val="000000"/>
          <w:lang w:eastAsia="ru-RU"/>
        </w:rPr>
        <w:t>Окаемов</w:t>
      </w:r>
      <w:r w:rsidRPr="008F460B">
        <w:rPr>
          <w:rFonts w:eastAsia="Times New Roman"/>
          <w:i/>
          <w:iCs/>
          <w:color w:val="000000"/>
          <w:lang w:eastAsia="ru-RU"/>
        </w:rPr>
        <w:t>, вошедший в столовую, хочет приподнять лист с числом.)</w:t>
      </w:r>
      <w:r w:rsidRPr="008F460B">
        <w:rPr>
          <w:rFonts w:eastAsia="Times New Roman"/>
          <w:color w:val="000000"/>
          <w:lang w:eastAsia="ru-RU"/>
        </w:rPr>
        <w:t> Нельзя, нельзя! В полночь сорвем — увидите. </w:t>
      </w:r>
      <w:r w:rsidRPr="008F460B">
        <w:rPr>
          <w:rFonts w:eastAsia="Times New Roman"/>
          <w:i/>
          <w:iCs/>
          <w:color w:val="000000"/>
          <w:lang w:eastAsia="ru-RU"/>
        </w:rPr>
        <w:t xml:space="preserve">(Берет </w:t>
      </w:r>
      <w:r w:rsidRPr="008F460B">
        <w:rPr>
          <w:rFonts w:eastAsia="Times New Roman"/>
          <w:bCs/>
          <w:i/>
          <w:iCs/>
          <w:color w:val="000000"/>
          <w:lang w:eastAsia="ru-RU"/>
        </w:rPr>
        <w:t>Окаемов</w:t>
      </w:r>
      <w:r w:rsidRPr="008F460B">
        <w:rPr>
          <w:rFonts w:eastAsia="Times New Roman"/>
          <w:i/>
          <w:iCs/>
          <w:color w:val="000000"/>
          <w:lang w:eastAsia="ru-RU"/>
        </w:rPr>
        <w:t>а за талию.)</w:t>
      </w:r>
      <w:r w:rsidRPr="008F460B">
        <w:rPr>
          <w:rFonts w:eastAsia="Times New Roman"/>
          <w:color w:val="000000"/>
          <w:lang w:eastAsia="ru-RU"/>
        </w:rPr>
        <w:t> А помните наш прошлый Новый год?</w:t>
      </w:r>
    </w:p>
    <w:p w14:paraId="5BDCE65D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>Окаемов</w:t>
      </w:r>
      <w:r w:rsidRPr="008F460B">
        <w:rPr>
          <w:rFonts w:eastAsia="Times New Roman"/>
          <w:color w:val="000000"/>
          <w:lang w:eastAsia="ru-RU"/>
        </w:rPr>
        <w:t>. Хм. Да-с. Я сидел за стаканом чая, а вы позвонили с опозданием на полчаса и, как всегда, перепутали. Вместо нового года пожелали спокойной ночи.</w:t>
      </w:r>
    </w:p>
    <w:p w14:paraId="447E7452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Леонид. </w:t>
      </w:r>
      <w:r w:rsidRPr="008F460B">
        <w:rPr>
          <w:rFonts w:eastAsia="Times New Roman"/>
          <w:color w:val="000000"/>
          <w:lang w:eastAsia="ru-RU"/>
        </w:rPr>
        <w:t>Ну, уж сегодня я не перепутаю. Это все Машенька, Василий Иванович! </w:t>
      </w:r>
      <w:r w:rsidRPr="008F460B">
        <w:rPr>
          <w:rFonts w:eastAsia="Times New Roman"/>
          <w:i/>
          <w:iCs/>
          <w:color w:val="000000"/>
          <w:lang w:eastAsia="ru-RU"/>
        </w:rPr>
        <w:t>(Широким жестом обводит стол.)</w:t>
      </w:r>
      <w:r w:rsidRPr="008F460B">
        <w:rPr>
          <w:rFonts w:eastAsia="Times New Roman"/>
          <w:color w:val="000000"/>
          <w:lang w:eastAsia="ru-RU"/>
        </w:rPr>
        <w:t xml:space="preserve"> Ее вторжение. Я и то помолодел духом, а вы совершенно юношей стали. После вашего дебюта шестого ноября вы уже выступали в Доме пионеров, потом на каком-то слете, и все с таким же </w:t>
      </w:r>
      <w:r w:rsidRPr="008F460B">
        <w:rPr>
          <w:rFonts w:eastAsia="Times New Roman"/>
          <w:color w:val="4472C4" w:themeColor="accent1"/>
          <w:lang w:eastAsia="ru-RU"/>
        </w:rPr>
        <w:t>успех</w:t>
      </w:r>
      <w:r w:rsidRPr="008F460B">
        <w:rPr>
          <w:rFonts w:eastAsia="Times New Roman"/>
          <w:color w:val="000000"/>
          <w:lang w:eastAsia="ru-RU"/>
        </w:rPr>
        <w:t>ом.</w:t>
      </w:r>
    </w:p>
    <w:p w14:paraId="42415544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>Окаемов</w:t>
      </w:r>
      <w:r w:rsidRPr="008F460B">
        <w:rPr>
          <w:rFonts w:eastAsia="Times New Roman"/>
          <w:color w:val="000000"/>
          <w:lang w:eastAsia="ru-RU"/>
        </w:rPr>
        <w:t>. Да-с. С гораздо большим, признаться, чем мои лекции по палеографии. Вторая профессия — рассказчик о темном прошлом. </w:t>
      </w:r>
      <w:r w:rsidRPr="008F460B">
        <w:rPr>
          <w:rFonts w:eastAsia="Times New Roman"/>
          <w:i/>
          <w:iCs/>
          <w:color w:val="000000"/>
          <w:lang w:eastAsia="ru-RU"/>
        </w:rPr>
        <w:t>(Усмехается.)</w:t>
      </w:r>
      <w:r w:rsidRPr="008F460B">
        <w:rPr>
          <w:rFonts w:eastAsia="Times New Roman"/>
          <w:color w:val="000000"/>
          <w:lang w:eastAsia="ru-RU"/>
        </w:rPr>
        <w:t> И ведь отказать нельзя — просят очень.</w:t>
      </w:r>
    </w:p>
    <w:p w14:paraId="5F70E59F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Леонид. </w:t>
      </w:r>
      <w:r w:rsidRPr="008F460B">
        <w:rPr>
          <w:rFonts w:eastAsia="Times New Roman"/>
          <w:color w:val="000000"/>
          <w:lang w:eastAsia="ru-RU"/>
        </w:rPr>
        <w:t>Размечтались, а шампанское не во льду! </w:t>
      </w:r>
      <w:r w:rsidRPr="008F460B">
        <w:rPr>
          <w:rFonts w:eastAsia="Times New Roman"/>
          <w:i/>
          <w:iCs/>
          <w:color w:val="000000"/>
          <w:lang w:eastAsia="ru-RU"/>
        </w:rPr>
        <w:t>(Берет бутылки, уходит.)</w:t>
      </w:r>
    </w:p>
    <w:p w14:paraId="0925EF63" w14:textId="77777777" w:rsidR="008F460B" w:rsidRPr="008F460B" w:rsidRDefault="008F460B" w:rsidP="0027186B">
      <w:pPr>
        <w:tabs>
          <w:tab w:val="left" w:pos="0"/>
        </w:tabs>
        <w:spacing w:before="100" w:beforeAutospacing="1" w:after="100" w:afterAutospacing="1"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bCs/>
          <w:i/>
          <w:iCs/>
          <w:color w:val="000000"/>
          <w:lang w:eastAsia="ru-RU"/>
        </w:rPr>
        <w:t>Окаемов</w:t>
      </w:r>
      <w:r w:rsidRPr="008F460B">
        <w:rPr>
          <w:rFonts w:eastAsia="Times New Roman"/>
          <w:i/>
          <w:iCs/>
          <w:color w:val="000000"/>
          <w:lang w:eastAsia="ru-RU"/>
        </w:rPr>
        <w:t xml:space="preserve"> хочет все же приподнять картон, но Леонид возвращается.</w:t>
      </w:r>
    </w:p>
    <w:p w14:paraId="0F5D6EA7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Леонид. </w:t>
      </w:r>
      <w:r w:rsidRPr="008F460B">
        <w:rPr>
          <w:rFonts w:eastAsia="Times New Roman"/>
          <w:color w:val="000000"/>
          <w:lang w:eastAsia="ru-RU"/>
        </w:rPr>
        <w:t>Ай-ай-ай, Василий Иванович! Ай-ай-ай!</w:t>
      </w:r>
    </w:p>
    <w:p w14:paraId="0E6AAD4D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>Окаемов</w:t>
      </w:r>
      <w:r w:rsidRPr="008F460B">
        <w:rPr>
          <w:rFonts w:eastAsia="Times New Roman"/>
          <w:color w:val="000000"/>
          <w:lang w:eastAsia="ru-RU"/>
        </w:rPr>
        <w:t> </w:t>
      </w:r>
      <w:r w:rsidRPr="008F460B">
        <w:rPr>
          <w:rFonts w:eastAsia="Times New Roman"/>
          <w:i/>
          <w:iCs/>
          <w:color w:val="000000"/>
          <w:lang w:eastAsia="ru-RU"/>
        </w:rPr>
        <w:t>(смущенно)</w:t>
      </w:r>
      <w:r w:rsidRPr="008F460B">
        <w:rPr>
          <w:rFonts w:eastAsia="Times New Roman"/>
          <w:color w:val="000000"/>
          <w:lang w:eastAsia="ru-RU"/>
        </w:rPr>
        <w:t>. Да я, право...</w:t>
      </w:r>
    </w:p>
    <w:p w14:paraId="2D871207" w14:textId="77777777" w:rsidR="008F460B" w:rsidRPr="008F460B" w:rsidRDefault="008F460B" w:rsidP="0027186B">
      <w:pPr>
        <w:tabs>
          <w:tab w:val="left" w:pos="0"/>
        </w:tabs>
        <w:spacing w:before="100" w:beforeAutospacing="1" w:after="100" w:afterAutospacing="1"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 xml:space="preserve">Звонок в передней. Леонид выходит. Входят Нина и </w:t>
      </w:r>
      <w:r w:rsidRPr="008F460B">
        <w:rPr>
          <w:rFonts w:eastAsia="Times New Roman"/>
          <w:bCs/>
          <w:i/>
          <w:iCs/>
          <w:color w:val="000000"/>
          <w:lang w:eastAsia="ru-RU"/>
        </w:rPr>
        <w:t>Маша.</w:t>
      </w:r>
      <w:r w:rsidRPr="008F460B">
        <w:rPr>
          <w:rFonts w:eastAsia="Times New Roman"/>
          <w:b/>
          <w:i/>
          <w:iCs/>
          <w:color w:val="000000"/>
          <w:lang w:eastAsia="ru-RU"/>
        </w:rPr>
        <w:t xml:space="preserve"> </w:t>
      </w:r>
      <w:r w:rsidRPr="008F460B">
        <w:rPr>
          <w:rFonts w:eastAsia="Times New Roman"/>
          <w:i/>
          <w:iCs/>
          <w:color w:val="000000"/>
          <w:lang w:eastAsia="ru-RU"/>
        </w:rPr>
        <w:t>В руках у Нины сверток.</w:t>
      </w:r>
    </w:p>
    <w:p w14:paraId="31CB7315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Леонид. </w:t>
      </w:r>
      <w:r w:rsidRPr="008F460B">
        <w:rPr>
          <w:rFonts w:eastAsia="Times New Roman"/>
          <w:color w:val="000000"/>
          <w:lang w:eastAsia="ru-RU"/>
        </w:rPr>
        <w:t>Извольте к елочке, к елочке.</w:t>
      </w:r>
    </w:p>
    <w:p w14:paraId="650AAC9E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Нина.</w:t>
      </w:r>
      <w:r w:rsidRPr="008F460B">
        <w:rPr>
          <w:rFonts w:eastAsia="Times New Roman"/>
          <w:color w:val="000000"/>
          <w:lang w:eastAsia="ru-RU"/>
        </w:rPr>
        <w:t xml:space="preserve"> Милый Василий Иванович! У нас с Машей новогодний секрет. Покиньте, пожалуйста, столовую.</w:t>
      </w:r>
    </w:p>
    <w:p w14:paraId="658D07E2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>Окаемов</w:t>
      </w:r>
      <w:r w:rsidRPr="008F460B">
        <w:rPr>
          <w:rFonts w:eastAsia="Times New Roman"/>
          <w:color w:val="000000"/>
          <w:lang w:eastAsia="ru-RU"/>
        </w:rPr>
        <w:t>. Хм, в собственной квартире швыряются тобой, как пешкой, из угла в угол. </w:t>
      </w:r>
      <w:r w:rsidRPr="008F460B">
        <w:rPr>
          <w:rFonts w:eastAsia="Times New Roman"/>
          <w:i/>
          <w:iCs/>
          <w:color w:val="000000"/>
          <w:lang w:eastAsia="ru-RU"/>
        </w:rPr>
        <w:t>(Посмеиваясь, уходит в кабинет.)</w:t>
      </w:r>
    </w:p>
    <w:p w14:paraId="6E7444D0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Нина </w:t>
      </w:r>
      <w:r w:rsidRPr="008F460B">
        <w:rPr>
          <w:rFonts w:eastAsia="Times New Roman"/>
          <w:i/>
          <w:iCs/>
          <w:color w:val="000000"/>
          <w:lang w:eastAsia="ru-RU"/>
        </w:rPr>
        <w:t>(берет сверток)</w:t>
      </w:r>
      <w:r w:rsidRPr="008F460B">
        <w:rPr>
          <w:rFonts w:eastAsia="Times New Roman"/>
          <w:color w:val="000000"/>
          <w:lang w:eastAsia="ru-RU"/>
        </w:rPr>
        <w:t>. Машенька, здесь дедушкины книги. </w:t>
      </w:r>
      <w:r w:rsidRPr="008F460B">
        <w:rPr>
          <w:rFonts w:eastAsia="Times New Roman"/>
          <w:i/>
          <w:iCs/>
          <w:color w:val="000000"/>
          <w:lang w:eastAsia="ru-RU"/>
        </w:rPr>
        <w:t>(Видя изумление Маши.)</w:t>
      </w:r>
      <w:r w:rsidRPr="008F460B">
        <w:rPr>
          <w:rFonts w:eastAsia="Times New Roman"/>
          <w:color w:val="000000"/>
          <w:lang w:eastAsia="ru-RU"/>
        </w:rPr>
        <w:t> Ты уже заработала двести рублей. Я одолжила тебе остальную сумму и взяла книги. Подари их Василию Ивановичу на Новый год.</w:t>
      </w:r>
    </w:p>
    <w:p w14:paraId="7D80C5FC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Маша</w:t>
      </w:r>
      <w:r w:rsidRPr="008F460B">
        <w:rPr>
          <w:rFonts w:eastAsia="Times New Roman"/>
          <w:color w:val="000000"/>
          <w:lang w:eastAsia="ru-RU"/>
        </w:rPr>
        <w:t> </w:t>
      </w:r>
      <w:r w:rsidRPr="008F460B">
        <w:rPr>
          <w:rFonts w:eastAsia="Times New Roman"/>
          <w:i/>
          <w:iCs/>
          <w:color w:val="000000"/>
          <w:lang w:eastAsia="ru-RU"/>
        </w:rPr>
        <w:t>(берет книги, растерянно)</w:t>
      </w:r>
      <w:r w:rsidRPr="008F460B">
        <w:rPr>
          <w:rFonts w:eastAsia="Times New Roman"/>
          <w:color w:val="000000"/>
          <w:lang w:eastAsia="ru-RU"/>
        </w:rPr>
        <w:t>. Вы свои деньги дали?</w:t>
      </w:r>
    </w:p>
    <w:p w14:paraId="50386070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Нина.</w:t>
      </w:r>
      <w:r w:rsidRPr="008F460B">
        <w:rPr>
          <w:rFonts w:eastAsia="Times New Roman"/>
          <w:color w:val="000000"/>
          <w:lang w:eastAsia="ru-RU"/>
        </w:rPr>
        <w:t xml:space="preserve"> Ты отдашь их мне. Потом, постепенно. Не все ли равно?</w:t>
      </w:r>
    </w:p>
    <w:p w14:paraId="1DD88753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Маша</w:t>
      </w:r>
      <w:r w:rsidRPr="008F460B">
        <w:rPr>
          <w:rFonts w:eastAsia="Times New Roman"/>
          <w:color w:val="000000"/>
          <w:lang w:eastAsia="ru-RU"/>
        </w:rPr>
        <w:t> </w:t>
      </w:r>
      <w:r w:rsidRPr="008F460B">
        <w:rPr>
          <w:rFonts w:eastAsia="Times New Roman"/>
          <w:i/>
          <w:iCs/>
          <w:color w:val="000000"/>
          <w:lang w:eastAsia="ru-RU"/>
        </w:rPr>
        <w:t>(бурно обнимая Нину)</w:t>
      </w:r>
      <w:r w:rsidRPr="008F460B">
        <w:rPr>
          <w:rFonts w:eastAsia="Times New Roman"/>
          <w:color w:val="000000"/>
          <w:lang w:eastAsia="ru-RU"/>
        </w:rPr>
        <w:t>. Ниночка! Я тебе очень скоро отдам. Я быстро работаю! Дедушка!</w:t>
      </w:r>
    </w:p>
    <w:p w14:paraId="16CC3E71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Нина.</w:t>
      </w:r>
      <w:r w:rsidRPr="008F460B">
        <w:rPr>
          <w:rFonts w:eastAsia="Times New Roman"/>
          <w:color w:val="000000"/>
          <w:lang w:eastAsia="ru-RU"/>
        </w:rPr>
        <w:t xml:space="preserve"> Тcc... Положи книги под салфетку.</w:t>
      </w:r>
    </w:p>
    <w:p w14:paraId="34842CE0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Маша</w:t>
      </w:r>
      <w:r w:rsidRPr="008F460B">
        <w:rPr>
          <w:rFonts w:eastAsia="Times New Roman"/>
          <w:color w:val="000000"/>
          <w:lang w:eastAsia="ru-RU"/>
        </w:rPr>
        <w:t> </w:t>
      </w:r>
      <w:r w:rsidRPr="008F460B">
        <w:rPr>
          <w:rFonts w:eastAsia="Times New Roman"/>
          <w:i/>
          <w:iCs/>
          <w:color w:val="000000"/>
          <w:lang w:eastAsia="ru-RU"/>
        </w:rPr>
        <w:t>(бежит к столу, прячет книги)</w:t>
      </w:r>
      <w:r w:rsidRPr="008F460B">
        <w:rPr>
          <w:rFonts w:eastAsia="Times New Roman"/>
          <w:color w:val="000000"/>
          <w:lang w:eastAsia="ru-RU"/>
        </w:rPr>
        <w:t xml:space="preserve">. Ой, Нина Александровна, милая! Я даже вас на «ты» назвала от </w:t>
      </w:r>
      <w:r w:rsidRPr="008F460B">
        <w:rPr>
          <w:rFonts w:eastAsia="Times New Roman"/>
          <w:color w:val="4472C4" w:themeColor="accent1"/>
          <w:lang w:eastAsia="ru-RU"/>
        </w:rPr>
        <w:t>радости</w:t>
      </w:r>
      <w:r w:rsidRPr="008F460B">
        <w:rPr>
          <w:rFonts w:eastAsia="Times New Roman"/>
          <w:color w:val="000000"/>
          <w:lang w:eastAsia="ru-RU"/>
        </w:rPr>
        <w:t>...</w:t>
      </w:r>
    </w:p>
    <w:p w14:paraId="4DBA4D37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Нина.</w:t>
      </w:r>
      <w:r w:rsidRPr="008F460B">
        <w:rPr>
          <w:rFonts w:eastAsia="Times New Roman"/>
          <w:color w:val="000000"/>
          <w:lang w:eastAsia="ru-RU"/>
        </w:rPr>
        <w:t xml:space="preserve"> А ты зови.</w:t>
      </w:r>
    </w:p>
    <w:p w14:paraId="7F310786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Маша. </w:t>
      </w:r>
      <w:r w:rsidRPr="008F460B">
        <w:rPr>
          <w:rFonts w:eastAsia="Times New Roman"/>
          <w:color w:val="000000"/>
          <w:lang w:eastAsia="ru-RU"/>
        </w:rPr>
        <w:t>Можно? Спасибо вам... то есть тебе. </w:t>
      </w:r>
      <w:r w:rsidRPr="008F460B">
        <w:rPr>
          <w:rFonts w:eastAsia="Times New Roman"/>
          <w:i/>
          <w:iCs/>
          <w:color w:val="000000"/>
          <w:lang w:eastAsia="ru-RU"/>
        </w:rPr>
        <w:t>(Смеется.)</w:t>
      </w:r>
      <w:r w:rsidRPr="008F460B">
        <w:rPr>
          <w:rFonts w:eastAsia="Times New Roman"/>
          <w:color w:val="000000"/>
          <w:lang w:eastAsia="ru-RU"/>
        </w:rPr>
        <w:t xml:space="preserve"> Весь день смеюсь. Вроде Гали. Ох, дедушка удивится! Какая вы... ты добрая, Нина... Отчего ты такая добрая? Знаешь, я тебе скажу по секрету, теперь можно... Когда Витька сказал, что вы с Павлом Павловичем поженитесь, я тебе </w:t>
      </w:r>
      <w:r w:rsidRPr="008F460B">
        <w:rPr>
          <w:rFonts w:eastAsia="Times New Roman"/>
          <w:color w:val="4472C4" w:themeColor="accent1"/>
          <w:lang w:eastAsia="ru-RU"/>
        </w:rPr>
        <w:t>письмо</w:t>
      </w:r>
      <w:r w:rsidRPr="008F460B">
        <w:rPr>
          <w:rFonts w:eastAsia="Times New Roman"/>
          <w:color w:val="000000"/>
          <w:lang w:eastAsia="ru-RU"/>
        </w:rPr>
        <w:t xml:space="preserve"> написала. Длинное. </w:t>
      </w:r>
      <w:r w:rsidRPr="008F460B">
        <w:rPr>
          <w:rFonts w:eastAsia="Times New Roman"/>
          <w:i/>
          <w:iCs/>
          <w:color w:val="000000"/>
          <w:lang w:eastAsia="ru-RU"/>
        </w:rPr>
        <w:t>(Тихо.)</w:t>
      </w:r>
      <w:r w:rsidRPr="008F460B">
        <w:rPr>
          <w:rFonts w:eastAsia="Times New Roman"/>
          <w:color w:val="000000"/>
          <w:lang w:eastAsia="ru-RU"/>
        </w:rPr>
        <w:t> Чтобы вы не выходили за него замуж, потому что...</w:t>
      </w:r>
    </w:p>
    <w:p w14:paraId="16FAAA00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Нина.</w:t>
      </w:r>
      <w:r w:rsidRPr="008F460B">
        <w:rPr>
          <w:rFonts w:eastAsia="Times New Roman"/>
          <w:color w:val="000000"/>
          <w:lang w:eastAsia="ru-RU"/>
        </w:rPr>
        <w:t xml:space="preserve"> Я понимаю, девочка.</w:t>
      </w:r>
    </w:p>
    <w:p w14:paraId="29588177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Маша. </w:t>
      </w:r>
      <w:r w:rsidRPr="008F460B">
        <w:rPr>
          <w:rFonts w:eastAsia="Times New Roman"/>
          <w:color w:val="000000"/>
          <w:lang w:eastAsia="ru-RU"/>
        </w:rPr>
        <w:t>А когда узнала, что вы даже совсем не собираетесь, ох, я обрадовалась!</w:t>
      </w:r>
    </w:p>
    <w:p w14:paraId="436B864D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Нина.</w:t>
      </w:r>
      <w:r w:rsidRPr="008F460B">
        <w:rPr>
          <w:rFonts w:eastAsia="Times New Roman"/>
          <w:color w:val="000000"/>
          <w:lang w:eastAsia="ru-RU"/>
        </w:rPr>
        <w:t xml:space="preserve"> Ты, значит, от этого такая веселая?</w:t>
      </w:r>
    </w:p>
    <w:p w14:paraId="0F0C0A2C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Маша. </w:t>
      </w:r>
      <w:r w:rsidRPr="008F460B">
        <w:rPr>
          <w:rFonts w:eastAsia="Times New Roman"/>
          <w:color w:val="000000"/>
          <w:lang w:eastAsia="ru-RU"/>
        </w:rPr>
        <w:t>И от этого, и еще от одной вещи. Только это ужасная тайна, Нина. Я даже дневник себе завела — туда ее записать. И никому не могу сказать.</w:t>
      </w:r>
    </w:p>
    <w:p w14:paraId="5BEEF76D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Нина.</w:t>
      </w:r>
      <w:r w:rsidRPr="008F460B">
        <w:rPr>
          <w:rFonts w:eastAsia="Times New Roman"/>
          <w:color w:val="000000"/>
          <w:lang w:eastAsia="ru-RU"/>
        </w:rPr>
        <w:t xml:space="preserve"> Конечно, если это тайна, не говори.</w:t>
      </w:r>
    </w:p>
    <w:p w14:paraId="7996E856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Маша. </w:t>
      </w:r>
      <w:r w:rsidRPr="008F460B">
        <w:rPr>
          <w:rFonts w:eastAsia="Times New Roman"/>
          <w:color w:val="000000"/>
          <w:lang w:eastAsia="ru-RU"/>
        </w:rPr>
        <w:t>Но тебе я скажу ее. Я решила. Закрой глаза.</w:t>
      </w:r>
    </w:p>
    <w:p w14:paraId="2D5C1FFB" w14:textId="77777777" w:rsidR="008F460B" w:rsidRPr="008F460B" w:rsidRDefault="008F460B" w:rsidP="0027186B">
      <w:pPr>
        <w:tabs>
          <w:tab w:val="left" w:pos="0"/>
        </w:tabs>
        <w:spacing w:before="100" w:beforeAutospacing="1" w:after="100" w:afterAutospacing="1"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>Нина закрывает глаза.</w:t>
      </w:r>
    </w:p>
    <w:p w14:paraId="4243BA06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>(Обняв ее за шею, шепчет.)</w:t>
      </w:r>
      <w:r w:rsidRPr="008F460B">
        <w:rPr>
          <w:rFonts w:eastAsia="Times New Roman"/>
          <w:color w:val="000000"/>
          <w:lang w:eastAsia="ru-RU"/>
        </w:rPr>
        <w:t> Скажи, если очень любишь, можно ждать три года?</w:t>
      </w:r>
    </w:p>
    <w:p w14:paraId="3B4449DA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Нина.</w:t>
      </w:r>
      <w:r w:rsidRPr="008F460B">
        <w:rPr>
          <w:rFonts w:eastAsia="Times New Roman"/>
          <w:color w:val="000000"/>
          <w:lang w:eastAsia="ru-RU"/>
        </w:rPr>
        <w:t xml:space="preserve"> Чего ждать?</w:t>
      </w:r>
    </w:p>
    <w:p w14:paraId="45D20996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Маша. </w:t>
      </w:r>
      <w:r w:rsidRPr="008F460B">
        <w:rPr>
          <w:rFonts w:eastAsia="Times New Roman"/>
          <w:color w:val="000000"/>
          <w:lang w:eastAsia="ru-RU"/>
        </w:rPr>
        <w:t>Нет-нет, не смотри на меня, пожалуйста. Ну, ждать вообще. Чтобы дожидаться, кого любишь.</w:t>
      </w:r>
    </w:p>
    <w:p w14:paraId="25C68DB8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Нина.</w:t>
      </w:r>
      <w:r w:rsidRPr="008F460B">
        <w:rPr>
          <w:rFonts w:eastAsia="Times New Roman"/>
          <w:color w:val="000000"/>
          <w:lang w:eastAsia="ru-RU"/>
        </w:rPr>
        <w:t xml:space="preserve"> Конечно, можно, девочка.</w:t>
      </w:r>
    </w:p>
    <w:p w14:paraId="4D379799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Маша</w:t>
      </w:r>
      <w:r w:rsidRPr="008F460B">
        <w:rPr>
          <w:rFonts w:eastAsia="Times New Roman"/>
          <w:color w:val="000000"/>
          <w:lang w:eastAsia="ru-RU"/>
        </w:rPr>
        <w:t> </w:t>
      </w:r>
      <w:r w:rsidRPr="008F460B">
        <w:rPr>
          <w:rFonts w:eastAsia="Times New Roman"/>
          <w:i/>
          <w:iCs/>
          <w:color w:val="000000"/>
          <w:lang w:eastAsia="ru-RU"/>
        </w:rPr>
        <w:t>(еле слышно)</w:t>
      </w:r>
      <w:r w:rsidRPr="008F460B">
        <w:rPr>
          <w:rFonts w:eastAsia="Times New Roman"/>
          <w:color w:val="000000"/>
          <w:lang w:eastAsia="ru-RU"/>
        </w:rPr>
        <w:t>. Я... я скажу сегодня, чтобы он подождал три года. Только три года. Пока мне исполнится восемнадцать лет.</w:t>
      </w:r>
    </w:p>
    <w:p w14:paraId="68BF948F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Нина.</w:t>
      </w:r>
      <w:r w:rsidRPr="008F460B">
        <w:rPr>
          <w:rFonts w:eastAsia="Times New Roman"/>
          <w:color w:val="000000"/>
          <w:lang w:eastAsia="ru-RU"/>
        </w:rPr>
        <w:t xml:space="preserve"> Кто «он»?</w:t>
      </w:r>
    </w:p>
    <w:p w14:paraId="18B312D6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Маша. </w:t>
      </w:r>
      <w:r w:rsidRPr="008F460B">
        <w:rPr>
          <w:rFonts w:eastAsia="Times New Roman"/>
          <w:color w:val="000000"/>
          <w:lang w:eastAsia="ru-RU"/>
        </w:rPr>
        <w:t>Ты знаешь.</w:t>
      </w:r>
    </w:p>
    <w:p w14:paraId="28E649E6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Нина </w:t>
      </w:r>
      <w:r w:rsidRPr="008F460B">
        <w:rPr>
          <w:rFonts w:eastAsia="Times New Roman"/>
          <w:i/>
          <w:iCs/>
          <w:color w:val="000000"/>
          <w:lang w:eastAsia="ru-RU"/>
        </w:rPr>
        <w:t>(открыв глаза)</w:t>
      </w:r>
      <w:r w:rsidRPr="008F460B">
        <w:rPr>
          <w:rFonts w:eastAsia="Times New Roman"/>
          <w:color w:val="000000"/>
          <w:lang w:eastAsia="ru-RU"/>
        </w:rPr>
        <w:t>. Леонид Борисович?</w:t>
      </w:r>
    </w:p>
    <w:p w14:paraId="25ADD233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</w:p>
    <w:p w14:paraId="1865B99C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 xml:space="preserve">Маша молча кивает головой, не решаясь взглянуть на Нину. </w:t>
      </w:r>
    </w:p>
    <w:p w14:paraId="118E494D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>Нина поднимает ее лицо, смотрит пристально.</w:t>
      </w:r>
    </w:p>
    <w:p w14:paraId="1A9EC838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</w:p>
    <w:p w14:paraId="5873DD7D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Маша</w:t>
      </w:r>
      <w:r w:rsidRPr="008F460B">
        <w:rPr>
          <w:rFonts w:eastAsia="Times New Roman"/>
          <w:color w:val="000000"/>
          <w:lang w:eastAsia="ru-RU"/>
        </w:rPr>
        <w:t> </w:t>
      </w:r>
      <w:r w:rsidRPr="008F460B">
        <w:rPr>
          <w:rFonts w:eastAsia="Times New Roman"/>
          <w:i/>
          <w:iCs/>
          <w:color w:val="000000"/>
          <w:lang w:eastAsia="ru-RU"/>
        </w:rPr>
        <w:t>(быстрым шепотом)</w:t>
      </w:r>
      <w:r w:rsidRPr="008F460B">
        <w:rPr>
          <w:rFonts w:eastAsia="Times New Roman"/>
          <w:color w:val="000000"/>
          <w:lang w:eastAsia="ru-RU"/>
        </w:rPr>
        <w:t xml:space="preserve">. Он хочет мне сегодня одну вещь сказать... Тоже про «это», наверное. Мне ужасно страшно. И </w:t>
      </w:r>
      <w:r w:rsidRPr="008F460B">
        <w:rPr>
          <w:rFonts w:eastAsia="Times New Roman"/>
          <w:color w:val="4472C4" w:themeColor="accent1"/>
          <w:lang w:eastAsia="ru-RU"/>
        </w:rPr>
        <w:t>сердце</w:t>
      </w:r>
      <w:r w:rsidRPr="008F460B">
        <w:rPr>
          <w:rFonts w:eastAsia="Times New Roman"/>
          <w:color w:val="000000"/>
          <w:lang w:eastAsia="ru-RU"/>
        </w:rPr>
        <w:t xml:space="preserve"> колотится, ты послушай. </w:t>
      </w:r>
      <w:r w:rsidRPr="008F460B">
        <w:rPr>
          <w:rFonts w:eastAsia="Times New Roman"/>
          <w:i/>
          <w:iCs/>
          <w:color w:val="000000"/>
          <w:lang w:eastAsia="ru-RU"/>
        </w:rPr>
        <w:t>(Прикладывает руку Нины к своему сердцу.)</w:t>
      </w:r>
      <w:r w:rsidRPr="008F460B">
        <w:rPr>
          <w:rFonts w:eastAsia="Times New Roman"/>
          <w:color w:val="000000"/>
          <w:lang w:eastAsia="ru-RU"/>
        </w:rPr>
        <w:t> Но все равно, я решила. </w:t>
      </w:r>
      <w:r w:rsidRPr="008F460B">
        <w:rPr>
          <w:rFonts w:eastAsia="Times New Roman"/>
          <w:i/>
          <w:iCs/>
          <w:color w:val="000000"/>
          <w:lang w:eastAsia="ru-RU"/>
        </w:rPr>
        <w:t>(Смотрит на Нину.)</w:t>
      </w:r>
      <w:r w:rsidRPr="008F460B">
        <w:rPr>
          <w:rFonts w:eastAsia="Times New Roman"/>
          <w:color w:val="000000"/>
          <w:lang w:eastAsia="ru-RU"/>
        </w:rPr>
        <w:t> Что с тобой? Нина. Голова немного болит. Пройдет.</w:t>
      </w:r>
    </w:p>
    <w:p w14:paraId="7004F9BF" w14:textId="77777777" w:rsidR="008F460B" w:rsidRPr="008F460B" w:rsidRDefault="008F460B" w:rsidP="0027186B">
      <w:pPr>
        <w:tabs>
          <w:tab w:val="left" w:pos="0"/>
        </w:tabs>
        <w:spacing w:before="100" w:beforeAutospacing="1" w:after="100" w:afterAutospacing="1"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>Входит Леонид.</w:t>
      </w:r>
    </w:p>
    <w:p w14:paraId="09EDFF76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Леонид. </w:t>
      </w:r>
      <w:r w:rsidRPr="008F460B">
        <w:rPr>
          <w:rFonts w:eastAsia="Times New Roman"/>
          <w:color w:val="000000"/>
          <w:lang w:eastAsia="ru-RU"/>
        </w:rPr>
        <w:t>А я знаю, знаю, о чем вы шепчетесь!</w:t>
      </w:r>
    </w:p>
    <w:p w14:paraId="0A6E1B13" w14:textId="77777777" w:rsidR="008F460B" w:rsidRPr="008F460B" w:rsidRDefault="008F460B" w:rsidP="0027186B">
      <w:pPr>
        <w:tabs>
          <w:tab w:val="left" w:pos="0"/>
        </w:tabs>
        <w:spacing w:before="100" w:beforeAutospacing="1" w:after="100" w:afterAutospacing="1"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>Маша быстро убегает в кабинет.</w:t>
      </w:r>
    </w:p>
    <w:p w14:paraId="3D116D23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>(Вслед.)</w:t>
      </w:r>
      <w:r w:rsidRPr="008F460B">
        <w:rPr>
          <w:rFonts w:eastAsia="Times New Roman"/>
          <w:color w:val="000000"/>
          <w:lang w:eastAsia="ru-RU"/>
        </w:rPr>
        <w:t> Шучу, шучу, Машенька. Представления не имею. Здравствуйте, Нина Александровна! Ох, какое на вас платье, необыкновенной силы! </w:t>
      </w:r>
      <w:r w:rsidRPr="008F460B">
        <w:rPr>
          <w:rFonts w:eastAsia="Times New Roman"/>
          <w:i/>
          <w:iCs/>
          <w:color w:val="000000"/>
          <w:lang w:eastAsia="ru-RU"/>
        </w:rPr>
        <w:t>(Идет к кабинету.)</w:t>
      </w:r>
      <w:r w:rsidRPr="008F460B">
        <w:rPr>
          <w:rFonts w:eastAsia="Times New Roman"/>
          <w:color w:val="000000"/>
          <w:lang w:eastAsia="ru-RU"/>
        </w:rPr>
        <w:t> Машенька, не смущайтесь, я каждый раз попадаю впросак со своими шутками.</w:t>
      </w:r>
    </w:p>
    <w:p w14:paraId="6094AB42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Нина</w:t>
      </w:r>
      <w:r w:rsidRPr="008F460B">
        <w:rPr>
          <w:rFonts w:eastAsia="Times New Roman"/>
          <w:color w:val="000000"/>
          <w:lang w:eastAsia="ru-RU"/>
        </w:rPr>
        <w:t> </w:t>
      </w:r>
      <w:r w:rsidRPr="008F460B">
        <w:rPr>
          <w:rFonts w:eastAsia="Times New Roman"/>
          <w:i/>
          <w:iCs/>
          <w:color w:val="000000"/>
          <w:lang w:eastAsia="ru-RU"/>
        </w:rPr>
        <w:t>(останавливая его)</w:t>
      </w:r>
      <w:r w:rsidRPr="008F460B">
        <w:rPr>
          <w:rFonts w:eastAsia="Times New Roman"/>
          <w:color w:val="000000"/>
          <w:lang w:eastAsia="ru-RU"/>
        </w:rPr>
        <w:t>. Особенно потому, что речь шла о вас.</w:t>
      </w:r>
    </w:p>
    <w:p w14:paraId="427AF11F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Леонид. </w:t>
      </w:r>
      <w:r w:rsidRPr="008F460B">
        <w:rPr>
          <w:rFonts w:eastAsia="Times New Roman"/>
          <w:color w:val="000000"/>
          <w:lang w:eastAsia="ru-RU"/>
        </w:rPr>
        <w:t>«Меж юных жен, увенчанных цветами, шел разговор веселый обо мне».</w:t>
      </w:r>
    </w:p>
    <w:p w14:paraId="01810C8E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Нина.</w:t>
      </w:r>
      <w:r w:rsidRPr="008F460B">
        <w:rPr>
          <w:rFonts w:eastAsia="Times New Roman"/>
          <w:color w:val="000000"/>
          <w:lang w:eastAsia="ru-RU"/>
        </w:rPr>
        <w:t xml:space="preserve"> Леонид Борисович, Маша вас любит.</w:t>
      </w:r>
    </w:p>
    <w:p w14:paraId="4ECB5257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Леонид. </w:t>
      </w:r>
      <w:r w:rsidRPr="008F460B">
        <w:rPr>
          <w:rFonts w:eastAsia="Times New Roman"/>
          <w:color w:val="000000"/>
          <w:lang w:eastAsia="ru-RU"/>
        </w:rPr>
        <w:t>Надеюсь.</w:t>
      </w:r>
    </w:p>
    <w:p w14:paraId="6922BAA1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Нина.</w:t>
      </w:r>
      <w:r w:rsidRPr="008F460B">
        <w:rPr>
          <w:rFonts w:eastAsia="Times New Roman"/>
          <w:color w:val="000000"/>
          <w:lang w:eastAsia="ru-RU"/>
        </w:rPr>
        <w:t xml:space="preserve"> Я говорю о большой любви. Настоящей.</w:t>
      </w:r>
    </w:p>
    <w:p w14:paraId="745EB4C9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Леонид. </w:t>
      </w:r>
      <w:r w:rsidRPr="008F460B">
        <w:rPr>
          <w:rFonts w:eastAsia="Times New Roman"/>
          <w:color w:val="000000"/>
          <w:lang w:eastAsia="ru-RU"/>
        </w:rPr>
        <w:t>Что?</w:t>
      </w:r>
    </w:p>
    <w:p w14:paraId="704A7E59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Нина.</w:t>
      </w:r>
      <w:r w:rsidRPr="008F460B">
        <w:rPr>
          <w:rFonts w:eastAsia="Times New Roman"/>
          <w:color w:val="000000"/>
          <w:lang w:eastAsia="ru-RU"/>
        </w:rPr>
        <w:t xml:space="preserve"> Маша призналась мне. Она хочет просить вас подождать три года. До ее совершеннолетия.</w:t>
      </w:r>
    </w:p>
    <w:p w14:paraId="74DE1BEF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Леонид. </w:t>
      </w:r>
      <w:r w:rsidRPr="008F460B">
        <w:rPr>
          <w:rFonts w:eastAsia="Times New Roman"/>
          <w:color w:val="000000"/>
          <w:lang w:eastAsia="ru-RU"/>
        </w:rPr>
        <w:t>Подождать три года? Нет, вы серьезно? </w:t>
      </w:r>
      <w:r w:rsidRPr="008F460B">
        <w:rPr>
          <w:rFonts w:eastAsia="Times New Roman"/>
          <w:i/>
          <w:iCs/>
          <w:color w:val="000000"/>
          <w:lang w:eastAsia="ru-RU"/>
        </w:rPr>
        <w:t>(Поймав ее взгляд.)</w:t>
      </w:r>
      <w:r w:rsidRPr="008F460B">
        <w:rPr>
          <w:rFonts w:eastAsia="Times New Roman"/>
          <w:color w:val="000000"/>
          <w:lang w:eastAsia="ru-RU"/>
        </w:rPr>
        <w:t> Так. Понимаю. </w:t>
      </w:r>
      <w:r w:rsidRPr="008F460B">
        <w:rPr>
          <w:rFonts w:eastAsia="Times New Roman"/>
          <w:i/>
          <w:iCs/>
          <w:color w:val="000000"/>
          <w:lang w:eastAsia="ru-RU"/>
        </w:rPr>
        <w:t>(Весело.)</w:t>
      </w:r>
      <w:r w:rsidRPr="008F460B">
        <w:rPr>
          <w:rFonts w:eastAsia="Times New Roman"/>
          <w:color w:val="000000"/>
          <w:lang w:eastAsia="ru-RU"/>
        </w:rPr>
        <w:t> Я с восторгом подожду и пять лет...</w:t>
      </w:r>
    </w:p>
    <w:p w14:paraId="07E2868E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Нина.</w:t>
      </w:r>
      <w:r w:rsidRPr="008F460B">
        <w:rPr>
          <w:rFonts w:eastAsia="Times New Roman"/>
          <w:color w:val="000000"/>
          <w:lang w:eastAsia="ru-RU"/>
        </w:rPr>
        <w:t xml:space="preserve"> Нет, Леонид Борисович, нельзя смеяться над первой </w:t>
      </w:r>
      <w:r w:rsidRPr="008F460B">
        <w:rPr>
          <w:rFonts w:eastAsia="Times New Roman"/>
          <w:color w:val="4472C4" w:themeColor="accent1"/>
          <w:lang w:eastAsia="ru-RU"/>
        </w:rPr>
        <w:t>любовью</w:t>
      </w:r>
      <w:r w:rsidRPr="008F460B">
        <w:rPr>
          <w:rFonts w:eastAsia="Times New Roman"/>
          <w:color w:val="000000"/>
          <w:lang w:eastAsia="ru-RU"/>
        </w:rPr>
        <w:t xml:space="preserve"> </w:t>
      </w:r>
      <w:r w:rsidRPr="008F460B">
        <w:rPr>
          <w:rFonts w:eastAsia="Times New Roman"/>
          <w:color w:val="4472C4" w:themeColor="accent1"/>
          <w:lang w:eastAsia="ru-RU"/>
        </w:rPr>
        <w:t>девочки</w:t>
      </w:r>
      <w:r w:rsidRPr="008F460B">
        <w:rPr>
          <w:rFonts w:eastAsia="Times New Roman"/>
          <w:color w:val="000000"/>
          <w:lang w:eastAsia="ru-RU"/>
        </w:rPr>
        <w:t>. Для Маши сейчас весь мир счастлив и радостен, как она сама. Она верит только своему сердцу. И в этом сердечке — вы. Для нее сейчас не существует ни сомнений, ни вопросов, она также уверена в вашем чувстве, как и в своем. И с этим играть нельзя.</w:t>
      </w:r>
    </w:p>
    <w:p w14:paraId="1850AA43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Леонид. </w:t>
      </w:r>
      <w:r w:rsidRPr="008F460B">
        <w:rPr>
          <w:rFonts w:eastAsia="Times New Roman"/>
          <w:color w:val="000000"/>
          <w:lang w:eastAsia="ru-RU"/>
        </w:rPr>
        <w:t>Да-да. Понимаю. Благодарю вас... за Машу. За ваше отношение к ней. </w:t>
      </w:r>
      <w:r w:rsidRPr="008F460B">
        <w:rPr>
          <w:rFonts w:eastAsia="Times New Roman"/>
          <w:i/>
          <w:iCs/>
          <w:color w:val="000000"/>
          <w:lang w:eastAsia="ru-RU"/>
        </w:rPr>
        <w:t>(Пауза.)</w:t>
      </w:r>
      <w:r w:rsidRPr="008F460B">
        <w:rPr>
          <w:rFonts w:eastAsia="Times New Roman"/>
          <w:color w:val="000000"/>
          <w:lang w:eastAsia="ru-RU"/>
        </w:rPr>
        <w:t> Я, кажется, растерялся. Как мне ей объяснить? Может быть, вы... укажете ей на разницу лет, характеров...</w:t>
      </w:r>
    </w:p>
    <w:p w14:paraId="69A09A6A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Нина.</w:t>
      </w:r>
      <w:r w:rsidRPr="008F460B">
        <w:rPr>
          <w:rFonts w:eastAsia="Times New Roman"/>
          <w:color w:val="000000"/>
          <w:lang w:eastAsia="ru-RU"/>
        </w:rPr>
        <w:t xml:space="preserve"> Я? </w:t>
      </w:r>
      <w:r w:rsidRPr="008F460B">
        <w:rPr>
          <w:rFonts w:eastAsia="Times New Roman"/>
          <w:i/>
          <w:iCs/>
          <w:color w:val="000000"/>
          <w:lang w:eastAsia="ru-RU"/>
        </w:rPr>
        <w:t>(Растерянно.)</w:t>
      </w:r>
      <w:r w:rsidRPr="008F460B">
        <w:rPr>
          <w:rFonts w:eastAsia="Times New Roman"/>
          <w:color w:val="000000"/>
          <w:lang w:eastAsia="ru-RU"/>
        </w:rPr>
        <w:t> Нет... я не могу.</w:t>
      </w:r>
    </w:p>
    <w:p w14:paraId="5150B8B0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Леонид. </w:t>
      </w:r>
      <w:r w:rsidRPr="008F460B">
        <w:rPr>
          <w:rFonts w:eastAsia="Times New Roman"/>
          <w:color w:val="000000"/>
          <w:lang w:eastAsia="ru-RU"/>
        </w:rPr>
        <w:t>Именно вам она поверит больше всего.</w:t>
      </w:r>
    </w:p>
    <w:p w14:paraId="20CA0C29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Нина.</w:t>
      </w:r>
      <w:r w:rsidRPr="008F460B">
        <w:rPr>
          <w:rFonts w:eastAsia="Times New Roman"/>
          <w:color w:val="000000"/>
          <w:lang w:eastAsia="ru-RU"/>
        </w:rPr>
        <w:t xml:space="preserve"> Я не могу.</w:t>
      </w:r>
    </w:p>
    <w:p w14:paraId="02413AAB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Леонид. </w:t>
      </w:r>
      <w:r w:rsidRPr="008F460B">
        <w:rPr>
          <w:rFonts w:eastAsia="Times New Roman"/>
          <w:color w:val="000000"/>
          <w:lang w:eastAsia="ru-RU"/>
        </w:rPr>
        <w:t xml:space="preserve">Хорошо, попробую сам. Вот что. Я скажу ей, конечно, осторожно, подготовив, что я, к сожалению, уже люблю другую </w:t>
      </w:r>
      <w:r w:rsidRPr="008F460B">
        <w:rPr>
          <w:rFonts w:eastAsia="Times New Roman"/>
          <w:color w:val="4472C4" w:themeColor="accent1"/>
          <w:lang w:eastAsia="ru-RU"/>
        </w:rPr>
        <w:t>женщину</w:t>
      </w:r>
      <w:r w:rsidRPr="008F460B">
        <w:rPr>
          <w:rFonts w:eastAsia="Times New Roman"/>
          <w:color w:val="000000"/>
          <w:lang w:eastAsia="ru-RU"/>
        </w:rPr>
        <w:t>. Вас! Тем более, что я действительно в вас влюблен.</w:t>
      </w:r>
    </w:p>
    <w:p w14:paraId="1B746753" w14:textId="77777777" w:rsidR="008F460B" w:rsidRPr="008F460B" w:rsidRDefault="008F460B" w:rsidP="0027186B">
      <w:pPr>
        <w:tabs>
          <w:tab w:val="left" w:pos="0"/>
        </w:tabs>
        <w:spacing w:before="100" w:beforeAutospacing="1" w:after="100" w:afterAutospacing="1"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 xml:space="preserve">В дверях кабинета тихо появляется </w:t>
      </w:r>
      <w:r w:rsidRPr="008F460B">
        <w:rPr>
          <w:rFonts w:eastAsia="Times New Roman"/>
          <w:bCs/>
          <w:i/>
          <w:iCs/>
          <w:color w:val="000000"/>
          <w:lang w:eastAsia="ru-RU"/>
        </w:rPr>
        <w:t>Маша.</w:t>
      </w:r>
      <w:r w:rsidRPr="008F460B">
        <w:rPr>
          <w:rFonts w:eastAsia="Times New Roman"/>
          <w:b/>
          <w:i/>
          <w:iCs/>
          <w:color w:val="000000"/>
          <w:lang w:eastAsia="ru-RU"/>
        </w:rPr>
        <w:t xml:space="preserve"> </w:t>
      </w:r>
      <w:r w:rsidRPr="008F460B">
        <w:rPr>
          <w:rFonts w:eastAsia="Times New Roman"/>
          <w:i/>
          <w:iCs/>
          <w:color w:val="000000"/>
          <w:lang w:eastAsia="ru-RU"/>
        </w:rPr>
        <w:t>Незамеченная, она слушает.</w:t>
      </w:r>
    </w:p>
    <w:p w14:paraId="5BAC8D48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Нина.</w:t>
      </w:r>
      <w:r w:rsidRPr="008F460B">
        <w:rPr>
          <w:rFonts w:eastAsia="Times New Roman"/>
          <w:color w:val="000000"/>
          <w:lang w:eastAsia="ru-RU"/>
        </w:rPr>
        <w:t xml:space="preserve"> Вы?</w:t>
      </w:r>
    </w:p>
    <w:p w14:paraId="05B4E17F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Леонид. </w:t>
      </w:r>
      <w:r w:rsidRPr="008F460B">
        <w:rPr>
          <w:rFonts w:eastAsia="Times New Roman"/>
          <w:color w:val="000000"/>
          <w:lang w:eastAsia="ru-RU"/>
        </w:rPr>
        <w:t xml:space="preserve">Я влюбился в вас с первой </w:t>
      </w:r>
      <w:r w:rsidRPr="008F460B">
        <w:rPr>
          <w:rFonts w:eastAsia="Times New Roman"/>
          <w:color w:val="4472C4" w:themeColor="accent1"/>
          <w:lang w:eastAsia="ru-RU"/>
        </w:rPr>
        <w:t>встречи</w:t>
      </w:r>
      <w:r w:rsidRPr="008F460B">
        <w:rPr>
          <w:rFonts w:eastAsia="Times New Roman"/>
          <w:color w:val="000000"/>
          <w:lang w:eastAsia="ru-RU"/>
        </w:rPr>
        <w:t>, помните, в поезде. Я даже хотел объясниться, но вовремя удержался. Я и сейчас еще вас люблю — вы простите меня и не обращайте внимания, это скоро пройдет.</w:t>
      </w:r>
    </w:p>
    <w:p w14:paraId="073B6C8E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Нина </w:t>
      </w:r>
      <w:r w:rsidRPr="008F460B">
        <w:rPr>
          <w:rFonts w:eastAsia="Times New Roman"/>
          <w:i/>
          <w:iCs/>
          <w:color w:val="000000"/>
          <w:lang w:eastAsia="ru-RU"/>
        </w:rPr>
        <w:t>(тихо)</w:t>
      </w:r>
      <w:r w:rsidRPr="008F460B">
        <w:rPr>
          <w:rFonts w:eastAsia="Times New Roman"/>
          <w:color w:val="000000"/>
          <w:lang w:eastAsia="ru-RU"/>
        </w:rPr>
        <w:t>. Если это пройдет, я вам никогда не прощу.</w:t>
      </w:r>
    </w:p>
    <w:p w14:paraId="0DC02588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Леонид </w:t>
      </w:r>
      <w:r w:rsidRPr="008F460B">
        <w:rPr>
          <w:rFonts w:eastAsia="Times New Roman"/>
          <w:i/>
          <w:iCs/>
          <w:color w:val="000000"/>
          <w:lang w:eastAsia="ru-RU"/>
        </w:rPr>
        <w:t>(после паузы)</w:t>
      </w:r>
      <w:r w:rsidRPr="008F460B">
        <w:rPr>
          <w:rFonts w:eastAsia="Times New Roman"/>
          <w:color w:val="000000"/>
          <w:lang w:eastAsia="ru-RU"/>
        </w:rPr>
        <w:t>. Что-о-о? </w:t>
      </w:r>
      <w:r w:rsidRPr="008F460B">
        <w:rPr>
          <w:rFonts w:eastAsia="Times New Roman"/>
          <w:i/>
          <w:iCs/>
          <w:color w:val="000000"/>
          <w:lang w:eastAsia="ru-RU"/>
        </w:rPr>
        <w:t>(Схватив ее за руку.)</w:t>
      </w:r>
      <w:r w:rsidRPr="008F460B">
        <w:rPr>
          <w:rFonts w:eastAsia="Times New Roman"/>
          <w:color w:val="000000"/>
          <w:lang w:eastAsia="ru-RU"/>
        </w:rPr>
        <w:t> Извольте объяснить ваши слова...</w:t>
      </w:r>
    </w:p>
    <w:p w14:paraId="1F6C90C0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Нина.</w:t>
      </w:r>
      <w:r w:rsidRPr="008F460B">
        <w:rPr>
          <w:rFonts w:eastAsia="Times New Roman"/>
          <w:color w:val="000000"/>
          <w:lang w:eastAsia="ru-RU"/>
        </w:rPr>
        <w:t xml:space="preserve"> Нужно ли? </w:t>
      </w:r>
      <w:r w:rsidRPr="008F460B">
        <w:rPr>
          <w:rFonts w:eastAsia="Times New Roman"/>
          <w:i/>
          <w:iCs/>
          <w:color w:val="000000"/>
          <w:lang w:eastAsia="ru-RU"/>
        </w:rPr>
        <w:t>(Смотрит на него.)</w:t>
      </w:r>
    </w:p>
    <w:p w14:paraId="22F9CE06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Леонид </w:t>
      </w:r>
      <w:r w:rsidRPr="008F460B">
        <w:rPr>
          <w:rFonts w:eastAsia="Times New Roman"/>
          <w:i/>
          <w:iCs/>
          <w:color w:val="000000"/>
          <w:lang w:eastAsia="ru-RU"/>
        </w:rPr>
        <w:t>(почти кричит, схватив ее за руку)</w:t>
      </w:r>
      <w:r w:rsidRPr="008F460B">
        <w:rPr>
          <w:rFonts w:eastAsia="Times New Roman"/>
          <w:color w:val="000000"/>
          <w:lang w:eastAsia="ru-RU"/>
        </w:rPr>
        <w:t>. Вы отдаете себе отчет в том, что вы сейчас натворили?</w:t>
      </w:r>
    </w:p>
    <w:p w14:paraId="64617F77" w14:textId="77777777" w:rsidR="008F460B" w:rsidRPr="008F460B" w:rsidRDefault="008F460B" w:rsidP="0027186B">
      <w:pPr>
        <w:tabs>
          <w:tab w:val="left" w:pos="0"/>
        </w:tabs>
        <w:spacing w:before="100" w:beforeAutospacing="1" w:after="100" w:afterAutospacing="1"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 xml:space="preserve">В передней громкий звонок. Маша тихо скрывается в кабинете. Нина обнимает и целует Леонида. Быстро проходит в переднюю, где слышен шум голосов, смех. В столовую входит </w:t>
      </w:r>
      <w:r w:rsidRPr="008F460B">
        <w:rPr>
          <w:rFonts w:eastAsia="Times New Roman"/>
          <w:bCs/>
          <w:i/>
          <w:iCs/>
          <w:color w:val="000000"/>
          <w:lang w:eastAsia="ru-RU"/>
        </w:rPr>
        <w:t>Окаемов.</w:t>
      </w:r>
    </w:p>
    <w:p w14:paraId="0B63D66B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>Окаемов</w:t>
      </w:r>
      <w:r w:rsidRPr="008F460B">
        <w:rPr>
          <w:rFonts w:eastAsia="Times New Roman"/>
          <w:color w:val="000000"/>
          <w:lang w:eastAsia="ru-RU"/>
        </w:rPr>
        <w:t>. Молодое поколение прибыло.</w:t>
      </w:r>
    </w:p>
    <w:p w14:paraId="102586B7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Леонид. </w:t>
      </w:r>
      <w:r w:rsidRPr="008F460B">
        <w:rPr>
          <w:rFonts w:eastAsia="Times New Roman"/>
          <w:color w:val="000000"/>
          <w:lang w:eastAsia="ru-RU"/>
        </w:rPr>
        <w:t>А? </w:t>
      </w:r>
      <w:r w:rsidRPr="008F460B">
        <w:rPr>
          <w:rFonts w:eastAsia="Times New Roman"/>
          <w:i/>
          <w:iCs/>
          <w:color w:val="000000"/>
          <w:lang w:eastAsia="ru-RU"/>
        </w:rPr>
        <w:t>(Схватив его за руку.)</w:t>
      </w:r>
      <w:r w:rsidRPr="008F460B">
        <w:rPr>
          <w:rFonts w:eastAsia="Times New Roman"/>
          <w:color w:val="000000"/>
          <w:lang w:eastAsia="ru-RU"/>
        </w:rPr>
        <w:t xml:space="preserve"> Дорогой </w:t>
      </w:r>
      <w:r w:rsidRPr="008F460B">
        <w:rPr>
          <w:rFonts w:eastAsia="Times New Roman"/>
          <w:color w:val="4472C4" w:themeColor="accent1"/>
          <w:lang w:eastAsia="ru-RU"/>
        </w:rPr>
        <w:t>старик</w:t>
      </w:r>
      <w:r w:rsidRPr="008F460B">
        <w:rPr>
          <w:rFonts w:eastAsia="Times New Roman"/>
          <w:color w:val="000000"/>
          <w:lang w:eastAsia="ru-RU"/>
        </w:rPr>
        <w:t xml:space="preserve">! Я даже сперва не понял, что, собственно, произошло. Как будто в меня угодил метеорит... Я ощутил вдруг невыносимый подъем всех чувств... что-то такое требовательное, чему бесполезно сопротивляться... И я не сопротивляюсь. Я просто еще не совсем верю... но она же сама сказала — вот тут, где стоите вы, и я держал ее за руку, как вас. </w:t>
      </w:r>
      <w:r w:rsidRPr="008F460B">
        <w:rPr>
          <w:rFonts w:eastAsia="Times New Roman"/>
          <w:color w:val="4472C4" w:themeColor="accent1"/>
          <w:lang w:eastAsia="ru-RU"/>
        </w:rPr>
        <w:t>Это было</w:t>
      </w:r>
      <w:r w:rsidRPr="008F460B">
        <w:rPr>
          <w:rFonts w:eastAsia="Times New Roman"/>
          <w:color w:val="000000"/>
          <w:lang w:eastAsia="ru-RU"/>
        </w:rPr>
        <w:t>! Было!</w:t>
      </w:r>
    </w:p>
    <w:p w14:paraId="0AADC4AB" w14:textId="5F43B515" w:rsidR="008F460B" w:rsidRPr="008F460B" w:rsidRDefault="008F460B" w:rsidP="0027186B">
      <w:pPr>
        <w:tabs>
          <w:tab w:val="left" w:pos="0"/>
        </w:tabs>
        <w:spacing w:before="100" w:beforeAutospacing="1" w:after="100" w:afterAutospacing="1" w:line="360" w:lineRule="auto"/>
        <w:ind w:left="720"/>
        <w:jc w:val="center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color w:val="000000"/>
          <w:lang w:eastAsia="ru-RU"/>
        </w:rPr>
        <w:t xml:space="preserve">Голос Нины: </w:t>
      </w:r>
      <w:r w:rsidR="00A65CEB">
        <w:rPr>
          <w:rFonts w:eastAsia="Times New Roman"/>
          <w:color w:val="000000"/>
          <w:lang w:eastAsia="ru-RU"/>
        </w:rPr>
        <w:t>«</w:t>
      </w:r>
      <w:r w:rsidRPr="008F460B">
        <w:rPr>
          <w:rFonts w:eastAsia="Times New Roman"/>
          <w:color w:val="000000"/>
          <w:lang w:eastAsia="ru-RU"/>
        </w:rPr>
        <w:t>Просим всех в кабинет</w:t>
      </w:r>
      <w:r w:rsidR="00A65CEB">
        <w:rPr>
          <w:rFonts w:eastAsia="Times New Roman"/>
          <w:color w:val="000000"/>
          <w:lang w:eastAsia="ru-RU"/>
        </w:rPr>
        <w:t>»</w:t>
      </w:r>
      <w:r w:rsidRPr="008F460B">
        <w:rPr>
          <w:rFonts w:eastAsia="Times New Roman"/>
          <w:color w:val="000000"/>
          <w:lang w:eastAsia="ru-RU"/>
        </w:rPr>
        <w:t>.</w:t>
      </w:r>
    </w:p>
    <w:p w14:paraId="475E91B6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>(Вскочил.)</w:t>
      </w:r>
      <w:r w:rsidRPr="008F460B">
        <w:rPr>
          <w:rFonts w:eastAsia="Times New Roman"/>
          <w:color w:val="000000"/>
          <w:lang w:eastAsia="ru-RU"/>
        </w:rPr>
        <w:t> Слышите? Она просит всех в кабинет. </w:t>
      </w:r>
      <w:r w:rsidRPr="008F460B">
        <w:rPr>
          <w:rFonts w:eastAsia="Times New Roman"/>
          <w:i/>
          <w:iCs/>
          <w:color w:val="000000"/>
          <w:lang w:eastAsia="ru-RU"/>
        </w:rPr>
        <w:t>(Бросается к кабинету и возвращается.)</w:t>
      </w:r>
      <w:r w:rsidRPr="008F460B">
        <w:rPr>
          <w:rFonts w:eastAsia="Times New Roman"/>
          <w:color w:val="000000"/>
          <w:lang w:eastAsia="ru-RU"/>
        </w:rPr>
        <w:t xml:space="preserve"> Все влюбленные — эгоисты! И я — тем более. Дорогой </w:t>
      </w:r>
      <w:r w:rsidRPr="008F460B">
        <w:rPr>
          <w:rFonts w:eastAsia="Times New Roman"/>
          <w:lang w:eastAsia="ru-RU"/>
        </w:rPr>
        <w:t>старик</w:t>
      </w:r>
      <w:r w:rsidRPr="008F460B">
        <w:rPr>
          <w:rFonts w:eastAsia="Times New Roman"/>
          <w:color w:val="000000"/>
          <w:lang w:eastAsia="ru-RU"/>
        </w:rPr>
        <w:t>, объясните Маше... расскажите ей... но так, чтобы и она была счастлива... я хотел сам, но не могу, я слишком глуп сейчас, и у меня все в голове смешалось. Я уже пьян. Вы понимаете? Не делайте удивленного лица, конечно, вы понимаете. </w:t>
      </w:r>
      <w:r w:rsidRPr="008F460B">
        <w:rPr>
          <w:rFonts w:eastAsia="Times New Roman"/>
          <w:i/>
          <w:iCs/>
          <w:color w:val="000000"/>
          <w:lang w:eastAsia="ru-RU"/>
        </w:rPr>
        <w:t>(Спешит в кабинет.)</w:t>
      </w:r>
    </w:p>
    <w:p w14:paraId="1208D8CC" w14:textId="77777777" w:rsidR="008F460B" w:rsidRPr="008F460B" w:rsidRDefault="008F460B" w:rsidP="0027186B">
      <w:pPr>
        <w:tabs>
          <w:tab w:val="left" w:pos="0"/>
        </w:tabs>
        <w:spacing w:before="100" w:beforeAutospacing="1" w:after="100" w:afterAutospacing="1"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>В кабинете тот же шум и смех, что раздавались в передней. Голос Нины: «Маша, куда ты?». Маша входит в столовую.</w:t>
      </w:r>
    </w:p>
    <w:p w14:paraId="7871D03D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Маша. </w:t>
      </w:r>
      <w:r w:rsidRPr="008F460B">
        <w:rPr>
          <w:rFonts w:eastAsia="Times New Roman"/>
          <w:color w:val="000000"/>
          <w:lang w:eastAsia="ru-RU"/>
        </w:rPr>
        <w:t>Я... дедушку позову. </w:t>
      </w:r>
      <w:r w:rsidRPr="008F460B">
        <w:rPr>
          <w:rFonts w:eastAsia="Times New Roman"/>
          <w:i/>
          <w:iCs/>
          <w:color w:val="000000"/>
          <w:lang w:eastAsia="ru-RU"/>
        </w:rPr>
        <w:t>(Затворяет за собой дверь.)</w:t>
      </w:r>
      <w:r w:rsidRPr="008F460B">
        <w:rPr>
          <w:rFonts w:eastAsia="Times New Roman"/>
          <w:color w:val="000000"/>
          <w:lang w:eastAsia="ru-RU"/>
        </w:rPr>
        <w:t> Дедушка! </w:t>
      </w:r>
      <w:r w:rsidRPr="008F460B">
        <w:rPr>
          <w:rFonts w:eastAsia="Times New Roman"/>
          <w:i/>
          <w:iCs/>
          <w:color w:val="000000"/>
          <w:lang w:eastAsia="ru-RU"/>
        </w:rPr>
        <w:t>(Бросается к нему, не в силах сдержать слез.)</w:t>
      </w:r>
    </w:p>
    <w:p w14:paraId="414EB4F6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>Окаемов</w:t>
      </w:r>
      <w:r w:rsidRPr="008F460B">
        <w:rPr>
          <w:rFonts w:eastAsia="Times New Roman"/>
          <w:color w:val="000000"/>
          <w:lang w:eastAsia="ru-RU"/>
        </w:rPr>
        <w:t>. Хм-хм. Что случилось? Маша? Ну-ну...</w:t>
      </w:r>
    </w:p>
    <w:p w14:paraId="03812480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Маша. </w:t>
      </w:r>
      <w:r w:rsidRPr="008F460B">
        <w:rPr>
          <w:rFonts w:eastAsia="Times New Roman"/>
          <w:color w:val="000000"/>
          <w:lang w:eastAsia="ru-RU"/>
        </w:rPr>
        <w:t>Дедушка, я уйду... ты скажи им — у меня голова болит, я уйду...</w:t>
      </w:r>
    </w:p>
    <w:p w14:paraId="0C6201E5" w14:textId="4A70F9B9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>Окаемов</w:t>
      </w:r>
      <w:r w:rsidRPr="008F460B">
        <w:rPr>
          <w:rFonts w:eastAsia="Times New Roman"/>
          <w:color w:val="000000"/>
          <w:lang w:eastAsia="ru-RU"/>
        </w:rPr>
        <w:t>. Хм-хм... Вот-с изволите видеть</w:t>
      </w:r>
      <w:r w:rsidR="00186E90">
        <w:rPr>
          <w:rFonts w:eastAsia="Times New Roman"/>
          <w:color w:val="000000"/>
          <w:lang w:eastAsia="ru-RU"/>
        </w:rPr>
        <w:t>.</w:t>
      </w:r>
      <w:r w:rsidRPr="008F460B">
        <w:rPr>
          <w:rFonts w:eastAsia="Times New Roman"/>
          <w:color w:val="000000"/>
          <w:lang w:eastAsia="ru-RU"/>
        </w:rPr>
        <w:t>.. Ффффy!</w:t>
      </w:r>
    </w:p>
    <w:p w14:paraId="26EF54EE" w14:textId="77777777" w:rsidR="008F460B" w:rsidRPr="008F460B" w:rsidRDefault="008F460B" w:rsidP="0027186B">
      <w:pPr>
        <w:tabs>
          <w:tab w:val="left" w:pos="0"/>
        </w:tabs>
        <w:spacing w:before="100" w:beforeAutospacing="1" w:after="100" w:afterAutospacing="1"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>В дверях появляется Нина. Он делает ей знак. Нина понимающе вновь удаляется.</w:t>
      </w:r>
    </w:p>
    <w:p w14:paraId="469A04C7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Машенька</w:t>
      </w:r>
      <w:r w:rsidRPr="008F460B">
        <w:rPr>
          <w:rFonts w:eastAsia="Times New Roman"/>
          <w:color w:val="000000"/>
          <w:lang w:eastAsia="ru-RU"/>
        </w:rPr>
        <w:t>... расскажи мне.</w:t>
      </w:r>
    </w:p>
    <w:p w14:paraId="1DB629BA" w14:textId="77777777" w:rsidR="008F460B" w:rsidRPr="008F460B" w:rsidRDefault="008F460B" w:rsidP="0027186B">
      <w:pPr>
        <w:tabs>
          <w:tab w:val="left" w:pos="0"/>
        </w:tabs>
        <w:spacing w:before="100" w:beforeAutospacing="1" w:after="100" w:afterAutospacing="1"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>Маша отрицательно качает головой.</w:t>
      </w:r>
    </w:p>
    <w:p w14:paraId="706B7978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color w:val="000000"/>
          <w:lang w:eastAsia="ru-RU"/>
        </w:rPr>
        <w:t xml:space="preserve">Ты хочешь уйти. Тебе неприятно с </w:t>
      </w:r>
      <w:r w:rsidRPr="008F460B">
        <w:rPr>
          <w:rFonts w:eastAsia="Times New Roman"/>
          <w:color w:val="4472C4" w:themeColor="accent1"/>
          <w:lang w:eastAsia="ru-RU"/>
        </w:rPr>
        <w:t>товарищами</w:t>
      </w:r>
      <w:r w:rsidRPr="008F460B">
        <w:rPr>
          <w:rFonts w:eastAsia="Times New Roman"/>
          <w:color w:val="000000"/>
          <w:lang w:eastAsia="ru-RU"/>
        </w:rPr>
        <w:t>?</w:t>
      </w:r>
    </w:p>
    <w:p w14:paraId="661FD392" w14:textId="77777777" w:rsidR="008F460B" w:rsidRPr="008F460B" w:rsidRDefault="008F460B" w:rsidP="0027186B">
      <w:pPr>
        <w:tabs>
          <w:tab w:val="left" w:pos="0"/>
        </w:tabs>
        <w:spacing w:before="100" w:beforeAutospacing="1" w:after="100" w:afterAutospacing="1"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>Тот же жест Маши.</w:t>
      </w:r>
    </w:p>
    <w:p w14:paraId="6E04864A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color w:val="000000"/>
          <w:lang w:eastAsia="ru-RU"/>
        </w:rPr>
        <w:t>Со мной?</w:t>
      </w:r>
    </w:p>
    <w:p w14:paraId="3EA0C78F" w14:textId="77777777" w:rsidR="008F460B" w:rsidRPr="008F460B" w:rsidRDefault="008F460B" w:rsidP="0027186B">
      <w:pPr>
        <w:tabs>
          <w:tab w:val="left" w:pos="0"/>
        </w:tabs>
        <w:spacing w:before="100" w:beforeAutospacing="1" w:after="100" w:afterAutospacing="1"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>Тот же жест.</w:t>
      </w:r>
    </w:p>
    <w:p w14:paraId="39148A66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color w:val="000000"/>
          <w:lang w:eastAsia="ru-RU"/>
        </w:rPr>
        <w:t>С Ниной Александровной, может быть?</w:t>
      </w:r>
    </w:p>
    <w:p w14:paraId="640E2F8A" w14:textId="77777777" w:rsidR="008F460B" w:rsidRPr="008F460B" w:rsidRDefault="008F460B" w:rsidP="0027186B">
      <w:pPr>
        <w:tabs>
          <w:tab w:val="left" w:pos="0"/>
        </w:tabs>
        <w:spacing w:before="100" w:beforeAutospacing="1" w:after="100" w:afterAutospacing="1"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>Молчание.</w:t>
      </w:r>
    </w:p>
    <w:p w14:paraId="0F429BB9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color w:val="000000"/>
          <w:lang w:eastAsia="ru-RU"/>
        </w:rPr>
        <w:t>Неужели с ней — твоим лучшим другом?!</w:t>
      </w:r>
    </w:p>
    <w:p w14:paraId="095CD2D7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Маша </w:t>
      </w:r>
      <w:r w:rsidRPr="008F460B">
        <w:rPr>
          <w:rFonts w:eastAsia="Times New Roman"/>
          <w:i/>
          <w:iCs/>
          <w:color w:val="000000"/>
          <w:lang w:eastAsia="ru-RU"/>
        </w:rPr>
        <w:t>(подымает к нему лицо и снова прячет)</w:t>
      </w:r>
      <w:r w:rsidRPr="008F460B">
        <w:rPr>
          <w:rFonts w:eastAsia="Times New Roman"/>
          <w:color w:val="000000"/>
          <w:lang w:eastAsia="ru-RU"/>
        </w:rPr>
        <w:t>. Зачем она... его любит? Зачем?</w:t>
      </w:r>
    </w:p>
    <w:p w14:paraId="49113249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>Окаемов</w:t>
      </w:r>
      <w:r w:rsidRPr="008F460B">
        <w:rPr>
          <w:rFonts w:eastAsia="Times New Roman"/>
          <w:color w:val="000000"/>
          <w:lang w:eastAsia="ru-RU"/>
        </w:rPr>
        <w:t> </w:t>
      </w:r>
      <w:r w:rsidRPr="008F460B">
        <w:rPr>
          <w:rFonts w:eastAsia="Times New Roman"/>
          <w:i/>
          <w:iCs/>
          <w:color w:val="000000"/>
          <w:lang w:eastAsia="ru-RU"/>
        </w:rPr>
        <w:t>(понявший все)</w:t>
      </w:r>
      <w:r w:rsidRPr="008F460B">
        <w:rPr>
          <w:rFonts w:eastAsia="Times New Roman"/>
          <w:color w:val="000000"/>
          <w:lang w:eastAsia="ru-RU"/>
        </w:rPr>
        <w:t>. Хм-хм. Разве он плохой человек и его нельзя полюбить?</w:t>
      </w:r>
    </w:p>
    <w:p w14:paraId="33C2EC7E" w14:textId="77777777" w:rsidR="008F460B" w:rsidRPr="008F460B" w:rsidRDefault="008F460B" w:rsidP="0027186B">
      <w:pPr>
        <w:tabs>
          <w:tab w:val="left" w:pos="0"/>
        </w:tabs>
        <w:spacing w:before="100" w:beforeAutospacing="1" w:after="100" w:afterAutospacing="1"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>Маша молчит.</w:t>
      </w:r>
    </w:p>
    <w:p w14:paraId="57F76CAC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color w:val="000000"/>
          <w:lang w:eastAsia="ru-RU"/>
        </w:rPr>
        <w:t xml:space="preserve">И разве она — плохая </w:t>
      </w:r>
      <w:r w:rsidRPr="00692895">
        <w:rPr>
          <w:rFonts w:eastAsia="Times New Roman"/>
          <w:color w:val="4472C4" w:themeColor="accent1"/>
          <w:lang w:eastAsia="ru-RU"/>
        </w:rPr>
        <w:t>женщина</w:t>
      </w:r>
      <w:r w:rsidRPr="008F460B">
        <w:rPr>
          <w:rFonts w:eastAsia="Times New Roman"/>
          <w:color w:val="000000"/>
          <w:lang w:eastAsia="ru-RU"/>
        </w:rPr>
        <w:t xml:space="preserve">? Ты их обоих любила и любишь, как лучших своих друзей. Но </w:t>
      </w:r>
      <w:r w:rsidRPr="008F460B">
        <w:rPr>
          <w:rFonts w:eastAsia="Times New Roman"/>
          <w:color w:val="4472C4" w:themeColor="accent1"/>
          <w:lang w:eastAsia="ru-RU"/>
        </w:rPr>
        <w:t>дружба</w:t>
      </w:r>
      <w:r w:rsidRPr="008F460B">
        <w:rPr>
          <w:rFonts w:eastAsia="Times New Roman"/>
          <w:color w:val="000000"/>
          <w:lang w:eastAsia="ru-RU"/>
        </w:rPr>
        <w:t>, Маша, проверяется не словами. Если ты — настоящий друг, ты должна им помочь. Как до сих пор они помогали тебе. Ведь, правда, помогали?</w:t>
      </w:r>
    </w:p>
    <w:p w14:paraId="4A10E697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Маша</w:t>
      </w:r>
      <w:r w:rsidRPr="008F460B">
        <w:rPr>
          <w:rFonts w:eastAsia="Times New Roman"/>
          <w:color w:val="000000"/>
          <w:lang w:eastAsia="ru-RU"/>
        </w:rPr>
        <w:t> </w:t>
      </w:r>
      <w:r w:rsidRPr="008F460B">
        <w:rPr>
          <w:rFonts w:eastAsia="Times New Roman"/>
          <w:i/>
          <w:iCs/>
          <w:color w:val="000000"/>
          <w:lang w:eastAsia="ru-RU"/>
        </w:rPr>
        <w:t>(тихо)</w:t>
      </w:r>
      <w:r w:rsidRPr="008F460B">
        <w:rPr>
          <w:rFonts w:eastAsia="Times New Roman"/>
          <w:color w:val="000000"/>
          <w:lang w:eastAsia="ru-RU"/>
        </w:rPr>
        <w:t>. Да.</w:t>
      </w:r>
    </w:p>
    <w:p w14:paraId="056AFC1C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>Окаемов</w:t>
      </w:r>
      <w:r w:rsidRPr="008F460B">
        <w:rPr>
          <w:rFonts w:eastAsia="Times New Roman"/>
          <w:color w:val="000000"/>
          <w:lang w:eastAsia="ru-RU"/>
        </w:rPr>
        <w:t xml:space="preserve">. Сейчас тебе грустно расстаться со своей </w:t>
      </w:r>
      <w:r w:rsidRPr="008F460B">
        <w:rPr>
          <w:rFonts w:eastAsia="Times New Roman"/>
          <w:color w:val="4472C4" w:themeColor="accent1"/>
          <w:lang w:eastAsia="ru-RU"/>
        </w:rPr>
        <w:t>мечтой</w:t>
      </w:r>
      <w:r w:rsidRPr="008F460B">
        <w:rPr>
          <w:rFonts w:eastAsia="Times New Roman"/>
          <w:color w:val="000000"/>
          <w:lang w:eastAsia="ru-RU"/>
        </w:rPr>
        <w:t xml:space="preserve">... Но твоя грусть пройдет, поверь мне. Пройдет. Растает, как снег в апреле. Ты сама, как апрель. Вчера — грело солнце, а сегодня — </w:t>
      </w:r>
      <w:r w:rsidRPr="008F460B">
        <w:rPr>
          <w:rFonts w:eastAsia="Times New Roman"/>
          <w:color w:val="4472C4" w:themeColor="accent1"/>
          <w:lang w:eastAsia="ru-RU"/>
        </w:rPr>
        <w:t>снег</w:t>
      </w:r>
      <w:r w:rsidRPr="008F460B">
        <w:rPr>
          <w:rFonts w:eastAsia="Times New Roman"/>
          <w:color w:val="000000"/>
          <w:lang w:eastAsia="ru-RU"/>
        </w:rPr>
        <w:t xml:space="preserve">. </w:t>
      </w:r>
      <w:r w:rsidRPr="008F460B">
        <w:rPr>
          <w:rFonts w:eastAsia="Times New Roman"/>
          <w:color w:val="4472C4" w:themeColor="accent1"/>
          <w:lang w:eastAsia="ru-RU"/>
        </w:rPr>
        <w:t xml:space="preserve">Утром </w:t>
      </w:r>
      <w:r w:rsidRPr="008F460B">
        <w:rPr>
          <w:rFonts w:eastAsia="Times New Roman"/>
          <w:color w:val="000000"/>
          <w:lang w:eastAsia="ru-RU"/>
        </w:rPr>
        <w:t xml:space="preserve">было тепло, а к вечеру снова мороз. Но апрельские морозы не страшны. Потому что за апрелем обязательно наступит май. И твой май — впереди, Машенька. Поэтому я так смело и говорю: эта грусть пройдет. А их будущее может сломаться на всю </w:t>
      </w:r>
      <w:r w:rsidRPr="00923D10">
        <w:rPr>
          <w:rFonts w:eastAsia="Times New Roman"/>
          <w:color w:val="4472C4" w:themeColor="accent1"/>
          <w:lang w:eastAsia="ru-RU"/>
        </w:rPr>
        <w:t>жизнь</w:t>
      </w:r>
      <w:r w:rsidRPr="008F460B">
        <w:rPr>
          <w:rFonts w:eastAsia="Times New Roman"/>
          <w:color w:val="000000"/>
          <w:lang w:eastAsia="ru-RU"/>
        </w:rPr>
        <w:t>. Ты ведь не хочешь этого?</w:t>
      </w:r>
    </w:p>
    <w:p w14:paraId="74567C0F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Маша </w:t>
      </w:r>
      <w:r w:rsidRPr="008F460B">
        <w:rPr>
          <w:rFonts w:eastAsia="Times New Roman"/>
          <w:i/>
          <w:iCs/>
          <w:color w:val="000000"/>
          <w:lang w:eastAsia="ru-RU"/>
        </w:rPr>
        <w:t>(тихо)</w:t>
      </w:r>
      <w:r w:rsidRPr="008F460B">
        <w:rPr>
          <w:rFonts w:eastAsia="Times New Roman"/>
          <w:color w:val="000000"/>
          <w:lang w:eastAsia="ru-RU"/>
        </w:rPr>
        <w:t>. Нет.</w:t>
      </w:r>
    </w:p>
    <w:p w14:paraId="34E24D00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>Окаемов</w:t>
      </w:r>
      <w:r w:rsidRPr="008F460B">
        <w:rPr>
          <w:rFonts w:eastAsia="Times New Roman"/>
          <w:color w:val="000000"/>
          <w:lang w:eastAsia="ru-RU"/>
        </w:rPr>
        <w:t xml:space="preserve">. Я это знал. И мы встретим Новый год вместе с Ниной и Леонидом. Поздравим их с Новым годом и </w:t>
      </w:r>
      <w:r w:rsidRPr="008F460B">
        <w:rPr>
          <w:rFonts w:eastAsia="Times New Roman"/>
          <w:color w:val="4472C4" w:themeColor="accent1"/>
          <w:lang w:eastAsia="ru-RU"/>
        </w:rPr>
        <w:t>новым счастьем</w:t>
      </w:r>
      <w:r w:rsidRPr="008F460B">
        <w:rPr>
          <w:rFonts w:eastAsia="Times New Roman"/>
          <w:color w:val="000000"/>
          <w:lang w:eastAsia="ru-RU"/>
        </w:rPr>
        <w:t xml:space="preserve">. Пусть их новый год начинается сразу со </w:t>
      </w:r>
      <w:r w:rsidRPr="008F460B">
        <w:rPr>
          <w:rFonts w:eastAsia="Times New Roman"/>
          <w:color w:val="4472C4" w:themeColor="accent1"/>
          <w:lang w:eastAsia="ru-RU"/>
        </w:rPr>
        <w:t>счастья</w:t>
      </w:r>
      <w:r w:rsidRPr="008F460B">
        <w:rPr>
          <w:rFonts w:eastAsia="Times New Roman"/>
          <w:color w:val="000000"/>
          <w:lang w:eastAsia="ru-RU"/>
        </w:rPr>
        <w:t>. А?</w:t>
      </w:r>
    </w:p>
    <w:p w14:paraId="68B0D516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Маша</w:t>
      </w:r>
      <w:r w:rsidRPr="008F460B">
        <w:rPr>
          <w:rFonts w:eastAsia="Times New Roman"/>
          <w:color w:val="000000"/>
          <w:lang w:eastAsia="ru-RU"/>
        </w:rPr>
        <w:t> </w:t>
      </w:r>
      <w:r w:rsidRPr="008F460B">
        <w:rPr>
          <w:rFonts w:eastAsia="Times New Roman"/>
          <w:i/>
          <w:iCs/>
          <w:color w:val="000000"/>
          <w:lang w:eastAsia="ru-RU"/>
        </w:rPr>
        <w:t>(грустно вздохнув)</w:t>
      </w:r>
      <w:r w:rsidRPr="008F460B">
        <w:rPr>
          <w:rFonts w:eastAsia="Times New Roman"/>
          <w:color w:val="000000"/>
          <w:lang w:eastAsia="ru-RU"/>
        </w:rPr>
        <w:t>. Пусть.</w:t>
      </w:r>
    </w:p>
    <w:p w14:paraId="62EB8FE5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>Окаемов</w:t>
      </w:r>
      <w:r w:rsidRPr="008F460B">
        <w:rPr>
          <w:rFonts w:eastAsia="Times New Roman"/>
          <w:color w:val="000000"/>
          <w:lang w:eastAsia="ru-RU"/>
        </w:rPr>
        <w:t>. И радость наших друзей будет нашей радостью. </w:t>
      </w:r>
      <w:r w:rsidRPr="008F460B">
        <w:rPr>
          <w:rFonts w:eastAsia="Times New Roman"/>
          <w:i/>
          <w:iCs/>
          <w:color w:val="000000"/>
          <w:lang w:eastAsia="ru-RU"/>
        </w:rPr>
        <w:t>(Подходит к дверям кабинета и распахивает их.)</w:t>
      </w:r>
    </w:p>
    <w:p w14:paraId="01FC3B68" w14:textId="77777777" w:rsidR="008F460B" w:rsidRPr="008F460B" w:rsidRDefault="008F460B" w:rsidP="0027186B">
      <w:pPr>
        <w:tabs>
          <w:tab w:val="left" w:pos="0"/>
        </w:tabs>
        <w:spacing w:before="100" w:beforeAutospacing="1" w:after="100" w:afterAutospacing="1"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 xml:space="preserve">Видны сидящие в кружке гости: Леля, Галя, Сеня, Виктор и еще </w:t>
      </w:r>
      <w:r w:rsidRPr="008F460B">
        <w:rPr>
          <w:rFonts w:eastAsia="Times New Roman"/>
          <w:i/>
          <w:iCs/>
          <w:color w:val="4472C4" w:themeColor="accent1"/>
          <w:lang w:eastAsia="ru-RU"/>
        </w:rPr>
        <w:t>девочки</w:t>
      </w:r>
      <w:r w:rsidRPr="008F460B">
        <w:rPr>
          <w:rFonts w:eastAsia="Times New Roman"/>
          <w:i/>
          <w:iCs/>
          <w:color w:val="000000"/>
          <w:lang w:eastAsia="ru-RU"/>
        </w:rPr>
        <w:t xml:space="preserve"> и </w:t>
      </w:r>
      <w:r w:rsidRPr="008F460B">
        <w:rPr>
          <w:rFonts w:eastAsia="Times New Roman"/>
          <w:i/>
          <w:iCs/>
          <w:color w:val="4472C4" w:themeColor="accent1"/>
          <w:lang w:eastAsia="ru-RU"/>
        </w:rPr>
        <w:t>мальчик</w:t>
      </w:r>
      <w:r w:rsidRPr="008F460B">
        <w:rPr>
          <w:rFonts w:eastAsia="Times New Roman"/>
          <w:i/>
          <w:iCs/>
          <w:color w:val="000000"/>
          <w:lang w:eastAsia="ru-RU"/>
        </w:rPr>
        <w:t xml:space="preserve"> из Машиной школы.</w:t>
      </w:r>
    </w:p>
    <w:p w14:paraId="447FB7E2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color w:val="000000"/>
          <w:lang w:eastAsia="ru-RU"/>
        </w:rPr>
        <w:t>А теперь — пожалуйте!</w:t>
      </w:r>
    </w:p>
    <w:p w14:paraId="72BE2E4B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Голос.</w:t>
      </w:r>
      <w:r w:rsidRPr="008F460B">
        <w:rPr>
          <w:rFonts w:eastAsia="Times New Roman"/>
          <w:color w:val="000000"/>
          <w:lang w:eastAsia="ru-RU"/>
        </w:rPr>
        <w:t xml:space="preserve"> Тсс, не мешайте!</w:t>
      </w:r>
    </w:p>
    <w:p w14:paraId="0502F83F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Леля</w:t>
      </w:r>
      <w:r w:rsidRPr="008F460B">
        <w:rPr>
          <w:rFonts w:eastAsia="Times New Roman"/>
          <w:color w:val="000000"/>
          <w:lang w:eastAsia="ru-RU"/>
        </w:rPr>
        <w:t> </w:t>
      </w:r>
      <w:r w:rsidRPr="008F460B">
        <w:rPr>
          <w:rFonts w:eastAsia="Times New Roman"/>
          <w:i/>
          <w:iCs/>
          <w:color w:val="000000"/>
          <w:lang w:eastAsia="ru-RU"/>
        </w:rPr>
        <w:t>(стоит посредине кабинета с платком в руках)</w:t>
      </w:r>
      <w:r w:rsidRPr="008F460B">
        <w:rPr>
          <w:rFonts w:eastAsia="Times New Roman"/>
          <w:color w:val="000000"/>
          <w:lang w:eastAsia="ru-RU"/>
        </w:rPr>
        <w:t>. Внимание! Я подбрасываю платок. Пока он летит — все должны смеяться.</w:t>
      </w:r>
    </w:p>
    <w:p w14:paraId="5DFA4C3F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Галя.</w:t>
      </w:r>
      <w:r w:rsidRPr="008F460B">
        <w:rPr>
          <w:rFonts w:eastAsia="Times New Roman"/>
          <w:color w:val="000000"/>
          <w:lang w:eastAsia="ru-RU"/>
        </w:rPr>
        <w:t xml:space="preserve"> Ха-ха-ха...</w:t>
      </w:r>
    </w:p>
    <w:p w14:paraId="664BF20A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Леля.</w:t>
      </w:r>
      <w:r w:rsidRPr="008F460B">
        <w:rPr>
          <w:rFonts w:eastAsia="Times New Roman"/>
          <w:color w:val="000000"/>
          <w:lang w:eastAsia="ru-RU"/>
        </w:rPr>
        <w:t xml:space="preserve"> Галина, остановись! Но как только платок коснется пола, все должны замолчать. Кто не замолчит, с того штраф. Понятно?</w:t>
      </w:r>
    </w:p>
    <w:p w14:paraId="0A914BB8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Все.</w:t>
      </w:r>
      <w:r w:rsidRPr="008F460B">
        <w:rPr>
          <w:rFonts w:eastAsia="Times New Roman"/>
          <w:color w:val="000000"/>
          <w:lang w:eastAsia="ru-RU"/>
        </w:rPr>
        <w:t xml:space="preserve"> Понятно, понятно...</w:t>
      </w:r>
    </w:p>
    <w:p w14:paraId="03127C68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Леля.</w:t>
      </w:r>
      <w:r w:rsidRPr="008F460B">
        <w:rPr>
          <w:rFonts w:eastAsia="Times New Roman"/>
          <w:color w:val="000000"/>
          <w:lang w:eastAsia="ru-RU"/>
        </w:rPr>
        <w:t xml:space="preserve"> Раз, два, три! </w:t>
      </w:r>
      <w:r w:rsidRPr="008F460B">
        <w:rPr>
          <w:rFonts w:eastAsia="Times New Roman"/>
          <w:i/>
          <w:iCs/>
          <w:color w:val="000000"/>
          <w:lang w:eastAsia="ru-RU"/>
        </w:rPr>
        <w:t>(Подбрасывает платок.)</w:t>
      </w:r>
    </w:p>
    <w:p w14:paraId="773B5BD9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</w:p>
    <w:p w14:paraId="3B3F8B45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>Все начинают смеяться, громче всех Галя. Платок упал. Все замолчали.</w:t>
      </w:r>
    </w:p>
    <w:p w14:paraId="0FCEB527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</w:p>
    <w:p w14:paraId="08085FE7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>Окаемов</w:t>
      </w:r>
      <w:r w:rsidRPr="008F460B">
        <w:rPr>
          <w:rFonts w:eastAsia="Times New Roman"/>
          <w:color w:val="000000"/>
          <w:lang w:eastAsia="ru-RU"/>
        </w:rPr>
        <w:t>, взглянув на Галю, расхохотался.</w:t>
      </w:r>
    </w:p>
    <w:p w14:paraId="4453E660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Все.</w:t>
      </w:r>
      <w:r w:rsidRPr="008F460B">
        <w:rPr>
          <w:rFonts w:eastAsia="Times New Roman"/>
          <w:color w:val="000000"/>
          <w:lang w:eastAsia="ru-RU"/>
        </w:rPr>
        <w:t xml:space="preserve"> А-а-а, штраф, штраф!</w:t>
      </w:r>
    </w:p>
    <w:p w14:paraId="61B9D953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color w:val="000000"/>
          <w:lang w:eastAsia="ru-RU"/>
        </w:rPr>
        <w:t>— Какой штраф?..</w:t>
      </w:r>
    </w:p>
    <w:p w14:paraId="31D326EF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color w:val="000000"/>
          <w:lang w:eastAsia="ru-RU"/>
        </w:rPr>
        <w:t>— Спеть вдвоем.</w:t>
      </w:r>
    </w:p>
    <w:p w14:paraId="0C897A3D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color w:val="000000"/>
          <w:lang w:eastAsia="ru-RU"/>
        </w:rPr>
        <w:t>— Стать на руки...</w:t>
      </w:r>
    </w:p>
    <w:p w14:paraId="112340B8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color w:val="000000"/>
          <w:lang w:eastAsia="ru-RU"/>
        </w:rPr>
        <w:t>— Нет, нет, сплясать.</w:t>
      </w:r>
    </w:p>
    <w:p w14:paraId="10767C0F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color w:val="000000"/>
          <w:lang w:eastAsia="ru-RU"/>
        </w:rPr>
        <w:t>— Да, сплясать. Ха-ха-ха!</w:t>
      </w:r>
    </w:p>
    <w:p w14:paraId="2C81FB2E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Cs/>
          <w:color w:val="000000"/>
          <w:lang w:eastAsia="ru-RU"/>
        </w:rPr>
        <w:t>—</w:t>
      </w:r>
      <w:r w:rsidRPr="008F460B">
        <w:rPr>
          <w:rFonts w:eastAsia="Times New Roman"/>
          <w:b/>
          <w:bCs/>
          <w:color w:val="000000"/>
          <w:lang w:eastAsia="ru-RU"/>
        </w:rPr>
        <w:t xml:space="preserve"> </w:t>
      </w:r>
      <w:r w:rsidRPr="008F460B">
        <w:rPr>
          <w:rFonts w:eastAsia="Times New Roman"/>
          <w:color w:val="000000"/>
          <w:lang w:eastAsia="ru-RU"/>
        </w:rPr>
        <w:t>Лезгинку!</w:t>
      </w:r>
    </w:p>
    <w:p w14:paraId="118DE23D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>Окаемов</w:t>
      </w:r>
      <w:r w:rsidRPr="008F460B">
        <w:rPr>
          <w:rFonts w:eastAsia="Times New Roman"/>
          <w:color w:val="000000"/>
          <w:lang w:eastAsia="ru-RU"/>
        </w:rPr>
        <w:t>. Но, позвольте, я не умею</w:t>
      </w:r>
    </w:p>
    <w:p w14:paraId="0B2CFF6D" w14:textId="77777777" w:rsidR="008F460B" w:rsidRPr="008F460B" w:rsidRDefault="008F460B" w:rsidP="0027186B">
      <w:pPr>
        <w:tabs>
          <w:tab w:val="left" w:pos="0"/>
        </w:tabs>
        <w:spacing w:before="100" w:beforeAutospacing="1" w:after="100" w:afterAutospacing="1"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>Его окружают, требуют, просят.</w:t>
      </w:r>
    </w:p>
    <w:p w14:paraId="584FB417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Маша. </w:t>
      </w:r>
      <w:r w:rsidRPr="008F460B">
        <w:rPr>
          <w:rFonts w:eastAsia="Times New Roman"/>
          <w:color w:val="000000"/>
          <w:lang w:eastAsia="ru-RU"/>
        </w:rPr>
        <w:t>Дедушка... спой лучше.</w:t>
      </w:r>
    </w:p>
    <w:p w14:paraId="04BCB8BE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>Окаемов</w:t>
      </w:r>
      <w:r w:rsidRPr="008F460B">
        <w:rPr>
          <w:rFonts w:eastAsia="Times New Roman"/>
          <w:color w:val="000000"/>
          <w:lang w:eastAsia="ru-RU"/>
        </w:rPr>
        <w:t>. Что ты, Маша... Я лет сорок не выступал перед аудиторией.</w:t>
      </w:r>
    </w:p>
    <w:p w14:paraId="5707F117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Все.</w:t>
      </w:r>
      <w:r w:rsidRPr="008F460B">
        <w:rPr>
          <w:rFonts w:eastAsia="Times New Roman"/>
          <w:color w:val="000000"/>
          <w:lang w:eastAsia="ru-RU"/>
        </w:rPr>
        <w:t xml:space="preserve"> Спойте, спойте...</w:t>
      </w:r>
    </w:p>
    <w:p w14:paraId="66B8F5AA" w14:textId="77777777" w:rsidR="008F460B" w:rsidRPr="008F460B" w:rsidRDefault="008F460B" w:rsidP="0027186B">
      <w:pPr>
        <w:tabs>
          <w:tab w:val="left" w:pos="0"/>
        </w:tabs>
        <w:spacing w:before="100" w:beforeAutospacing="1" w:after="100" w:afterAutospacing="1" w:line="360" w:lineRule="auto"/>
        <w:ind w:left="720"/>
        <w:jc w:val="center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color w:val="000000"/>
          <w:lang w:eastAsia="ru-RU"/>
        </w:rPr>
        <w:t>Галя, схватив его за руку, тащит к роялю.</w:t>
      </w:r>
    </w:p>
    <w:p w14:paraId="60B573B1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>Окаемов</w:t>
      </w:r>
      <w:r w:rsidRPr="008F460B">
        <w:rPr>
          <w:rFonts w:eastAsia="Times New Roman"/>
          <w:color w:val="000000"/>
          <w:lang w:eastAsia="ru-RU"/>
        </w:rPr>
        <w:t>. Ну, что с вами делать? Придется. </w:t>
      </w:r>
      <w:r w:rsidRPr="008F460B">
        <w:rPr>
          <w:rFonts w:eastAsia="Times New Roman"/>
          <w:i/>
          <w:iCs/>
          <w:color w:val="000000"/>
          <w:lang w:eastAsia="ru-RU"/>
        </w:rPr>
        <w:t>(Сел, перебрал клавиши, запел.)</w:t>
      </w:r>
    </w:p>
    <w:p w14:paraId="2C242D96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color w:val="000000"/>
          <w:lang w:eastAsia="ru-RU"/>
        </w:rPr>
        <w:t>Гляжу, как безумный, на черную шаль,</w:t>
      </w:r>
    </w:p>
    <w:p w14:paraId="02F596A2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color w:val="000000"/>
          <w:lang w:eastAsia="ru-RU"/>
        </w:rPr>
        <w:t>И хладную душу терзает печаль.</w:t>
      </w:r>
    </w:p>
    <w:p w14:paraId="22A06EBD" w14:textId="77777777" w:rsidR="008F460B" w:rsidRPr="008F460B" w:rsidRDefault="008F460B" w:rsidP="0027186B">
      <w:pPr>
        <w:tabs>
          <w:tab w:val="left" w:pos="0"/>
        </w:tabs>
        <w:spacing w:before="100" w:beforeAutospacing="1" w:after="100" w:afterAutospacing="1"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>Из передней появляется удивленная Мотя. Слушает.</w:t>
      </w:r>
    </w:p>
    <w:p w14:paraId="7FC510BD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color w:val="000000"/>
          <w:lang w:eastAsia="ru-RU"/>
        </w:rPr>
        <w:t>Когда легковерен и молод я был,</w:t>
      </w:r>
    </w:p>
    <w:p w14:paraId="46202FD3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color w:val="000000"/>
          <w:lang w:eastAsia="ru-RU"/>
        </w:rPr>
        <w:t>Младую гречанку я страстно любил.</w:t>
      </w:r>
    </w:p>
    <w:p w14:paraId="5BD79395" w14:textId="77777777" w:rsidR="008F460B" w:rsidRPr="008F460B" w:rsidRDefault="008F460B" w:rsidP="0027186B">
      <w:pPr>
        <w:tabs>
          <w:tab w:val="left" w:pos="0"/>
        </w:tabs>
        <w:spacing w:before="100" w:beforeAutospacing="1" w:after="100" w:afterAutospacing="1"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>Часы ударили первый раз. Волнение.</w:t>
      </w:r>
    </w:p>
    <w:p w14:paraId="7845A47A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color w:val="000000"/>
          <w:lang w:eastAsia="ru-RU"/>
        </w:rPr>
        <w:t>Нина. Маша, Леонид Борисович, разливайте шампанское. Никто за стол не садится — все встречают Новый год на ногах.</w:t>
      </w:r>
    </w:p>
    <w:p w14:paraId="22C3C4FF" w14:textId="77777777" w:rsidR="008F460B" w:rsidRPr="008F460B" w:rsidRDefault="008F460B" w:rsidP="0027186B">
      <w:pPr>
        <w:tabs>
          <w:tab w:val="left" w:pos="0"/>
        </w:tabs>
        <w:spacing w:before="100" w:beforeAutospacing="1" w:after="100" w:afterAutospacing="1"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>Леонид разливает вино. По радио слышен бой кремлевских часов. Все затихают. Одновременно начинают бить часы в столовой. Все ждут.</w:t>
      </w:r>
    </w:p>
    <w:p w14:paraId="4B693B09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Леонид. </w:t>
      </w:r>
      <w:r w:rsidRPr="008F460B">
        <w:rPr>
          <w:rFonts w:eastAsia="Times New Roman"/>
          <w:color w:val="000000"/>
          <w:lang w:eastAsia="ru-RU"/>
        </w:rPr>
        <w:t>Десять... </w:t>
      </w:r>
      <w:r w:rsidRPr="008F460B">
        <w:rPr>
          <w:rFonts w:eastAsia="Times New Roman"/>
          <w:i/>
          <w:iCs/>
          <w:color w:val="000000"/>
          <w:lang w:eastAsia="ru-RU"/>
        </w:rPr>
        <w:t>(Отбегает к картону с цифрой.)</w:t>
      </w:r>
      <w:r w:rsidRPr="008F460B">
        <w:rPr>
          <w:rFonts w:eastAsia="Times New Roman"/>
          <w:color w:val="000000"/>
          <w:lang w:eastAsia="ru-RU"/>
        </w:rPr>
        <w:t xml:space="preserve"> Одиннадцать. Двенадцать. Дорогие друзья! Поздравляю вас с </w:t>
      </w:r>
      <w:r w:rsidRPr="008F460B">
        <w:rPr>
          <w:rFonts w:eastAsia="Times New Roman"/>
          <w:color w:val="4472C4" w:themeColor="accent1"/>
          <w:lang w:eastAsia="ru-RU"/>
        </w:rPr>
        <w:t>Первым мая</w:t>
      </w:r>
      <w:r w:rsidRPr="008F460B">
        <w:rPr>
          <w:rFonts w:eastAsia="Times New Roman"/>
          <w:color w:val="000000"/>
          <w:lang w:eastAsia="ru-RU"/>
        </w:rPr>
        <w:t>. Ура! Ой!</w:t>
      </w:r>
    </w:p>
    <w:p w14:paraId="1F0A9E4A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</w:p>
    <w:p w14:paraId="75674470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 xml:space="preserve">Хохот. </w:t>
      </w:r>
      <w:r w:rsidRPr="008F460B">
        <w:rPr>
          <w:rFonts w:eastAsia="Times New Roman"/>
          <w:i/>
          <w:iCs/>
          <w:color w:val="4472C4" w:themeColor="accent1"/>
          <w:lang w:eastAsia="ru-RU"/>
        </w:rPr>
        <w:t>Крики</w:t>
      </w:r>
      <w:r w:rsidRPr="008F460B">
        <w:rPr>
          <w:rFonts w:eastAsia="Times New Roman"/>
          <w:i/>
          <w:iCs/>
          <w:color w:val="000000"/>
          <w:lang w:eastAsia="ru-RU"/>
        </w:rPr>
        <w:t xml:space="preserve"> «ура». Леонид срывает картон — под ним другой, с наспех нарисованным </w:t>
      </w:r>
      <w:r w:rsidRPr="008F460B">
        <w:rPr>
          <w:rFonts w:eastAsia="Times New Roman"/>
          <w:i/>
          <w:iCs/>
          <w:color w:val="4472C4" w:themeColor="accent1"/>
          <w:lang w:eastAsia="ru-RU"/>
        </w:rPr>
        <w:t>портретом</w:t>
      </w:r>
      <w:r w:rsidRPr="008F460B">
        <w:rPr>
          <w:rFonts w:eastAsia="Times New Roman"/>
          <w:i/>
          <w:iCs/>
          <w:color w:val="000000"/>
          <w:lang w:eastAsia="ru-RU"/>
        </w:rPr>
        <w:t xml:space="preserve"> </w:t>
      </w:r>
      <w:r w:rsidRPr="008F460B">
        <w:rPr>
          <w:rFonts w:eastAsia="Times New Roman"/>
          <w:bCs/>
          <w:i/>
          <w:iCs/>
          <w:color w:val="000000"/>
          <w:lang w:eastAsia="ru-RU"/>
        </w:rPr>
        <w:t>Окаемов</w:t>
      </w:r>
      <w:r w:rsidRPr="008F460B">
        <w:rPr>
          <w:rFonts w:eastAsia="Times New Roman"/>
          <w:i/>
          <w:iCs/>
          <w:color w:val="000000"/>
          <w:lang w:eastAsia="ru-RU"/>
        </w:rPr>
        <w:t>а, который держит на руках спеленутого младенца с цифрой "1 ЯНВАРЯ". Новый взрыв смеха.</w:t>
      </w:r>
    </w:p>
    <w:p w14:paraId="15B96870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>Голоса: Галя, с Новым годом!</w:t>
      </w:r>
    </w:p>
    <w:p w14:paraId="04E84BF6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</w:p>
    <w:p w14:paraId="5EB6C37A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color w:val="000000"/>
          <w:lang w:eastAsia="ru-RU"/>
        </w:rPr>
        <w:t>— Леля, поздравляю!</w:t>
      </w:r>
    </w:p>
    <w:p w14:paraId="2476187B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color w:val="000000"/>
          <w:lang w:eastAsia="ru-RU"/>
        </w:rPr>
        <w:t>— Маша, где ты?..</w:t>
      </w:r>
    </w:p>
    <w:p w14:paraId="6195F582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color w:val="000000"/>
          <w:lang w:eastAsia="ru-RU"/>
        </w:rPr>
        <w:t>— Леонид Борисович...</w:t>
      </w:r>
    </w:p>
    <w:p w14:paraId="50F8595D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color w:val="000000"/>
          <w:lang w:eastAsia="ru-RU"/>
        </w:rPr>
        <w:t>— Василий Иванович, а со мной? Со мной, Василий Иванович!</w:t>
      </w:r>
    </w:p>
    <w:p w14:paraId="62891628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Виктор </w:t>
      </w:r>
      <w:r w:rsidRPr="008F460B">
        <w:rPr>
          <w:rFonts w:eastAsia="Times New Roman"/>
          <w:i/>
          <w:iCs/>
          <w:color w:val="000000"/>
          <w:lang w:eastAsia="ru-RU"/>
        </w:rPr>
        <w:t>(подойдя к Маше)</w:t>
      </w:r>
      <w:r w:rsidRPr="008F460B">
        <w:rPr>
          <w:rFonts w:eastAsia="Times New Roman"/>
          <w:color w:val="000000"/>
          <w:lang w:eastAsia="ru-RU"/>
        </w:rPr>
        <w:t>. Мария! Вернись, я все прощу, упреки, подозренья... и как там дальше поется... Словом, будем в новом году дружить по-новому. И если я начну хамить по-старому, ты меня беспощадно крой. Твое здоровье, Мария!</w:t>
      </w:r>
    </w:p>
    <w:p w14:paraId="4023E069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Маша. </w:t>
      </w:r>
      <w:r w:rsidRPr="008F460B">
        <w:rPr>
          <w:rFonts w:eastAsia="Times New Roman"/>
          <w:color w:val="000000"/>
          <w:lang w:eastAsia="ru-RU"/>
        </w:rPr>
        <w:t>Спасибо, Витя.</w:t>
      </w:r>
    </w:p>
    <w:p w14:paraId="3B64FADB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>Окаемов</w:t>
      </w:r>
      <w:r w:rsidRPr="008F460B">
        <w:rPr>
          <w:rFonts w:eastAsia="Times New Roman"/>
          <w:color w:val="000000"/>
          <w:lang w:eastAsia="ru-RU"/>
        </w:rPr>
        <w:t> </w:t>
      </w:r>
      <w:r w:rsidRPr="008F460B">
        <w:rPr>
          <w:rFonts w:eastAsia="Times New Roman"/>
          <w:i/>
          <w:iCs/>
          <w:color w:val="000000"/>
          <w:lang w:eastAsia="ru-RU"/>
        </w:rPr>
        <w:t>(тем временем поднял салфетку, увидел книги)</w:t>
      </w:r>
      <w:r w:rsidRPr="008F460B">
        <w:rPr>
          <w:rFonts w:eastAsia="Times New Roman"/>
          <w:color w:val="000000"/>
          <w:lang w:eastAsia="ru-RU"/>
        </w:rPr>
        <w:t>. Позвольте! Книги?</w:t>
      </w:r>
    </w:p>
    <w:p w14:paraId="2BF86DD0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</w:p>
    <w:p w14:paraId="74999EA0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>Все притихли.</w:t>
      </w:r>
    </w:p>
    <w:p w14:paraId="446746B4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</w:p>
    <w:p w14:paraId="4910347E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color w:val="000000"/>
          <w:lang w:eastAsia="ru-RU"/>
        </w:rPr>
        <w:t>Я же их продал. Откуда они снова здесь? Откуда книги, я спрашиваю?</w:t>
      </w:r>
    </w:p>
    <w:p w14:paraId="0DBA9C18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bCs/>
          <w:color w:val="000000"/>
          <w:lang w:eastAsia="ru-RU"/>
        </w:rPr>
        <w:t>Нина </w:t>
      </w:r>
      <w:r w:rsidRPr="008F460B">
        <w:rPr>
          <w:rFonts w:eastAsia="Times New Roman"/>
          <w:i/>
          <w:iCs/>
          <w:color w:val="000000"/>
          <w:lang w:eastAsia="ru-RU"/>
        </w:rPr>
        <w:t>(видя, что Маша молчит)</w:t>
      </w:r>
      <w:r w:rsidRPr="008F460B">
        <w:rPr>
          <w:rFonts w:eastAsia="Times New Roman"/>
          <w:color w:val="000000"/>
          <w:lang w:eastAsia="ru-RU"/>
        </w:rPr>
        <w:t>. Это подарок Маши. К Новому году. Вам.</w:t>
      </w:r>
    </w:p>
    <w:p w14:paraId="4B0301C9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>Окаемов</w:t>
      </w:r>
      <w:r w:rsidRPr="008F460B">
        <w:rPr>
          <w:rFonts w:eastAsia="Times New Roman"/>
          <w:color w:val="000000"/>
          <w:lang w:eastAsia="ru-RU"/>
        </w:rPr>
        <w:t xml:space="preserve">. Мне? Но позвольте! Откуда у Маши деньги? Маша, где ты? Поди сюда! Откуда ты взяла </w:t>
      </w:r>
      <w:r w:rsidRPr="008F460B">
        <w:rPr>
          <w:rFonts w:eastAsia="Times New Roman"/>
          <w:color w:val="4472C4" w:themeColor="accent1"/>
          <w:lang w:eastAsia="ru-RU"/>
        </w:rPr>
        <w:t>деньги</w:t>
      </w:r>
      <w:r w:rsidRPr="008F460B">
        <w:rPr>
          <w:rFonts w:eastAsia="Times New Roman"/>
          <w:color w:val="000000"/>
          <w:lang w:eastAsia="ru-RU"/>
        </w:rPr>
        <w:t>?</w:t>
      </w:r>
    </w:p>
    <w:p w14:paraId="4D685748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color w:val="000000"/>
          <w:lang w:eastAsia="ru-RU"/>
        </w:rPr>
        <w:t>Нина. Ноты, ноты, Василий Иванович. Срочная Переписка нот.</w:t>
      </w:r>
    </w:p>
    <w:p w14:paraId="36E94823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>Окаемов</w:t>
      </w:r>
      <w:r w:rsidRPr="008F460B">
        <w:rPr>
          <w:rFonts w:eastAsia="Times New Roman"/>
          <w:color w:val="000000"/>
          <w:lang w:eastAsia="ru-RU"/>
        </w:rPr>
        <w:t>. Что?.. </w:t>
      </w:r>
      <w:r w:rsidRPr="008F460B">
        <w:rPr>
          <w:rFonts w:eastAsia="Times New Roman"/>
          <w:i/>
          <w:iCs/>
          <w:color w:val="000000"/>
          <w:lang w:eastAsia="ru-RU"/>
        </w:rPr>
        <w:t>(Стоит, пораженный.)</w:t>
      </w:r>
      <w:r w:rsidRPr="008F460B">
        <w:rPr>
          <w:rFonts w:eastAsia="Times New Roman"/>
          <w:color w:val="000000"/>
          <w:lang w:eastAsia="ru-RU"/>
        </w:rPr>
        <w:t> Ноты?.. Хм...</w:t>
      </w:r>
    </w:p>
    <w:p w14:paraId="2E813E88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</w:p>
    <w:p w14:paraId="2F48BCC0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>Смотрит на Машу, она на него.</w:t>
      </w:r>
    </w:p>
    <w:p w14:paraId="147DE752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</w:p>
    <w:p w14:paraId="3D1FF8E6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color w:val="000000"/>
          <w:lang w:eastAsia="ru-RU"/>
        </w:rPr>
        <w:t xml:space="preserve">С Новым годом, внучка! Спасибо! С </w:t>
      </w:r>
      <w:r w:rsidRPr="008F460B">
        <w:rPr>
          <w:rFonts w:eastAsia="Times New Roman"/>
          <w:lang w:eastAsia="ru-RU"/>
        </w:rPr>
        <w:t>новым счастьем</w:t>
      </w:r>
      <w:r w:rsidRPr="008F460B">
        <w:rPr>
          <w:rFonts w:eastAsia="Times New Roman"/>
          <w:color w:val="000000"/>
          <w:lang w:eastAsia="ru-RU"/>
        </w:rPr>
        <w:t>, которое я нашел. </w:t>
      </w:r>
      <w:r w:rsidRPr="008F460B">
        <w:rPr>
          <w:rFonts w:eastAsia="Times New Roman"/>
          <w:i/>
          <w:iCs/>
          <w:color w:val="000000"/>
          <w:lang w:eastAsia="ru-RU"/>
        </w:rPr>
        <w:t>(Обнял ее, потом торопливо отер глаза и, отвернувшись, вышел в кабинет.)</w:t>
      </w:r>
    </w:p>
    <w:p w14:paraId="0E9C6DAB" w14:textId="77777777" w:rsidR="008F460B" w:rsidRPr="008F460B" w:rsidRDefault="008F460B" w:rsidP="0027186B">
      <w:pPr>
        <w:tabs>
          <w:tab w:val="left" w:pos="0"/>
        </w:tabs>
        <w:spacing w:before="100" w:beforeAutospacing="1" w:after="100" w:afterAutospacing="1"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>Все затихли.</w:t>
      </w:r>
    </w:p>
    <w:p w14:paraId="2227F1FE" w14:textId="77777777" w:rsidR="008F460B" w:rsidRPr="008F460B" w:rsidRDefault="008F460B" w:rsidP="0027186B">
      <w:pPr>
        <w:tabs>
          <w:tab w:val="left" w:pos="0"/>
        </w:tabs>
        <w:spacing w:line="360" w:lineRule="auto"/>
        <w:ind w:left="720"/>
        <w:rPr>
          <w:rFonts w:eastAsia="Times New Roman"/>
          <w:color w:val="000000"/>
          <w:lang w:eastAsia="ru-RU"/>
        </w:rPr>
      </w:pPr>
      <w:r w:rsidRPr="008F460B">
        <w:rPr>
          <w:rFonts w:eastAsia="Times New Roman"/>
          <w:b/>
          <w:color w:val="000000"/>
          <w:lang w:eastAsia="ru-RU"/>
        </w:rPr>
        <w:t xml:space="preserve">Леонид. </w:t>
      </w:r>
      <w:r w:rsidRPr="008F460B">
        <w:rPr>
          <w:rFonts w:eastAsia="Times New Roman"/>
          <w:color w:val="000000"/>
          <w:lang w:eastAsia="ru-RU"/>
        </w:rPr>
        <w:t xml:space="preserve">Да, с новым счастьем! Вы — наше </w:t>
      </w:r>
      <w:r w:rsidRPr="002A07BD">
        <w:rPr>
          <w:rFonts w:eastAsia="Times New Roman"/>
          <w:color w:val="4472C4" w:themeColor="accent1"/>
          <w:lang w:eastAsia="ru-RU"/>
        </w:rPr>
        <w:t>счастье</w:t>
      </w:r>
      <w:r w:rsidRPr="008F460B">
        <w:rPr>
          <w:rFonts w:eastAsia="Times New Roman"/>
          <w:color w:val="000000"/>
          <w:lang w:eastAsia="ru-RU"/>
        </w:rPr>
        <w:t xml:space="preserve">, Машенька. Вы наполнили наши </w:t>
      </w:r>
      <w:r w:rsidRPr="00923D10">
        <w:rPr>
          <w:rFonts w:eastAsia="Times New Roman"/>
          <w:color w:val="4472C4" w:themeColor="accent1"/>
          <w:lang w:eastAsia="ru-RU"/>
        </w:rPr>
        <w:t>жизни</w:t>
      </w:r>
      <w:r w:rsidRPr="008F460B">
        <w:rPr>
          <w:rFonts w:eastAsia="Times New Roman"/>
          <w:color w:val="000000"/>
          <w:lang w:eastAsia="ru-RU"/>
        </w:rPr>
        <w:t xml:space="preserve"> собой, и от этого они стали чище, лучше, достойнее!.. </w:t>
      </w:r>
      <w:r w:rsidRPr="008F460B">
        <w:rPr>
          <w:rFonts w:eastAsia="Times New Roman"/>
          <w:color w:val="4472C4" w:themeColor="accent1"/>
          <w:lang w:eastAsia="ru-RU"/>
        </w:rPr>
        <w:t>Друзья</w:t>
      </w:r>
      <w:r w:rsidRPr="008F460B">
        <w:rPr>
          <w:rFonts w:eastAsia="Times New Roman"/>
          <w:color w:val="000000"/>
          <w:lang w:eastAsia="ru-RU"/>
        </w:rPr>
        <w:t xml:space="preserve"> мои! Вы пришли в этот дом вместе с Машенькой. Вместе с нею я обнимаю всех вас. Здравствуй, племя молодое, но знакомое!</w:t>
      </w:r>
    </w:p>
    <w:p w14:paraId="717B71F1" w14:textId="77777777" w:rsidR="008F460B" w:rsidRPr="008F460B" w:rsidRDefault="008F460B" w:rsidP="0027186B">
      <w:pPr>
        <w:tabs>
          <w:tab w:val="left" w:pos="0"/>
        </w:tabs>
        <w:spacing w:before="100" w:beforeAutospacing="1" w:after="100" w:afterAutospacing="1" w:line="360" w:lineRule="auto"/>
        <w:ind w:left="720"/>
        <w:jc w:val="center"/>
        <w:rPr>
          <w:rFonts w:eastAsia="Times New Roman"/>
          <w:i/>
          <w:iCs/>
          <w:color w:val="000000"/>
          <w:lang w:eastAsia="ru-RU"/>
        </w:rPr>
      </w:pPr>
      <w:r w:rsidRPr="008F460B">
        <w:rPr>
          <w:rFonts w:eastAsia="Times New Roman"/>
          <w:i/>
          <w:iCs/>
          <w:color w:val="000000"/>
          <w:lang w:eastAsia="ru-RU"/>
        </w:rPr>
        <w:t xml:space="preserve">Шум. Крики. Звуки вальса. Маша идет в кабинет и возвращается с </w:t>
      </w:r>
      <w:r w:rsidRPr="008F460B">
        <w:rPr>
          <w:rFonts w:eastAsia="Times New Roman"/>
          <w:bCs/>
          <w:i/>
          <w:iCs/>
          <w:color w:val="000000"/>
          <w:lang w:eastAsia="ru-RU"/>
        </w:rPr>
        <w:t>Окаемовым</w:t>
      </w:r>
      <w:r w:rsidRPr="008F460B">
        <w:rPr>
          <w:rFonts w:eastAsia="Times New Roman"/>
          <w:i/>
          <w:iCs/>
          <w:color w:val="000000"/>
          <w:lang w:eastAsia="ru-RU"/>
        </w:rPr>
        <w:t>. Они танцуют теперь вместе плавный вальс, под звуки которого падает занавес.</w:t>
      </w:r>
    </w:p>
    <w:p w14:paraId="27CF0E22" w14:textId="77777777" w:rsidR="008F460B" w:rsidRPr="00041F39" w:rsidRDefault="008F460B" w:rsidP="0027186B">
      <w:pPr>
        <w:spacing w:line="360" w:lineRule="auto"/>
        <w:jc w:val="center"/>
        <w:rPr>
          <w:b/>
          <w:bCs/>
        </w:rPr>
      </w:pPr>
      <w:r w:rsidRPr="00041F39">
        <w:rPr>
          <w:b/>
          <w:bCs/>
        </w:rPr>
        <w:t>Сцена 5. Гримерная</w:t>
      </w:r>
    </w:p>
    <w:p w14:paraId="6DE5EDF5" w14:textId="77777777" w:rsidR="00D0371D" w:rsidRDefault="00D0371D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</w:p>
    <w:p w14:paraId="27FD790C" w14:textId="6F93D7A1" w:rsidR="008F460B" w:rsidRPr="008F460B" w:rsidRDefault="00D0371D" w:rsidP="00D0371D">
      <w:pPr>
        <w:tabs>
          <w:tab w:val="left" w:pos="0"/>
        </w:tabs>
        <w:spacing w:line="360" w:lineRule="auto"/>
        <w:rPr>
          <w:i/>
          <w:iCs/>
        </w:rPr>
      </w:pPr>
      <w:r>
        <w:rPr>
          <w:i/>
          <w:iCs/>
        </w:rPr>
        <w:tab/>
        <w:t xml:space="preserve">Тот же театр. </w:t>
      </w:r>
      <w:r w:rsidR="008F460B" w:rsidRPr="008F460B">
        <w:rPr>
          <w:i/>
          <w:iCs/>
        </w:rPr>
        <w:t>Крохотная гримерка Маши, раза в два меньше, чем современная</w:t>
      </w:r>
      <w:r>
        <w:rPr>
          <w:i/>
          <w:iCs/>
        </w:rPr>
        <w:br/>
      </w:r>
      <w:r w:rsidR="008F460B" w:rsidRPr="008F460B">
        <w:rPr>
          <w:i/>
          <w:iCs/>
        </w:rPr>
        <w:t xml:space="preserve">кухня в спальном районе. Машенька сидит у зеркала. </w:t>
      </w:r>
    </w:p>
    <w:p w14:paraId="421995CE" w14:textId="77777777" w:rsidR="008F460B" w:rsidRPr="008F460B" w:rsidRDefault="008F460B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</w:p>
    <w:p w14:paraId="6A94CE82" w14:textId="2388ACD1" w:rsidR="008F460B" w:rsidRDefault="008F460B" w:rsidP="0027186B">
      <w:pPr>
        <w:tabs>
          <w:tab w:val="left" w:pos="0"/>
        </w:tabs>
        <w:spacing w:line="360" w:lineRule="auto"/>
      </w:pPr>
      <w:r w:rsidRPr="008F460B">
        <w:rPr>
          <w:b/>
          <w:bCs/>
        </w:rPr>
        <w:t>Машенька.</w:t>
      </w:r>
      <w:r w:rsidRPr="008F460B">
        <w:t xml:space="preserve"> Голова от вальса кружится… Или еще от чего? Я трех академиков на сцене пережила. Ребеночка прижила от известного режиссера</w:t>
      </w:r>
      <w:r w:rsidR="0051741C">
        <w:t xml:space="preserve"> — это целая </w:t>
      </w:r>
      <w:r w:rsidR="0051741C" w:rsidRPr="0051741C">
        <w:rPr>
          <w:color w:val="4472C4" w:themeColor="accent1"/>
        </w:rPr>
        <w:t>история одной любви</w:t>
      </w:r>
      <w:r w:rsidR="00C73027">
        <w:t xml:space="preserve">, хотя — </w:t>
      </w:r>
      <w:r w:rsidR="00D43191" w:rsidRPr="00D43191">
        <w:rPr>
          <w:color w:val="4472C4" w:themeColor="accent1"/>
        </w:rPr>
        <w:t>о</w:t>
      </w:r>
      <w:r w:rsidR="00C73027" w:rsidRPr="00D43191">
        <w:rPr>
          <w:color w:val="4472C4" w:themeColor="accent1"/>
        </w:rPr>
        <w:t>бычная история</w:t>
      </w:r>
      <w:r w:rsidR="00C73027">
        <w:t>.</w:t>
      </w:r>
      <w:r w:rsidRPr="008F460B">
        <w:t xml:space="preserve"> </w:t>
      </w:r>
      <w:r w:rsidR="0046634E">
        <w:t xml:space="preserve">А сейчас — </w:t>
      </w:r>
      <w:r w:rsidR="0046634E" w:rsidRPr="0046634E">
        <w:rPr>
          <w:color w:val="4472C4" w:themeColor="accent1"/>
        </w:rPr>
        <w:t>одна</w:t>
      </w:r>
      <w:r w:rsidR="0046634E">
        <w:t xml:space="preserve">. </w:t>
      </w:r>
      <w:r w:rsidRPr="008F460B">
        <w:t xml:space="preserve">Может опять беременная?.. </w:t>
      </w:r>
      <w:r w:rsidR="00700F0C">
        <w:t xml:space="preserve">Трудна </w:t>
      </w:r>
      <w:r w:rsidR="00700F0C" w:rsidRPr="00700F0C">
        <w:rPr>
          <w:color w:val="4472C4" w:themeColor="accent1"/>
        </w:rPr>
        <w:t>судьба актрисы</w:t>
      </w:r>
      <w:r w:rsidR="00700F0C">
        <w:t>.</w:t>
      </w:r>
      <w:r w:rsidR="00447E72">
        <w:t xml:space="preserve"> И чего только не творится </w:t>
      </w:r>
      <w:r w:rsidR="00447E72" w:rsidRPr="00447E72">
        <w:rPr>
          <w:color w:val="4472C4" w:themeColor="accent1"/>
        </w:rPr>
        <w:t>в кулисах души</w:t>
      </w:r>
      <w:r w:rsidR="00752063">
        <w:t xml:space="preserve">… Совсем расклеилась, скоро буду жить одними </w:t>
      </w:r>
      <w:r w:rsidR="00752063" w:rsidRPr="00752063">
        <w:rPr>
          <w:color w:val="4472C4" w:themeColor="accent1"/>
        </w:rPr>
        <w:t>воспоминаниями</w:t>
      </w:r>
      <w:r w:rsidR="00752063">
        <w:t>.</w:t>
      </w:r>
      <w:r w:rsidR="00217576">
        <w:t xml:space="preserve"> </w:t>
      </w:r>
      <w:r w:rsidR="001F1D9C">
        <w:t xml:space="preserve">А на сцене — все </w:t>
      </w:r>
      <w:r w:rsidR="001F1D9C">
        <w:rPr>
          <w:color w:val="4472C4" w:themeColor="accent1"/>
        </w:rPr>
        <w:t>п</w:t>
      </w:r>
      <w:r w:rsidR="001F1D9C" w:rsidRPr="0065154A">
        <w:rPr>
          <w:color w:val="4472C4" w:themeColor="accent1"/>
        </w:rPr>
        <w:t>ятнадцатая весна</w:t>
      </w:r>
      <w:r w:rsidR="001F1D9C">
        <w:t>…</w:t>
      </w:r>
      <w:r w:rsidR="001F1D9C" w:rsidRPr="00172B14">
        <w:t xml:space="preserve"> </w:t>
      </w:r>
      <w:r w:rsidR="00217576">
        <w:t xml:space="preserve">А ведь самое </w:t>
      </w:r>
      <w:r w:rsidR="008B42F9" w:rsidRPr="008B42F9">
        <w:rPr>
          <w:color w:val="4472C4" w:themeColor="accent1"/>
        </w:rPr>
        <w:t>время любить</w:t>
      </w:r>
      <w:r w:rsidR="008B42F9">
        <w:t>!</w:t>
      </w:r>
      <w:r w:rsidR="009A4CED">
        <w:t xml:space="preserve"> </w:t>
      </w:r>
      <w:r w:rsidR="009A4CED" w:rsidRPr="009A4CED">
        <w:rPr>
          <w:color w:val="4472C4" w:themeColor="accent1"/>
        </w:rPr>
        <w:t>Хочу любить</w:t>
      </w:r>
      <w:r w:rsidR="009A4CED">
        <w:t>.</w:t>
      </w:r>
      <w:r w:rsidR="002D1AB5">
        <w:t xml:space="preserve"> Имею </w:t>
      </w:r>
      <w:r w:rsidR="002D1AB5" w:rsidRPr="002D1AB5">
        <w:rPr>
          <w:color w:val="4472C4" w:themeColor="accent1"/>
        </w:rPr>
        <w:t>я право на счастие</w:t>
      </w:r>
      <w:r w:rsidR="002D1AB5">
        <w:t>?</w:t>
      </w:r>
    </w:p>
    <w:p w14:paraId="36749FB2" w14:textId="77777777" w:rsidR="00DE1B80" w:rsidRPr="008F460B" w:rsidRDefault="00DE1B80" w:rsidP="0027186B">
      <w:pPr>
        <w:tabs>
          <w:tab w:val="left" w:pos="0"/>
        </w:tabs>
        <w:spacing w:line="360" w:lineRule="auto"/>
      </w:pPr>
    </w:p>
    <w:p w14:paraId="037F8D00" w14:textId="45015CE1" w:rsidR="008F460B" w:rsidRPr="008F460B" w:rsidRDefault="008F460B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  <w:r w:rsidRPr="008F460B">
        <w:rPr>
          <w:i/>
          <w:iCs/>
        </w:rPr>
        <w:t xml:space="preserve">Стук в дверь. Входит драматург с букетиком </w:t>
      </w:r>
      <w:r w:rsidR="0047281C">
        <w:rPr>
          <w:i/>
          <w:iCs/>
        </w:rPr>
        <w:t>сухих</w:t>
      </w:r>
      <w:r w:rsidR="00AC48E8">
        <w:rPr>
          <w:i/>
          <w:iCs/>
        </w:rPr>
        <w:t xml:space="preserve"> </w:t>
      </w:r>
      <w:r w:rsidR="0047281C" w:rsidRPr="0047281C">
        <w:rPr>
          <w:i/>
          <w:iCs/>
          <w:color w:val="4472C4" w:themeColor="accent1"/>
        </w:rPr>
        <w:t>фиалок</w:t>
      </w:r>
      <w:r w:rsidRPr="008F460B">
        <w:rPr>
          <w:i/>
          <w:iCs/>
        </w:rPr>
        <w:t>.</w:t>
      </w:r>
    </w:p>
    <w:p w14:paraId="4F50F5C4" w14:textId="77777777" w:rsidR="008F460B" w:rsidRPr="008F460B" w:rsidRDefault="008F460B" w:rsidP="0027186B">
      <w:pPr>
        <w:tabs>
          <w:tab w:val="left" w:pos="0"/>
        </w:tabs>
        <w:spacing w:line="360" w:lineRule="auto"/>
        <w:rPr>
          <w:b/>
          <w:bCs/>
        </w:rPr>
      </w:pPr>
    </w:p>
    <w:p w14:paraId="6FF145F4" w14:textId="77777777" w:rsidR="008F460B" w:rsidRPr="008F460B" w:rsidRDefault="008F460B" w:rsidP="0027186B">
      <w:pPr>
        <w:tabs>
          <w:tab w:val="left" w:pos="0"/>
        </w:tabs>
        <w:spacing w:line="360" w:lineRule="auto"/>
        <w:rPr>
          <w:color w:val="4472C4" w:themeColor="accent1"/>
        </w:rPr>
      </w:pPr>
      <w:bookmarkStart w:id="36" w:name="_Hlk138795561"/>
      <w:r w:rsidRPr="008F460B">
        <w:rPr>
          <w:b/>
          <w:bCs/>
        </w:rPr>
        <w:t>Машенька.</w:t>
      </w:r>
      <w:r w:rsidRPr="008F460B">
        <w:t xml:space="preserve"> </w:t>
      </w:r>
      <w:bookmarkEnd w:id="36"/>
      <w:r w:rsidRPr="008F460B">
        <w:rPr>
          <w:color w:val="4472C4" w:themeColor="accent1"/>
        </w:rPr>
        <w:t>Смотрите, кто пришел!</w:t>
      </w:r>
    </w:p>
    <w:p w14:paraId="1615951C" w14:textId="3DBF65A6" w:rsidR="008F460B" w:rsidRPr="008F460B" w:rsidRDefault="00C447D6" w:rsidP="0027186B">
      <w:pPr>
        <w:tabs>
          <w:tab w:val="left" w:pos="0"/>
        </w:tabs>
        <w:spacing w:line="360" w:lineRule="auto"/>
      </w:pPr>
      <w:bookmarkStart w:id="37" w:name="_Hlk138795691"/>
      <w:r>
        <w:rPr>
          <w:b/>
          <w:bCs/>
        </w:rPr>
        <w:t xml:space="preserve">Драматург. </w:t>
      </w:r>
      <w:bookmarkEnd w:id="37"/>
      <w:r w:rsidR="008F460B" w:rsidRPr="008F460B">
        <w:t>Машенька, как я рад вас видеть!</w:t>
      </w:r>
    </w:p>
    <w:p w14:paraId="55060333" w14:textId="77777777" w:rsidR="008F460B" w:rsidRPr="008F460B" w:rsidRDefault="008F460B" w:rsidP="0027186B">
      <w:pPr>
        <w:tabs>
          <w:tab w:val="left" w:pos="0"/>
        </w:tabs>
        <w:spacing w:line="360" w:lineRule="auto"/>
      </w:pPr>
      <w:r w:rsidRPr="008F460B">
        <w:rPr>
          <w:b/>
          <w:bCs/>
        </w:rPr>
        <w:t xml:space="preserve">Машенька. </w:t>
      </w:r>
      <w:r w:rsidRPr="008F460B">
        <w:t>И я вас.</w:t>
      </w:r>
      <w:r w:rsidRPr="008F460B">
        <w:rPr>
          <w:b/>
          <w:bCs/>
        </w:rPr>
        <w:t xml:space="preserve"> </w:t>
      </w:r>
      <w:r w:rsidRPr="008F460B">
        <w:t>Все время рядом люди — на читках, репетициях…</w:t>
      </w:r>
    </w:p>
    <w:p w14:paraId="62B5A5EC" w14:textId="77777777" w:rsidR="008F460B" w:rsidRPr="008F460B" w:rsidRDefault="008F460B" w:rsidP="0027186B">
      <w:pPr>
        <w:tabs>
          <w:tab w:val="left" w:pos="0"/>
        </w:tabs>
        <w:spacing w:line="360" w:lineRule="auto"/>
      </w:pPr>
    </w:p>
    <w:p w14:paraId="6DAB4C3D" w14:textId="5F3336C3" w:rsidR="008F460B" w:rsidRPr="008F460B" w:rsidRDefault="008F460B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  <w:r w:rsidRPr="008F460B">
        <w:rPr>
          <w:i/>
          <w:iCs/>
        </w:rPr>
        <w:t>Входит Окаемов, усаживается</w:t>
      </w:r>
      <w:r w:rsidR="00700F0C">
        <w:rPr>
          <w:i/>
          <w:iCs/>
        </w:rPr>
        <w:t>.</w:t>
      </w:r>
      <w:r w:rsidRPr="008F460B">
        <w:rPr>
          <w:i/>
          <w:iCs/>
        </w:rPr>
        <w:t xml:space="preserve"> </w:t>
      </w:r>
    </w:p>
    <w:p w14:paraId="5F98A383" w14:textId="77777777" w:rsidR="008F460B" w:rsidRPr="008F460B" w:rsidRDefault="008F460B" w:rsidP="0027186B">
      <w:pPr>
        <w:tabs>
          <w:tab w:val="left" w:pos="0"/>
        </w:tabs>
        <w:spacing w:line="360" w:lineRule="auto"/>
        <w:rPr>
          <w:b/>
          <w:bCs/>
        </w:rPr>
      </w:pPr>
    </w:p>
    <w:p w14:paraId="7DC5D365" w14:textId="77777777" w:rsidR="008F460B" w:rsidRPr="008F460B" w:rsidRDefault="008F460B" w:rsidP="0027186B">
      <w:pPr>
        <w:tabs>
          <w:tab w:val="left" w:pos="0"/>
        </w:tabs>
        <w:spacing w:line="360" w:lineRule="auto"/>
      </w:pPr>
      <w:r w:rsidRPr="008F460B">
        <w:rPr>
          <w:b/>
          <w:bCs/>
        </w:rPr>
        <w:t xml:space="preserve">Окаемов. </w:t>
      </w:r>
      <w:r w:rsidRPr="008F460B">
        <w:t>Машенька, налей сто грамм… У меня талоны на водку закончились.</w:t>
      </w:r>
    </w:p>
    <w:p w14:paraId="294BBEBB" w14:textId="35FAEA74" w:rsidR="008F460B" w:rsidRPr="008F460B" w:rsidRDefault="00C447D6" w:rsidP="0027186B">
      <w:pPr>
        <w:tabs>
          <w:tab w:val="left" w:pos="0"/>
        </w:tabs>
        <w:spacing w:line="360" w:lineRule="auto"/>
      </w:pPr>
      <w:r>
        <w:rPr>
          <w:b/>
          <w:bCs/>
        </w:rPr>
        <w:t xml:space="preserve">Драматург. </w:t>
      </w:r>
      <w:r w:rsidR="008F460B" w:rsidRPr="008F460B">
        <w:t>Наконец-то мы одни</w:t>
      </w:r>
      <w:r w:rsidR="000A6D80">
        <w:t xml:space="preserve">, </w:t>
      </w:r>
      <w:r w:rsidR="000A6D80" w:rsidRPr="000A6D80">
        <w:rPr>
          <w:color w:val="4472C4" w:themeColor="accent1"/>
        </w:rPr>
        <w:t>в тишине</w:t>
      </w:r>
      <w:r w:rsidR="000A6D80">
        <w:t>.</w:t>
      </w:r>
      <w:r w:rsidR="00E806EE">
        <w:t xml:space="preserve"> </w:t>
      </w:r>
      <w:r w:rsidR="00E806EE" w:rsidRPr="00E806EE">
        <w:rPr>
          <w:color w:val="4472C4" w:themeColor="accent1"/>
        </w:rPr>
        <w:t>Наедине со всеми</w:t>
      </w:r>
      <w:r w:rsidR="00E806EE">
        <w:t>.</w:t>
      </w:r>
    </w:p>
    <w:p w14:paraId="59E0DB48" w14:textId="77777777" w:rsidR="008F460B" w:rsidRPr="008F460B" w:rsidRDefault="008F460B" w:rsidP="0027186B">
      <w:pPr>
        <w:tabs>
          <w:tab w:val="left" w:pos="0"/>
        </w:tabs>
        <w:spacing w:line="360" w:lineRule="auto"/>
      </w:pPr>
    </w:p>
    <w:p w14:paraId="224940B6" w14:textId="00FCDE7F" w:rsidR="008F460B" w:rsidRPr="008F460B" w:rsidRDefault="008F460B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  <w:r w:rsidRPr="008F460B">
        <w:rPr>
          <w:i/>
          <w:iCs/>
        </w:rPr>
        <w:t>Входит режиссер</w:t>
      </w:r>
      <w:r w:rsidR="00700F0C">
        <w:rPr>
          <w:i/>
          <w:iCs/>
        </w:rPr>
        <w:t>, Окаемов уступает ему место.</w:t>
      </w:r>
    </w:p>
    <w:p w14:paraId="6F443AA4" w14:textId="77777777" w:rsidR="008F460B" w:rsidRPr="008F460B" w:rsidRDefault="008F460B" w:rsidP="0027186B">
      <w:pPr>
        <w:tabs>
          <w:tab w:val="left" w:pos="0"/>
        </w:tabs>
        <w:spacing w:line="360" w:lineRule="auto"/>
        <w:jc w:val="center"/>
      </w:pPr>
    </w:p>
    <w:p w14:paraId="278A8C15" w14:textId="583DE526" w:rsidR="008F460B" w:rsidRPr="008F460B" w:rsidRDefault="008F460B" w:rsidP="0027186B">
      <w:pPr>
        <w:tabs>
          <w:tab w:val="left" w:pos="0"/>
        </w:tabs>
        <w:spacing w:line="360" w:lineRule="auto"/>
      </w:pPr>
      <w:r w:rsidRPr="008F460B">
        <w:rPr>
          <w:b/>
          <w:bCs/>
        </w:rPr>
        <w:t>Режиссер</w:t>
      </w:r>
      <w:r w:rsidR="000A6D80">
        <w:rPr>
          <w:b/>
          <w:bCs/>
        </w:rPr>
        <w:t xml:space="preserve"> </w:t>
      </w:r>
      <w:r w:rsidR="000A6D80" w:rsidRPr="000A6D80">
        <w:rPr>
          <w:i/>
          <w:iCs/>
        </w:rPr>
        <w:t>(кричит)</w:t>
      </w:r>
      <w:r w:rsidRPr="000A6D80">
        <w:rPr>
          <w:i/>
          <w:iCs/>
        </w:rPr>
        <w:t>.</w:t>
      </w:r>
      <w:r w:rsidRPr="008F460B">
        <w:t xml:space="preserve"> Опять разговоры разговариваешь, а не к следующему акту настраиваешься.</w:t>
      </w:r>
      <w:r w:rsidR="00A6793D">
        <w:t xml:space="preserve"> </w:t>
      </w:r>
    </w:p>
    <w:p w14:paraId="092CC7B1" w14:textId="1C8F65A0" w:rsidR="008F460B" w:rsidRPr="008F460B" w:rsidRDefault="008F460B" w:rsidP="0027186B">
      <w:pPr>
        <w:tabs>
          <w:tab w:val="left" w:pos="0"/>
        </w:tabs>
        <w:spacing w:line="360" w:lineRule="auto"/>
      </w:pPr>
      <w:r w:rsidRPr="008F460B">
        <w:rPr>
          <w:b/>
          <w:bCs/>
        </w:rPr>
        <w:t xml:space="preserve">Машенька. </w:t>
      </w:r>
      <w:r w:rsidR="00766E35">
        <w:t xml:space="preserve">Да, первое </w:t>
      </w:r>
      <w:r w:rsidR="00766E35" w:rsidRPr="00766E35">
        <w:rPr>
          <w:color w:val="4472C4" w:themeColor="accent1"/>
        </w:rPr>
        <w:t>свидание</w:t>
      </w:r>
      <w:r w:rsidR="00766E35">
        <w:t xml:space="preserve">. </w:t>
      </w:r>
      <w:r w:rsidRPr="008F460B">
        <w:t>Хот</w:t>
      </w:r>
      <w:r w:rsidR="00766E35">
        <w:t>и</w:t>
      </w:r>
      <w:r w:rsidRPr="008F460B">
        <w:t xml:space="preserve"> </w:t>
      </w:r>
      <w:r w:rsidR="00766E35">
        <w:t>и</w:t>
      </w:r>
      <w:r w:rsidRPr="008F460B">
        <w:t xml:space="preserve"> в антракте</w:t>
      </w:r>
      <w:r w:rsidR="00766E35">
        <w:t>, хоть и в гримерке.</w:t>
      </w:r>
    </w:p>
    <w:p w14:paraId="15F57E69" w14:textId="77777777" w:rsidR="008F460B" w:rsidRPr="008F460B" w:rsidRDefault="008F460B" w:rsidP="0027186B">
      <w:pPr>
        <w:tabs>
          <w:tab w:val="left" w:pos="0"/>
        </w:tabs>
        <w:spacing w:line="360" w:lineRule="auto"/>
      </w:pPr>
    </w:p>
    <w:p w14:paraId="05FF42F6" w14:textId="77777777" w:rsidR="008F460B" w:rsidRPr="008F460B" w:rsidRDefault="008F460B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  <w:r w:rsidRPr="008F460B">
        <w:rPr>
          <w:i/>
          <w:iCs/>
        </w:rPr>
        <w:t>Входит электрик.</w:t>
      </w:r>
    </w:p>
    <w:p w14:paraId="2CB88F6A" w14:textId="77777777" w:rsidR="008F460B" w:rsidRPr="008F460B" w:rsidRDefault="008F460B" w:rsidP="0027186B">
      <w:pPr>
        <w:tabs>
          <w:tab w:val="left" w:pos="0"/>
        </w:tabs>
        <w:spacing w:line="360" w:lineRule="auto"/>
      </w:pPr>
    </w:p>
    <w:p w14:paraId="3F62AA41" w14:textId="77777777" w:rsidR="008F460B" w:rsidRPr="008F460B" w:rsidRDefault="008F460B" w:rsidP="0027186B">
      <w:pPr>
        <w:tabs>
          <w:tab w:val="left" w:pos="0"/>
        </w:tabs>
        <w:spacing w:line="360" w:lineRule="auto"/>
      </w:pPr>
      <w:r w:rsidRPr="008F460B">
        <w:rPr>
          <w:b/>
          <w:bCs/>
        </w:rPr>
        <w:t xml:space="preserve">Электрик. </w:t>
      </w:r>
      <w:r w:rsidRPr="008F460B">
        <w:t>Электрика вызывали?</w:t>
      </w:r>
    </w:p>
    <w:p w14:paraId="472A43CC" w14:textId="26243558" w:rsidR="008F460B" w:rsidRPr="008F460B" w:rsidRDefault="00C447D6" w:rsidP="0027186B">
      <w:pPr>
        <w:tabs>
          <w:tab w:val="left" w:pos="0"/>
        </w:tabs>
        <w:spacing w:line="360" w:lineRule="auto"/>
      </w:pPr>
      <w:r>
        <w:rPr>
          <w:b/>
          <w:bCs/>
        </w:rPr>
        <w:t xml:space="preserve">Драматург. </w:t>
      </w:r>
      <w:r w:rsidR="008F460B" w:rsidRPr="008F460B">
        <w:t>А я вот пьесу заканчиваю</w:t>
      </w:r>
      <w:r w:rsidR="00D46E49">
        <w:t xml:space="preserve">… </w:t>
      </w:r>
      <w:r w:rsidR="00DA03B0">
        <w:t xml:space="preserve">почти закончил. </w:t>
      </w:r>
      <w:r w:rsidR="00D46E49" w:rsidRPr="00260816">
        <w:rPr>
          <w:color w:val="4472C4" w:themeColor="accent1"/>
        </w:rPr>
        <w:t>Тебе посвящается</w:t>
      </w:r>
      <w:r w:rsidR="00D46E49" w:rsidRPr="00D46E49">
        <w:t>.</w:t>
      </w:r>
      <w:r w:rsidR="00D46E49">
        <w:t xml:space="preserve"> </w:t>
      </w:r>
      <w:r w:rsidR="008F460B" w:rsidRPr="008F460B">
        <w:t>Думал, что ты первая прочитаешь.</w:t>
      </w:r>
    </w:p>
    <w:p w14:paraId="3B77CE30" w14:textId="77777777" w:rsidR="008F460B" w:rsidRPr="008F460B" w:rsidRDefault="008F460B" w:rsidP="0027186B">
      <w:pPr>
        <w:tabs>
          <w:tab w:val="left" w:pos="0"/>
        </w:tabs>
        <w:spacing w:line="360" w:lineRule="auto"/>
      </w:pPr>
    </w:p>
    <w:p w14:paraId="7E2DE28C" w14:textId="77777777" w:rsidR="008F460B" w:rsidRPr="008F460B" w:rsidRDefault="008F460B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  <w:r w:rsidRPr="008F460B">
        <w:rPr>
          <w:i/>
          <w:iCs/>
        </w:rPr>
        <w:t>Входит костюмер.</w:t>
      </w:r>
    </w:p>
    <w:p w14:paraId="41591044" w14:textId="77777777" w:rsidR="008F460B" w:rsidRPr="008F460B" w:rsidRDefault="008F460B" w:rsidP="0027186B">
      <w:pPr>
        <w:tabs>
          <w:tab w:val="left" w:pos="0"/>
        </w:tabs>
        <w:spacing w:line="360" w:lineRule="auto"/>
      </w:pPr>
    </w:p>
    <w:p w14:paraId="10D1E0D7" w14:textId="77777777" w:rsidR="008F460B" w:rsidRPr="008F460B" w:rsidRDefault="008F460B" w:rsidP="0027186B">
      <w:pPr>
        <w:tabs>
          <w:tab w:val="left" w:pos="0"/>
        </w:tabs>
        <w:spacing w:line="360" w:lineRule="auto"/>
      </w:pPr>
      <w:r w:rsidRPr="008F460B">
        <w:rPr>
          <w:b/>
          <w:bCs/>
        </w:rPr>
        <w:t xml:space="preserve">Костюмер. </w:t>
      </w:r>
      <w:r w:rsidRPr="008F460B">
        <w:t>Ну что опять платье шампанским облили?</w:t>
      </w:r>
    </w:p>
    <w:p w14:paraId="5EAB4D4E" w14:textId="0E6370B5" w:rsidR="008F460B" w:rsidRPr="008F460B" w:rsidRDefault="008F460B" w:rsidP="0027186B">
      <w:pPr>
        <w:tabs>
          <w:tab w:val="left" w:pos="0"/>
        </w:tabs>
        <w:spacing w:line="360" w:lineRule="auto"/>
        <w:rPr>
          <w:i/>
          <w:iCs/>
        </w:rPr>
      </w:pPr>
      <w:r w:rsidRPr="008F460B">
        <w:rPr>
          <w:b/>
          <w:bCs/>
        </w:rPr>
        <w:t xml:space="preserve">Машенька. </w:t>
      </w:r>
      <w:r w:rsidRPr="008F460B">
        <w:t xml:space="preserve">Обязательно прочитаю, </w:t>
      </w:r>
      <w:r w:rsidR="00975351">
        <w:t xml:space="preserve">спасибо </w:t>
      </w:r>
      <w:r w:rsidRPr="008F460B">
        <w:t>милый.</w:t>
      </w:r>
      <w:r w:rsidRPr="008F460B">
        <w:rPr>
          <w:i/>
          <w:iCs/>
        </w:rPr>
        <w:t xml:space="preserve"> </w:t>
      </w:r>
    </w:p>
    <w:p w14:paraId="6CC181D3" w14:textId="77777777" w:rsidR="008F460B" w:rsidRPr="008F460B" w:rsidRDefault="008F460B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</w:p>
    <w:p w14:paraId="569E6959" w14:textId="28ED4BA2" w:rsidR="008F460B" w:rsidRPr="008F460B" w:rsidRDefault="008F460B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  <w:r w:rsidRPr="008F460B">
        <w:rPr>
          <w:i/>
          <w:iCs/>
        </w:rPr>
        <w:t xml:space="preserve">В гримерную еле втискивается </w:t>
      </w:r>
      <w:r w:rsidR="00CD3921">
        <w:rPr>
          <w:i/>
          <w:iCs/>
        </w:rPr>
        <w:t>завлит</w:t>
      </w:r>
      <w:r w:rsidRPr="008F460B">
        <w:rPr>
          <w:i/>
          <w:iCs/>
        </w:rPr>
        <w:t>.</w:t>
      </w:r>
    </w:p>
    <w:p w14:paraId="163C522D" w14:textId="77777777" w:rsidR="008F460B" w:rsidRPr="008F460B" w:rsidRDefault="008F460B" w:rsidP="0027186B">
      <w:pPr>
        <w:tabs>
          <w:tab w:val="left" w:pos="0"/>
        </w:tabs>
        <w:spacing w:line="360" w:lineRule="auto"/>
        <w:rPr>
          <w:b/>
          <w:bCs/>
        </w:rPr>
      </w:pPr>
    </w:p>
    <w:p w14:paraId="23294FD5" w14:textId="77777777" w:rsidR="008F460B" w:rsidRPr="008F460B" w:rsidRDefault="008F460B" w:rsidP="0027186B">
      <w:pPr>
        <w:tabs>
          <w:tab w:val="left" w:pos="0"/>
        </w:tabs>
        <w:spacing w:line="360" w:lineRule="auto"/>
      </w:pPr>
      <w:r w:rsidRPr="008F460B">
        <w:rPr>
          <w:b/>
          <w:bCs/>
        </w:rPr>
        <w:t xml:space="preserve">Завлит. </w:t>
      </w:r>
      <w:r w:rsidRPr="008F460B">
        <w:t>Гони ты его в шею.</w:t>
      </w:r>
    </w:p>
    <w:p w14:paraId="02E85CCC" w14:textId="068EDB04" w:rsidR="008F460B" w:rsidRDefault="00C447D6" w:rsidP="0027186B">
      <w:pPr>
        <w:tabs>
          <w:tab w:val="left" w:pos="0"/>
        </w:tabs>
        <w:spacing w:line="360" w:lineRule="auto"/>
      </w:pPr>
      <w:r>
        <w:rPr>
          <w:b/>
          <w:bCs/>
        </w:rPr>
        <w:t xml:space="preserve">Драматург. </w:t>
      </w:r>
      <w:r w:rsidR="008F460B" w:rsidRPr="008F460B">
        <w:t xml:space="preserve">Машенька, </w:t>
      </w:r>
      <w:r w:rsidR="000504A1" w:rsidRPr="000504A1">
        <w:rPr>
          <w:color w:val="4472C4" w:themeColor="accent1"/>
        </w:rPr>
        <w:t>светлая</w:t>
      </w:r>
      <w:r w:rsidR="000504A1">
        <w:t xml:space="preserve"> моя, </w:t>
      </w:r>
      <w:r w:rsidR="008F460B" w:rsidRPr="008F460B">
        <w:t xml:space="preserve">вы </w:t>
      </w:r>
      <w:r w:rsidR="00966192" w:rsidRPr="00966192">
        <w:rPr>
          <w:color w:val="4472C4" w:themeColor="accent1"/>
        </w:rPr>
        <w:t>ангел</w:t>
      </w:r>
      <w:r w:rsidR="008F460B" w:rsidRPr="008F460B">
        <w:t>!</w:t>
      </w:r>
      <w:r w:rsidR="00401A8B">
        <w:t xml:space="preserve">.. </w:t>
      </w:r>
    </w:p>
    <w:p w14:paraId="0829F669" w14:textId="4CDED364" w:rsidR="00405B78" w:rsidRDefault="00405B78" w:rsidP="0027186B">
      <w:pPr>
        <w:tabs>
          <w:tab w:val="left" w:pos="0"/>
        </w:tabs>
        <w:spacing w:line="360" w:lineRule="auto"/>
      </w:pPr>
    </w:p>
    <w:p w14:paraId="1B60747A" w14:textId="1C026166" w:rsidR="00405B78" w:rsidRDefault="00405B78" w:rsidP="00405B78">
      <w:pPr>
        <w:tabs>
          <w:tab w:val="left" w:pos="0"/>
        </w:tabs>
        <w:spacing w:line="360" w:lineRule="auto"/>
        <w:jc w:val="center"/>
        <w:rPr>
          <w:i/>
          <w:iCs/>
        </w:rPr>
      </w:pPr>
      <w:r w:rsidRPr="00405B78">
        <w:rPr>
          <w:i/>
          <w:iCs/>
        </w:rPr>
        <w:t xml:space="preserve">Появляется </w:t>
      </w:r>
      <w:r w:rsidRPr="00405B78">
        <w:rPr>
          <w:i/>
          <w:iCs/>
          <w:color w:val="4472C4" w:themeColor="accent1"/>
        </w:rPr>
        <w:t>директор театра</w:t>
      </w:r>
      <w:r w:rsidRPr="00405B78">
        <w:rPr>
          <w:i/>
          <w:iCs/>
        </w:rPr>
        <w:t>, идет буквально по головам.</w:t>
      </w:r>
    </w:p>
    <w:p w14:paraId="225F4B97" w14:textId="77777777" w:rsidR="00405B78" w:rsidRPr="00405B78" w:rsidRDefault="00405B78" w:rsidP="00405B78">
      <w:pPr>
        <w:tabs>
          <w:tab w:val="left" w:pos="0"/>
        </w:tabs>
        <w:spacing w:line="360" w:lineRule="auto"/>
        <w:jc w:val="center"/>
        <w:rPr>
          <w:i/>
          <w:iCs/>
        </w:rPr>
      </w:pPr>
    </w:p>
    <w:p w14:paraId="05541C51" w14:textId="6B1356F5" w:rsidR="00AB4C8E" w:rsidRPr="00AB4C8E" w:rsidRDefault="00405B78" w:rsidP="0027186B">
      <w:pPr>
        <w:tabs>
          <w:tab w:val="left" w:pos="0"/>
        </w:tabs>
        <w:spacing w:line="360" w:lineRule="auto"/>
      </w:pPr>
      <w:r w:rsidRPr="00405B78">
        <w:rPr>
          <w:b/>
          <w:bCs/>
        </w:rPr>
        <w:t xml:space="preserve">Директор театра. </w:t>
      </w:r>
      <w:r w:rsidR="00AB4C8E">
        <w:t xml:space="preserve">Как удачно я зашел, </w:t>
      </w:r>
      <w:r w:rsidR="00767982">
        <w:t>почти вся труппа</w:t>
      </w:r>
      <w:r w:rsidR="004B2DD0">
        <w:t xml:space="preserve"> </w:t>
      </w:r>
      <w:r w:rsidR="00AB4C8E">
        <w:t>в сборе. Сообщаю о</w:t>
      </w:r>
      <w:r w:rsidR="00BA62D9">
        <w:t>б изменениях в афише.</w:t>
      </w:r>
      <w:r w:rsidR="00AB4C8E">
        <w:t xml:space="preserve"> </w:t>
      </w:r>
      <w:r w:rsidR="004B2DD0">
        <w:t xml:space="preserve">Спектакль </w:t>
      </w:r>
      <w:r w:rsidR="00BA62D9">
        <w:t>«</w:t>
      </w:r>
      <w:r w:rsidR="00BA62D9" w:rsidRPr="00BA62D9">
        <w:rPr>
          <w:color w:val="4472C4" w:themeColor="accent1"/>
        </w:rPr>
        <w:t>Вера, Надежда, Любовь</w:t>
      </w:r>
      <w:r w:rsidR="00BA62D9">
        <w:t xml:space="preserve">» заменяется на </w:t>
      </w:r>
      <w:r w:rsidR="004B2DD0">
        <w:t>«</w:t>
      </w:r>
      <w:r w:rsidR="00BA62D9" w:rsidRPr="00B57192">
        <w:rPr>
          <w:color w:val="4472C4" w:themeColor="accent1"/>
        </w:rPr>
        <w:t>Мурлин Мунро</w:t>
      </w:r>
      <w:r w:rsidR="004B2DD0" w:rsidRPr="004B2DD0">
        <w:t>»</w:t>
      </w:r>
      <w:r w:rsidR="00BA62D9" w:rsidRPr="004B2DD0">
        <w:t>.</w:t>
      </w:r>
      <w:r w:rsidR="00BA62D9">
        <w:rPr>
          <w:color w:val="4472C4" w:themeColor="accent1"/>
        </w:rPr>
        <w:t xml:space="preserve"> </w:t>
      </w:r>
      <w:r w:rsidR="00BA62D9" w:rsidRPr="00BA62D9">
        <w:t xml:space="preserve">Вместо </w:t>
      </w:r>
      <w:r w:rsidR="0047281C">
        <w:t>спектакля «</w:t>
      </w:r>
      <w:r w:rsidR="0047281C" w:rsidRPr="0047281C">
        <w:rPr>
          <w:color w:val="4472C4" w:themeColor="accent1"/>
        </w:rPr>
        <w:t>Утопия</w:t>
      </w:r>
      <w:r w:rsidR="0047281C">
        <w:t>» пойдет спектакль «</w:t>
      </w:r>
      <w:r w:rsidR="0047281C" w:rsidRPr="0075725C">
        <w:rPr>
          <w:color w:val="4472C4" w:themeColor="accent1"/>
        </w:rPr>
        <w:t>К</w:t>
      </w:r>
      <w:r w:rsidR="00767982">
        <w:rPr>
          <w:color w:val="4472C4" w:themeColor="accent1"/>
        </w:rPr>
        <w:t>атастрофа</w:t>
      </w:r>
      <w:r w:rsidR="0047281C" w:rsidRPr="0047281C">
        <w:t>».</w:t>
      </w:r>
      <w:r w:rsidR="0047281C">
        <w:t xml:space="preserve"> Спектакль «</w:t>
      </w:r>
      <w:r w:rsidR="0047281C" w:rsidRPr="002B3391">
        <w:rPr>
          <w:color w:val="4472C4" w:themeColor="accent1"/>
        </w:rPr>
        <w:t>Цель жизни</w:t>
      </w:r>
      <w:r w:rsidR="0047281C" w:rsidRPr="0047281C">
        <w:rPr>
          <w:color w:val="000000" w:themeColor="text1"/>
        </w:rPr>
        <w:t xml:space="preserve">» </w:t>
      </w:r>
      <w:r w:rsidR="0047281C">
        <w:rPr>
          <w:color w:val="000000" w:themeColor="text1"/>
        </w:rPr>
        <w:t>отменяется.</w:t>
      </w:r>
    </w:p>
    <w:p w14:paraId="04D3D04F" w14:textId="0C622F00" w:rsidR="00405B78" w:rsidRDefault="00E806EE" w:rsidP="0027186B">
      <w:pPr>
        <w:tabs>
          <w:tab w:val="left" w:pos="0"/>
        </w:tabs>
        <w:spacing w:line="360" w:lineRule="auto"/>
      </w:pPr>
      <w:r w:rsidRPr="008F460B">
        <w:rPr>
          <w:b/>
          <w:bCs/>
        </w:rPr>
        <w:t>Машенька.</w:t>
      </w:r>
      <w:r>
        <w:rPr>
          <w:b/>
          <w:bCs/>
        </w:rPr>
        <w:t xml:space="preserve"> </w:t>
      </w:r>
      <w:r w:rsidR="00B54FE0" w:rsidRPr="00B54FE0">
        <w:t xml:space="preserve">Это </w:t>
      </w:r>
      <w:r w:rsidR="00B54FE0">
        <w:rPr>
          <w:color w:val="4472C4" w:themeColor="accent1"/>
        </w:rPr>
        <w:t>п</w:t>
      </w:r>
      <w:r w:rsidR="00B54FE0" w:rsidRPr="00A012EC">
        <w:rPr>
          <w:color w:val="4472C4" w:themeColor="accent1"/>
        </w:rPr>
        <w:t>ризнание</w:t>
      </w:r>
      <w:r w:rsidR="00B54FE0">
        <w:rPr>
          <w:color w:val="4472C4" w:themeColor="accent1"/>
        </w:rPr>
        <w:t>?</w:t>
      </w:r>
      <w:r w:rsidR="00B54FE0">
        <w:t xml:space="preserve"> </w:t>
      </w:r>
      <w:r w:rsidR="00216F23">
        <w:rPr>
          <w:color w:val="4472C4" w:themeColor="accent1"/>
        </w:rPr>
        <w:t>Ради этого дня</w:t>
      </w:r>
      <w:r w:rsidR="00216F23" w:rsidRPr="00216F23">
        <w:t>,</w:t>
      </w:r>
      <w:r w:rsidR="00216F23" w:rsidRPr="00B70ACD">
        <w:rPr>
          <w:color w:val="4472C4" w:themeColor="accent1"/>
        </w:rPr>
        <w:t xml:space="preserve"> </w:t>
      </w:r>
      <w:r w:rsidR="00216F23">
        <w:rPr>
          <w:color w:val="4472C4" w:themeColor="accent1"/>
        </w:rPr>
        <w:t>р</w:t>
      </w:r>
      <w:r w:rsidR="00B70ACD" w:rsidRPr="00B70ACD">
        <w:rPr>
          <w:color w:val="4472C4" w:themeColor="accent1"/>
        </w:rPr>
        <w:t>ади этой минуты</w:t>
      </w:r>
      <w:r w:rsidR="00216F23">
        <w:t xml:space="preserve"> — все готова отдать.</w:t>
      </w:r>
      <w:r w:rsidR="00B70ACD" w:rsidRPr="00216F23">
        <w:t xml:space="preserve"> </w:t>
      </w:r>
      <w:r>
        <w:t xml:space="preserve">Это </w:t>
      </w:r>
      <w:r w:rsidRPr="00401A8B">
        <w:rPr>
          <w:color w:val="4472C4" w:themeColor="accent1"/>
        </w:rPr>
        <w:t>безумие</w:t>
      </w:r>
      <w:r>
        <w:t>!</w:t>
      </w:r>
      <w:r w:rsidR="00BA4702">
        <w:t>..</w:t>
      </w:r>
      <w:r w:rsidR="00B70ACD">
        <w:t xml:space="preserve"> </w:t>
      </w:r>
      <w:r w:rsidRPr="00753A8A">
        <w:rPr>
          <w:color w:val="4472C4" w:themeColor="accent1"/>
        </w:rPr>
        <w:t>Навсегда</w:t>
      </w:r>
      <w:r w:rsidRPr="00E806EE">
        <w:t>!</w:t>
      </w:r>
    </w:p>
    <w:p w14:paraId="13631DE3" w14:textId="77777777" w:rsidR="00E806EE" w:rsidRPr="00405B78" w:rsidRDefault="00E806EE" w:rsidP="0027186B">
      <w:pPr>
        <w:tabs>
          <w:tab w:val="left" w:pos="0"/>
        </w:tabs>
        <w:spacing w:line="360" w:lineRule="auto"/>
        <w:rPr>
          <w:b/>
          <w:bCs/>
        </w:rPr>
      </w:pPr>
    </w:p>
    <w:p w14:paraId="79F9DED9" w14:textId="268EB899" w:rsidR="00D54920" w:rsidRDefault="00D54920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  <w:r>
        <w:rPr>
          <w:i/>
          <w:iCs/>
        </w:rPr>
        <w:t>Входит Хапугин с огромным букетом цветов.</w:t>
      </w:r>
    </w:p>
    <w:p w14:paraId="4C4C85F2" w14:textId="7D343D99" w:rsidR="00D54920" w:rsidRDefault="00D54920" w:rsidP="0027186B">
      <w:pPr>
        <w:tabs>
          <w:tab w:val="left" w:pos="0"/>
        </w:tabs>
        <w:spacing w:line="360" w:lineRule="auto"/>
      </w:pPr>
    </w:p>
    <w:p w14:paraId="2217359C" w14:textId="6D69A3AD" w:rsidR="00E806EE" w:rsidRPr="0017362C" w:rsidRDefault="00E806EE" w:rsidP="00E806EE">
      <w:pPr>
        <w:tabs>
          <w:tab w:val="left" w:pos="0"/>
        </w:tabs>
        <w:spacing w:line="360" w:lineRule="auto"/>
        <w:rPr>
          <w:b/>
          <w:bCs/>
        </w:rPr>
      </w:pPr>
      <w:r w:rsidRPr="0017362C">
        <w:rPr>
          <w:b/>
          <w:bCs/>
        </w:rPr>
        <w:t>Хапугин.</w:t>
      </w:r>
      <w:r w:rsidR="00D17170">
        <w:rPr>
          <w:b/>
          <w:bCs/>
        </w:rPr>
        <w:t xml:space="preserve"> </w:t>
      </w:r>
      <w:r w:rsidRPr="00F77F69">
        <w:t>Примите</w:t>
      </w:r>
      <w:r>
        <w:t xml:space="preserve">, так сказать, от </w:t>
      </w:r>
      <w:r w:rsidRPr="00F77F69">
        <w:rPr>
          <w:color w:val="4472C4" w:themeColor="accent1"/>
        </w:rPr>
        <w:t>страдающей души</w:t>
      </w:r>
      <w:r>
        <w:t>.</w:t>
      </w:r>
    </w:p>
    <w:p w14:paraId="6D6C8DFF" w14:textId="019372B4" w:rsidR="0017362C" w:rsidRPr="0017362C" w:rsidRDefault="0017362C" w:rsidP="0027186B">
      <w:pPr>
        <w:tabs>
          <w:tab w:val="left" w:pos="0"/>
        </w:tabs>
        <w:spacing w:line="360" w:lineRule="auto"/>
      </w:pPr>
      <w:r w:rsidRPr="008F460B">
        <w:rPr>
          <w:b/>
          <w:bCs/>
        </w:rPr>
        <w:t>Машенька.</w:t>
      </w:r>
      <w:r w:rsidRPr="0017362C">
        <w:t xml:space="preserve"> </w:t>
      </w:r>
      <w:r w:rsidR="00B24C66" w:rsidRPr="00A67ABE">
        <w:rPr>
          <w:color w:val="4472C4" w:themeColor="accent1"/>
        </w:rPr>
        <w:t>Цветы</w:t>
      </w:r>
      <w:r w:rsidR="00A67ABE" w:rsidRPr="00A67ABE">
        <w:rPr>
          <w:color w:val="4472C4" w:themeColor="accent1"/>
        </w:rPr>
        <w:t xml:space="preserve"> </w:t>
      </w:r>
      <w:r w:rsidR="00B24C66" w:rsidRPr="00A67ABE">
        <w:rPr>
          <w:color w:val="4472C4" w:themeColor="accent1"/>
        </w:rPr>
        <w:t>живые</w:t>
      </w:r>
      <w:r w:rsidR="00B24C66">
        <w:t>, зимой</w:t>
      </w:r>
      <w:r>
        <w:t xml:space="preserve">! Мне после </w:t>
      </w:r>
      <w:r w:rsidRPr="006148E8">
        <w:rPr>
          <w:color w:val="4472C4" w:themeColor="accent1"/>
        </w:rPr>
        <w:t>премьеры</w:t>
      </w:r>
      <w:r>
        <w:t xml:space="preserve"> «Машеньки» таких никто таких букетов не дарил. </w:t>
      </w:r>
    </w:p>
    <w:p w14:paraId="72BF263B" w14:textId="77777777" w:rsidR="00F77F69" w:rsidRDefault="00F77F69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</w:p>
    <w:p w14:paraId="01B0C17D" w14:textId="102E14C0" w:rsidR="008F460B" w:rsidRPr="008F460B" w:rsidRDefault="008F460B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  <w:r w:rsidRPr="008F460B">
        <w:rPr>
          <w:i/>
          <w:iCs/>
        </w:rPr>
        <w:t xml:space="preserve">Гримерная </w:t>
      </w:r>
      <w:r w:rsidR="00517776">
        <w:rPr>
          <w:i/>
          <w:iCs/>
        </w:rPr>
        <w:t xml:space="preserve">и дальше </w:t>
      </w:r>
      <w:r w:rsidRPr="008F460B">
        <w:rPr>
          <w:i/>
          <w:iCs/>
        </w:rPr>
        <w:t>наполняется людьми, кажется, весь театр здесь, а не в буфете.</w:t>
      </w:r>
      <w:r w:rsidR="009928C6">
        <w:rPr>
          <w:i/>
          <w:iCs/>
        </w:rPr>
        <w:t xml:space="preserve"> Настоящий </w:t>
      </w:r>
      <w:r w:rsidR="009928C6" w:rsidRPr="009928C6">
        <w:rPr>
          <w:i/>
          <w:iCs/>
          <w:color w:val="4472C4" w:themeColor="accent1"/>
        </w:rPr>
        <w:t>Ноев ковчег</w:t>
      </w:r>
      <w:r w:rsidR="009928C6">
        <w:rPr>
          <w:i/>
          <w:iCs/>
        </w:rPr>
        <w:t xml:space="preserve">. </w:t>
      </w:r>
      <w:r w:rsidR="006A27CC">
        <w:rPr>
          <w:i/>
          <w:iCs/>
        </w:rPr>
        <w:t>В</w:t>
      </w:r>
      <w:r w:rsidRPr="008F460B">
        <w:rPr>
          <w:i/>
          <w:iCs/>
        </w:rPr>
        <w:t>ходит Ефремов.</w:t>
      </w:r>
    </w:p>
    <w:p w14:paraId="74FB8BA9" w14:textId="77777777" w:rsidR="008F460B" w:rsidRPr="008F460B" w:rsidRDefault="008F460B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</w:p>
    <w:p w14:paraId="7129B586" w14:textId="6BE6B89E" w:rsidR="008F460B" w:rsidRPr="008F460B" w:rsidRDefault="008F460B" w:rsidP="0027186B">
      <w:pPr>
        <w:tabs>
          <w:tab w:val="left" w:pos="0"/>
        </w:tabs>
        <w:spacing w:line="360" w:lineRule="auto"/>
      </w:pPr>
      <w:r w:rsidRPr="008F460B">
        <w:rPr>
          <w:b/>
          <w:bCs/>
        </w:rPr>
        <w:t>Машенька.</w:t>
      </w:r>
      <w:r w:rsidRPr="008F460B">
        <w:t xml:space="preserve"> Олег</w:t>
      </w:r>
      <w:r w:rsidR="00914305">
        <w:t xml:space="preserve">, </w:t>
      </w:r>
      <w:r w:rsidR="00914305" w:rsidRPr="00914305">
        <w:rPr>
          <w:color w:val="4472C4" w:themeColor="accent1"/>
        </w:rPr>
        <w:t>сколько лет сколько зим</w:t>
      </w:r>
      <w:r w:rsidRPr="008F460B">
        <w:t>! Не ожидала тебя увидеть</w:t>
      </w:r>
      <w:r w:rsidR="0017362C">
        <w:t>… в этом году.</w:t>
      </w:r>
      <w:r w:rsidR="00E601AF">
        <w:t xml:space="preserve"> Как говорится: «</w:t>
      </w:r>
      <w:r w:rsidR="00E601AF" w:rsidRPr="00E601AF">
        <w:rPr>
          <w:color w:val="4472C4" w:themeColor="accent1"/>
        </w:rPr>
        <w:t>Не ждали</w:t>
      </w:r>
      <w:r w:rsidR="00E601AF">
        <w:t>».</w:t>
      </w:r>
    </w:p>
    <w:p w14:paraId="6825D26F" w14:textId="0FEAE9EB" w:rsidR="008F460B" w:rsidRDefault="008F460B" w:rsidP="0027186B">
      <w:pPr>
        <w:tabs>
          <w:tab w:val="left" w:pos="0"/>
        </w:tabs>
        <w:spacing w:line="360" w:lineRule="auto"/>
      </w:pPr>
      <w:r w:rsidRPr="008F460B">
        <w:rPr>
          <w:b/>
          <w:bCs/>
        </w:rPr>
        <w:t>Ефремов.</w:t>
      </w:r>
      <w:r w:rsidRPr="008F460B">
        <w:t xml:space="preserve"> Вот и все в сборе — </w:t>
      </w:r>
      <w:r w:rsidRPr="008F460B">
        <w:rPr>
          <w:color w:val="4472C4" w:themeColor="accent1"/>
        </w:rPr>
        <w:t xml:space="preserve">автор и актриса. </w:t>
      </w:r>
      <w:r w:rsidRPr="008F460B">
        <w:t xml:space="preserve">Я, собственно, не к тебе, я Драматурга ищу… </w:t>
      </w:r>
      <w:r w:rsidRPr="008F460B">
        <w:rPr>
          <w:i/>
          <w:iCs/>
        </w:rPr>
        <w:t>(Драматургу.)</w:t>
      </w:r>
      <w:r w:rsidRPr="008F460B">
        <w:t xml:space="preserve"> </w:t>
      </w:r>
      <w:r w:rsidR="001F1D9C">
        <w:t>П</w:t>
      </w:r>
      <w:r w:rsidRPr="008F460B">
        <w:t xml:space="preserve">одъем, </w:t>
      </w:r>
      <w:r w:rsidR="001F1D9C">
        <w:t xml:space="preserve">голуба, </w:t>
      </w:r>
      <w:r w:rsidRPr="008F460B">
        <w:t>есть серьезный разговор — пошли в буфет.</w:t>
      </w:r>
      <w:r w:rsidR="00994D2D">
        <w:t xml:space="preserve"> </w:t>
      </w:r>
      <w:r w:rsidR="00994D2D" w:rsidRPr="00994D2D">
        <w:rPr>
          <w:i/>
          <w:iCs/>
        </w:rPr>
        <w:t>(Хапугину.)</w:t>
      </w:r>
      <w:r w:rsidR="00994D2D">
        <w:t xml:space="preserve"> Э-э, как вас там</w:t>
      </w:r>
      <w:r w:rsidR="00AC6E1D">
        <w:t>?</w:t>
      </w:r>
      <w:r w:rsidR="00994D2D">
        <w:t xml:space="preserve"> </w:t>
      </w:r>
      <w:r w:rsidR="00AC6E1D">
        <w:t>С</w:t>
      </w:r>
      <w:r w:rsidR="00994D2D">
        <w:t xml:space="preserve"> «Мерседесом» я решил — продаю.</w:t>
      </w:r>
    </w:p>
    <w:p w14:paraId="0E06D6CD" w14:textId="77777777" w:rsidR="008F460B" w:rsidRPr="008F460B" w:rsidRDefault="008F460B" w:rsidP="0027186B">
      <w:pPr>
        <w:tabs>
          <w:tab w:val="left" w:pos="0"/>
        </w:tabs>
        <w:spacing w:line="360" w:lineRule="auto"/>
      </w:pPr>
    </w:p>
    <w:p w14:paraId="376B2E38" w14:textId="396BEF5B" w:rsidR="008F460B" w:rsidRDefault="008F460B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  <w:r w:rsidRPr="008F460B">
        <w:rPr>
          <w:i/>
          <w:iCs/>
        </w:rPr>
        <w:t xml:space="preserve">Драматург всем видом показывает Машеньке: «Ну что я тут могу поделать?». </w:t>
      </w:r>
    </w:p>
    <w:p w14:paraId="25D8F994" w14:textId="4C8A1735" w:rsidR="008F460B" w:rsidRDefault="008F460B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  <w:r w:rsidRPr="008F460B">
        <w:rPr>
          <w:i/>
          <w:iCs/>
        </w:rPr>
        <w:t>Ефремов и Драматург уходят.</w:t>
      </w:r>
    </w:p>
    <w:p w14:paraId="0FEB7770" w14:textId="77777777" w:rsidR="008F460B" w:rsidRPr="008F460B" w:rsidRDefault="008F460B" w:rsidP="0027186B">
      <w:pPr>
        <w:tabs>
          <w:tab w:val="left" w:pos="0"/>
        </w:tabs>
        <w:spacing w:line="360" w:lineRule="auto"/>
      </w:pPr>
    </w:p>
    <w:p w14:paraId="27BD872A" w14:textId="48671D8E" w:rsidR="00F8299E" w:rsidRPr="00DE0E3D" w:rsidRDefault="00F8299E" w:rsidP="00F8299E">
      <w:pPr>
        <w:tabs>
          <w:tab w:val="left" w:pos="0"/>
        </w:tabs>
        <w:spacing w:line="360" w:lineRule="auto"/>
      </w:pPr>
      <w:r w:rsidRPr="0017362C">
        <w:rPr>
          <w:b/>
          <w:bCs/>
        </w:rPr>
        <w:t>Хапугин</w:t>
      </w:r>
      <w:r>
        <w:rPr>
          <w:b/>
          <w:bCs/>
        </w:rPr>
        <w:t xml:space="preserve"> </w:t>
      </w:r>
      <w:r w:rsidRPr="00F8299E">
        <w:rPr>
          <w:i/>
          <w:iCs/>
        </w:rPr>
        <w:t xml:space="preserve">(в спину Ефремова, тихо, зло). </w:t>
      </w:r>
      <w:r>
        <w:t>Заметано, Олежка. Заметано!</w:t>
      </w:r>
    </w:p>
    <w:p w14:paraId="5751C0E7" w14:textId="421C9611" w:rsidR="008F460B" w:rsidRDefault="008F460B" w:rsidP="0027186B">
      <w:pPr>
        <w:spacing w:line="360" w:lineRule="auto"/>
      </w:pPr>
      <w:r w:rsidRPr="008F460B">
        <w:rPr>
          <w:b/>
          <w:bCs/>
        </w:rPr>
        <w:t>Машенька.</w:t>
      </w:r>
      <w:r w:rsidRPr="008F460B">
        <w:t xml:space="preserve"> </w:t>
      </w:r>
      <w:r w:rsidR="0055246B" w:rsidRPr="0055246B">
        <w:rPr>
          <w:color w:val="4472C4" w:themeColor="accent1"/>
        </w:rPr>
        <w:t>Дурацкая жизнь</w:t>
      </w:r>
      <w:r w:rsidR="00445326">
        <w:t>,</w:t>
      </w:r>
      <w:r w:rsidR="0055246B">
        <w:t xml:space="preserve"> </w:t>
      </w:r>
      <w:r w:rsidR="00445326">
        <w:rPr>
          <w:color w:val="4472C4" w:themeColor="accent1"/>
        </w:rPr>
        <w:t>н</w:t>
      </w:r>
      <w:r w:rsidR="00AC4462" w:rsidRPr="00AC4462">
        <w:rPr>
          <w:color w:val="4472C4" w:themeColor="accent1"/>
        </w:rPr>
        <w:t>еблагодарная роль</w:t>
      </w:r>
      <w:r w:rsidR="00AC4462">
        <w:t>.</w:t>
      </w:r>
      <w:r w:rsidR="00AC4462" w:rsidRPr="00AC4462">
        <w:t xml:space="preserve"> </w:t>
      </w:r>
      <w:r w:rsidRPr="008F460B">
        <w:t xml:space="preserve">Ничего не понимаю. Как все случилось? </w:t>
      </w:r>
      <w:r w:rsidR="00F86982" w:rsidRPr="00F86982">
        <w:rPr>
          <w:color w:val="4472C4" w:themeColor="accent1"/>
        </w:rPr>
        <w:t>Кто виноват</w:t>
      </w:r>
      <w:r w:rsidR="00F86982" w:rsidRPr="001F1D9C">
        <w:rPr>
          <w:color w:val="4472C4" w:themeColor="accent1"/>
        </w:rPr>
        <w:t>?</w:t>
      </w:r>
      <w:r w:rsidR="00F86982">
        <w:t xml:space="preserve"> </w:t>
      </w:r>
      <w:r w:rsidRPr="008F460B">
        <w:t>Как жалко всех нас. Проданы билеты, зрители ждут. Надо набраться сил, играть финальную сцену…</w:t>
      </w:r>
    </w:p>
    <w:p w14:paraId="5DB5DEC5" w14:textId="77777777" w:rsidR="001F1D9C" w:rsidRDefault="001F1D9C" w:rsidP="0027186B">
      <w:pPr>
        <w:spacing w:line="360" w:lineRule="auto"/>
      </w:pPr>
    </w:p>
    <w:p w14:paraId="33D19CFE" w14:textId="7C9A8291" w:rsidR="00041F39" w:rsidRPr="00041F39" w:rsidRDefault="00041F39" w:rsidP="0027186B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041F39">
        <w:rPr>
          <w:b/>
          <w:bCs/>
        </w:rPr>
        <w:t>Сцена 6. Театральный буфет</w:t>
      </w:r>
    </w:p>
    <w:p w14:paraId="60421A3D" w14:textId="77777777" w:rsidR="00041F39" w:rsidRDefault="00041F39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</w:p>
    <w:p w14:paraId="5DC51F4D" w14:textId="0B809E35" w:rsidR="00041F39" w:rsidRDefault="00041F39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  <w:r w:rsidRPr="002B766E">
        <w:rPr>
          <w:i/>
          <w:iCs/>
        </w:rPr>
        <w:t xml:space="preserve">Полон театральный буфет, все столики заняты, </w:t>
      </w:r>
      <w:r>
        <w:rPr>
          <w:i/>
          <w:iCs/>
        </w:rPr>
        <w:t>огромная</w:t>
      </w:r>
      <w:r w:rsidRPr="002B766E">
        <w:rPr>
          <w:i/>
          <w:iCs/>
        </w:rPr>
        <w:t xml:space="preserve"> </w:t>
      </w:r>
      <w:r w:rsidRPr="009113AB">
        <w:rPr>
          <w:i/>
          <w:iCs/>
          <w:color w:val="4472C4" w:themeColor="accent1"/>
        </w:rPr>
        <w:t>очередь</w:t>
      </w:r>
      <w:r>
        <w:rPr>
          <w:i/>
          <w:iCs/>
        </w:rPr>
        <w:t xml:space="preserve"> к </w:t>
      </w:r>
      <w:r w:rsidRPr="00261242">
        <w:rPr>
          <w:i/>
          <w:iCs/>
        </w:rPr>
        <w:t>стойке.</w:t>
      </w:r>
    </w:p>
    <w:p w14:paraId="6E4EAA42" w14:textId="77777777" w:rsidR="00041F39" w:rsidRDefault="00041F39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Входят Ефремов и Драматург, немного удивленно оглядываются. </w:t>
      </w:r>
    </w:p>
    <w:p w14:paraId="58941D28" w14:textId="77777777" w:rsidR="00041F39" w:rsidRDefault="00041F39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</w:p>
    <w:p w14:paraId="452F66FD" w14:textId="14811C4F" w:rsidR="00041F39" w:rsidRDefault="00FB31CF" w:rsidP="0027186B">
      <w:pPr>
        <w:tabs>
          <w:tab w:val="left" w:pos="0"/>
        </w:tabs>
        <w:spacing w:line="360" w:lineRule="auto"/>
      </w:pPr>
      <w:bookmarkStart w:id="38" w:name="_Hlk137999508"/>
      <w:r w:rsidRPr="00FB31CF">
        <w:rPr>
          <w:b/>
          <w:bCs/>
        </w:rPr>
        <w:t>Ефремов.</w:t>
      </w:r>
      <w:r w:rsidR="00041F39">
        <w:t xml:space="preserve"> </w:t>
      </w:r>
      <w:bookmarkEnd w:id="38"/>
      <w:r w:rsidR="00041F39" w:rsidRPr="00E012F7">
        <w:rPr>
          <w:color w:val="4472C4" w:themeColor="accent1"/>
        </w:rPr>
        <w:t>Народу</w:t>
      </w:r>
      <w:r w:rsidR="00041F39">
        <w:t>-то сколько!</w:t>
      </w:r>
    </w:p>
    <w:p w14:paraId="468EE17C" w14:textId="6D25B41C" w:rsidR="00041F39" w:rsidRDefault="00C447D6" w:rsidP="0027186B">
      <w:pPr>
        <w:tabs>
          <w:tab w:val="left" w:pos="0"/>
        </w:tabs>
        <w:spacing w:line="360" w:lineRule="auto"/>
      </w:pPr>
      <w:bookmarkStart w:id="39" w:name="_Hlk138001075"/>
      <w:r>
        <w:rPr>
          <w:b/>
          <w:bCs/>
        </w:rPr>
        <w:t xml:space="preserve">Драматург. </w:t>
      </w:r>
      <w:bookmarkEnd w:id="39"/>
      <w:r w:rsidR="00041F39">
        <w:t>Прямо как во МХАТе</w:t>
      </w:r>
      <w:r w:rsidR="00E012F7">
        <w:t xml:space="preserve"> на «</w:t>
      </w:r>
      <w:r w:rsidR="00E012F7" w:rsidRPr="00E012F7">
        <w:rPr>
          <w:color w:val="4472C4" w:themeColor="accent1"/>
        </w:rPr>
        <w:t>Сталеварах</w:t>
      </w:r>
      <w:r w:rsidR="00E012F7">
        <w:t>»</w:t>
      </w:r>
      <w:r w:rsidR="00041F39">
        <w:t>!</w:t>
      </w:r>
    </w:p>
    <w:p w14:paraId="726D2943" w14:textId="4F0262C2" w:rsidR="00041F39" w:rsidRDefault="00FB31CF" w:rsidP="0027186B">
      <w:pPr>
        <w:tabs>
          <w:tab w:val="left" w:pos="0"/>
        </w:tabs>
        <w:spacing w:line="360" w:lineRule="auto"/>
      </w:pPr>
      <w:bookmarkStart w:id="40" w:name="_Hlk138000237"/>
      <w:r w:rsidRPr="00FB31CF">
        <w:rPr>
          <w:b/>
          <w:bCs/>
        </w:rPr>
        <w:t>Ефремов.</w:t>
      </w:r>
      <w:r w:rsidR="00041F39">
        <w:rPr>
          <w:b/>
          <w:bCs/>
        </w:rPr>
        <w:t xml:space="preserve"> </w:t>
      </w:r>
      <w:bookmarkEnd w:id="40"/>
      <w:r w:rsidR="00041F39" w:rsidRPr="002824A5">
        <w:t>Скор</w:t>
      </w:r>
      <w:r w:rsidR="00041F39">
        <w:t>ее, как в гастрономе за водкой</w:t>
      </w:r>
      <w:r w:rsidR="00BA3B9D">
        <w:t>.</w:t>
      </w:r>
    </w:p>
    <w:p w14:paraId="60D4D9A9" w14:textId="51813B6A" w:rsidR="00041F39" w:rsidRDefault="00C447D6" w:rsidP="0027186B">
      <w:pPr>
        <w:tabs>
          <w:tab w:val="left" w:pos="0"/>
        </w:tabs>
        <w:spacing w:line="360" w:lineRule="auto"/>
      </w:pPr>
      <w:bookmarkStart w:id="41" w:name="_Hlk138421887"/>
      <w:r>
        <w:rPr>
          <w:b/>
          <w:bCs/>
        </w:rPr>
        <w:t xml:space="preserve">Драматург. </w:t>
      </w:r>
      <w:bookmarkEnd w:id="41"/>
      <w:r w:rsidR="00041F39">
        <w:t>Или в аду, Олег Николаевич!</w:t>
      </w:r>
    </w:p>
    <w:p w14:paraId="60AF1F01" w14:textId="57786CC8" w:rsidR="00041F39" w:rsidRDefault="00FB31CF" w:rsidP="0027186B">
      <w:pPr>
        <w:tabs>
          <w:tab w:val="left" w:pos="0"/>
        </w:tabs>
        <w:spacing w:line="360" w:lineRule="auto"/>
      </w:pPr>
      <w:r w:rsidRPr="00FB31CF">
        <w:rPr>
          <w:b/>
          <w:bCs/>
        </w:rPr>
        <w:t>Ефремов.</w:t>
      </w:r>
      <w:r w:rsidR="00041F39">
        <w:rPr>
          <w:b/>
          <w:bCs/>
        </w:rPr>
        <w:t xml:space="preserve"> </w:t>
      </w:r>
      <w:r w:rsidR="00041F39">
        <w:t>Может хватит по отчеству и на «вы», как думаете?</w:t>
      </w:r>
    </w:p>
    <w:p w14:paraId="394557CF" w14:textId="35443EB3" w:rsidR="00041F39" w:rsidRPr="005D2926" w:rsidRDefault="00C447D6" w:rsidP="0027186B">
      <w:pPr>
        <w:tabs>
          <w:tab w:val="left" w:pos="0"/>
        </w:tabs>
        <w:spacing w:line="360" w:lineRule="auto"/>
      </w:pPr>
      <w:r>
        <w:rPr>
          <w:b/>
          <w:bCs/>
        </w:rPr>
        <w:t xml:space="preserve">Драматург. </w:t>
      </w:r>
      <w:r w:rsidR="00041F39">
        <w:t>Согласен.</w:t>
      </w:r>
    </w:p>
    <w:p w14:paraId="34467000" w14:textId="77777777" w:rsidR="00041F39" w:rsidRDefault="00041F39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</w:p>
    <w:p w14:paraId="0D4374A3" w14:textId="1212DB69" w:rsidR="00041F39" w:rsidRPr="00A8168B" w:rsidRDefault="00041F39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Кто-то узнает </w:t>
      </w:r>
      <w:r w:rsidR="00BA3B9D">
        <w:rPr>
          <w:i/>
          <w:iCs/>
        </w:rPr>
        <w:t>Ефремова</w:t>
      </w:r>
      <w:r>
        <w:rPr>
          <w:i/>
          <w:iCs/>
        </w:rPr>
        <w:t>, ему с Драматургом уступают места. Они усаживаются за столик, за которым сид</w:t>
      </w:r>
      <w:r w:rsidR="00BA3B9D">
        <w:rPr>
          <w:i/>
          <w:iCs/>
        </w:rPr>
        <w:t>я</w:t>
      </w:r>
      <w:r>
        <w:rPr>
          <w:i/>
          <w:iCs/>
        </w:rPr>
        <w:t xml:space="preserve">т </w:t>
      </w:r>
      <w:r w:rsidR="00BA3B9D">
        <w:rPr>
          <w:i/>
          <w:iCs/>
        </w:rPr>
        <w:t>юноша и девушка</w:t>
      </w:r>
      <w:r>
        <w:rPr>
          <w:i/>
          <w:iCs/>
        </w:rPr>
        <w:t>.</w:t>
      </w:r>
    </w:p>
    <w:p w14:paraId="6FDE5360" w14:textId="77777777" w:rsidR="00041F39" w:rsidRDefault="00041F39" w:rsidP="0027186B">
      <w:pPr>
        <w:tabs>
          <w:tab w:val="left" w:pos="0"/>
        </w:tabs>
        <w:spacing w:line="360" w:lineRule="auto"/>
      </w:pPr>
    </w:p>
    <w:p w14:paraId="3F3172A0" w14:textId="77777777" w:rsidR="00041F39" w:rsidRDefault="00041F39" w:rsidP="0027186B">
      <w:pPr>
        <w:tabs>
          <w:tab w:val="left" w:pos="0"/>
        </w:tabs>
        <w:spacing w:line="360" w:lineRule="auto"/>
      </w:pPr>
      <w:bookmarkStart w:id="42" w:name="_Hlk139725185"/>
      <w:r>
        <w:rPr>
          <w:b/>
          <w:bCs/>
        </w:rPr>
        <w:t>Соседка за столиком</w:t>
      </w:r>
      <w:r w:rsidRPr="00E4743C">
        <w:rPr>
          <w:b/>
          <w:bCs/>
        </w:rPr>
        <w:t>.</w:t>
      </w:r>
      <w:r>
        <w:t xml:space="preserve"> </w:t>
      </w:r>
      <w:bookmarkEnd w:id="42"/>
      <w:r>
        <w:t>Вот Машенька, еще ребенок, в сущности. Как проникновенно сказал Леонид Борисович: «</w:t>
      </w:r>
      <w:r w:rsidRPr="00BC7EBB">
        <w:t>Ребенок просветляет душу</w:t>
      </w:r>
      <w:r>
        <w:t>..</w:t>
      </w:r>
      <w:r w:rsidRPr="00BC7EBB">
        <w:t xml:space="preserve">. Вы увидите, как из маленького существа разовьется разумный организм, как детский ее голосок станет, может быть, голосом </w:t>
      </w:r>
      <w:r w:rsidRPr="001466E6">
        <w:rPr>
          <w:color w:val="4472C4" w:themeColor="accent1"/>
        </w:rPr>
        <w:t>таланта</w:t>
      </w:r>
      <w:r w:rsidRPr="00BC7EBB">
        <w:t xml:space="preserve">, покоряющего </w:t>
      </w:r>
      <w:r w:rsidRPr="00DB4B12">
        <w:rPr>
          <w:color w:val="4472C4" w:themeColor="accent1"/>
        </w:rPr>
        <w:t>сердца</w:t>
      </w:r>
      <w:r w:rsidRPr="00BC7EBB">
        <w:t xml:space="preserve">, и вся она раскроется перед вами, как ваша </w:t>
      </w:r>
      <w:r w:rsidRPr="001466E6">
        <w:rPr>
          <w:color w:val="4472C4" w:themeColor="accent1"/>
        </w:rPr>
        <w:t>мечта</w:t>
      </w:r>
      <w:r w:rsidRPr="00BC7EBB">
        <w:t xml:space="preserve"> о лучшем, ваше продолжение в бессмертии</w:t>
      </w:r>
      <w:r>
        <w:t>»</w:t>
      </w:r>
      <w:r w:rsidRPr="00BC7EBB">
        <w:t>.</w:t>
      </w:r>
    </w:p>
    <w:p w14:paraId="67073B90" w14:textId="1E01ECCF" w:rsidR="00041F39" w:rsidRDefault="00FB31CF" w:rsidP="0027186B">
      <w:pPr>
        <w:tabs>
          <w:tab w:val="left" w:pos="0"/>
        </w:tabs>
        <w:spacing w:line="360" w:lineRule="auto"/>
      </w:pPr>
      <w:bookmarkStart w:id="43" w:name="_Hlk138427744"/>
      <w:r w:rsidRPr="00FB31CF">
        <w:rPr>
          <w:b/>
          <w:bCs/>
        </w:rPr>
        <w:t>Ефремов.</w:t>
      </w:r>
      <w:r w:rsidR="00041F39">
        <w:rPr>
          <w:b/>
          <w:bCs/>
        </w:rPr>
        <w:t xml:space="preserve"> </w:t>
      </w:r>
      <w:bookmarkEnd w:id="43"/>
      <w:r w:rsidR="00041F39">
        <w:t xml:space="preserve">Хороша Маша, </w:t>
      </w:r>
      <w:r w:rsidR="00041F39" w:rsidRPr="009D0E77">
        <w:t>и вся</w:t>
      </w:r>
      <w:r w:rsidR="00041F39">
        <w:t xml:space="preserve"> наша…</w:t>
      </w:r>
      <w:r w:rsidR="000A5F79">
        <w:t xml:space="preserve"> А ведь </w:t>
      </w:r>
      <w:r w:rsidR="000A5F79" w:rsidRPr="000A5F79">
        <w:rPr>
          <w:color w:val="4472C4" w:themeColor="accent1"/>
        </w:rPr>
        <w:t xml:space="preserve">большие надежды </w:t>
      </w:r>
      <w:r w:rsidR="000A5F79">
        <w:t>подавала</w:t>
      </w:r>
      <w:r w:rsidR="00CF6573">
        <w:t xml:space="preserve"> в </w:t>
      </w:r>
      <w:r w:rsidR="00CF6573" w:rsidRPr="00CF6573">
        <w:rPr>
          <w:color w:val="4472C4" w:themeColor="accent1"/>
        </w:rPr>
        <w:t>начале пути</w:t>
      </w:r>
      <w:r w:rsidR="000A5F79">
        <w:t>.</w:t>
      </w:r>
      <w:r w:rsidR="00041F39">
        <w:t xml:space="preserve"> Кстати, как она тебе?.. </w:t>
      </w:r>
    </w:p>
    <w:p w14:paraId="1B85028B" w14:textId="5240C2E8" w:rsidR="00041F39" w:rsidRPr="00DB4B12" w:rsidRDefault="00C447D6" w:rsidP="0027186B">
      <w:pPr>
        <w:tabs>
          <w:tab w:val="left" w:pos="0"/>
        </w:tabs>
        <w:spacing w:line="360" w:lineRule="auto"/>
      </w:pPr>
      <w:r>
        <w:rPr>
          <w:b/>
          <w:bCs/>
        </w:rPr>
        <w:t xml:space="preserve">Драматург. </w:t>
      </w:r>
      <w:r w:rsidR="00041F39">
        <w:t>Талантливая</w:t>
      </w:r>
      <w:r w:rsidR="00E012F7">
        <w:t xml:space="preserve"> актриса</w:t>
      </w:r>
      <w:r w:rsidR="00B21456">
        <w:t xml:space="preserve">, мне нравится </w:t>
      </w:r>
      <w:r w:rsidR="00B21456" w:rsidRPr="00B21456">
        <w:rPr>
          <w:color w:val="4472C4" w:themeColor="accent1"/>
        </w:rPr>
        <w:t>ее игра</w:t>
      </w:r>
      <w:r w:rsidR="00B21456">
        <w:t>.</w:t>
      </w:r>
      <w:r w:rsidR="00E13095">
        <w:t xml:space="preserve"> Машенька — ее </w:t>
      </w:r>
      <w:r w:rsidR="00E13095">
        <w:rPr>
          <w:color w:val="4472C4" w:themeColor="accent1"/>
        </w:rPr>
        <w:t>г</w:t>
      </w:r>
      <w:r w:rsidR="00E13095" w:rsidRPr="00051ABA">
        <w:rPr>
          <w:color w:val="4472C4" w:themeColor="accent1"/>
        </w:rPr>
        <w:t>лавная роль</w:t>
      </w:r>
      <w:r w:rsidR="00E13095" w:rsidRPr="00E13095">
        <w:rPr>
          <w:color w:val="000000" w:themeColor="text1"/>
        </w:rPr>
        <w:t>.</w:t>
      </w:r>
    </w:p>
    <w:p w14:paraId="58BF524E" w14:textId="0FA7A1C4" w:rsidR="00041F39" w:rsidRPr="00DB4B12" w:rsidRDefault="00FB31CF" w:rsidP="0027186B">
      <w:pPr>
        <w:tabs>
          <w:tab w:val="left" w:pos="0"/>
        </w:tabs>
        <w:spacing w:line="360" w:lineRule="auto"/>
      </w:pPr>
      <w:r w:rsidRPr="00FB31CF">
        <w:rPr>
          <w:b/>
          <w:bCs/>
        </w:rPr>
        <w:t>Ефремов.</w:t>
      </w:r>
      <w:r w:rsidR="00041F39">
        <w:rPr>
          <w:b/>
          <w:bCs/>
        </w:rPr>
        <w:t xml:space="preserve"> </w:t>
      </w:r>
      <w:r w:rsidR="003819ED" w:rsidRPr="003819ED">
        <w:rPr>
          <w:color w:val="4472C4" w:themeColor="accent1"/>
        </w:rPr>
        <w:t>Чужая роль.</w:t>
      </w:r>
      <w:r w:rsidR="003819ED" w:rsidRPr="003819ED">
        <w:rPr>
          <w:b/>
          <w:bCs/>
          <w:color w:val="4472C4" w:themeColor="accent1"/>
        </w:rPr>
        <w:t xml:space="preserve"> </w:t>
      </w:r>
      <w:r w:rsidR="003819ED" w:rsidRPr="003819ED">
        <w:t>Но я</w:t>
      </w:r>
      <w:r w:rsidR="003819ED">
        <w:rPr>
          <w:b/>
          <w:bCs/>
        </w:rPr>
        <w:t xml:space="preserve"> </w:t>
      </w:r>
      <w:r w:rsidR="00041F39">
        <w:t>не в этом смысле. Трем престарелым академикам давала</w:t>
      </w:r>
      <w:r w:rsidR="003819ED">
        <w:t xml:space="preserve"> твоя Машенька</w:t>
      </w:r>
      <w:r w:rsidR="00041F39">
        <w:t>, значит и тебе, молодому драматургу подавно должна была дать, нет?</w:t>
      </w:r>
    </w:p>
    <w:p w14:paraId="3EC562F0" w14:textId="2FAD65E2" w:rsidR="00041F39" w:rsidRPr="00445845" w:rsidRDefault="00C447D6" w:rsidP="0027186B">
      <w:pPr>
        <w:tabs>
          <w:tab w:val="left" w:pos="0"/>
        </w:tabs>
        <w:spacing w:line="360" w:lineRule="auto"/>
      </w:pPr>
      <w:bookmarkStart w:id="44" w:name="_Hlk138427753"/>
      <w:r>
        <w:rPr>
          <w:b/>
          <w:bCs/>
        </w:rPr>
        <w:t xml:space="preserve">Драматург. </w:t>
      </w:r>
      <w:bookmarkEnd w:id="44"/>
      <w:r w:rsidR="00041F39">
        <w:t xml:space="preserve">О, </w:t>
      </w:r>
      <w:r w:rsidR="00041F39" w:rsidRPr="00F93941">
        <w:rPr>
          <w:color w:val="4472C4" w:themeColor="accent1"/>
        </w:rPr>
        <w:t>если</w:t>
      </w:r>
      <w:r w:rsidR="00F93941" w:rsidRPr="00F93941">
        <w:rPr>
          <w:color w:val="4472C4" w:themeColor="accent1"/>
        </w:rPr>
        <w:t>…</w:t>
      </w:r>
      <w:r w:rsidR="00041F39" w:rsidRPr="00F93941">
        <w:rPr>
          <w:color w:val="4472C4" w:themeColor="accent1"/>
        </w:rPr>
        <w:t xml:space="preserve"> </w:t>
      </w:r>
      <w:r w:rsidR="00041F39">
        <w:t>я был</w:t>
      </w:r>
      <w:r w:rsidR="00F93941">
        <w:t xml:space="preserve"> бы</w:t>
      </w:r>
      <w:r w:rsidR="00041F39">
        <w:t xml:space="preserve"> молодым</w:t>
      </w:r>
      <w:r w:rsidR="00041F39" w:rsidRPr="009D0E77">
        <w:t>…</w:t>
      </w:r>
      <w:r w:rsidR="00052DCC">
        <w:t xml:space="preserve"> </w:t>
      </w:r>
      <w:r w:rsidR="00052DCC" w:rsidRPr="00052DCC">
        <w:rPr>
          <w:color w:val="4472C4" w:themeColor="accent1"/>
        </w:rPr>
        <w:t>Молодость</w:t>
      </w:r>
      <w:r w:rsidR="00052DCC">
        <w:t xml:space="preserve"> моя, где ты?!</w:t>
      </w:r>
    </w:p>
    <w:p w14:paraId="35715A8B" w14:textId="2169E71F" w:rsidR="00041F39" w:rsidRPr="00A43AC8" w:rsidRDefault="00041F39" w:rsidP="0027186B">
      <w:pPr>
        <w:tabs>
          <w:tab w:val="left" w:pos="0"/>
        </w:tabs>
        <w:spacing w:line="360" w:lineRule="auto"/>
      </w:pPr>
      <w:r w:rsidRPr="001F2CE8">
        <w:rPr>
          <w:b/>
          <w:bCs/>
        </w:rPr>
        <w:t>Сосед за столиком.</w:t>
      </w:r>
      <w:r>
        <w:rPr>
          <w:b/>
          <w:bCs/>
        </w:rPr>
        <w:t xml:space="preserve"> </w:t>
      </w:r>
      <w:r w:rsidRPr="00E62812">
        <w:t xml:space="preserve">Пьеса </w:t>
      </w:r>
      <w:r>
        <w:t xml:space="preserve">«Машенька» закончена в 1940-м, </w:t>
      </w:r>
      <w:r w:rsidR="0079472A">
        <w:t>сразу</w:t>
      </w:r>
      <w:r>
        <w:t xml:space="preserve"> после </w:t>
      </w:r>
      <w:r w:rsidR="0079472A">
        <w:t>Б</w:t>
      </w:r>
      <w:r>
        <w:t xml:space="preserve">ольшого террора. Теперь перед нами открыта ужасающая </w:t>
      </w:r>
      <w:r w:rsidRPr="009163E4">
        <w:t xml:space="preserve">правда </w:t>
      </w:r>
      <w:r>
        <w:t>о сталинских репрессиях, об аде ГУЛАГа… Но все равно хочется верить в светлое будущее…С каким убеждением говорил академик Окаемов: «</w:t>
      </w:r>
      <w:r w:rsidRPr="0006252D">
        <w:t xml:space="preserve">Вы увидите, как кусочек </w:t>
      </w:r>
      <w:r w:rsidRPr="00965B2F">
        <w:rPr>
          <w:color w:val="4472C4" w:themeColor="accent1"/>
        </w:rPr>
        <w:t>угля</w:t>
      </w:r>
      <w:r w:rsidRPr="0006252D">
        <w:t xml:space="preserve"> с мой кулак будет отапливать громадный </w:t>
      </w:r>
      <w:r w:rsidRPr="00E62812">
        <w:rPr>
          <w:color w:val="4472C4" w:themeColor="accent1"/>
        </w:rPr>
        <w:t>дом</w:t>
      </w:r>
      <w:r w:rsidRPr="0006252D">
        <w:t xml:space="preserve">... Вы увидите, как </w:t>
      </w:r>
      <w:r w:rsidRPr="00E62812">
        <w:rPr>
          <w:color w:val="4472C4" w:themeColor="accent1"/>
        </w:rPr>
        <w:t>жизнь</w:t>
      </w:r>
      <w:r w:rsidRPr="0006252D">
        <w:t xml:space="preserve"> человеческая будет продлена на много лет... Вы услышите, как прозвучит на </w:t>
      </w:r>
      <w:r w:rsidRPr="00E62812">
        <w:rPr>
          <w:color w:val="4472C4" w:themeColor="accent1"/>
        </w:rPr>
        <w:t>земле</w:t>
      </w:r>
      <w:r w:rsidRPr="0006252D">
        <w:t xml:space="preserve"> последний выстрел, и люди забудут, что такое война. Вы будете жить в новом мире, без войн... Все это вы увидите и переживете...</w:t>
      </w:r>
      <w:r>
        <w:t xml:space="preserve"> </w:t>
      </w:r>
      <w:r w:rsidRPr="00314DD4">
        <w:t>И это будет называться коммунизм</w:t>
      </w:r>
      <w:r>
        <w:t xml:space="preserve">»… </w:t>
      </w:r>
      <w:r w:rsidRPr="00A43AC8">
        <w:t>Вы увидите, вы увидите… Только не перебивайте.</w:t>
      </w:r>
    </w:p>
    <w:p w14:paraId="58AB59AA" w14:textId="65D13D8D" w:rsidR="00041F39" w:rsidRDefault="00C447D6" w:rsidP="0027186B">
      <w:pPr>
        <w:tabs>
          <w:tab w:val="left" w:pos="0"/>
        </w:tabs>
        <w:spacing w:line="360" w:lineRule="auto"/>
      </w:pPr>
      <w:r>
        <w:rPr>
          <w:b/>
          <w:bCs/>
        </w:rPr>
        <w:t xml:space="preserve">Драматург. </w:t>
      </w:r>
      <w:r w:rsidR="00041F39">
        <w:t>Мы</w:t>
      </w:r>
      <w:r w:rsidR="00041F39" w:rsidRPr="0021443D">
        <w:t xml:space="preserve"> — люди, современники — очень нуждаемся в ласке, в душевности, в хорошем отношении, в каком-то глубоком человеческом подходе. Надоело нам видеть оскаленные морды противных людей, которые существуют у нас, не хочется нам видеть мерзавцев и негодяев, которые у нас существуют</w:t>
      </w:r>
      <w:r w:rsidR="00261A23">
        <w:t>.</w:t>
      </w:r>
    </w:p>
    <w:p w14:paraId="409BC06D" w14:textId="5C9CE86A" w:rsidR="00041F39" w:rsidRDefault="00C447D6" w:rsidP="0027186B">
      <w:pPr>
        <w:tabs>
          <w:tab w:val="left" w:pos="0"/>
        </w:tabs>
        <w:spacing w:line="360" w:lineRule="auto"/>
      </w:pPr>
      <w:r>
        <w:rPr>
          <w:b/>
          <w:bCs/>
        </w:rPr>
        <w:t xml:space="preserve"> Ефремов</w:t>
      </w:r>
      <w:r w:rsidR="00041F39" w:rsidRPr="003D3912">
        <w:rPr>
          <w:i/>
          <w:iCs/>
        </w:rPr>
        <w:t>(с иронией).</w:t>
      </w:r>
      <w:r w:rsidR="00041F39">
        <w:t xml:space="preserve"> Говорят, на премьере «Машеньки» в зале вода</w:t>
      </w:r>
      <w:r w:rsidR="00041F39" w:rsidRPr="0021443D">
        <w:t xml:space="preserve"> сто</w:t>
      </w:r>
      <w:r w:rsidR="00041F39">
        <w:t>яла</w:t>
      </w:r>
      <w:r w:rsidR="00041F39" w:rsidRPr="0021443D">
        <w:t xml:space="preserve"> по щиколотку</w:t>
      </w:r>
      <w:r w:rsidR="00041F39">
        <w:t xml:space="preserve"> от слез.</w:t>
      </w:r>
    </w:p>
    <w:p w14:paraId="3231DE21" w14:textId="36A56D18" w:rsidR="00041F39" w:rsidRDefault="00C447D6" w:rsidP="0027186B">
      <w:pPr>
        <w:tabs>
          <w:tab w:val="left" w:pos="0"/>
        </w:tabs>
        <w:spacing w:line="360" w:lineRule="auto"/>
      </w:pPr>
      <w:r>
        <w:rPr>
          <w:b/>
          <w:bCs/>
        </w:rPr>
        <w:t xml:space="preserve">Драматург. </w:t>
      </w:r>
      <w:r w:rsidR="00041F39">
        <w:t xml:space="preserve">«Машенька» — старая пьеса с редкой, счастливой судьбой. Сколько раз ставили и сколько еще будут ставить… </w:t>
      </w:r>
    </w:p>
    <w:p w14:paraId="3E236B3C" w14:textId="759B98E5" w:rsidR="00041F39" w:rsidRPr="007B4871" w:rsidRDefault="00FB31CF" w:rsidP="0027186B">
      <w:pPr>
        <w:tabs>
          <w:tab w:val="left" w:pos="0"/>
        </w:tabs>
        <w:spacing w:line="360" w:lineRule="auto"/>
      </w:pPr>
      <w:bookmarkStart w:id="45" w:name="_Hlk139727326"/>
      <w:r w:rsidRPr="00FB31CF">
        <w:rPr>
          <w:b/>
          <w:bCs/>
        </w:rPr>
        <w:t>Ефремов.</w:t>
      </w:r>
      <w:r w:rsidR="00041F39">
        <w:t xml:space="preserve"> </w:t>
      </w:r>
      <w:bookmarkEnd w:id="45"/>
      <w:r w:rsidR="00041F39">
        <w:t xml:space="preserve">Пьеса счастливая, а драматург трагически погиб осенью 1941... </w:t>
      </w:r>
      <w:r w:rsidR="00041F39" w:rsidRPr="007B4871">
        <w:t>А я хотел бы, сам не знаю почему, умереть на Пасху…</w:t>
      </w:r>
    </w:p>
    <w:p w14:paraId="6FD5AF11" w14:textId="77777777" w:rsidR="00041F39" w:rsidRDefault="00041F39" w:rsidP="0027186B">
      <w:pPr>
        <w:tabs>
          <w:tab w:val="left" w:pos="0"/>
        </w:tabs>
        <w:spacing w:line="360" w:lineRule="auto"/>
      </w:pPr>
      <w:r w:rsidRPr="00FF3EF4">
        <w:rPr>
          <w:b/>
          <w:bCs/>
        </w:rPr>
        <w:t>Голос из репродуктора.</w:t>
      </w:r>
      <w:r>
        <w:t xml:space="preserve"> В 692 году завершил свою работу </w:t>
      </w:r>
      <w:r w:rsidRPr="00D05695">
        <w:t xml:space="preserve">Трулльский </w:t>
      </w:r>
      <w:r>
        <w:t xml:space="preserve">(он же «Пято-Шестой») Вселенский Собор. </w:t>
      </w:r>
      <w:r>
        <w:rPr>
          <w:lang w:val="en-US"/>
        </w:rPr>
        <w:t>C</w:t>
      </w:r>
      <w:r>
        <w:t>обор принял ряд важных решений, среди которых и решение о театральном искусстве: «Святый вселенский собор сей совершенно возбраняет быти смехотворцам, и их зрелищам, такожде и зрелища звериныя творити и плясания на позорищи. Аще же кто настоящее правило презрит, и предастся которому либо из сих возбраненных увеселений: то клирик да будет извержен из клира, а мирянин да будет отлучен от общения церковнаго».</w:t>
      </w:r>
    </w:p>
    <w:p w14:paraId="73AA09F2" w14:textId="20B48DDB" w:rsidR="00041F39" w:rsidRPr="00D05695" w:rsidRDefault="00FB31CF" w:rsidP="0027186B">
      <w:pPr>
        <w:tabs>
          <w:tab w:val="left" w:pos="0"/>
        </w:tabs>
        <w:spacing w:line="360" w:lineRule="auto"/>
      </w:pPr>
      <w:bookmarkStart w:id="46" w:name="_Hlk139727509"/>
      <w:r w:rsidRPr="00FB31CF">
        <w:rPr>
          <w:b/>
          <w:bCs/>
        </w:rPr>
        <w:t>Ефремов.</w:t>
      </w:r>
      <w:r w:rsidR="00041F39">
        <w:rPr>
          <w:b/>
          <w:bCs/>
        </w:rPr>
        <w:t xml:space="preserve"> </w:t>
      </w:r>
      <w:bookmarkEnd w:id="46"/>
      <w:r w:rsidR="00041F39" w:rsidRPr="00ED115A">
        <w:t>И</w:t>
      </w:r>
      <w:r w:rsidR="00041F39">
        <w:rPr>
          <w:b/>
          <w:bCs/>
        </w:rPr>
        <w:t xml:space="preserve"> </w:t>
      </w:r>
      <w:r w:rsidR="00041F39" w:rsidRPr="00ED115A">
        <w:t xml:space="preserve">похоронят </w:t>
      </w:r>
      <w:r w:rsidR="00041F39">
        <w:t>меня без покаяния, за оградой кладбища.</w:t>
      </w:r>
    </w:p>
    <w:p w14:paraId="5D4C82F9" w14:textId="17B78161" w:rsidR="00041F39" w:rsidRDefault="00C447D6" w:rsidP="0027186B">
      <w:pPr>
        <w:tabs>
          <w:tab w:val="left" w:pos="0"/>
        </w:tabs>
        <w:spacing w:line="360" w:lineRule="auto"/>
      </w:pPr>
      <w:r>
        <w:rPr>
          <w:b/>
          <w:bCs/>
        </w:rPr>
        <w:t xml:space="preserve">Драматург. </w:t>
      </w:r>
      <w:r w:rsidR="00041F39">
        <w:t>Ну тебе-то это не грозит. Тебя похоронят на Новодевичьем.</w:t>
      </w:r>
    </w:p>
    <w:p w14:paraId="5B496040" w14:textId="6BA9947D" w:rsidR="00041F39" w:rsidRDefault="00FB31CF" w:rsidP="0027186B">
      <w:pPr>
        <w:tabs>
          <w:tab w:val="left" w:pos="0"/>
        </w:tabs>
        <w:spacing w:line="360" w:lineRule="auto"/>
      </w:pPr>
      <w:bookmarkStart w:id="47" w:name="_Hlk140131706"/>
      <w:r w:rsidRPr="00FB31CF">
        <w:rPr>
          <w:b/>
          <w:bCs/>
        </w:rPr>
        <w:t>Ефремов.</w:t>
      </w:r>
      <w:r w:rsidR="00041F39">
        <w:t xml:space="preserve"> </w:t>
      </w:r>
      <w:bookmarkEnd w:id="47"/>
      <w:r w:rsidR="00041F39">
        <w:t>А что, уже есть решение ЦК КПСС?</w:t>
      </w:r>
    </w:p>
    <w:p w14:paraId="28FE5044" w14:textId="5931DD09" w:rsidR="00041F39" w:rsidRDefault="00C447D6" w:rsidP="0027186B">
      <w:pPr>
        <w:tabs>
          <w:tab w:val="left" w:pos="0"/>
        </w:tabs>
        <w:spacing w:line="360" w:lineRule="auto"/>
      </w:pPr>
      <w:r>
        <w:rPr>
          <w:b/>
          <w:bCs/>
        </w:rPr>
        <w:t xml:space="preserve">Драматург. </w:t>
      </w:r>
      <w:r w:rsidR="00041F39">
        <w:t>КПСС-то ты точно переживешь.</w:t>
      </w:r>
    </w:p>
    <w:p w14:paraId="4FD88530" w14:textId="644B3AF7" w:rsidR="008F6933" w:rsidRPr="00F30A62" w:rsidRDefault="008F6933" w:rsidP="0027186B">
      <w:pPr>
        <w:tabs>
          <w:tab w:val="left" w:pos="0"/>
        </w:tabs>
        <w:spacing w:line="360" w:lineRule="auto"/>
      </w:pPr>
      <w:r w:rsidRPr="00FB31CF">
        <w:rPr>
          <w:b/>
          <w:bCs/>
        </w:rPr>
        <w:t>Ефремов</w:t>
      </w:r>
      <w:r>
        <w:rPr>
          <w:b/>
          <w:bCs/>
        </w:rPr>
        <w:t xml:space="preserve"> </w:t>
      </w:r>
      <w:r w:rsidRPr="008F6933">
        <w:rPr>
          <w:i/>
          <w:iCs/>
        </w:rPr>
        <w:t>(шутя).</w:t>
      </w:r>
      <w:r>
        <w:t xml:space="preserve"> «</w:t>
      </w:r>
      <w:r w:rsidRPr="00051ABA">
        <w:rPr>
          <w:color w:val="4472C4" w:themeColor="accent1"/>
        </w:rPr>
        <w:t>Весь я не умру</w:t>
      </w:r>
      <w:r>
        <w:rPr>
          <w:color w:val="4472C4" w:themeColor="accent1"/>
        </w:rPr>
        <w:t>»</w:t>
      </w:r>
      <w:r w:rsidRPr="00AC5B98">
        <w:t>.</w:t>
      </w:r>
    </w:p>
    <w:p w14:paraId="3F5A1273" w14:textId="77777777" w:rsidR="00041F39" w:rsidRDefault="00041F39" w:rsidP="0027186B">
      <w:pPr>
        <w:tabs>
          <w:tab w:val="left" w:pos="0"/>
        </w:tabs>
        <w:spacing w:line="360" w:lineRule="auto"/>
      </w:pPr>
    </w:p>
    <w:p w14:paraId="7D82A622" w14:textId="77777777" w:rsidR="00041F39" w:rsidRPr="007F7018" w:rsidRDefault="00041F39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  <w:r w:rsidRPr="007F7018">
        <w:rPr>
          <w:i/>
          <w:iCs/>
        </w:rPr>
        <w:t xml:space="preserve">В буфет продолжает набиваться народ. </w:t>
      </w:r>
    </w:p>
    <w:p w14:paraId="182C56D2" w14:textId="77777777" w:rsidR="00041F39" w:rsidRDefault="00041F39" w:rsidP="0027186B">
      <w:pPr>
        <w:tabs>
          <w:tab w:val="left" w:pos="0"/>
        </w:tabs>
        <w:spacing w:line="360" w:lineRule="auto"/>
      </w:pPr>
    </w:p>
    <w:p w14:paraId="780B827D" w14:textId="39B4690A" w:rsidR="00041F39" w:rsidRDefault="00C447D6" w:rsidP="0027186B">
      <w:pPr>
        <w:tabs>
          <w:tab w:val="left" w:pos="0"/>
        </w:tabs>
        <w:spacing w:line="360" w:lineRule="auto"/>
        <w:rPr>
          <w:b/>
          <w:bCs/>
        </w:rPr>
      </w:pPr>
      <w:r>
        <w:rPr>
          <w:b/>
          <w:bCs/>
        </w:rPr>
        <w:t xml:space="preserve">Драматург. </w:t>
      </w:r>
      <w:r w:rsidR="00041F39" w:rsidRPr="00745303">
        <w:t>А народу все больше.</w:t>
      </w:r>
      <w:r w:rsidR="00041F39">
        <w:rPr>
          <w:b/>
          <w:bCs/>
        </w:rPr>
        <w:t xml:space="preserve"> </w:t>
      </w:r>
    </w:p>
    <w:p w14:paraId="6C99EB32" w14:textId="4E21E675" w:rsidR="00041F39" w:rsidRDefault="00FB31CF" w:rsidP="0027186B">
      <w:pPr>
        <w:tabs>
          <w:tab w:val="left" w:pos="0"/>
        </w:tabs>
        <w:spacing w:line="360" w:lineRule="auto"/>
      </w:pPr>
      <w:r w:rsidRPr="00FB31CF">
        <w:rPr>
          <w:b/>
          <w:bCs/>
        </w:rPr>
        <w:t>Ефремов.</w:t>
      </w:r>
      <w:r w:rsidR="00041F39">
        <w:rPr>
          <w:b/>
          <w:bCs/>
        </w:rPr>
        <w:t xml:space="preserve"> </w:t>
      </w:r>
      <w:r w:rsidR="00041F39">
        <w:t>Ептать. Мы так до третьего акта трезвые просидим.</w:t>
      </w:r>
    </w:p>
    <w:p w14:paraId="67E0CBAE" w14:textId="68FE6AE2" w:rsidR="00041F39" w:rsidRDefault="00C447D6" w:rsidP="0027186B">
      <w:pPr>
        <w:tabs>
          <w:tab w:val="left" w:pos="0"/>
        </w:tabs>
        <w:spacing w:line="360" w:lineRule="auto"/>
      </w:pPr>
      <w:bookmarkStart w:id="48" w:name="_Hlk139909051"/>
      <w:r>
        <w:rPr>
          <w:b/>
          <w:bCs/>
        </w:rPr>
        <w:t xml:space="preserve">Драматург. </w:t>
      </w:r>
      <w:bookmarkEnd w:id="48"/>
      <w:r w:rsidR="00041F39">
        <w:t>У меня тоже с третьим актом проблемы.</w:t>
      </w:r>
    </w:p>
    <w:p w14:paraId="442996C4" w14:textId="147E47C5" w:rsidR="004336F7" w:rsidRDefault="00FB31CF" w:rsidP="0027186B">
      <w:pPr>
        <w:tabs>
          <w:tab w:val="left" w:pos="0"/>
        </w:tabs>
        <w:spacing w:line="360" w:lineRule="auto"/>
      </w:pPr>
      <w:bookmarkStart w:id="49" w:name="_Hlk138428100"/>
      <w:r w:rsidRPr="00FB31CF">
        <w:rPr>
          <w:b/>
          <w:bCs/>
        </w:rPr>
        <w:t>Ефремов.</w:t>
      </w:r>
      <w:r w:rsidR="00041F39">
        <w:t xml:space="preserve"> </w:t>
      </w:r>
      <w:bookmarkEnd w:id="49"/>
      <w:r w:rsidR="00041F39">
        <w:t xml:space="preserve">Поговорим о твоей пьесе, </w:t>
      </w:r>
      <w:r w:rsidR="00AC6E1D">
        <w:t>лапуля</w:t>
      </w:r>
      <w:r w:rsidR="00041F39">
        <w:t xml:space="preserve">. </w:t>
      </w:r>
      <w:r w:rsidR="004336F7">
        <w:t>Ты ее когда собираешься закончить?</w:t>
      </w:r>
    </w:p>
    <w:p w14:paraId="2F605FD6" w14:textId="0E42E5A5" w:rsidR="004336F7" w:rsidRDefault="00C447D6" w:rsidP="0027186B">
      <w:pPr>
        <w:tabs>
          <w:tab w:val="left" w:pos="0"/>
        </w:tabs>
        <w:spacing w:line="360" w:lineRule="auto"/>
      </w:pPr>
      <w:bookmarkStart w:id="50" w:name="_Hlk139909108"/>
      <w:r>
        <w:rPr>
          <w:b/>
          <w:bCs/>
        </w:rPr>
        <w:t xml:space="preserve">Драматург. </w:t>
      </w:r>
      <w:bookmarkEnd w:id="50"/>
      <w:r w:rsidR="004336F7">
        <w:t>В этом году.</w:t>
      </w:r>
    </w:p>
    <w:p w14:paraId="4036F5EE" w14:textId="52C7B6B1" w:rsidR="009B4BA4" w:rsidRDefault="004336F7" w:rsidP="0027186B">
      <w:pPr>
        <w:tabs>
          <w:tab w:val="left" w:pos="0"/>
        </w:tabs>
        <w:spacing w:line="360" w:lineRule="auto"/>
      </w:pPr>
      <w:bookmarkStart w:id="51" w:name="_Hlk139909173"/>
      <w:r w:rsidRPr="00FB31CF">
        <w:rPr>
          <w:b/>
          <w:bCs/>
        </w:rPr>
        <w:t>Ефремов.</w:t>
      </w:r>
      <w:r>
        <w:rPr>
          <w:b/>
          <w:bCs/>
        </w:rPr>
        <w:t xml:space="preserve"> </w:t>
      </w:r>
      <w:bookmarkEnd w:id="51"/>
      <w:r w:rsidR="00F5238D" w:rsidRPr="00F5238D">
        <w:rPr>
          <w:color w:val="4472C4" w:themeColor="accent1"/>
        </w:rPr>
        <w:t>Мечты… мечты…</w:t>
      </w:r>
      <w:r w:rsidR="00F5238D" w:rsidRPr="00F5238D">
        <w:rPr>
          <w:b/>
          <w:bCs/>
          <w:color w:val="4472C4" w:themeColor="accent1"/>
        </w:rPr>
        <w:t xml:space="preserve"> </w:t>
      </w:r>
      <w:r>
        <w:t>Ну ты это жене рассказывай или на парткоме</w:t>
      </w:r>
      <w:r w:rsidR="00471746">
        <w:t>.</w:t>
      </w:r>
      <w:r>
        <w:t xml:space="preserve"> </w:t>
      </w:r>
      <w:r w:rsidR="009B4BA4">
        <w:t xml:space="preserve">Кстати, </w:t>
      </w:r>
      <w:r w:rsidR="0069311F">
        <w:t xml:space="preserve">как </w:t>
      </w:r>
      <w:r w:rsidR="009B4BA4">
        <w:t>закончился партком?</w:t>
      </w:r>
    </w:p>
    <w:p w14:paraId="79CA7BF5" w14:textId="244E7B0D" w:rsidR="009B4BA4" w:rsidRDefault="00C447D6" w:rsidP="0027186B">
      <w:pPr>
        <w:tabs>
          <w:tab w:val="left" w:pos="0"/>
        </w:tabs>
        <w:spacing w:line="360" w:lineRule="auto"/>
      </w:pPr>
      <w:r>
        <w:rPr>
          <w:b/>
          <w:bCs/>
        </w:rPr>
        <w:t xml:space="preserve">Драматург. </w:t>
      </w:r>
      <w:r w:rsidR="009B4BA4">
        <w:t xml:space="preserve">Приговорили, так сказать, к </w:t>
      </w:r>
      <w:r w:rsidR="009B4BA4" w:rsidRPr="009B4BA4">
        <w:rPr>
          <w:color w:val="4472C4" w:themeColor="accent1"/>
        </w:rPr>
        <w:t>высшей мере</w:t>
      </w:r>
      <w:r w:rsidR="009B4BA4">
        <w:t xml:space="preserve">. </w:t>
      </w:r>
    </w:p>
    <w:p w14:paraId="6C580338" w14:textId="3750AFA0" w:rsidR="004336F7" w:rsidRPr="004336F7" w:rsidRDefault="009B4BA4" w:rsidP="0027186B">
      <w:pPr>
        <w:tabs>
          <w:tab w:val="left" w:pos="0"/>
        </w:tabs>
        <w:spacing w:line="360" w:lineRule="auto"/>
      </w:pPr>
      <w:r w:rsidRPr="00FB31CF">
        <w:rPr>
          <w:b/>
          <w:bCs/>
        </w:rPr>
        <w:t>Ефремов.</w:t>
      </w:r>
      <w:r>
        <w:rPr>
          <w:b/>
          <w:bCs/>
        </w:rPr>
        <w:t xml:space="preserve"> </w:t>
      </w:r>
      <w:r w:rsidR="004336F7">
        <w:t xml:space="preserve">А по </w:t>
      </w:r>
      <w:r w:rsidR="004336F7" w:rsidRPr="009B4BA4">
        <w:rPr>
          <w:color w:val="4472C4" w:themeColor="accent1"/>
        </w:rPr>
        <w:t>правде</w:t>
      </w:r>
      <w:r w:rsidRPr="009B4BA4">
        <w:t xml:space="preserve">, </w:t>
      </w:r>
      <w:r>
        <w:t>когда закончишь свою драму</w:t>
      </w:r>
      <w:r w:rsidR="00417F49">
        <w:t>?</w:t>
      </w:r>
    </w:p>
    <w:p w14:paraId="607C4FF3" w14:textId="569A531E" w:rsidR="004336F7" w:rsidRPr="00417F49" w:rsidRDefault="00C447D6" w:rsidP="0027186B">
      <w:pPr>
        <w:tabs>
          <w:tab w:val="left" w:pos="0"/>
        </w:tabs>
        <w:spacing w:line="360" w:lineRule="auto"/>
      </w:pPr>
      <w:r>
        <w:rPr>
          <w:b/>
          <w:bCs/>
        </w:rPr>
        <w:t xml:space="preserve">Драматург. </w:t>
      </w:r>
      <w:r w:rsidR="00417F49">
        <w:t>Года полтора нужно. В 1991 году закончу… к концу.</w:t>
      </w:r>
    </w:p>
    <w:p w14:paraId="35F2CF6B" w14:textId="659870BD" w:rsidR="00041F39" w:rsidRDefault="00417F49" w:rsidP="0027186B">
      <w:pPr>
        <w:tabs>
          <w:tab w:val="left" w:pos="0"/>
        </w:tabs>
        <w:spacing w:line="360" w:lineRule="auto"/>
      </w:pPr>
      <w:r w:rsidRPr="00FB31CF">
        <w:rPr>
          <w:b/>
          <w:bCs/>
        </w:rPr>
        <w:t>Ефремов.</w:t>
      </w:r>
      <w:r>
        <w:rPr>
          <w:b/>
          <w:bCs/>
        </w:rPr>
        <w:t xml:space="preserve"> </w:t>
      </w:r>
      <w:r w:rsidR="00FB757C" w:rsidRPr="00FB757C">
        <w:t>Поторопись,</w:t>
      </w:r>
      <w:r w:rsidR="00FB757C">
        <w:rPr>
          <w:b/>
          <w:bCs/>
        </w:rPr>
        <w:t xml:space="preserve"> </w:t>
      </w:r>
      <w:r w:rsidR="00FB757C">
        <w:rPr>
          <w:color w:val="4472C4" w:themeColor="accent1"/>
        </w:rPr>
        <w:t>в</w:t>
      </w:r>
      <w:r w:rsidR="00FB757C" w:rsidRPr="00E23C02">
        <w:rPr>
          <w:color w:val="4472C4" w:themeColor="accent1"/>
        </w:rPr>
        <w:t>ремя не ждет</w:t>
      </w:r>
      <w:r w:rsidR="00FB757C">
        <w:t>…</w:t>
      </w:r>
      <w:r w:rsidR="00FB757C" w:rsidRPr="00FB757C">
        <w:t xml:space="preserve"> </w:t>
      </w:r>
      <w:r w:rsidR="00FB757C">
        <w:t>Т</w:t>
      </w:r>
      <w:r>
        <w:t>ут з</w:t>
      </w:r>
      <w:r w:rsidR="00041F39">
        <w:t>лые языки говорят, у тебя нелады с постельной сценой?</w:t>
      </w:r>
    </w:p>
    <w:p w14:paraId="3F0C035A" w14:textId="77777777" w:rsidR="00041F39" w:rsidRDefault="00041F39" w:rsidP="0027186B">
      <w:pPr>
        <w:tabs>
          <w:tab w:val="left" w:pos="0"/>
        </w:tabs>
        <w:spacing w:line="360" w:lineRule="auto"/>
      </w:pPr>
    </w:p>
    <w:p w14:paraId="4AE97879" w14:textId="77777777" w:rsidR="00041F39" w:rsidRPr="00E4743C" w:rsidRDefault="00041F39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  <w:r w:rsidRPr="00E4743C">
        <w:rPr>
          <w:i/>
          <w:iCs/>
        </w:rPr>
        <w:t xml:space="preserve">Драматург достает </w:t>
      </w:r>
      <w:r>
        <w:rPr>
          <w:i/>
          <w:iCs/>
        </w:rPr>
        <w:t xml:space="preserve">из портфеля </w:t>
      </w:r>
      <w:r w:rsidRPr="00E4743C">
        <w:rPr>
          <w:i/>
          <w:iCs/>
        </w:rPr>
        <w:t xml:space="preserve">листы, </w:t>
      </w:r>
      <w:r>
        <w:rPr>
          <w:i/>
          <w:iCs/>
        </w:rPr>
        <w:t xml:space="preserve">тщательно </w:t>
      </w:r>
      <w:r w:rsidRPr="00E4743C">
        <w:rPr>
          <w:i/>
          <w:iCs/>
        </w:rPr>
        <w:t>раскладывает на столе.</w:t>
      </w:r>
    </w:p>
    <w:p w14:paraId="79BF9F8E" w14:textId="77777777" w:rsidR="00041F39" w:rsidRDefault="00041F39" w:rsidP="0027186B">
      <w:pPr>
        <w:tabs>
          <w:tab w:val="left" w:pos="0"/>
        </w:tabs>
        <w:spacing w:line="360" w:lineRule="auto"/>
      </w:pPr>
    </w:p>
    <w:p w14:paraId="4759167A" w14:textId="5F15060A" w:rsidR="00041F39" w:rsidRDefault="00C447D6" w:rsidP="000A6958">
      <w:pPr>
        <w:spacing w:line="360" w:lineRule="auto"/>
      </w:pPr>
      <w:r>
        <w:rPr>
          <w:b/>
          <w:bCs/>
        </w:rPr>
        <w:t xml:space="preserve">Драматург. </w:t>
      </w:r>
      <w:r w:rsidR="000A6958">
        <w:t xml:space="preserve">Вообще не выходит, вот такая </w:t>
      </w:r>
      <w:r w:rsidR="000A6958" w:rsidRPr="000A6958">
        <w:rPr>
          <w:color w:val="4472C4" w:themeColor="accent1"/>
        </w:rPr>
        <w:t>квадратура круга</w:t>
      </w:r>
      <w:r w:rsidR="000A6958">
        <w:t xml:space="preserve">. </w:t>
      </w:r>
      <w:r w:rsidR="00041F39">
        <w:t>И к финалу третьего акта есть вопросы.</w:t>
      </w:r>
      <w:r w:rsidR="00E41D3E">
        <w:t xml:space="preserve"> </w:t>
      </w:r>
    </w:p>
    <w:p w14:paraId="3FC024F5" w14:textId="5E5FC257" w:rsidR="00041F39" w:rsidRDefault="00C447D6" w:rsidP="0027186B">
      <w:pPr>
        <w:tabs>
          <w:tab w:val="left" w:pos="0"/>
        </w:tabs>
        <w:spacing w:line="360" w:lineRule="auto"/>
      </w:pPr>
      <w:r>
        <w:rPr>
          <w:b/>
          <w:bCs/>
        </w:rPr>
        <w:t xml:space="preserve"> Ефремов</w:t>
      </w:r>
      <w:r w:rsidR="00041F39" w:rsidRPr="00582EBA">
        <w:rPr>
          <w:i/>
          <w:iCs/>
        </w:rPr>
        <w:t>(</w:t>
      </w:r>
      <w:r w:rsidR="00041F39">
        <w:rPr>
          <w:i/>
          <w:iCs/>
        </w:rPr>
        <w:t>смотрит на</w:t>
      </w:r>
      <w:r w:rsidR="00041F39" w:rsidRPr="00582EBA">
        <w:rPr>
          <w:i/>
          <w:iCs/>
        </w:rPr>
        <w:t xml:space="preserve"> соседку за столиком).</w:t>
      </w:r>
      <w:r w:rsidR="00041F39" w:rsidRPr="005307A0">
        <w:t xml:space="preserve"> </w:t>
      </w:r>
      <w:r w:rsidR="00041F39" w:rsidRPr="00365710">
        <w:t>Сношать или не сношать</w:t>
      </w:r>
      <w:r w:rsidR="00041F39">
        <w:t>, вот в чем вопрос.</w:t>
      </w:r>
      <w:r w:rsidR="00041F39" w:rsidRPr="009F0F0E">
        <w:t xml:space="preserve"> </w:t>
      </w:r>
    </w:p>
    <w:p w14:paraId="49568E4A" w14:textId="77777777" w:rsidR="00041F39" w:rsidRDefault="00041F39" w:rsidP="0027186B">
      <w:pPr>
        <w:tabs>
          <w:tab w:val="left" w:pos="0"/>
        </w:tabs>
        <w:spacing w:line="360" w:lineRule="auto"/>
      </w:pPr>
    </w:p>
    <w:p w14:paraId="189D8B12" w14:textId="2AC14850" w:rsidR="00041F39" w:rsidRDefault="00041F39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  <w:r>
        <w:rPr>
          <w:i/>
          <w:iCs/>
        </w:rPr>
        <w:t>С</w:t>
      </w:r>
      <w:r w:rsidRPr="009F0F0E">
        <w:rPr>
          <w:i/>
          <w:iCs/>
        </w:rPr>
        <w:t xml:space="preserve">оседка </w:t>
      </w:r>
      <w:r>
        <w:rPr>
          <w:i/>
          <w:iCs/>
        </w:rPr>
        <w:t>по столу думает, что ослышалась, краснеет.</w:t>
      </w:r>
    </w:p>
    <w:p w14:paraId="6EECF160" w14:textId="77777777" w:rsidR="00041F39" w:rsidRDefault="00041F39" w:rsidP="0027186B">
      <w:pPr>
        <w:tabs>
          <w:tab w:val="left" w:pos="0"/>
        </w:tabs>
        <w:spacing w:line="360" w:lineRule="auto"/>
      </w:pPr>
    </w:p>
    <w:p w14:paraId="12F4E6CA" w14:textId="36FC8452" w:rsidR="00041F39" w:rsidRPr="002807D8" w:rsidRDefault="00C447D6" w:rsidP="0027186B">
      <w:pPr>
        <w:tabs>
          <w:tab w:val="left" w:pos="0"/>
        </w:tabs>
        <w:spacing w:line="360" w:lineRule="auto"/>
      </w:pPr>
      <w:r>
        <w:rPr>
          <w:b/>
          <w:bCs/>
        </w:rPr>
        <w:t xml:space="preserve">Драматург. </w:t>
      </w:r>
      <w:r w:rsidR="00041F39">
        <w:t xml:space="preserve">Я провел весь </w:t>
      </w:r>
      <w:r w:rsidR="00041F39" w:rsidRPr="002807D8">
        <w:rPr>
          <w:color w:val="4472C4" w:themeColor="accent1"/>
        </w:rPr>
        <w:t>год в сомнениях</w:t>
      </w:r>
      <w:r w:rsidR="00041F39">
        <w:t>. Кстати, ты первый вариант моей драмы прочел?</w:t>
      </w:r>
    </w:p>
    <w:p w14:paraId="5846910C" w14:textId="6601F885" w:rsidR="00041F39" w:rsidRDefault="00FB31CF" w:rsidP="0027186B">
      <w:pPr>
        <w:tabs>
          <w:tab w:val="left" w:pos="0"/>
        </w:tabs>
        <w:spacing w:line="360" w:lineRule="auto"/>
      </w:pPr>
      <w:r w:rsidRPr="00FB31CF">
        <w:rPr>
          <w:b/>
          <w:bCs/>
        </w:rPr>
        <w:t>Ефремов.</w:t>
      </w:r>
      <w:r w:rsidR="00041F39">
        <w:rPr>
          <w:b/>
          <w:bCs/>
        </w:rPr>
        <w:t xml:space="preserve"> </w:t>
      </w:r>
      <w:r w:rsidR="00041F39">
        <w:t xml:space="preserve">А зачем? </w:t>
      </w:r>
      <w:r w:rsidR="00AB0455">
        <w:t xml:space="preserve">Я </w:t>
      </w:r>
      <w:r w:rsidR="00DB4275">
        <w:t xml:space="preserve">в </w:t>
      </w:r>
      <w:r w:rsidR="00AB0455">
        <w:t>твоих пьес</w:t>
      </w:r>
      <w:r w:rsidR="00DB4275">
        <w:t>ах</w:t>
      </w:r>
      <w:r w:rsidR="00AB0455">
        <w:t xml:space="preserve"> </w:t>
      </w:r>
      <w:r w:rsidR="00471746">
        <w:t xml:space="preserve">ничего </w:t>
      </w:r>
      <w:r w:rsidR="00AB0455">
        <w:t>не понимаю</w:t>
      </w:r>
      <w:r w:rsidR="00041F39">
        <w:t>, да и никто не по</w:t>
      </w:r>
      <w:r w:rsidR="00AB0455">
        <w:t>нимает</w:t>
      </w:r>
      <w:r w:rsidR="00041F39">
        <w:t xml:space="preserve">. А, когда буду ставить во МХАТе, все равно все переделаю… </w:t>
      </w:r>
      <w:r w:rsidR="00041F39" w:rsidRPr="00D92148">
        <w:rPr>
          <w:i/>
          <w:iCs/>
        </w:rPr>
        <w:t>(</w:t>
      </w:r>
      <w:r w:rsidR="00041F39">
        <w:rPr>
          <w:i/>
          <w:iCs/>
        </w:rPr>
        <w:t>Драматургу, п</w:t>
      </w:r>
      <w:r w:rsidR="00041F39" w:rsidRPr="00D92148">
        <w:rPr>
          <w:i/>
          <w:iCs/>
        </w:rPr>
        <w:t>родолжая в упор смотреть на соседку.)</w:t>
      </w:r>
      <w:r w:rsidR="00041F39">
        <w:t xml:space="preserve"> А</w:t>
      </w:r>
      <w:r w:rsidR="004D4274">
        <w:t>, скажи,</w:t>
      </w:r>
      <w:r w:rsidR="00041F39">
        <w:t xml:space="preserve"> хороша нимфа?</w:t>
      </w:r>
    </w:p>
    <w:p w14:paraId="04B9C800" w14:textId="77777777" w:rsidR="00560753" w:rsidRDefault="00560753" w:rsidP="0027186B">
      <w:pPr>
        <w:tabs>
          <w:tab w:val="left" w:pos="0"/>
        </w:tabs>
        <w:spacing w:line="360" w:lineRule="auto"/>
      </w:pPr>
    </w:p>
    <w:p w14:paraId="26376602" w14:textId="7FC460E8" w:rsidR="00041F39" w:rsidRPr="009F0F0E" w:rsidRDefault="00041F39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  <w:bookmarkStart w:id="52" w:name="_Hlk139728701"/>
      <w:r>
        <w:rPr>
          <w:i/>
          <w:iCs/>
        </w:rPr>
        <w:t>С</w:t>
      </w:r>
      <w:r w:rsidRPr="009F0F0E">
        <w:rPr>
          <w:i/>
          <w:iCs/>
        </w:rPr>
        <w:t>оседка</w:t>
      </w:r>
      <w:r>
        <w:rPr>
          <w:i/>
          <w:iCs/>
        </w:rPr>
        <w:t xml:space="preserve"> </w:t>
      </w:r>
      <w:r w:rsidRPr="009F0F0E">
        <w:rPr>
          <w:i/>
          <w:iCs/>
        </w:rPr>
        <w:t>на грани обморока.</w:t>
      </w:r>
      <w:r>
        <w:rPr>
          <w:i/>
          <w:iCs/>
        </w:rPr>
        <w:t xml:space="preserve"> </w:t>
      </w:r>
      <w:bookmarkEnd w:id="52"/>
      <w:r w:rsidRPr="009F0F0E">
        <w:rPr>
          <w:i/>
          <w:iCs/>
        </w:rPr>
        <w:t>Сосед багровеет</w:t>
      </w:r>
      <w:r>
        <w:rPr>
          <w:i/>
          <w:iCs/>
        </w:rPr>
        <w:t>.</w:t>
      </w:r>
    </w:p>
    <w:p w14:paraId="36511CBD" w14:textId="77777777" w:rsidR="00041F39" w:rsidRDefault="00041F39" w:rsidP="0027186B">
      <w:pPr>
        <w:tabs>
          <w:tab w:val="left" w:pos="0"/>
        </w:tabs>
        <w:spacing w:line="360" w:lineRule="auto"/>
      </w:pPr>
    </w:p>
    <w:p w14:paraId="60C85979" w14:textId="77777777" w:rsidR="00041F39" w:rsidRDefault="00041F39" w:rsidP="0027186B">
      <w:pPr>
        <w:tabs>
          <w:tab w:val="left" w:pos="0"/>
        </w:tabs>
        <w:spacing w:line="360" w:lineRule="auto"/>
      </w:pPr>
      <w:r w:rsidRPr="00582EBA">
        <w:rPr>
          <w:b/>
          <w:bCs/>
        </w:rPr>
        <w:t>Соседка за столиком</w:t>
      </w:r>
      <w:r>
        <w:t xml:space="preserve"> </w:t>
      </w:r>
      <w:r w:rsidRPr="00582EBA">
        <w:rPr>
          <w:i/>
          <w:iCs/>
        </w:rPr>
        <w:t>(своему спутнику).</w:t>
      </w:r>
      <w:r>
        <w:t xml:space="preserve"> </w:t>
      </w:r>
      <w:r w:rsidRPr="009F0F0E">
        <w:rPr>
          <w:color w:val="4472C4" w:themeColor="accent1"/>
        </w:rPr>
        <w:t>Вася</w:t>
      </w:r>
      <w:r w:rsidRPr="009F0F0E">
        <w:t>,</w:t>
      </w:r>
      <w:r>
        <w:rPr>
          <w:i/>
          <w:iCs/>
        </w:rPr>
        <w:t xml:space="preserve"> </w:t>
      </w:r>
      <w:r>
        <w:t>выведи меня скорее отсюда.</w:t>
      </w:r>
    </w:p>
    <w:p w14:paraId="011D567F" w14:textId="77777777" w:rsidR="00041F39" w:rsidRPr="009F0F0E" w:rsidRDefault="00041F39" w:rsidP="0027186B">
      <w:pPr>
        <w:tabs>
          <w:tab w:val="left" w:pos="0"/>
        </w:tabs>
        <w:spacing w:line="360" w:lineRule="auto"/>
      </w:pPr>
      <w:r w:rsidRPr="009F0F0E">
        <w:rPr>
          <w:b/>
          <w:bCs/>
        </w:rPr>
        <w:t>Сосед</w:t>
      </w:r>
      <w:r>
        <w:rPr>
          <w:b/>
          <w:bCs/>
        </w:rPr>
        <w:t xml:space="preserve"> за столиком</w:t>
      </w:r>
      <w:r w:rsidRPr="009F0F0E">
        <w:rPr>
          <w:b/>
          <w:bCs/>
        </w:rPr>
        <w:t xml:space="preserve">. </w:t>
      </w:r>
      <w:r w:rsidRPr="00C6485D">
        <w:rPr>
          <w:color w:val="4472C4" w:themeColor="accent1"/>
        </w:rPr>
        <w:t>Машенька</w:t>
      </w:r>
      <w:r>
        <w:t>, бежим прочь из театра.</w:t>
      </w:r>
    </w:p>
    <w:p w14:paraId="5D8BE9F3" w14:textId="77777777" w:rsidR="00041F39" w:rsidRDefault="00041F39" w:rsidP="0027186B">
      <w:pPr>
        <w:tabs>
          <w:tab w:val="left" w:pos="0"/>
        </w:tabs>
        <w:spacing w:line="360" w:lineRule="auto"/>
      </w:pPr>
    </w:p>
    <w:p w14:paraId="5B9B08BC" w14:textId="66B0EDC7" w:rsidR="00041F39" w:rsidRDefault="00D821DE" w:rsidP="0027186B">
      <w:pPr>
        <w:tabs>
          <w:tab w:val="left" w:pos="0"/>
        </w:tabs>
        <w:spacing w:line="360" w:lineRule="auto"/>
        <w:jc w:val="center"/>
      </w:pPr>
      <w:r>
        <w:rPr>
          <w:i/>
          <w:iCs/>
        </w:rPr>
        <w:t>Быстро уходят</w:t>
      </w:r>
      <w:r w:rsidR="00041F39" w:rsidRPr="008A29FB">
        <w:rPr>
          <w:i/>
          <w:iCs/>
        </w:rPr>
        <w:t>.</w:t>
      </w:r>
    </w:p>
    <w:p w14:paraId="65AB0A75" w14:textId="77777777" w:rsidR="00041F39" w:rsidRDefault="00041F39" w:rsidP="0027186B">
      <w:pPr>
        <w:tabs>
          <w:tab w:val="left" w:pos="0"/>
        </w:tabs>
        <w:spacing w:line="360" w:lineRule="auto"/>
      </w:pPr>
    </w:p>
    <w:p w14:paraId="6DBD1580" w14:textId="4B58E679" w:rsidR="00041F39" w:rsidRPr="00F5518C" w:rsidRDefault="00C447D6" w:rsidP="0027186B">
      <w:pPr>
        <w:tabs>
          <w:tab w:val="left" w:pos="0"/>
        </w:tabs>
        <w:spacing w:line="360" w:lineRule="auto"/>
      </w:pPr>
      <w:bookmarkStart w:id="53" w:name="_Hlk138428403"/>
      <w:r>
        <w:rPr>
          <w:b/>
          <w:bCs/>
        </w:rPr>
        <w:t xml:space="preserve"> Ефремов</w:t>
      </w:r>
      <w:r w:rsidR="00041F39" w:rsidRPr="00C232F2">
        <w:rPr>
          <w:i/>
          <w:iCs/>
        </w:rPr>
        <w:t>(вслед).</w:t>
      </w:r>
      <w:r w:rsidR="00041F39">
        <w:rPr>
          <w:b/>
          <w:bCs/>
        </w:rPr>
        <w:t xml:space="preserve"> </w:t>
      </w:r>
      <w:r w:rsidR="00041F39">
        <w:t xml:space="preserve">Вернуть театру доверие зрителей можно только на путях поиска </w:t>
      </w:r>
      <w:r w:rsidR="00041F39" w:rsidRPr="00DB4275">
        <w:rPr>
          <w:color w:val="4472C4" w:themeColor="accent1"/>
        </w:rPr>
        <w:t>правды</w:t>
      </w:r>
      <w:r w:rsidR="00041F39">
        <w:t xml:space="preserve"> безусловной и честной.</w:t>
      </w:r>
    </w:p>
    <w:p w14:paraId="09EEB807" w14:textId="428CA00B" w:rsidR="00041F39" w:rsidRDefault="00C447D6" w:rsidP="0027186B">
      <w:pPr>
        <w:tabs>
          <w:tab w:val="left" w:pos="0"/>
        </w:tabs>
        <w:spacing w:line="360" w:lineRule="auto"/>
      </w:pPr>
      <w:bookmarkStart w:id="54" w:name="_Hlk139717221"/>
      <w:r>
        <w:rPr>
          <w:b/>
          <w:bCs/>
        </w:rPr>
        <w:t xml:space="preserve">Драматург. </w:t>
      </w:r>
      <w:bookmarkEnd w:id="54"/>
      <w:r w:rsidR="00041F39" w:rsidRPr="00277F8F">
        <w:t>А пока</w:t>
      </w:r>
      <w:r w:rsidR="00041F39">
        <w:rPr>
          <w:b/>
          <w:bCs/>
        </w:rPr>
        <w:t xml:space="preserve"> </w:t>
      </w:r>
      <w:r w:rsidR="00041F39">
        <w:t>к</w:t>
      </w:r>
      <w:r w:rsidR="00041F39" w:rsidRPr="00277F8F">
        <w:t xml:space="preserve">ругом </w:t>
      </w:r>
      <w:r w:rsidR="00041F39" w:rsidRPr="00277F8F">
        <w:rPr>
          <w:color w:val="4472C4" w:themeColor="accent1"/>
        </w:rPr>
        <w:t>ложь</w:t>
      </w:r>
      <w:r w:rsidR="00041F39" w:rsidRPr="00277F8F">
        <w:t xml:space="preserve">. </w:t>
      </w:r>
      <w:r w:rsidR="00041F39">
        <w:t xml:space="preserve">Ложь на работе, ложь </w:t>
      </w:r>
      <w:r w:rsidR="00041F39" w:rsidRPr="00DB4275">
        <w:rPr>
          <w:color w:val="4472C4" w:themeColor="accent1"/>
        </w:rPr>
        <w:t>дома</w:t>
      </w:r>
      <w:r w:rsidR="00041F39">
        <w:t>, ложь на сцене. Господи, как это исправить?!</w:t>
      </w:r>
    </w:p>
    <w:p w14:paraId="2616A702" w14:textId="25E2C399" w:rsidR="00041F39" w:rsidRDefault="00FB31CF" w:rsidP="0027186B">
      <w:pPr>
        <w:tabs>
          <w:tab w:val="left" w:pos="0"/>
        </w:tabs>
        <w:spacing w:line="360" w:lineRule="auto"/>
      </w:pPr>
      <w:r w:rsidRPr="00FB31CF">
        <w:rPr>
          <w:b/>
          <w:bCs/>
        </w:rPr>
        <w:t>Ефремов.</w:t>
      </w:r>
      <w:r w:rsidR="00041F39">
        <w:rPr>
          <w:b/>
          <w:bCs/>
        </w:rPr>
        <w:t xml:space="preserve"> </w:t>
      </w:r>
      <w:r w:rsidR="00041F39">
        <w:t>Как говорил Гете, кто ошибется в первой пуговице, не застегнет камзола.</w:t>
      </w:r>
      <w:r w:rsidR="00041F39" w:rsidRPr="0038728D">
        <w:t xml:space="preserve"> </w:t>
      </w:r>
      <w:r w:rsidR="00041F39">
        <w:t>Начни с себя, начни со своей пьесы.</w:t>
      </w:r>
    </w:p>
    <w:p w14:paraId="4E11AF9F" w14:textId="77777777" w:rsidR="00041F39" w:rsidRDefault="00041F39" w:rsidP="0027186B">
      <w:pPr>
        <w:tabs>
          <w:tab w:val="left" w:pos="0"/>
        </w:tabs>
        <w:spacing w:line="360" w:lineRule="auto"/>
      </w:pPr>
    </w:p>
    <w:p w14:paraId="178B53EF" w14:textId="77777777" w:rsidR="00041F39" w:rsidRPr="008A29FB" w:rsidRDefault="00041F39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  <w:bookmarkStart w:id="55" w:name="_Hlk137999219"/>
      <w:r>
        <w:rPr>
          <w:i/>
          <w:iCs/>
        </w:rPr>
        <w:t>Первый з</w:t>
      </w:r>
      <w:r w:rsidRPr="008A29FB">
        <w:rPr>
          <w:i/>
          <w:iCs/>
        </w:rPr>
        <w:t xml:space="preserve">вонок к </w:t>
      </w:r>
      <w:r>
        <w:rPr>
          <w:i/>
          <w:iCs/>
        </w:rPr>
        <w:t>последнему</w:t>
      </w:r>
      <w:r w:rsidRPr="008A29FB">
        <w:rPr>
          <w:i/>
          <w:iCs/>
        </w:rPr>
        <w:t xml:space="preserve"> акту</w:t>
      </w:r>
      <w:bookmarkEnd w:id="55"/>
      <w:r>
        <w:rPr>
          <w:i/>
          <w:iCs/>
        </w:rPr>
        <w:t>, очередь к стойке расходится.</w:t>
      </w:r>
    </w:p>
    <w:p w14:paraId="571FC440" w14:textId="77777777" w:rsidR="00041F39" w:rsidRDefault="00041F39" w:rsidP="0027186B">
      <w:pPr>
        <w:tabs>
          <w:tab w:val="left" w:pos="0"/>
        </w:tabs>
        <w:spacing w:line="360" w:lineRule="auto"/>
      </w:pPr>
    </w:p>
    <w:p w14:paraId="78B8AF93" w14:textId="06F1BC25" w:rsidR="00041F39" w:rsidRPr="005D2926" w:rsidRDefault="00C447D6" w:rsidP="0027186B">
      <w:pPr>
        <w:tabs>
          <w:tab w:val="left" w:pos="0"/>
        </w:tabs>
        <w:spacing w:line="360" w:lineRule="auto"/>
      </w:pPr>
      <w:r>
        <w:rPr>
          <w:b/>
          <w:bCs/>
        </w:rPr>
        <w:t xml:space="preserve">Драматург. </w:t>
      </w:r>
      <w:r w:rsidR="00041F39">
        <w:t xml:space="preserve">Тебе хорошо говорить, театр — это вся твоя жизнь, ты сам — </w:t>
      </w:r>
      <w:proofErr w:type="spellStart"/>
      <w:r w:rsidR="00041F39">
        <w:t>театр.</w:t>
      </w:r>
      <w:r w:rsidR="008B1389">
        <w:t>А</w:t>
      </w:r>
      <w:proofErr w:type="spellEnd"/>
      <w:r w:rsidR="008B1389">
        <w:t xml:space="preserve"> я до сих пор не знаю, драматургия мое </w:t>
      </w:r>
      <w:r w:rsidR="008B1389" w:rsidRPr="008B1389">
        <w:rPr>
          <w:color w:val="4472C4" w:themeColor="accent1"/>
        </w:rPr>
        <w:t>призвание</w:t>
      </w:r>
      <w:r w:rsidR="008B1389">
        <w:t>, или нет.</w:t>
      </w:r>
    </w:p>
    <w:p w14:paraId="6034A2EC" w14:textId="6AD6BBDB" w:rsidR="00041F39" w:rsidRDefault="00FB31CF" w:rsidP="0027186B">
      <w:pPr>
        <w:tabs>
          <w:tab w:val="left" w:pos="0"/>
        </w:tabs>
        <w:spacing w:line="360" w:lineRule="auto"/>
      </w:pPr>
      <w:r w:rsidRPr="00FB31CF">
        <w:rPr>
          <w:b/>
          <w:bCs/>
        </w:rPr>
        <w:t>Ефремов.</w:t>
      </w:r>
      <w:r w:rsidR="00041F39">
        <w:t xml:space="preserve"> </w:t>
      </w:r>
      <w:bookmarkEnd w:id="53"/>
      <w:r w:rsidR="00041F39">
        <w:t>Тяга к театру должна быть всепоглощающей. Как-то известный драматург написал: «</w:t>
      </w:r>
      <w:r w:rsidR="00041F39" w:rsidRPr="00954B96">
        <w:t xml:space="preserve">Моя бабушка ненавидела моего отца. </w:t>
      </w:r>
      <w:r w:rsidR="00041F39" w:rsidRPr="00594865">
        <w:rPr>
          <w:color w:val="4472C4" w:themeColor="accent1"/>
        </w:rPr>
        <w:t>Отец</w:t>
      </w:r>
      <w:r w:rsidR="00041F39" w:rsidRPr="00954B96">
        <w:t xml:space="preserve"> терпеть не мог бабушку. Мама любила обоих и очень страдала. Я был равнодушен к ним ко всем. Я любил театр. Если бы они все трое умирали у меня на глазах, я перешагнул бы через их трупы и побежал бы в театр</w:t>
      </w:r>
      <w:r w:rsidR="00041F39">
        <w:t xml:space="preserve">». </w:t>
      </w:r>
    </w:p>
    <w:p w14:paraId="5E5B0FC6" w14:textId="35686CA0" w:rsidR="00041F39" w:rsidRDefault="00C447D6" w:rsidP="0027186B">
      <w:pPr>
        <w:tabs>
          <w:tab w:val="left" w:pos="0"/>
        </w:tabs>
        <w:spacing w:line="360" w:lineRule="auto"/>
      </w:pPr>
      <w:bookmarkStart w:id="56" w:name="_Hlk139031049"/>
      <w:r>
        <w:rPr>
          <w:b/>
          <w:bCs/>
        </w:rPr>
        <w:t xml:space="preserve">Драматург. </w:t>
      </w:r>
      <w:bookmarkEnd w:id="56"/>
      <w:r w:rsidR="00041F39">
        <w:t>О</w:t>
      </w:r>
      <w:r w:rsidR="00041F39" w:rsidRPr="005F21CC">
        <w:t xml:space="preserve">ставит </w:t>
      </w:r>
      <w:r w:rsidR="00041F39">
        <w:t>драматург</w:t>
      </w:r>
      <w:r w:rsidR="00041F39" w:rsidRPr="005F21CC">
        <w:t xml:space="preserve"> </w:t>
      </w:r>
      <w:r w:rsidR="00041F39" w:rsidRPr="00594865">
        <w:rPr>
          <w:color w:val="4472C4" w:themeColor="accent1"/>
        </w:rPr>
        <w:t>отца</w:t>
      </w:r>
      <w:r w:rsidR="00041F39" w:rsidRPr="005F21CC">
        <w:t xml:space="preserve"> и </w:t>
      </w:r>
      <w:r w:rsidR="00041F39" w:rsidRPr="00594865">
        <w:rPr>
          <w:color w:val="4472C4" w:themeColor="accent1"/>
        </w:rPr>
        <w:t xml:space="preserve">мать </w:t>
      </w:r>
      <w:r w:rsidR="00041F39" w:rsidRPr="00FA674E">
        <w:rPr>
          <w:color w:val="000000" w:themeColor="text1"/>
        </w:rPr>
        <w:t>свою</w:t>
      </w:r>
      <w:r w:rsidR="00041F39">
        <w:rPr>
          <w:color w:val="4472C4" w:themeColor="accent1"/>
        </w:rPr>
        <w:t xml:space="preserve"> </w:t>
      </w:r>
      <w:r w:rsidR="00041F39" w:rsidRPr="005F21CC">
        <w:t xml:space="preserve">и прилепится к </w:t>
      </w:r>
      <w:r w:rsidR="00041F39">
        <w:t>театру.</w:t>
      </w:r>
      <w:r w:rsidR="00EF17F0">
        <w:t xml:space="preserve"> </w:t>
      </w:r>
      <w:r w:rsidR="00041F39">
        <w:t>Так что ли? Как в Церкви?</w:t>
      </w:r>
    </w:p>
    <w:p w14:paraId="6679092D" w14:textId="77777777" w:rsidR="00041F39" w:rsidRDefault="00041F39" w:rsidP="0027186B">
      <w:pPr>
        <w:tabs>
          <w:tab w:val="left" w:pos="0"/>
        </w:tabs>
        <w:spacing w:line="360" w:lineRule="auto"/>
      </w:pPr>
    </w:p>
    <w:p w14:paraId="4C61F2EA" w14:textId="150C8B2F" w:rsidR="00041F39" w:rsidRDefault="00041F39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  <w:r>
        <w:rPr>
          <w:i/>
          <w:iCs/>
        </w:rPr>
        <w:t>Второй з</w:t>
      </w:r>
      <w:r w:rsidRPr="008A29FB">
        <w:rPr>
          <w:i/>
          <w:iCs/>
        </w:rPr>
        <w:t xml:space="preserve">вонок к </w:t>
      </w:r>
      <w:r>
        <w:rPr>
          <w:i/>
          <w:iCs/>
        </w:rPr>
        <w:t>последнему</w:t>
      </w:r>
      <w:r w:rsidRPr="008A29FB">
        <w:rPr>
          <w:i/>
          <w:iCs/>
        </w:rPr>
        <w:t xml:space="preserve"> акту. </w:t>
      </w:r>
      <w:r w:rsidRPr="00457D40">
        <w:rPr>
          <w:i/>
          <w:iCs/>
        </w:rPr>
        <w:t>Освобождаются соседние столики</w:t>
      </w:r>
      <w:r>
        <w:rPr>
          <w:i/>
          <w:iCs/>
        </w:rPr>
        <w:t xml:space="preserve">, </w:t>
      </w:r>
      <w:r w:rsidR="00D821DE">
        <w:rPr>
          <w:i/>
          <w:iCs/>
        </w:rPr>
        <w:t>люди</w:t>
      </w:r>
      <w:r>
        <w:rPr>
          <w:i/>
          <w:iCs/>
        </w:rPr>
        <w:t xml:space="preserve"> покида</w:t>
      </w:r>
      <w:r w:rsidR="00D821DE">
        <w:rPr>
          <w:i/>
          <w:iCs/>
        </w:rPr>
        <w:t>ю</w:t>
      </w:r>
      <w:r>
        <w:rPr>
          <w:i/>
          <w:iCs/>
        </w:rPr>
        <w:t xml:space="preserve">т </w:t>
      </w:r>
      <w:r w:rsidR="00D821DE">
        <w:rPr>
          <w:i/>
          <w:iCs/>
        </w:rPr>
        <w:t xml:space="preserve">театральный </w:t>
      </w:r>
      <w:r>
        <w:rPr>
          <w:i/>
          <w:iCs/>
        </w:rPr>
        <w:t>буфет</w:t>
      </w:r>
      <w:r w:rsidR="00D821DE">
        <w:rPr>
          <w:i/>
          <w:iCs/>
        </w:rPr>
        <w:t>.</w:t>
      </w:r>
    </w:p>
    <w:p w14:paraId="64B0E69A" w14:textId="77777777" w:rsidR="00041F39" w:rsidRDefault="00041F39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</w:p>
    <w:p w14:paraId="718B9BDA" w14:textId="24BC4EA5" w:rsidR="00041F39" w:rsidRDefault="00FB31CF" w:rsidP="0027186B">
      <w:pPr>
        <w:tabs>
          <w:tab w:val="left" w:pos="0"/>
        </w:tabs>
        <w:spacing w:line="360" w:lineRule="auto"/>
      </w:pPr>
      <w:r w:rsidRPr="00FB31CF">
        <w:rPr>
          <w:b/>
          <w:bCs/>
        </w:rPr>
        <w:t>Ефремов.</w:t>
      </w:r>
      <w:r w:rsidR="00041F39">
        <w:rPr>
          <w:b/>
          <w:bCs/>
        </w:rPr>
        <w:t xml:space="preserve"> </w:t>
      </w:r>
      <w:r w:rsidR="00041F39">
        <w:t>Театр — не здание, не собор, не храм Василия Блаженного. Театр, если хотите, это идея храма, идея Василия Блаженного. Храм театра должен строиться и перестраиваться до тех пор, пока жива идея этого театра</w:t>
      </w:r>
      <w:r w:rsidR="00261A23">
        <w:t>.</w:t>
      </w:r>
      <w:r w:rsidR="00041F39">
        <w:t xml:space="preserve"> </w:t>
      </w:r>
    </w:p>
    <w:p w14:paraId="13E6E858" w14:textId="41E873F6" w:rsidR="00041F39" w:rsidRDefault="00C447D6" w:rsidP="0027186B">
      <w:pPr>
        <w:tabs>
          <w:tab w:val="left" w:pos="0"/>
        </w:tabs>
        <w:spacing w:line="360" w:lineRule="auto"/>
      </w:pPr>
      <w:r>
        <w:rPr>
          <w:b/>
          <w:bCs/>
        </w:rPr>
        <w:t xml:space="preserve">Драматург. </w:t>
      </w:r>
      <w:r w:rsidR="00041F39">
        <w:t xml:space="preserve">Идея театра всех нас переживет. </w:t>
      </w:r>
    </w:p>
    <w:p w14:paraId="1C6C2C0C" w14:textId="197C020A" w:rsidR="00041F39" w:rsidRDefault="00FB31CF" w:rsidP="0027186B">
      <w:pPr>
        <w:tabs>
          <w:tab w:val="left" w:pos="0"/>
        </w:tabs>
        <w:spacing w:line="360" w:lineRule="auto"/>
      </w:pPr>
      <w:r w:rsidRPr="00FB31CF">
        <w:rPr>
          <w:b/>
          <w:bCs/>
        </w:rPr>
        <w:t>Ефремов.</w:t>
      </w:r>
      <w:r w:rsidR="00041F39">
        <w:t xml:space="preserve"> И пережует… Дадут нам хотя бы бутерброд?</w:t>
      </w:r>
    </w:p>
    <w:p w14:paraId="7CE2850C" w14:textId="77777777" w:rsidR="00041F39" w:rsidRDefault="00041F39" w:rsidP="0027186B">
      <w:pPr>
        <w:tabs>
          <w:tab w:val="left" w:pos="0"/>
        </w:tabs>
        <w:spacing w:line="360" w:lineRule="auto"/>
      </w:pPr>
    </w:p>
    <w:p w14:paraId="19172282" w14:textId="701139D9" w:rsidR="00041F39" w:rsidRDefault="00041F39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  <w:r>
        <w:rPr>
          <w:i/>
          <w:iCs/>
        </w:rPr>
        <w:t>Третий з</w:t>
      </w:r>
      <w:r w:rsidRPr="008A29FB">
        <w:rPr>
          <w:i/>
          <w:iCs/>
        </w:rPr>
        <w:t xml:space="preserve">вонок к </w:t>
      </w:r>
      <w:r>
        <w:rPr>
          <w:i/>
          <w:iCs/>
        </w:rPr>
        <w:t>последнему</w:t>
      </w:r>
      <w:r w:rsidRPr="008A29FB">
        <w:rPr>
          <w:i/>
          <w:iCs/>
        </w:rPr>
        <w:t xml:space="preserve"> акту. Весь народ </w:t>
      </w:r>
      <w:r>
        <w:rPr>
          <w:i/>
          <w:iCs/>
        </w:rPr>
        <w:t xml:space="preserve">почти бегом </w:t>
      </w:r>
      <w:r w:rsidRPr="008A29FB">
        <w:rPr>
          <w:i/>
          <w:iCs/>
        </w:rPr>
        <w:t xml:space="preserve">покидает </w:t>
      </w:r>
      <w:r w:rsidR="00D821DE">
        <w:rPr>
          <w:i/>
          <w:iCs/>
        </w:rPr>
        <w:t xml:space="preserve">театральный </w:t>
      </w:r>
      <w:r w:rsidRPr="008A29FB">
        <w:rPr>
          <w:i/>
          <w:iCs/>
        </w:rPr>
        <w:t>буфет</w:t>
      </w:r>
      <w:r w:rsidR="00D821DE">
        <w:rPr>
          <w:i/>
          <w:iCs/>
        </w:rPr>
        <w:t>, а, возможно, и театр.</w:t>
      </w:r>
    </w:p>
    <w:p w14:paraId="3106D963" w14:textId="6ECE78AA" w:rsidR="00D821DE" w:rsidRDefault="00D821DE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</w:p>
    <w:p w14:paraId="66683F97" w14:textId="191C9AA8" w:rsidR="00041F39" w:rsidRPr="00AE50F7" w:rsidRDefault="00C447D6" w:rsidP="0027186B">
      <w:pPr>
        <w:tabs>
          <w:tab w:val="left" w:pos="0"/>
        </w:tabs>
        <w:spacing w:line="360" w:lineRule="auto"/>
      </w:pPr>
      <w:bookmarkStart w:id="57" w:name="_Hlk139724791"/>
      <w:r>
        <w:rPr>
          <w:b/>
          <w:bCs/>
        </w:rPr>
        <w:t xml:space="preserve">Драматург. </w:t>
      </w:r>
      <w:bookmarkEnd w:id="57"/>
      <w:r w:rsidR="00041F39">
        <w:t xml:space="preserve">Смотри, никого нет, только что столько </w:t>
      </w:r>
      <w:r w:rsidR="00D821DE">
        <w:t>зрителей</w:t>
      </w:r>
      <w:r w:rsidR="00041F39">
        <w:t xml:space="preserve"> было — и все</w:t>
      </w:r>
      <w:r w:rsidR="00C64BBE">
        <w:t>,</w:t>
      </w:r>
      <w:r w:rsidR="00D821DE">
        <w:t xml:space="preserve"> словно</w:t>
      </w:r>
      <w:r w:rsidR="00C64BBE">
        <w:t>,</w:t>
      </w:r>
      <w:r w:rsidR="00041F39">
        <w:t xml:space="preserve"> исчезли.</w:t>
      </w:r>
    </w:p>
    <w:p w14:paraId="485C66B0" w14:textId="5E23CCB6" w:rsidR="00041F39" w:rsidRDefault="00FB31CF" w:rsidP="0027186B">
      <w:pPr>
        <w:tabs>
          <w:tab w:val="left" w:pos="0"/>
        </w:tabs>
        <w:spacing w:line="360" w:lineRule="auto"/>
      </w:pPr>
      <w:r w:rsidRPr="00FB31CF">
        <w:rPr>
          <w:b/>
          <w:bCs/>
        </w:rPr>
        <w:t>Ефремов.</w:t>
      </w:r>
      <w:r w:rsidR="00041F39" w:rsidRPr="00A8168B">
        <w:t xml:space="preserve"> </w:t>
      </w:r>
      <w:r w:rsidR="00041F39">
        <w:t xml:space="preserve">Ну вот и славно, будем, так сказать, путешествовать в комфортной обстановке. </w:t>
      </w:r>
      <w:r w:rsidR="0069311F">
        <w:t>Малыш</w:t>
      </w:r>
      <w:r w:rsidR="00041F39">
        <w:t>, не в службу, а в дружбу принеси бутылочку</w:t>
      </w:r>
      <w:r w:rsidR="002A6EC8">
        <w:t xml:space="preserve">, да побыстрее. </w:t>
      </w:r>
      <w:r w:rsidR="00867FFE">
        <w:t xml:space="preserve">Настало </w:t>
      </w:r>
      <w:r w:rsidR="00867FFE" w:rsidRPr="002A6EC8">
        <w:rPr>
          <w:color w:val="4472C4" w:themeColor="accent1"/>
        </w:rPr>
        <w:t>время действия</w:t>
      </w:r>
      <w:r w:rsidR="00867FFE">
        <w:t>!</w:t>
      </w:r>
    </w:p>
    <w:p w14:paraId="1BDC37D2" w14:textId="77777777" w:rsidR="00041F39" w:rsidRDefault="00041F39" w:rsidP="0027186B">
      <w:pPr>
        <w:tabs>
          <w:tab w:val="left" w:pos="0"/>
        </w:tabs>
        <w:spacing w:line="360" w:lineRule="auto"/>
      </w:pPr>
    </w:p>
    <w:p w14:paraId="2E805DB9" w14:textId="77777777" w:rsidR="00D821DE" w:rsidRDefault="00041F39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  <w:r w:rsidRPr="001F2CE8">
        <w:rPr>
          <w:i/>
          <w:iCs/>
        </w:rPr>
        <w:t>Драматург встает, идет к буфетной стойке</w:t>
      </w:r>
      <w:r>
        <w:rPr>
          <w:i/>
          <w:iCs/>
        </w:rPr>
        <w:t xml:space="preserve"> — т</w:t>
      </w:r>
      <w:r w:rsidRPr="001F2CE8">
        <w:rPr>
          <w:i/>
          <w:iCs/>
        </w:rPr>
        <w:t>ам никого нет.</w:t>
      </w:r>
      <w:r>
        <w:rPr>
          <w:i/>
          <w:iCs/>
        </w:rPr>
        <w:t xml:space="preserve"> </w:t>
      </w:r>
    </w:p>
    <w:p w14:paraId="6A562A82" w14:textId="1CA2D98B" w:rsidR="00041F39" w:rsidRPr="001F2CE8" w:rsidRDefault="00041F39" w:rsidP="0027186B">
      <w:pPr>
        <w:tabs>
          <w:tab w:val="left" w:pos="0"/>
        </w:tabs>
        <w:spacing w:line="360" w:lineRule="auto"/>
        <w:jc w:val="center"/>
        <w:rPr>
          <w:i/>
          <w:iCs/>
        </w:rPr>
      </w:pPr>
      <w:r>
        <w:rPr>
          <w:i/>
          <w:iCs/>
        </w:rPr>
        <w:t>Возвращается к столику.</w:t>
      </w:r>
    </w:p>
    <w:p w14:paraId="06A9B86A" w14:textId="77777777" w:rsidR="00041F39" w:rsidRDefault="00041F39" w:rsidP="0027186B">
      <w:pPr>
        <w:tabs>
          <w:tab w:val="left" w:pos="0"/>
        </w:tabs>
        <w:spacing w:line="360" w:lineRule="auto"/>
        <w:jc w:val="center"/>
      </w:pPr>
    </w:p>
    <w:p w14:paraId="38145F4C" w14:textId="1345E2C2" w:rsidR="00041F39" w:rsidRDefault="00C447D6" w:rsidP="0027186B">
      <w:pPr>
        <w:tabs>
          <w:tab w:val="left" w:pos="0"/>
        </w:tabs>
        <w:spacing w:line="360" w:lineRule="auto"/>
      </w:pPr>
      <w:r>
        <w:rPr>
          <w:b/>
          <w:bCs/>
        </w:rPr>
        <w:t xml:space="preserve">Драматург. </w:t>
      </w:r>
      <w:r w:rsidR="00041F39" w:rsidRPr="008E7136">
        <w:t>Совсем</w:t>
      </w:r>
      <w:r w:rsidR="00041F39">
        <w:rPr>
          <w:b/>
          <w:bCs/>
        </w:rPr>
        <w:t xml:space="preserve"> </w:t>
      </w:r>
      <w:r w:rsidR="00041F39">
        <w:t xml:space="preserve">никого нет — </w:t>
      </w:r>
      <w:r w:rsidR="00D821DE">
        <w:t>ни</w:t>
      </w:r>
      <w:r w:rsidR="00041F39">
        <w:t xml:space="preserve"> буфетчиц</w:t>
      </w:r>
      <w:r w:rsidR="00D821DE">
        <w:t>, ни, даже посудомоек.</w:t>
      </w:r>
      <w:r w:rsidR="00041F39">
        <w:t xml:space="preserve"> Как вымерли все. И все двери закрыты.</w:t>
      </w:r>
    </w:p>
    <w:p w14:paraId="0098C792" w14:textId="36BB2A8D" w:rsidR="00041F39" w:rsidRDefault="00FB31CF" w:rsidP="0027186B">
      <w:pPr>
        <w:tabs>
          <w:tab w:val="left" w:pos="0"/>
        </w:tabs>
        <w:spacing w:line="360" w:lineRule="auto"/>
      </w:pPr>
      <w:r w:rsidRPr="00FB31CF">
        <w:rPr>
          <w:b/>
          <w:bCs/>
        </w:rPr>
        <w:t>Ефремов.</w:t>
      </w:r>
      <w:r w:rsidR="00041F39">
        <w:t xml:space="preserve"> Придется просидеть тут до Нового года.</w:t>
      </w:r>
    </w:p>
    <w:p w14:paraId="002CE12B" w14:textId="03B36C8F" w:rsidR="00041F39" w:rsidRPr="00C232F2" w:rsidRDefault="00C447D6" w:rsidP="0027186B">
      <w:pPr>
        <w:tabs>
          <w:tab w:val="left" w:pos="0"/>
        </w:tabs>
        <w:spacing w:line="360" w:lineRule="auto"/>
      </w:pPr>
      <w:r>
        <w:rPr>
          <w:b/>
          <w:bCs/>
        </w:rPr>
        <w:t xml:space="preserve">Драматург. </w:t>
      </w:r>
      <w:r w:rsidR="00041F39">
        <w:t>А может, и до Пасхи.</w:t>
      </w:r>
      <w:r w:rsidR="00B57EB3">
        <w:t xml:space="preserve"> </w:t>
      </w:r>
    </w:p>
    <w:p w14:paraId="54C6D9C8" w14:textId="021C0BED" w:rsidR="00041F39" w:rsidRDefault="00FB31CF" w:rsidP="0027186B">
      <w:pPr>
        <w:tabs>
          <w:tab w:val="left" w:pos="0"/>
        </w:tabs>
        <w:spacing w:line="360" w:lineRule="auto"/>
      </w:pPr>
      <w:r w:rsidRPr="00FB31CF">
        <w:rPr>
          <w:b/>
          <w:bCs/>
        </w:rPr>
        <w:t>Ефремов.</w:t>
      </w:r>
      <w:r w:rsidR="00041F39">
        <w:rPr>
          <w:b/>
          <w:bCs/>
        </w:rPr>
        <w:t xml:space="preserve"> </w:t>
      </w:r>
      <w:r w:rsidR="00041F39">
        <w:t xml:space="preserve">У меня студенты </w:t>
      </w:r>
      <w:r w:rsidR="00684170">
        <w:t>шуточную сценку</w:t>
      </w:r>
      <w:r w:rsidR="00041F39">
        <w:t xml:space="preserve"> разыграли:</w:t>
      </w:r>
      <w:r w:rsidR="00041F39" w:rsidRPr="00C4496E">
        <w:t xml:space="preserve"> </w:t>
      </w:r>
      <w:r w:rsidR="00041F39">
        <w:t>«Новогодняя пасха». Это старая вещица, еще дореволюционная, в общем-то пустяшная</w:t>
      </w:r>
      <w:r w:rsidR="00AB4640">
        <w:t>, бытовая.</w:t>
      </w:r>
      <w:r w:rsidR="00EF17F0">
        <w:t xml:space="preserve"> </w:t>
      </w:r>
      <w:r w:rsidR="00041F39">
        <w:t xml:space="preserve">Но в названии глубокий смысл. </w:t>
      </w:r>
      <w:r w:rsidR="00FE68B7">
        <w:t xml:space="preserve">Как и в </w:t>
      </w:r>
      <w:r w:rsidR="00DB4275">
        <w:t>комедии</w:t>
      </w:r>
      <w:r w:rsidR="002A6EC8">
        <w:t xml:space="preserve"> </w:t>
      </w:r>
      <w:r w:rsidR="00FE68B7">
        <w:t>«</w:t>
      </w:r>
      <w:r w:rsidR="00FE68B7" w:rsidRPr="00FE68B7">
        <w:rPr>
          <w:color w:val="4472C4" w:themeColor="accent1"/>
        </w:rPr>
        <w:t>Воскресени</w:t>
      </w:r>
      <w:r w:rsidR="002A6EC8">
        <w:rPr>
          <w:color w:val="4472C4" w:themeColor="accent1"/>
        </w:rPr>
        <w:t>е</w:t>
      </w:r>
      <w:r w:rsidR="00FE68B7" w:rsidRPr="00FE68B7">
        <w:rPr>
          <w:color w:val="4472C4" w:themeColor="accent1"/>
        </w:rPr>
        <w:t xml:space="preserve"> в понедельник</w:t>
      </w:r>
      <w:r w:rsidR="00FE68B7">
        <w:t>».</w:t>
      </w:r>
    </w:p>
    <w:p w14:paraId="6B9DA49B" w14:textId="63A66BBF" w:rsidR="00041F39" w:rsidRDefault="00C447D6" w:rsidP="0027186B">
      <w:pPr>
        <w:tabs>
          <w:tab w:val="left" w:pos="0"/>
        </w:tabs>
        <w:spacing w:line="360" w:lineRule="auto"/>
      </w:pPr>
      <w:r>
        <w:rPr>
          <w:b/>
          <w:bCs/>
        </w:rPr>
        <w:t xml:space="preserve">Драматург. </w:t>
      </w:r>
      <w:r w:rsidR="00041F39">
        <w:t>Пасху могут запеть в любое время года</w:t>
      </w:r>
      <w:r w:rsidR="00FE68B7">
        <w:t>, в любой день</w:t>
      </w:r>
      <w:r w:rsidR="00041F39">
        <w:t>?</w:t>
      </w:r>
    </w:p>
    <w:p w14:paraId="19C0C5AC" w14:textId="7767DB75" w:rsidR="00041F39" w:rsidRDefault="00FB31CF" w:rsidP="0027186B">
      <w:pPr>
        <w:tabs>
          <w:tab w:val="left" w:pos="0"/>
        </w:tabs>
        <w:spacing w:line="360" w:lineRule="auto"/>
      </w:pPr>
      <w:bookmarkStart w:id="58" w:name="_Hlk139775172"/>
      <w:r w:rsidRPr="00FB31CF">
        <w:rPr>
          <w:b/>
          <w:bCs/>
        </w:rPr>
        <w:t>Ефремов.</w:t>
      </w:r>
      <w:r w:rsidR="00041F39">
        <w:t xml:space="preserve"> </w:t>
      </w:r>
      <w:bookmarkEnd w:id="58"/>
      <w:r w:rsidR="00A64BFF">
        <w:t>Именно так! Т</w:t>
      </w:r>
      <w:r w:rsidR="00041F39">
        <w:t xml:space="preserve">еатр — это эшафот. Путь к спектаклю — дорога на </w:t>
      </w:r>
      <w:r w:rsidR="00041F39" w:rsidRPr="00BC1710">
        <w:rPr>
          <w:color w:val="4472C4" w:themeColor="accent1"/>
        </w:rPr>
        <w:t>Голгофу</w:t>
      </w:r>
      <w:r w:rsidR="00041F39">
        <w:t xml:space="preserve">. </w:t>
      </w:r>
      <w:r w:rsidR="00B52DE6">
        <w:t xml:space="preserve">Премьера — </w:t>
      </w:r>
      <w:r w:rsidR="00B52DE6" w:rsidRPr="00B52DE6">
        <w:rPr>
          <w:color w:val="4472C4" w:themeColor="accent1"/>
        </w:rPr>
        <w:t>страшный суд</w:t>
      </w:r>
      <w:r w:rsidR="00B52DE6" w:rsidRPr="00B52DE6">
        <w:t>.</w:t>
      </w:r>
      <w:r w:rsidR="00B52DE6">
        <w:t xml:space="preserve"> </w:t>
      </w:r>
      <w:r w:rsidR="00A64BFF">
        <w:t>А каждый спектакль — воскрешение — вечное воссоздание жизни и правды.</w:t>
      </w:r>
      <w:r w:rsidR="00322D8B">
        <w:t xml:space="preserve"> В любое время года</w:t>
      </w:r>
      <w:r w:rsidR="00E85A78">
        <w:t>, в любой день!</w:t>
      </w:r>
      <w:r w:rsidR="00FE68B7">
        <w:t xml:space="preserve"> </w:t>
      </w:r>
    </w:p>
    <w:p w14:paraId="7300BDEE" w14:textId="7A106FC0" w:rsidR="00A64BFF" w:rsidRPr="00A64BFF" w:rsidRDefault="00C447D6" w:rsidP="0027186B">
      <w:pPr>
        <w:tabs>
          <w:tab w:val="left" w:pos="0"/>
        </w:tabs>
        <w:spacing w:line="360" w:lineRule="auto"/>
      </w:pPr>
      <w:r>
        <w:rPr>
          <w:b/>
          <w:bCs/>
        </w:rPr>
        <w:t xml:space="preserve">Драматург. </w:t>
      </w:r>
      <w:r w:rsidR="00A64BFF" w:rsidRPr="00144529">
        <w:rPr>
          <w:color w:val="4472C4" w:themeColor="accent1"/>
        </w:rPr>
        <w:t>Правду! Ничего кроме правды!</w:t>
      </w:r>
      <w:r w:rsidR="00FA52DF">
        <w:rPr>
          <w:color w:val="4472C4" w:themeColor="accent1"/>
        </w:rPr>
        <w:t xml:space="preserve"> </w:t>
      </w:r>
      <w:r w:rsidR="00FA52DF" w:rsidRPr="00FA52DF">
        <w:rPr>
          <w:color w:val="4472C4" w:themeColor="accent1"/>
        </w:rPr>
        <w:t>Во весь голос</w:t>
      </w:r>
      <w:r w:rsidR="00FA52DF">
        <w:rPr>
          <w:color w:val="4472C4" w:themeColor="accent1"/>
        </w:rPr>
        <w:t>!</w:t>
      </w:r>
      <w:r w:rsidR="00A53631">
        <w:rPr>
          <w:color w:val="4472C4" w:themeColor="accent1"/>
        </w:rPr>
        <w:t xml:space="preserve"> </w:t>
      </w:r>
      <w:r w:rsidR="00A53631" w:rsidRPr="00A53631">
        <w:rPr>
          <w:color w:val="4472C4" w:themeColor="accent1"/>
        </w:rPr>
        <w:t>Иначе жить нельзя</w:t>
      </w:r>
      <w:r w:rsidR="00A53631" w:rsidRPr="00A53631">
        <w:t>.</w:t>
      </w:r>
    </w:p>
    <w:p w14:paraId="1C674B6D" w14:textId="607EF622" w:rsidR="00144529" w:rsidRDefault="00144529" w:rsidP="0027186B">
      <w:pPr>
        <w:tabs>
          <w:tab w:val="left" w:pos="0"/>
        </w:tabs>
        <w:spacing w:line="360" w:lineRule="auto"/>
      </w:pPr>
      <w:r w:rsidRPr="00FB31CF">
        <w:rPr>
          <w:b/>
          <w:bCs/>
        </w:rPr>
        <w:t>Ефремов.</w:t>
      </w:r>
      <w:r>
        <w:t xml:space="preserve"> </w:t>
      </w:r>
      <w:r w:rsidR="00A64BFF">
        <w:t>Вот я, без ложной скромности, создал театр «Современник», спас умирающий МХАТ… Был бы моложе</w:t>
      </w:r>
      <w:r w:rsidR="00AB4640">
        <w:t>,</w:t>
      </w:r>
      <w:r w:rsidR="00A64BFF">
        <w:t xml:space="preserve"> обязательно </w:t>
      </w:r>
      <w:r w:rsidR="00565C25">
        <w:t>основал бы Театр Советской Драмы, в котором шли бы только советские пьесы</w:t>
      </w:r>
      <w:r w:rsidR="0051741C">
        <w:t>..</w:t>
      </w:r>
      <w:r w:rsidR="00565C25">
        <w:t xml:space="preserve">. </w:t>
      </w:r>
      <w:r w:rsidR="00892045">
        <w:t>Да ладно, шучу.</w:t>
      </w:r>
      <w:r w:rsidR="00A507E1">
        <w:t xml:space="preserve"> </w:t>
      </w:r>
    </w:p>
    <w:p w14:paraId="3B5A0E20" w14:textId="73EC779D" w:rsidR="00041F39" w:rsidRDefault="00C447D6" w:rsidP="0027186B">
      <w:pPr>
        <w:tabs>
          <w:tab w:val="left" w:pos="0"/>
        </w:tabs>
        <w:spacing w:line="360" w:lineRule="auto"/>
      </w:pPr>
      <w:r>
        <w:rPr>
          <w:b/>
          <w:bCs/>
        </w:rPr>
        <w:t xml:space="preserve">Драматург. </w:t>
      </w:r>
      <w:r w:rsidR="00A64BFF">
        <w:t>К</w:t>
      </w:r>
      <w:r w:rsidR="00041F39">
        <w:t xml:space="preserve">акая мысль пришла в голову. Советских пьес известно </w:t>
      </w:r>
      <w:r w:rsidR="003E46E1">
        <w:rPr>
          <w:lang w:val="en-US"/>
        </w:rPr>
        <w:t>m</w:t>
      </w:r>
      <w:r w:rsidR="003E46E1" w:rsidRPr="003E46E1">
        <w:t xml:space="preserve">inimum minimorum </w:t>
      </w:r>
      <w:r w:rsidR="00041F39">
        <w:t xml:space="preserve">10 тысяч. Пусть в каждой пьесе в среднем 10 персонажей. Всего получаем </w:t>
      </w:r>
      <w:r w:rsidR="00322D8B">
        <w:t xml:space="preserve">не меньше </w:t>
      </w:r>
      <w:r w:rsidR="00041F39">
        <w:t>100</w:t>
      </w:r>
      <w:r w:rsidR="00007321">
        <w:t xml:space="preserve"> </w:t>
      </w:r>
      <w:r w:rsidR="00041F39">
        <w:t xml:space="preserve">тысяч персонажей — мужчин и </w:t>
      </w:r>
      <w:r w:rsidR="00041F39" w:rsidRPr="00692895">
        <w:rPr>
          <w:color w:val="4472C4" w:themeColor="accent1"/>
        </w:rPr>
        <w:t>женщин</w:t>
      </w:r>
      <w:r w:rsidR="00041F39">
        <w:t xml:space="preserve"> всех возрастов, </w:t>
      </w:r>
      <w:r w:rsidR="00B57EB3">
        <w:t xml:space="preserve">национальностей, </w:t>
      </w:r>
      <w:r w:rsidR="00041F39" w:rsidRPr="008A2590">
        <w:rPr>
          <w:color w:val="4472C4" w:themeColor="accent1"/>
        </w:rPr>
        <w:t>классов</w:t>
      </w:r>
      <w:r w:rsidR="00041F39">
        <w:t>, профессий… Это же полный стадион Ленина. Или даже город. А, может, и целая, пусть и небольшая страна... И эта страна стремительно вымирает.</w:t>
      </w:r>
    </w:p>
    <w:p w14:paraId="08DCA750" w14:textId="5470A134" w:rsidR="00041F39" w:rsidRDefault="00FB31CF" w:rsidP="0027186B">
      <w:pPr>
        <w:tabs>
          <w:tab w:val="left" w:pos="0"/>
        </w:tabs>
        <w:spacing w:line="360" w:lineRule="auto"/>
      </w:pPr>
      <w:r w:rsidRPr="00FB31CF">
        <w:rPr>
          <w:rFonts w:cs="Arial"/>
          <w:b/>
          <w:bCs/>
          <w:color w:val="191D22"/>
        </w:rPr>
        <w:t>Ефремов.</w:t>
      </w:r>
      <w:r w:rsidR="00041F39">
        <w:rPr>
          <w:rFonts w:cs="Arial"/>
          <w:color w:val="191D22"/>
        </w:rPr>
        <w:t xml:space="preserve"> </w:t>
      </w:r>
      <w:r w:rsidR="00041F39">
        <w:t>В театрах поставлено несколько тысяч советских пьес — это примерно столько, сколько на небе звезд, видимых невооруженным глазом. Одн</w:t>
      </w:r>
      <w:r w:rsidR="00665500">
        <w:t>а</w:t>
      </w:r>
      <w:r w:rsidR="00041F39">
        <w:t xml:space="preserve"> звезд</w:t>
      </w:r>
      <w:r w:rsidR="00665500">
        <w:t>а</w:t>
      </w:r>
      <w:r w:rsidR="00041F39">
        <w:t xml:space="preserve"> ярче, друг</w:t>
      </w:r>
      <w:r w:rsidR="00665500">
        <w:t>ая</w:t>
      </w:r>
      <w:r w:rsidR="00041F39">
        <w:t xml:space="preserve"> еле видн</w:t>
      </w:r>
      <w:r w:rsidR="00665500">
        <w:t>а.</w:t>
      </w:r>
    </w:p>
    <w:p w14:paraId="140B58B2" w14:textId="41BBF46E" w:rsidR="00041F39" w:rsidRDefault="00C447D6" w:rsidP="0027186B">
      <w:pPr>
        <w:tabs>
          <w:tab w:val="left" w:pos="0"/>
        </w:tabs>
        <w:spacing w:line="360" w:lineRule="auto"/>
      </w:pPr>
      <w:r>
        <w:rPr>
          <w:b/>
          <w:bCs/>
        </w:rPr>
        <w:t xml:space="preserve">Драматург. </w:t>
      </w:r>
      <w:r w:rsidR="00665500">
        <w:t>Может</w:t>
      </w:r>
      <w:r w:rsidR="00041F39">
        <w:t xml:space="preserve">, </w:t>
      </w:r>
      <w:r w:rsidR="00665500">
        <w:t>она</w:t>
      </w:r>
      <w:r w:rsidR="00041F39">
        <w:t xml:space="preserve"> уже умерла, а </w:t>
      </w:r>
      <w:r w:rsidR="00041F39" w:rsidRPr="00665500">
        <w:rPr>
          <w:color w:val="4472C4" w:themeColor="accent1"/>
        </w:rPr>
        <w:t xml:space="preserve">свет от </w:t>
      </w:r>
      <w:r w:rsidR="00665500" w:rsidRPr="00665500">
        <w:rPr>
          <w:color w:val="4472C4" w:themeColor="accent1"/>
        </w:rPr>
        <w:t>далекой звезды</w:t>
      </w:r>
      <w:r w:rsidR="00041F39" w:rsidRPr="00665500">
        <w:rPr>
          <w:color w:val="4472C4" w:themeColor="accent1"/>
        </w:rPr>
        <w:t xml:space="preserve"> </w:t>
      </w:r>
      <w:r w:rsidR="00041F39">
        <w:t>продолжает идти.</w:t>
      </w:r>
    </w:p>
    <w:p w14:paraId="125653B9" w14:textId="553D350C" w:rsidR="00041F39" w:rsidRDefault="00FB31CF" w:rsidP="0027186B">
      <w:pPr>
        <w:tabs>
          <w:tab w:val="left" w:pos="0"/>
        </w:tabs>
        <w:spacing w:line="360" w:lineRule="auto"/>
      </w:pPr>
      <w:r w:rsidRPr="00FB31CF">
        <w:rPr>
          <w:b/>
          <w:bCs/>
        </w:rPr>
        <w:t>Ефремов.</w:t>
      </w:r>
      <w:r w:rsidR="00041F39">
        <w:t xml:space="preserve"> Судьба пьес не так печальна, как судьба спектакля. Пьесу можно перечитать. Спектакль же, в конце концов, умирает безвозвратно… Конечно, можно же записать </w:t>
      </w:r>
      <w:r w:rsidR="00892045">
        <w:t>его</w:t>
      </w:r>
      <w:r w:rsidR="00041F39">
        <w:t xml:space="preserve"> на видеомагнитофон, но к живому искусству это не имеет никакого отношения.</w:t>
      </w:r>
    </w:p>
    <w:p w14:paraId="340BA343" w14:textId="3D640569" w:rsidR="0056751A" w:rsidRDefault="00C447D6" w:rsidP="0027186B">
      <w:pPr>
        <w:tabs>
          <w:tab w:val="left" w:pos="0"/>
        </w:tabs>
        <w:spacing w:line="360" w:lineRule="auto"/>
      </w:pPr>
      <w:bookmarkStart w:id="59" w:name="_Hlk139890878"/>
      <w:r>
        <w:rPr>
          <w:b/>
          <w:bCs/>
        </w:rPr>
        <w:t xml:space="preserve">Драматург. </w:t>
      </w:r>
      <w:bookmarkEnd w:id="59"/>
      <w:r w:rsidR="00041F39">
        <w:t>Так вот, персонажи пьес образуют целый город, а в каждом городе должно быть кладбище. Так и вижу — кладбище пьес. На каждой могильной плите название — пьесы, хотя бы только название</w:t>
      </w:r>
      <w:r w:rsidR="0084533D">
        <w:t>… По названию найдут и прочитают</w:t>
      </w:r>
      <w:r w:rsidR="0056751A">
        <w:t xml:space="preserve"> </w:t>
      </w:r>
      <w:r w:rsidR="0084533D">
        <w:t xml:space="preserve">пьесу. </w:t>
      </w:r>
      <w:r w:rsidR="00AB4640">
        <w:t>А</w:t>
      </w:r>
      <w:r w:rsidR="0056751A">
        <w:t xml:space="preserve"> за каждой пьесой надо видеть автора. Вспоминая пьесу, </w:t>
      </w:r>
      <w:r w:rsidR="003E46E1">
        <w:t>вспомн</w:t>
      </w:r>
      <w:r w:rsidR="001716BA">
        <w:t>им</w:t>
      </w:r>
      <w:r w:rsidR="003E46E1">
        <w:t xml:space="preserve"> и</w:t>
      </w:r>
      <w:r w:rsidR="0056751A">
        <w:t xml:space="preserve"> автора</w:t>
      </w:r>
      <w:r w:rsidR="001716BA">
        <w:t xml:space="preserve">… И </w:t>
      </w:r>
      <w:r w:rsidR="001716BA">
        <w:rPr>
          <w:color w:val="4472C4" w:themeColor="accent1"/>
        </w:rPr>
        <w:t>н</w:t>
      </w:r>
      <w:r w:rsidR="001716BA" w:rsidRPr="00302AE9">
        <w:rPr>
          <w:color w:val="4472C4" w:themeColor="accent1"/>
        </w:rPr>
        <w:t>икогда не забудем!</w:t>
      </w:r>
    </w:p>
    <w:p w14:paraId="0753ED98" w14:textId="09022664" w:rsidR="00041F39" w:rsidRDefault="00FB31CF" w:rsidP="0027186B">
      <w:pPr>
        <w:tabs>
          <w:tab w:val="left" w:pos="0"/>
        </w:tabs>
        <w:spacing w:line="360" w:lineRule="auto"/>
        <w:rPr>
          <w:rFonts w:cs="Arial"/>
          <w:color w:val="191D22"/>
        </w:rPr>
      </w:pPr>
      <w:r w:rsidRPr="00FB31CF">
        <w:rPr>
          <w:b/>
          <w:bCs/>
        </w:rPr>
        <w:t>Ефремов.</w:t>
      </w:r>
      <w:r w:rsidR="00041F39">
        <w:t xml:space="preserve"> </w:t>
      </w:r>
      <w:bookmarkStart w:id="60" w:name="_Hlk139507750"/>
      <w:r w:rsidR="00E15F40" w:rsidRPr="00A82856">
        <w:rPr>
          <w:color w:val="4472C4" w:themeColor="accent1"/>
        </w:rPr>
        <w:t>Так и буде</w:t>
      </w:r>
      <w:bookmarkEnd w:id="60"/>
      <w:r w:rsidR="00E15F40" w:rsidRPr="00A82856">
        <w:rPr>
          <w:color w:val="4472C4" w:themeColor="accent1"/>
        </w:rPr>
        <w:t>т</w:t>
      </w:r>
      <w:r w:rsidR="00E15F40" w:rsidRPr="00E15F40">
        <w:t>!</w:t>
      </w:r>
      <w:r w:rsidR="00E15F40">
        <w:rPr>
          <w:color w:val="4472C4" w:themeColor="accent1"/>
        </w:rPr>
        <w:t xml:space="preserve"> </w:t>
      </w:r>
      <w:r w:rsidR="00041F39">
        <w:t xml:space="preserve">Театр смертен. Но идея театра — вечна. Она воскресит персонажей, </w:t>
      </w:r>
      <w:r w:rsidR="00471746">
        <w:t>драматургов</w:t>
      </w:r>
      <w:r w:rsidR="00041F39">
        <w:t>, режиссеров и актеров. И, актеры,</w:t>
      </w:r>
      <w:r w:rsidR="00EF17F0">
        <w:t xml:space="preserve"> </w:t>
      </w:r>
      <w:r w:rsidR="00041F39">
        <w:t>похороненные за церковной оградой</w:t>
      </w:r>
      <w:r w:rsidR="00A947C2">
        <w:t>,</w:t>
      </w:r>
      <w:r w:rsidR="00041F39">
        <w:t xml:space="preserve"> — также воскреснут… Воскреснут все — известные и не известные… </w:t>
      </w:r>
      <w:r w:rsidR="00DC1816">
        <w:t xml:space="preserve">все, </w:t>
      </w:r>
      <w:r w:rsidR="003E46E1">
        <w:t>с</w:t>
      </w:r>
      <w:r w:rsidR="00D476DE">
        <w:t>л</w:t>
      </w:r>
      <w:r w:rsidR="003E46E1">
        <w:t>уж</w:t>
      </w:r>
      <w:r w:rsidR="00A947C2">
        <w:t xml:space="preserve">ившие </w:t>
      </w:r>
      <w:r w:rsidR="003E46E1">
        <w:t xml:space="preserve">в театре или служившие ему, вплоть до </w:t>
      </w:r>
      <w:r w:rsidR="00041F39">
        <w:t>последнего суфлера, до последнего зрителя.</w:t>
      </w:r>
      <w:r w:rsidR="00A64BFF">
        <w:t xml:space="preserve">.. </w:t>
      </w:r>
      <w:r w:rsidR="00A64BFF">
        <w:rPr>
          <w:rFonts w:cs="Arial"/>
          <w:color w:val="191D22"/>
        </w:rPr>
        <w:t>В</w:t>
      </w:r>
      <w:r w:rsidR="00A64BFF" w:rsidRPr="008E2081">
        <w:rPr>
          <w:rFonts w:cs="Arial"/>
          <w:color w:val="191D22"/>
        </w:rPr>
        <w:t xml:space="preserve"> театре возможно все!</w:t>
      </w:r>
      <w:r w:rsidR="00A8450C">
        <w:rPr>
          <w:rFonts w:cs="Arial"/>
          <w:color w:val="191D22"/>
        </w:rPr>
        <w:t xml:space="preserve"> </w:t>
      </w:r>
      <w:r w:rsidR="00A8450C" w:rsidRPr="00384F73">
        <w:rPr>
          <w:color w:val="4472C4" w:themeColor="accent1"/>
        </w:rPr>
        <w:t>Так победим</w:t>
      </w:r>
      <w:r w:rsidR="00A8450C">
        <w:rPr>
          <w:color w:val="4472C4" w:themeColor="accent1"/>
        </w:rPr>
        <w:t>!</w:t>
      </w:r>
    </w:p>
    <w:p w14:paraId="39CE9857" w14:textId="77777777" w:rsidR="00041F39" w:rsidRDefault="00041F39" w:rsidP="0027186B">
      <w:pPr>
        <w:tabs>
          <w:tab w:val="left" w:pos="0"/>
        </w:tabs>
        <w:spacing w:line="360" w:lineRule="auto"/>
      </w:pPr>
    </w:p>
    <w:p w14:paraId="45B71D51" w14:textId="51644A38" w:rsidR="000940D5" w:rsidRDefault="00041F39" w:rsidP="0027186B">
      <w:pPr>
        <w:tabs>
          <w:tab w:val="left" w:pos="0"/>
        </w:tabs>
        <w:spacing w:line="360" w:lineRule="auto"/>
        <w:jc w:val="center"/>
        <w:rPr>
          <w:i/>
          <w:iCs/>
          <w:sz w:val="28"/>
          <w:szCs w:val="28"/>
        </w:rPr>
      </w:pPr>
      <w:r w:rsidRPr="00BF11F3">
        <w:rPr>
          <w:i/>
          <w:iCs/>
          <w:sz w:val="28"/>
          <w:szCs w:val="28"/>
        </w:rPr>
        <w:t xml:space="preserve">Занавес. Антракт. Все перемещаются в </w:t>
      </w:r>
      <w:r w:rsidR="00184EB7">
        <w:rPr>
          <w:i/>
          <w:iCs/>
          <w:sz w:val="28"/>
          <w:szCs w:val="28"/>
        </w:rPr>
        <w:t xml:space="preserve">театральный </w:t>
      </w:r>
      <w:r w:rsidRPr="00BF11F3">
        <w:rPr>
          <w:i/>
          <w:iCs/>
          <w:sz w:val="28"/>
          <w:szCs w:val="28"/>
        </w:rPr>
        <w:t>буфет.</w:t>
      </w:r>
    </w:p>
    <w:p w14:paraId="0F802CB3" w14:textId="77777777" w:rsidR="000940D5" w:rsidRDefault="000940D5" w:rsidP="0027186B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5D413C42" w14:textId="485F5152" w:rsidR="000940D5" w:rsidRDefault="000940D5" w:rsidP="0027186B">
      <w:pPr>
        <w:spacing w:line="360" w:lineRule="auto"/>
        <w:jc w:val="center"/>
        <w:rPr>
          <w:b/>
          <w:bCs/>
          <w:sz w:val="28"/>
          <w:szCs w:val="28"/>
        </w:rPr>
      </w:pPr>
      <w:r w:rsidRPr="000940D5">
        <w:rPr>
          <w:b/>
          <w:bCs/>
          <w:sz w:val="28"/>
          <w:szCs w:val="28"/>
        </w:rPr>
        <w:t>Акт 3. Новогодний</w:t>
      </w:r>
    </w:p>
    <w:p w14:paraId="05D31337" w14:textId="5019D947" w:rsidR="00897551" w:rsidRPr="000940D5" w:rsidRDefault="00897551" w:rsidP="00897551">
      <w:pPr>
        <w:spacing w:line="360" w:lineRule="auto"/>
        <w:jc w:val="center"/>
        <w:rPr>
          <w:i/>
          <w:iCs/>
        </w:rPr>
      </w:pPr>
      <w:r w:rsidRPr="000940D5">
        <w:rPr>
          <w:i/>
          <w:iCs/>
        </w:rPr>
        <w:t>31 декабря 1989 года</w:t>
      </w:r>
      <w:r>
        <w:rPr>
          <w:i/>
          <w:iCs/>
        </w:rPr>
        <w:t>, воскресенье.</w:t>
      </w:r>
      <w:r w:rsidRPr="000940D5">
        <w:rPr>
          <w:i/>
          <w:iCs/>
        </w:rPr>
        <w:t xml:space="preserve"> </w:t>
      </w:r>
    </w:p>
    <w:p w14:paraId="2AB18A91" w14:textId="77777777" w:rsidR="000940D5" w:rsidRPr="000940D5" w:rsidRDefault="000940D5" w:rsidP="0027186B">
      <w:pPr>
        <w:spacing w:line="360" w:lineRule="auto"/>
        <w:rPr>
          <w:i/>
          <w:iCs/>
        </w:rPr>
      </w:pPr>
    </w:p>
    <w:p w14:paraId="781DA74D" w14:textId="77777777" w:rsidR="000940D5" w:rsidRPr="0051560A" w:rsidRDefault="000940D5" w:rsidP="0027186B">
      <w:pPr>
        <w:spacing w:line="360" w:lineRule="auto"/>
        <w:jc w:val="center"/>
        <w:rPr>
          <w:b/>
          <w:bCs/>
        </w:rPr>
      </w:pPr>
      <w:r w:rsidRPr="0051560A">
        <w:rPr>
          <w:b/>
          <w:bCs/>
        </w:rPr>
        <w:t>Сцена 7. Установка</w:t>
      </w:r>
    </w:p>
    <w:p w14:paraId="24A831E1" w14:textId="77777777" w:rsidR="000940D5" w:rsidRPr="000940D5" w:rsidRDefault="000940D5" w:rsidP="0027186B">
      <w:pPr>
        <w:spacing w:line="360" w:lineRule="auto"/>
        <w:jc w:val="left"/>
        <w:rPr>
          <w:b/>
          <w:bCs/>
        </w:rPr>
      </w:pPr>
    </w:p>
    <w:p w14:paraId="44410E73" w14:textId="08B911FF" w:rsidR="000940D5" w:rsidRPr="000940D5" w:rsidRDefault="000940D5" w:rsidP="00897551">
      <w:pPr>
        <w:spacing w:line="360" w:lineRule="auto"/>
        <w:ind w:firstLine="708"/>
        <w:rPr>
          <w:i/>
          <w:iCs/>
        </w:rPr>
      </w:pPr>
      <w:r w:rsidRPr="000940D5">
        <w:rPr>
          <w:i/>
          <w:iCs/>
        </w:rPr>
        <w:t>Большая комната в белых тонах</w:t>
      </w:r>
      <w:r w:rsidR="00D17170">
        <w:rPr>
          <w:i/>
          <w:iCs/>
        </w:rPr>
        <w:t xml:space="preserve"> </w:t>
      </w:r>
      <w:r w:rsidRPr="000940D5">
        <w:rPr>
          <w:i/>
          <w:iCs/>
        </w:rPr>
        <w:t xml:space="preserve">в квартире Драматурга. Кроме елки еще ничего не напоминает о Новом годе. Перед телевизором с видеомагнитофоном сидит </w:t>
      </w:r>
      <w:r w:rsidR="00897551">
        <w:rPr>
          <w:i/>
          <w:iCs/>
        </w:rPr>
        <w:br/>
      </w:r>
      <w:r w:rsidR="000D70A5">
        <w:rPr>
          <w:i/>
          <w:iCs/>
        </w:rPr>
        <w:t>Мария Николаевна</w:t>
      </w:r>
      <w:r w:rsidR="001E55F4">
        <w:rPr>
          <w:i/>
          <w:iCs/>
        </w:rPr>
        <w:t xml:space="preserve"> в </w:t>
      </w:r>
      <w:r w:rsidR="001E55F4" w:rsidRPr="00D931FA">
        <w:rPr>
          <w:i/>
          <w:iCs/>
          <w:color w:val="4472C4" w:themeColor="accent1"/>
        </w:rPr>
        <w:t>халате</w:t>
      </w:r>
      <w:r w:rsidR="000D70A5">
        <w:rPr>
          <w:i/>
          <w:iCs/>
        </w:rPr>
        <w:t>.</w:t>
      </w:r>
      <w:r w:rsidR="005D28B7">
        <w:rPr>
          <w:i/>
          <w:iCs/>
        </w:rPr>
        <w:t xml:space="preserve"> В</w:t>
      </w:r>
      <w:r w:rsidRPr="000940D5">
        <w:rPr>
          <w:i/>
          <w:iCs/>
        </w:rPr>
        <w:t>бегает Драматург</w:t>
      </w:r>
      <w:r w:rsidR="001E55F4">
        <w:rPr>
          <w:i/>
          <w:iCs/>
        </w:rPr>
        <w:t xml:space="preserve"> в дубленке и шапке</w:t>
      </w:r>
      <w:r w:rsidR="009E224F">
        <w:rPr>
          <w:i/>
          <w:iCs/>
        </w:rPr>
        <w:t xml:space="preserve">, весь в </w:t>
      </w:r>
      <w:r w:rsidR="009E224F" w:rsidRPr="009E224F">
        <w:rPr>
          <w:i/>
          <w:iCs/>
          <w:color w:val="4472C4" w:themeColor="accent1"/>
        </w:rPr>
        <w:t>снегу</w:t>
      </w:r>
      <w:r w:rsidR="009E224F">
        <w:rPr>
          <w:i/>
          <w:iCs/>
        </w:rPr>
        <w:t>.</w:t>
      </w:r>
    </w:p>
    <w:p w14:paraId="0ED41F68" w14:textId="77777777" w:rsidR="000940D5" w:rsidRPr="000940D5" w:rsidRDefault="000940D5" w:rsidP="0027186B">
      <w:pPr>
        <w:spacing w:line="360" w:lineRule="auto"/>
      </w:pPr>
    </w:p>
    <w:p w14:paraId="7AC59326" w14:textId="53232DB3" w:rsidR="000940D5" w:rsidRPr="000940D5" w:rsidRDefault="00C447D6" w:rsidP="0027186B">
      <w:pPr>
        <w:spacing w:line="360" w:lineRule="auto"/>
      </w:pPr>
      <w:bookmarkStart w:id="61" w:name="_Hlk139193624"/>
      <w:r>
        <w:rPr>
          <w:b/>
          <w:bCs/>
        </w:rPr>
        <w:t xml:space="preserve">Драматург. </w:t>
      </w:r>
      <w:bookmarkEnd w:id="61"/>
      <w:r w:rsidR="000C69D4" w:rsidRPr="000940D5">
        <w:t xml:space="preserve">Уф, </w:t>
      </w:r>
      <w:r w:rsidR="000C69D4">
        <w:t>в</w:t>
      </w:r>
      <w:r w:rsidR="004863EA">
        <w:t xml:space="preserve">от я и </w:t>
      </w:r>
      <w:r w:rsidR="004863EA" w:rsidRPr="004863EA">
        <w:rPr>
          <w:color w:val="4472C4" w:themeColor="accent1"/>
        </w:rPr>
        <w:t>дома</w:t>
      </w:r>
      <w:r w:rsidR="004863EA">
        <w:t xml:space="preserve">. </w:t>
      </w:r>
      <w:r w:rsidR="000C69D4">
        <w:t>К</w:t>
      </w:r>
      <w:r w:rsidR="000940D5" w:rsidRPr="000940D5">
        <w:t>ажется, не опоздал.</w:t>
      </w:r>
      <w:r w:rsidR="00A13313">
        <w:t xml:space="preserve"> </w:t>
      </w:r>
    </w:p>
    <w:p w14:paraId="043E7F58" w14:textId="3EF417B6" w:rsidR="004863EA" w:rsidRDefault="000D70A5" w:rsidP="0027186B">
      <w:pPr>
        <w:spacing w:line="360" w:lineRule="auto"/>
      </w:pPr>
      <w:bookmarkStart w:id="62" w:name="_Hlk139193670"/>
      <w:r w:rsidRPr="000D70A5">
        <w:rPr>
          <w:b/>
          <w:bCs/>
        </w:rPr>
        <w:t>Мария Николаевна.</w:t>
      </w:r>
      <w:bookmarkEnd w:id="62"/>
      <w:r w:rsidR="00D17170">
        <w:rPr>
          <w:b/>
          <w:bCs/>
        </w:rPr>
        <w:t xml:space="preserve"> </w:t>
      </w:r>
      <w:r w:rsidR="000940D5" w:rsidRPr="000940D5">
        <w:t xml:space="preserve">Вечно ты в последнюю секунду. </w:t>
      </w:r>
    </w:p>
    <w:p w14:paraId="025FF3DF" w14:textId="307F4282" w:rsidR="004863EA" w:rsidRDefault="00C447D6" w:rsidP="0027186B">
      <w:pPr>
        <w:spacing w:line="360" w:lineRule="auto"/>
      </w:pPr>
      <w:r>
        <w:rPr>
          <w:b/>
          <w:bCs/>
        </w:rPr>
        <w:t xml:space="preserve">Драматург. </w:t>
      </w:r>
      <w:r w:rsidR="004863EA" w:rsidRPr="004863EA">
        <w:t>Извини,</w:t>
      </w:r>
      <w:r w:rsidR="004863EA">
        <w:rPr>
          <w:b/>
          <w:bCs/>
        </w:rPr>
        <w:t xml:space="preserve"> </w:t>
      </w:r>
      <w:r w:rsidR="004863EA">
        <w:t xml:space="preserve">за мандаринами в </w:t>
      </w:r>
      <w:r w:rsidR="004863EA" w:rsidRPr="009113AB">
        <w:rPr>
          <w:color w:val="4472C4" w:themeColor="accent1"/>
        </w:rPr>
        <w:t>очереди</w:t>
      </w:r>
      <w:r w:rsidR="004863EA">
        <w:t xml:space="preserve"> стоял, ты же сама послала.</w:t>
      </w:r>
      <w:r w:rsidR="00437151">
        <w:t xml:space="preserve"> Потом в </w:t>
      </w:r>
      <w:r w:rsidR="00437151" w:rsidRPr="00437151">
        <w:rPr>
          <w:color w:val="4472C4" w:themeColor="accent1"/>
        </w:rPr>
        <w:t>универмаг</w:t>
      </w:r>
      <w:r w:rsidR="00437151">
        <w:t>.</w:t>
      </w:r>
    </w:p>
    <w:p w14:paraId="6B3130C3" w14:textId="3E0D510C" w:rsidR="000958DC" w:rsidRDefault="000958DC" w:rsidP="0027186B">
      <w:pPr>
        <w:spacing w:line="360" w:lineRule="auto"/>
      </w:pPr>
      <w:r w:rsidRPr="000D70A5">
        <w:rPr>
          <w:b/>
          <w:bCs/>
        </w:rPr>
        <w:t xml:space="preserve">Мария Николаевна. </w:t>
      </w:r>
      <w:r>
        <w:t>Ладно стоял за мандаринами, но это часа три всего, а зачем в универмаг потащился-то?</w:t>
      </w:r>
    </w:p>
    <w:p w14:paraId="47B4164B" w14:textId="6DE33C57" w:rsidR="000958DC" w:rsidRDefault="00C447D6" w:rsidP="0027186B">
      <w:pPr>
        <w:spacing w:line="360" w:lineRule="auto"/>
      </w:pPr>
      <w:r>
        <w:rPr>
          <w:b/>
          <w:bCs/>
        </w:rPr>
        <w:t xml:space="preserve">Драматург. </w:t>
      </w:r>
      <w:r w:rsidR="000958DC">
        <w:t>У меня бумага почти кончилась, боялся на финал пьесы не хватит.</w:t>
      </w:r>
    </w:p>
    <w:p w14:paraId="08AB05C1" w14:textId="5B2AA4B6" w:rsidR="000940D5" w:rsidRPr="000940D5" w:rsidRDefault="000958DC" w:rsidP="0027186B">
      <w:pPr>
        <w:spacing w:line="360" w:lineRule="auto"/>
      </w:pPr>
      <w:r w:rsidRPr="000D70A5">
        <w:rPr>
          <w:b/>
          <w:bCs/>
        </w:rPr>
        <w:t xml:space="preserve">Мария Николаевна. </w:t>
      </w:r>
      <w:r>
        <w:t xml:space="preserve">Я понимаю, бумага тоже дефицит. Но зачем тебе пять пачек по 500 листов? Что это за финал такой?.. Знал </w:t>
      </w:r>
      <w:r w:rsidR="000C69D4">
        <w:t xml:space="preserve">же, </w:t>
      </w:r>
      <w:r>
        <w:t xml:space="preserve">что </w:t>
      </w:r>
      <w:r w:rsidR="000C69D4">
        <w:t>о</w:t>
      </w:r>
      <w:r w:rsidR="004863EA">
        <w:t xml:space="preserve">паздывать в такой день </w:t>
      </w:r>
      <w:r>
        <w:t xml:space="preserve">нельзя </w:t>
      </w:r>
      <w:r w:rsidR="000940D5" w:rsidRPr="000940D5">
        <w:t xml:space="preserve">— </w:t>
      </w:r>
      <w:r>
        <w:t xml:space="preserve">в </w:t>
      </w:r>
      <w:r w:rsidR="000940D5" w:rsidRPr="000940D5">
        <w:t xml:space="preserve">день </w:t>
      </w:r>
      <w:r w:rsidR="000940D5" w:rsidRPr="007B6166">
        <w:rPr>
          <w:color w:val="4472C4" w:themeColor="accent1"/>
        </w:rPr>
        <w:t>прощания</w:t>
      </w:r>
      <w:r w:rsidR="000940D5" w:rsidRPr="000940D5">
        <w:t xml:space="preserve"> с Кашпировским. На Центральном телевидении — его последняя передача</w:t>
      </w:r>
      <w:r w:rsidR="001E55F4">
        <w:t>… Хоть бы шапку снял, ирод.</w:t>
      </w:r>
    </w:p>
    <w:p w14:paraId="240874C9" w14:textId="1C8E1BE7" w:rsidR="000940D5" w:rsidRPr="000940D5" w:rsidRDefault="00C447D6" w:rsidP="0027186B">
      <w:pPr>
        <w:spacing w:line="360" w:lineRule="auto"/>
      </w:pPr>
      <w:r>
        <w:rPr>
          <w:b/>
          <w:bCs/>
        </w:rPr>
        <w:t xml:space="preserve">Драматург. </w:t>
      </w:r>
      <w:r w:rsidR="000940D5" w:rsidRPr="000940D5">
        <w:t>Так еще 16 декабря простились.</w:t>
      </w:r>
    </w:p>
    <w:p w14:paraId="73751B48" w14:textId="353E842C" w:rsidR="000940D5" w:rsidRPr="000940D5" w:rsidRDefault="000D70A5" w:rsidP="0027186B">
      <w:pPr>
        <w:spacing w:line="360" w:lineRule="auto"/>
      </w:pPr>
      <w:bookmarkStart w:id="63" w:name="_Hlk139550274"/>
      <w:r w:rsidRPr="000D70A5">
        <w:rPr>
          <w:b/>
          <w:bCs/>
        </w:rPr>
        <w:t>Мария Николаевна.</w:t>
      </w:r>
      <w:bookmarkEnd w:id="63"/>
      <w:r w:rsidR="00D17170">
        <w:rPr>
          <w:b/>
          <w:bCs/>
        </w:rPr>
        <w:t xml:space="preserve"> </w:t>
      </w:r>
      <w:r w:rsidR="000940D5" w:rsidRPr="000940D5">
        <w:t>А</w:t>
      </w:r>
      <w:r w:rsidR="000940D5" w:rsidRPr="000940D5">
        <w:rPr>
          <w:b/>
          <w:bCs/>
        </w:rPr>
        <w:t xml:space="preserve"> </w:t>
      </w:r>
      <w:r w:rsidR="000940D5" w:rsidRPr="000940D5">
        <w:t>сегодня</w:t>
      </w:r>
      <w:r w:rsidR="000940D5" w:rsidRPr="000940D5">
        <w:rPr>
          <w:b/>
          <w:bCs/>
        </w:rPr>
        <w:t xml:space="preserve"> </w:t>
      </w:r>
      <w:r w:rsidR="000940D5" w:rsidRPr="000940D5">
        <w:t>еще раз</w:t>
      </w:r>
      <w:r w:rsidR="000940D5" w:rsidRPr="000940D5">
        <w:rPr>
          <w:b/>
          <w:bCs/>
        </w:rPr>
        <w:t xml:space="preserve"> </w:t>
      </w:r>
      <w:r w:rsidR="000940D5" w:rsidRPr="000940D5">
        <w:t xml:space="preserve">простимся — в записи, ведь это главное событие 1989 года. </w:t>
      </w:r>
    </w:p>
    <w:p w14:paraId="6EA4984F" w14:textId="7C057229" w:rsidR="000940D5" w:rsidRPr="000940D5" w:rsidRDefault="00C447D6" w:rsidP="0027186B">
      <w:pPr>
        <w:spacing w:line="360" w:lineRule="auto"/>
      </w:pPr>
      <w:r>
        <w:rPr>
          <w:b/>
          <w:bCs/>
        </w:rPr>
        <w:t xml:space="preserve">Драматург. </w:t>
      </w:r>
      <w:r w:rsidR="000940D5" w:rsidRPr="000940D5">
        <w:t>А я думал, прощание с академиком Андреем Дмитриевичем Сахаровым 17 декабря — главное событие.</w:t>
      </w:r>
    </w:p>
    <w:p w14:paraId="3B73F1FB" w14:textId="2E572238" w:rsidR="000940D5" w:rsidRPr="000940D5" w:rsidRDefault="000D70A5" w:rsidP="0027186B">
      <w:pPr>
        <w:spacing w:line="360" w:lineRule="auto"/>
      </w:pPr>
      <w:r w:rsidRPr="000D70A5">
        <w:rPr>
          <w:b/>
          <w:bCs/>
        </w:rPr>
        <w:t xml:space="preserve">Мария Николаевна. </w:t>
      </w:r>
      <w:r w:rsidR="000940D5" w:rsidRPr="000940D5">
        <w:t xml:space="preserve">Говорят, через год </w:t>
      </w:r>
      <w:r w:rsidR="007B57CD">
        <w:t xml:space="preserve">Юрий Андреевич </w:t>
      </w:r>
      <w:r w:rsidR="000940D5" w:rsidRPr="000940D5">
        <w:t xml:space="preserve">Лонго мертвеца оживлять будет. А </w:t>
      </w:r>
      <w:r w:rsidR="00E82BF6">
        <w:t xml:space="preserve">прямо </w:t>
      </w:r>
      <w:r w:rsidR="000940D5" w:rsidRPr="000940D5">
        <w:t>сейчас Анатолий Михайлович нам установку дает. Тихо с</w:t>
      </w:r>
      <w:r w:rsidR="000D7ABA">
        <w:t>ади</w:t>
      </w:r>
      <w:r w:rsidR="000940D5" w:rsidRPr="000940D5">
        <w:t>, не мешай</w:t>
      </w:r>
      <w:r w:rsidR="00831B50">
        <w:t xml:space="preserve">, не </w:t>
      </w:r>
      <w:r w:rsidR="003D2337">
        <w:t xml:space="preserve">шурши бумагой, не </w:t>
      </w:r>
      <w:r w:rsidR="00831B50">
        <w:t>скрипи ручкой</w:t>
      </w:r>
      <w:r w:rsidR="003D2337">
        <w:t>.</w:t>
      </w:r>
    </w:p>
    <w:p w14:paraId="6A16F795" w14:textId="77777777" w:rsidR="000940D5" w:rsidRPr="000940D5" w:rsidRDefault="000940D5" w:rsidP="0027186B">
      <w:pPr>
        <w:spacing w:line="360" w:lineRule="auto"/>
      </w:pPr>
    </w:p>
    <w:p w14:paraId="0E250153" w14:textId="77777777" w:rsidR="000940D5" w:rsidRPr="000940D5" w:rsidRDefault="000940D5" w:rsidP="0027186B">
      <w:pPr>
        <w:spacing w:line="360" w:lineRule="auto"/>
        <w:jc w:val="center"/>
        <w:rPr>
          <w:i/>
          <w:iCs/>
        </w:rPr>
      </w:pPr>
      <w:r w:rsidRPr="000940D5">
        <w:rPr>
          <w:i/>
          <w:iCs/>
        </w:rPr>
        <w:t>На сцене зала Центрального телевидения столик, за которым сидит Анатолий Михайлович. Полный зал людей. Кажется, уже все это привычно. И в то же время каждый раз ощущение необычности и значительности происходящего.</w:t>
      </w:r>
    </w:p>
    <w:p w14:paraId="3CB079BC" w14:textId="77777777" w:rsidR="000940D5" w:rsidRPr="000940D5" w:rsidRDefault="000940D5" w:rsidP="0027186B">
      <w:pPr>
        <w:spacing w:line="360" w:lineRule="auto"/>
      </w:pPr>
    </w:p>
    <w:p w14:paraId="593AFE0F" w14:textId="7447EA7C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 xml:space="preserve">Кашпировский </w:t>
      </w:r>
      <w:r w:rsidRPr="000940D5">
        <w:rPr>
          <w:i/>
          <w:iCs/>
        </w:rPr>
        <w:t>(звучит как эпиграф).</w:t>
      </w:r>
      <w:r w:rsidRPr="000940D5">
        <w:rPr>
          <w:b/>
          <w:bCs/>
        </w:rPr>
        <w:t xml:space="preserve"> </w:t>
      </w:r>
      <w:r w:rsidRPr="000940D5">
        <w:t>Не пришло время моему современнику понимать мо</w:t>
      </w:r>
      <w:r w:rsidR="007C7888">
        <w:t>е</w:t>
      </w:r>
      <w:r w:rsidRPr="000940D5">
        <w:t xml:space="preserve"> дело. Его время давать только, благодаря ему, гениальные результаты. И в знак благодарности повторять по этому поводу дурные и глупые мнения невежд</w:t>
      </w:r>
      <w:r w:rsidR="00261A23">
        <w:t>.</w:t>
      </w:r>
    </w:p>
    <w:p w14:paraId="47315A58" w14:textId="3A616AC5" w:rsidR="000940D5" w:rsidRPr="000940D5" w:rsidRDefault="000D70A5" w:rsidP="0027186B">
      <w:pPr>
        <w:spacing w:line="360" w:lineRule="auto"/>
      </w:pPr>
      <w:bookmarkStart w:id="64" w:name="_Hlk139827403"/>
      <w:r w:rsidRPr="000D70A5">
        <w:rPr>
          <w:b/>
          <w:bCs/>
        </w:rPr>
        <w:t>Мария Николаевна.</w:t>
      </w:r>
      <w:bookmarkEnd w:id="64"/>
      <w:r w:rsidR="00D17170">
        <w:rPr>
          <w:b/>
          <w:bCs/>
        </w:rPr>
        <w:t xml:space="preserve"> </w:t>
      </w:r>
      <w:r w:rsidR="000940D5" w:rsidRPr="000940D5">
        <w:t>Ой, я сейчас описаюсь от волнения. А ты?</w:t>
      </w:r>
    </w:p>
    <w:p w14:paraId="4B63B417" w14:textId="3CE2192C" w:rsidR="000940D5" w:rsidRPr="000940D5" w:rsidRDefault="00C447D6" w:rsidP="0027186B">
      <w:pPr>
        <w:spacing w:line="360" w:lineRule="auto"/>
      </w:pPr>
      <w:r>
        <w:rPr>
          <w:b/>
          <w:bCs/>
        </w:rPr>
        <w:t xml:space="preserve">Драматург. </w:t>
      </w:r>
      <w:r w:rsidR="000940D5" w:rsidRPr="000940D5">
        <w:t>А</w:t>
      </w:r>
      <w:r w:rsidR="000940D5" w:rsidRPr="000940D5">
        <w:rPr>
          <w:b/>
          <w:bCs/>
        </w:rPr>
        <w:t xml:space="preserve"> </w:t>
      </w:r>
      <w:r w:rsidR="000940D5" w:rsidRPr="000940D5">
        <w:t>я — нет.</w:t>
      </w:r>
    </w:p>
    <w:p w14:paraId="4B00B331" w14:textId="4649D8CA" w:rsidR="000940D5" w:rsidRPr="000940D5" w:rsidRDefault="000D70A5" w:rsidP="0027186B">
      <w:pPr>
        <w:spacing w:line="360" w:lineRule="auto"/>
        <w:rPr>
          <w:i/>
          <w:iCs/>
        </w:rPr>
      </w:pPr>
      <w:r w:rsidRPr="000D70A5">
        <w:rPr>
          <w:b/>
          <w:bCs/>
        </w:rPr>
        <w:t>Мария Николаевна.</w:t>
      </w:r>
      <w:r w:rsidR="00D17170">
        <w:rPr>
          <w:b/>
          <w:bCs/>
        </w:rPr>
        <w:t xml:space="preserve"> </w:t>
      </w:r>
      <w:r w:rsidR="000940D5" w:rsidRPr="000940D5">
        <w:t xml:space="preserve">До чего же бесчувственное существо, хоть и </w:t>
      </w:r>
      <w:r w:rsidR="00C447D6">
        <w:t xml:space="preserve">Драматург. </w:t>
      </w:r>
    </w:p>
    <w:p w14:paraId="74E73AA9" w14:textId="77777777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>Кашпировский.</w:t>
      </w:r>
      <w:r w:rsidRPr="000940D5">
        <w:t xml:space="preserve"> Здравствуйте, уважаемые телезрители! Я не знаю ничего интереснее </w:t>
      </w:r>
      <w:r w:rsidRPr="000940D5">
        <w:rPr>
          <w:color w:val="4472C4" w:themeColor="accent1"/>
        </w:rPr>
        <w:t>на белом свете</w:t>
      </w:r>
      <w:r w:rsidRPr="000940D5">
        <w:t xml:space="preserve">, чем телепсихотерапия. Телепсихотерапия — </w:t>
      </w:r>
      <w:r w:rsidRPr="000940D5">
        <w:rPr>
          <w:color w:val="4472C4" w:themeColor="accent1"/>
        </w:rPr>
        <w:t>великая сила</w:t>
      </w:r>
      <w:r w:rsidRPr="000940D5">
        <w:t>. Впрочем, «телепсихотерапия» — это неправильное название. Скорее всего, надо называть ее просто психотерапией. А то, что эта дисциплина пользуется новейшим достижением техники, каким является телевидение, так это вполне естественно и правильно. Это настолько очевидно, что мне непонятно, как можно удивляться или возмущаться этим? Но, как сказал Гете: «труднее всего видеть то, что у нас перед глазами».</w:t>
      </w:r>
    </w:p>
    <w:p w14:paraId="65C259C2" w14:textId="77777777" w:rsidR="000940D5" w:rsidRPr="000940D5" w:rsidRDefault="000940D5" w:rsidP="0027186B">
      <w:pPr>
        <w:spacing w:line="360" w:lineRule="auto"/>
      </w:pPr>
    </w:p>
    <w:p w14:paraId="6BFA44C3" w14:textId="027A375E" w:rsidR="000940D5" w:rsidRPr="000940D5" w:rsidRDefault="000940D5" w:rsidP="0027186B">
      <w:pPr>
        <w:spacing w:line="360" w:lineRule="auto"/>
        <w:jc w:val="center"/>
        <w:rPr>
          <w:i/>
          <w:iCs/>
        </w:rPr>
      </w:pPr>
      <w:r w:rsidRPr="000940D5">
        <w:rPr>
          <w:i/>
          <w:iCs/>
        </w:rPr>
        <w:t xml:space="preserve">Объектив камеры показывает зрительный зал, заполненный людьми. Как всегда, камера ведет наблюдение как за общей </w:t>
      </w:r>
      <w:r w:rsidRPr="003E62D3">
        <w:rPr>
          <w:i/>
          <w:iCs/>
          <w:color w:val="4472C4" w:themeColor="accent1"/>
        </w:rPr>
        <w:t>ситуацией</w:t>
      </w:r>
      <w:r w:rsidRPr="000940D5">
        <w:rPr>
          <w:i/>
          <w:iCs/>
        </w:rPr>
        <w:t xml:space="preserve"> и реакцией зала, так и за отдельными участниками. Вот мы видим на экране задумчивое лицо Машеньки. А вот группа сосредоточенных пожилых людей. Не любопытствующая публика. Глубоко заинтересованная, страждущая и жаждущая этой </w:t>
      </w:r>
      <w:r w:rsidRPr="000940D5">
        <w:rPr>
          <w:i/>
          <w:iCs/>
          <w:color w:val="4472C4" w:themeColor="accent1"/>
        </w:rPr>
        <w:t>встречи</w:t>
      </w:r>
      <w:r w:rsidRPr="000940D5">
        <w:rPr>
          <w:i/>
          <w:iCs/>
        </w:rPr>
        <w:t xml:space="preserve"> </w:t>
      </w:r>
      <w:r w:rsidR="00831B50">
        <w:rPr>
          <w:i/>
          <w:iCs/>
        </w:rPr>
        <w:t xml:space="preserve">с пьесой </w:t>
      </w:r>
      <w:r w:rsidRPr="000940D5">
        <w:rPr>
          <w:i/>
          <w:iCs/>
        </w:rPr>
        <w:t>публика.</w:t>
      </w:r>
    </w:p>
    <w:p w14:paraId="7B2CCC25" w14:textId="77777777" w:rsidR="000940D5" w:rsidRPr="000940D5" w:rsidRDefault="000940D5" w:rsidP="0027186B">
      <w:pPr>
        <w:spacing w:line="360" w:lineRule="auto"/>
      </w:pPr>
    </w:p>
    <w:p w14:paraId="00A0A972" w14:textId="63156D2B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 xml:space="preserve">Кашпировский. </w:t>
      </w:r>
      <w:r w:rsidRPr="000940D5">
        <w:t xml:space="preserve">Теперь мы приступим к заключительному акту нашего спектакля, к нашему так называемому сеансу. Внимание миллионов людей приковано сейчас к проблемам театра. </w:t>
      </w:r>
      <w:r w:rsidRPr="000940D5">
        <w:rPr>
          <w:lang w:val="en-US"/>
        </w:rPr>
        <w:t>C</w:t>
      </w:r>
      <w:r w:rsidRPr="000940D5">
        <w:t xml:space="preserve"> самого начала строго-настрого дайте себе установку: когда заканчивается спектакль, вы полностью в норме! Я этого желаю, жажду, требую и внушаю! </w:t>
      </w:r>
      <w:r w:rsidR="002249B4" w:rsidRPr="000940D5">
        <w:t>Не требуется, чтобы вы торжественно, сосредоточенно</w:t>
      </w:r>
      <w:r w:rsidR="00D17170">
        <w:t xml:space="preserve"> </w:t>
      </w:r>
      <w:r w:rsidR="002249B4" w:rsidRPr="000940D5">
        <w:t>смотрели на сцену, что-то требовали от себя и от спектакля.</w:t>
      </w:r>
      <w:r w:rsidR="002249B4">
        <w:t xml:space="preserve"> </w:t>
      </w:r>
      <w:r w:rsidRPr="000940D5">
        <w:t>Сидящие здесь, в зале, закройте глаза</w:t>
      </w:r>
      <w:r w:rsidR="002249B4">
        <w:t xml:space="preserve"> — </w:t>
      </w:r>
      <w:r w:rsidR="007B57CD">
        <w:t>не надо</w:t>
      </w:r>
      <w:r w:rsidR="002249B4">
        <w:t xml:space="preserve"> на сцену смотреть, там нет ничего интересного.</w:t>
      </w:r>
      <w:r w:rsidRPr="000940D5">
        <w:t xml:space="preserve"> </w:t>
      </w:r>
      <w:r w:rsidR="002249B4" w:rsidRPr="000940D5">
        <w:t>Если вы</w:t>
      </w:r>
      <w:r w:rsidR="002249B4">
        <w:t>,</w:t>
      </w:r>
      <w:r w:rsidR="002249B4" w:rsidRPr="000940D5">
        <w:t xml:space="preserve"> </w:t>
      </w:r>
      <w:r w:rsidR="002249B4">
        <w:t xml:space="preserve">все же, </w:t>
      </w:r>
      <w:r w:rsidR="002249B4" w:rsidRPr="000940D5">
        <w:t>просто сидите и смотрите</w:t>
      </w:r>
      <w:r w:rsidR="002249B4">
        <w:t>,</w:t>
      </w:r>
      <w:r w:rsidR="00D17170">
        <w:t xml:space="preserve"> </w:t>
      </w:r>
      <w:r w:rsidR="002249B4" w:rsidRPr="000940D5">
        <w:t>и с любопытством думаете, что будет в спектакле дальше,</w:t>
      </w:r>
      <w:r w:rsidR="00D17170">
        <w:t xml:space="preserve"> </w:t>
      </w:r>
      <w:r w:rsidR="002249B4" w:rsidRPr="000940D5">
        <w:t xml:space="preserve">меня </w:t>
      </w:r>
      <w:r w:rsidR="002249B4">
        <w:t xml:space="preserve">тоже </w:t>
      </w:r>
      <w:r w:rsidR="002249B4" w:rsidRPr="000940D5">
        <w:t>это устраивает.</w:t>
      </w:r>
      <w:r w:rsidR="002249B4">
        <w:t xml:space="preserve"> </w:t>
      </w:r>
      <w:r w:rsidRPr="000940D5">
        <w:t>Я надеюсь на то, что вы избрали удобную позу, и что вы находитесь в таком положении, что вам ничто не угрожает. Не требуется ваша привязанность к какой-то позе, к какому-то положению</w:t>
      </w:r>
      <w:r w:rsidR="009B7C0D">
        <w:t>…</w:t>
      </w:r>
      <w:r w:rsidRPr="000940D5">
        <w:t xml:space="preserve"> Я заметил, что чем легче прикосновение к вашей тайне, — соприкосновение наших двух тайн, — тем больший получается эффект от спектакля,</w:t>
      </w:r>
      <w:r w:rsidR="00D17170">
        <w:t xml:space="preserve"> </w:t>
      </w:r>
      <w:r w:rsidRPr="000940D5">
        <w:t>в плане излечения.</w:t>
      </w:r>
    </w:p>
    <w:p w14:paraId="2E913396" w14:textId="5A2F7B53" w:rsidR="000940D5" w:rsidRDefault="00C447D6" w:rsidP="0027186B">
      <w:pPr>
        <w:spacing w:line="360" w:lineRule="auto"/>
      </w:pPr>
      <w:r>
        <w:rPr>
          <w:b/>
          <w:bCs/>
        </w:rPr>
        <w:t xml:space="preserve">Драматург. </w:t>
      </w:r>
      <w:r w:rsidR="000940D5" w:rsidRPr="000940D5">
        <w:t>Дорогая, можно я пойду уже, хоть часок поработаю над финалом пьесы</w:t>
      </w:r>
      <w:r w:rsidR="00A246A3" w:rsidRPr="00A246A3">
        <w:t xml:space="preserve"> </w:t>
      </w:r>
      <w:r w:rsidR="00D92C20">
        <w:t xml:space="preserve">— </w:t>
      </w:r>
      <w:r w:rsidR="00D92C20">
        <w:rPr>
          <w:color w:val="4472C4" w:themeColor="accent1"/>
        </w:rPr>
        <w:t>к</w:t>
      </w:r>
      <w:r w:rsidR="00D92C20" w:rsidRPr="0073238D">
        <w:rPr>
          <w:color w:val="4472C4" w:themeColor="accent1"/>
        </w:rPr>
        <w:t>огда я один</w:t>
      </w:r>
      <w:r w:rsidR="00882D8F">
        <w:rPr>
          <w:color w:val="4472C4" w:themeColor="accent1"/>
        </w:rPr>
        <w:t>,</w:t>
      </w:r>
      <w:r w:rsidR="00D92C20">
        <w:rPr>
          <w:color w:val="4472C4" w:themeColor="accent1"/>
        </w:rPr>
        <w:t xml:space="preserve"> </w:t>
      </w:r>
      <w:r w:rsidR="00D92C20">
        <w:t xml:space="preserve">мне лучше </w:t>
      </w:r>
      <w:r w:rsidR="001310F1">
        <w:t>работается</w:t>
      </w:r>
      <w:r w:rsidR="00D92C20" w:rsidRPr="00A246A3">
        <w:rPr>
          <w:i/>
          <w:iCs/>
        </w:rPr>
        <w:t xml:space="preserve"> </w:t>
      </w:r>
      <w:r w:rsidR="00A246A3" w:rsidRPr="00A246A3">
        <w:rPr>
          <w:i/>
          <w:iCs/>
        </w:rPr>
        <w:t>(поднимается, хочет уйти)</w:t>
      </w:r>
      <w:r w:rsidR="000940D5" w:rsidRPr="000940D5">
        <w:rPr>
          <w:i/>
          <w:iCs/>
        </w:rPr>
        <w:t>.</w:t>
      </w:r>
    </w:p>
    <w:p w14:paraId="34AB6819" w14:textId="4809F40C" w:rsidR="00A246A3" w:rsidRPr="000940D5" w:rsidRDefault="00A246A3" w:rsidP="0027186B">
      <w:pPr>
        <w:spacing w:line="360" w:lineRule="auto"/>
        <w:rPr>
          <w:b/>
          <w:bCs/>
        </w:rPr>
      </w:pPr>
      <w:r w:rsidRPr="000D70A5">
        <w:rPr>
          <w:b/>
          <w:bCs/>
        </w:rPr>
        <w:t>Мария Николаевна.</w:t>
      </w:r>
      <w:r w:rsidR="00D17170">
        <w:rPr>
          <w:b/>
          <w:bCs/>
        </w:rPr>
        <w:t xml:space="preserve"> </w:t>
      </w:r>
      <w:r>
        <w:t>С</w:t>
      </w:r>
      <w:r w:rsidR="00731942">
        <w:t>идеть</w:t>
      </w:r>
      <w:r>
        <w:t>! Анатолий Михайлович сейчас именно тебе установку давать будет и именно на финал пьесы.</w:t>
      </w:r>
    </w:p>
    <w:p w14:paraId="1374CBAD" w14:textId="0E8414C9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>Кашпировский</w:t>
      </w:r>
      <w:r w:rsidR="00731942" w:rsidRPr="00731942">
        <w:rPr>
          <w:b/>
          <w:bCs/>
        </w:rPr>
        <w:t>.</w:t>
      </w:r>
      <w:r w:rsidR="00731942">
        <w:rPr>
          <w:i/>
          <w:iCs/>
        </w:rPr>
        <w:t xml:space="preserve"> </w:t>
      </w:r>
      <w:r w:rsidRPr="000940D5">
        <w:t>Вы ждете от меня, что я начну давать Вам установку закончить пьесу, что буду пояснять, что у вас проходит творческий кризис, у вас проходит отчаяние. Я это никогда не говорю.</w:t>
      </w:r>
      <w:r w:rsidR="00D17170">
        <w:t xml:space="preserve"> </w:t>
      </w:r>
      <w:r w:rsidRPr="000940D5">
        <w:t>Моя задача — не усиливать, а ослаблять, не подстегивать, а сдерживать.</w:t>
      </w:r>
      <w:r w:rsidR="00D17170">
        <w:t xml:space="preserve"> </w:t>
      </w:r>
      <w:r w:rsidRPr="000940D5">
        <w:t xml:space="preserve">Не хочу говорить лишних слов, не хочу обещать золотые горы — эти слова скажете </w:t>
      </w:r>
      <w:r w:rsidR="00731942">
        <w:t>В</w:t>
      </w:r>
      <w:r w:rsidRPr="000940D5">
        <w:t xml:space="preserve">ы, об этом вы напишите в своей пьесе. Пьеса тогда, когда нет пьесы. Ваш метод — в отсутствии метода. Не старайтесь быть очень старательным. Пускай с </w:t>
      </w:r>
      <w:r w:rsidRPr="000940D5">
        <w:rPr>
          <w:color w:val="4472C4" w:themeColor="accent1"/>
        </w:rPr>
        <w:t>героями</w:t>
      </w:r>
      <w:r w:rsidRPr="000940D5">
        <w:t xml:space="preserve"> делается то, что делается. Все пьесы хороши, даже плохие, даже </w:t>
      </w:r>
      <w:r w:rsidR="0025636E">
        <w:t>В</w:t>
      </w:r>
      <w:r w:rsidRPr="000940D5">
        <w:t xml:space="preserve">аши. Лучший способ попасть в театр — это не попадать. И тогда </w:t>
      </w:r>
      <w:r w:rsidR="00FB16B8">
        <w:t>В</w:t>
      </w:r>
      <w:r w:rsidRPr="000940D5">
        <w:t xml:space="preserve">ы попадете. У нас не театр, а коррекция, выправление, </w:t>
      </w:r>
      <w:r w:rsidRPr="000940D5">
        <w:rPr>
          <w:color w:val="4472C4" w:themeColor="accent1"/>
        </w:rPr>
        <w:t>воспоминание</w:t>
      </w:r>
      <w:r w:rsidRPr="000940D5">
        <w:t xml:space="preserve">. </w:t>
      </w:r>
    </w:p>
    <w:p w14:paraId="2A2A4C9D" w14:textId="77777777" w:rsidR="000940D5" w:rsidRPr="000940D5" w:rsidRDefault="000940D5" w:rsidP="0027186B">
      <w:pPr>
        <w:spacing w:line="360" w:lineRule="auto"/>
        <w:jc w:val="center"/>
        <w:rPr>
          <w:i/>
          <w:iCs/>
        </w:rPr>
      </w:pPr>
      <w:r w:rsidRPr="000940D5">
        <w:rPr>
          <w:i/>
          <w:iCs/>
        </w:rPr>
        <w:t>Пауза.</w:t>
      </w:r>
    </w:p>
    <w:p w14:paraId="33C9F01A" w14:textId="77777777" w:rsidR="000940D5" w:rsidRPr="000940D5" w:rsidRDefault="000940D5" w:rsidP="0027186B">
      <w:pPr>
        <w:spacing w:line="360" w:lineRule="auto"/>
      </w:pPr>
    </w:p>
    <w:p w14:paraId="458D180B" w14:textId="3E628474" w:rsidR="0025636E" w:rsidRDefault="000940D5" w:rsidP="0027186B">
      <w:pPr>
        <w:spacing w:line="360" w:lineRule="auto"/>
      </w:pPr>
      <w:r w:rsidRPr="000940D5">
        <w:t xml:space="preserve">Вам предстоит весь спектакль побыть в одиночестве. Вы скажете: я ведь так одинок. Это не то одиночество — это другое. Это — высшее одиночество. Никто не будет кричать и плакать громко, многие </w:t>
      </w:r>
      <w:r w:rsidR="0025636E">
        <w:t xml:space="preserve">актеры и зрители </w:t>
      </w:r>
      <w:r w:rsidRPr="000940D5">
        <w:t xml:space="preserve">уже в движении; есть такие, которые уже сейчас ходят по залу. </w:t>
      </w:r>
    </w:p>
    <w:p w14:paraId="64803AD8" w14:textId="2044B0E8" w:rsidR="0025636E" w:rsidRDefault="0025636E" w:rsidP="0027186B">
      <w:pPr>
        <w:spacing w:line="360" w:lineRule="auto"/>
      </w:pPr>
    </w:p>
    <w:p w14:paraId="06437420" w14:textId="11512801" w:rsidR="0025636E" w:rsidRPr="0025636E" w:rsidRDefault="0025636E" w:rsidP="0027186B">
      <w:pPr>
        <w:spacing w:line="360" w:lineRule="auto"/>
        <w:jc w:val="center"/>
        <w:rPr>
          <w:i/>
          <w:iCs/>
        </w:rPr>
      </w:pPr>
      <w:r w:rsidRPr="0025636E">
        <w:rPr>
          <w:i/>
          <w:iCs/>
        </w:rPr>
        <w:t>Драматург встает, начинает ходить перед телевизором</w:t>
      </w:r>
      <w:r w:rsidR="00E30DB3">
        <w:rPr>
          <w:i/>
          <w:iCs/>
        </w:rPr>
        <w:t>, спускается в зал, возвращается к телевизору.</w:t>
      </w:r>
    </w:p>
    <w:p w14:paraId="0B0D8219" w14:textId="77777777" w:rsidR="0025636E" w:rsidRPr="00521AB6" w:rsidRDefault="0025636E" w:rsidP="0027186B">
      <w:pPr>
        <w:spacing w:line="360" w:lineRule="auto"/>
      </w:pPr>
    </w:p>
    <w:p w14:paraId="45D91242" w14:textId="0813B4C1" w:rsidR="0025636E" w:rsidRDefault="0025636E" w:rsidP="0027186B">
      <w:pPr>
        <w:spacing w:line="360" w:lineRule="auto"/>
      </w:pPr>
      <w:r w:rsidRPr="0025636E">
        <w:rPr>
          <w:b/>
          <w:bCs/>
        </w:rPr>
        <w:t>Мария Николаевна.</w:t>
      </w:r>
      <w:r>
        <w:t xml:space="preserve"> Да хватит тебе уже </w:t>
      </w:r>
      <w:r w:rsidR="0025670B">
        <w:t>маячить</w:t>
      </w:r>
      <w:r>
        <w:t xml:space="preserve"> перед </w:t>
      </w:r>
      <w:r w:rsidR="00E30DB3">
        <w:t>экраном</w:t>
      </w:r>
      <w:r>
        <w:t>, мешаешь.</w:t>
      </w:r>
    </w:p>
    <w:p w14:paraId="650CEC19" w14:textId="03DFDE5F" w:rsidR="000940D5" w:rsidRPr="000940D5" w:rsidRDefault="0025636E" w:rsidP="0027186B">
      <w:pPr>
        <w:spacing w:line="360" w:lineRule="auto"/>
      </w:pPr>
      <w:r w:rsidRPr="000940D5">
        <w:rPr>
          <w:b/>
          <w:bCs/>
        </w:rPr>
        <w:t>Кашпировский</w:t>
      </w:r>
      <w:r>
        <w:t xml:space="preserve">. </w:t>
      </w:r>
      <w:r w:rsidR="000940D5" w:rsidRPr="000940D5">
        <w:t>Если бы мы все увидели, сколько сотен людей в эту же секунду освободились в театре от своих недугов, мы все бы плакали. В нашем спектакле я создам обстановку на исцеление. Я бы хотел вашей пьесой успокоить тех, кто некомпетентен, и я бы хотел успокоить тех, кто считает себя компетентным. У самых больных</w:t>
      </w:r>
      <w:r w:rsidR="00512B80">
        <w:t xml:space="preserve"> зрителей</w:t>
      </w:r>
      <w:r w:rsidR="000940D5" w:rsidRPr="000940D5">
        <w:t xml:space="preserve"> проходит то, что практически никогда не проходило. У очень многих из вас пройдет слишком многое. Чего стоит только слово актера, один только намек на то, что сейчас тысячи людей расстались с болью! </w:t>
      </w:r>
    </w:p>
    <w:p w14:paraId="3BCA6AB0" w14:textId="77777777" w:rsidR="000940D5" w:rsidRPr="000940D5" w:rsidRDefault="000940D5" w:rsidP="0027186B">
      <w:pPr>
        <w:spacing w:line="360" w:lineRule="auto"/>
      </w:pPr>
    </w:p>
    <w:p w14:paraId="5F6BBDCC" w14:textId="77777777" w:rsidR="000940D5" w:rsidRPr="000940D5" w:rsidRDefault="000940D5" w:rsidP="0027186B">
      <w:pPr>
        <w:spacing w:line="360" w:lineRule="auto"/>
        <w:jc w:val="center"/>
        <w:rPr>
          <w:i/>
          <w:iCs/>
        </w:rPr>
      </w:pPr>
      <w:r w:rsidRPr="000940D5">
        <w:rPr>
          <w:i/>
          <w:iCs/>
        </w:rPr>
        <w:t>Пауза.</w:t>
      </w:r>
    </w:p>
    <w:p w14:paraId="435D2F79" w14:textId="77777777" w:rsidR="000940D5" w:rsidRPr="000940D5" w:rsidRDefault="000940D5" w:rsidP="0027186B">
      <w:pPr>
        <w:spacing w:line="360" w:lineRule="auto"/>
      </w:pPr>
    </w:p>
    <w:p w14:paraId="68F3122A" w14:textId="1820B692" w:rsidR="000940D5" w:rsidRDefault="000940D5" w:rsidP="0027186B">
      <w:pPr>
        <w:spacing w:line="360" w:lineRule="auto"/>
      </w:pPr>
      <w:r w:rsidRPr="000940D5">
        <w:t>Итак, считаю, и мы немножко так протянем время для того, чтобы зафиксировать у вас мгновение, которое является первым звеном вашего ката</w:t>
      </w:r>
      <w:r w:rsidR="00A90FFC">
        <w:t>р</w:t>
      </w:r>
      <w:r w:rsidRPr="000940D5">
        <w:t>сиса.</w:t>
      </w:r>
    </w:p>
    <w:p w14:paraId="7CF9E97F" w14:textId="77777777" w:rsidR="00A90FFC" w:rsidRDefault="000940D5" w:rsidP="0027186B">
      <w:pPr>
        <w:spacing w:line="360" w:lineRule="auto"/>
      </w:pPr>
      <w:r w:rsidRPr="000940D5">
        <w:t xml:space="preserve">1, 2, 3, 4, 5… Есть те, кто стал взмахивать руками. </w:t>
      </w:r>
    </w:p>
    <w:p w14:paraId="30D32137" w14:textId="77F7A689" w:rsidR="00A90FFC" w:rsidRDefault="00A90FFC" w:rsidP="0027186B">
      <w:pPr>
        <w:spacing w:line="360" w:lineRule="auto"/>
      </w:pPr>
    </w:p>
    <w:p w14:paraId="63315E33" w14:textId="161FABE8" w:rsidR="00A90FFC" w:rsidRDefault="00A90FFC" w:rsidP="0027186B">
      <w:pPr>
        <w:spacing w:line="360" w:lineRule="auto"/>
        <w:jc w:val="center"/>
        <w:rPr>
          <w:i/>
          <w:iCs/>
        </w:rPr>
      </w:pPr>
      <w:r w:rsidRPr="00A90FFC">
        <w:rPr>
          <w:i/>
          <w:iCs/>
        </w:rPr>
        <w:t>Мария Николаевна</w:t>
      </w:r>
      <w:r w:rsidR="00EF17F0">
        <w:rPr>
          <w:i/>
          <w:iCs/>
        </w:rPr>
        <w:t xml:space="preserve"> </w:t>
      </w:r>
      <w:r w:rsidRPr="00A90FFC">
        <w:rPr>
          <w:i/>
          <w:iCs/>
        </w:rPr>
        <w:t>начинает взмахивать руками.</w:t>
      </w:r>
    </w:p>
    <w:p w14:paraId="04471A52" w14:textId="77777777" w:rsidR="00A90FFC" w:rsidRPr="00A90FFC" w:rsidRDefault="00A90FFC" w:rsidP="0027186B">
      <w:pPr>
        <w:spacing w:line="360" w:lineRule="auto"/>
        <w:rPr>
          <w:i/>
          <w:iCs/>
        </w:rPr>
      </w:pPr>
    </w:p>
    <w:p w14:paraId="19E03AA8" w14:textId="69BB49FE" w:rsidR="000940D5" w:rsidRPr="000940D5" w:rsidRDefault="000940D5" w:rsidP="0027186B">
      <w:pPr>
        <w:spacing w:line="360" w:lineRule="auto"/>
      </w:pPr>
      <w:r w:rsidRPr="000940D5">
        <w:t>Ваши взмахи очень легкие, красивые и очень быстро прекратятся. Практически уже прекратились. 5, 6, 7, 8, 9, 10…</w:t>
      </w:r>
      <w:r w:rsidR="00A90FFC">
        <w:t xml:space="preserve"> </w:t>
      </w:r>
      <w:r w:rsidRPr="000940D5">
        <w:t>Я ловлю себя на мысли: то, что я делаю, тоже может быть трансформировано. Не обязательно мне считать… Наши спектакли будут меняться по своему содержанию и по своей форме. 12, 13, 14, 15…</w:t>
      </w:r>
    </w:p>
    <w:p w14:paraId="4A37011E" w14:textId="7C1E0C14" w:rsidR="000940D5" w:rsidRPr="000940D5" w:rsidRDefault="000940D5" w:rsidP="0027186B">
      <w:pPr>
        <w:spacing w:line="360" w:lineRule="auto"/>
      </w:pPr>
      <w:r w:rsidRPr="000940D5">
        <w:t xml:space="preserve">Мы тоже кое-что взяли у вас, из вашей почты, ваших сообщений. Отсюда и </w:t>
      </w:r>
      <w:r w:rsidRPr="000940D5">
        <w:rPr>
          <w:color w:val="4472C4" w:themeColor="accent1"/>
        </w:rPr>
        <w:t>обратная связь</w:t>
      </w:r>
      <w:r w:rsidRPr="000940D5">
        <w:t xml:space="preserve">, и некоторые изменения в проведении сегодняшнего нашего спектакля. И еще: я снова вспомнил об идее </w:t>
      </w:r>
      <w:r w:rsidRPr="000940D5">
        <w:rPr>
          <w:color w:val="4472C4" w:themeColor="accent1"/>
        </w:rPr>
        <w:t>доброты</w:t>
      </w:r>
      <w:r w:rsidRPr="000940D5">
        <w:t xml:space="preserve">. Я внушаю вам самое хорошее, теплое отношение друг к другу и огромную выдержку в любых </w:t>
      </w:r>
      <w:r w:rsidRPr="000940D5">
        <w:rPr>
          <w:color w:val="4472C4" w:themeColor="accent1"/>
        </w:rPr>
        <w:t>ситуациях</w:t>
      </w:r>
      <w:r w:rsidRPr="000940D5">
        <w:t xml:space="preserve"> — и в больших,</w:t>
      </w:r>
      <w:r w:rsidR="00D17170">
        <w:t xml:space="preserve"> </w:t>
      </w:r>
      <w:r w:rsidRPr="000940D5">
        <w:t xml:space="preserve">и в малых делах. Во всем! Я внушаю вам это. </w:t>
      </w:r>
    </w:p>
    <w:p w14:paraId="3B32BDAE" w14:textId="77777777" w:rsidR="000940D5" w:rsidRPr="000940D5" w:rsidRDefault="000940D5" w:rsidP="0027186B">
      <w:pPr>
        <w:spacing w:line="360" w:lineRule="auto"/>
      </w:pPr>
      <w:r w:rsidRPr="000940D5">
        <w:t>Все идет хорошо. Все идет прекрасно! Наш спектаель протекает великолепно! Он протекает очень правильно, я чувствую это. Я близок к идеальному варианту.</w:t>
      </w:r>
    </w:p>
    <w:p w14:paraId="24A397A0" w14:textId="77777777" w:rsidR="000940D5" w:rsidRPr="000940D5" w:rsidRDefault="000940D5" w:rsidP="0027186B">
      <w:pPr>
        <w:spacing w:line="360" w:lineRule="auto"/>
      </w:pPr>
    </w:p>
    <w:p w14:paraId="32FC9FAE" w14:textId="77777777" w:rsidR="000940D5" w:rsidRPr="000940D5" w:rsidRDefault="000940D5" w:rsidP="0027186B">
      <w:pPr>
        <w:spacing w:line="360" w:lineRule="auto"/>
        <w:jc w:val="center"/>
        <w:rPr>
          <w:i/>
          <w:iCs/>
        </w:rPr>
      </w:pPr>
      <w:r w:rsidRPr="000940D5">
        <w:rPr>
          <w:i/>
          <w:iCs/>
        </w:rPr>
        <w:t>Маленькая пауза.</w:t>
      </w:r>
    </w:p>
    <w:p w14:paraId="2086A5C9" w14:textId="77777777" w:rsidR="000940D5" w:rsidRPr="000940D5" w:rsidRDefault="000940D5" w:rsidP="0027186B">
      <w:pPr>
        <w:spacing w:line="360" w:lineRule="auto"/>
      </w:pPr>
    </w:p>
    <w:p w14:paraId="6892E61C" w14:textId="77777777" w:rsidR="000940D5" w:rsidRPr="000940D5" w:rsidRDefault="000940D5" w:rsidP="0027186B">
      <w:pPr>
        <w:spacing w:line="360" w:lineRule="auto"/>
      </w:pPr>
      <w:r w:rsidRPr="000940D5">
        <w:t>Побудьте в таком состоянии, в каком вы есть. Хладнокровно оценивайте все, что происходит с талантливыми актерами. Я имею в виду тех, кто своеобразно реагирует, кто испытывал видения, кто двигался. Это талантливые люди. Не мешайте им это проявлять. Они это проявляют сегодня гораздо мягче и спокойнее. Они тоже стали на порядок выше в этом. Необходимая сценическая доминанта зафиксировалась у вас, но вы не заметили когда и как. Впрочем, эта моя фраза является излишней.</w:t>
      </w:r>
    </w:p>
    <w:p w14:paraId="6692B50F" w14:textId="77777777" w:rsidR="000940D5" w:rsidRPr="000940D5" w:rsidRDefault="000940D5" w:rsidP="0027186B">
      <w:pPr>
        <w:spacing w:line="360" w:lineRule="auto"/>
      </w:pPr>
    </w:p>
    <w:p w14:paraId="2538E814" w14:textId="77777777" w:rsidR="000940D5" w:rsidRPr="000940D5" w:rsidRDefault="000940D5" w:rsidP="0027186B">
      <w:pPr>
        <w:spacing w:line="360" w:lineRule="auto"/>
        <w:jc w:val="center"/>
        <w:rPr>
          <w:i/>
          <w:iCs/>
        </w:rPr>
      </w:pPr>
      <w:r w:rsidRPr="000940D5">
        <w:rPr>
          <w:i/>
          <w:iCs/>
        </w:rPr>
        <w:t>Пауза.</w:t>
      </w:r>
    </w:p>
    <w:p w14:paraId="132C02C3" w14:textId="77777777" w:rsidR="000940D5" w:rsidRPr="000940D5" w:rsidRDefault="000940D5" w:rsidP="0027186B">
      <w:pPr>
        <w:spacing w:line="360" w:lineRule="auto"/>
      </w:pPr>
    </w:p>
    <w:p w14:paraId="1A72AEDC" w14:textId="77777777" w:rsidR="000940D5" w:rsidRPr="000940D5" w:rsidRDefault="000940D5" w:rsidP="0027186B">
      <w:pPr>
        <w:spacing w:line="360" w:lineRule="auto"/>
      </w:pPr>
      <w:r w:rsidRPr="000940D5">
        <w:t xml:space="preserve">Я жду ваших сообщений о том, что у многих произойдут буквально чудесные исцеления. Театр творит </w:t>
      </w:r>
      <w:r w:rsidRPr="00EF648D">
        <w:rPr>
          <w:color w:val="4472C4" w:themeColor="accent1"/>
        </w:rPr>
        <w:t>чудеса</w:t>
      </w:r>
      <w:r w:rsidRPr="000940D5">
        <w:t xml:space="preserve"> — чудеса творят театр. Считаю — по ходу пьесы ваше состояние углубится, получит новые краски, а многие испытают красочные ощущения, у некоторых перед глазами — уже не мои глаза, а море, облака, а может быть наплыв мыслей. Не заставляйте себя испытывать то, что уже начало возникать. Что с блеском не может длиться вечно — это молчание. </w:t>
      </w:r>
    </w:p>
    <w:p w14:paraId="3CAAF45B" w14:textId="77777777" w:rsidR="000940D5" w:rsidRPr="000940D5" w:rsidRDefault="000940D5" w:rsidP="0027186B">
      <w:pPr>
        <w:spacing w:line="360" w:lineRule="auto"/>
      </w:pPr>
    </w:p>
    <w:p w14:paraId="056D1703" w14:textId="77777777" w:rsidR="000940D5" w:rsidRPr="000940D5" w:rsidRDefault="000940D5" w:rsidP="0027186B">
      <w:pPr>
        <w:spacing w:line="360" w:lineRule="auto"/>
        <w:jc w:val="center"/>
        <w:rPr>
          <w:i/>
          <w:iCs/>
        </w:rPr>
      </w:pPr>
      <w:r w:rsidRPr="000940D5">
        <w:rPr>
          <w:i/>
          <w:iCs/>
        </w:rPr>
        <w:t>Пауза.</w:t>
      </w:r>
    </w:p>
    <w:p w14:paraId="45187A4C" w14:textId="77777777" w:rsidR="000940D5" w:rsidRPr="000940D5" w:rsidRDefault="000940D5" w:rsidP="0027186B">
      <w:pPr>
        <w:spacing w:line="360" w:lineRule="auto"/>
      </w:pPr>
    </w:p>
    <w:p w14:paraId="4BBF0BE0" w14:textId="4E52F7F4" w:rsidR="00B76684" w:rsidRDefault="000940D5" w:rsidP="00CA6F37">
      <w:pPr>
        <w:spacing w:line="360" w:lineRule="auto"/>
      </w:pPr>
      <w:r w:rsidRPr="000940D5">
        <w:t>Вс</w:t>
      </w:r>
      <w:r w:rsidR="007C7888">
        <w:t>е</w:t>
      </w:r>
      <w:r w:rsidRPr="000940D5">
        <w:t xml:space="preserve"> закончится только тогда, когда закончится. Но ничто не кончается, когда кончается. Наш сегодняшний спектакль напоминает мне натянутую тетиву лука. Остается только выстрелить. Даю установку на финал пьесы… </w:t>
      </w:r>
    </w:p>
    <w:p w14:paraId="5FFF30CB" w14:textId="77777777" w:rsidR="00CA6F37" w:rsidRDefault="00CA6F37" w:rsidP="00CA6F37">
      <w:pPr>
        <w:spacing w:line="360" w:lineRule="auto"/>
      </w:pPr>
    </w:p>
    <w:p w14:paraId="2B79A7C4" w14:textId="65391597" w:rsidR="000940D5" w:rsidRPr="0051560A" w:rsidRDefault="000940D5" w:rsidP="0027186B">
      <w:pPr>
        <w:spacing w:line="360" w:lineRule="auto"/>
        <w:jc w:val="center"/>
        <w:rPr>
          <w:b/>
          <w:bCs/>
        </w:rPr>
      </w:pPr>
      <w:r w:rsidRPr="0051560A">
        <w:rPr>
          <w:b/>
          <w:bCs/>
        </w:rPr>
        <w:t>Сцена 8. Кух</w:t>
      </w:r>
      <w:r w:rsidR="0051560A">
        <w:rPr>
          <w:b/>
          <w:bCs/>
        </w:rPr>
        <w:t>онная</w:t>
      </w:r>
    </w:p>
    <w:p w14:paraId="7525D248" w14:textId="77777777" w:rsidR="000940D5" w:rsidRPr="000940D5" w:rsidRDefault="000940D5" w:rsidP="0027186B">
      <w:pPr>
        <w:spacing w:line="360" w:lineRule="auto"/>
        <w:jc w:val="center"/>
        <w:rPr>
          <w:b/>
          <w:bCs/>
        </w:rPr>
      </w:pPr>
    </w:p>
    <w:p w14:paraId="47010A51" w14:textId="4C3E322B" w:rsidR="000940D5" w:rsidRPr="000940D5" w:rsidRDefault="00DB4275" w:rsidP="00910646">
      <w:pPr>
        <w:spacing w:line="360" w:lineRule="auto"/>
        <w:ind w:firstLine="708"/>
        <w:rPr>
          <w:i/>
          <w:iCs/>
        </w:rPr>
      </w:pPr>
      <w:r>
        <w:rPr>
          <w:i/>
          <w:iCs/>
        </w:rPr>
        <w:t>На к</w:t>
      </w:r>
      <w:r w:rsidR="000940D5" w:rsidRPr="000940D5">
        <w:rPr>
          <w:i/>
          <w:iCs/>
        </w:rPr>
        <w:t>ухн</w:t>
      </w:r>
      <w:r>
        <w:rPr>
          <w:i/>
          <w:iCs/>
        </w:rPr>
        <w:t>е</w:t>
      </w:r>
      <w:r w:rsidR="000940D5" w:rsidRPr="000940D5">
        <w:rPr>
          <w:i/>
          <w:iCs/>
        </w:rPr>
        <w:t xml:space="preserve"> в квартире Драматурга</w:t>
      </w:r>
      <w:r>
        <w:rPr>
          <w:i/>
          <w:iCs/>
        </w:rPr>
        <w:t xml:space="preserve"> </w:t>
      </w:r>
      <w:r w:rsidRPr="00DB4275">
        <w:rPr>
          <w:i/>
          <w:iCs/>
          <w:color w:val="4472C4" w:themeColor="accent1"/>
        </w:rPr>
        <w:t>дым коромыслом</w:t>
      </w:r>
      <w:r w:rsidR="000940D5" w:rsidRPr="000940D5">
        <w:rPr>
          <w:i/>
          <w:iCs/>
        </w:rPr>
        <w:t xml:space="preserve">. На кухне несколько </w:t>
      </w:r>
      <w:r w:rsidR="000940D5" w:rsidRPr="00692895">
        <w:rPr>
          <w:i/>
          <w:iCs/>
          <w:color w:val="4472C4" w:themeColor="accent1"/>
        </w:rPr>
        <w:t>женщин</w:t>
      </w:r>
      <w:r w:rsidR="000940D5" w:rsidRPr="000940D5">
        <w:rPr>
          <w:i/>
          <w:iCs/>
        </w:rPr>
        <w:t>, школьники. Хапугин с гитарой. Горят все конфорки газовой плиты и духовка</w:t>
      </w:r>
      <w:r w:rsidR="00FC6C53">
        <w:rPr>
          <w:i/>
          <w:iCs/>
        </w:rPr>
        <w:t xml:space="preserve"> — жарко и душно</w:t>
      </w:r>
      <w:r w:rsidR="000940D5" w:rsidRPr="000940D5">
        <w:rPr>
          <w:i/>
          <w:iCs/>
        </w:rPr>
        <w:t xml:space="preserve">. Все что-то режут, помешивают на плите. накладывают на блюда — в общем царит предновогодняя кутерьма. Входит </w:t>
      </w:r>
      <w:r w:rsidR="00C447D6">
        <w:rPr>
          <w:i/>
          <w:iCs/>
        </w:rPr>
        <w:t xml:space="preserve">Драматург. </w:t>
      </w:r>
    </w:p>
    <w:p w14:paraId="0DF5B080" w14:textId="77777777" w:rsidR="000940D5" w:rsidRPr="000940D5" w:rsidRDefault="000940D5" w:rsidP="0027186B">
      <w:pPr>
        <w:spacing w:line="360" w:lineRule="auto"/>
        <w:rPr>
          <w:b/>
          <w:bCs/>
        </w:rPr>
      </w:pPr>
    </w:p>
    <w:p w14:paraId="2580E7A2" w14:textId="56B6754A" w:rsidR="000940D5" w:rsidRPr="000940D5" w:rsidRDefault="00C447D6" w:rsidP="0027186B">
      <w:pPr>
        <w:spacing w:line="360" w:lineRule="auto"/>
      </w:pPr>
      <w:bookmarkStart w:id="65" w:name="_Hlk139956682"/>
      <w:r>
        <w:rPr>
          <w:b/>
          <w:bCs/>
        </w:rPr>
        <w:t xml:space="preserve">Драматург. </w:t>
      </w:r>
      <w:bookmarkEnd w:id="65"/>
      <w:r w:rsidR="000940D5" w:rsidRPr="000940D5">
        <w:t>Ну и жара</w:t>
      </w:r>
      <w:r w:rsidR="00697B39">
        <w:t>.</w:t>
      </w:r>
      <w:r w:rsidR="000940D5" w:rsidRPr="000940D5">
        <w:t xml:space="preserve"> У вас тут прямо пещное действо</w:t>
      </w:r>
      <w:r w:rsidR="00697B39">
        <w:t>.</w:t>
      </w:r>
    </w:p>
    <w:p w14:paraId="5E51EFA6" w14:textId="27C249C9" w:rsidR="00FC35BD" w:rsidRDefault="000D70A5" w:rsidP="0027186B">
      <w:pPr>
        <w:spacing w:line="360" w:lineRule="auto"/>
      </w:pPr>
      <w:bookmarkStart w:id="66" w:name="_Hlk139956712"/>
      <w:r w:rsidRPr="000D70A5">
        <w:rPr>
          <w:b/>
          <w:bCs/>
        </w:rPr>
        <w:t>Мария Николаевна.</w:t>
      </w:r>
      <w:bookmarkEnd w:id="66"/>
      <w:r w:rsidR="00D17170">
        <w:rPr>
          <w:b/>
          <w:bCs/>
        </w:rPr>
        <w:t xml:space="preserve"> </w:t>
      </w:r>
      <w:r w:rsidR="000940D5" w:rsidRPr="000940D5">
        <w:t xml:space="preserve">Вот и я говорю, — действовать надо, действовать, а не жить в своих театральных фантазиях. </w:t>
      </w:r>
    </w:p>
    <w:p w14:paraId="6F050C48" w14:textId="26B14D7A" w:rsidR="00FC35BD" w:rsidRDefault="00C447D6" w:rsidP="0027186B">
      <w:pPr>
        <w:spacing w:line="360" w:lineRule="auto"/>
      </w:pPr>
      <w:r>
        <w:rPr>
          <w:b/>
          <w:bCs/>
        </w:rPr>
        <w:t xml:space="preserve">Драматург. </w:t>
      </w:r>
      <w:r w:rsidR="00FC35BD" w:rsidRPr="00FC35BD">
        <w:rPr>
          <w:color w:val="4472C4" w:themeColor="accent1"/>
        </w:rPr>
        <w:t>Primum Agere</w:t>
      </w:r>
      <w:r w:rsidR="00FC35BD">
        <w:t>, как говорили древние.</w:t>
      </w:r>
    </w:p>
    <w:p w14:paraId="5D42F01E" w14:textId="63957ADC" w:rsidR="000940D5" w:rsidRPr="000940D5" w:rsidRDefault="00FC35BD" w:rsidP="0027186B">
      <w:pPr>
        <w:spacing w:line="360" w:lineRule="auto"/>
      </w:pPr>
      <w:r w:rsidRPr="000D70A5">
        <w:rPr>
          <w:b/>
          <w:bCs/>
        </w:rPr>
        <w:t>Мария Николаевна.</w:t>
      </w:r>
      <w:r w:rsidR="00D17170">
        <w:rPr>
          <w:b/>
          <w:bCs/>
        </w:rPr>
        <w:t xml:space="preserve"> </w:t>
      </w:r>
      <w:r w:rsidR="008B22F0">
        <w:t xml:space="preserve">Одну пьесу годами пишешь, сплошной </w:t>
      </w:r>
      <w:r w:rsidR="008B22F0" w:rsidRPr="008B22F0">
        <w:rPr>
          <w:color w:val="4472C4" w:themeColor="accent1"/>
        </w:rPr>
        <w:t>бег</w:t>
      </w:r>
      <w:r w:rsidR="008B22F0">
        <w:t xml:space="preserve"> на месте. И выходит не пойми что, курам на смех… </w:t>
      </w:r>
      <w:r w:rsidR="000940D5" w:rsidRPr="000940D5">
        <w:t xml:space="preserve">Вот господин Хапугин все необходимое для </w:t>
      </w:r>
      <w:r w:rsidR="000940D5" w:rsidRPr="006148E8">
        <w:rPr>
          <w:color w:val="4472C4" w:themeColor="accent1"/>
        </w:rPr>
        <w:t>праздника</w:t>
      </w:r>
      <w:r w:rsidR="000940D5" w:rsidRPr="000940D5">
        <w:t xml:space="preserve"> принес: поросенка, </w:t>
      </w:r>
      <w:r w:rsidR="00322C77" w:rsidRPr="00322C77">
        <w:rPr>
          <w:color w:val="4472C4" w:themeColor="accent1"/>
        </w:rPr>
        <w:t>гуся</w:t>
      </w:r>
      <w:r w:rsidR="00322C77">
        <w:t xml:space="preserve">, уток, </w:t>
      </w:r>
      <w:r w:rsidR="000940D5" w:rsidRPr="000940D5">
        <w:t xml:space="preserve">осетрину, икру, коньяк, французское шампанское, </w:t>
      </w:r>
      <w:r w:rsidR="000940D5" w:rsidRPr="000940D5">
        <w:rPr>
          <w:color w:val="4472C4" w:themeColor="accent1"/>
        </w:rPr>
        <w:t>Чинзано</w:t>
      </w:r>
      <w:r w:rsidR="000940D5" w:rsidRPr="000940D5">
        <w:t>, ананасы</w:t>
      </w:r>
      <w:r w:rsidR="00401A8B">
        <w:t xml:space="preserve">. </w:t>
      </w:r>
      <w:r w:rsidR="000940D5" w:rsidRPr="000940D5">
        <w:t xml:space="preserve">Прямо, царское угощение… А ты что в </w:t>
      </w:r>
      <w:r w:rsidR="000940D5" w:rsidRPr="000940D5">
        <w:rPr>
          <w:color w:val="4472C4" w:themeColor="accent1"/>
        </w:rPr>
        <w:t>дом</w:t>
      </w:r>
      <w:r w:rsidR="000940D5" w:rsidRPr="000940D5">
        <w:t xml:space="preserve"> притащил?</w:t>
      </w:r>
    </w:p>
    <w:p w14:paraId="5F62FDD0" w14:textId="00EC8A22" w:rsidR="005613E0" w:rsidRDefault="000940D5" w:rsidP="0027186B">
      <w:pPr>
        <w:spacing w:line="360" w:lineRule="auto"/>
      </w:pPr>
      <w:bookmarkStart w:id="67" w:name="_Hlk139633844"/>
      <w:r w:rsidRPr="000940D5">
        <w:rPr>
          <w:b/>
          <w:bCs/>
        </w:rPr>
        <w:t>Маша.</w:t>
      </w:r>
      <w:r w:rsidRPr="000940D5">
        <w:t xml:space="preserve"> </w:t>
      </w:r>
      <w:bookmarkEnd w:id="67"/>
      <w:r w:rsidRPr="000940D5">
        <w:t xml:space="preserve">Синюшную </w:t>
      </w:r>
      <w:r w:rsidRPr="000940D5">
        <w:rPr>
          <w:color w:val="4472C4" w:themeColor="accent1"/>
        </w:rPr>
        <w:t>курицу</w:t>
      </w:r>
      <w:r w:rsidRPr="000940D5">
        <w:t xml:space="preserve"> и гнилые мандарины. </w:t>
      </w:r>
    </w:p>
    <w:p w14:paraId="73B00926" w14:textId="1FB6012F" w:rsidR="005613E0" w:rsidRDefault="005613E0" w:rsidP="002137D8">
      <w:pPr>
        <w:spacing w:line="360" w:lineRule="auto"/>
      </w:pPr>
      <w:r w:rsidRPr="000940D5">
        <w:rPr>
          <w:b/>
          <w:bCs/>
        </w:rPr>
        <w:t>Хапугин</w:t>
      </w:r>
      <w:r w:rsidR="002137D8">
        <w:rPr>
          <w:b/>
          <w:bCs/>
        </w:rPr>
        <w:t xml:space="preserve"> </w:t>
      </w:r>
      <w:r w:rsidR="002137D8" w:rsidRPr="002137D8">
        <w:rPr>
          <w:i/>
          <w:iCs/>
        </w:rPr>
        <w:t>(напевает)</w:t>
      </w:r>
      <w:r w:rsidRPr="002137D8">
        <w:rPr>
          <w:i/>
          <w:iCs/>
        </w:rPr>
        <w:t>.</w:t>
      </w:r>
      <w:r w:rsidRPr="000940D5">
        <w:t xml:space="preserve"> </w:t>
      </w:r>
      <w:r w:rsidRPr="002137D8">
        <w:rPr>
          <w:color w:val="4472C4" w:themeColor="accent1"/>
        </w:rPr>
        <w:t>Цыпленки тоже хочут жить</w:t>
      </w:r>
      <w:r>
        <w:t xml:space="preserve">. </w:t>
      </w:r>
    </w:p>
    <w:p w14:paraId="37F13015" w14:textId="77777777" w:rsidR="000940D5" w:rsidRPr="000940D5" w:rsidRDefault="000940D5" w:rsidP="002137D8">
      <w:pPr>
        <w:spacing w:line="360" w:lineRule="auto"/>
      </w:pPr>
      <w:r w:rsidRPr="000940D5">
        <w:rPr>
          <w:b/>
          <w:bCs/>
        </w:rPr>
        <w:t xml:space="preserve">Драматург </w:t>
      </w:r>
      <w:r w:rsidRPr="000940D5">
        <w:rPr>
          <w:i/>
          <w:iCs/>
        </w:rPr>
        <w:t>(с обидой).</w:t>
      </w:r>
      <w:r w:rsidRPr="000940D5">
        <w:rPr>
          <w:b/>
          <w:bCs/>
        </w:rPr>
        <w:t xml:space="preserve"> </w:t>
      </w:r>
      <w:r w:rsidRPr="000940D5">
        <w:t>Не только. Еще две бутылки водки.</w:t>
      </w:r>
    </w:p>
    <w:p w14:paraId="3ACE7384" w14:textId="77777777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>Маша.</w:t>
      </w:r>
      <w:r w:rsidRPr="000940D5">
        <w:t xml:space="preserve"> По талонам.</w:t>
      </w:r>
    </w:p>
    <w:p w14:paraId="1D325949" w14:textId="0D7BF5D9" w:rsidR="000940D5" w:rsidRPr="000940D5" w:rsidRDefault="000D70A5" w:rsidP="0027186B">
      <w:pPr>
        <w:spacing w:line="360" w:lineRule="auto"/>
      </w:pPr>
      <w:bookmarkStart w:id="68" w:name="_Hlk139118199"/>
      <w:r>
        <w:rPr>
          <w:b/>
          <w:bCs/>
        </w:rPr>
        <w:t>Мария Николаевна.</w:t>
      </w:r>
      <w:r w:rsidR="000940D5" w:rsidRPr="000940D5">
        <w:rPr>
          <w:i/>
          <w:iCs/>
        </w:rPr>
        <w:t xml:space="preserve">(с иронией). </w:t>
      </w:r>
      <w:bookmarkEnd w:id="68"/>
      <w:r w:rsidR="000940D5" w:rsidRPr="000940D5">
        <w:t>Ну надо же.</w:t>
      </w:r>
    </w:p>
    <w:p w14:paraId="2F980031" w14:textId="77777777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>Маша.</w:t>
      </w:r>
      <w:r w:rsidRPr="000940D5">
        <w:t xml:space="preserve"> Кто бы сомневался.</w:t>
      </w:r>
    </w:p>
    <w:p w14:paraId="754C13E4" w14:textId="77777777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 xml:space="preserve">Мария. </w:t>
      </w:r>
      <w:r w:rsidRPr="000940D5">
        <w:t xml:space="preserve">Ну вот, еще </w:t>
      </w:r>
      <w:r w:rsidRPr="000940D5">
        <w:rPr>
          <w:color w:val="4472C4" w:themeColor="accent1"/>
        </w:rPr>
        <w:t xml:space="preserve">пятнадцать минут </w:t>
      </w:r>
      <w:r w:rsidRPr="000940D5">
        <w:rPr>
          <w:color w:val="000000" w:themeColor="text1"/>
        </w:rPr>
        <w:t xml:space="preserve">и курица </w:t>
      </w:r>
      <w:r w:rsidRPr="000940D5">
        <w:t>готова. И вовсе она не синюшная. Я травы туда по старинному рецепту добавила — чувствуете, дух какой идет.</w:t>
      </w:r>
    </w:p>
    <w:p w14:paraId="02A40599" w14:textId="789737C3" w:rsidR="000940D5" w:rsidRPr="000940D5" w:rsidRDefault="000D70A5" w:rsidP="0027186B">
      <w:pPr>
        <w:spacing w:line="360" w:lineRule="auto"/>
      </w:pPr>
      <w:r>
        <w:rPr>
          <w:b/>
          <w:bCs/>
        </w:rPr>
        <w:t>Мария Николаевна</w:t>
      </w:r>
      <w:r w:rsidR="000940D5" w:rsidRPr="000940D5">
        <w:rPr>
          <w:i/>
          <w:iCs/>
        </w:rPr>
        <w:t>(Марии).</w:t>
      </w:r>
      <w:r w:rsidR="000940D5" w:rsidRPr="000940D5">
        <w:rPr>
          <w:b/>
          <w:bCs/>
        </w:rPr>
        <w:t xml:space="preserve"> </w:t>
      </w:r>
      <w:r w:rsidR="000940D5" w:rsidRPr="000940D5">
        <w:t>Не</w:t>
      </w:r>
      <w:r w:rsidR="000940D5" w:rsidRPr="000940D5">
        <w:rPr>
          <w:b/>
          <w:bCs/>
        </w:rPr>
        <w:t xml:space="preserve"> </w:t>
      </w:r>
      <w:r w:rsidR="000940D5" w:rsidRPr="000940D5">
        <w:t xml:space="preserve">надо его </w:t>
      </w:r>
      <w:r w:rsidR="000940D5" w:rsidRPr="000940D5">
        <w:rPr>
          <w:i/>
          <w:iCs/>
        </w:rPr>
        <w:t>(кивает на Драматурга)</w:t>
      </w:r>
      <w:r w:rsidR="000940D5" w:rsidRPr="000940D5">
        <w:t xml:space="preserve"> выгораживать. </w:t>
      </w:r>
      <w:r w:rsidR="000940D5" w:rsidRPr="000940D5">
        <w:rPr>
          <w:i/>
          <w:iCs/>
        </w:rPr>
        <w:t xml:space="preserve">(Всем.) </w:t>
      </w:r>
      <w:r w:rsidR="000940D5" w:rsidRPr="000940D5">
        <w:t>Несмотря на курицу и мандарины,</w:t>
      </w:r>
      <w:r w:rsidR="00D17170">
        <w:t xml:space="preserve"> </w:t>
      </w:r>
      <w:r w:rsidR="000940D5" w:rsidRPr="000940D5">
        <w:t xml:space="preserve">новогодний </w:t>
      </w:r>
      <w:r w:rsidR="000940D5" w:rsidRPr="006148E8">
        <w:rPr>
          <w:color w:val="4472C4" w:themeColor="accent1"/>
        </w:rPr>
        <w:t>праздник</w:t>
      </w:r>
      <w:r w:rsidR="000940D5" w:rsidRPr="000940D5">
        <w:t xml:space="preserve"> у нас удачно складывается, закусок полно, море открыток и телеграмм, телефон разрывается, гости уже </w:t>
      </w:r>
      <w:r w:rsidR="00322C77">
        <w:t xml:space="preserve">почти все </w:t>
      </w:r>
      <w:r w:rsidR="000940D5" w:rsidRPr="000940D5">
        <w:t xml:space="preserve">собрались и почти </w:t>
      </w:r>
      <w:r w:rsidR="00322C77">
        <w:t xml:space="preserve">все </w:t>
      </w:r>
      <w:r w:rsidR="000940D5" w:rsidRPr="000940D5">
        <w:t>трезвые</w:t>
      </w:r>
      <w:r w:rsidR="00D501B0">
        <w:rPr>
          <w:i/>
          <w:iCs/>
        </w:rPr>
        <w:t xml:space="preserve">. </w:t>
      </w:r>
      <w:r w:rsidR="000940D5" w:rsidRPr="000940D5">
        <w:t>А елка — какая у нас колоссальная, нарядная чудесная елка, не то, что</w:t>
      </w:r>
      <w:r w:rsidR="000940D5" w:rsidRPr="000940D5">
        <w:rPr>
          <w:color w:val="000000" w:themeColor="text1"/>
        </w:rPr>
        <w:t xml:space="preserve">, </w:t>
      </w:r>
      <w:r w:rsidR="000940D5" w:rsidRPr="000940D5">
        <w:rPr>
          <w:color w:val="4472C4" w:themeColor="accent1"/>
        </w:rPr>
        <w:t>елка у Ивановых</w:t>
      </w:r>
      <w:r w:rsidR="000940D5" w:rsidRPr="000940D5">
        <w:t>.</w:t>
      </w:r>
    </w:p>
    <w:p w14:paraId="6977641E" w14:textId="6CBFB2C4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>Хапугин.</w:t>
      </w:r>
      <w:r w:rsidRPr="000940D5">
        <w:t xml:space="preserve"> </w:t>
      </w:r>
      <w:r w:rsidR="005613E0">
        <w:t>Кто такие</w:t>
      </w:r>
      <w:r w:rsidRPr="000940D5">
        <w:t>?</w:t>
      </w:r>
    </w:p>
    <w:p w14:paraId="2448D32E" w14:textId="32DE8CFF" w:rsidR="000940D5" w:rsidRDefault="009B4335" w:rsidP="0027186B">
      <w:pPr>
        <w:spacing w:line="360" w:lineRule="auto"/>
      </w:pPr>
      <w:r>
        <w:rPr>
          <w:b/>
          <w:bCs/>
        </w:rPr>
        <w:t>Мария Николаевна</w:t>
      </w:r>
      <w:r w:rsidR="000940D5" w:rsidRPr="000940D5">
        <w:rPr>
          <w:b/>
          <w:bCs/>
        </w:rPr>
        <w:t>.</w:t>
      </w:r>
      <w:r w:rsidR="000940D5" w:rsidRPr="000940D5">
        <w:t xml:space="preserve"> Наши соседи, к сожалению.</w:t>
      </w:r>
      <w:r w:rsidR="00192C0B">
        <w:t xml:space="preserve"> Не повезло нам с соседями — то елка, то </w:t>
      </w:r>
      <w:r w:rsidR="00192C0B" w:rsidRPr="00192C0B">
        <w:rPr>
          <w:color w:val="4472C4" w:themeColor="accent1"/>
        </w:rPr>
        <w:t>самоубийца</w:t>
      </w:r>
      <w:r w:rsidR="00192C0B">
        <w:t>.</w:t>
      </w:r>
      <w:r w:rsidR="009B4E55">
        <w:t xml:space="preserve"> </w:t>
      </w:r>
    </w:p>
    <w:p w14:paraId="1475CA3C" w14:textId="65D0E3EB" w:rsidR="009B4335" w:rsidRDefault="009B4335" w:rsidP="0027186B">
      <w:pPr>
        <w:spacing w:line="360" w:lineRule="auto"/>
      </w:pPr>
      <w:r w:rsidRPr="000940D5">
        <w:rPr>
          <w:b/>
          <w:bCs/>
        </w:rPr>
        <w:t>Мария.</w:t>
      </w:r>
      <w:r>
        <w:rPr>
          <w:b/>
          <w:bCs/>
        </w:rPr>
        <w:t xml:space="preserve"> </w:t>
      </w:r>
      <w:r w:rsidRPr="009B4335">
        <w:rPr>
          <w:color w:val="4472C4" w:themeColor="accent1"/>
        </w:rPr>
        <w:t xml:space="preserve">Архангел Михаил </w:t>
      </w:r>
      <w:r>
        <w:t>со святыми угодниками</w:t>
      </w:r>
      <w:r w:rsidR="008F2C7B">
        <w:t>!</w:t>
      </w:r>
      <w:r>
        <w:t xml:space="preserve"> </w:t>
      </w:r>
      <w:r w:rsidR="008F2C7B">
        <w:t>С</w:t>
      </w:r>
      <w:r>
        <w:t>паси и сохрани!</w:t>
      </w:r>
    </w:p>
    <w:p w14:paraId="186D2704" w14:textId="3F4F920F" w:rsidR="001254AD" w:rsidRDefault="009B4335" w:rsidP="0027186B">
      <w:pPr>
        <w:spacing w:line="360" w:lineRule="auto"/>
        <w:rPr>
          <w:color w:val="4472C4" w:themeColor="accent1"/>
        </w:rPr>
      </w:pPr>
      <w:r>
        <w:rPr>
          <w:b/>
          <w:bCs/>
        </w:rPr>
        <w:t>Мария Николаевна</w:t>
      </w:r>
      <w:r w:rsidRPr="000940D5">
        <w:rPr>
          <w:b/>
          <w:bCs/>
        </w:rPr>
        <w:t>.</w:t>
      </w:r>
      <w:r w:rsidRPr="000940D5">
        <w:t xml:space="preserve"> </w:t>
      </w:r>
      <w:r>
        <w:t xml:space="preserve">И всю </w:t>
      </w:r>
      <w:r w:rsidRPr="009B4E55">
        <w:rPr>
          <w:color w:val="4472C4" w:themeColor="accent1"/>
        </w:rPr>
        <w:t>лестничную клетку</w:t>
      </w:r>
      <w:r>
        <w:t xml:space="preserve"> прокурили.</w:t>
      </w:r>
      <w:r w:rsidR="004A4D75">
        <w:t xml:space="preserve"> Эти </w:t>
      </w:r>
      <w:r w:rsidR="004A4D75" w:rsidRPr="004A4D75">
        <w:rPr>
          <w:color w:val="4472C4" w:themeColor="accent1"/>
        </w:rPr>
        <w:t>семьи Владимировых, Волковых, Вороновых, Журбиных, Ковровых, Лутониных, Овсянниковых, Плахова</w:t>
      </w:r>
      <w:r w:rsidR="001254AD" w:rsidRPr="009B4BA4">
        <w:t>.</w:t>
      </w:r>
    </w:p>
    <w:p w14:paraId="573C4C7F" w14:textId="43D7F35F" w:rsidR="001254AD" w:rsidRDefault="001254AD" w:rsidP="0027186B">
      <w:pPr>
        <w:spacing w:line="360" w:lineRule="auto"/>
      </w:pPr>
      <w:r>
        <w:rPr>
          <w:b/>
          <w:bCs/>
        </w:rPr>
        <w:t xml:space="preserve">Драматург </w:t>
      </w:r>
      <w:r w:rsidRPr="001254AD">
        <w:rPr>
          <w:i/>
          <w:iCs/>
        </w:rPr>
        <w:t>(с иронией).</w:t>
      </w:r>
      <w:r>
        <w:rPr>
          <w:b/>
          <w:bCs/>
        </w:rPr>
        <w:t xml:space="preserve"> </w:t>
      </w:r>
      <w:r w:rsidRPr="001254AD">
        <w:t>А</w:t>
      </w:r>
      <w:r>
        <w:rPr>
          <w:b/>
          <w:bCs/>
        </w:rPr>
        <w:t xml:space="preserve"> </w:t>
      </w:r>
      <w:r w:rsidRPr="001254AD">
        <w:t xml:space="preserve">еще </w:t>
      </w:r>
      <w:r>
        <w:rPr>
          <w:color w:val="4472C4" w:themeColor="accent1"/>
        </w:rPr>
        <w:t>ж</w:t>
      </w:r>
      <w:r w:rsidRPr="002D4505">
        <w:rPr>
          <w:color w:val="4472C4" w:themeColor="accent1"/>
        </w:rPr>
        <w:t>ители советского дома</w:t>
      </w:r>
      <w:r>
        <w:rPr>
          <w:color w:val="4472C4" w:themeColor="accent1"/>
        </w:rPr>
        <w:t xml:space="preserve"> называются</w:t>
      </w:r>
      <w:r w:rsidRPr="009B4BA4">
        <w:t>.</w:t>
      </w:r>
    </w:p>
    <w:p w14:paraId="18DA54FE" w14:textId="77777777" w:rsidR="000940D5" w:rsidRPr="000940D5" w:rsidRDefault="000940D5" w:rsidP="0027186B">
      <w:pPr>
        <w:spacing w:line="360" w:lineRule="auto"/>
        <w:rPr>
          <w:i/>
          <w:iCs/>
        </w:rPr>
      </w:pPr>
      <w:r w:rsidRPr="000940D5">
        <w:rPr>
          <w:b/>
          <w:bCs/>
        </w:rPr>
        <w:t>Хапугин.</w:t>
      </w:r>
      <w:r w:rsidRPr="000940D5">
        <w:t xml:space="preserve"> Ничего, в новом году у вас новые соседи будут. (</w:t>
      </w:r>
      <w:r w:rsidRPr="000940D5">
        <w:rPr>
          <w:i/>
          <w:iCs/>
        </w:rPr>
        <w:t>Встает, ставит ногу на табурет, играет на гитаре, поет.)</w:t>
      </w:r>
    </w:p>
    <w:p w14:paraId="0AFB607B" w14:textId="77777777" w:rsidR="000940D5" w:rsidRPr="000940D5" w:rsidRDefault="000940D5" w:rsidP="0027186B">
      <w:pPr>
        <w:spacing w:line="360" w:lineRule="auto"/>
        <w:jc w:val="center"/>
        <w:rPr>
          <w:b/>
          <w:bCs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0940D5" w:rsidRPr="000940D5" w14:paraId="4B1005B9" w14:textId="77777777" w:rsidTr="00545BBE">
        <w:trPr>
          <w:jc w:val="center"/>
        </w:trPr>
        <w:tc>
          <w:tcPr>
            <w:tcW w:w="3681" w:type="dxa"/>
          </w:tcPr>
          <w:p w14:paraId="68B0F7BE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Синяя крона, малиновый ствол,</w:t>
            </w:r>
          </w:p>
          <w:p w14:paraId="681D228A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звяканье шишек зеленых.</w:t>
            </w:r>
          </w:p>
          <w:p w14:paraId="40C30543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 xml:space="preserve">Где-то по </w:t>
            </w:r>
            <w:r w:rsidRPr="000940D5">
              <w:rPr>
                <w:color w:val="4472C4" w:themeColor="accent1"/>
                <w:sz w:val="20"/>
                <w:szCs w:val="20"/>
              </w:rPr>
              <w:t>комнатам</w:t>
            </w:r>
            <w:r w:rsidRPr="000940D5">
              <w:rPr>
                <w:sz w:val="20"/>
                <w:szCs w:val="20"/>
              </w:rPr>
              <w:t xml:space="preserve"> ветер прошел:</w:t>
            </w:r>
          </w:p>
          <w:p w14:paraId="14ADC238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там поздравляли влюбленных.</w:t>
            </w:r>
          </w:p>
          <w:p w14:paraId="6900A0E1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Где-то он старые струны задел —</w:t>
            </w:r>
          </w:p>
          <w:p w14:paraId="5828BCF7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тянется их перекличка…</w:t>
            </w:r>
          </w:p>
          <w:p w14:paraId="2DE638C8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Вот и январь накатил-налетел,</w:t>
            </w:r>
          </w:p>
          <w:p w14:paraId="741D1D74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бешеный как электричка.</w:t>
            </w:r>
          </w:p>
          <w:p w14:paraId="1BFFF250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</w:p>
          <w:p w14:paraId="44FFB49D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Мы в пух и прах наряжали тебя,</w:t>
            </w:r>
          </w:p>
          <w:p w14:paraId="20C0C4CD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мы тебе верно служили.</w:t>
            </w:r>
          </w:p>
          <w:p w14:paraId="1E4AB72E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Громко в картонные трубы трубя,</w:t>
            </w:r>
          </w:p>
          <w:p w14:paraId="336216DC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словно на подвиг спешили.</w:t>
            </w:r>
          </w:p>
          <w:p w14:paraId="5513C3C5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Даже поверилось где-то на миг</w:t>
            </w:r>
          </w:p>
          <w:p w14:paraId="724A5233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(знать, в простодушье сердечном):</w:t>
            </w:r>
          </w:p>
          <w:p w14:paraId="2840757A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color w:val="4472C4" w:themeColor="accent1"/>
                <w:sz w:val="20"/>
                <w:szCs w:val="20"/>
              </w:rPr>
              <w:t>женщины</w:t>
            </w:r>
            <w:r w:rsidRPr="000940D5">
              <w:rPr>
                <w:sz w:val="20"/>
                <w:szCs w:val="20"/>
              </w:rPr>
              <w:t xml:space="preserve"> той очарованный лик</w:t>
            </w:r>
          </w:p>
          <w:p w14:paraId="4BE7820A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слит с твоим празднеством вечным.</w:t>
            </w:r>
          </w:p>
          <w:p w14:paraId="0B74A6BB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</w:p>
          <w:p w14:paraId="152D1965" w14:textId="77777777" w:rsidR="000940D5" w:rsidRPr="000940D5" w:rsidRDefault="000940D5" w:rsidP="0027186B">
            <w:pPr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 w:rsidRPr="000940D5">
              <w:rPr>
                <w:i/>
                <w:iCs/>
                <w:sz w:val="20"/>
                <w:szCs w:val="20"/>
              </w:rPr>
              <w:t>Школьники подпевают.</w:t>
            </w:r>
          </w:p>
          <w:p w14:paraId="7E33F9C6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</w:p>
          <w:p w14:paraId="0CEE9965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В миг расставания, в час платежа,</w:t>
            </w:r>
          </w:p>
          <w:p w14:paraId="387F62DA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 xml:space="preserve">в день увяданья </w:t>
            </w:r>
            <w:r w:rsidRPr="000940D5">
              <w:rPr>
                <w:color w:val="4472C4" w:themeColor="accent1"/>
                <w:sz w:val="20"/>
                <w:szCs w:val="20"/>
              </w:rPr>
              <w:t>недели</w:t>
            </w:r>
          </w:p>
          <w:p w14:paraId="0A0010A7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чем это стала ты нехороша?</w:t>
            </w:r>
          </w:p>
          <w:p w14:paraId="3F8B86C6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Что они все, одурели?!</w:t>
            </w:r>
          </w:p>
          <w:p w14:paraId="66BE24EE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 xml:space="preserve">И утонченные как </w:t>
            </w:r>
            <w:r w:rsidRPr="000940D5">
              <w:rPr>
                <w:color w:val="4472C4" w:themeColor="accent1"/>
                <w:sz w:val="20"/>
                <w:szCs w:val="20"/>
              </w:rPr>
              <w:t>соловьи</w:t>
            </w:r>
            <w:r w:rsidRPr="000940D5">
              <w:rPr>
                <w:sz w:val="20"/>
                <w:szCs w:val="20"/>
              </w:rPr>
              <w:t>,</w:t>
            </w:r>
          </w:p>
          <w:p w14:paraId="279BB7D9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гордые, как гренадеры,</w:t>
            </w:r>
          </w:p>
          <w:p w14:paraId="1BE8BD33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что же надежные руки свои</w:t>
            </w:r>
          </w:p>
          <w:p w14:paraId="4AAF1E4D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прячут твои кавалеры?</w:t>
            </w:r>
          </w:p>
          <w:p w14:paraId="3B2A4278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</w:p>
          <w:p w14:paraId="5F44CEE8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Нет бы собраться им — время унять,</w:t>
            </w:r>
          </w:p>
          <w:p w14:paraId="6DC287E6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нет бы им всем — расстараться…</w:t>
            </w:r>
          </w:p>
          <w:p w14:paraId="5AE478CA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Но начинают колеса стучать:</w:t>
            </w:r>
          </w:p>
          <w:p w14:paraId="09FACF81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как тяжело расставаться!</w:t>
            </w:r>
          </w:p>
          <w:p w14:paraId="75F72D79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Но начинается вновь суета.</w:t>
            </w:r>
          </w:p>
          <w:p w14:paraId="26988234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Время по-своему судит.</w:t>
            </w:r>
          </w:p>
          <w:p w14:paraId="43C7D97C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И в суете тебя сняли с креста,</w:t>
            </w:r>
          </w:p>
          <w:p w14:paraId="64EF46A8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и воскресенья не будет.</w:t>
            </w:r>
          </w:p>
          <w:p w14:paraId="4A76885A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</w:p>
          <w:p w14:paraId="4059BF0F" w14:textId="77777777" w:rsidR="000940D5" w:rsidRPr="000940D5" w:rsidRDefault="000940D5" w:rsidP="0027186B">
            <w:pPr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 w:rsidRPr="000940D5">
              <w:rPr>
                <w:i/>
                <w:iCs/>
                <w:sz w:val="20"/>
                <w:szCs w:val="20"/>
              </w:rPr>
              <w:t>Подпевают все.</w:t>
            </w:r>
          </w:p>
          <w:p w14:paraId="4E037E89" w14:textId="77777777" w:rsidR="000940D5" w:rsidRPr="000940D5" w:rsidRDefault="000940D5" w:rsidP="0027186B">
            <w:pPr>
              <w:spacing w:line="360" w:lineRule="auto"/>
              <w:rPr>
                <w:i/>
                <w:iCs/>
              </w:rPr>
            </w:pPr>
          </w:p>
          <w:p w14:paraId="771A30AC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И в суете тебя сняли с креста,</w:t>
            </w:r>
          </w:p>
          <w:p w14:paraId="42CA2DB2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и воскресенья не будет.</w:t>
            </w:r>
          </w:p>
          <w:p w14:paraId="6147DF34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</w:p>
          <w:p w14:paraId="1D4AAA0E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Ель моя, Ель — уходящий олень,</w:t>
            </w:r>
          </w:p>
          <w:p w14:paraId="546A9E98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зря ты, наверно, старалась:</w:t>
            </w:r>
          </w:p>
          <w:p w14:paraId="19532050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 xml:space="preserve">женщины той осторожная </w:t>
            </w:r>
            <w:r w:rsidRPr="000940D5">
              <w:rPr>
                <w:color w:val="4472C4" w:themeColor="accent1"/>
                <w:sz w:val="20"/>
                <w:szCs w:val="20"/>
              </w:rPr>
              <w:t>тень</w:t>
            </w:r>
          </w:p>
          <w:p w14:paraId="250B508A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в хвое твоей затерялась!</w:t>
            </w:r>
          </w:p>
          <w:p w14:paraId="3E1D8FCE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Ель моя, Ель, словно Спас-</w:t>
            </w:r>
            <w:r w:rsidRPr="000940D5">
              <w:rPr>
                <w:color w:val="4472C4" w:themeColor="accent1"/>
                <w:sz w:val="20"/>
                <w:szCs w:val="20"/>
              </w:rPr>
              <w:t>на-крови</w:t>
            </w:r>
            <w:r w:rsidRPr="000940D5">
              <w:rPr>
                <w:sz w:val="20"/>
                <w:szCs w:val="20"/>
              </w:rPr>
              <w:t>,</w:t>
            </w:r>
          </w:p>
          <w:p w14:paraId="0F22AB3B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 xml:space="preserve">твой </w:t>
            </w:r>
            <w:r w:rsidRPr="000940D5">
              <w:rPr>
                <w:color w:val="4472C4" w:themeColor="accent1"/>
                <w:sz w:val="20"/>
                <w:szCs w:val="20"/>
              </w:rPr>
              <w:t>силуэт</w:t>
            </w:r>
            <w:r w:rsidRPr="000940D5">
              <w:rPr>
                <w:sz w:val="20"/>
                <w:szCs w:val="20"/>
              </w:rPr>
              <w:t xml:space="preserve"> отдаленный,</w:t>
            </w:r>
          </w:p>
          <w:p w14:paraId="400F9E4C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 xml:space="preserve">будто бы след удивленной </w:t>
            </w:r>
            <w:r w:rsidRPr="000940D5">
              <w:rPr>
                <w:color w:val="4472C4" w:themeColor="accent1"/>
                <w:sz w:val="20"/>
                <w:szCs w:val="20"/>
              </w:rPr>
              <w:t>любви</w:t>
            </w:r>
            <w:r w:rsidRPr="000940D5">
              <w:rPr>
                <w:sz w:val="20"/>
                <w:szCs w:val="20"/>
              </w:rPr>
              <w:t>,</w:t>
            </w:r>
          </w:p>
          <w:p w14:paraId="3238955D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вспыхнувшей, неутоленной.</w:t>
            </w:r>
          </w:p>
          <w:p w14:paraId="3FC6DCC3" w14:textId="77777777" w:rsidR="000940D5" w:rsidRPr="000940D5" w:rsidRDefault="000940D5" w:rsidP="0027186B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185A0390" w14:textId="7897C29F" w:rsidR="00DB18A7" w:rsidRPr="00DB18A7" w:rsidRDefault="00DB18A7" w:rsidP="0027186B">
      <w:pPr>
        <w:spacing w:line="360" w:lineRule="auto"/>
        <w:jc w:val="center"/>
        <w:rPr>
          <w:i/>
          <w:iCs/>
          <w:color w:val="4472C4" w:themeColor="accent1"/>
        </w:rPr>
      </w:pPr>
      <w:r w:rsidRPr="00DB18A7">
        <w:rPr>
          <w:i/>
          <w:iCs/>
          <w:color w:val="4472C4" w:themeColor="accent1"/>
        </w:rPr>
        <w:t>Аплодисменты.</w:t>
      </w:r>
    </w:p>
    <w:p w14:paraId="5D9356FA" w14:textId="77777777" w:rsidR="00DB18A7" w:rsidRDefault="00DB18A7" w:rsidP="0027186B">
      <w:pPr>
        <w:spacing w:line="360" w:lineRule="auto"/>
        <w:rPr>
          <w:b/>
          <w:bCs/>
        </w:rPr>
      </w:pPr>
    </w:p>
    <w:p w14:paraId="7C16DB36" w14:textId="5C433EFB" w:rsidR="000940D5" w:rsidRDefault="000D70A5" w:rsidP="0027186B">
      <w:pPr>
        <w:spacing w:line="360" w:lineRule="auto"/>
      </w:pPr>
      <w:r w:rsidRPr="000D70A5">
        <w:rPr>
          <w:b/>
          <w:bCs/>
        </w:rPr>
        <w:t>Мария Николаевна.</w:t>
      </w:r>
      <w:r w:rsidR="00D17170">
        <w:rPr>
          <w:b/>
          <w:bCs/>
        </w:rPr>
        <w:t xml:space="preserve"> </w:t>
      </w:r>
      <w:r w:rsidR="001B1BF6" w:rsidRPr="00650826">
        <w:rPr>
          <w:color w:val="4472C4" w:themeColor="accent1"/>
        </w:rPr>
        <w:t>Жестокий романс</w:t>
      </w:r>
      <w:r w:rsidR="001B1BF6">
        <w:t xml:space="preserve">. </w:t>
      </w:r>
      <w:r w:rsidR="000940D5" w:rsidRPr="000940D5">
        <w:t>Ангельское пение!</w:t>
      </w:r>
    </w:p>
    <w:p w14:paraId="6F2FEA8D" w14:textId="49F379D0" w:rsidR="00650826" w:rsidRPr="000940D5" w:rsidRDefault="00C447D6" w:rsidP="00650826">
      <w:pPr>
        <w:spacing w:line="360" w:lineRule="auto"/>
      </w:pPr>
      <w:r>
        <w:rPr>
          <w:b/>
          <w:bCs/>
        </w:rPr>
        <w:t xml:space="preserve">Драматург. </w:t>
      </w:r>
      <w:r w:rsidR="001B1BF6">
        <w:t xml:space="preserve">Да уж. </w:t>
      </w:r>
      <w:r w:rsidR="001B1BF6" w:rsidRPr="001B1BF6">
        <w:rPr>
          <w:color w:val="4472C4" w:themeColor="accent1"/>
        </w:rPr>
        <w:t>Песенка песенок</w:t>
      </w:r>
      <w:r w:rsidR="001B1BF6">
        <w:t>.</w:t>
      </w:r>
    </w:p>
    <w:p w14:paraId="13E49810" w14:textId="2532A86B" w:rsidR="000940D5" w:rsidRDefault="000940D5" w:rsidP="0027186B">
      <w:pPr>
        <w:spacing w:line="360" w:lineRule="auto"/>
      </w:pPr>
      <w:bookmarkStart w:id="69" w:name="_Hlk139281155"/>
      <w:r w:rsidRPr="000940D5">
        <w:rPr>
          <w:b/>
          <w:bCs/>
        </w:rPr>
        <w:t>Маша.</w:t>
      </w:r>
      <w:r w:rsidRPr="000940D5">
        <w:t xml:space="preserve"> </w:t>
      </w:r>
      <w:bookmarkEnd w:id="69"/>
      <w:r w:rsidR="00731C69" w:rsidRPr="00731C69">
        <w:rPr>
          <w:color w:val="4472C4" w:themeColor="accent1"/>
        </w:rPr>
        <w:t>Драматическая песня</w:t>
      </w:r>
      <w:r w:rsidR="00731C69">
        <w:t xml:space="preserve">. </w:t>
      </w:r>
      <w:r w:rsidR="008D175D">
        <w:t xml:space="preserve">Я брала </w:t>
      </w:r>
      <w:r w:rsidR="008D175D" w:rsidRPr="008D175D">
        <w:rPr>
          <w:color w:val="4472C4" w:themeColor="accent1"/>
        </w:rPr>
        <w:t>уроки музыки</w:t>
      </w:r>
      <w:r w:rsidR="00B76684">
        <w:rPr>
          <w:color w:val="4472C4" w:themeColor="accent1"/>
        </w:rPr>
        <w:t xml:space="preserve"> </w:t>
      </w:r>
      <w:r w:rsidR="00B76684" w:rsidRPr="00B76684">
        <w:t xml:space="preserve">и </w:t>
      </w:r>
      <w:r w:rsidR="00B76684">
        <w:t>пения</w:t>
      </w:r>
      <w:r w:rsidR="008D175D">
        <w:t xml:space="preserve">, понимаю в этом. </w:t>
      </w:r>
      <w:r w:rsidRPr="000940D5">
        <w:t xml:space="preserve">Вы настоящий талант, Хапугин, — вы </w:t>
      </w:r>
      <w:r w:rsidRPr="000940D5">
        <w:rPr>
          <w:color w:val="4472C4" w:themeColor="accent1"/>
        </w:rPr>
        <w:t>человек, которого ждут</w:t>
      </w:r>
      <w:r w:rsidRPr="000940D5">
        <w:t>.</w:t>
      </w:r>
      <w:r w:rsidR="009B4BA4">
        <w:t xml:space="preserve"> Вам надо </w:t>
      </w:r>
      <w:r w:rsidR="009B4BA4" w:rsidRPr="009B4BA4">
        <w:rPr>
          <w:color w:val="4472C4" w:themeColor="accent1"/>
        </w:rPr>
        <w:t>концерты</w:t>
      </w:r>
      <w:r w:rsidR="009B4BA4">
        <w:t xml:space="preserve"> давать. Полные Лужники бы собирали.</w:t>
      </w:r>
    </w:p>
    <w:p w14:paraId="590805E0" w14:textId="77777777" w:rsidR="00EF18D1" w:rsidRDefault="000940D5" w:rsidP="0027186B">
      <w:pPr>
        <w:spacing w:line="360" w:lineRule="auto"/>
        <w:rPr>
          <w:i/>
          <w:iCs/>
        </w:rPr>
      </w:pPr>
      <w:bookmarkStart w:id="70" w:name="_Hlk139114064"/>
      <w:r w:rsidRPr="000940D5">
        <w:rPr>
          <w:b/>
          <w:bCs/>
        </w:rPr>
        <w:t>Хапугин.</w:t>
      </w:r>
      <w:r w:rsidRPr="000940D5">
        <w:t xml:space="preserve"> </w:t>
      </w:r>
      <w:bookmarkEnd w:id="70"/>
      <w:r w:rsidRPr="000940D5">
        <w:t xml:space="preserve">Я — деловой человек, человек бизнеса. А бизнес — тоже искусство. Но и большой труд — </w:t>
      </w:r>
      <w:r w:rsidRPr="000940D5">
        <w:rPr>
          <w:color w:val="4472C4" w:themeColor="accent1"/>
        </w:rPr>
        <w:t>24 часа в сутки</w:t>
      </w:r>
      <w:r w:rsidRPr="000940D5">
        <w:rPr>
          <w:i/>
          <w:iCs/>
        </w:rPr>
        <w:t xml:space="preserve">… </w:t>
      </w:r>
    </w:p>
    <w:p w14:paraId="4C952AF3" w14:textId="1C461FD5" w:rsidR="00EF18D1" w:rsidRPr="00EF18D1" w:rsidRDefault="00EF18D1" w:rsidP="0027186B">
      <w:pPr>
        <w:spacing w:line="360" w:lineRule="auto"/>
      </w:pPr>
      <w:r w:rsidRPr="00EF18D1">
        <w:rPr>
          <w:b/>
          <w:bCs/>
        </w:rPr>
        <w:t xml:space="preserve">Мария Николаевна. </w:t>
      </w:r>
      <w:r>
        <w:t xml:space="preserve">Да уж, </w:t>
      </w:r>
      <w:r w:rsidR="00D97575">
        <w:t xml:space="preserve">большой бизнес — </w:t>
      </w:r>
      <w:r w:rsidRPr="00EF18D1">
        <w:rPr>
          <w:color w:val="4472C4" w:themeColor="accent1"/>
        </w:rPr>
        <w:t>большие хлопоты</w:t>
      </w:r>
      <w:r>
        <w:t>. Мой бы никогда бизнесом не смог бы заниматься.</w:t>
      </w:r>
      <w:r w:rsidR="00D97575">
        <w:t xml:space="preserve"> Ни большим, ни маленьким.</w:t>
      </w:r>
    </w:p>
    <w:p w14:paraId="43AA5197" w14:textId="240310B9" w:rsidR="000940D5" w:rsidRPr="000940D5" w:rsidRDefault="00EF18D1" w:rsidP="0027186B">
      <w:pPr>
        <w:spacing w:line="360" w:lineRule="auto"/>
      </w:pPr>
      <w:r w:rsidRPr="000940D5">
        <w:rPr>
          <w:b/>
          <w:bCs/>
        </w:rPr>
        <w:t>Хапугин</w:t>
      </w:r>
      <w:r>
        <w:rPr>
          <w:b/>
          <w:bCs/>
        </w:rPr>
        <w:t xml:space="preserve"> </w:t>
      </w:r>
      <w:r w:rsidR="000940D5" w:rsidRPr="000940D5">
        <w:rPr>
          <w:i/>
          <w:iCs/>
        </w:rPr>
        <w:t>(</w:t>
      </w:r>
      <w:r>
        <w:rPr>
          <w:i/>
          <w:iCs/>
        </w:rPr>
        <w:t>п</w:t>
      </w:r>
      <w:r w:rsidR="000940D5" w:rsidRPr="000940D5">
        <w:rPr>
          <w:i/>
          <w:iCs/>
        </w:rPr>
        <w:t>одходит к буфету)</w:t>
      </w:r>
      <w:r w:rsidRPr="000940D5">
        <w:rPr>
          <w:i/>
          <w:iCs/>
        </w:rPr>
        <w:t>.</w:t>
      </w:r>
      <w:r w:rsidR="000940D5" w:rsidRPr="000940D5">
        <w:t xml:space="preserve"> Какая у вас интересная посуда</w:t>
      </w:r>
      <w:r w:rsidR="00692895">
        <w:t>, я бы купил.</w:t>
      </w:r>
    </w:p>
    <w:p w14:paraId="7808D509" w14:textId="1AD408DD" w:rsidR="000940D5" w:rsidRPr="000940D5" w:rsidRDefault="000D70A5" w:rsidP="0027186B">
      <w:pPr>
        <w:spacing w:line="360" w:lineRule="auto"/>
      </w:pPr>
      <w:r w:rsidRPr="000D70A5">
        <w:rPr>
          <w:b/>
          <w:bCs/>
        </w:rPr>
        <w:t>Мария Николаевна.</w:t>
      </w:r>
      <w:r w:rsidR="00D17170">
        <w:rPr>
          <w:b/>
          <w:bCs/>
        </w:rPr>
        <w:t xml:space="preserve"> </w:t>
      </w:r>
      <w:r w:rsidR="000940D5" w:rsidRPr="000940D5">
        <w:rPr>
          <w:color w:val="4472C4" w:themeColor="accent1"/>
        </w:rPr>
        <w:t>Глина и фарфор</w:t>
      </w:r>
      <w:r w:rsidR="000940D5" w:rsidRPr="000940D5">
        <w:t>.</w:t>
      </w:r>
    </w:p>
    <w:p w14:paraId="05E1A98B" w14:textId="7EE787B6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>Хапугин.</w:t>
      </w:r>
      <w:r w:rsidRPr="000940D5">
        <w:t xml:space="preserve"> </w:t>
      </w:r>
      <w:r w:rsidRPr="00692895">
        <w:rPr>
          <w:color w:val="4472C4" w:themeColor="accent1"/>
        </w:rPr>
        <w:t>Женщина</w:t>
      </w:r>
      <w:r w:rsidRPr="000940D5">
        <w:t xml:space="preserve"> податлива</w:t>
      </w:r>
      <w:r w:rsidR="00423B0C">
        <w:t>,</w:t>
      </w:r>
      <w:r w:rsidRPr="000940D5">
        <w:t xml:space="preserve"> как глина и хрупка</w:t>
      </w:r>
      <w:r w:rsidR="00423B0C">
        <w:t>,</w:t>
      </w:r>
      <w:r w:rsidRPr="000940D5">
        <w:t xml:space="preserve"> как фарфор.</w:t>
      </w:r>
    </w:p>
    <w:p w14:paraId="3D31E2EF" w14:textId="5364CC6B" w:rsidR="000940D5" w:rsidRPr="000940D5" w:rsidRDefault="000D70A5" w:rsidP="0027186B">
      <w:pPr>
        <w:spacing w:line="360" w:lineRule="auto"/>
      </w:pPr>
      <w:bookmarkStart w:id="71" w:name="_Hlk140066399"/>
      <w:r w:rsidRPr="000D70A5">
        <w:rPr>
          <w:b/>
          <w:bCs/>
        </w:rPr>
        <w:t>Мария Николаевна.</w:t>
      </w:r>
      <w:bookmarkEnd w:id="71"/>
      <w:r w:rsidR="00D17170">
        <w:rPr>
          <w:b/>
          <w:bCs/>
        </w:rPr>
        <w:t xml:space="preserve"> </w:t>
      </w:r>
      <w:r w:rsidR="000940D5" w:rsidRPr="000940D5">
        <w:t>Это Гете сказал?</w:t>
      </w:r>
    </w:p>
    <w:p w14:paraId="3DDBAF76" w14:textId="7E7ABBD6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 xml:space="preserve">Хапугин. </w:t>
      </w:r>
      <w:r w:rsidRPr="000940D5">
        <w:t>Нет. Это моя собственная мысль.</w:t>
      </w:r>
      <w:r w:rsidR="00F30083">
        <w:t xml:space="preserve"> </w:t>
      </w:r>
    </w:p>
    <w:p w14:paraId="2FE70408" w14:textId="5D02FF4F" w:rsidR="000940D5" w:rsidRPr="000940D5" w:rsidRDefault="000D70A5" w:rsidP="0027186B">
      <w:pPr>
        <w:spacing w:line="360" w:lineRule="auto"/>
      </w:pPr>
      <w:bookmarkStart w:id="72" w:name="_Hlk140066264"/>
      <w:r w:rsidRPr="000D70A5">
        <w:rPr>
          <w:b/>
          <w:bCs/>
        </w:rPr>
        <w:t>Мария Николаевна.</w:t>
      </w:r>
      <w:bookmarkEnd w:id="72"/>
      <w:r w:rsidR="00D17170">
        <w:rPr>
          <w:b/>
          <w:bCs/>
        </w:rPr>
        <w:t xml:space="preserve"> </w:t>
      </w:r>
      <w:r w:rsidR="000940D5" w:rsidRPr="000940D5">
        <w:t>Ну надо же!</w:t>
      </w:r>
    </w:p>
    <w:p w14:paraId="4C92694B" w14:textId="5EE01581" w:rsidR="000940D5" w:rsidRDefault="000940D5" w:rsidP="0027186B">
      <w:pPr>
        <w:spacing w:line="360" w:lineRule="auto"/>
      </w:pPr>
      <w:r w:rsidRPr="000940D5">
        <w:rPr>
          <w:b/>
          <w:bCs/>
        </w:rPr>
        <w:t>Маша.</w:t>
      </w:r>
      <w:r w:rsidRPr="000940D5">
        <w:t xml:space="preserve"> Вам только пьесы писать.</w:t>
      </w:r>
      <w:r w:rsidR="009B4BA4">
        <w:t xml:space="preserve"> И непременно для МХАТа.</w:t>
      </w:r>
    </w:p>
    <w:p w14:paraId="60C18279" w14:textId="4302AEAB" w:rsidR="00E87363" w:rsidRDefault="00E87363" w:rsidP="0027186B">
      <w:pPr>
        <w:spacing w:line="360" w:lineRule="auto"/>
      </w:pPr>
      <w:r w:rsidRPr="000940D5">
        <w:rPr>
          <w:b/>
          <w:bCs/>
        </w:rPr>
        <w:t xml:space="preserve">Хапугин. </w:t>
      </w:r>
      <w:r w:rsidRPr="00E87363">
        <w:rPr>
          <w:color w:val="4472C4" w:themeColor="accent1"/>
        </w:rPr>
        <w:t>Ла-фюнф ин дер люфт</w:t>
      </w:r>
      <w:r>
        <w:t>.</w:t>
      </w:r>
    </w:p>
    <w:p w14:paraId="58F3ACF6" w14:textId="57095CC1" w:rsidR="00E87363" w:rsidRDefault="00E87363" w:rsidP="0027186B">
      <w:pPr>
        <w:spacing w:line="360" w:lineRule="auto"/>
      </w:pPr>
      <w:r w:rsidRPr="000D70A5">
        <w:rPr>
          <w:b/>
          <w:bCs/>
        </w:rPr>
        <w:t>Мария Николаевна.</w:t>
      </w:r>
      <w:r w:rsidR="00D17170">
        <w:rPr>
          <w:b/>
          <w:bCs/>
        </w:rPr>
        <w:t xml:space="preserve"> </w:t>
      </w:r>
      <w:r>
        <w:t>Не поняла.</w:t>
      </w:r>
    </w:p>
    <w:p w14:paraId="27DE398A" w14:textId="49E021FE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>Хапугин</w:t>
      </w:r>
      <w:r w:rsidR="00E87363">
        <w:rPr>
          <w:b/>
          <w:bCs/>
        </w:rPr>
        <w:t xml:space="preserve">. </w:t>
      </w:r>
      <w:r w:rsidR="00E87363">
        <w:t>Это я немецкий учу, чтобы Гете</w:t>
      </w:r>
      <w:r w:rsidR="00906A91">
        <w:t xml:space="preserve"> в оригинале</w:t>
      </w:r>
      <w:r w:rsidR="00E87363">
        <w:t xml:space="preserve"> читать.</w:t>
      </w:r>
      <w:r w:rsidRPr="000940D5">
        <w:t xml:space="preserve"> </w:t>
      </w:r>
      <w:r w:rsidRPr="000940D5">
        <w:rPr>
          <w:i/>
          <w:iCs/>
        </w:rPr>
        <w:t>(</w:t>
      </w:r>
      <w:r w:rsidR="000D70A5">
        <w:rPr>
          <w:i/>
          <w:iCs/>
        </w:rPr>
        <w:t>Мари</w:t>
      </w:r>
      <w:r w:rsidR="0097335E">
        <w:rPr>
          <w:i/>
          <w:iCs/>
        </w:rPr>
        <w:t>и</w:t>
      </w:r>
      <w:r w:rsidR="000D70A5">
        <w:rPr>
          <w:i/>
          <w:iCs/>
        </w:rPr>
        <w:t xml:space="preserve"> Николаевн</w:t>
      </w:r>
      <w:r w:rsidR="0097335E">
        <w:rPr>
          <w:i/>
          <w:iCs/>
        </w:rPr>
        <w:t>е</w:t>
      </w:r>
      <w:r w:rsidRPr="000940D5">
        <w:rPr>
          <w:i/>
          <w:iCs/>
        </w:rPr>
        <w:t>, с напором</w:t>
      </w:r>
      <w:r w:rsidR="00E87363" w:rsidRPr="000940D5">
        <w:rPr>
          <w:i/>
          <w:iCs/>
        </w:rPr>
        <w:t>.</w:t>
      </w:r>
      <w:r w:rsidRPr="000940D5">
        <w:rPr>
          <w:i/>
          <w:iCs/>
        </w:rPr>
        <w:t xml:space="preserve">) </w:t>
      </w:r>
      <w:r w:rsidRPr="000940D5">
        <w:t>Не уступите посуду? Дам хорош</w:t>
      </w:r>
      <w:r w:rsidR="00E87363">
        <w:t>ий прайс</w:t>
      </w:r>
      <w:r w:rsidRPr="000940D5">
        <w:t>.</w:t>
      </w:r>
    </w:p>
    <w:p w14:paraId="13522E10" w14:textId="1D3836E6" w:rsidR="000940D5" w:rsidRPr="000940D5" w:rsidRDefault="000D70A5" w:rsidP="0027186B">
      <w:pPr>
        <w:spacing w:line="360" w:lineRule="auto"/>
      </w:pPr>
      <w:bookmarkStart w:id="73" w:name="_Hlk139462514"/>
      <w:r w:rsidRPr="000D70A5">
        <w:rPr>
          <w:b/>
          <w:bCs/>
        </w:rPr>
        <w:t>Мария Николаевна.</w:t>
      </w:r>
      <w:bookmarkEnd w:id="73"/>
      <w:r w:rsidR="00D17170">
        <w:rPr>
          <w:b/>
          <w:bCs/>
        </w:rPr>
        <w:t xml:space="preserve"> </w:t>
      </w:r>
      <w:r w:rsidR="000940D5" w:rsidRPr="000940D5">
        <w:t>Это, право, так неожиданно.</w:t>
      </w:r>
    </w:p>
    <w:p w14:paraId="52BDE7DD" w14:textId="77777777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 xml:space="preserve">Маша. </w:t>
      </w:r>
      <w:r w:rsidRPr="000940D5">
        <w:t xml:space="preserve">Сегодня </w:t>
      </w:r>
      <w:r w:rsidRPr="000940D5">
        <w:rPr>
          <w:color w:val="4472C4" w:themeColor="accent1"/>
        </w:rPr>
        <w:t>вечер неожиданностей</w:t>
      </w:r>
      <w:r w:rsidRPr="000940D5">
        <w:t>.</w:t>
      </w:r>
    </w:p>
    <w:p w14:paraId="5A74F122" w14:textId="109EE6C8" w:rsidR="000940D5" w:rsidRPr="000940D5" w:rsidRDefault="000D70A5" w:rsidP="0027186B">
      <w:pPr>
        <w:spacing w:line="360" w:lineRule="auto"/>
      </w:pPr>
      <w:bookmarkStart w:id="74" w:name="_Hlk140160103"/>
      <w:r w:rsidRPr="000D70A5">
        <w:rPr>
          <w:b/>
          <w:bCs/>
        </w:rPr>
        <w:t>Мария Николаевна.</w:t>
      </w:r>
      <w:bookmarkEnd w:id="74"/>
      <w:r w:rsidR="00D17170">
        <w:rPr>
          <w:b/>
          <w:bCs/>
        </w:rPr>
        <w:t xml:space="preserve"> </w:t>
      </w:r>
      <w:r w:rsidR="000940D5" w:rsidRPr="000940D5">
        <w:t>Но</w:t>
      </w:r>
      <w:r w:rsidR="000940D5" w:rsidRPr="000940D5">
        <w:rPr>
          <w:b/>
          <w:bCs/>
        </w:rPr>
        <w:t xml:space="preserve"> </w:t>
      </w:r>
      <w:r w:rsidR="000940D5" w:rsidRPr="000940D5">
        <w:t xml:space="preserve">отчего не уступить, коли человек хороший… Мне нравятся </w:t>
      </w:r>
      <w:r w:rsidR="000940D5" w:rsidRPr="000940D5">
        <w:rPr>
          <w:color w:val="4472C4" w:themeColor="accent1"/>
        </w:rPr>
        <w:t>энергичные люди</w:t>
      </w:r>
      <w:r w:rsidR="000940D5" w:rsidRPr="000940D5">
        <w:t>.</w:t>
      </w:r>
    </w:p>
    <w:p w14:paraId="53539C1D" w14:textId="78318CA3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>Маша.</w:t>
      </w:r>
      <w:r w:rsidRPr="000940D5">
        <w:t xml:space="preserve"> И правда, маменька, зачем нам это старье. </w:t>
      </w:r>
      <w:r w:rsidR="0097335E">
        <w:t>Я бы уступила</w:t>
      </w:r>
      <w:r w:rsidRPr="000940D5">
        <w:t>.</w:t>
      </w:r>
    </w:p>
    <w:p w14:paraId="4998DA8D" w14:textId="25893B06" w:rsidR="000940D5" w:rsidRDefault="000940D5" w:rsidP="0027186B">
      <w:pPr>
        <w:spacing w:line="360" w:lineRule="auto"/>
      </w:pPr>
      <w:r w:rsidRPr="000940D5">
        <w:rPr>
          <w:b/>
          <w:bCs/>
        </w:rPr>
        <w:t>Мария</w:t>
      </w:r>
      <w:r w:rsidRPr="000940D5">
        <w:t xml:space="preserve"> </w:t>
      </w:r>
      <w:r w:rsidR="003D3809">
        <w:rPr>
          <w:i/>
          <w:iCs/>
        </w:rPr>
        <w:t>(Марии Николаевне</w:t>
      </w:r>
      <w:r w:rsidR="001C3E7E">
        <w:rPr>
          <w:i/>
          <w:iCs/>
        </w:rPr>
        <w:t>, с горечью, зло</w:t>
      </w:r>
      <w:r w:rsidR="003D3809">
        <w:rPr>
          <w:i/>
          <w:iCs/>
        </w:rPr>
        <w:t xml:space="preserve">). </w:t>
      </w:r>
      <w:r w:rsidRPr="000940D5">
        <w:t>Господи, да как же так?</w:t>
      </w:r>
      <w:r w:rsidR="00E03E4A">
        <w:t>!</w:t>
      </w:r>
      <w:r w:rsidRPr="000940D5">
        <w:t xml:space="preserve"> Это же еще вашей бабушки посуда.</w:t>
      </w:r>
      <w:r w:rsidR="00BE752F">
        <w:t xml:space="preserve"> </w:t>
      </w:r>
      <w:r w:rsidR="00D42A27" w:rsidRPr="00D42A27">
        <w:rPr>
          <w:i/>
          <w:iCs/>
        </w:rPr>
        <w:t xml:space="preserve">(Срывается на </w:t>
      </w:r>
      <w:r w:rsidR="00D42A27" w:rsidRPr="00D42A27">
        <w:rPr>
          <w:i/>
          <w:iCs/>
          <w:color w:val="4472C4" w:themeColor="accent1"/>
        </w:rPr>
        <w:t>крик</w:t>
      </w:r>
      <w:r w:rsidR="00D42A27" w:rsidRPr="00D42A27">
        <w:rPr>
          <w:i/>
          <w:iCs/>
        </w:rPr>
        <w:t>.)</w:t>
      </w:r>
      <w:r w:rsidR="00D42A27">
        <w:t xml:space="preserve"> </w:t>
      </w:r>
      <w:r w:rsidR="00BE752F" w:rsidRPr="002346F2">
        <w:rPr>
          <w:color w:val="4472C4" w:themeColor="accent1"/>
        </w:rPr>
        <w:t>Совести</w:t>
      </w:r>
      <w:r w:rsidR="00BE752F">
        <w:t xml:space="preserve"> у тебя нет, Хапугин!</w:t>
      </w:r>
    </w:p>
    <w:p w14:paraId="1CAA1565" w14:textId="3B08363D" w:rsidR="00770DB1" w:rsidRDefault="00770DB1" w:rsidP="0027186B">
      <w:pPr>
        <w:spacing w:line="360" w:lineRule="auto"/>
      </w:pPr>
      <w:r w:rsidRPr="000D70A5">
        <w:rPr>
          <w:b/>
          <w:bCs/>
        </w:rPr>
        <w:t>Мария Николаевна.</w:t>
      </w:r>
      <w:r w:rsidR="00D17170">
        <w:rPr>
          <w:b/>
          <w:bCs/>
        </w:rPr>
        <w:t xml:space="preserve"> </w:t>
      </w:r>
      <w:r w:rsidRPr="00770DB1">
        <w:t>Есть</w:t>
      </w:r>
      <w:r>
        <w:rPr>
          <w:b/>
          <w:bCs/>
        </w:rPr>
        <w:t xml:space="preserve"> </w:t>
      </w:r>
      <w:r w:rsidRPr="00770DB1">
        <w:t xml:space="preserve">такой </w:t>
      </w:r>
      <w:r>
        <w:t>спектакль «</w:t>
      </w:r>
      <w:r w:rsidRPr="00770DB1">
        <w:rPr>
          <w:color w:val="4472C4" w:themeColor="accent1"/>
        </w:rPr>
        <w:t>Диктатура совести</w:t>
      </w:r>
      <w:r>
        <w:t>»</w:t>
      </w:r>
      <w:r w:rsidR="0059432A">
        <w:t xml:space="preserve">. Обязательно посмотрите. А на Машу не обижайтесь, что с нее, </w:t>
      </w:r>
      <w:r w:rsidR="00AB7D38">
        <w:t>необразованной</w:t>
      </w:r>
      <w:r w:rsidR="0059432A">
        <w:t>, взять.</w:t>
      </w:r>
      <w:r w:rsidR="001B5C4C">
        <w:t xml:space="preserve"> Впрочем, из жалованья я у нее обязательно вычту за грубость.</w:t>
      </w:r>
    </w:p>
    <w:p w14:paraId="0D3C3BF8" w14:textId="5E1C45EB" w:rsidR="002137D8" w:rsidRDefault="00E03E4A" w:rsidP="002137D8">
      <w:pPr>
        <w:spacing w:line="360" w:lineRule="auto"/>
      </w:pPr>
      <w:r w:rsidRPr="000940D5">
        <w:rPr>
          <w:b/>
          <w:bCs/>
        </w:rPr>
        <w:t>Хапугин</w:t>
      </w:r>
      <w:r w:rsidR="001C3E7E">
        <w:rPr>
          <w:b/>
          <w:bCs/>
        </w:rPr>
        <w:t xml:space="preserve"> </w:t>
      </w:r>
      <w:r w:rsidR="001C3E7E" w:rsidRPr="001C3E7E">
        <w:rPr>
          <w:i/>
          <w:iCs/>
        </w:rPr>
        <w:t>(</w:t>
      </w:r>
      <w:r w:rsidR="00770DB1">
        <w:rPr>
          <w:i/>
          <w:iCs/>
        </w:rPr>
        <w:t xml:space="preserve">Марии, </w:t>
      </w:r>
      <w:r w:rsidR="001C3E7E" w:rsidRPr="001C3E7E">
        <w:rPr>
          <w:i/>
          <w:iCs/>
        </w:rPr>
        <w:t>весело)</w:t>
      </w:r>
      <w:r w:rsidRPr="000940D5">
        <w:rPr>
          <w:i/>
          <w:iCs/>
        </w:rPr>
        <w:t>.</w:t>
      </w:r>
      <w:r w:rsidRPr="000940D5">
        <w:t xml:space="preserve"> </w:t>
      </w:r>
      <w:r w:rsidR="00BE752F">
        <w:t>А</w:t>
      </w:r>
      <w:r>
        <w:t xml:space="preserve"> смотрит-то как</w:t>
      </w:r>
      <w:r w:rsidR="001C3E7E">
        <w:t>!</w:t>
      </w:r>
      <w:r>
        <w:t xml:space="preserve"> </w:t>
      </w:r>
      <w:r w:rsidR="00AA2CFA">
        <w:t>В</w:t>
      </w:r>
      <w:r w:rsidRPr="001C3E7E">
        <w:rPr>
          <w:color w:val="4472C4" w:themeColor="accent1"/>
        </w:rPr>
        <w:t xml:space="preserve">згляд </w:t>
      </w:r>
      <w:r w:rsidR="001C3E7E">
        <w:rPr>
          <w:color w:val="4472C4" w:themeColor="accent1"/>
        </w:rPr>
        <w:t>М</w:t>
      </w:r>
      <w:r w:rsidRPr="001C3E7E">
        <w:rPr>
          <w:color w:val="4472C4" w:themeColor="accent1"/>
        </w:rPr>
        <w:t>едузы</w:t>
      </w:r>
      <w:r>
        <w:t>!</w:t>
      </w:r>
      <w:r w:rsidR="00AA2CFA">
        <w:t xml:space="preserve"> Прямо огнедышащий </w:t>
      </w:r>
      <w:r w:rsidR="00AA2CFA" w:rsidRPr="00AA2CFA">
        <w:rPr>
          <w:color w:val="4472C4" w:themeColor="accent1"/>
        </w:rPr>
        <w:t>дракон</w:t>
      </w:r>
      <w:r w:rsidR="00AA2CFA">
        <w:t>!</w:t>
      </w:r>
      <w:r w:rsidR="002137D8" w:rsidRPr="002137D8">
        <w:rPr>
          <w:i/>
          <w:iCs/>
        </w:rPr>
        <w:t xml:space="preserve"> (</w:t>
      </w:r>
      <w:r w:rsidR="002137D8">
        <w:rPr>
          <w:i/>
          <w:iCs/>
        </w:rPr>
        <w:t>Н</w:t>
      </w:r>
      <w:r w:rsidR="002137D8" w:rsidRPr="002137D8">
        <w:rPr>
          <w:i/>
          <w:iCs/>
        </w:rPr>
        <w:t>апевает.)</w:t>
      </w:r>
      <w:r w:rsidR="002137D8">
        <w:rPr>
          <w:i/>
          <w:iCs/>
        </w:rPr>
        <w:t xml:space="preserve"> </w:t>
      </w:r>
      <w:r w:rsidR="002137D8" w:rsidRPr="002137D8">
        <w:rPr>
          <w:color w:val="4472C4" w:themeColor="accent1"/>
        </w:rPr>
        <w:t>Я стою у ресторана: замуж — поздно, сдохнуть — рано</w:t>
      </w:r>
      <w:r w:rsidR="00F30083">
        <w:t xml:space="preserve">… А ты, старая, небось и в ресторане-то и не была. А если была, то </w:t>
      </w:r>
      <w:r w:rsidR="00B525CA">
        <w:t xml:space="preserve">в </w:t>
      </w:r>
      <w:r w:rsidR="00B525CA" w:rsidRPr="00B525CA">
        <w:rPr>
          <w:color w:val="4472C4" w:themeColor="accent1"/>
        </w:rPr>
        <w:t>угар</w:t>
      </w:r>
      <w:r w:rsidR="00F30083">
        <w:t xml:space="preserve"> НЭП</w:t>
      </w:r>
      <w:r w:rsidR="00AB7D38">
        <w:t>а</w:t>
      </w:r>
      <w:r w:rsidR="00F30083">
        <w:t>.</w:t>
      </w:r>
    </w:p>
    <w:p w14:paraId="7DB3243B" w14:textId="0BA477D7" w:rsidR="00925BDF" w:rsidRPr="00925BDF" w:rsidRDefault="00925BDF" w:rsidP="002137D8">
      <w:pPr>
        <w:spacing w:line="360" w:lineRule="auto"/>
      </w:pPr>
      <w:r w:rsidRPr="000940D5">
        <w:rPr>
          <w:b/>
          <w:bCs/>
        </w:rPr>
        <w:t>Мария</w:t>
      </w:r>
      <w:r>
        <w:rPr>
          <w:b/>
          <w:bCs/>
        </w:rPr>
        <w:t xml:space="preserve">. </w:t>
      </w:r>
      <w:r>
        <w:t xml:space="preserve">И, </w:t>
      </w:r>
      <w:r w:rsidR="00227D2A">
        <w:t>в</w:t>
      </w:r>
      <w:r>
        <w:t xml:space="preserve">правду, старая. Мне кажется, что это мой последний Новый год, а может, и </w:t>
      </w:r>
      <w:r w:rsidRPr="00925BDF">
        <w:rPr>
          <w:color w:val="4472C4" w:themeColor="accent1"/>
        </w:rPr>
        <w:t>последний вечер</w:t>
      </w:r>
      <w:r>
        <w:t>. А посуду, все-таки не продавайте.</w:t>
      </w:r>
    </w:p>
    <w:p w14:paraId="08054125" w14:textId="6545C941" w:rsidR="000940D5" w:rsidRDefault="000D70A5" w:rsidP="0027186B">
      <w:pPr>
        <w:spacing w:line="360" w:lineRule="auto"/>
      </w:pPr>
      <w:r w:rsidRPr="000D70A5">
        <w:rPr>
          <w:b/>
          <w:bCs/>
        </w:rPr>
        <w:t>Мария Николаевна.</w:t>
      </w:r>
      <w:r w:rsidR="00D17170">
        <w:rPr>
          <w:b/>
          <w:bCs/>
        </w:rPr>
        <w:t xml:space="preserve"> </w:t>
      </w:r>
      <w:r w:rsidR="00E03E4A" w:rsidRPr="00E03E4A">
        <w:rPr>
          <w:color w:val="4472C4" w:themeColor="accent1"/>
        </w:rPr>
        <w:t>Вздор</w:t>
      </w:r>
      <w:r w:rsidR="0064163A" w:rsidRPr="0064163A">
        <w:t>, Маша</w:t>
      </w:r>
      <w:r w:rsidR="00E03E4A" w:rsidRPr="00E03E4A">
        <w:t>!</w:t>
      </w:r>
      <w:r w:rsidR="00E03E4A">
        <w:rPr>
          <w:b/>
          <w:bCs/>
        </w:rPr>
        <w:t xml:space="preserve"> </w:t>
      </w:r>
      <w:r w:rsidR="000940D5" w:rsidRPr="000940D5">
        <w:t>Не</w:t>
      </w:r>
      <w:r w:rsidR="000940D5" w:rsidRPr="000940D5">
        <w:rPr>
          <w:b/>
          <w:bCs/>
        </w:rPr>
        <w:t xml:space="preserve"> </w:t>
      </w:r>
      <w:r w:rsidR="000940D5" w:rsidRPr="000940D5">
        <w:t>лезь не в свое дело, а упакуй посуду получше</w:t>
      </w:r>
      <w:r w:rsidR="00E03E4A">
        <w:t xml:space="preserve"> и </w:t>
      </w:r>
      <w:r w:rsidR="00E03E4A" w:rsidRPr="00E03E4A">
        <w:rPr>
          <w:color w:val="4472C4" w:themeColor="accent1"/>
        </w:rPr>
        <w:t>веревочкой</w:t>
      </w:r>
      <w:r w:rsidR="00E03E4A">
        <w:t xml:space="preserve"> покрепче перевяжи</w:t>
      </w:r>
      <w:r w:rsidR="000940D5" w:rsidRPr="000940D5">
        <w:t>.</w:t>
      </w:r>
      <w:r w:rsidR="00D17170">
        <w:t xml:space="preserve"> </w:t>
      </w:r>
      <w:r w:rsidR="000940D5" w:rsidRPr="000940D5">
        <w:t xml:space="preserve">И, пожалуй, пора </w:t>
      </w:r>
      <w:r w:rsidR="000940D5" w:rsidRPr="001F3EE3">
        <w:rPr>
          <w:color w:val="4472C4" w:themeColor="accent1"/>
        </w:rPr>
        <w:t>пирог</w:t>
      </w:r>
      <w:r w:rsidR="001F3EE3" w:rsidRPr="001F3EE3">
        <w:rPr>
          <w:color w:val="4472C4" w:themeColor="accent1"/>
        </w:rPr>
        <w:t>и</w:t>
      </w:r>
      <w:r w:rsidR="000940D5" w:rsidRPr="000940D5">
        <w:t xml:space="preserve"> ставить</w:t>
      </w:r>
      <w:r w:rsidR="006A12B7">
        <w:t xml:space="preserve">, чтобы </w:t>
      </w:r>
      <w:r w:rsidR="006A12B7" w:rsidRPr="006A12B7">
        <w:rPr>
          <w:color w:val="4472C4" w:themeColor="accent1"/>
        </w:rPr>
        <w:t xml:space="preserve">после 12:00 </w:t>
      </w:r>
      <w:r w:rsidR="006A12B7">
        <w:t>сразу готовы были.</w:t>
      </w:r>
    </w:p>
    <w:p w14:paraId="4CA0EDD3" w14:textId="3D0B9A20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 xml:space="preserve">Хапугин </w:t>
      </w:r>
      <w:r w:rsidRPr="000940D5">
        <w:rPr>
          <w:i/>
          <w:iCs/>
        </w:rPr>
        <w:t>(</w:t>
      </w:r>
      <w:r w:rsidR="00423B0C">
        <w:rPr>
          <w:i/>
          <w:iCs/>
        </w:rPr>
        <w:t>Д</w:t>
      </w:r>
      <w:r w:rsidRPr="000940D5">
        <w:rPr>
          <w:i/>
          <w:iCs/>
        </w:rPr>
        <w:t>раматургу).</w:t>
      </w:r>
      <w:r w:rsidRPr="000940D5">
        <w:t xml:space="preserve"> </w:t>
      </w:r>
      <w:r w:rsidRPr="000940D5">
        <w:rPr>
          <w:color w:val="4472C4" w:themeColor="accent1"/>
        </w:rPr>
        <w:t>Дорогой мой человек</w:t>
      </w:r>
      <w:r w:rsidRPr="000940D5">
        <w:t xml:space="preserve">, я сейчас в твоем кабинете посижу, мне надо с </w:t>
      </w:r>
      <w:r w:rsidR="000D70A5">
        <w:t>Мари</w:t>
      </w:r>
      <w:r w:rsidR="003D3809">
        <w:t>ей</w:t>
      </w:r>
      <w:r w:rsidR="000D70A5">
        <w:t xml:space="preserve"> Николаевн</w:t>
      </w:r>
      <w:r w:rsidR="003D3809">
        <w:t xml:space="preserve">ой </w:t>
      </w:r>
      <w:r w:rsidRPr="000940D5">
        <w:t>над документами поработать. А ты пока иди в спаленку, вздремни до Нового года.</w:t>
      </w:r>
    </w:p>
    <w:p w14:paraId="54D09922" w14:textId="1C95F93A" w:rsidR="000940D5" w:rsidRPr="000940D5" w:rsidRDefault="00C447D6" w:rsidP="0027186B">
      <w:pPr>
        <w:spacing w:line="360" w:lineRule="auto"/>
      </w:pPr>
      <w:r>
        <w:rPr>
          <w:b/>
          <w:bCs/>
        </w:rPr>
        <w:t xml:space="preserve">Драматург. </w:t>
      </w:r>
      <w:r w:rsidR="000940D5" w:rsidRPr="000940D5">
        <w:t>С</w:t>
      </w:r>
      <w:r w:rsidR="000940D5" w:rsidRPr="000940D5">
        <w:rPr>
          <w:b/>
          <w:bCs/>
        </w:rPr>
        <w:t xml:space="preserve"> </w:t>
      </w:r>
      <w:r w:rsidR="000940D5" w:rsidRPr="000940D5">
        <w:t>какими документами?</w:t>
      </w:r>
    </w:p>
    <w:p w14:paraId="618F9341" w14:textId="4146A3B8" w:rsidR="000940D5" w:rsidRPr="000940D5" w:rsidRDefault="000D70A5" w:rsidP="0027186B">
      <w:pPr>
        <w:spacing w:line="360" w:lineRule="auto"/>
      </w:pPr>
      <w:r w:rsidRPr="000D70A5">
        <w:rPr>
          <w:b/>
          <w:bCs/>
        </w:rPr>
        <w:t>Мария Николаевна.</w:t>
      </w:r>
      <w:r w:rsidR="00D17170">
        <w:rPr>
          <w:b/>
          <w:bCs/>
        </w:rPr>
        <w:t xml:space="preserve"> </w:t>
      </w:r>
      <w:r w:rsidR="000940D5" w:rsidRPr="000940D5">
        <w:t>А вот это тебя совершенно не касается.</w:t>
      </w:r>
    </w:p>
    <w:p w14:paraId="5C10FFA6" w14:textId="133A402B" w:rsidR="000940D5" w:rsidRPr="000940D5" w:rsidRDefault="00C447D6" w:rsidP="0027186B">
      <w:pPr>
        <w:spacing w:line="360" w:lineRule="auto"/>
      </w:pPr>
      <w:bookmarkStart w:id="75" w:name="_Hlk139115386"/>
      <w:r>
        <w:rPr>
          <w:b/>
          <w:bCs/>
        </w:rPr>
        <w:t xml:space="preserve">Драматург. </w:t>
      </w:r>
      <w:bookmarkEnd w:id="75"/>
      <w:r w:rsidR="000940D5" w:rsidRPr="000940D5">
        <w:t>Да и не хочу я спать.</w:t>
      </w:r>
    </w:p>
    <w:p w14:paraId="132C77BF" w14:textId="77777777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 xml:space="preserve">Хапугин </w:t>
      </w:r>
      <w:r w:rsidRPr="000940D5">
        <w:rPr>
          <w:i/>
          <w:iCs/>
        </w:rPr>
        <w:t>(Драматургу).</w:t>
      </w:r>
      <w:r w:rsidRPr="000940D5">
        <w:rPr>
          <w:b/>
          <w:bCs/>
        </w:rPr>
        <w:t xml:space="preserve"> </w:t>
      </w:r>
      <w:r w:rsidRPr="000940D5">
        <w:t>И распорядитесь в кабинет коньячку подать.</w:t>
      </w:r>
    </w:p>
    <w:p w14:paraId="2BFA9834" w14:textId="19EE800E" w:rsidR="000940D5" w:rsidRDefault="00C447D6" w:rsidP="0027186B">
      <w:pPr>
        <w:spacing w:line="360" w:lineRule="auto"/>
      </w:pPr>
      <w:r>
        <w:rPr>
          <w:b/>
          <w:bCs/>
        </w:rPr>
        <w:t xml:space="preserve">Драматург. </w:t>
      </w:r>
      <w:r w:rsidR="000940D5" w:rsidRPr="000940D5">
        <w:t>Вот так и становлюсь у себя дома халдеем.</w:t>
      </w:r>
    </w:p>
    <w:p w14:paraId="7B2E76E2" w14:textId="10D2B2A8" w:rsidR="005951AA" w:rsidRDefault="00A44B5C" w:rsidP="0027186B">
      <w:pPr>
        <w:spacing w:line="360" w:lineRule="auto"/>
      </w:pPr>
      <w:r w:rsidRPr="000940D5">
        <w:rPr>
          <w:b/>
          <w:bCs/>
        </w:rPr>
        <w:t>Мария</w:t>
      </w:r>
      <w:r>
        <w:rPr>
          <w:b/>
          <w:bCs/>
        </w:rPr>
        <w:t xml:space="preserve">. </w:t>
      </w:r>
      <w:r>
        <w:t>Вроде, зима</w:t>
      </w:r>
      <w:r w:rsidR="00FD1DB3">
        <w:t>,</w:t>
      </w:r>
      <w:r>
        <w:t xml:space="preserve"> суббота перед Новым годом</w:t>
      </w:r>
      <w:r w:rsidR="00FD1DB3">
        <w:t>, весело должно быть. А</w:t>
      </w:r>
      <w:r>
        <w:t xml:space="preserve"> кажется, что </w:t>
      </w:r>
      <w:r w:rsidRPr="00A44B5C">
        <w:rPr>
          <w:color w:val="4472C4" w:themeColor="accent1"/>
        </w:rPr>
        <w:t>Страстная неделя</w:t>
      </w:r>
      <w:r>
        <w:t>.</w:t>
      </w:r>
    </w:p>
    <w:p w14:paraId="7E1C8329" w14:textId="77777777" w:rsidR="005951AA" w:rsidRDefault="005951AA">
      <w:r>
        <w:br w:type="page"/>
      </w:r>
    </w:p>
    <w:p w14:paraId="73222D4D" w14:textId="1507D7F1" w:rsidR="000940D5" w:rsidRPr="0051560A" w:rsidRDefault="000940D5" w:rsidP="0027186B">
      <w:pPr>
        <w:spacing w:line="360" w:lineRule="auto"/>
        <w:jc w:val="center"/>
        <w:rPr>
          <w:b/>
          <w:bCs/>
        </w:rPr>
      </w:pPr>
      <w:r w:rsidRPr="0051560A">
        <w:rPr>
          <w:b/>
          <w:bCs/>
        </w:rPr>
        <w:t xml:space="preserve">Сцена 9. </w:t>
      </w:r>
      <w:r w:rsidR="0051560A" w:rsidRPr="0051560A">
        <w:rPr>
          <w:b/>
          <w:bCs/>
        </w:rPr>
        <w:t>Постельная</w:t>
      </w:r>
    </w:p>
    <w:p w14:paraId="0130E4E7" w14:textId="77777777" w:rsidR="000940D5" w:rsidRPr="000940D5" w:rsidRDefault="000940D5" w:rsidP="0027186B">
      <w:pPr>
        <w:spacing w:line="360" w:lineRule="auto"/>
        <w:rPr>
          <w:sz w:val="16"/>
          <w:szCs w:val="16"/>
        </w:rPr>
      </w:pPr>
    </w:p>
    <w:p w14:paraId="24DB6770" w14:textId="5BE2A577" w:rsidR="000940D5" w:rsidRPr="000940D5" w:rsidRDefault="000940D5" w:rsidP="00AA3885">
      <w:pPr>
        <w:spacing w:line="360" w:lineRule="auto"/>
        <w:ind w:firstLine="708"/>
        <w:rPr>
          <w:i/>
          <w:iCs/>
        </w:rPr>
      </w:pPr>
      <w:r w:rsidRPr="000940D5">
        <w:rPr>
          <w:i/>
          <w:iCs/>
        </w:rPr>
        <w:t xml:space="preserve">Спальня Драматурга. Он лежит на </w:t>
      </w:r>
      <w:r w:rsidRPr="00783418">
        <w:rPr>
          <w:i/>
          <w:iCs/>
          <w:color w:val="4472C4" w:themeColor="accent1"/>
        </w:rPr>
        <w:t>кровати</w:t>
      </w:r>
      <w:r w:rsidRPr="000940D5">
        <w:rPr>
          <w:i/>
          <w:iCs/>
        </w:rPr>
        <w:t>, видимо, спит.</w:t>
      </w:r>
      <w:r w:rsidR="00AA3885">
        <w:rPr>
          <w:i/>
          <w:iCs/>
        </w:rPr>
        <w:t xml:space="preserve"> </w:t>
      </w:r>
      <w:r w:rsidRPr="000940D5">
        <w:rPr>
          <w:i/>
          <w:iCs/>
        </w:rPr>
        <w:t>Входит Ефремов</w:t>
      </w:r>
      <w:r w:rsidR="00FB31CF">
        <w:rPr>
          <w:i/>
          <w:iCs/>
        </w:rPr>
        <w:t>,</w:t>
      </w:r>
      <w:r w:rsidR="00AA3885">
        <w:rPr>
          <w:i/>
          <w:iCs/>
        </w:rPr>
        <w:br/>
      </w:r>
      <w:r w:rsidR="00FB31CF">
        <w:rPr>
          <w:i/>
          <w:iCs/>
        </w:rPr>
        <w:t xml:space="preserve"> затем персонажи сыгранных им театральных ролей.</w:t>
      </w:r>
    </w:p>
    <w:p w14:paraId="101BE764" w14:textId="77777777" w:rsidR="000940D5" w:rsidRPr="000940D5" w:rsidRDefault="000940D5" w:rsidP="0027186B">
      <w:pPr>
        <w:spacing w:line="360" w:lineRule="auto"/>
        <w:rPr>
          <w:b/>
          <w:bCs/>
        </w:rPr>
      </w:pPr>
    </w:p>
    <w:p w14:paraId="2A904C86" w14:textId="6E9686A0" w:rsidR="000940D5" w:rsidRDefault="00FB31CF" w:rsidP="0027186B">
      <w:pPr>
        <w:spacing w:line="360" w:lineRule="auto"/>
        <w:rPr>
          <w:i/>
          <w:iCs/>
        </w:rPr>
      </w:pPr>
      <w:r w:rsidRPr="00FB31CF">
        <w:rPr>
          <w:b/>
          <w:bCs/>
        </w:rPr>
        <w:t>Ефремов.</w:t>
      </w:r>
      <w:r w:rsidR="000940D5" w:rsidRPr="000940D5">
        <w:t xml:space="preserve"> Спишь, </w:t>
      </w:r>
      <w:r w:rsidR="00AC6E1D">
        <w:t>малыш</w:t>
      </w:r>
      <w:r w:rsidR="000940D5" w:rsidRPr="000940D5">
        <w:t xml:space="preserve">? </w:t>
      </w:r>
      <w:r w:rsidR="0064163A">
        <w:t>Ну, с</w:t>
      </w:r>
      <w:r w:rsidR="000940D5" w:rsidRPr="000940D5">
        <w:t xml:space="preserve">пи-спи, а мне еще </w:t>
      </w:r>
      <w:r w:rsidR="00BE1689">
        <w:t xml:space="preserve">в театр </w:t>
      </w:r>
      <w:r w:rsidR="000940D5" w:rsidRPr="000940D5">
        <w:t xml:space="preserve">надо </w:t>
      </w:r>
      <w:r w:rsidR="000940D5" w:rsidRPr="000940D5">
        <w:rPr>
          <w:i/>
          <w:iCs/>
        </w:rPr>
        <w:t>(Уходит.)</w:t>
      </w:r>
    </w:p>
    <w:p w14:paraId="34AE2470" w14:textId="77777777" w:rsidR="00BE1689" w:rsidRPr="000940D5" w:rsidRDefault="00BE1689" w:rsidP="0027186B">
      <w:pPr>
        <w:spacing w:line="360" w:lineRule="auto"/>
      </w:pPr>
    </w:p>
    <w:p w14:paraId="7CD48006" w14:textId="77777777" w:rsidR="000940D5" w:rsidRPr="000940D5" w:rsidRDefault="000940D5" w:rsidP="0027186B">
      <w:pPr>
        <w:spacing w:line="360" w:lineRule="auto"/>
        <w:jc w:val="center"/>
        <w:rPr>
          <w:i/>
          <w:iCs/>
        </w:rPr>
      </w:pPr>
      <w:r w:rsidRPr="000940D5">
        <w:rPr>
          <w:i/>
          <w:iCs/>
        </w:rPr>
        <w:t>Входит Мольер в колпаке, в белье.</w:t>
      </w:r>
    </w:p>
    <w:p w14:paraId="7F407417" w14:textId="77777777" w:rsidR="000940D5" w:rsidRPr="000940D5" w:rsidRDefault="000940D5" w:rsidP="0027186B">
      <w:pPr>
        <w:spacing w:line="360" w:lineRule="auto"/>
        <w:rPr>
          <w:b/>
          <w:bCs/>
        </w:rPr>
      </w:pPr>
    </w:p>
    <w:p w14:paraId="66B297C1" w14:textId="63670268" w:rsidR="000940D5" w:rsidRPr="000940D5" w:rsidRDefault="000940D5" w:rsidP="0027186B">
      <w:pPr>
        <w:spacing w:line="360" w:lineRule="auto"/>
        <w:rPr>
          <w:i/>
          <w:iCs/>
        </w:rPr>
      </w:pPr>
      <w:r w:rsidRPr="000940D5">
        <w:rPr>
          <w:b/>
          <w:bCs/>
        </w:rPr>
        <w:t xml:space="preserve">Мольер </w:t>
      </w:r>
      <w:r w:rsidR="00BE1689">
        <w:rPr>
          <w:i/>
          <w:iCs/>
        </w:rPr>
        <w:t>(Д</w:t>
      </w:r>
      <w:r w:rsidRPr="000940D5">
        <w:rPr>
          <w:i/>
          <w:iCs/>
        </w:rPr>
        <w:t>раматургу).</w:t>
      </w:r>
      <w:r w:rsidRPr="000940D5">
        <w:t xml:space="preserve"> С чего ты взял, что я тебя люблю?</w:t>
      </w:r>
      <w:r w:rsidR="00EF17F0">
        <w:t xml:space="preserve"> </w:t>
      </w:r>
      <w:r w:rsidRPr="000940D5">
        <w:t>Ты</w:t>
      </w:r>
      <w:r w:rsidR="00EF17F0">
        <w:t xml:space="preserve"> </w:t>
      </w:r>
      <w:r w:rsidRPr="000940D5">
        <w:t xml:space="preserve">болтун. </w:t>
      </w:r>
      <w:r w:rsidRPr="000940D5">
        <w:rPr>
          <w:i/>
          <w:iCs/>
        </w:rPr>
        <w:t>(В зал.)</w:t>
      </w:r>
      <w:r w:rsidRPr="000940D5">
        <w:t>Меня</w:t>
      </w:r>
      <w:r w:rsidR="00EF17F0">
        <w:t xml:space="preserve"> </w:t>
      </w:r>
      <w:r w:rsidRPr="000940D5">
        <w:t>никто</w:t>
      </w:r>
      <w:r w:rsidR="00EF17F0">
        <w:t xml:space="preserve"> </w:t>
      </w:r>
      <w:r w:rsidRPr="000940D5">
        <w:t>не любит. Меня все мучают и раздражают, за мной гоняются. И вышло</w:t>
      </w:r>
      <w:r w:rsidR="00EF17F0">
        <w:t xml:space="preserve"> </w:t>
      </w:r>
      <w:r w:rsidRPr="000940D5">
        <w:t>распоряжение архиепископа не хоронить меня на кладбище... стало быть, все будут в ограде, а я околею за оградой. Так знайте, что я не нуждаюсь в их кладбище, плюю</w:t>
      </w:r>
      <w:r w:rsidR="00EF17F0">
        <w:t xml:space="preserve"> </w:t>
      </w:r>
      <w:r w:rsidRPr="000940D5">
        <w:t xml:space="preserve">на это. </w:t>
      </w:r>
      <w:r w:rsidRPr="000940D5">
        <w:rPr>
          <w:i/>
          <w:iCs/>
        </w:rPr>
        <w:t>(Уходит.)</w:t>
      </w:r>
    </w:p>
    <w:p w14:paraId="6C74BBA0" w14:textId="77777777" w:rsidR="000940D5" w:rsidRPr="000940D5" w:rsidRDefault="000940D5" w:rsidP="0027186B">
      <w:pPr>
        <w:spacing w:line="360" w:lineRule="auto"/>
      </w:pPr>
    </w:p>
    <w:p w14:paraId="554ED446" w14:textId="77777777" w:rsidR="000940D5" w:rsidRPr="000940D5" w:rsidRDefault="000940D5" w:rsidP="0027186B">
      <w:pPr>
        <w:spacing w:line="360" w:lineRule="auto"/>
        <w:jc w:val="center"/>
        <w:rPr>
          <w:i/>
          <w:iCs/>
        </w:rPr>
      </w:pPr>
      <w:r w:rsidRPr="000940D5">
        <w:rPr>
          <w:i/>
          <w:iCs/>
        </w:rPr>
        <w:t xml:space="preserve">Быстро входит Николай Павлович — </w:t>
      </w:r>
      <w:r w:rsidRPr="000940D5">
        <w:rPr>
          <w:i/>
          <w:iCs/>
          <w:color w:val="4472C4" w:themeColor="accent1"/>
        </w:rPr>
        <w:t>Император Всероссийский</w:t>
      </w:r>
      <w:r w:rsidRPr="000940D5">
        <w:rPr>
          <w:i/>
          <w:iCs/>
        </w:rPr>
        <w:t xml:space="preserve">. </w:t>
      </w:r>
    </w:p>
    <w:p w14:paraId="4C3251AD" w14:textId="77777777" w:rsidR="000940D5" w:rsidRPr="000940D5" w:rsidRDefault="000940D5" w:rsidP="0027186B">
      <w:pPr>
        <w:spacing w:line="360" w:lineRule="auto"/>
        <w:jc w:val="center"/>
        <w:rPr>
          <w:i/>
          <w:iCs/>
        </w:rPr>
      </w:pPr>
    </w:p>
    <w:p w14:paraId="4174484B" w14:textId="51CA6F5A" w:rsidR="000940D5" w:rsidRPr="000940D5" w:rsidRDefault="000940D5" w:rsidP="0027186B">
      <w:pPr>
        <w:spacing w:line="360" w:lineRule="auto"/>
        <w:rPr>
          <w:i/>
          <w:iCs/>
        </w:rPr>
      </w:pPr>
      <w:r w:rsidRPr="000940D5">
        <w:rPr>
          <w:b/>
          <w:bCs/>
        </w:rPr>
        <w:t xml:space="preserve">Николай </w:t>
      </w:r>
      <w:r w:rsidR="00BE1689">
        <w:rPr>
          <w:i/>
          <w:iCs/>
        </w:rPr>
        <w:t>(Д</w:t>
      </w:r>
      <w:r w:rsidRPr="000940D5">
        <w:rPr>
          <w:i/>
          <w:iCs/>
        </w:rPr>
        <w:t>раматургу и в зал).</w:t>
      </w:r>
      <w:r w:rsidRPr="000940D5">
        <w:t xml:space="preserve"> Да разве вы стоите того, чтобы жить? Да и как вы смеете жить?!Что вас ожидает на том свете? Проклятие. Мнения людей вы можете презирать, но </w:t>
      </w:r>
      <w:r w:rsidRPr="000940D5">
        <w:rPr>
          <w:color w:val="4472C4" w:themeColor="accent1"/>
        </w:rPr>
        <w:t>суд</w:t>
      </w:r>
      <w:r w:rsidRPr="000940D5">
        <w:t xml:space="preserve"> божий должен вас ужаснуть. </w:t>
      </w:r>
      <w:r w:rsidRPr="000940D5">
        <w:rPr>
          <w:i/>
          <w:iCs/>
        </w:rPr>
        <w:t>(Уходит.)</w:t>
      </w:r>
    </w:p>
    <w:p w14:paraId="2506350C" w14:textId="77777777" w:rsidR="000940D5" w:rsidRPr="000940D5" w:rsidRDefault="000940D5" w:rsidP="0027186B">
      <w:pPr>
        <w:spacing w:line="360" w:lineRule="auto"/>
        <w:rPr>
          <w:i/>
          <w:iCs/>
        </w:rPr>
      </w:pPr>
    </w:p>
    <w:p w14:paraId="7A2DD1FE" w14:textId="77777777" w:rsidR="000940D5" w:rsidRPr="000940D5" w:rsidRDefault="000940D5" w:rsidP="0027186B">
      <w:pPr>
        <w:spacing w:line="360" w:lineRule="auto"/>
        <w:jc w:val="center"/>
        <w:rPr>
          <w:i/>
          <w:iCs/>
        </w:rPr>
      </w:pPr>
      <w:r w:rsidRPr="000940D5">
        <w:rPr>
          <w:i/>
          <w:iCs/>
        </w:rPr>
        <w:t xml:space="preserve">Входит Александр Сергеевич Пушкин. </w:t>
      </w:r>
    </w:p>
    <w:p w14:paraId="4ADDE5CC" w14:textId="77777777" w:rsidR="000940D5" w:rsidRPr="000940D5" w:rsidRDefault="000940D5" w:rsidP="0027186B">
      <w:pPr>
        <w:spacing w:line="360" w:lineRule="auto"/>
        <w:jc w:val="center"/>
        <w:rPr>
          <w:i/>
          <w:iCs/>
        </w:rPr>
      </w:pPr>
    </w:p>
    <w:p w14:paraId="3DC5ABEF" w14:textId="77777777" w:rsidR="000940D5" w:rsidRPr="000940D5" w:rsidRDefault="000940D5" w:rsidP="0027186B">
      <w:pPr>
        <w:spacing w:line="360" w:lineRule="auto"/>
        <w:rPr>
          <w:i/>
          <w:iCs/>
        </w:rPr>
      </w:pPr>
      <w:r w:rsidRPr="000940D5">
        <w:rPr>
          <w:b/>
          <w:bCs/>
        </w:rPr>
        <w:t xml:space="preserve">Пушкин </w:t>
      </w:r>
      <w:r w:rsidRPr="000940D5">
        <w:rPr>
          <w:i/>
          <w:iCs/>
        </w:rPr>
        <w:t>(себе).</w:t>
      </w:r>
      <w:r w:rsidRPr="000940D5">
        <w:rPr>
          <w:b/>
          <w:bCs/>
        </w:rPr>
        <w:t xml:space="preserve"> </w:t>
      </w:r>
      <w:r w:rsidRPr="000940D5">
        <w:t>Скучно. Как скучно... Так, что и слов нет</w:t>
      </w:r>
      <w:r w:rsidRPr="000940D5">
        <w:rPr>
          <w:i/>
          <w:iCs/>
        </w:rPr>
        <w:t>. (Уходит.)</w:t>
      </w:r>
    </w:p>
    <w:p w14:paraId="6361CE15" w14:textId="77777777" w:rsidR="000940D5" w:rsidRPr="000940D5" w:rsidRDefault="000940D5" w:rsidP="0027186B">
      <w:pPr>
        <w:spacing w:line="360" w:lineRule="auto"/>
        <w:rPr>
          <w:i/>
          <w:iCs/>
        </w:rPr>
      </w:pPr>
    </w:p>
    <w:p w14:paraId="3A2BE8CD" w14:textId="77777777" w:rsidR="000940D5" w:rsidRPr="000940D5" w:rsidRDefault="000940D5" w:rsidP="0027186B">
      <w:pPr>
        <w:spacing w:line="360" w:lineRule="auto"/>
        <w:jc w:val="center"/>
        <w:rPr>
          <w:i/>
          <w:iCs/>
        </w:rPr>
      </w:pPr>
      <w:r w:rsidRPr="000940D5">
        <w:rPr>
          <w:i/>
          <w:iCs/>
        </w:rPr>
        <w:t>Входит Федор Иванович Бороздин.</w:t>
      </w:r>
    </w:p>
    <w:p w14:paraId="418ECCE6" w14:textId="77777777" w:rsidR="000940D5" w:rsidRPr="000940D5" w:rsidRDefault="000940D5" w:rsidP="0027186B">
      <w:pPr>
        <w:spacing w:line="360" w:lineRule="auto"/>
      </w:pPr>
    </w:p>
    <w:p w14:paraId="1E5777E3" w14:textId="652193BA" w:rsidR="000940D5" w:rsidRPr="000940D5" w:rsidRDefault="000940D5" w:rsidP="0027186B">
      <w:pPr>
        <w:spacing w:line="360" w:lineRule="auto"/>
        <w:rPr>
          <w:i/>
          <w:iCs/>
        </w:rPr>
      </w:pPr>
      <w:r w:rsidRPr="000940D5">
        <w:rPr>
          <w:b/>
          <w:bCs/>
        </w:rPr>
        <w:t xml:space="preserve">Федор Иванович </w:t>
      </w:r>
      <w:r w:rsidR="00BE1689">
        <w:rPr>
          <w:i/>
          <w:iCs/>
        </w:rPr>
        <w:t>(Д</w:t>
      </w:r>
      <w:r w:rsidRPr="000940D5">
        <w:rPr>
          <w:i/>
          <w:iCs/>
        </w:rPr>
        <w:t>раматургу).</w:t>
      </w:r>
      <w:r w:rsidRPr="000940D5">
        <w:t xml:space="preserve"> Красненького?.. Выпьем молча за тех, кто молчит, сказав свое слово. </w:t>
      </w:r>
      <w:r w:rsidRPr="000940D5">
        <w:rPr>
          <w:i/>
          <w:iCs/>
        </w:rPr>
        <w:t>(Уходит.)</w:t>
      </w:r>
    </w:p>
    <w:p w14:paraId="1C9EFB43" w14:textId="77777777" w:rsidR="000940D5" w:rsidRPr="000940D5" w:rsidRDefault="000940D5" w:rsidP="0027186B">
      <w:pPr>
        <w:spacing w:line="360" w:lineRule="auto"/>
        <w:rPr>
          <w:i/>
          <w:iCs/>
        </w:rPr>
      </w:pPr>
    </w:p>
    <w:p w14:paraId="1A19EADF" w14:textId="77777777" w:rsidR="000940D5" w:rsidRPr="000940D5" w:rsidRDefault="000940D5" w:rsidP="0027186B">
      <w:pPr>
        <w:spacing w:line="360" w:lineRule="auto"/>
        <w:jc w:val="center"/>
        <w:rPr>
          <w:i/>
          <w:iCs/>
        </w:rPr>
      </w:pPr>
      <w:r w:rsidRPr="000940D5">
        <w:rPr>
          <w:i/>
          <w:iCs/>
        </w:rPr>
        <w:t>Входит Жарков Андрей Трофимович.</w:t>
      </w:r>
    </w:p>
    <w:p w14:paraId="6F5422F5" w14:textId="77777777" w:rsidR="000940D5" w:rsidRPr="000940D5" w:rsidRDefault="000940D5" w:rsidP="0027186B">
      <w:pPr>
        <w:spacing w:line="360" w:lineRule="auto"/>
        <w:rPr>
          <w:i/>
          <w:iCs/>
        </w:rPr>
      </w:pPr>
    </w:p>
    <w:p w14:paraId="09CE08D1" w14:textId="77777777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 xml:space="preserve">Жарков </w:t>
      </w:r>
      <w:r w:rsidRPr="000940D5">
        <w:rPr>
          <w:i/>
          <w:iCs/>
        </w:rPr>
        <w:t>(в зал).</w:t>
      </w:r>
      <w:r w:rsidRPr="000940D5">
        <w:t xml:space="preserve"> Нет пророка в своем отечестве. Не верят… Этот </w:t>
      </w:r>
      <w:r w:rsidRPr="000940D5">
        <w:rPr>
          <w:i/>
          <w:iCs/>
        </w:rPr>
        <w:t xml:space="preserve">(указывает на Драматурга) </w:t>
      </w:r>
      <w:r w:rsidRPr="000940D5">
        <w:t xml:space="preserve">особенно… Ты не заснул, а притворился спящим, вот в чем подлость. </w:t>
      </w:r>
      <w:r w:rsidRPr="000940D5">
        <w:rPr>
          <w:i/>
          <w:iCs/>
        </w:rPr>
        <w:t>(Уходит.)</w:t>
      </w:r>
    </w:p>
    <w:p w14:paraId="4034FE7C" w14:textId="77777777" w:rsidR="000940D5" w:rsidRPr="000940D5" w:rsidRDefault="000940D5" w:rsidP="0027186B">
      <w:pPr>
        <w:spacing w:line="360" w:lineRule="auto"/>
        <w:rPr>
          <w:i/>
          <w:iCs/>
        </w:rPr>
      </w:pPr>
    </w:p>
    <w:p w14:paraId="4C13BC9A" w14:textId="77777777" w:rsidR="000940D5" w:rsidRPr="000940D5" w:rsidRDefault="000940D5" w:rsidP="0027186B">
      <w:pPr>
        <w:spacing w:line="360" w:lineRule="auto"/>
        <w:jc w:val="center"/>
        <w:rPr>
          <w:i/>
          <w:iCs/>
        </w:rPr>
      </w:pPr>
      <w:r w:rsidRPr="000940D5">
        <w:rPr>
          <w:i/>
          <w:iCs/>
        </w:rPr>
        <w:t>Входит Потапов.</w:t>
      </w:r>
    </w:p>
    <w:p w14:paraId="608AC4D7" w14:textId="77777777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 xml:space="preserve">Потапов </w:t>
      </w:r>
      <w:r w:rsidRPr="000940D5">
        <w:rPr>
          <w:i/>
          <w:iCs/>
        </w:rPr>
        <w:t>(в зал).</w:t>
      </w:r>
      <w:r w:rsidRPr="000940D5">
        <w:t xml:space="preserve"> Здравствуйте, товарищи!.. </w:t>
      </w:r>
      <w:r w:rsidRPr="000940D5">
        <w:rPr>
          <w:i/>
          <w:iCs/>
        </w:rPr>
        <w:t>(Драматургу.)</w:t>
      </w:r>
      <w:r w:rsidRPr="000940D5">
        <w:t xml:space="preserve"> Сразу начнем или можно присесть? </w:t>
      </w:r>
      <w:r w:rsidRPr="000940D5">
        <w:rPr>
          <w:i/>
          <w:iCs/>
        </w:rPr>
        <w:t>(Уходит.)</w:t>
      </w:r>
    </w:p>
    <w:p w14:paraId="46AE60EB" w14:textId="77777777" w:rsidR="000940D5" w:rsidRPr="000940D5" w:rsidRDefault="000940D5" w:rsidP="0027186B">
      <w:pPr>
        <w:spacing w:line="360" w:lineRule="auto"/>
        <w:jc w:val="center"/>
        <w:rPr>
          <w:i/>
          <w:iCs/>
        </w:rPr>
      </w:pPr>
    </w:p>
    <w:p w14:paraId="2AC8F808" w14:textId="77777777" w:rsidR="000940D5" w:rsidRPr="000940D5" w:rsidRDefault="000940D5" w:rsidP="0027186B">
      <w:pPr>
        <w:spacing w:line="360" w:lineRule="auto"/>
        <w:jc w:val="center"/>
        <w:rPr>
          <w:i/>
          <w:iCs/>
        </w:rPr>
      </w:pPr>
      <w:r w:rsidRPr="000940D5">
        <w:rPr>
          <w:i/>
          <w:iCs/>
        </w:rPr>
        <w:t>Входит Зилов с ритуальным венком на шее.</w:t>
      </w:r>
    </w:p>
    <w:p w14:paraId="7AE00A84" w14:textId="77777777" w:rsidR="000940D5" w:rsidRPr="000940D5" w:rsidRDefault="000940D5" w:rsidP="0027186B">
      <w:pPr>
        <w:spacing w:line="360" w:lineRule="auto"/>
        <w:rPr>
          <w:b/>
          <w:bCs/>
        </w:rPr>
      </w:pPr>
    </w:p>
    <w:p w14:paraId="00007254" w14:textId="5E1EA064" w:rsidR="000940D5" w:rsidRDefault="000940D5" w:rsidP="0027186B">
      <w:pPr>
        <w:spacing w:line="360" w:lineRule="auto"/>
        <w:rPr>
          <w:i/>
          <w:iCs/>
        </w:rPr>
      </w:pPr>
      <w:r w:rsidRPr="000940D5">
        <w:rPr>
          <w:b/>
          <w:bCs/>
        </w:rPr>
        <w:t xml:space="preserve">Зилов </w:t>
      </w:r>
      <w:r w:rsidRPr="000940D5">
        <w:rPr>
          <w:i/>
          <w:iCs/>
        </w:rPr>
        <w:t>(в зал).</w:t>
      </w:r>
      <w:r w:rsidRPr="000940D5">
        <w:t xml:space="preserve">Эс-Эс-Эс-Эр. Первое место… А за что?.. </w:t>
      </w:r>
      <w:r w:rsidRPr="000940D5">
        <w:rPr>
          <w:i/>
          <w:iCs/>
        </w:rPr>
        <w:t xml:space="preserve">(Кладет венок на живот спящего Драматурга, обращается к нему.) </w:t>
      </w:r>
      <w:r w:rsidRPr="000940D5">
        <w:t>Тебе надо идти?</w:t>
      </w:r>
      <w:r w:rsidRPr="000940D5">
        <w:rPr>
          <w:i/>
          <w:iCs/>
        </w:rPr>
        <w:t xml:space="preserve"> (Уходит.)</w:t>
      </w:r>
    </w:p>
    <w:p w14:paraId="0963C7C2" w14:textId="77777777" w:rsidR="008A707D" w:rsidRPr="000940D5" w:rsidRDefault="008A707D" w:rsidP="0027186B">
      <w:pPr>
        <w:spacing w:line="360" w:lineRule="auto"/>
        <w:rPr>
          <w:i/>
          <w:iCs/>
        </w:rPr>
      </w:pPr>
    </w:p>
    <w:p w14:paraId="145A845E" w14:textId="107A42AA" w:rsidR="000940D5" w:rsidRPr="0051560A" w:rsidRDefault="000940D5" w:rsidP="0027186B">
      <w:pPr>
        <w:spacing w:line="360" w:lineRule="auto"/>
        <w:jc w:val="center"/>
        <w:rPr>
          <w:b/>
          <w:bCs/>
        </w:rPr>
      </w:pPr>
      <w:r w:rsidRPr="0051560A">
        <w:rPr>
          <w:b/>
          <w:bCs/>
        </w:rPr>
        <w:t xml:space="preserve">Сцена 10. </w:t>
      </w:r>
      <w:r w:rsidR="0051560A">
        <w:rPr>
          <w:b/>
          <w:bCs/>
        </w:rPr>
        <w:t>Праздничная</w:t>
      </w:r>
    </w:p>
    <w:p w14:paraId="6F94C244" w14:textId="77777777" w:rsidR="000940D5" w:rsidRPr="000940D5" w:rsidRDefault="000940D5" w:rsidP="0027186B">
      <w:pPr>
        <w:spacing w:line="360" w:lineRule="auto"/>
      </w:pPr>
    </w:p>
    <w:p w14:paraId="4092FECA" w14:textId="4E03B344" w:rsidR="008D45B0" w:rsidRDefault="000940D5" w:rsidP="00225AE0">
      <w:pPr>
        <w:spacing w:line="360" w:lineRule="auto"/>
        <w:ind w:firstLine="708"/>
      </w:pPr>
      <w:r w:rsidRPr="000940D5">
        <w:rPr>
          <w:i/>
          <w:iCs/>
        </w:rPr>
        <w:t xml:space="preserve">Снова большая комната с белыми обоями, белыми </w:t>
      </w:r>
      <w:r w:rsidR="001312FF" w:rsidRPr="001312FF">
        <w:rPr>
          <w:i/>
          <w:iCs/>
          <w:color w:val="4472C4" w:themeColor="accent1"/>
        </w:rPr>
        <w:t>занавесками</w:t>
      </w:r>
      <w:r w:rsidRPr="000940D5">
        <w:rPr>
          <w:i/>
          <w:iCs/>
        </w:rPr>
        <w:t xml:space="preserve">, антикварной мебелью — настоящая зала! На </w:t>
      </w:r>
      <w:r w:rsidRPr="009D3AF8">
        <w:rPr>
          <w:i/>
          <w:iCs/>
          <w:color w:val="4472C4" w:themeColor="accent1"/>
        </w:rPr>
        <w:t>стенах</w:t>
      </w:r>
      <w:r w:rsidRPr="000940D5">
        <w:rPr>
          <w:i/>
          <w:iCs/>
        </w:rPr>
        <w:t xml:space="preserve"> живопись, на пьедесталах скульптуры: медная Екатерина </w:t>
      </w:r>
      <w:r w:rsidRPr="000940D5">
        <w:rPr>
          <w:i/>
          <w:iCs/>
          <w:lang w:val="en-US"/>
        </w:rPr>
        <w:t>II</w:t>
      </w:r>
      <w:r w:rsidRPr="000940D5">
        <w:rPr>
          <w:i/>
          <w:iCs/>
        </w:rPr>
        <w:t xml:space="preserve"> и мраморный Пегас. Уже все готово к празднику. Великолепная елка сияет огнями. Повсюду горят свечи, камин уже разожгли, часы на нем показывают двенадцат</w:t>
      </w:r>
      <w:r w:rsidR="00AA6BE2">
        <w:rPr>
          <w:i/>
          <w:iCs/>
        </w:rPr>
        <w:t>ый час</w:t>
      </w:r>
      <w:r w:rsidRPr="000940D5">
        <w:rPr>
          <w:i/>
          <w:iCs/>
        </w:rPr>
        <w:t>.</w:t>
      </w:r>
      <w:r w:rsidR="00D17170">
        <w:rPr>
          <w:i/>
          <w:iCs/>
        </w:rPr>
        <w:t xml:space="preserve"> </w:t>
      </w:r>
      <w:r w:rsidRPr="000940D5">
        <w:rPr>
          <w:i/>
          <w:iCs/>
        </w:rPr>
        <w:t xml:space="preserve">На большом новогоднем столе стоят приборы. В зале много цветов, особенно бросается в глаза букет из </w:t>
      </w:r>
      <w:r w:rsidRPr="000940D5">
        <w:rPr>
          <w:i/>
          <w:iCs/>
          <w:color w:val="4472C4" w:themeColor="accent1"/>
        </w:rPr>
        <w:t>девяти белых хризантем</w:t>
      </w:r>
      <w:r w:rsidRPr="000940D5">
        <w:rPr>
          <w:i/>
          <w:iCs/>
        </w:rPr>
        <w:t xml:space="preserve">. </w:t>
      </w:r>
      <w:r w:rsidR="009605A3" w:rsidRPr="009605A3">
        <w:rPr>
          <w:i/>
          <w:iCs/>
          <w:color w:val="4472C4" w:themeColor="accent1"/>
        </w:rPr>
        <w:t>Г</w:t>
      </w:r>
      <w:r w:rsidRPr="000940D5">
        <w:rPr>
          <w:i/>
          <w:iCs/>
          <w:color w:val="4472C4" w:themeColor="accent1"/>
        </w:rPr>
        <w:t>ости</w:t>
      </w:r>
      <w:r w:rsidRPr="000940D5">
        <w:rPr>
          <w:i/>
          <w:iCs/>
        </w:rPr>
        <w:t xml:space="preserve"> уже собрались — это самые разные </w:t>
      </w:r>
      <w:r w:rsidR="0024679B">
        <w:rPr>
          <w:i/>
          <w:iCs/>
        </w:rPr>
        <w:t>персонажи</w:t>
      </w:r>
      <w:r w:rsidRPr="000940D5">
        <w:rPr>
          <w:i/>
          <w:iCs/>
        </w:rPr>
        <w:t>, как знакомые нам по предыдущим сценам, так и новые</w:t>
      </w:r>
      <w:r w:rsidR="00102023">
        <w:rPr>
          <w:i/>
          <w:iCs/>
        </w:rPr>
        <w:t xml:space="preserve">, совершенно </w:t>
      </w:r>
      <w:r w:rsidR="00102023" w:rsidRPr="007E02CD">
        <w:rPr>
          <w:i/>
          <w:iCs/>
          <w:color w:val="4472C4" w:themeColor="accent1"/>
        </w:rPr>
        <w:t>незнакомые люди</w:t>
      </w:r>
      <w:r w:rsidR="00102023">
        <w:rPr>
          <w:i/>
          <w:iCs/>
        </w:rPr>
        <w:t>.</w:t>
      </w:r>
      <w:r w:rsidR="0024679B">
        <w:rPr>
          <w:i/>
          <w:iCs/>
        </w:rPr>
        <w:t xml:space="preserve"> </w:t>
      </w:r>
      <w:r w:rsidR="0024679B">
        <w:t xml:space="preserve">Начинается </w:t>
      </w:r>
      <w:r w:rsidR="008A04ED">
        <w:rPr>
          <w:color w:val="4472C4" w:themeColor="accent1"/>
        </w:rPr>
        <w:t>н</w:t>
      </w:r>
      <w:r w:rsidR="0024679B" w:rsidRPr="0024679B">
        <w:rPr>
          <w:color w:val="4472C4" w:themeColor="accent1"/>
        </w:rPr>
        <w:t>овогодняя ночь</w:t>
      </w:r>
      <w:r w:rsidR="0024679B">
        <w:t>.</w:t>
      </w:r>
    </w:p>
    <w:p w14:paraId="2CE3BEDE" w14:textId="77777777" w:rsidR="0024679B" w:rsidRPr="0024679B" w:rsidRDefault="0024679B" w:rsidP="00225AE0">
      <w:pPr>
        <w:spacing w:line="360" w:lineRule="auto"/>
        <w:ind w:firstLine="708"/>
      </w:pPr>
    </w:p>
    <w:p w14:paraId="110A34B9" w14:textId="73B2215C" w:rsidR="000940D5" w:rsidRPr="000940D5" w:rsidRDefault="000940D5" w:rsidP="008D45B0">
      <w:pPr>
        <w:spacing w:line="360" w:lineRule="auto"/>
        <w:jc w:val="center"/>
        <w:rPr>
          <w:i/>
          <w:iCs/>
        </w:rPr>
      </w:pPr>
      <w:r w:rsidRPr="000940D5">
        <w:rPr>
          <w:i/>
          <w:iCs/>
        </w:rPr>
        <w:t xml:space="preserve">Входит </w:t>
      </w:r>
      <w:r w:rsidR="00C447D6">
        <w:rPr>
          <w:i/>
          <w:iCs/>
        </w:rPr>
        <w:t xml:space="preserve">Драматург. </w:t>
      </w:r>
    </w:p>
    <w:p w14:paraId="4F955C4C" w14:textId="77777777" w:rsidR="000940D5" w:rsidRPr="000940D5" w:rsidRDefault="000940D5" w:rsidP="0027186B">
      <w:pPr>
        <w:spacing w:line="360" w:lineRule="auto"/>
        <w:jc w:val="center"/>
        <w:rPr>
          <w:i/>
          <w:iCs/>
        </w:rPr>
      </w:pPr>
    </w:p>
    <w:p w14:paraId="3002A734" w14:textId="161C38FE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>Хапугин.</w:t>
      </w:r>
      <w:r w:rsidRPr="000940D5">
        <w:t xml:space="preserve"> </w:t>
      </w:r>
      <w:r w:rsidR="00CF7AF2">
        <w:t xml:space="preserve">Ба, </w:t>
      </w:r>
      <w:r w:rsidR="00CF7AF2" w:rsidRPr="00CF7AF2">
        <w:rPr>
          <w:color w:val="4472C4" w:themeColor="accent1"/>
        </w:rPr>
        <w:t>знакомые все лица</w:t>
      </w:r>
      <w:r w:rsidR="00CF7AF2" w:rsidRPr="00CF7AF2">
        <w:t>!</w:t>
      </w:r>
      <w:r w:rsidR="00EA19E2">
        <w:t>..</w:t>
      </w:r>
      <w:r w:rsidR="00CF7AF2">
        <w:t xml:space="preserve"> </w:t>
      </w:r>
      <w:r w:rsidRPr="000940D5">
        <w:t>Вот и наш</w:t>
      </w:r>
      <w:r w:rsidR="00D0462A">
        <w:t xml:space="preserve"> друг —</w:t>
      </w:r>
      <w:r w:rsidRPr="000940D5">
        <w:t xml:space="preserve"> старомодный </w:t>
      </w:r>
      <w:r w:rsidR="00C447D6">
        <w:t xml:space="preserve">Драматург. </w:t>
      </w:r>
      <w:r w:rsidRPr="000940D5">
        <w:t xml:space="preserve">Пишет </w:t>
      </w:r>
      <w:r w:rsidRPr="000940D5">
        <w:rPr>
          <w:color w:val="4472C4" w:themeColor="accent1"/>
        </w:rPr>
        <w:t>вечным пером</w:t>
      </w:r>
      <w:r w:rsidRPr="000940D5">
        <w:t xml:space="preserve">, а печатает на </w:t>
      </w:r>
      <w:r w:rsidRPr="000940D5">
        <w:rPr>
          <w:color w:val="4472C4" w:themeColor="accent1"/>
        </w:rPr>
        <w:t>Ундервуде</w:t>
      </w:r>
      <w:r w:rsidR="00387811">
        <w:t>.</w:t>
      </w:r>
      <w:r w:rsidRPr="000940D5">
        <w:t xml:space="preserve"> </w:t>
      </w:r>
    </w:p>
    <w:p w14:paraId="70D53654" w14:textId="7EB06A8F" w:rsidR="000940D5" w:rsidRPr="000940D5" w:rsidRDefault="00C447D6" w:rsidP="0027186B">
      <w:pPr>
        <w:spacing w:line="360" w:lineRule="auto"/>
      </w:pPr>
      <w:bookmarkStart w:id="76" w:name="_Hlk139197655"/>
      <w:r>
        <w:rPr>
          <w:b/>
          <w:bCs/>
        </w:rPr>
        <w:t xml:space="preserve">Драматург. </w:t>
      </w:r>
      <w:bookmarkEnd w:id="76"/>
      <w:r w:rsidR="00512162">
        <w:t>Может</w:t>
      </w:r>
      <w:r w:rsidR="00835F79">
        <w:t xml:space="preserve">, пьесы мои </w:t>
      </w:r>
      <w:r w:rsidR="00512162">
        <w:t xml:space="preserve">и </w:t>
      </w:r>
      <w:r w:rsidR="00835F79">
        <w:t>старомодны</w:t>
      </w:r>
      <w:r w:rsidR="00512162">
        <w:t>, н</w:t>
      </w:r>
      <w:r w:rsidR="00835F79">
        <w:t>о не писать же и</w:t>
      </w:r>
      <w:r w:rsidR="00512162">
        <w:t>х</w:t>
      </w:r>
      <w:r w:rsidR="00835F79">
        <w:t xml:space="preserve"> </w:t>
      </w:r>
      <w:r w:rsidR="00835F79" w:rsidRPr="00835F79">
        <w:rPr>
          <w:color w:val="4472C4" w:themeColor="accent1"/>
        </w:rPr>
        <w:t>гусиным пером</w:t>
      </w:r>
      <w:r w:rsidR="003E67A7">
        <w:t>?</w:t>
      </w:r>
      <w:r w:rsidR="00835F79">
        <w:t xml:space="preserve"> </w:t>
      </w:r>
    </w:p>
    <w:p w14:paraId="3E921673" w14:textId="3A158144" w:rsidR="000940D5" w:rsidRPr="000940D5" w:rsidRDefault="000940D5" w:rsidP="0027186B">
      <w:pPr>
        <w:spacing w:line="360" w:lineRule="auto"/>
      </w:pPr>
      <w:bookmarkStart w:id="77" w:name="_Hlk139197703"/>
      <w:r w:rsidRPr="000940D5">
        <w:rPr>
          <w:b/>
          <w:bCs/>
        </w:rPr>
        <w:t>Хапугин.</w:t>
      </w:r>
      <w:r w:rsidR="00835F79">
        <w:rPr>
          <w:b/>
          <w:bCs/>
        </w:rPr>
        <w:t xml:space="preserve"> </w:t>
      </w:r>
      <w:r w:rsidR="00835F79" w:rsidRPr="00835F79">
        <w:t>Пьесы</w:t>
      </w:r>
      <w:r w:rsidRPr="000940D5">
        <w:t xml:space="preserve"> </w:t>
      </w:r>
      <w:bookmarkEnd w:id="77"/>
      <w:r w:rsidR="00835F79">
        <w:t>н</w:t>
      </w:r>
      <w:r w:rsidRPr="000940D5">
        <w:t xml:space="preserve">адо </w:t>
      </w:r>
      <w:r w:rsidR="00835F79">
        <w:t xml:space="preserve">писать </w:t>
      </w:r>
      <w:r w:rsidRPr="000940D5">
        <w:t xml:space="preserve">на компьютере. Скажем, </w:t>
      </w:r>
      <w:r w:rsidRPr="000940D5">
        <w:rPr>
          <w:color w:val="4472C4" w:themeColor="accent1"/>
        </w:rPr>
        <w:t xml:space="preserve">104 страницы про любовь </w:t>
      </w:r>
      <w:r w:rsidRPr="000940D5">
        <w:t xml:space="preserve">— </w:t>
      </w:r>
      <w:r w:rsidR="00E42E9F">
        <w:t>вжик</w:t>
      </w:r>
      <w:r w:rsidRPr="000940D5">
        <w:t>, и готово.</w:t>
      </w:r>
    </w:p>
    <w:p w14:paraId="0573FCD8" w14:textId="7F012758" w:rsidR="000940D5" w:rsidRPr="000940D5" w:rsidRDefault="000D70A5" w:rsidP="0027186B">
      <w:pPr>
        <w:spacing w:line="360" w:lineRule="auto"/>
      </w:pPr>
      <w:bookmarkStart w:id="78" w:name="_Hlk140061673"/>
      <w:r w:rsidRPr="000D70A5">
        <w:rPr>
          <w:b/>
          <w:bCs/>
        </w:rPr>
        <w:t>Мария Николаевна.</w:t>
      </w:r>
      <w:bookmarkEnd w:id="78"/>
      <w:r w:rsidR="00D17170">
        <w:rPr>
          <w:b/>
          <w:bCs/>
        </w:rPr>
        <w:t xml:space="preserve"> </w:t>
      </w:r>
      <w:r w:rsidR="000940D5" w:rsidRPr="000940D5">
        <w:t>Ему на компьютер за сто лет не заработать.</w:t>
      </w:r>
    </w:p>
    <w:p w14:paraId="4DB78D63" w14:textId="77777777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>Маша.</w:t>
      </w:r>
      <w:r w:rsidRPr="000940D5">
        <w:t xml:space="preserve"> На </w:t>
      </w:r>
      <w:r w:rsidRPr="00002176">
        <w:rPr>
          <w:color w:val="4472C4" w:themeColor="accent1"/>
        </w:rPr>
        <w:t>любовь</w:t>
      </w:r>
      <w:r w:rsidRPr="000940D5">
        <w:t xml:space="preserve"> тоже.</w:t>
      </w:r>
    </w:p>
    <w:p w14:paraId="15B7DB2B" w14:textId="001B58C4" w:rsidR="000940D5" w:rsidRPr="000940D5" w:rsidRDefault="000940D5" w:rsidP="0027186B">
      <w:pPr>
        <w:spacing w:line="360" w:lineRule="auto"/>
      </w:pPr>
      <w:bookmarkStart w:id="79" w:name="_Hlk139198030"/>
      <w:r w:rsidRPr="000940D5">
        <w:rPr>
          <w:b/>
          <w:bCs/>
        </w:rPr>
        <w:t xml:space="preserve">Хапугин </w:t>
      </w:r>
      <w:bookmarkEnd w:id="79"/>
      <w:r w:rsidR="00BE1689">
        <w:rPr>
          <w:i/>
          <w:iCs/>
        </w:rPr>
        <w:t>(Д</w:t>
      </w:r>
      <w:r w:rsidRPr="000940D5">
        <w:rPr>
          <w:i/>
          <w:iCs/>
        </w:rPr>
        <w:t>раматургу).</w:t>
      </w:r>
      <w:r w:rsidRPr="000940D5">
        <w:t xml:space="preserve"> Дорогуша, а продай мне свою пьесу! Самому писать — времени нету.</w:t>
      </w:r>
    </w:p>
    <w:p w14:paraId="495FD00B" w14:textId="332CEDFD" w:rsidR="000940D5" w:rsidRPr="000940D5" w:rsidRDefault="00C447D6" w:rsidP="0027186B">
      <w:pPr>
        <w:spacing w:line="360" w:lineRule="auto"/>
      </w:pPr>
      <w:r>
        <w:rPr>
          <w:b/>
          <w:bCs/>
        </w:rPr>
        <w:t xml:space="preserve">Драматург. </w:t>
      </w:r>
      <w:r w:rsidR="000940D5" w:rsidRPr="000940D5">
        <w:t xml:space="preserve">У меня нет слов… </w:t>
      </w:r>
      <w:r w:rsidR="000940D5" w:rsidRPr="000940D5">
        <w:rPr>
          <w:color w:val="4472C4" w:themeColor="accent1"/>
        </w:rPr>
        <w:t>Черный человек</w:t>
      </w:r>
      <w:r w:rsidR="000940D5" w:rsidRPr="000940D5">
        <w:t>.</w:t>
      </w:r>
    </w:p>
    <w:p w14:paraId="7BBD2483" w14:textId="31F5B450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 xml:space="preserve">Хапугин </w:t>
      </w:r>
      <w:r w:rsidRPr="000940D5">
        <w:rPr>
          <w:i/>
          <w:iCs/>
        </w:rPr>
        <w:t>(Драматургу).</w:t>
      </w:r>
      <w:r w:rsidRPr="000940D5">
        <w:rPr>
          <w:b/>
          <w:bCs/>
        </w:rPr>
        <w:t xml:space="preserve"> </w:t>
      </w:r>
      <w:r w:rsidRPr="000940D5">
        <w:t>Если нет</w:t>
      </w:r>
      <w:r w:rsidRPr="000940D5">
        <w:rPr>
          <w:b/>
          <w:bCs/>
        </w:rPr>
        <w:t xml:space="preserve"> </w:t>
      </w:r>
      <w:r w:rsidRPr="000940D5">
        <w:t xml:space="preserve">слов, нечего за </w:t>
      </w:r>
      <w:r w:rsidR="002040E9">
        <w:t>пьесы</w:t>
      </w:r>
      <w:r w:rsidRPr="000940D5">
        <w:t xml:space="preserve"> браться. </w:t>
      </w:r>
      <w:r w:rsidR="002040E9">
        <w:rPr>
          <w:i/>
          <w:iCs/>
        </w:rPr>
        <w:t>(Марии Николаевне</w:t>
      </w:r>
      <w:r w:rsidR="009B2855">
        <w:rPr>
          <w:i/>
          <w:iCs/>
        </w:rPr>
        <w:t>.</w:t>
      </w:r>
      <w:r w:rsidR="002040E9">
        <w:rPr>
          <w:i/>
          <w:iCs/>
        </w:rPr>
        <w:t xml:space="preserve">) </w:t>
      </w:r>
      <w:r w:rsidR="00922412">
        <w:t xml:space="preserve">Муж у вас </w:t>
      </w:r>
      <w:r w:rsidR="00922412" w:rsidRPr="00922412">
        <w:rPr>
          <w:color w:val="4472C4" w:themeColor="accent1"/>
        </w:rPr>
        <w:t>бирюк</w:t>
      </w:r>
      <w:r w:rsidR="00922412">
        <w:t xml:space="preserve"> какой-то…</w:t>
      </w:r>
      <w:r w:rsidRPr="000940D5">
        <w:t xml:space="preserve"> Покажите-ка мне что у вас тут есть из предметов искусства</w:t>
      </w:r>
      <w:r w:rsidR="00922412">
        <w:t xml:space="preserve">. </w:t>
      </w:r>
      <w:r w:rsidRPr="000940D5">
        <w:t>Впрочем, вы и сами — произведение искусства</w:t>
      </w:r>
      <w:r w:rsidR="004F3B30">
        <w:t xml:space="preserve">, чисто </w:t>
      </w:r>
      <w:r w:rsidR="004F3B30" w:rsidRPr="004F3B30">
        <w:rPr>
          <w:color w:val="4472C4" w:themeColor="accent1"/>
        </w:rPr>
        <w:t>Афродита</w:t>
      </w:r>
      <w:r w:rsidR="004F3B30">
        <w:t>.</w:t>
      </w:r>
    </w:p>
    <w:p w14:paraId="1A4F79E4" w14:textId="77777777" w:rsidR="00255BB1" w:rsidRDefault="000D70A5" w:rsidP="0027186B">
      <w:pPr>
        <w:spacing w:line="360" w:lineRule="auto"/>
      </w:pPr>
      <w:bookmarkStart w:id="80" w:name="_Hlk139198166"/>
      <w:r>
        <w:rPr>
          <w:b/>
          <w:bCs/>
        </w:rPr>
        <w:t>Мария Николаевна</w:t>
      </w:r>
      <w:r w:rsidR="000940D5" w:rsidRPr="000940D5">
        <w:rPr>
          <w:b/>
          <w:bCs/>
        </w:rPr>
        <w:t xml:space="preserve"> </w:t>
      </w:r>
      <w:r w:rsidR="000940D5" w:rsidRPr="000940D5">
        <w:rPr>
          <w:i/>
          <w:iCs/>
        </w:rPr>
        <w:t>(смущается</w:t>
      </w:r>
      <w:r w:rsidR="00E0625D">
        <w:rPr>
          <w:i/>
          <w:iCs/>
        </w:rPr>
        <w:t xml:space="preserve">.) </w:t>
      </w:r>
      <w:r w:rsidR="00E0625D" w:rsidRPr="00E0625D">
        <w:t>Меня</w:t>
      </w:r>
      <w:r w:rsidR="00E0625D">
        <w:t xml:space="preserve"> всегда</w:t>
      </w:r>
      <w:r w:rsidR="00E0625D" w:rsidRPr="00E0625D">
        <w:t xml:space="preserve"> </w:t>
      </w:r>
      <w:r w:rsidR="00E0625D" w:rsidRPr="00E0625D">
        <w:rPr>
          <w:color w:val="4472C4" w:themeColor="accent1"/>
        </w:rPr>
        <w:t>волнение</w:t>
      </w:r>
      <w:r w:rsidR="00E0625D">
        <w:t xml:space="preserve"> охватывает… от искусства.</w:t>
      </w:r>
    </w:p>
    <w:p w14:paraId="0E85C9B7" w14:textId="1A602FD8" w:rsidR="00255BB1" w:rsidRPr="00255BB1" w:rsidRDefault="0055140E" w:rsidP="0027186B">
      <w:pPr>
        <w:spacing w:line="360" w:lineRule="auto"/>
      </w:pPr>
      <w:r w:rsidRPr="000940D5">
        <w:rPr>
          <w:b/>
          <w:bCs/>
        </w:rPr>
        <w:t xml:space="preserve">Хапугин. </w:t>
      </w:r>
      <w:r w:rsidR="00255BB1">
        <w:t xml:space="preserve">Ну что вы. </w:t>
      </w:r>
      <w:r w:rsidR="00255BB1" w:rsidRPr="00255BB1">
        <w:rPr>
          <w:color w:val="4472C4" w:themeColor="accent1"/>
        </w:rPr>
        <w:t>Жена моего друга</w:t>
      </w:r>
      <w:r w:rsidRPr="0055140E">
        <w:t>…</w:t>
      </w:r>
      <w:r w:rsidR="00255BB1">
        <w:t xml:space="preserve"> мой друг.</w:t>
      </w:r>
    </w:p>
    <w:p w14:paraId="222EB2B9" w14:textId="3AD5E16E" w:rsidR="000940D5" w:rsidRPr="000940D5" w:rsidRDefault="0055140E" w:rsidP="0027186B">
      <w:pPr>
        <w:spacing w:line="360" w:lineRule="auto"/>
      </w:pPr>
      <w:r>
        <w:rPr>
          <w:b/>
          <w:bCs/>
        </w:rPr>
        <w:t xml:space="preserve">Мария Николаевна. </w:t>
      </w:r>
      <w:r>
        <w:t>Это Гете сказал?</w:t>
      </w:r>
      <w:r w:rsidR="000940D5" w:rsidRPr="000940D5">
        <w:rPr>
          <w:i/>
          <w:iCs/>
        </w:rPr>
        <w:t xml:space="preserve"> </w:t>
      </w:r>
      <w:r w:rsidR="00E0625D">
        <w:rPr>
          <w:i/>
          <w:iCs/>
        </w:rPr>
        <w:t>(П</w:t>
      </w:r>
      <w:r w:rsidR="000940D5" w:rsidRPr="000940D5">
        <w:rPr>
          <w:i/>
          <w:iCs/>
        </w:rPr>
        <w:t>одводит Хапугина к картине</w:t>
      </w:r>
      <w:r w:rsidR="00E0625D" w:rsidRPr="000940D5">
        <w:rPr>
          <w:i/>
          <w:iCs/>
        </w:rPr>
        <w:t>.</w:t>
      </w:r>
      <w:r w:rsidR="000940D5" w:rsidRPr="000940D5">
        <w:rPr>
          <w:i/>
          <w:iCs/>
        </w:rPr>
        <w:t>)</w:t>
      </w:r>
      <w:r w:rsidR="000940D5" w:rsidRPr="000940D5">
        <w:rPr>
          <w:b/>
          <w:bCs/>
        </w:rPr>
        <w:t xml:space="preserve"> </w:t>
      </w:r>
      <w:bookmarkEnd w:id="80"/>
      <w:r w:rsidR="000940D5" w:rsidRPr="000940D5">
        <w:t>Вот</w:t>
      </w:r>
      <w:r w:rsidR="001224C9" w:rsidRPr="00E0625D">
        <w:t xml:space="preserve"> </w:t>
      </w:r>
      <w:r w:rsidR="001224C9">
        <w:t>посмотрите,</w:t>
      </w:r>
      <w:r w:rsidR="000940D5" w:rsidRPr="000940D5">
        <w:t xml:space="preserve"> </w:t>
      </w:r>
      <w:r w:rsidR="000940D5" w:rsidRPr="000940D5">
        <w:rPr>
          <w:color w:val="4472C4" w:themeColor="accent1"/>
        </w:rPr>
        <w:t>портрет</w:t>
      </w:r>
      <w:r w:rsidR="000940D5" w:rsidRPr="000940D5">
        <w:t xml:space="preserve">. </w:t>
      </w:r>
    </w:p>
    <w:p w14:paraId="748B23DE" w14:textId="77777777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 xml:space="preserve">Хапугин. </w:t>
      </w:r>
      <w:r w:rsidRPr="000940D5">
        <w:t>Что за портрет?</w:t>
      </w:r>
    </w:p>
    <w:p w14:paraId="18EBF27D" w14:textId="6A4F4D88" w:rsidR="000940D5" w:rsidRPr="000940D5" w:rsidRDefault="000D70A5" w:rsidP="0027186B">
      <w:pPr>
        <w:spacing w:line="360" w:lineRule="auto"/>
      </w:pPr>
      <w:bookmarkStart w:id="81" w:name="_Hlk139204418"/>
      <w:r w:rsidRPr="000D70A5">
        <w:rPr>
          <w:b/>
          <w:bCs/>
        </w:rPr>
        <w:t>Мария Николаевна.</w:t>
      </w:r>
      <w:bookmarkEnd w:id="81"/>
      <w:r w:rsidR="00D17170">
        <w:rPr>
          <w:b/>
          <w:bCs/>
        </w:rPr>
        <w:t xml:space="preserve"> </w:t>
      </w:r>
      <w:r w:rsidR="000940D5" w:rsidRPr="000940D5">
        <w:rPr>
          <w:color w:val="4472C4" w:themeColor="accent1"/>
        </w:rPr>
        <w:t>Портрет девушки</w:t>
      </w:r>
      <w:r w:rsidR="000940D5" w:rsidRPr="000940D5">
        <w:t xml:space="preserve">. Старинная работа, </w:t>
      </w:r>
      <w:r w:rsidR="000940D5" w:rsidRPr="000940D5">
        <w:rPr>
          <w:color w:val="4472C4" w:themeColor="accent1"/>
        </w:rPr>
        <w:t>ретро</w:t>
      </w:r>
      <w:r w:rsidR="000940D5" w:rsidRPr="000940D5">
        <w:t>, так сказать.</w:t>
      </w:r>
    </w:p>
    <w:p w14:paraId="2EC25C2F" w14:textId="0B011434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 xml:space="preserve">Хапугин. </w:t>
      </w:r>
      <w:r w:rsidR="00A40DF6" w:rsidRPr="00A40DF6">
        <w:t>Такая живопись —</w:t>
      </w:r>
      <w:r w:rsidR="00A40DF6">
        <w:rPr>
          <w:b/>
          <w:bCs/>
        </w:rPr>
        <w:t xml:space="preserve"> </w:t>
      </w:r>
      <w:r w:rsidR="00A40DF6">
        <w:rPr>
          <w:color w:val="4472C4" w:themeColor="accent1"/>
        </w:rPr>
        <w:t>п</w:t>
      </w:r>
      <w:r w:rsidR="00A40DF6" w:rsidRPr="00095352">
        <w:rPr>
          <w:color w:val="4472C4" w:themeColor="accent1"/>
        </w:rPr>
        <w:t>ережитки</w:t>
      </w:r>
      <w:r w:rsidR="00A40DF6">
        <w:rPr>
          <w:color w:val="4472C4" w:themeColor="accent1"/>
        </w:rPr>
        <w:t xml:space="preserve"> </w:t>
      </w:r>
      <w:r w:rsidR="00A40DF6">
        <w:t>прошлого.</w:t>
      </w:r>
      <w:r w:rsidR="00A40DF6" w:rsidRPr="000940D5">
        <w:t xml:space="preserve"> </w:t>
      </w:r>
      <w:r w:rsidRPr="000940D5">
        <w:t>Почем?</w:t>
      </w:r>
    </w:p>
    <w:p w14:paraId="71574872" w14:textId="7F5E5044" w:rsidR="000940D5" w:rsidRPr="000940D5" w:rsidRDefault="000D70A5" w:rsidP="0027186B">
      <w:pPr>
        <w:spacing w:line="360" w:lineRule="auto"/>
      </w:pPr>
      <w:bookmarkStart w:id="82" w:name="_Hlk139805212"/>
      <w:r w:rsidRPr="000D70A5">
        <w:rPr>
          <w:b/>
          <w:bCs/>
        </w:rPr>
        <w:t>Мария Николаевна.</w:t>
      </w:r>
      <w:bookmarkEnd w:id="82"/>
      <w:r w:rsidR="00D17170">
        <w:rPr>
          <w:b/>
          <w:bCs/>
        </w:rPr>
        <w:t xml:space="preserve"> </w:t>
      </w:r>
      <w:r w:rsidR="000940D5" w:rsidRPr="000940D5">
        <w:t xml:space="preserve">Это приданое </w:t>
      </w:r>
      <w:r w:rsidR="00DA3607">
        <w:t xml:space="preserve">нашей </w:t>
      </w:r>
      <w:r w:rsidR="000940D5" w:rsidRPr="000940D5">
        <w:t xml:space="preserve">Машеньки. </w:t>
      </w:r>
      <w:r w:rsidR="00352108">
        <w:t xml:space="preserve">Она — </w:t>
      </w:r>
      <w:r w:rsidR="00352108" w:rsidRPr="00352108">
        <w:rPr>
          <w:color w:val="4472C4" w:themeColor="accent1"/>
        </w:rPr>
        <w:t>небесное создание</w:t>
      </w:r>
      <w:r w:rsidR="00352108">
        <w:t>.</w:t>
      </w:r>
    </w:p>
    <w:p w14:paraId="3C83214B" w14:textId="3E47025C" w:rsidR="000940D5" w:rsidRDefault="000940D5" w:rsidP="0027186B">
      <w:pPr>
        <w:spacing w:line="360" w:lineRule="auto"/>
      </w:pPr>
      <w:r w:rsidRPr="000940D5">
        <w:rPr>
          <w:b/>
          <w:bCs/>
        </w:rPr>
        <w:t>Хапугин</w:t>
      </w:r>
      <w:r w:rsidR="002A7843">
        <w:rPr>
          <w:b/>
          <w:bCs/>
        </w:rPr>
        <w:t xml:space="preserve"> </w:t>
      </w:r>
      <w:r w:rsidR="002A7843" w:rsidRPr="002A7843">
        <w:rPr>
          <w:i/>
          <w:iCs/>
        </w:rPr>
        <w:t>(усмехаясь)</w:t>
      </w:r>
      <w:r w:rsidRPr="000940D5">
        <w:rPr>
          <w:i/>
          <w:iCs/>
        </w:rPr>
        <w:t xml:space="preserve">. </w:t>
      </w:r>
      <w:r w:rsidR="002A7843" w:rsidRPr="002A7843">
        <w:t>Да уж,</w:t>
      </w:r>
      <w:r w:rsidR="002A7843">
        <w:rPr>
          <w:b/>
          <w:bCs/>
        </w:rPr>
        <w:t xml:space="preserve"> </w:t>
      </w:r>
      <w:r w:rsidR="002A7843" w:rsidRPr="002A7843">
        <w:rPr>
          <w:color w:val="4472C4" w:themeColor="accent1"/>
        </w:rPr>
        <w:t>богатая невеста</w:t>
      </w:r>
      <w:r w:rsidR="002A7843">
        <w:t xml:space="preserve">. </w:t>
      </w:r>
      <w:r w:rsidRPr="000940D5">
        <w:t>Заверните</w:t>
      </w:r>
      <w:r w:rsidR="00B21456">
        <w:t>.</w:t>
      </w:r>
    </w:p>
    <w:p w14:paraId="45326594" w14:textId="01E07E76" w:rsidR="00A523D5" w:rsidRDefault="00A523D5" w:rsidP="0027186B">
      <w:pPr>
        <w:spacing w:line="360" w:lineRule="auto"/>
      </w:pPr>
      <w:r w:rsidRPr="00A523D5">
        <w:rPr>
          <w:b/>
          <w:bCs/>
        </w:rPr>
        <w:t>Школьник.</w:t>
      </w:r>
      <w:r>
        <w:t xml:space="preserve"> </w:t>
      </w:r>
      <w:r w:rsidRPr="00A523D5">
        <w:rPr>
          <w:color w:val="4472C4" w:themeColor="accent1"/>
        </w:rPr>
        <w:t>Тили-тили-тесто</w:t>
      </w:r>
      <w:r>
        <w:t>, жених и невеста.</w:t>
      </w:r>
    </w:p>
    <w:p w14:paraId="56A344E2" w14:textId="7A4B43E8" w:rsidR="00647BC9" w:rsidRDefault="00647BC9" w:rsidP="0027186B">
      <w:pPr>
        <w:spacing w:line="360" w:lineRule="auto"/>
      </w:pPr>
      <w:bookmarkStart w:id="83" w:name="_Hlk139955828"/>
      <w:r w:rsidRPr="00647BC9">
        <w:rPr>
          <w:b/>
          <w:bCs/>
        </w:rPr>
        <w:t>Мария Николаевна.</w:t>
      </w:r>
      <w:bookmarkEnd w:id="83"/>
      <w:r w:rsidR="00816C58">
        <w:t> </w:t>
      </w:r>
      <w:r w:rsidR="00B21456">
        <w:t xml:space="preserve">А если </w:t>
      </w:r>
      <w:r w:rsidR="00B21456" w:rsidRPr="00B21456">
        <w:rPr>
          <w:color w:val="4472C4" w:themeColor="accent1"/>
        </w:rPr>
        <w:t xml:space="preserve">ее сердце </w:t>
      </w:r>
      <w:r w:rsidR="00B21456">
        <w:t xml:space="preserve">отдано другому?.. </w:t>
      </w:r>
      <w:r w:rsidR="00A12FAC">
        <w:t xml:space="preserve">К ней </w:t>
      </w:r>
      <w:r w:rsidR="00A12FAC" w:rsidRPr="00A12FAC">
        <w:rPr>
          <w:color w:val="4472C4" w:themeColor="accent1"/>
        </w:rPr>
        <w:t>женихи</w:t>
      </w:r>
      <w:r w:rsidR="00A12FAC">
        <w:t xml:space="preserve"> в </w:t>
      </w:r>
      <w:r w:rsidR="00A12FAC" w:rsidRPr="009113AB">
        <w:rPr>
          <w:color w:val="4472C4" w:themeColor="accent1"/>
        </w:rPr>
        <w:t xml:space="preserve">очередь </w:t>
      </w:r>
      <w:r w:rsidR="00A12FAC">
        <w:t>выстраиваются, как за мебелью</w:t>
      </w:r>
      <w:r w:rsidR="004D2F35">
        <w:t>,</w:t>
      </w:r>
      <w:r w:rsidR="00A12FAC">
        <w:t xml:space="preserve"> </w:t>
      </w:r>
      <w:r w:rsidR="004D2F35">
        <w:t>п</w:t>
      </w:r>
      <w:r w:rsidR="00A12FAC">
        <w:t>о ночам номера сверяют</w:t>
      </w:r>
      <w:r w:rsidR="004D2F35">
        <w:t>…</w:t>
      </w:r>
      <w:r w:rsidR="00A12FAC">
        <w:t xml:space="preserve"> </w:t>
      </w:r>
      <w:r>
        <w:t>А вы женаты, господин Хапугин</w:t>
      </w:r>
      <w:r w:rsidR="00B21456">
        <w:t>?</w:t>
      </w:r>
    </w:p>
    <w:p w14:paraId="269DCB14" w14:textId="79F0F1E4" w:rsidR="00387811" w:rsidRDefault="00647BC9" w:rsidP="0027186B">
      <w:pPr>
        <w:spacing w:line="360" w:lineRule="auto"/>
      </w:pPr>
      <w:r w:rsidRPr="000940D5">
        <w:rPr>
          <w:b/>
          <w:bCs/>
        </w:rPr>
        <w:t>Хапугин.</w:t>
      </w:r>
      <w:r>
        <w:rPr>
          <w:b/>
          <w:bCs/>
        </w:rPr>
        <w:t xml:space="preserve"> </w:t>
      </w:r>
      <w:r>
        <w:t xml:space="preserve">Я </w:t>
      </w:r>
      <w:r w:rsidRPr="00647BC9">
        <w:rPr>
          <w:color w:val="4472C4" w:themeColor="accent1"/>
        </w:rPr>
        <w:t>вдовец</w:t>
      </w:r>
      <w:r w:rsidR="00A12FAC">
        <w:t>…</w:t>
      </w:r>
      <w:r>
        <w:t xml:space="preserve"> Почти.</w:t>
      </w:r>
    </w:p>
    <w:p w14:paraId="0B5CC9D1" w14:textId="77777777" w:rsidR="00647BC9" w:rsidRPr="00647BC9" w:rsidRDefault="00647BC9" w:rsidP="00647BC9">
      <w:pPr>
        <w:spacing w:line="360" w:lineRule="auto"/>
        <w:rPr>
          <w:b/>
          <w:bCs/>
        </w:rPr>
      </w:pPr>
    </w:p>
    <w:p w14:paraId="0C25DF84" w14:textId="1A353E80" w:rsidR="00387811" w:rsidRDefault="00387811" w:rsidP="0027186B">
      <w:pPr>
        <w:spacing w:line="360" w:lineRule="auto"/>
        <w:jc w:val="center"/>
        <w:rPr>
          <w:i/>
          <w:iCs/>
        </w:rPr>
      </w:pPr>
      <w:r w:rsidRPr="00387811">
        <w:rPr>
          <w:i/>
          <w:iCs/>
        </w:rPr>
        <w:t>Мария Николаевна замечает Машеньку</w:t>
      </w:r>
      <w:r w:rsidR="00140A5E">
        <w:rPr>
          <w:i/>
          <w:iCs/>
        </w:rPr>
        <w:t xml:space="preserve"> —</w:t>
      </w:r>
      <w:r w:rsidRPr="00387811">
        <w:rPr>
          <w:i/>
          <w:iCs/>
        </w:rPr>
        <w:t xml:space="preserve"> </w:t>
      </w:r>
      <w:r w:rsidR="00140A5E">
        <w:rPr>
          <w:i/>
          <w:iCs/>
        </w:rPr>
        <w:t xml:space="preserve">актрису, </w:t>
      </w:r>
      <w:r w:rsidRPr="00387811">
        <w:rPr>
          <w:i/>
          <w:iCs/>
        </w:rPr>
        <w:t>непонятно как попавшую сюда.</w:t>
      </w:r>
    </w:p>
    <w:p w14:paraId="530FD138" w14:textId="20DA2185" w:rsidR="00387811" w:rsidRDefault="00387811" w:rsidP="0027186B">
      <w:pPr>
        <w:spacing w:line="360" w:lineRule="auto"/>
        <w:jc w:val="center"/>
        <w:rPr>
          <w:i/>
          <w:iCs/>
        </w:rPr>
      </w:pPr>
    </w:p>
    <w:p w14:paraId="12459F9B" w14:textId="14EE22CD" w:rsidR="00387811" w:rsidRPr="00BF1DED" w:rsidRDefault="00387811" w:rsidP="0027186B">
      <w:pPr>
        <w:spacing w:line="360" w:lineRule="auto"/>
      </w:pPr>
      <w:r w:rsidRPr="00BF1DED">
        <w:rPr>
          <w:b/>
          <w:bCs/>
        </w:rPr>
        <w:t>Мария Николаевна</w:t>
      </w:r>
      <w:r w:rsidR="006C6F3A">
        <w:rPr>
          <w:b/>
          <w:bCs/>
        </w:rPr>
        <w:t xml:space="preserve">. </w:t>
      </w:r>
      <w:r w:rsidR="004D6A9B" w:rsidRPr="004D6A9B">
        <w:t xml:space="preserve">Вот так </w:t>
      </w:r>
      <w:r w:rsidR="004D6A9B" w:rsidRPr="004D6A9B">
        <w:rPr>
          <w:color w:val="4472C4" w:themeColor="accent1"/>
        </w:rPr>
        <w:t>встреча</w:t>
      </w:r>
      <w:r w:rsidR="00353571">
        <w:t xml:space="preserve">, </w:t>
      </w:r>
      <w:r w:rsidR="00353571" w:rsidRPr="00E13026">
        <w:rPr>
          <w:color w:val="4472C4" w:themeColor="accent1"/>
        </w:rPr>
        <w:t>нежданно-негаданно</w:t>
      </w:r>
      <w:r w:rsidR="00353571">
        <w:t>.</w:t>
      </w:r>
      <w:r w:rsidR="004D6A9B" w:rsidRPr="004D6A9B">
        <w:rPr>
          <w:b/>
          <w:bCs/>
        </w:rPr>
        <w:t xml:space="preserve"> </w:t>
      </w:r>
      <w:r w:rsidR="00E13026" w:rsidRPr="00BF1DED">
        <w:rPr>
          <w:i/>
          <w:iCs/>
        </w:rPr>
        <w:t>(Драматургу.)</w:t>
      </w:r>
      <w:r w:rsidR="00E13026" w:rsidRPr="00BF1DED">
        <w:rPr>
          <w:b/>
          <w:bCs/>
          <w:i/>
          <w:iCs/>
        </w:rPr>
        <w:t xml:space="preserve"> </w:t>
      </w:r>
      <w:r w:rsidR="006C6F3A" w:rsidRPr="006C6F3A">
        <w:t>У</w:t>
      </w:r>
      <w:r w:rsidR="006C6F3A">
        <w:rPr>
          <w:b/>
          <w:bCs/>
        </w:rPr>
        <w:t xml:space="preserve"> </w:t>
      </w:r>
      <w:r w:rsidR="006C6F3A" w:rsidRPr="006C6F3A">
        <w:t xml:space="preserve">нас </w:t>
      </w:r>
      <w:r w:rsidR="0026474B">
        <w:t xml:space="preserve">что, </w:t>
      </w:r>
      <w:r w:rsidR="006C6F3A" w:rsidRPr="006C6F3A">
        <w:rPr>
          <w:color w:val="4472C4" w:themeColor="accent1"/>
        </w:rPr>
        <w:t>день открытых дверей</w:t>
      </w:r>
      <w:r w:rsidR="0026474B">
        <w:t>?</w:t>
      </w:r>
      <w:r w:rsidRPr="006C6F3A">
        <w:t xml:space="preserve"> </w:t>
      </w:r>
      <w:r w:rsidRPr="00BF1DED">
        <w:t>Как ты посмел пригласить ее?</w:t>
      </w:r>
    </w:p>
    <w:p w14:paraId="07BD69F3" w14:textId="2DBAF23D" w:rsidR="00387811" w:rsidRDefault="00C447D6" w:rsidP="0027186B">
      <w:pPr>
        <w:spacing w:line="360" w:lineRule="auto"/>
      </w:pPr>
      <w:r>
        <w:rPr>
          <w:b/>
          <w:bCs/>
        </w:rPr>
        <w:t xml:space="preserve">Драматург. </w:t>
      </w:r>
      <w:r w:rsidR="00387811" w:rsidRPr="00BF1DED">
        <w:t>Никого я не приглашал. Ты же всеми приглашениями занимаешься.</w:t>
      </w:r>
    </w:p>
    <w:p w14:paraId="6B78E2DD" w14:textId="1FFFCD45" w:rsidR="00CB3069" w:rsidRPr="00CB3069" w:rsidRDefault="00CB3069" w:rsidP="0027186B">
      <w:pPr>
        <w:spacing w:line="360" w:lineRule="auto"/>
      </w:pPr>
      <w:r w:rsidRPr="00BF1DED">
        <w:rPr>
          <w:b/>
          <w:bCs/>
        </w:rPr>
        <w:t>Мария Николаевна</w:t>
      </w:r>
      <w:r>
        <w:rPr>
          <w:b/>
          <w:bCs/>
        </w:rPr>
        <w:t xml:space="preserve">. </w:t>
      </w:r>
      <w:r>
        <w:t xml:space="preserve">Да, но это </w:t>
      </w:r>
      <w:r w:rsidRPr="00CB3069">
        <w:rPr>
          <w:color w:val="4472C4" w:themeColor="accent1"/>
        </w:rPr>
        <w:t>родные люди</w:t>
      </w:r>
      <w:r>
        <w:t xml:space="preserve">, </w:t>
      </w:r>
      <w:r w:rsidR="00F26E28">
        <w:rPr>
          <w:color w:val="4472C4" w:themeColor="accent1"/>
        </w:rPr>
        <w:t>мои знакомые</w:t>
      </w:r>
      <w:r w:rsidR="009641A9" w:rsidRPr="009641A9">
        <w:t>…</w:t>
      </w:r>
      <w:r w:rsidR="004F0B53">
        <w:t xml:space="preserve"> Все — </w:t>
      </w:r>
      <w:r w:rsidR="004F0B53" w:rsidRPr="004F0B53">
        <w:rPr>
          <w:color w:val="4472C4" w:themeColor="accent1"/>
        </w:rPr>
        <w:t>порядочные люди</w:t>
      </w:r>
      <w:r w:rsidR="00517A58">
        <w:t xml:space="preserve">, </w:t>
      </w:r>
      <w:r w:rsidR="00517A58">
        <w:rPr>
          <w:color w:val="4472C4" w:themeColor="accent1"/>
        </w:rPr>
        <w:t>с</w:t>
      </w:r>
      <w:r w:rsidR="00517A58" w:rsidRPr="00384F73">
        <w:rPr>
          <w:color w:val="4472C4" w:themeColor="accent1"/>
        </w:rPr>
        <w:t>тарые друзья</w:t>
      </w:r>
      <w:r w:rsidR="00517A58">
        <w:rPr>
          <w:color w:val="4472C4" w:themeColor="accent1"/>
        </w:rPr>
        <w:t xml:space="preserve">. </w:t>
      </w:r>
      <w:r w:rsidR="009641A9">
        <w:t>А это кто?</w:t>
      </w:r>
    </w:p>
    <w:p w14:paraId="6B44AC6D" w14:textId="603A3630" w:rsidR="00387811" w:rsidRPr="00AC6E1D" w:rsidRDefault="007016BB" w:rsidP="0027186B">
      <w:pPr>
        <w:spacing w:line="360" w:lineRule="auto"/>
      </w:pPr>
      <w:r w:rsidRPr="000940D5">
        <w:rPr>
          <w:b/>
          <w:bCs/>
        </w:rPr>
        <w:t>Хапугин</w:t>
      </w:r>
      <w:r w:rsidR="00517A58" w:rsidRPr="00517A58">
        <w:rPr>
          <w:b/>
          <w:bCs/>
          <w:i/>
          <w:iCs/>
        </w:rPr>
        <w:t>.</w:t>
      </w:r>
      <w:r w:rsidR="00517A58">
        <w:rPr>
          <w:i/>
          <w:iCs/>
        </w:rPr>
        <w:t> </w:t>
      </w:r>
      <w:r w:rsidR="00517A58">
        <w:t xml:space="preserve">Не имей </w:t>
      </w:r>
      <w:r w:rsidR="00517A58">
        <w:rPr>
          <w:color w:val="4472C4" w:themeColor="accent1"/>
        </w:rPr>
        <w:t>с</w:t>
      </w:r>
      <w:r w:rsidR="00517A58" w:rsidRPr="00CE7BAB">
        <w:rPr>
          <w:color w:val="4472C4" w:themeColor="accent1"/>
        </w:rPr>
        <w:t>то друзей</w:t>
      </w:r>
      <w:r w:rsidR="00517A58" w:rsidRPr="00517A58">
        <w:rPr>
          <w:color w:val="000000" w:themeColor="text1"/>
        </w:rPr>
        <w:t>,</w:t>
      </w:r>
      <w:r w:rsidR="00D17170">
        <w:rPr>
          <w:color w:val="000000" w:themeColor="text1"/>
        </w:rPr>
        <w:t xml:space="preserve"> </w:t>
      </w:r>
      <w:r w:rsidR="00517A58">
        <w:t xml:space="preserve">а имей сто долларов США… </w:t>
      </w:r>
      <w:r w:rsidRPr="00BF1DED">
        <w:t>Это я пригласил</w:t>
      </w:r>
      <w:r w:rsidR="00AC6E1D">
        <w:t xml:space="preserve"> нашу несравненную Машеньку.</w:t>
      </w:r>
    </w:p>
    <w:p w14:paraId="6252C814" w14:textId="26F88626" w:rsidR="007016BB" w:rsidRPr="00BF1DED" w:rsidRDefault="007016BB" w:rsidP="0027186B">
      <w:pPr>
        <w:spacing w:line="360" w:lineRule="auto"/>
      </w:pPr>
      <w:r w:rsidRPr="00BF1DED">
        <w:rPr>
          <w:b/>
          <w:bCs/>
        </w:rPr>
        <w:t>Мария Николаевна.</w:t>
      </w:r>
      <w:r w:rsidR="00F26E28">
        <w:rPr>
          <w:b/>
          <w:bCs/>
        </w:rPr>
        <w:t> </w:t>
      </w:r>
      <w:r w:rsidR="00CC421A" w:rsidRPr="00CC421A">
        <w:t>И правильно сделали.</w:t>
      </w:r>
      <w:r w:rsidR="00CC421A">
        <w:rPr>
          <w:b/>
          <w:bCs/>
        </w:rPr>
        <w:t xml:space="preserve"> </w:t>
      </w:r>
      <w:r w:rsidR="00CC421A" w:rsidRPr="00CC421A">
        <w:t>Мы же с вами</w:t>
      </w:r>
      <w:r w:rsidR="00CC421A">
        <w:rPr>
          <w:b/>
          <w:bCs/>
        </w:rPr>
        <w:t xml:space="preserve"> — </w:t>
      </w:r>
      <w:r w:rsidR="00CC421A" w:rsidRPr="00CC421A">
        <w:rPr>
          <w:color w:val="4472C4" w:themeColor="accent1"/>
        </w:rPr>
        <w:t>современные люди</w:t>
      </w:r>
      <w:r w:rsidR="00CC421A">
        <w:t>.</w:t>
      </w:r>
      <w:r w:rsidR="00690125">
        <w:t xml:space="preserve"> </w:t>
      </w:r>
      <w:r w:rsidR="00690125" w:rsidRPr="00690125">
        <w:rPr>
          <w:i/>
          <w:iCs/>
        </w:rPr>
        <w:t>(Машеньке.)</w:t>
      </w:r>
      <w:r w:rsidR="00690125">
        <w:t xml:space="preserve"> Ладно, </w:t>
      </w:r>
      <w:r w:rsidR="00690125" w:rsidRPr="00690125">
        <w:rPr>
          <w:color w:val="4472C4" w:themeColor="accent1"/>
        </w:rPr>
        <w:t>милочка</w:t>
      </w:r>
      <w:r w:rsidR="00690125">
        <w:t xml:space="preserve">, оставайтесь. </w:t>
      </w:r>
    </w:p>
    <w:p w14:paraId="786B5598" w14:textId="48BF989C" w:rsidR="00387811" w:rsidRDefault="00387811" w:rsidP="0027186B">
      <w:pPr>
        <w:spacing w:line="360" w:lineRule="auto"/>
      </w:pPr>
    </w:p>
    <w:p w14:paraId="784A1920" w14:textId="77777777" w:rsidR="000940D5" w:rsidRPr="000940D5" w:rsidRDefault="000940D5" w:rsidP="0027186B">
      <w:pPr>
        <w:spacing w:line="360" w:lineRule="auto"/>
        <w:jc w:val="center"/>
        <w:rPr>
          <w:i/>
          <w:iCs/>
        </w:rPr>
      </w:pPr>
      <w:r w:rsidRPr="000940D5">
        <w:rPr>
          <w:i/>
          <w:iCs/>
        </w:rPr>
        <w:t>Идут к следующей картине.</w:t>
      </w:r>
    </w:p>
    <w:p w14:paraId="4DB2DCEE" w14:textId="77777777" w:rsidR="000940D5" w:rsidRPr="000940D5" w:rsidRDefault="000940D5" w:rsidP="0027186B">
      <w:pPr>
        <w:spacing w:line="360" w:lineRule="auto"/>
      </w:pPr>
    </w:p>
    <w:p w14:paraId="61D27D7C" w14:textId="273F1DEC" w:rsidR="000940D5" w:rsidRPr="000940D5" w:rsidRDefault="000D70A5" w:rsidP="0027186B">
      <w:pPr>
        <w:spacing w:line="360" w:lineRule="auto"/>
        <w:rPr>
          <w:b/>
          <w:bCs/>
        </w:rPr>
      </w:pPr>
      <w:bookmarkStart w:id="84" w:name="_Hlk139206447"/>
      <w:r w:rsidRPr="000D70A5">
        <w:rPr>
          <w:b/>
          <w:bCs/>
        </w:rPr>
        <w:t xml:space="preserve">Мария Николаевна. </w:t>
      </w:r>
      <w:r w:rsidR="000940D5" w:rsidRPr="000940D5">
        <w:t>Вот еще одна картина.</w:t>
      </w:r>
    </w:p>
    <w:p w14:paraId="6324F4E2" w14:textId="7FEA4E30" w:rsidR="000940D5" w:rsidRPr="000940D5" w:rsidRDefault="000940D5" w:rsidP="0027186B">
      <w:pPr>
        <w:spacing w:line="360" w:lineRule="auto"/>
      </w:pPr>
      <w:bookmarkStart w:id="85" w:name="_Hlk139204444"/>
      <w:bookmarkEnd w:id="84"/>
      <w:r w:rsidRPr="000940D5">
        <w:rPr>
          <w:b/>
          <w:bCs/>
        </w:rPr>
        <w:t xml:space="preserve">Хапугин. </w:t>
      </w:r>
      <w:bookmarkEnd w:id="85"/>
      <w:r w:rsidRPr="000940D5">
        <w:t>А это что за мазня?</w:t>
      </w:r>
      <w:r w:rsidR="008C10F2" w:rsidRPr="008C10F2">
        <w:t xml:space="preserve"> </w:t>
      </w:r>
      <w:r w:rsidR="008C10F2" w:rsidRPr="00B06820">
        <w:rPr>
          <w:i/>
          <w:iCs/>
        </w:rPr>
        <w:t>(В сторону.)</w:t>
      </w:r>
      <w:r w:rsidR="008C10F2">
        <w:t xml:space="preserve"> </w:t>
      </w:r>
      <w:r w:rsidR="008C10F2" w:rsidRPr="00DC14F2">
        <w:rPr>
          <w:color w:val="4472C4" w:themeColor="accent1"/>
        </w:rPr>
        <w:t>Да тут золотое дно</w:t>
      </w:r>
      <w:r w:rsidR="008C10F2">
        <w:t>.</w:t>
      </w:r>
      <w:r w:rsidR="00E249C2">
        <w:t xml:space="preserve"> Хорошо устроились, прямо </w:t>
      </w:r>
      <w:r w:rsidR="00E249C2" w:rsidRPr="00E249C2">
        <w:t>«</w:t>
      </w:r>
      <w:r w:rsidR="00E249C2" w:rsidRPr="00E249C2">
        <w:rPr>
          <w:color w:val="4472C4" w:themeColor="accent1"/>
        </w:rPr>
        <w:t>Гнездо глухаря</w:t>
      </w:r>
      <w:r w:rsidR="00E249C2" w:rsidRPr="00E249C2">
        <w:t>».</w:t>
      </w:r>
    </w:p>
    <w:p w14:paraId="1BD35F17" w14:textId="72BD1FA3" w:rsidR="000940D5" w:rsidRPr="000940D5" w:rsidRDefault="000D70A5" w:rsidP="0027186B">
      <w:pPr>
        <w:spacing w:line="360" w:lineRule="auto"/>
      </w:pPr>
      <w:bookmarkStart w:id="86" w:name="_Hlk139208004"/>
      <w:r w:rsidRPr="000D70A5">
        <w:rPr>
          <w:b/>
          <w:bCs/>
        </w:rPr>
        <w:t xml:space="preserve">Мария Николаевна. </w:t>
      </w:r>
      <w:bookmarkEnd w:id="86"/>
      <w:r w:rsidR="000940D5" w:rsidRPr="000940D5">
        <w:rPr>
          <w:color w:val="4472C4" w:themeColor="accent1"/>
        </w:rPr>
        <w:t>Три девушки в голубом</w:t>
      </w:r>
      <w:r w:rsidR="000940D5" w:rsidRPr="000940D5">
        <w:t xml:space="preserve">. Современный художник, </w:t>
      </w:r>
      <w:r w:rsidR="000940D5" w:rsidRPr="000940D5">
        <w:rPr>
          <w:color w:val="4472C4" w:themeColor="accent1"/>
        </w:rPr>
        <w:t>авангард</w:t>
      </w:r>
      <w:r w:rsidR="000940D5" w:rsidRPr="000940D5">
        <w:t>, так сказать.</w:t>
      </w:r>
      <w:r w:rsidR="007B7DCC">
        <w:t xml:space="preserve"> На </w:t>
      </w:r>
      <w:r w:rsidR="007B7DCC" w:rsidRPr="007B7DCC">
        <w:rPr>
          <w:color w:val="4472C4" w:themeColor="accent1"/>
        </w:rPr>
        <w:t>аукционе</w:t>
      </w:r>
      <w:r w:rsidR="007B7DCC">
        <w:t xml:space="preserve"> товар куплен!</w:t>
      </w:r>
    </w:p>
    <w:p w14:paraId="16F3B8CB" w14:textId="4D87E007" w:rsidR="000940D5" w:rsidRDefault="000940D5" w:rsidP="00EA33A5">
      <w:pPr>
        <w:spacing w:line="360" w:lineRule="auto"/>
      </w:pPr>
      <w:bookmarkStart w:id="87" w:name="_Hlk139208122"/>
      <w:r w:rsidRPr="000940D5">
        <w:rPr>
          <w:b/>
          <w:bCs/>
        </w:rPr>
        <w:t xml:space="preserve">Хапугин. </w:t>
      </w:r>
      <w:bookmarkEnd w:id="87"/>
      <w:r w:rsidR="00EA33A5" w:rsidRPr="00EA33A5">
        <w:t>У меня —</w:t>
      </w:r>
      <w:r w:rsidR="00EA33A5">
        <w:rPr>
          <w:b/>
          <w:bCs/>
        </w:rPr>
        <w:t xml:space="preserve"> </w:t>
      </w:r>
      <w:r w:rsidR="00EA33A5" w:rsidRPr="00EA33A5">
        <w:rPr>
          <w:color w:val="4472C4" w:themeColor="accent1"/>
        </w:rPr>
        <w:t>широкая натура</w:t>
      </w:r>
      <w:r w:rsidR="00EA33A5">
        <w:t xml:space="preserve">. </w:t>
      </w:r>
      <w:r w:rsidRPr="000940D5">
        <w:t xml:space="preserve">Раз три </w:t>
      </w:r>
      <w:r w:rsidR="00BD0B1E">
        <w:t>девушки</w:t>
      </w:r>
      <w:r w:rsidR="00EA33A5">
        <w:t>, беру три! Но раз три</w:t>
      </w:r>
      <w:r w:rsidR="00BD0B1E">
        <w:t xml:space="preserve"> </w:t>
      </w:r>
      <w:r w:rsidRPr="000940D5">
        <w:t xml:space="preserve">— значит, оптом. Раз оптом — значит, дешевле. </w:t>
      </w:r>
      <w:bookmarkStart w:id="88" w:name="_Hlk139208134"/>
      <w:r w:rsidRPr="000940D5">
        <w:t>Почем?.. Заверните.</w:t>
      </w:r>
      <w:bookmarkEnd w:id="88"/>
    </w:p>
    <w:p w14:paraId="06AA5616" w14:textId="77777777" w:rsidR="00EA33A5" w:rsidRPr="000940D5" w:rsidRDefault="00EA33A5" w:rsidP="00EA33A5"/>
    <w:p w14:paraId="1F4A77D3" w14:textId="77777777" w:rsidR="000940D5" w:rsidRPr="000940D5" w:rsidRDefault="000940D5" w:rsidP="0027186B">
      <w:pPr>
        <w:spacing w:line="360" w:lineRule="auto"/>
        <w:jc w:val="center"/>
        <w:rPr>
          <w:i/>
          <w:iCs/>
        </w:rPr>
      </w:pPr>
      <w:r w:rsidRPr="000940D5">
        <w:rPr>
          <w:i/>
          <w:iCs/>
        </w:rPr>
        <w:t>Подходят к скульптуре.</w:t>
      </w:r>
    </w:p>
    <w:p w14:paraId="06E3AAF4" w14:textId="77777777" w:rsidR="000940D5" w:rsidRPr="000940D5" w:rsidRDefault="000940D5" w:rsidP="0027186B">
      <w:pPr>
        <w:spacing w:line="360" w:lineRule="auto"/>
      </w:pPr>
    </w:p>
    <w:p w14:paraId="67220930" w14:textId="77777777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 xml:space="preserve">Хапугин. </w:t>
      </w:r>
      <w:r w:rsidRPr="000940D5">
        <w:t>А это</w:t>
      </w:r>
      <w:r w:rsidRPr="000940D5">
        <w:rPr>
          <w:b/>
          <w:bCs/>
        </w:rPr>
        <w:t xml:space="preserve"> </w:t>
      </w:r>
      <w:r w:rsidRPr="000940D5">
        <w:t>что за престарелая нимфа?</w:t>
      </w:r>
    </w:p>
    <w:p w14:paraId="1FC75945" w14:textId="343DC873" w:rsidR="000940D5" w:rsidRPr="000940D5" w:rsidRDefault="000D70A5" w:rsidP="0027186B">
      <w:pPr>
        <w:spacing w:line="360" w:lineRule="auto"/>
      </w:pPr>
      <w:r w:rsidRPr="000D70A5">
        <w:rPr>
          <w:b/>
          <w:bCs/>
        </w:rPr>
        <w:t>Мария Николаевна.</w:t>
      </w:r>
      <w:r w:rsidR="00D17170">
        <w:rPr>
          <w:b/>
          <w:bCs/>
        </w:rPr>
        <w:t xml:space="preserve"> </w:t>
      </w:r>
      <w:r w:rsidR="000940D5" w:rsidRPr="000940D5">
        <w:t xml:space="preserve">Это копия скульптуры Екатерины </w:t>
      </w:r>
      <w:r w:rsidR="000940D5" w:rsidRPr="000940D5">
        <w:rPr>
          <w:lang w:val="en-US"/>
        </w:rPr>
        <w:t>II</w:t>
      </w:r>
      <w:r w:rsidR="000940D5" w:rsidRPr="000940D5">
        <w:t xml:space="preserve"> — «</w:t>
      </w:r>
      <w:r w:rsidR="000940D5" w:rsidRPr="000940D5">
        <w:rPr>
          <w:color w:val="4472C4" w:themeColor="accent1"/>
        </w:rPr>
        <w:t>Медная бабушка</w:t>
      </w:r>
      <w:r w:rsidR="000940D5" w:rsidRPr="000940D5">
        <w:t xml:space="preserve">». </w:t>
      </w:r>
    </w:p>
    <w:p w14:paraId="3DB875F2" w14:textId="7D2E5BD6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 xml:space="preserve">Хапугин. </w:t>
      </w:r>
      <w:r w:rsidRPr="000940D5">
        <w:t>Почем?</w:t>
      </w:r>
      <w:bookmarkStart w:id="89" w:name="_Hlk139208197"/>
      <w:r w:rsidRPr="000940D5">
        <w:t xml:space="preserve"> </w:t>
      </w:r>
      <w:bookmarkStart w:id="90" w:name="_Hlk139419387"/>
      <w:r w:rsidRPr="000940D5">
        <w:t>Заверните.</w:t>
      </w:r>
      <w:bookmarkEnd w:id="89"/>
      <w:bookmarkEnd w:id="90"/>
    </w:p>
    <w:p w14:paraId="6891A27F" w14:textId="77777777" w:rsidR="000940D5" w:rsidRPr="000940D5" w:rsidRDefault="000940D5" w:rsidP="0027186B">
      <w:pPr>
        <w:spacing w:line="360" w:lineRule="auto"/>
      </w:pPr>
    </w:p>
    <w:p w14:paraId="3613DD52" w14:textId="77777777" w:rsidR="000940D5" w:rsidRPr="000940D5" w:rsidRDefault="000940D5" w:rsidP="0027186B">
      <w:pPr>
        <w:spacing w:line="360" w:lineRule="auto"/>
        <w:jc w:val="center"/>
        <w:rPr>
          <w:i/>
          <w:iCs/>
        </w:rPr>
      </w:pPr>
      <w:r w:rsidRPr="000940D5">
        <w:rPr>
          <w:i/>
          <w:iCs/>
        </w:rPr>
        <w:t>Идут дальше.</w:t>
      </w:r>
    </w:p>
    <w:p w14:paraId="331E5DF1" w14:textId="77777777" w:rsidR="000940D5" w:rsidRPr="000940D5" w:rsidRDefault="000940D5" w:rsidP="0027186B">
      <w:pPr>
        <w:spacing w:line="360" w:lineRule="auto"/>
      </w:pPr>
    </w:p>
    <w:p w14:paraId="2F06C782" w14:textId="413FA4AA" w:rsidR="000940D5" w:rsidRPr="000940D5" w:rsidRDefault="000D70A5" w:rsidP="0027186B">
      <w:pPr>
        <w:spacing w:line="360" w:lineRule="auto"/>
      </w:pPr>
      <w:r w:rsidRPr="000D70A5">
        <w:rPr>
          <w:b/>
          <w:bCs/>
        </w:rPr>
        <w:t>Мария Николаевна.</w:t>
      </w:r>
      <w:r w:rsidR="00D17170">
        <w:rPr>
          <w:b/>
          <w:bCs/>
        </w:rPr>
        <w:t xml:space="preserve"> </w:t>
      </w:r>
      <w:r w:rsidR="000940D5" w:rsidRPr="000940D5">
        <w:t>А это…</w:t>
      </w:r>
    </w:p>
    <w:p w14:paraId="3220A1B7" w14:textId="77777777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 xml:space="preserve">Хапугин. </w:t>
      </w:r>
      <w:r w:rsidRPr="000940D5">
        <w:t>Лошадь с крыльями, сам вижу. Почем?.. Заверните… Еще есть что?</w:t>
      </w:r>
    </w:p>
    <w:p w14:paraId="28E8BB01" w14:textId="419CF323" w:rsidR="000940D5" w:rsidRPr="000940D5" w:rsidRDefault="000D70A5" w:rsidP="0027186B">
      <w:pPr>
        <w:spacing w:line="360" w:lineRule="auto"/>
      </w:pPr>
      <w:r w:rsidRPr="000D70A5">
        <w:rPr>
          <w:b/>
          <w:bCs/>
        </w:rPr>
        <w:t>Мария Николаевна.</w:t>
      </w:r>
      <w:r w:rsidR="00D17170">
        <w:rPr>
          <w:b/>
          <w:bCs/>
        </w:rPr>
        <w:t xml:space="preserve"> </w:t>
      </w:r>
      <w:r w:rsidR="000940D5" w:rsidRPr="000940D5">
        <w:t xml:space="preserve">У мужа </w:t>
      </w:r>
      <w:r w:rsidR="000940D5" w:rsidRPr="000940D5">
        <w:rPr>
          <w:color w:val="4472C4" w:themeColor="accent1"/>
        </w:rPr>
        <w:t>коллекция медных монет</w:t>
      </w:r>
      <w:r w:rsidR="00BA5EA8">
        <w:rPr>
          <w:color w:val="4472C4" w:themeColor="accent1"/>
        </w:rPr>
        <w:t xml:space="preserve"> </w:t>
      </w:r>
      <w:r w:rsidR="00BA5EA8">
        <w:t xml:space="preserve">и </w:t>
      </w:r>
      <w:r w:rsidR="00BA5EA8" w:rsidRPr="00BA5EA8">
        <w:rPr>
          <w:color w:val="4472C4" w:themeColor="accent1"/>
        </w:rPr>
        <w:t>колокола</w:t>
      </w:r>
      <w:r w:rsidR="000940D5" w:rsidRPr="000940D5">
        <w:t>.</w:t>
      </w:r>
    </w:p>
    <w:p w14:paraId="035AE0D2" w14:textId="68BDA755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 xml:space="preserve">Хапугин. </w:t>
      </w:r>
      <w:r w:rsidR="00D6308A">
        <w:t xml:space="preserve">Я предпочитаю </w:t>
      </w:r>
      <w:r w:rsidR="00D6308A" w:rsidRPr="00D6308A">
        <w:rPr>
          <w:color w:val="4472C4" w:themeColor="accent1"/>
        </w:rPr>
        <w:t>благородный металл</w:t>
      </w:r>
      <w:r w:rsidR="00D6308A">
        <w:t>.</w:t>
      </w:r>
      <w:r w:rsidRPr="000940D5">
        <w:t xml:space="preserve"> Ладно, только ради вас, возьму на вес. </w:t>
      </w:r>
    </w:p>
    <w:p w14:paraId="506F8864" w14:textId="5C25F0FF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 xml:space="preserve">Маша </w:t>
      </w:r>
      <w:r w:rsidRPr="000940D5">
        <w:rPr>
          <w:i/>
          <w:iCs/>
        </w:rPr>
        <w:t>(Хапугину).</w:t>
      </w:r>
      <w:r w:rsidRPr="000940D5">
        <w:t xml:space="preserve"> Что вы все о делах, да о делах, сегодня же Новый год — </w:t>
      </w:r>
      <w:r w:rsidRPr="000940D5">
        <w:rPr>
          <w:color w:val="4472C4" w:themeColor="accent1"/>
        </w:rPr>
        <w:t>день отдыха</w:t>
      </w:r>
      <w:r w:rsidRPr="000940D5">
        <w:t xml:space="preserve">. </w:t>
      </w:r>
      <w:r w:rsidRPr="000940D5">
        <w:rPr>
          <w:i/>
          <w:iCs/>
        </w:rPr>
        <w:t>(Всем.)</w:t>
      </w:r>
      <w:r w:rsidRPr="000940D5">
        <w:t xml:space="preserve"> Господа, давайте-ка сыграем в какую-нибудь </w:t>
      </w:r>
      <w:r w:rsidRPr="000940D5">
        <w:rPr>
          <w:color w:val="4472C4" w:themeColor="accent1"/>
        </w:rPr>
        <w:t>игру</w:t>
      </w:r>
      <w:r w:rsidR="00CF2DE5">
        <w:rPr>
          <w:color w:val="4472C4" w:themeColor="accent1"/>
        </w:rPr>
        <w:t xml:space="preserve"> перед ужином</w:t>
      </w:r>
      <w:r w:rsidRPr="000940D5">
        <w:t xml:space="preserve">. </w:t>
      </w:r>
    </w:p>
    <w:p w14:paraId="61D055B1" w14:textId="77777777" w:rsidR="000940D5" w:rsidRPr="000940D5" w:rsidRDefault="000940D5" w:rsidP="0027186B">
      <w:pPr>
        <w:spacing w:line="360" w:lineRule="auto"/>
      </w:pPr>
    </w:p>
    <w:p w14:paraId="5BADFD4D" w14:textId="35F32D74" w:rsidR="000940D5" w:rsidRPr="000940D5" w:rsidRDefault="00421FBD" w:rsidP="0027186B">
      <w:pPr>
        <w:spacing w:line="360" w:lineRule="auto"/>
        <w:jc w:val="center"/>
        <w:rPr>
          <w:i/>
          <w:iCs/>
          <w:color w:val="4472C4" w:themeColor="accent1"/>
        </w:rPr>
      </w:pPr>
      <w:r>
        <w:rPr>
          <w:i/>
          <w:iCs/>
        </w:rPr>
        <w:t xml:space="preserve">Все надевают </w:t>
      </w:r>
      <w:r w:rsidRPr="00421FBD">
        <w:rPr>
          <w:i/>
          <w:iCs/>
          <w:color w:val="4472C4" w:themeColor="accent1"/>
        </w:rPr>
        <w:t>маски</w:t>
      </w:r>
      <w:r>
        <w:rPr>
          <w:i/>
          <w:iCs/>
        </w:rPr>
        <w:t xml:space="preserve">, </w:t>
      </w:r>
      <w:r w:rsidR="006A2AA4">
        <w:rPr>
          <w:i/>
          <w:iCs/>
        </w:rPr>
        <w:t xml:space="preserve">начинаются </w:t>
      </w:r>
      <w:r w:rsidR="006A2AA4" w:rsidRPr="006A2AA4">
        <w:rPr>
          <w:i/>
          <w:iCs/>
          <w:color w:val="4472C4" w:themeColor="accent1"/>
        </w:rPr>
        <w:t>ночные забавы</w:t>
      </w:r>
      <w:r w:rsidR="000940D5" w:rsidRPr="000940D5">
        <w:rPr>
          <w:i/>
          <w:iCs/>
        </w:rPr>
        <w:t xml:space="preserve">: </w:t>
      </w:r>
      <w:r w:rsidR="000940D5" w:rsidRPr="000940D5">
        <w:rPr>
          <w:i/>
          <w:iCs/>
          <w:color w:val="4472C4" w:themeColor="accent1"/>
        </w:rPr>
        <w:t xml:space="preserve">игра в жмурки, игра в фанты, игра в мяч, </w:t>
      </w:r>
      <w:r w:rsidR="00F102B8">
        <w:rPr>
          <w:i/>
          <w:iCs/>
        </w:rPr>
        <w:t xml:space="preserve">игра в </w:t>
      </w:r>
      <w:r w:rsidR="00F102B8" w:rsidRPr="00F102B8">
        <w:rPr>
          <w:i/>
          <w:iCs/>
          <w:color w:val="4472C4" w:themeColor="accent1"/>
        </w:rPr>
        <w:t>серсо</w:t>
      </w:r>
      <w:r w:rsidR="00F102B8">
        <w:rPr>
          <w:i/>
          <w:iCs/>
        </w:rPr>
        <w:t xml:space="preserve">, </w:t>
      </w:r>
      <w:r w:rsidR="000940D5" w:rsidRPr="000940D5">
        <w:rPr>
          <w:i/>
          <w:iCs/>
          <w:color w:val="4472C4" w:themeColor="accent1"/>
        </w:rPr>
        <w:t xml:space="preserve">игра без правил, игра в одинокую женщину, жестокие и опасные игры, </w:t>
      </w:r>
      <w:r w:rsidR="00A226E7">
        <w:rPr>
          <w:i/>
          <w:iCs/>
          <w:color w:val="4472C4" w:themeColor="accent1"/>
        </w:rPr>
        <w:t xml:space="preserve">двойная игра, </w:t>
      </w:r>
      <w:r w:rsidR="00590122">
        <w:rPr>
          <w:i/>
          <w:iCs/>
          <w:color w:val="4472C4" w:themeColor="accent1"/>
        </w:rPr>
        <w:t xml:space="preserve">королевские игры, </w:t>
      </w:r>
      <w:r w:rsidR="009004B7">
        <w:rPr>
          <w:i/>
          <w:iCs/>
          <w:color w:val="4472C4" w:themeColor="accent1"/>
        </w:rPr>
        <w:t>л</w:t>
      </w:r>
      <w:r w:rsidR="009004B7" w:rsidRPr="009004B7">
        <w:rPr>
          <w:i/>
          <w:iCs/>
          <w:color w:val="4472C4" w:themeColor="accent1"/>
        </w:rPr>
        <w:t>акейские игры</w:t>
      </w:r>
      <w:r w:rsidR="009004B7">
        <w:rPr>
          <w:i/>
          <w:iCs/>
          <w:color w:val="4472C4" w:themeColor="accent1"/>
        </w:rPr>
        <w:t>,</w:t>
      </w:r>
      <w:r w:rsidR="009004B7" w:rsidRPr="009004B7">
        <w:rPr>
          <w:i/>
          <w:iCs/>
          <w:color w:val="4472C4" w:themeColor="accent1"/>
        </w:rPr>
        <w:t xml:space="preserve"> </w:t>
      </w:r>
      <w:r w:rsidR="000940D5" w:rsidRPr="000940D5">
        <w:rPr>
          <w:i/>
          <w:iCs/>
          <w:color w:val="4472C4" w:themeColor="accent1"/>
        </w:rPr>
        <w:t>игра в плаху.</w:t>
      </w:r>
    </w:p>
    <w:p w14:paraId="3CDB6A1C" w14:textId="77777777" w:rsidR="000940D5" w:rsidRPr="000940D5" w:rsidRDefault="000940D5" w:rsidP="0027186B">
      <w:pPr>
        <w:spacing w:line="360" w:lineRule="auto"/>
      </w:pPr>
    </w:p>
    <w:p w14:paraId="488286AB" w14:textId="77777777" w:rsidR="000940D5" w:rsidRPr="000940D5" w:rsidRDefault="000940D5" w:rsidP="0027186B">
      <w:pPr>
        <w:spacing w:line="360" w:lineRule="auto"/>
      </w:pPr>
      <w:bookmarkStart w:id="91" w:name="_Hlk139110472"/>
      <w:r w:rsidRPr="000940D5">
        <w:rPr>
          <w:b/>
          <w:bCs/>
        </w:rPr>
        <w:t>Маша.</w:t>
      </w:r>
      <w:r w:rsidRPr="000940D5">
        <w:t xml:space="preserve"> </w:t>
      </w:r>
      <w:bookmarkEnd w:id="91"/>
      <w:r w:rsidRPr="000940D5">
        <w:t>А теперь давайте сыграем в игру «</w:t>
      </w:r>
      <w:r w:rsidRPr="000940D5">
        <w:rPr>
          <w:color w:val="4472C4" w:themeColor="accent1"/>
        </w:rPr>
        <w:t>Анкета</w:t>
      </w:r>
      <w:r w:rsidRPr="000940D5">
        <w:t xml:space="preserve"> на новый год».</w:t>
      </w:r>
    </w:p>
    <w:p w14:paraId="5275276F" w14:textId="77777777" w:rsidR="000940D5" w:rsidRPr="000940D5" w:rsidRDefault="000940D5" w:rsidP="0027186B">
      <w:pPr>
        <w:spacing w:line="360" w:lineRule="auto"/>
        <w:rPr>
          <w:i/>
          <w:iCs/>
        </w:rPr>
      </w:pPr>
      <w:r w:rsidRPr="000940D5">
        <w:rPr>
          <w:b/>
          <w:bCs/>
        </w:rPr>
        <w:t>Все.</w:t>
      </w:r>
      <w:r w:rsidRPr="000940D5">
        <w:rPr>
          <w:i/>
          <w:iCs/>
        </w:rPr>
        <w:t xml:space="preserve"> </w:t>
      </w:r>
      <w:r w:rsidRPr="000940D5">
        <w:t>Как это?</w:t>
      </w:r>
    </w:p>
    <w:p w14:paraId="7376BAF1" w14:textId="77777777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>Маша.</w:t>
      </w:r>
      <w:r w:rsidRPr="000940D5">
        <w:t xml:space="preserve"> Придумывается несколько вопросов, например, семь. Каждый вопрос — что случится или не случится в новом 1990 году, что будет с нами, со страной.</w:t>
      </w:r>
    </w:p>
    <w:p w14:paraId="2CEEA5CA" w14:textId="77777777" w:rsidR="000940D5" w:rsidRPr="000940D5" w:rsidRDefault="000940D5" w:rsidP="0027186B">
      <w:pPr>
        <w:spacing w:line="360" w:lineRule="auto"/>
      </w:pPr>
    </w:p>
    <w:p w14:paraId="5A5B0222" w14:textId="77777777" w:rsidR="000940D5" w:rsidRPr="000940D5" w:rsidRDefault="000940D5" w:rsidP="0027186B">
      <w:pPr>
        <w:spacing w:line="360" w:lineRule="auto"/>
        <w:jc w:val="center"/>
        <w:rPr>
          <w:i/>
          <w:iCs/>
        </w:rPr>
      </w:pPr>
      <w:r w:rsidRPr="000940D5">
        <w:rPr>
          <w:i/>
          <w:iCs/>
        </w:rPr>
        <w:t>Вопросы новогодней анкеты на 1990 год и некоторые ответы:</w:t>
      </w:r>
    </w:p>
    <w:p w14:paraId="706DC4B1" w14:textId="77777777" w:rsidR="000940D5" w:rsidRPr="000940D5" w:rsidRDefault="000940D5" w:rsidP="0027186B">
      <w:pPr>
        <w:spacing w:line="360" w:lineRule="auto"/>
      </w:pPr>
    </w:p>
    <w:p w14:paraId="3E1F9B2F" w14:textId="77777777" w:rsidR="000940D5" w:rsidRPr="000940D5" w:rsidRDefault="000940D5" w:rsidP="0027186B">
      <w:pPr>
        <w:numPr>
          <w:ilvl w:val="0"/>
          <w:numId w:val="4"/>
        </w:numPr>
        <w:spacing w:line="360" w:lineRule="auto"/>
      </w:pPr>
      <w:r w:rsidRPr="000940D5">
        <w:t xml:space="preserve">Кем вы будете в новом году — </w:t>
      </w:r>
      <w:r w:rsidRPr="000940D5">
        <w:rPr>
          <w:color w:val="4472C4" w:themeColor="accent1"/>
        </w:rPr>
        <w:t>блондинкой</w:t>
      </w:r>
      <w:r w:rsidRPr="000940D5">
        <w:t xml:space="preserve"> или брюнеткой?</w:t>
      </w:r>
    </w:p>
    <w:p w14:paraId="5D912EAB" w14:textId="77777777" w:rsidR="000940D5" w:rsidRPr="000940D5" w:rsidRDefault="000940D5" w:rsidP="0027186B">
      <w:pPr>
        <w:tabs>
          <w:tab w:val="left" w:pos="709"/>
        </w:tabs>
        <w:spacing w:line="360" w:lineRule="auto"/>
        <w:ind w:left="386" w:firstLine="323"/>
      </w:pPr>
      <w:r w:rsidRPr="000940D5">
        <w:tab/>
        <w:t>Пегой. Полосатой. Лысым.</w:t>
      </w:r>
    </w:p>
    <w:p w14:paraId="25B832BC" w14:textId="77777777" w:rsidR="000940D5" w:rsidRPr="000940D5" w:rsidRDefault="000940D5" w:rsidP="0027186B">
      <w:pPr>
        <w:numPr>
          <w:ilvl w:val="0"/>
          <w:numId w:val="4"/>
        </w:numPr>
        <w:spacing w:line="360" w:lineRule="auto"/>
      </w:pPr>
      <w:r w:rsidRPr="000940D5">
        <w:t>Выйдет ли Машенька замуж в следующем году?</w:t>
      </w:r>
    </w:p>
    <w:p w14:paraId="267F1D41" w14:textId="77777777" w:rsidR="000940D5" w:rsidRPr="000940D5" w:rsidRDefault="000940D5" w:rsidP="0027186B">
      <w:pPr>
        <w:spacing w:line="360" w:lineRule="auto"/>
        <w:ind w:left="1080" w:firstLine="338"/>
      </w:pPr>
      <w:r w:rsidRPr="000940D5">
        <w:t>Какая именно Машенька? Один раз, еще раз, еще много-много раз.</w:t>
      </w:r>
    </w:p>
    <w:p w14:paraId="759220F9" w14:textId="77777777" w:rsidR="000940D5" w:rsidRPr="000940D5" w:rsidRDefault="000940D5" w:rsidP="0027186B">
      <w:pPr>
        <w:numPr>
          <w:ilvl w:val="0"/>
          <w:numId w:val="4"/>
        </w:numPr>
        <w:spacing w:line="360" w:lineRule="auto"/>
      </w:pPr>
      <w:r w:rsidRPr="000940D5">
        <w:t>Отменят ли в новом году талоны?</w:t>
      </w:r>
    </w:p>
    <w:p w14:paraId="0207F2E9" w14:textId="4AA9ED22" w:rsidR="000940D5" w:rsidRPr="000940D5" w:rsidRDefault="00BA5370" w:rsidP="0027186B">
      <w:pPr>
        <w:spacing w:line="360" w:lineRule="auto"/>
        <w:ind w:left="1418"/>
      </w:pPr>
      <w:r w:rsidRPr="00853096">
        <w:rPr>
          <w:color w:val="4472C4" w:themeColor="accent1"/>
        </w:rPr>
        <w:t>Все ждут!</w:t>
      </w:r>
      <w:r>
        <w:rPr>
          <w:color w:val="4472C4" w:themeColor="accent1"/>
        </w:rPr>
        <w:t xml:space="preserve"> </w:t>
      </w:r>
      <w:r w:rsidR="000940D5" w:rsidRPr="000940D5">
        <w:t>Отменят не только талоны, но и продукты по ним. С Хапугиным никакие талоны не нужны.</w:t>
      </w:r>
      <w:r w:rsidR="00853096">
        <w:t xml:space="preserve"> </w:t>
      </w:r>
    </w:p>
    <w:p w14:paraId="05FE9144" w14:textId="77777777" w:rsidR="000940D5" w:rsidRPr="000940D5" w:rsidRDefault="000940D5" w:rsidP="0027186B">
      <w:pPr>
        <w:numPr>
          <w:ilvl w:val="0"/>
          <w:numId w:val="4"/>
        </w:numPr>
        <w:spacing w:line="360" w:lineRule="auto"/>
      </w:pPr>
      <w:r w:rsidRPr="000940D5">
        <w:t>Разрешат ли продавать алкоголь до 14 часов?</w:t>
      </w:r>
    </w:p>
    <w:p w14:paraId="12178F29" w14:textId="60EC723A" w:rsidR="000940D5" w:rsidRPr="000940D5" w:rsidRDefault="000940D5" w:rsidP="0027186B">
      <w:pPr>
        <w:spacing w:line="360" w:lineRule="auto"/>
        <w:ind w:left="1418"/>
        <w:contextualSpacing/>
      </w:pPr>
      <w:r w:rsidRPr="000940D5">
        <w:t xml:space="preserve">У вас только водка на уме. Почему до сих пор не ввели «сухой» </w:t>
      </w:r>
      <w:r w:rsidRPr="000940D5">
        <w:rPr>
          <w:color w:val="4472C4" w:themeColor="accent1"/>
        </w:rPr>
        <w:t>закон</w:t>
      </w:r>
      <w:r w:rsidRPr="000940D5">
        <w:t xml:space="preserve">? Мне все равно, </w:t>
      </w:r>
      <w:r w:rsidR="002A08DE">
        <w:t>в</w:t>
      </w:r>
      <w:r w:rsidRPr="000940D5">
        <w:t xml:space="preserve"> </w:t>
      </w:r>
      <w:r w:rsidR="002A08DE">
        <w:t>н</w:t>
      </w:r>
      <w:r w:rsidRPr="000940D5">
        <w:t>ово</w:t>
      </w:r>
      <w:r w:rsidR="002A08DE">
        <w:t>м</w:t>
      </w:r>
      <w:r w:rsidRPr="000940D5">
        <w:t xml:space="preserve"> год</w:t>
      </w:r>
      <w:r w:rsidR="002A08DE">
        <w:t>у</w:t>
      </w:r>
      <w:r w:rsidR="001A6ADB">
        <w:t xml:space="preserve"> </w:t>
      </w:r>
      <w:r w:rsidRPr="000940D5">
        <w:t>бросаю пить.</w:t>
      </w:r>
    </w:p>
    <w:p w14:paraId="2CDBDDDF" w14:textId="77777777" w:rsidR="000940D5" w:rsidRPr="000940D5" w:rsidRDefault="000940D5" w:rsidP="0027186B">
      <w:pPr>
        <w:numPr>
          <w:ilvl w:val="0"/>
          <w:numId w:val="4"/>
        </w:numPr>
        <w:spacing w:line="360" w:lineRule="auto"/>
      </w:pPr>
      <w:r w:rsidRPr="000940D5">
        <w:t>Утратит ли КПСС руководящую роль?</w:t>
      </w:r>
    </w:p>
    <w:p w14:paraId="09DB7145" w14:textId="6835D892" w:rsidR="000940D5" w:rsidRPr="000940D5" w:rsidRDefault="000940D5" w:rsidP="0027186B">
      <w:pPr>
        <w:spacing w:line="360" w:lineRule="auto"/>
        <w:ind w:left="360"/>
        <w:contextualSpacing/>
      </w:pPr>
      <w:r w:rsidRPr="000940D5">
        <w:t xml:space="preserve"> </w:t>
      </w:r>
      <w:r w:rsidRPr="000940D5">
        <w:tab/>
      </w:r>
      <w:r w:rsidRPr="000940D5">
        <w:tab/>
        <w:t xml:space="preserve">Я верю Горбачеву. Уже утратила. </w:t>
      </w:r>
      <w:r w:rsidRPr="000940D5">
        <w:rPr>
          <w:color w:val="4472C4" w:themeColor="accent1"/>
        </w:rPr>
        <w:t>Так и будет.</w:t>
      </w:r>
    </w:p>
    <w:p w14:paraId="42951735" w14:textId="77777777" w:rsidR="000940D5" w:rsidRPr="000940D5" w:rsidRDefault="000940D5" w:rsidP="0027186B">
      <w:pPr>
        <w:numPr>
          <w:ilvl w:val="0"/>
          <w:numId w:val="4"/>
        </w:numPr>
        <w:spacing w:line="360" w:lineRule="auto"/>
      </w:pPr>
      <w:r w:rsidRPr="000940D5">
        <w:t>Распадется ли СССР в 1990 году?</w:t>
      </w:r>
    </w:p>
    <w:p w14:paraId="6CA811BF" w14:textId="27AF19B9" w:rsidR="000940D5" w:rsidRPr="000940D5" w:rsidRDefault="00BA5370" w:rsidP="0027186B">
      <w:pPr>
        <w:spacing w:line="360" w:lineRule="auto"/>
        <w:ind w:left="1418"/>
      </w:pPr>
      <w:r w:rsidRPr="00BA5370">
        <w:rPr>
          <w:color w:val="4472C4" w:themeColor="accent1"/>
        </w:rPr>
        <w:t>Все может быть</w:t>
      </w:r>
      <w:r w:rsidRPr="00BA5370">
        <w:t xml:space="preserve">. </w:t>
      </w:r>
      <w:r w:rsidR="0007644E" w:rsidRPr="0007644E">
        <w:rPr>
          <w:color w:val="4472C4" w:themeColor="accent1"/>
        </w:rPr>
        <w:t xml:space="preserve">Возможны варианты. </w:t>
      </w:r>
      <w:r w:rsidR="002F2A4A" w:rsidRPr="002F2A4A">
        <w:t xml:space="preserve">Да, будет </w:t>
      </w:r>
      <w:bookmarkStart w:id="92" w:name="_Hlk140137316"/>
      <w:r w:rsidR="002F2A4A">
        <w:rPr>
          <w:color w:val="4472C4" w:themeColor="accent1"/>
        </w:rPr>
        <w:t>к</w:t>
      </w:r>
      <w:r w:rsidR="002F2A4A" w:rsidRPr="00017186">
        <w:rPr>
          <w:color w:val="4472C4" w:themeColor="accent1"/>
        </w:rPr>
        <w:t>рушение</w:t>
      </w:r>
      <w:bookmarkEnd w:id="92"/>
      <w:r w:rsidR="002F2A4A">
        <w:t xml:space="preserve">. </w:t>
      </w:r>
      <w:r w:rsidR="000940D5" w:rsidRPr="000940D5">
        <w:t xml:space="preserve">Как </w:t>
      </w:r>
      <w:r w:rsidR="000940D5" w:rsidRPr="000940D5">
        <w:rPr>
          <w:color w:val="4472C4" w:themeColor="accent1"/>
        </w:rPr>
        <w:t>карточный домик</w:t>
      </w:r>
      <w:r w:rsidR="000940D5" w:rsidRPr="000940D5">
        <w:t>. Это будет последний год СССР. Взять Машу на карандаш.</w:t>
      </w:r>
    </w:p>
    <w:p w14:paraId="06BDCB78" w14:textId="77777777" w:rsidR="000940D5" w:rsidRPr="000940D5" w:rsidRDefault="000940D5" w:rsidP="0027186B">
      <w:pPr>
        <w:numPr>
          <w:ilvl w:val="0"/>
          <w:numId w:val="4"/>
        </w:numPr>
        <w:spacing w:line="360" w:lineRule="auto"/>
        <w:contextualSpacing/>
      </w:pPr>
      <w:r w:rsidRPr="000940D5">
        <w:t xml:space="preserve">Окончит ли Драматург свою пьесу? </w:t>
      </w:r>
    </w:p>
    <w:p w14:paraId="3A337078" w14:textId="784C3D41" w:rsidR="000940D5" w:rsidRPr="000940D5" w:rsidRDefault="005513F5" w:rsidP="0027186B">
      <w:pPr>
        <w:spacing w:line="360" w:lineRule="auto"/>
        <w:ind w:left="719" w:firstLine="699"/>
        <w:contextualSpacing/>
      </w:pPr>
      <w:r>
        <w:t xml:space="preserve">Это шутка? </w:t>
      </w:r>
      <w:r w:rsidR="000940D5" w:rsidRPr="000940D5">
        <w:t xml:space="preserve">Легче верблюду пройти через игольное ушко, чем драматургу попасть в театр… </w:t>
      </w:r>
    </w:p>
    <w:p w14:paraId="1254B096" w14:textId="77777777" w:rsidR="00825773" w:rsidRDefault="00825773" w:rsidP="0027186B">
      <w:pPr>
        <w:spacing w:line="360" w:lineRule="auto"/>
        <w:ind w:left="720"/>
        <w:jc w:val="center"/>
        <w:rPr>
          <w:i/>
          <w:iCs/>
        </w:rPr>
      </w:pPr>
    </w:p>
    <w:p w14:paraId="42B47F82" w14:textId="57772F0B" w:rsidR="000940D5" w:rsidRPr="000940D5" w:rsidRDefault="000940D5" w:rsidP="0027186B">
      <w:pPr>
        <w:spacing w:line="360" w:lineRule="auto"/>
        <w:ind w:left="720"/>
        <w:jc w:val="center"/>
        <w:rPr>
          <w:i/>
          <w:iCs/>
        </w:rPr>
      </w:pPr>
      <w:r w:rsidRPr="000940D5">
        <w:rPr>
          <w:i/>
          <w:iCs/>
        </w:rPr>
        <w:t>Начинают накрывать стол.</w:t>
      </w:r>
    </w:p>
    <w:p w14:paraId="218C7871" w14:textId="77777777" w:rsidR="000940D5" w:rsidRPr="000940D5" w:rsidRDefault="000940D5" w:rsidP="0027186B">
      <w:pPr>
        <w:spacing w:line="360" w:lineRule="auto"/>
        <w:ind w:left="720"/>
        <w:jc w:val="center"/>
      </w:pPr>
    </w:p>
    <w:p w14:paraId="0E396CF3" w14:textId="3D285657" w:rsidR="000940D5" w:rsidRPr="000940D5" w:rsidRDefault="000D70A5" w:rsidP="0027186B">
      <w:pPr>
        <w:spacing w:line="360" w:lineRule="auto"/>
      </w:pPr>
      <w:r w:rsidRPr="000D70A5">
        <w:rPr>
          <w:b/>
          <w:bCs/>
        </w:rPr>
        <w:t>Мария Николаевна.</w:t>
      </w:r>
      <w:r w:rsidR="00D17170">
        <w:rPr>
          <w:b/>
          <w:bCs/>
        </w:rPr>
        <w:t xml:space="preserve"> </w:t>
      </w:r>
      <w:r w:rsidR="000940D5" w:rsidRPr="000940D5">
        <w:t>Двенадцатый час уже. Прошу за стол.</w:t>
      </w:r>
    </w:p>
    <w:p w14:paraId="4C15607F" w14:textId="77777777" w:rsidR="000940D5" w:rsidRPr="000940D5" w:rsidRDefault="000940D5" w:rsidP="0027186B">
      <w:pPr>
        <w:spacing w:line="360" w:lineRule="auto"/>
      </w:pPr>
    </w:p>
    <w:p w14:paraId="6B23C725" w14:textId="01D42940" w:rsidR="000940D5" w:rsidRPr="000940D5" w:rsidRDefault="000940D5" w:rsidP="0027186B">
      <w:pPr>
        <w:spacing w:line="360" w:lineRule="auto"/>
        <w:jc w:val="center"/>
        <w:rPr>
          <w:i/>
          <w:iCs/>
        </w:rPr>
      </w:pPr>
      <w:r w:rsidRPr="000940D5">
        <w:rPr>
          <w:i/>
          <w:iCs/>
        </w:rPr>
        <w:t xml:space="preserve">Ах, этот за старый добрый советский новогодний стол, ломящийся от вкусной, здоровой и не очень здоровой пищи, всевозможных напитков в бутылках из-под минеральной воды. Все рассаживаются. Во главе стола сидит Драматург, между </w:t>
      </w:r>
      <w:r w:rsidR="000D70A5">
        <w:rPr>
          <w:i/>
          <w:iCs/>
        </w:rPr>
        <w:t>Мари</w:t>
      </w:r>
      <w:r w:rsidR="00DA3607">
        <w:rPr>
          <w:i/>
          <w:iCs/>
        </w:rPr>
        <w:t>ей</w:t>
      </w:r>
      <w:r w:rsidR="000D70A5">
        <w:rPr>
          <w:i/>
          <w:iCs/>
        </w:rPr>
        <w:t xml:space="preserve"> Николаевн</w:t>
      </w:r>
      <w:r w:rsidR="00DA3607">
        <w:rPr>
          <w:i/>
          <w:iCs/>
        </w:rPr>
        <w:t>ой</w:t>
      </w:r>
      <w:r w:rsidR="00EF17F0">
        <w:rPr>
          <w:i/>
          <w:iCs/>
        </w:rPr>
        <w:t xml:space="preserve"> </w:t>
      </w:r>
      <w:r w:rsidRPr="000940D5">
        <w:rPr>
          <w:i/>
          <w:iCs/>
        </w:rPr>
        <w:t>и Машей — Хапугин.</w:t>
      </w:r>
    </w:p>
    <w:p w14:paraId="569BBC91" w14:textId="77777777" w:rsidR="000940D5" w:rsidRPr="000940D5" w:rsidRDefault="000940D5" w:rsidP="0027186B">
      <w:pPr>
        <w:spacing w:line="360" w:lineRule="auto"/>
        <w:jc w:val="center"/>
        <w:rPr>
          <w:i/>
          <w:iCs/>
        </w:rPr>
      </w:pPr>
    </w:p>
    <w:p w14:paraId="2F9DF6B2" w14:textId="3B438E1E" w:rsidR="000940D5" w:rsidRPr="000940D5" w:rsidRDefault="00C447D6" w:rsidP="00F722B9">
      <w:pPr>
        <w:spacing w:line="360" w:lineRule="auto"/>
      </w:pPr>
      <w:r>
        <w:rPr>
          <w:b/>
          <w:bCs/>
        </w:rPr>
        <w:t xml:space="preserve">Драматург. </w:t>
      </w:r>
      <w:r w:rsidR="00F722B9" w:rsidRPr="00F722B9">
        <w:rPr>
          <w:color w:val="4472C4" w:themeColor="accent1"/>
        </w:rPr>
        <w:t>Прошу слова</w:t>
      </w:r>
      <w:r w:rsidR="00F722B9">
        <w:t xml:space="preserve">! </w:t>
      </w:r>
      <w:r w:rsidR="000940D5" w:rsidRPr="000940D5">
        <w:t xml:space="preserve">Товарищи, минуту внимания! Я, как </w:t>
      </w:r>
      <w:r w:rsidR="000940D5" w:rsidRPr="000940D5">
        <w:rPr>
          <w:color w:val="4472C4" w:themeColor="accent1"/>
        </w:rPr>
        <w:t>тамада</w:t>
      </w:r>
      <w:r w:rsidR="000940D5" w:rsidRPr="000940D5">
        <w:t>,</w:t>
      </w:r>
      <w:r w:rsidR="00DA1C13">
        <w:t xml:space="preserve"> </w:t>
      </w:r>
      <w:r w:rsidR="000940D5" w:rsidRPr="000940D5">
        <w:t>хочу сделать важное объявление</w:t>
      </w:r>
      <w:r w:rsidR="00281624">
        <w:t xml:space="preserve"> </w:t>
      </w:r>
      <w:r w:rsidR="00281624" w:rsidRPr="00281624">
        <w:rPr>
          <w:color w:val="4472C4" w:themeColor="accent1"/>
        </w:rPr>
        <w:t>перед ужином</w:t>
      </w:r>
      <w:r w:rsidR="000940D5" w:rsidRPr="000940D5">
        <w:t xml:space="preserve">. Как вы прекрасно знаете, вся наша страна испокон веков непрерывно борется с пьянством и алкоголизмом. Не должна стать исключением и эта </w:t>
      </w:r>
      <w:r w:rsidR="000940D5" w:rsidRPr="000940D5">
        <w:rPr>
          <w:color w:val="4472C4" w:themeColor="accent1"/>
        </w:rPr>
        <w:t>новогодняя ночь</w:t>
      </w:r>
      <w:r w:rsidR="000940D5" w:rsidRPr="000940D5">
        <w:t xml:space="preserve">. </w:t>
      </w:r>
    </w:p>
    <w:p w14:paraId="5A0DD358" w14:textId="7CAB1921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 xml:space="preserve">СП </w:t>
      </w:r>
      <w:r w:rsidRPr="000940D5">
        <w:rPr>
          <w:i/>
          <w:iCs/>
        </w:rPr>
        <w:t>(в сторону).</w:t>
      </w:r>
      <w:r w:rsidRPr="000940D5">
        <w:rPr>
          <w:b/>
          <w:bCs/>
        </w:rPr>
        <w:t xml:space="preserve"> </w:t>
      </w:r>
      <w:r w:rsidRPr="000940D5">
        <w:t>Ему не пьесы надо писать,</w:t>
      </w:r>
      <w:r w:rsidRPr="000940D5">
        <w:rPr>
          <w:b/>
          <w:bCs/>
        </w:rPr>
        <w:t xml:space="preserve"> </w:t>
      </w:r>
      <w:r w:rsidRPr="000940D5">
        <w:t>а выступления</w:t>
      </w:r>
      <w:r w:rsidR="00E8535D">
        <w:t xml:space="preserve"> на партийном активе</w:t>
      </w:r>
      <w:r w:rsidRPr="000940D5">
        <w:t>.</w:t>
      </w:r>
    </w:p>
    <w:p w14:paraId="5F71B826" w14:textId="5FFA765D" w:rsidR="000940D5" w:rsidRPr="000940D5" w:rsidRDefault="00C447D6" w:rsidP="0027186B">
      <w:pPr>
        <w:spacing w:line="360" w:lineRule="auto"/>
      </w:pPr>
      <w:r>
        <w:rPr>
          <w:b/>
          <w:bCs/>
        </w:rPr>
        <w:t xml:space="preserve">Драматург. </w:t>
      </w:r>
      <w:r w:rsidR="000940D5" w:rsidRPr="000940D5">
        <w:t>Прошу вас запомнить, что в какой бутылке находится</w:t>
      </w:r>
      <w:r w:rsidR="00A357FE">
        <w:t>,</w:t>
      </w:r>
      <w:r w:rsidR="000940D5" w:rsidRPr="000940D5">
        <w:t xml:space="preserve"> и не перепутать напитки, а также, по возможности, не смешивать их. Итак.</w:t>
      </w:r>
    </w:p>
    <w:p w14:paraId="28B27A33" w14:textId="77777777" w:rsidR="000940D5" w:rsidRPr="000940D5" w:rsidRDefault="000940D5" w:rsidP="0027186B">
      <w:pPr>
        <w:spacing w:line="360" w:lineRule="auto"/>
        <w:ind w:firstLine="709"/>
      </w:pPr>
      <w:r w:rsidRPr="000940D5">
        <w:t>Ессентуки-2</w:t>
      </w:r>
      <w:r w:rsidRPr="000940D5">
        <w:tab/>
        <w:t>— водка «Московская».</w:t>
      </w:r>
    </w:p>
    <w:p w14:paraId="6206BBAF" w14:textId="77777777" w:rsidR="000940D5" w:rsidRPr="000940D5" w:rsidRDefault="000940D5" w:rsidP="0027186B">
      <w:pPr>
        <w:spacing w:line="360" w:lineRule="auto"/>
        <w:ind w:firstLine="709"/>
      </w:pPr>
      <w:r w:rsidRPr="000940D5">
        <w:t>Ессентуки-4</w:t>
      </w:r>
      <w:r w:rsidRPr="000940D5">
        <w:tab/>
        <w:t>— водка «Посольская».</w:t>
      </w:r>
    </w:p>
    <w:p w14:paraId="375B1B84" w14:textId="77777777" w:rsidR="000940D5" w:rsidRPr="000940D5" w:rsidRDefault="000940D5" w:rsidP="0027186B">
      <w:pPr>
        <w:spacing w:line="360" w:lineRule="auto"/>
        <w:ind w:firstLine="709"/>
      </w:pPr>
      <w:r w:rsidRPr="000940D5">
        <w:t>Ессентуки-17 — водка «Золотое кольцо».</w:t>
      </w:r>
    </w:p>
    <w:p w14:paraId="3D3B62DB" w14:textId="4ADF080A" w:rsidR="000940D5" w:rsidRPr="000940D5" w:rsidRDefault="000940D5" w:rsidP="0027186B">
      <w:pPr>
        <w:spacing w:line="360" w:lineRule="auto"/>
        <w:ind w:left="709"/>
      </w:pPr>
      <w:r w:rsidRPr="000940D5">
        <w:t xml:space="preserve">Ессентуки-20, тут прошу быть особенно внимательными, это —«Ессентуки-4», а не </w:t>
      </w:r>
      <w:r w:rsidR="00FC334C" w:rsidRPr="000940D5">
        <w:t>«Ессентуки-</w:t>
      </w:r>
      <w:r w:rsidR="00FC334C">
        <w:t>20</w:t>
      </w:r>
      <w:r w:rsidR="00FC334C" w:rsidRPr="000940D5">
        <w:t>»</w:t>
      </w:r>
      <w:r w:rsidR="00FC334C">
        <w:t xml:space="preserve"> и не </w:t>
      </w:r>
      <w:r w:rsidRPr="000940D5">
        <w:t>водка.</w:t>
      </w:r>
    </w:p>
    <w:p w14:paraId="2A4C4579" w14:textId="77777777" w:rsidR="000940D5" w:rsidRPr="000940D5" w:rsidRDefault="000940D5" w:rsidP="0027186B">
      <w:pPr>
        <w:spacing w:line="360" w:lineRule="auto"/>
        <w:ind w:firstLine="709"/>
      </w:pPr>
      <w:r w:rsidRPr="000940D5">
        <w:t>Напиток «Байкал» — коньяк армянский «Наири».</w:t>
      </w:r>
    </w:p>
    <w:p w14:paraId="4B120B99" w14:textId="77777777" w:rsidR="000940D5" w:rsidRPr="000940D5" w:rsidRDefault="000940D5" w:rsidP="0027186B">
      <w:pPr>
        <w:spacing w:line="360" w:lineRule="auto"/>
        <w:ind w:firstLine="709"/>
      </w:pPr>
      <w:r w:rsidRPr="000940D5">
        <w:t>Напиток «Тархун», тут даже ребенок не перепутает, — ликер «Шартрез».</w:t>
      </w:r>
    </w:p>
    <w:p w14:paraId="0E53C1DB" w14:textId="77777777" w:rsidR="000940D5" w:rsidRPr="000940D5" w:rsidRDefault="000940D5" w:rsidP="0027186B">
      <w:pPr>
        <w:spacing w:line="360" w:lineRule="auto"/>
        <w:ind w:firstLine="709"/>
        <w:rPr>
          <w:color w:val="000000" w:themeColor="text1"/>
        </w:rPr>
      </w:pPr>
      <w:r w:rsidRPr="000940D5">
        <w:t>Морс, как вы понимаете, — «</w:t>
      </w:r>
      <w:r w:rsidRPr="000940D5">
        <w:rPr>
          <w:color w:val="4472C4" w:themeColor="accent1"/>
        </w:rPr>
        <w:t>Алазанская долина»</w:t>
      </w:r>
      <w:r w:rsidRPr="000940D5">
        <w:rPr>
          <w:color w:val="000000" w:themeColor="text1"/>
        </w:rPr>
        <w:t>.</w:t>
      </w:r>
    </w:p>
    <w:p w14:paraId="3E4096CC" w14:textId="4D1D4F4F" w:rsidR="000940D5" w:rsidRPr="000940D5" w:rsidRDefault="000940D5" w:rsidP="0027186B">
      <w:pPr>
        <w:spacing w:line="360" w:lineRule="auto"/>
        <w:ind w:firstLine="709"/>
        <w:rPr>
          <w:color w:val="000000" w:themeColor="text1"/>
        </w:rPr>
      </w:pPr>
      <w:r w:rsidRPr="000940D5">
        <w:t xml:space="preserve">Пепси-Кола — особое украшение нашего стола — </w:t>
      </w:r>
      <w:r w:rsidRPr="000940D5">
        <w:rPr>
          <w:color w:val="4472C4" w:themeColor="accent1"/>
        </w:rPr>
        <w:t>вино урожая тридцатого года</w:t>
      </w:r>
      <w:r w:rsidRPr="000940D5">
        <w:rPr>
          <w:color w:val="000000" w:themeColor="text1"/>
        </w:rPr>
        <w:t xml:space="preserve">. </w:t>
      </w:r>
    </w:p>
    <w:p w14:paraId="4EE5D857" w14:textId="77777777" w:rsidR="000940D5" w:rsidRPr="000940D5" w:rsidRDefault="000940D5" w:rsidP="0027186B">
      <w:pPr>
        <w:spacing w:line="360" w:lineRule="auto"/>
        <w:ind w:firstLine="709"/>
      </w:pPr>
      <w:r w:rsidRPr="000940D5">
        <w:rPr>
          <w:color w:val="000000" w:themeColor="text1"/>
        </w:rPr>
        <w:t>Крюшон — дефицитный напиток-сюрприз — «</w:t>
      </w:r>
      <w:r w:rsidRPr="000940D5">
        <w:rPr>
          <w:color w:val="4472C4" w:themeColor="accent1"/>
        </w:rPr>
        <w:t>Чинзано</w:t>
      </w:r>
      <w:r w:rsidRPr="000940D5">
        <w:rPr>
          <w:color w:val="000000" w:themeColor="text1"/>
        </w:rPr>
        <w:t>».</w:t>
      </w:r>
    </w:p>
    <w:p w14:paraId="62A95F57" w14:textId="6944551A" w:rsidR="000940D5" w:rsidRDefault="000940D5" w:rsidP="0027186B">
      <w:pPr>
        <w:spacing w:line="360" w:lineRule="auto"/>
        <w:ind w:firstLine="709"/>
      </w:pPr>
      <w:r w:rsidRPr="000940D5">
        <w:t>И, конечно, какой Новый год без советского Лимонада, — это шампанское.</w:t>
      </w:r>
    </w:p>
    <w:p w14:paraId="456EED68" w14:textId="3DEBE424" w:rsidR="00DE1C4B" w:rsidRDefault="00DE1C4B" w:rsidP="0027186B">
      <w:pPr>
        <w:spacing w:line="360" w:lineRule="auto"/>
        <w:ind w:firstLine="709"/>
      </w:pPr>
    </w:p>
    <w:p w14:paraId="3B2A4DDA" w14:textId="77777777" w:rsidR="002F47BB" w:rsidRDefault="00DE1C4B" w:rsidP="00E0574A">
      <w:pPr>
        <w:jc w:val="center"/>
        <w:rPr>
          <w:color w:val="4472C4" w:themeColor="accent1"/>
        </w:rPr>
      </w:pPr>
      <w:r w:rsidRPr="00DE1C4B">
        <w:rPr>
          <w:i/>
          <w:iCs/>
        </w:rPr>
        <w:t>Голоса:</w:t>
      </w:r>
      <w:r w:rsidR="00481320">
        <w:t xml:space="preserve"> </w:t>
      </w:r>
      <w:r w:rsidR="00481320" w:rsidRPr="00E13E66">
        <w:rPr>
          <w:i/>
          <w:iCs/>
        </w:rPr>
        <w:t>Вот и настало время</w:t>
      </w:r>
      <w:r w:rsidR="00481320">
        <w:rPr>
          <w:i/>
          <w:iCs/>
        </w:rPr>
        <w:t xml:space="preserve"> </w:t>
      </w:r>
      <w:r w:rsidR="00481320" w:rsidRPr="00E13E66">
        <w:rPr>
          <w:i/>
          <w:iCs/>
          <w:color w:val="4472C4" w:themeColor="accent1"/>
        </w:rPr>
        <w:t>утоления жажды</w:t>
      </w:r>
      <w:r w:rsidR="00481320">
        <w:rPr>
          <w:i/>
          <w:iCs/>
        </w:rPr>
        <w:t>.</w:t>
      </w:r>
      <w:r w:rsidR="00481320" w:rsidRPr="00E13E66">
        <w:rPr>
          <w:b/>
          <w:bCs/>
          <w:i/>
          <w:iCs/>
        </w:rPr>
        <w:t xml:space="preserve"> </w:t>
      </w:r>
      <w:r w:rsidR="00481320" w:rsidRPr="00481320">
        <w:rPr>
          <w:i/>
          <w:iCs/>
          <w:color w:val="4472C4" w:themeColor="accent1"/>
        </w:rPr>
        <w:t>Процесс пошел.</w:t>
      </w:r>
      <w:r w:rsidR="00481320" w:rsidRPr="00481320">
        <w:rPr>
          <w:b/>
          <w:bCs/>
          <w:color w:val="4472C4" w:themeColor="accent1"/>
        </w:rPr>
        <w:t xml:space="preserve"> </w:t>
      </w:r>
      <w:r w:rsidRPr="00E0574A">
        <w:rPr>
          <w:i/>
          <w:iCs/>
          <w:color w:val="4472C4" w:themeColor="accent1"/>
        </w:rPr>
        <w:t>Ну и ну! Затейник</w:t>
      </w:r>
      <w:r w:rsidR="00093D57">
        <w:rPr>
          <w:i/>
          <w:iCs/>
          <w:color w:val="000000" w:themeColor="text1"/>
        </w:rPr>
        <w:t xml:space="preserve">! </w:t>
      </w:r>
      <w:r w:rsidR="00093D57" w:rsidRPr="00093D57">
        <w:rPr>
          <w:i/>
          <w:iCs/>
          <w:color w:val="4472C4" w:themeColor="accent1"/>
        </w:rPr>
        <w:t>Шутник</w:t>
      </w:r>
      <w:r w:rsidR="00093D57">
        <w:rPr>
          <w:i/>
          <w:iCs/>
          <w:color w:val="4472C4" w:themeColor="accent1"/>
        </w:rPr>
        <w:t>!</w:t>
      </w:r>
      <w:r w:rsidRPr="00E0574A">
        <w:rPr>
          <w:i/>
          <w:iCs/>
          <w:color w:val="000000" w:themeColor="text1"/>
        </w:rPr>
        <w:t xml:space="preserve"> </w:t>
      </w:r>
      <w:r w:rsidRPr="00E0574A">
        <w:rPr>
          <w:i/>
          <w:iCs/>
          <w:color w:val="4472C4" w:themeColor="accent1"/>
        </w:rPr>
        <w:t>Святая ложь</w:t>
      </w:r>
      <w:r w:rsidRPr="00E0574A">
        <w:rPr>
          <w:i/>
          <w:iCs/>
          <w:color w:val="000000" w:themeColor="text1"/>
        </w:rPr>
        <w:t>.</w:t>
      </w:r>
      <w:r w:rsidR="00767982" w:rsidRPr="00E0574A">
        <w:rPr>
          <w:i/>
          <w:iCs/>
          <w:color w:val="000000" w:themeColor="text1"/>
        </w:rPr>
        <w:t xml:space="preserve"> </w:t>
      </w:r>
      <w:r w:rsidR="00481320">
        <w:rPr>
          <w:i/>
          <w:iCs/>
          <w:color w:val="000000" w:themeColor="text1"/>
        </w:rPr>
        <w:t>Б</w:t>
      </w:r>
      <w:r w:rsidR="00B34290">
        <w:rPr>
          <w:i/>
          <w:iCs/>
          <w:color w:val="000000" w:themeColor="text1"/>
        </w:rPr>
        <w:t xml:space="preserve">огатый, можно сказать, </w:t>
      </w:r>
      <w:r w:rsidR="00093D57">
        <w:rPr>
          <w:i/>
          <w:iCs/>
          <w:color w:val="4472C4" w:themeColor="accent1"/>
        </w:rPr>
        <w:t>в</w:t>
      </w:r>
      <w:r w:rsidR="00767982" w:rsidRPr="00E0574A">
        <w:rPr>
          <w:i/>
          <w:iCs/>
          <w:color w:val="4472C4" w:themeColor="accent1"/>
        </w:rPr>
        <w:t>еликий выбор</w:t>
      </w:r>
      <w:r w:rsidR="00767982" w:rsidRPr="00A8775C">
        <w:rPr>
          <w:i/>
          <w:iCs/>
          <w:color w:val="4472C4" w:themeColor="accent1"/>
        </w:rPr>
        <w:t>.</w:t>
      </w:r>
      <w:r w:rsidR="00E0574A" w:rsidRPr="00E0574A">
        <w:rPr>
          <w:b/>
          <w:bCs/>
          <w:i/>
          <w:iCs/>
          <w:color w:val="4472C4" w:themeColor="accent1"/>
        </w:rPr>
        <w:t xml:space="preserve"> </w:t>
      </w:r>
      <w:r w:rsidR="00A8775C" w:rsidRPr="00A8775C">
        <w:rPr>
          <w:i/>
          <w:iCs/>
        </w:rPr>
        <w:t>Это</w:t>
      </w:r>
      <w:r w:rsidR="00A8775C">
        <w:t xml:space="preserve"> </w:t>
      </w:r>
      <w:r w:rsidR="00A8775C" w:rsidRPr="009E224F">
        <w:rPr>
          <w:color w:val="4472C4" w:themeColor="accent1"/>
        </w:rPr>
        <w:t>предел моих желаний</w:t>
      </w:r>
      <w:r w:rsidR="00A8775C">
        <w:t xml:space="preserve">. </w:t>
      </w:r>
      <w:r w:rsidR="00E0574A" w:rsidRPr="00E0574A">
        <w:rPr>
          <w:i/>
          <w:iCs/>
          <w:color w:val="4472C4" w:themeColor="accent1"/>
        </w:rPr>
        <w:t>Рай для грешных</w:t>
      </w:r>
      <w:r w:rsidR="00E0574A" w:rsidRPr="00E0574A">
        <w:rPr>
          <w:i/>
          <w:iCs/>
        </w:rPr>
        <w:t>.</w:t>
      </w:r>
      <w:r w:rsidR="002C378F">
        <w:rPr>
          <w:i/>
          <w:iCs/>
        </w:rPr>
        <w:t xml:space="preserve"> </w:t>
      </w:r>
      <w:r w:rsidR="002C378F" w:rsidRPr="002C378F">
        <w:rPr>
          <w:i/>
          <w:iCs/>
          <w:color w:val="4472C4" w:themeColor="accent1"/>
        </w:rPr>
        <w:t>Продолжение следует?</w:t>
      </w:r>
      <w:r w:rsidR="006D3879" w:rsidRPr="006D3879">
        <w:rPr>
          <w:color w:val="4472C4" w:themeColor="accent1"/>
        </w:rPr>
        <w:t xml:space="preserve"> </w:t>
      </w:r>
      <w:r w:rsidR="006D3879" w:rsidRPr="006D3879">
        <w:rPr>
          <w:i/>
          <w:iCs/>
          <w:color w:val="4472C4" w:themeColor="accent1"/>
        </w:rPr>
        <w:t>Что скажут завтра</w:t>
      </w:r>
      <w:r w:rsidR="006D3879" w:rsidRPr="006D3879">
        <w:rPr>
          <w:color w:val="4472C4" w:themeColor="accent1"/>
        </w:rPr>
        <w:t>?</w:t>
      </w:r>
      <w:r w:rsidR="002F47BB">
        <w:rPr>
          <w:color w:val="4472C4" w:themeColor="accent1"/>
        </w:rPr>
        <w:t xml:space="preserve"> </w:t>
      </w:r>
    </w:p>
    <w:p w14:paraId="0461288C" w14:textId="3D67335D" w:rsidR="00E0574A" w:rsidRPr="002F47BB" w:rsidRDefault="002F47BB" w:rsidP="00E0574A">
      <w:pPr>
        <w:jc w:val="center"/>
        <w:rPr>
          <w:i/>
          <w:iCs/>
        </w:rPr>
      </w:pPr>
      <w:r w:rsidRPr="002F47BB">
        <w:rPr>
          <w:i/>
          <w:iCs/>
          <w:color w:val="4472C4" w:themeColor="accent1"/>
        </w:rPr>
        <w:t>Что случилось 31-го?</w:t>
      </w:r>
    </w:p>
    <w:p w14:paraId="2DF227C1" w14:textId="77777777" w:rsidR="00DE1C4B" w:rsidRPr="000940D5" w:rsidRDefault="00DE1C4B" w:rsidP="0027186B">
      <w:pPr>
        <w:spacing w:line="360" w:lineRule="auto"/>
        <w:ind w:firstLine="709"/>
      </w:pPr>
    </w:p>
    <w:p w14:paraId="16BB6F5D" w14:textId="4F850C2A" w:rsidR="000940D5" w:rsidRDefault="000D70A5" w:rsidP="0027186B">
      <w:pPr>
        <w:spacing w:line="360" w:lineRule="auto"/>
      </w:pPr>
      <w:bookmarkStart w:id="93" w:name="_Hlk140167838"/>
      <w:r w:rsidRPr="000D70A5">
        <w:rPr>
          <w:b/>
          <w:bCs/>
        </w:rPr>
        <w:t>Мария Николаевна.</w:t>
      </w:r>
      <w:bookmarkEnd w:id="93"/>
      <w:r w:rsidR="00D17170">
        <w:rPr>
          <w:b/>
          <w:bCs/>
        </w:rPr>
        <w:t xml:space="preserve"> </w:t>
      </w:r>
      <w:r w:rsidR="000940D5" w:rsidRPr="000940D5">
        <w:t>Ну, давайте, наконец</w:t>
      </w:r>
      <w:r w:rsidR="00891849">
        <w:t>,</w:t>
      </w:r>
      <w:r w:rsidR="000940D5" w:rsidRPr="000940D5">
        <w:t xml:space="preserve"> выпьем за Старый год</w:t>
      </w:r>
      <w:r w:rsidR="002E7C9A">
        <w:t xml:space="preserve">, устроим его </w:t>
      </w:r>
      <w:r w:rsidR="002E7C9A">
        <w:rPr>
          <w:color w:val="4472C4" w:themeColor="accent1"/>
        </w:rPr>
        <w:t>п</w:t>
      </w:r>
      <w:r w:rsidR="002E7C9A" w:rsidRPr="00311C06">
        <w:rPr>
          <w:color w:val="4472C4" w:themeColor="accent1"/>
        </w:rPr>
        <w:t>роводы</w:t>
      </w:r>
      <w:r w:rsidR="000940D5" w:rsidRPr="000940D5">
        <w:t xml:space="preserve"> и вспомним самое лучшее и важное.</w:t>
      </w:r>
      <w:r w:rsidR="00E75FD6">
        <w:t xml:space="preserve"> </w:t>
      </w:r>
    </w:p>
    <w:p w14:paraId="1CB9FB49" w14:textId="43D96A3A" w:rsidR="00AD13BF" w:rsidRPr="00AD13BF" w:rsidRDefault="00AD13BF" w:rsidP="0027186B">
      <w:pPr>
        <w:spacing w:line="360" w:lineRule="auto"/>
      </w:pPr>
      <w:r w:rsidRPr="00AD13BF">
        <w:rPr>
          <w:b/>
          <w:bCs/>
        </w:rPr>
        <w:t xml:space="preserve">Сотрудник </w:t>
      </w:r>
      <w:r w:rsidRPr="00AD13BF">
        <w:rPr>
          <w:i/>
          <w:iCs/>
        </w:rPr>
        <w:t>(достает фотоаппарат).</w:t>
      </w:r>
      <w:r>
        <w:t xml:space="preserve"> Один момент. Фото на память. </w:t>
      </w:r>
      <w:r w:rsidRPr="00C20F0D">
        <w:rPr>
          <w:color w:val="4472C4" w:themeColor="accent1"/>
        </w:rPr>
        <w:t>Спокойно, снимаю</w:t>
      </w:r>
      <w:r w:rsidR="00F86982">
        <w:t>!</w:t>
      </w:r>
    </w:p>
    <w:p w14:paraId="2FAC05B3" w14:textId="3E29A366" w:rsidR="000940D5" w:rsidRDefault="00C447D6" w:rsidP="0027186B">
      <w:pPr>
        <w:spacing w:line="360" w:lineRule="auto"/>
      </w:pPr>
      <w:bookmarkStart w:id="94" w:name="_Hlk140070352"/>
      <w:r>
        <w:rPr>
          <w:b/>
          <w:bCs/>
        </w:rPr>
        <w:t xml:space="preserve">Драматург. </w:t>
      </w:r>
      <w:bookmarkEnd w:id="94"/>
      <w:r w:rsidR="000940D5" w:rsidRPr="000940D5">
        <w:t>За прошедший год закончил десятую картину третьего акта своей пьесы. Так что, осталось только написать финал и придумать название.</w:t>
      </w:r>
    </w:p>
    <w:p w14:paraId="75635F5E" w14:textId="77777777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>Школьник.</w:t>
      </w:r>
      <w:r w:rsidRPr="000940D5">
        <w:t xml:space="preserve"> После сеансов Кашпировского перестал писать в постель.</w:t>
      </w:r>
    </w:p>
    <w:p w14:paraId="004E93F6" w14:textId="644C69E4" w:rsidR="000940D5" w:rsidRPr="000940D5" w:rsidRDefault="004F6C56" w:rsidP="0027186B">
      <w:pPr>
        <w:spacing w:line="360" w:lineRule="auto"/>
      </w:pPr>
      <w:r w:rsidRPr="004F6C56">
        <w:rPr>
          <w:b/>
          <w:bCs/>
        </w:rPr>
        <w:t>Секретарь парткома.</w:t>
      </w:r>
      <w:r w:rsidR="000940D5" w:rsidRPr="000940D5">
        <w:rPr>
          <w:b/>
          <w:bCs/>
        </w:rPr>
        <w:t xml:space="preserve"> </w:t>
      </w:r>
      <w:r w:rsidR="000940D5" w:rsidRPr="000940D5">
        <w:t xml:space="preserve">За отчетный год — </w:t>
      </w:r>
      <w:r w:rsidR="000940D5" w:rsidRPr="000940D5">
        <w:rPr>
          <w:color w:val="4472C4" w:themeColor="accent1"/>
        </w:rPr>
        <w:t>99%</w:t>
      </w:r>
      <w:r w:rsidR="000940D5" w:rsidRPr="000940D5">
        <w:t>.</w:t>
      </w:r>
    </w:p>
    <w:p w14:paraId="618EECC0" w14:textId="77777777" w:rsidR="000940D5" w:rsidRPr="000940D5" w:rsidRDefault="000940D5" w:rsidP="0027186B">
      <w:pPr>
        <w:spacing w:line="360" w:lineRule="auto"/>
      </w:pPr>
      <w:bookmarkStart w:id="95" w:name="_Hlk139305270"/>
      <w:r w:rsidRPr="000940D5">
        <w:rPr>
          <w:b/>
          <w:bCs/>
        </w:rPr>
        <w:t>Хапугин.</w:t>
      </w:r>
      <w:r w:rsidRPr="000940D5">
        <w:t xml:space="preserve"> Я открыл кооперативное кафе. </w:t>
      </w:r>
    </w:p>
    <w:p w14:paraId="431D7E48" w14:textId="5D7CC95C" w:rsidR="000940D5" w:rsidRPr="000940D5" w:rsidRDefault="000940D5" w:rsidP="0027186B">
      <w:pPr>
        <w:spacing w:line="360" w:lineRule="auto"/>
      </w:pPr>
      <w:bookmarkStart w:id="96" w:name="_Hlk139778290"/>
      <w:r w:rsidRPr="000940D5">
        <w:rPr>
          <w:b/>
          <w:bCs/>
        </w:rPr>
        <w:t>Школьник.</w:t>
      </w:r>
      <w:r w:rsidRPr="000940D5">
        <w:t xml:space="preserve"> Ой, </w:t>
      </w:r>
      <w:r w:rsidR="001C53CF">
        <w:t xml:space="preserve">тетенька, </w:t>
      </w:r>
      <w:r w:rsidRPr="000940D5">
        <w:t>а где тут у вас</w:t>
      </w:r>
      <w:r w:rsidR="00CC3B3F">
        <w:t>?</w:t>
      </w:r>
    </w:p>
    <w:p w14:paraId="5D827409" w14:textId="77777777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>М.Н.</w:t>
      </w:r>
      <w:r w:rsidRPr="000940D5">
        <w:t xml:space="preserve"> </w:t>
      </w:r>
      <w:r w:rsidRPr="000940D5">
        <w:rPr>
          <w:color w:val="4472C4" w:themeColor="accent1"/>
        </w:rPr>
        <w:t>В конце коридора</w:t>
      </w:r>
      <w:r w:rsidRPr="000940D5">
        <w:t>.</w:t>
      </w:r>
    </w:p>
    <w:bookmarkEnd w:id="95"/>
    <w:bookmarkEnd w:id="96"/>
    <w:p w14:paraId="70AA5BFA" w14:textId="419F6AC2" w:rsidR="000940D5" w:rsidRPr="000940D5" w:rsidRDefault="00DC2B58" w:rsidP="0027186B">
      <w:pPr>
        <w:spacing w:line="360" w:lineRule="auto"/>
      </w:pPr>
      <w:r w:rsidRPr="00DC2B58">
        <w:rPr>
          <w:b/>
          <w:bCs/>
        </w:rPr>
        <w:t>Сотрудник.</w:t>
      </w:r>
      <w:r w:rsidR="000940D5" w:rsidRPr="000940D5">
        <w:t xml:space="preserve"> Моя работа не позволяет говорить о наших достижениях.</w:t>
      </w:r>
    </w:p>
    <w:p w14:paraId="52977670" w14:textId="77777777" w:rsidR="000940D5" w:rsidRPr="000940D5" w:rsidRDefault="000940D5" w:rsidP="0027186B">
      <w:pPr>
        <w:spacing w:line="360" w:lineRule="auto"/>
        <w:rPr>
          <w:i/>
          <w:iCs/>
        </w:rPr>
      </w:pPr>
      <w:r w:rsidRPr="000940D5">
        <w:rPr>
          <w:b/>
          <w:bCs/>
        </w:rPr>
        <w:t>Машенька.</w:t>
      </w:r>
      <w:r w:rsidRPr="000940D5">
        <w:rPr>
          <w:i/>
          <w:iCs/>
        </w:rPr>
        <w:t xml:space="preserve"> </w:t>
      </w:r>
      <w:r w:rsidRPr="000940D5">
        <w:t>Войска вывели из Афганистана.</w:t>
      </w:r>
    </w:p>
    <w:p w14:paraId="17A780D4" w14:textId="672AD225" w:rsidR="000940D5" w:rsidRDefault="000940D5" w:rsidP="0027186B">
      <w:pPr>
        <w:spacing w:line="360" w:lineRule="auto"/>
      </w:pPr>
      <w:r w:rsidRPr="000940D5">
        <w:rPr>
          <w:b/>
          <w:bCs/>
        </w:rPr>
        <w:t xml:space="preserve">Мария. </w:t>
      </w:r>
      <w:r w:rsidRPr="000940D5">
        <w:t>Сыночка схоронила.</w:t>
      </w:r>
    </w:p>
    <w:p w14:paraId="70CCC7DB" w14:textId="5B66DAC3" w:rsidR="007F4398" w:rsidRDefault="007F4398" w:rsidP="0027186B">
      <w:pPr>
        <w:spacing w:line="360" w:lineRule="auto"/>
      </w:pPr>
      <w:r w:rsidRPr="003C517D">
        <w:rPr>
          <w:b/>
          <w:bCs/>
        </w:rPr>
        <w:t>Хапугин.</w:t>
      </w:r>
      <w:r>
        <w:t xml:space="preserve"> Не праздник, а </w:t>
      </w:r>
      <w:r w:rsidRPr="003C517D">
        <w:rPr>
          <w:color w:val="4472C4" w:themeColor="accent1"/>
        </w:rPr>
        <w:t>вечер воспоминаний</w:t>
      </w:r>
      <w:r>
        <w:t>, како</w:t>
      </w:r>
      <w:r w:rsidR="003C517D">
        <w:t>й-то.</w:t>
      </w:r>
      <w:r w:rsidR="0079115E">
        <w:t xml:space="preserve"> </w:t>
      </w:r>
    </w:p>
    <w:p w14:paraId="13E341AF" w14:textId="7C5D8B51" w:rsidR="0079115E" w:rsidRDefault="0079115E" w:rsidP="0027186B">
      <w:pPr>
        <w:spacing w:line="360" w:lineRule="auto"/>
      </w:pPr>
      <w:r>
        <w:rPr>
          <w:b/>
          <w:bCs/>
        </w:rPr>
        <w:t>Мария Николаевна</w:t>
      </w:r>
      <w:r w:rsidRPr="000940D5">
        <w:rPr>
          <w:b/>
          <w:bCs/>
        </w:rPr>
        <w:t>.</w:t>
      </w:r>
      <w:r>
        <w:rPr>
          <w:b/>
          <w:bCs/>
        </w:rPr>
        <w:t xml:space="preserve"> </w:t>
      </w:r>
      <w:r w:rsidRPr="0079115E">
        <w:t>Толь</w:t>
      </w:r>
      <w:r>
        <w:t xml:space="preserve">ко </w:t>
      </w:r>
      <w:r w:rsidR="0067298D" w:rsidRPr="0067298D">
        <w:rPr>
          <w:color w:val="4472C4" w:themeColor="accent1"/>
        </w:rPr>
        <w:t>ночных</w:t>
      </w:r>
      <w:r w:rsidR="0067298D">
        <w:t xml:space="preserve"> </w:t>
      </w:r>
      <w:r w:rsidRPr="0079115E">
        <w:rPr>
          <w:color w:val="4472C4" w:themeColor="accent1"/>
        </w:rPr>
        <w:t>исповедей</w:t>
      </w:r>
      <w:r>
        <w:t xml:space="preserve"> нам не хватало.</w:t>
      </w:r>
    </w:p>
    <w:p w14:paraId="7D985C5B" w14:textId="5046D984" w:rsidR="008E50C5" w:rsidRDefault="008E50C5" w:rsidP="0027186B">
      <w:pPr>
        <w:spacing w:line="360" w:lineRule="auto"/>
      </w:pPr>
      <w:r w:rsidRPr="000940D5">
        <w:rPr>
          <w:b/>
          <w:bCs/>
        </w:rPr>
        <w:t>Драматург</w:t>
      </w:r>
      <w:r>
        <w:rPr>
          <w:b/>
          <w:bCs/>
        </w:rPr>
        <w:t xml:space="preserve"> </w:t>
      </w:r>
      <w:r w:rsidRPr="008E50C5">
        <w:rPr>
          <w:i/>
          <w:iCs/>
        </w:rPr>
        <w:t>(с иронией).</w:t>
      </w:r>
      <w:r w:rsidRPr="000940D5">
        <w:t xml:space="preserve"> </w:t>
      </w:r>
      <w:r>
        <w:t xml:space="preserve">Да уж. </w:t>
      </w:r>
      <w:r w:rsidRPr="008E50C5">
        <w:rPr>
          <w:color w:val="4472C4" w:themeColor="accent1"/>
        </w:rPr>
        <w:t>Незабываемы</w:t>
      </w:r>
      <w:r w:rsidR="006D3879">
        <w:rPr>
          <w:color w:val="4472C4" w:themeColor="accent1"/>
        </w:rPr>
        <w:t>й</w:t>
      </w:r>
      <w:r w:rsidRPr="008E50C5">
        <w:rPr>
          <w:color w:val="4472C4" w:themeColor="accent1"/>
        </w:rPr>
        <w:t xml:space="preserve"> вечер</w:t>
      </w:r>
      <w:r>
        <w:t>.</w:t>
      </w:r>
    </w:p>
    <w:p w14:paraId="6DD9D983" w14:textId="3E3088D1" w:rsidR="006D3879" w:rsidRDefault="006D3879" w:rsidP="0027186B">
      <w:pPr>
        <w:spacing w:line="360" w:lineRule="auto"/>
      </w:pPr>
      <w:r w:rsidRPr="000D70A5">
        <w:rPr>
          <w:b/>
          <w:bCs/>
        </w:rPr>
        <w:t>Мария Николаевна.</w:t>
      </w:r>
      <w:r w:rsidR="00D17170">
        <w:rPr>
          <w:b/>
          <w:bCs/>
        </w:rPr>
        <w:t xml:space="preserve"> </w:t>
      </w:r>
      <w:r w:rsidRPr="006D3879">
        <w:rPr>
          <w:color w:val="4472C4" w:themeColor="accent1"/>
        </w:rPr>
        <w:t>Ну и вечер!</w:t>
      </w:r>
    </w:p>
    <w:p w14:paraId="10060C33" w14:textId="77777777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>Маша.</w:t>
      </w:r>
      <w:r w:rsidRPr="000940D5">
        <w:t xml:space="preserve"> 30 ноября 1989 года в Москве открылся магазин французской парфюмерной фирмы «Кристиан Диор», а еще я наконец-то встретила свою </w:t>
      </w:r>
      <w:r w:rsidRPr="000940D5">
        <w:rPr>
          <w:color w:val="4472C4" w:themeColor="accent1"/>
        </w:rPr>
        <w:t>первую любовь</w:t>
      </w:r>
      <w:r w:rsidRPr="000940D5">
        <w:t>,</w:t>
      </w:r>
    </w:p>
    <w:p w14:paraId="530EC96F" w14:textId="77777777" w:rsidR="000940D5" w:rsidRPr="000940D5" w:rsidRDefault="000940D5" w:rsidP="0027186B">
      <w:pPr>
        <w:spacing w:line="360" w:lineRule="auto"/>
        <w:rPr>
          <w:i/>
          <w:iCs/>
        </w:rPr>
      </w:pPr>
      <w:r w:rsidRPr="000940D5">
        <w:rPr>
          <w:b/>
          <w:bCs/>
        </w:rPr>
        <w:t>Машенька.</w:t>
      </w:r>
      <w:r w:rsidRPr="000940D5">
        <w:rPr>
          <w:i/>
          <w:iCs/>
        </w:rPr>
        <w:t xml:space="preserve"> </w:t>
      </w:r>
      <w:r w:rsidRPr="000940D5">
        <w:t xml:space="preserve">Я, наконец-то, встретила свою </w:t>
      </w:r>
      <w:r w:rsidRPr="000940D5">
        <w:rPr>
          <w:color w:val="4472C4" w:themeColor="accent1"/>
        </w:rPr>
        <w:t>вторую любовь</w:t>
      </w:r>
      <w:r w:rsidRPr="000940D5">
        <w:t>.</w:t>
      </w:r>
    </w:p>
    <w:p w14:paraId="7952770B" w14:textId="66FD806E" w:rsidR="000940D5" w:rsidRPr="000940D5" w:rsidRDefault="000D70A5" w:rsidP="0027186B">
      <w:pPr>
        <w:spacing w:line="360" w:lineRule="auto"/>
      </w:pPr>
      <w:r w:rsidRPr="000D70A5">
        <w:rPr>
          <w:b/>
          <w:bCs/>
        </w:rPr>
        <w:t>Мария Николаевна.</w:t>
      </w:r>
      <w:r w:rsidR="00D17170">
        <w:rPr>
          <w:b/>
          <w:bCs/>
        </w:rPr>
        <w:t xml:space="preserve"> </w:t>
      </w:r>
      <w:r w:rsidR="000940D5" w:rsidRPr="000940D5">
        <w:t xml:space="preserve">Я, наконец-то, встретила свою </w:t>
      </w:r>
      <w:r w:rsidR="000940D5" w:rsidRPr="000940D5">
        <w:rPr>
          <w:color w:val="4472C4" w:themeColor="accent1"/>
        </w:rPr>
        <w:t>безумную любовь</w:t>
      </w:r>
      <w:r w:rsidR="000940D5" w:rsidRPr="000940D5">
        <w:t>.</w:t>
      </w:r>
    </w:p>
    <w:p w14:paraId="6BADEB63" w14:textId="6CBC88A9" w:rsidR="000940D5" w:rsidRDefault="000940D5" w:rsidP="0027186B">
      <w:pPr>
        <w:spacing w:line="360" w:lineRule="auto"/>
        <w:rPr>
          <w:lang w:val="en-US"/>
        </w:rPr>
      </w:pPr>
      <w:r w:rsidRPr="000940D5">
        <w:rPr>
          <w:b/>
          <w:bCs/>
        </w:rPr>
        <w:t>Хапугин</w:t>
      </w:r>
      <w:r w:rsidRPr="000940D5">
        <w:rPr>
          <w:b/>
          <w:bCs/>
          <w:lang w:val="en-US"/>
        </w:rPr>
        <w:t>.</w:t>
      </w:r>
      <w:r w:rsidRPr="000940D5">
        <w:rPr>
          <w:lang w:val="en-US"/>
        </w:rPr>
        <w:t xml:space="preserve"> </w:t>
      </w:r>
      <w:r w:rsidRPr="000940D5">
        <w:t>Купил</w:t>
      </w:r>
      <w:r w:rsidRPr="000940D5">
        <w:rPr>
          <w:lang w:val="en-US"/>
        </w:rPr>
        <w:t xml:space="preserve"> «Mercedes-Benz W114».</w:t>
      </w:r>
    </w:p>
    <w:p w14:paraId="17D3B4C8" w14:textId="281D4083" w:rsidR="006306C3" w:rsidRPr="006306C3" w:rsidRDefault="006306C3" w:rsidP="0027186B">
      <w:pPr>
        <w:spacing w:line="360" w:lineRule="auto"/>
        <w:rPr>
          <w:b/>
          <w:bCs/>
        </w:rPr>
      </w:pPr>
      <w:r w:rsidRPr="006306C3">
        <w:rPr>
          <w:b/>
          <w:bCs/>
        </w:rPr>
        <w:t xml:space="preserve">Секретарь парткома. </w:t>
      </w:r>
      <w:r w:rsidRPr="006306C3">
        <w:t>Да</w:t>
      </w:r>
      <w:r>
        <w:t xml:space="preserve">, это вам не моя </w:t>
      </w:r>
      <w:r w:rsidRPr="006306C3">
        <w:rPr>
          <w:color w:val="4472C4" w:themeColor="accent1"/>
        </w:rPr>
        <w:t>персональная машина</w:t>
      </w:r>
      <w:r>
        <w:t xml:space="preserve">, </w:t>
      </w:r>
      <w:r w:rsidR="00AD13BF">
        <w:t xml:space="preserve">не </w:t>
      </w:r>
      <w:r>
        <w:t>«Волга»</w:t>
      </w:r>
      <w:r w:rsidR="00620006">
        <w:t xml:space="preserve"> какая-</w:t>
      </w:r>
      <w:r w:rsidR="00AD13BF">
        <w:t>нибудь</w:t>
      </w:r>
      <w:r>
        <w:t>.</w:t>
      </w:r>
    </w:p>
    <w:p w14:paraId="0A2C21B0" w14:textId="4BBDE2E0" w:rsidR="000940D5" w:rsidRDefault="00DC2B58" w:rsidP="0027186B">
      <w:pPr>
        <w:spacing w:line="360" w:lineRule="auto"/>
      </w:pPr>
      <w:r w:rsidRPr="00DC2B58">
        <w:rPr>
          <w:b/>
          <w:bCs/>
        </w:rPr>
        <w:t>Сотрудник.</w:t>
      </w:r>
      <w:r w:rsidR="000940D5" w:rsidRPr="000940D5">
        <w:t xml:space="preserve"> Так это ваша </w:t>
      </w:r>
      <w:r w:rsidR="001912CC">
        <w:t>иномарка, товарищ Хапугин</w:t>
      </w:r>
      <w:r w:rsidR="000940D5" w:rsidRPr="000940D5">
        <w:t xml:space="preserve">? А я </w:t>
      </w:r>
      <w:r w:rsidR="006870B1">
        <w:t xml:space="preserve">уж </w:t>
      </w:r>
      <w:r w:rsidR="000940D5" w:rsidRPr="000940D5">
        <w:t xml:space="preserve">думал Ефремов приехал. </w:t>
      </w:r>
    </w:p>
    <w:p w14:paraId="5A1525FE" w14:textId="77777777" w:rsidR="000940D5" w:rsidRPr="000940D5" w:rsidRDefault="000940D5" w:rsidP="0027186B">
      <w:pPr>
        <w:spacing w:line="360" w:lineRule="auto"/>
      </w:pPr>
    </w:p>
    <w:p w14:paraId="151A7AF6" w14:textId="2634F93E" w:rsidR="00636622" w:rsidRPr="00636622" w:rsidRDefault="00CB1BA1" w:rsidP="00636622">
      <w:pPr>
        <w:spacing w:line="360" w:lineRule="auto"/>
        <w:jc w:val="center"/>
        <w:rPr>
          <w:i/>
          <w:iCs/>
          <w:color w:val="4472C4" w:themeColor="accent1"/>
        </w:rPr>
      </w:pPr>
      <w:r w:rsidRPr="00CB1BA1">
        <w:rPr>
          <w:i/>
          <w:iCs/>
          <w:color w:val="4472C4" w:themeColor="accent1"/>
        </w:rPr>
        <w:t>Ровно</w:t>
      </w:r>
      <w:r>
        <w:rPr>
          <w:i/>
          <w:iCs/>
        </w:rPr>
        <w:t xml:space="preserve"> в полночь ударили часы:</w:t>
      </w:r>
      <w:r w:rsidR="00D17170">
        <w:rPr>
          <w:i/>
          <w:iCs/>
        </w:rPr>
        <w:t xml:space="preserve"> </w:t>
      </w:r>
      <w:r w:rsidR="001912CC">
        <w:rPr>
          <w:i/>
          <w:iCs/>
        </w:rPr>
        <w:t>б</w:t>
      </w:r>
      <w:r w:rsidR="000940D5" w:rsidRPr="000940D5">
        <w:rPr>
          <w:i/>
          <w:iCs/>
        </w:rPr>
        <w:t xml:space="preserve">ой часов на камине и бой </w:t>
      </w:r>
      <w:r w:rsidR="000940D5" w:rsidRPr="005578D7">
        <w:rPr>
          <w:i/>
          <w:iCs/>
          <w:color w:val="4472C4" w:themeColor="accent1"/>
        </w:rPr>
        <w:t>кремлевских курантов</w:t>
      </w:r>
      <w:r w:rsidR="000940D5" w:rsidRPr="000940D5">
        <w:rPr>
          <w:i/>
          <w:iCs/>
        </w:rPr>
        <w:t xml:space="preserve">. Возгласы: С Новым годом! </w:t>
      </w:r>
      <w:r w:rsidR="00D6228B" w:rsidRPr="00CE52E3">
        <w:rPr>
          <w:i/>
          <w:iCs/>
          <w:color w:val="4472C4" w:themeColor="accent1"/>
        </w:rPr>
        <w:t xml:space="preserve">С </w:t>
      </w:r>
      <w:r w:rsidR="00CE52E3" w:rsidRPr="00CE52E3">
        <w:rPr>
          <w:i/>
          <w:iCs/>
          <w:color w:val="4472C4" w:themeColor="accent1"/>
        </w:rPr>
        <w:t>новым счастьем!</w:t>
      </w:r>
      <w:r w:rsidR="007B47A3">
        <w:rPr>
          <w:i/>
          <w:iCs/>
          <w:color w:val="4472C4" w:themeColor="accent1"/>
        </w:rPr>
        <w:t xml:space="preserve"> </w:t>
      </w:r>
      <w:r w:rsidR="007B47A3" w:rsidRPr="007B47A3">
        <w:rPr>
          <w:i/>
          <w:iCs/>
        </w:rPr>
        <w:t>Осторожно,</w:t>
      </w:r>
      <w:r w:rsidR="00CE52E3" w:rsidRPr="007B47A3">
        <w:rPr>
          <w:i/>
          <w:iCs/>
        </w:rPr>
        <w:t xml:space="preserve"> </w:t>
      </w:r>
      <w:r w:rsidR="007B47A3" w:rsidRPr="007B47A3">
        <w:rPr>
          <w:i/>
          <w:iCs/>
          <w:color w:val="4472C4" w:themeColor="accent1"/>
        </w:rPr>
        <w:t>пена</w:t>
      </w:r>
      <w:r w:rsidR="007B47A3">
        <w:rPr>
          <w:i/>
          <w:iCs/>
          <w:color w:val="4472C4" w:themeColor="accent1"/>
        </w:rPr>
        <w:t xml:space="preserve">. </w:t>
      </w:r>
      <w:r w:rsidR="00636622">
        <w:rPr>
          <w:i/>
          <w:iCs/>
          <w:color w:val="4472C4" w:themeColor="accent1"/>
        </w:rPr>
        <w:t>За н</w:t>
      </w:r>
      <w:r w:rsidR="00636622" w:rsidRPr="00636622">
        <w:rPr>
          <w:i/>
          <w:iCs/>
          <w:color w:val="4472C4" w:themeColor="accent1"/>
        </w:rPr>
        <w:t>овые времена</w:t>
      </w:r>
      <w:r w:rsidR="00636622">
        <w:rPr>
          <w:i/>
          <w:iCs/>
          <w:color w:val="4472C4" w:themeColor="accent1"/>
        </w:rPr>
        <w:t>!</w:t>
      </w:r>
    </w:p>
    <w:p w14:paraId="7DC9D29C" w14:textId="4D5456E3" w:rsidR="000940D5" w:rsidRPr="000940D5" w:rsidRDefault="00636622" w:rsidP="00636622">
      <w:pPr>
        <w:spacing w:line="360" w:lineRule="auto"/>
        <w:jc w:val="center"/>
        <w:rPr>
          <w:i/>
          <w:iCs/>
        </w:rPr>
      </w:pPr>
      <w:r>
        <w:rPr>
          <w:i/>
          <w:iCs/>
          <w:color w:val="4472C4" w:themeColor="accent1"/>
        </w:rPr>
        <w:t>За н</w:t>
      </w:r>
      <w:r w:rsidRPr="00636622">
        <w:rPr>
          <w:i/>
          <w:iCs/>
          <w:color w:val="4472C4" w:themeColor="accent1"/>
        </w:rPr>
        <w:t>овы</w:t>
      </w:r>
      <w:r>
        <w:rPr>
          <w:i/>
          <w:iCs/>
          <w:color w:val="4472C4" w:themeColor="accent1"/>
        </w:rPr>
        <w:t>х</w:t>
      </w:r>
      <w:r w:rsidRPr="00636622">
        <w:rPr>
          <w:i/>
          <w:iCs/>
          <w:color w:val="4472C4" w:themeColor="accent1"/>
        </w:rPr>
        <w:t xml:space="preserve"> люд</w:t>
      </w:r>
      <w:r>
        <w:rPr>
          <w:i/>
          <w:iCs/>
          <w:color w:val="4472C4" w:themeColor="accent1"/>
        </w:rPr>
        <w:t>ей</w:t>
      </w:r>
      <w:r>
        <w:rPr>
          <w:i/>
          <w:iCs/>
        </w:rPr>
        <w:t>!</w:t>
      </w:r>
      <w:r>
        <w:rPr>
          <w:i/>
          <w:iCs/>
          <w:color w:val="4472C4" w:themeColor="accent1"/>
        </w:rPr>
        <w:t xml:space="preserve"> </w:t>
      </w:r>
      <w:r w:rsidR="000940D5" w:rsidRPr="000940D5">
        <w:rPr>
          <w:i/>
          <w:iCs/>
        </w:rPr>
        <w:t>Желаю вам! И вам!</w:t>
      </w:r>
      <w:r w:rsidR="00325B0D">
        <w:rPr>
          <w:i/>
          <w:iCs/>
        </w:rPr>
        <w:t>..</w:t>
      </w:r>
      <w:r w:rsidR="00685E9A">
        <w:rPr>
          <w:i/>
          <w:iCs/>
        </w:rPr>
        <w:t xml:space="preserve"> </w:t>
      </w:r>
    </w:p>
    <w:p w14:paraId="42A19824" w14:textId="77777777" w:rsidR="000940D5" w:rsidRPr="000940D5" w:rsidRDefault="000940D5" w:rsidP="0027186B">
      <w:pPr>
        <w:spacing w:line="360" w:lineRule="auto"/>
        <w:jc w:val="center"/>
        <w:rPr>
          <w:i/>
          <w:iCs/>
        </w:rPr>
      </w:pPr>
      <w:r w:rsidRPr="000940D5">
        <w:rPr>
          <w:i/>
          <w:iCs/>
        </w:rPr>
        <w:t>На телевизионном экране появляется Олег Ефремов.</w:t>
      </w:r>
    </w:p>
    <w:p w14:paraId="4C568574" w14:textId="77777777" w:rsidR="000940D5" w:rsidRPr="000940D5" w:rsidRDefault="000940D5" w:rsidP="0027186B">
      <w:pPr>
        <w:spacing w:line="360" w:lineRule="auto"/>
      </w:pPr>
    </w:p>
    <w:p w14:paraId="2E4A8DF5" w14:textId="498F0387" w:rsidR="000940D5" w:rsidRPr="000940D5" w:rsidRDefault="00FB31CF" w:rsidP="0027186B">
      <w:pPr>
        <w:spacing w:line="360" w:lineRule="auto"/>
      </w:pPr>
      <w:r w:rsidRPr="00FB31CF">
        <w:rPr>
          <w:b/>
          <w:bCs/>
        </w:rPr>
        <w:t>Ефремов.</w:t>
      </w:r>
      <w:r w:rsidR="000940D5" w:rsidRPr="000940D5">
        <w:t xml:space="preserve"> Пусть время летит и тянется жизнь… Хороших вам мыслей, инженеры и писатели. Прекрасных вам аргументов теоретики и прекрасных вам </w:t>
      </w:r>
      <w:r w:rsidR="000940D5" w:rsidRPr="000940D5">
        <w:rPr>
          <w:color w:val="4472C4" w:themeColor="accent1"/>
        </w:rPr>
        <w:t>факт</w:t>
      </w:r>
      <w:r w:rsidR="000940D5" w:rsidRPr="000940D5">
        <w:t xml:space="preserve">ов, практики. Чутких вам пальцев хирурги и наладчики. Крепких вам ног, танцоры и токари. Тонкого чувства меры вам, кулинары и юмористы. Вкусного нам стола, повара и животноводы. Легкой нам одежды, модельеры и хлопкоробы. Крепкого нам здоровья, доктора и виноделы. Терпения, терпения и терпения нам, мужья и </w:t>
      </w:r>
      <w:r w:rsidR="000940D5" w:rsidRPr="000940D5">
        <w:rPr>
          <w:color w:val="4472C4" w:themeColor="accent1"/>
        </w:rPr>
        <w:t>жены</w:t>
      </w:r>
      <w:r w:rsidR="000940D5" w:rsidRPr="000940D5">
        <w:t>. А всем нам удовольствия от работы, наслаждения от личной жизни и немного юмора, чтобы вспомнить о себе</w:t>
      </w:r>
      <w:r w:rsidR="00261A23">
        <w:t>.</w:t>
      </w:r>
    </w:p>
    <w:p w14:paraId="11698F4E" w14:textId="65DE9242" w:rsidR="001C53CF" w:rsidRPr="000940D5" w:rsidRDefault="001C53CF" w:rsidP="0027186B">
      <w:pPr>
        <w:spacing w:line="360" w:lineRule="auto"/>
      </w:pPr>
      <w:r w:rsidRPr="000940D5">
        <w:rPr>
          <w:b/>
          <w:bCs/>
        </w:rPr>
        <w:t>Школьник.</w:t>
      </w:r>
      <w:r w:rsidRPr="000940D5">
        <w:t xml:space="preserve"> Ой, </w:t>
      </w:r>
      <w:r>
        <w:t xml:space="preserve">тетенька, </w:t>
      </w:r>
      <w:r w:rsidRPr="000940D5">
        <w:t>а где тут у вас</w:t>
      </w:r>
      <w:r w:rsidR="00CC3B3F">
        <w:t>?</w:t>
      </w:r>
    </w:p>
    <w:p w14:paraId="684AED86" w14:textId="594A8DF9" w:rsidR="000940D5" w:rsidRPr="000940D5" w:rsidRDefault="00816BE2" w:rsidP="0027186B">
      <w:pPr>
        <w:spacing w:line="360" w:lineRule="auto"/>
      </w:pPr>
      <w:r w:rsidRPr="000D70A5">
        <w:rPr>
          <w:b/>
          <w:bCs/>
        </w:rPr>
        <w:t>Мария Николаевна.</w:t>
      </w:r>
      <w:r w:rsidR="00D17170">
        <w:rPr>
          <w:b/>
          <w:bCs/>
        </w:rPr>
        <w:t xml:space="preserve"> </w:t>
      </w:r>
      <w:r w:rsidR="000940D5" w:rsidRPr="000940D5">
        <w:rPr>
          <w:color w:val="4472C4" w:themeColor="accent1"/>
        </w:rPr>
        <w:t>В конце коридора</w:t>
      </w:r>
      <w:r w:rsidR="000940D5" w:rsidRPr="000940D5">
        <w:t>.</w:t>
      </w:r>
    </w:p>
    <w:p w14:paraId="1D87274A" w14:textId="77777777" w:rsidR="000940D5" w:rsidRPr="000940D5" w:rsidRDefault="000940D5" w:rsidP="0027186B">
      <w:pPr>
        <w:spacing w:line="360" w:lineRule="auto"/>
      </w:pPr>
    </w:p>
    <w:p w14:paraId="64FB1427" w14:textId="77777777" w:rsidR="000940D5" w:rsidRPr="000940D5" w:rsidRDefault="000940D5" w:rsidP="0027186B">
      <w:pPr>
        <w:spacing w:line="360" w:lineRule="auto"/>
        <w:jc w:val="center"/>
        <w:rPr>
          <w:i/>
          <w:iCs/>
        </w:rPr>
      </w:pPr>
      <w:r w:rsidRPr="000940D5">
        <w:rPr>
          <w:i/>
          <w:iCs/>
        </w:rPr>
        <w:t>Выбегает, чуть не сталкивается с Марией, которая несет поросенка — молочного, но довольно большого.</w:t>
      </w:r>
    </w:p>
    <w:p w14:paraId="0F4106F2" w14:textId="77777777" w:rsidR="000940D5" w:rsidRPr="000940D5" w:rsidRDefault="000940D5" w:rsidP="0027186B">
      <w:pPr>
        <w:spacing w:line="360" w:lineRule="auto"/>
      </w:pPr>
    </w:p>
    <w:p w14:paraId="4CB41F2C" w14:textId="17518528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>Хапугин.</w:t>
      </w:r>
      <w:r w:rsidRPr="000940D5">
        <w:t xml:space="preserve"> Порос</w:t>
      </w:r>
      <w:r w:rsidR="007C7888">
        <w:t>е</w:t>
      </w:r>
      <w:r w:rsidRPr="000940D5">
        <w:t xml:space="preserve">нок — прямо из «Националя», лично шеф-повар </w:t>
      </w:r>
      <w:proofErr w:type="spellStart"/>
      <w:r w:rsidRPr="000940D5">
        <w:t>готовил,нафаршировал</w:t>
      </w:r>
      <w:proofErr w:type="spellEnd"/>
      <w:r w:rsidRPr="000940D5">
        <w:t xml:space="preserve"> яблоками и черносливом. </w:t>
      </w:r>
    </w:p>
    <w:p w14:paraId="351CA9BC" w14:textId="1C356A1E" w:rsidR="000940D5" w:rsidRPr="000940D5" w:rsidRDefault="000D70A5" w:rsidP="0027186B">
      <w:pPr>
        <w:spacing w:line="360" w:lineRule="auto"/>
      </w:pPr>
      <w:r w:rsidRPr="000D70A5">
        <w:rPr>
          <w:b/>
          <w:bCs/>
        </w:rPr>
        <w:t>Мария Николаевна.</w:t>
      </w:r>
      <w:r w:rsidR="00D17170">
        <w:rPr>
          <w:b/>
          <w:bCs/>
        </w:rPr>
        <w:t xml:space="preserve"> </w:t>
      </w:r>
      <w:r w:rsidR="000940D5" w:rsidRPr="000940D5">
        <w:t>Ну надо же.</w:t>
      </w:r>
    </w:p>
    <w:p w14:paraId="27A86777" w14:textId="77777777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 xml:space="preserve">Хапугин </w:t>
      </w:r>
      <w:r w:rsidRPr="000940D5">
        <w:rPr>
          <w:i/>
          <w:iCs/>
        </w:rPr>
        <w:t xml:space="preserve">(наклоняясь к Маше). </w:t>
      </w:r>
      <w:r w:rsidRPr="000940D5">
        <w:t>Какое чудесное розовое ушко.</w:t>
      </w:r>
    </w:p>
    <w:p w14:paraId="029615BA" w14:textId="77777777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 xml:space="preserve">Маша </w:t>
      </w:r>
      <w:r w:rsidRPr="000940D5">
        <w:rPr>
          <w:i/>
          <w:iCs/>
        </w:rPr>
        <w:t>(кокетливо).</w:t>
      </w:r>
      <w:r w:rsidRPr="000940D5">
        <w:t xml:space="preserve"> Не смущайте девушку. </w:t>
      </w:r>
    </w:p>
    <w:p w14:paraId="52CC3DB6" w14:textId="24883EA5" w:rsidR="000940D5" w:rsidRPr="000940D5" w:rsidRDefault="000D70A5" w:rsidP="0027186B">
      <w:pPr>
        <w:spacing w:line="360" w:lineRule="auto"/>
      </w:pPr>
      <w:r w:rsidRPr="000D70A5">
        <w:rPr>
          <w:b/>
          <w:bCs/>
        </w:rPr>
        <w:t>Мария Николаевна.</w:t>
      </w:r>
      <w:r w:rsidR="00B63493">
        <w:rPr>
          <w:b/>
          <w:bCs/>
        </w:rPr>
        <w:t xml:space="preserve"> </w:t>
      </w:r>
      <w:r w:rsidR="000940D5" w:rsidRPr="000940D5">
        <w:t xml:space="preserve">Маша — </w:t>
      </w:r>
      <w:r w:rsidR="000940D5" w:rsidRPr="000940D5">
        <w:rPr>
          <w:color w:val="4472C4" w:themeColor="accent1"/>
        </w:rPr>
        <w:t>строгая девушка</w:t>
      </w:r>
      <w:r w:rsidR="000940D5" w:rsidRPr="000940D5">
        <w:t>, вся в меня.</w:t>
      </w:r>
    </w:p>
    <w:p w14:paraId="0068515B" w14:textId="6F433F5B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 xml:space="preserve">Хапугин. </w:t>
      </w:r>
      <w:r w:rsidR="008D2CF4" w:rsidRPr="008D2CF4">
        <w:t>Яблочко от яблони</w:t>
      </w:r>
      <w:r w:rsidR="008D2CF4">
        <w:t>, понимаю…</w:t>
      </w:r>
      <w:r w:rsidR="008D2CF4" w:rsidRPr="008D2CF4">
        <w:t xml:space="preserve"> </w:t>
      </w:r>
      <w:r w:rsidR="008D2CF4">
        <w:t xml:space="preserve">А </w:t>
      </w:r>
      <w:r w:rsidRPr="000940D5">
        <w:t>я</w:t>
      </w:r>
      <w:r w:rsidR="008D2CF4">
        <w:t>-то</w:t>
      </w:r>
      <w:r w:rsidRPr="000940D5">
        <w:t xml:space="preserve"> про </w:t>
      </w:r>
      <w:r w:rsidRPr="000940D5">
        <w:rPr>
          <w:color w:val="4472C4" w:themeColor="accent1"/>
        </w:rPr>
        <w:t>поросенка</w:t>
      </w:r>
      <w:r w:rsidRPr="000940D5">
        <w:t xml:space="preserve">. Ха-ха. </w:t>
      </w:r>
    </w:p>
    <w:p w14:paraId="3D05B932" w14:textId="0B0FA1A4" w:rsidR="000940D5" w:rsidRDefault="004F6C56" w:rsidP="0027186B">
      <w:pPr>
        <w:spacing w:line="360" w:lineRule="auto"/>
      </w:pPr>
      <w:r w:rsidRPr="004F6C56">
        <w:rPr>
          <w:b/>
          <w:bCs/>
        </w:rPr>
        <w:t>Секретарь парткома.</w:t>
      </w:r>
      <w:r w:rsidR="000940D5" w:rsidRPr="000940D5">
        <w:t xml:space="preserve"> Да, славный </w:t>
      </w:r>
      <w:r w:rsidR="000940D5" w:rsidRPr="000940D5">
        <w:rPr>
          <w:color w:val="4472C4" w:themeColor="accent1"/>
        </w:rPr>
        <w:t>кабанчик</w:t>
      </w:r>
      <w:r w:rsidR="000940D5" w:rsidRPr="000940D5">
        <w:t>.</w:t>
      </w:r>
    </w:p>
    <w:p w14:paraId="71B8C447" w14:textId="7450600D" w:rsidR="003E2224" w:rsidRPr="000940D5" w:rsidRDefault="003E2224" w:rsidP="0027186B">
      <w:pPr>
        <w:spacing w:line="360" w:lineRule="auto"/>
      </w:pPr>
      <w:r w:rsidRPr="003E2224">
        <w:rPr>
          <w:b/>
          <w:bCs/>
        </w:rPr>
        <w:t>Сотрудник.</w:t>
      </w:r>
      <w:r>
        <w:t xml:space="preserve"> Не свинья, а настоящее </w:t>
      </w:r>
      <w:r w:rsidRPr="003E2224">
        <w:rPr>
          <w:color w:val="4472C4" w:themeColor="accent1"/>
        </w:rPr>
        <w:t>блаженство</w:t>
      </w:r>
      <w:r>
        <w:t>.</w:t>
      </w:r>
    </w:p>
    <w:p w14:paraId="1F9E824B" w14:textId="0F8AA00D" w:rsidR="000940D5" w:rsidRPr="000940D5" w:rsidRDefault="000D70A5" w:rsidP="0027186B">
      <w:pPr>
        <w:spacing w:line="360" w:lineRule="auto"/>
        <w:rPr>
          <w:color w:val="4472C4" w:themeColor="accent1"/>
        </w:rPr>
      </w:pPr>
      <w:bookmarkStart w:id="97" w:name="_Hlk139375124"/>
      <w:r w:rsidRPr="000D70A5">
        <w:rPr>
          <w:b/>
          <w:bCs/>
        </w:rPr>
        <w:t>Мария Николаевна.</w:t>
      </w:r>
      <w:bookmarkEnd w:id="97"/>
      <w:r w:rsidR="00B63493">
        <w:rPr>
          <w:b/>
          <w:bCs/>
        </w:rPr>
        <w:t xml:space="preserve"> </w:t>
      </w:r>
      <w:r w:rsidR="000940D5" w:rsidRPr="000940D5">
        <w:t xml:space="preserve">Угощайтесь. Есть еще </w:t>
      </w:r>
      <w:r w:rsidR="000940D5" w:rsidRPr="000940D5">
        <w:rPr>
          <w:color w:val="000000" w:themeColor="text1"/>
        </w:rPr>
        <w:t>дичь</w:t>
      </w:r>
      <w:r w:rsidR="000940D5" w:rsidRPr="000940D5">
        <w:t xml:space="preserve"> —</w:t>
      </w:r>
      <w:r w:rsidR="0025081C">
        <w:t xml:space="preserve"> утки </w:t>
      </w:r>
      <w:r w:rsidR="000940D5" w:rsidRPr="000940D5">
        <w:t xml:space="preserve">прямо с </w:t>
      </w:r>
      <w:r w:rsidR="000940D5" w:rsidRPr="000940D5">
        <w:rPr>
          <w:color w:val="4472C4" w:themeColor="accent1"/>
        </w:rPr>
        <w:t>утиной охоты</w:t>
      </w:r>
      <w:r w:rsidR="000940D5" w:rsidRPr="000940D5">
        <w:t xml:space="preserve"> принесли,</w:t>
      </w:r>
      <w:r w:rsidR="00B63493">
        <w:t xml:space="preserve"> </w:t>
      </w:r>
      <w:r w:rsidR="000940D5" w:rsidRPr="000940D5">
        <w:rPr>
          <w:color w:val="4472C4" w:themeColor="accent1"/>
        </w:rPr>
        <w:t>караси в сметане</w:t>
      </w:r>
      <w:r w:rsidR="000B71AC" w:rsidRPr="000B71AC">
        <w:t>,</w:t>
      </w:r>
      <w:r w:rsidR="000B71AC">
        <w:rPr>
          <w:color w:val="4472C4" w:themeColor="accent1"/>
        </w:rPr>
        <w:t xml:space="preserve"> раки</w:t>
      </w:r>
      <w:r w:rsidR="000940D5" w:rsidRPr="000B71AC">
        <w:t>…</w:t>
      </w:r>
      <w:r w:rsidR="000940D5" w:rsidRPr="000940D5">
        <w:rPr>
          <w:color w:val="4472C4" w:themeColor="accent1"/>
        </w:rPr>
        <w:t xml:space="preserve"> </w:t>
      </w:r>
      <w:r w:rsidR="000940D5" w:rsidRPr="000940D5">
        <w:rPr>
          <w:i/>
          <w:iCs/>
          <w:color w:val="000000" w:themeColor="text1"/>
        </w:rPr>
        <w:t>(Хапугину.)</w:t>
      </w:r>
      <w:r w:rsidR="000940D5" w:rsidRPr="000940D5">
        <w:rPr>
          <w:color w:val="000000" w:themeColor="text1"/>
        </w:rPr>
        <w:t xml:space="preserve"> Что желаете, месье Хапугин?</w:t>
      </w:r>
    </w:p>
    <w:p w14:paraId="1EF931EB" w14:textId="77777777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 xml:space="preserve">Хапугин. </w:t>
      </w:r>
      <w:r w:rsidRPr="000940D5">
        <w:t>Все</w:t>
      </w:r>
      <w:r w:rsidRPr="000940D5">
        <w:rPr>
          <w:b/>
          <w:bCs/>
        </w:rPr>
        <w:t xml:space="preserve"> </w:t>
      </w:r>
      <w:r w:rsidRPr="000940D5">
        <w:t>накладывайте.</w:t>
      </w:r>
    </w:p>
    <w:p w14:paraId="58FCC076" w14:textId="542ACC91" w:rsidR="000940D5" w:rsidRPr="000940D5" w:rsidRDefault="000D70A5" w:rsidP="0027186B">
      <w:pPr>
        <w:spacing w:line="360" w:lineRule="auto"/>
        <w:rPr>
          <w:color w:val="000000" w:themeColor="text1"/>
        </w:rPr>
      </w:pPr>
      <w:r w:rsidRPr="000D70A5">
        <w:rPr>
          <w:b/>
          <w:bCs/>
          <w:color w:val="000000" w:themeColor="text1"/>
        </w:rPr>
        <w:t>Мария Николаевна.</w:t>
      </w:r>
      <w:r w:rsidR="00B63493">
        <w:rPr>
          <w:b/>
          <w:bCs/>
          <w:color w:val="000000" w:themeColor="text1"/>
        </w:rPr>
        <w:t xml:space="preserve"> </w:t>
      </w:r>
      <w:r w:rsidR="000940D5" w:rsidRPr="000940D5">
        <w:rPr>
          <w:color w:val="000000" w:themeColor="text1"/>
        </w:rPr>
        <w:t>Вам</w:t>
      </w:r>
      <w:r w:rsidR="000940D5" w:rsidRPr="000940D5">
        <w:rPr>
          <w:b/>
          <w:bCs/>
          <w:color w:val="000000" w:themeColor="text1"/>
        </w:rPr>
        <w:t xml:space="preserve"> </w:t>
      </w:r>
      <w:r w:rsidR="000940D5" w:rsidRPr="000940D5">
        <w:rPr>
          <w:color w:val="4472C4" w:themeColor="accent1"/>
        </w:rPr>
        <w:t>бифштекс с кровью</w:t>
      </w:r>
      <w:r w:rsidR="000940D5" w:rsidRPr="000940D5">
        <w:rPr>
          <w:color w:val="000000" w:themeColor="text1"/>
        </w:rPr>
        <w:t>?</w:t>
      </w:r>
    </w:p>
    <w:p w14:paraId="737062A1" w14:textId="789E9FFE" w:rsidR="000940D5" w:rsidRPr="000940D5" w:rsidRDefault="00C447D6" w:rsidP="0027186B">
      <w:pPr>
        <w:spacing w:line="360" w:lineRule="auto"/>
      </w:pPr>
      <w:r>
        <w:rPr>
          <w:b/>
          <w:bCs/>
        </w:rPr>
        <w:t xml:space="preserve">Драматург. </w:t>
      </w:r>
      <w:r w:rsidR="000940D5" w:rsidRPr="000940D5">
        <w:t>Здесь все с кровью.</w:t>
      </w:r>
    </w:p>
    <w:p w14:paraId="3984ACAE" w14:textId="77777777" w:rsidR="000940D5" w:rsidRPr="000940D5" w:rsidRDefault="000940D5" w:rsidP="0027186B">
      <w:pPr>
        <w:spacing w:line="360" w:lineRule="auto"/>
        <w:jc w:val="center"/>
        <w:rPr>
          <w:i/>
          <w:iCs/>
        </w:rPr>
      </w:pPr>
    </w:p>
    <w:p w14:paraId="31E16228" w14:textId="77777777" w:rsidR="000940D5" w:rsidRPr="000940D5" w:rsidRDefault="000940D5" w:rsidP="0027186B">
      <w:pPr>
        <w:spacing w:line="360" w:lineRule="auto"/>
        <w:jc w:val="center"/>
        <w:rPr>
          <w:i/>
          <w:iCs/>
        </w:rPr>
      </w:pPr>
      <w:r w:rsidRPr="000940D5">
        <w:rPr>
          <w:i/>
          <w:iCs/>
        </w:rPr>
        <w:t xml:space="preserve">Хапугин ест и пьет. </w:t>
      </w:r>
    </w:p>
    <w:p w14:paraId="2E7F754B" w14:textId="77777777" w:rsidR="000940D5" w:rsidRPr="000940D5" w:rsidRDefault="000940D5" w:rsidP="0027186B">
      <w:pPr>
        <w:spacing w:line="360" w:lineRule="auto"/>
      </w:pPr>
    </w:p>
    <w:p w14:paraId="6AC39323" w14:textId="2F9F8328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 xml:space="preserve">Маша. </w:t>
      </w:r>
      <w:r w:rsidRPr="000940D5">
        <w:t>Вам добавить минеральной воды или</w:t>
      </w:r>
      <w:r w:rsidR="008670DD">
        <w:t>, может быть,</w:t>
      </w:r>
      <w:r w:rsidRPr="000940D5">
        <w:t xml:space="preserve"> морса? </w:t>
      </w:r>
    </w:p>
    <w:p w14:paraId="6BF09E32" w14:textId="08F6B936" w:rsidR="000940D5" w:rsidRPr="000940D5" w:rsidRDefault="000D70A5" w:rsidP="0027186B">
      <w:pPr>
        <w:spacing w:line="360" w:lineRule="auto"/>
      </w:pPr>
      <w:r w:rsidRPr="000D70A5">
        <w:rPr>
          <w:b/>
          <w:bCs/>
        </w:rPr>
        <w:t>Мария Николаевна.</w:t>
      </w:r>
      <w:r w:rsidR="00B63493">
        <w:rPr>
          <w:b/>
          <w:bCs/>
        </w:rPr>
        <w:t xml:space="preserve"> </w:t>
      </w:r>
      <w:r w:rsidR="000940D5" w:rsidRPr="000940D5">
        <w:t>Еще что-нибудь не желаете?</w:t>
      </w:r>
    </w:p>
    <w:p w14:paraId="08F1E75E" w14:textId="5CCD2904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 xml:space="preserve">Хапугин </w:t>
      </w:r>
      <w:r w:rsidR="003D3809">
        <w:rPr>
          <w:i/>
          <w:iCs/>
        </w:rPr>
        <w:t xml:space="preserve">(Марии Николаевне). </w:t>
      </w:r>
      <w:r w:rsidRPr="000940D5">
        <w:t xml:space="preserve">Уф, хорошо, пока хватит. Спасибо дому сему и его хозяйке. </w:t>
      </w:r>
    </w:p>
    <w:p w14:paraId="4345B6B9" w14:textId="3B818D4E" w:rsidR="000940D5" w:rsidRPr="000940D5" w:rsidRDefault="00DC2B58" w:rsidP="0027186B">
      <w:pPr>
        <w:spacing w:line="360" w:lineRule="auto"/>
      </w:pPr>
      <w:r w:rsidRPr="00DC2B58">
        <w:rPr>
          <w:b/>
          <w:bCs/>
        </w:rPr>
        <w:t>Сотрудник.</w:t>
      </w:r>
      <w:r w:rsidR="000940D5" w:rsidRPr="000940D5">
        <w:t xml:space="preserve"> А, я, пожалуй, курицу еще буду, уж очень запах аппетитный.</w:t>
      </w:r>
    </w:p>
    <w:p w14:paraId="647FAC2C" w14:textId="55D8AB65" w:rsidR="000940D5" w:rsidRPr="000940D5" w:rsidRDefault="000D70A5" w:rsidP="0027186B">
      <w:pPr>
        <w:spacing w:line="360" w:lineRule="auto"/>
      </w:pPr>
      <w:r>
        <w:rPr>
          <w:b/>
          <w:bCs/>
        </w:rPr>
        <w:t>Мария Николаевна</w:t>
      </w:r>
      <w:r w:rsidR="000940D5" w:rsidRPr="000940D5">
        <w:rPr>
          <w:i/>
          <w:iCs/>
        </w:rPr>
        <w:t>(с иронией).</w:t>
      </w:r>
      <w:r w:rsidR="000940D5" w:rsidRPr="000940D5">
        <w:t xml:space="preserve"> Ее мой добытчик принес.</w:t>
      </w:r>
    </w:p>
    <w:p w14:paraId="10FD1371" w14:textId="06CD1322" w:rsidR="000940D5" w:rsidRDefault="004F6C56" w:rsidP="0027186B">
      <w:pPr>
        <w:spacing w:line="360" w:lineRule="auto"/>
      </w:pPr>
      <w:r w:rsidRPr="004F6C56">
        <w:rPr>
          <w:b/>
          <w:bCs/>
        </w:rPr>
        <w:t>Секретарь парткома.</w:t>
      </w:r>
      <w:r w:rsidR="000940D5" w:rsidRPr="000940D5">
        <w:t xml:space="preserve"> Эту курицу ему вчера директор нашей столовой после поминок оставил.</w:t>
      </w:r>
    </w:p>
    <w:p w14:paraId="0463AD96" w14:textId="024FFD31" w:rsidR="00F86982" w:rsidRPr="00F86982" w:rsidRDefault="00C447D6" w:rsidP="0027186B">
      <w:pPr>
        <w:spacing w:line="360" w:lineRule="auto"/>
      </w:pPr>
      <w:r>
        <w:rPr>
          <w:b/>
          <w:bCs/>
        </w:rPr>
        <w:t xml:space="preserve">Драматург. </w:t>
      </w:r>
      <w:r w:rsidR="00F86982" w:rsidRPr="00FD12B7">
        <w:rPr>
          <w:color w:val="4472C4" w:themeColor="accent1"/>
        </w:rPr>
        <w:t>Все остается людям</w:t>
      </w:r>
      <w:r w:rsidR="00F86982">
        <w:t>.</w:t>
      </w:r>
    </w:p>
    <w:p w14:paraId="57DF8867" w14:textId="29AFD8B6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 xml:space="preserve">Хапугин. </w:t>
      </w:r>
      <w:r w:rsidRPr="000940D5">
        <w:t xml:space="preserve">Ну, </w:t>
      </w:r>
      <w:r w:rsidRPr="000940D5">
        <w:rPr>
          <w:color w:val="4472C4" w:themeColor="accent1"/>
        </w:rPr>
        <w:t>за тех, кто в море</w:t>
      </w:r>
      <w:r w:rsidRPr="000940D5">
        <w:t xml:space="preserve">! </w:t>
      </w:r>
      <w:r w:rsidRPr="000940D5">
        <w:rPr>
          <w:i/>
          <w:iCs/>
        </w:rPr>
        <w:t xml:space="preserve">(Драматургу.) </w:t>
      </w:r>
      <w:r w:rsidRPr="000940D5">
        <w:t xml:space="preserve">А у меня для вас новогодний подарок, </w:t>
      </w:r>
      <w:r w:rsidR="009163E4">
        <w:t>так</w:t>
      </w:r>
      <w:r w:rsidRPr="000940D5">
        <w:t xml:space="preserve"> сказать, </w:t>
      </w:r>
      <w:r w:rsidRPr="000940D5">
        <w:rPr>
          <w:color w:val="4472C4" w:themeColor="accent1"/>
        </w:rPr>
        <w:t>ночное чудо</w:t>
      </w:r>
      <w:r w:rsidR="009163E4">
        <w:rPr>
          <w:color w:val="4472C4" w:themeColor="accent1"/>
        </w:rPr>
        <w:t xml:space="preserve"> </w:t>
      </w:r>
      <w:r w:rsidR="009163E4" w:rsidRPr="009163E4">
        <w:t>в</w:t>
      </w:r>
      <w:r w:rsidR="009163E4">
        <w:rPr>
          <w:color w:val="4472C4" w:themeColor="accent1"/>
        </w:rPr>
        <w:t xml:space="preserve"> семейном кругу</w:t>
      </w:r>
      <w:r w:rsidRPr="000940D5">
        <w:t>.</w:t>
      </w:r>
      <w:r w:rsidR="00DA1C13">
        <w:t xml:space="preserve"> </w:t>
      </w:r>
      <w:r w:rsidRPr="001312FF">
        <w:rPr>
          <w:color w:val="4472C4" w:themeColor="accent1"/>
        </w:rPr>
        <w:t>Завтра</w:t>
      </w:r>
      <w:r w:rsidRPr="000940D5">
        <w:t xml:space="preserve">, а точнее уже сегодня, вы, уважаемый драматург, и </w:t>
      </w:r>
      <w:r w:rsidR="00E00F6D">
        <w:t xml:space="preserve">Машенька, в смысле, </w:t>
      </w:r>
      <w:r w:rsidR="000D70A5">
        <w:t>Мария Николаевна</w:t>
      </w:r>
      <w:r w:rsidRPr="000940D5">
        <w:t>, переезжаете из</w:t>
      </w:r>
      <w:r w:rsidR="00E5680A">
        <w:t xml:space="preserve"> ненавистного всеми «сталинского»</w:t>
      </w:r>
      <w:r w:rsidRPr="000940D5">
        <w:t xml:space="preserve"> </w:t>
      </w:r>
      <w:r w:rsidR="00E5680A" w:rsidRPr="00E5680A">
        <w:rPr>
          <w:color w:val="4472C4" w:themeColor="accent1"/>
        </w:rPr>
        <w:t>дома в центре города</w:t>
      </w:r>
      <w:r w:rsidR="002F6E5E">
        <w:t>, можно сказать</w:t>
      </w:r>
      <w:r w:rsidR="00E5680A">
        <w:t xml:space="preserve"> из</w:t>
      </w:r>
      <w:r w:rsidR="002F6E5E">
        <w:t xml:space="preserve"> </w:t>
      </w:r>
      <w:r w:rsidR="002F6E5E" w:rsidRPr="002F6E5E">
        <w:rPr>
          <w:color w:val="4472C4" w:themeColor="accent1"/>
        </w:rPr>
        <w:t>барака</w:t>
      </w:r>
      <w:r w:rsidR="002F6E5E">
        <w:t>,</w:t>
      </w:r>
      <w:r w:rsidRPr="000940D5">
        <w:t xml:space="preserve"> в тихий зеленый район Ясенево.</w:t>
      </w:r>
    </w:p>
    <w:p w14:paraId="3580B3A8" w14:textId="01977191" w:rsidR="000940D5" w:rsidRPr="000940D5" w:rsidRDefault="000940D5" w:rsidP="0027186B">
      <w:pPr>
        <w:spacing w:line="360" w:lineRule="auto"/>
      </w:pPr>
      <w:bookmarkStart w:id="98" w:name="_Hlk139554236"/>
      <w:r w:rsidRPr="000940D5">
        <w:rPr>
          <w:b/>
          <w:bCs/>
        </w:rPr>
        <w:t>Драматург</w:t>
      </w:r>
      <w:bookmarkEnd w:id="98"/>
      <w:r w:rsidR="00E26D4B">
        <w:rPr>
          <w:b/>
          <w:bCs/>
        </w:rPr>
        <w:t> </w:t>
      </w:r>
      <w:r w:rsidR="00AC64FC" w:rsidRPr="00AC64FC">
        <w:rPr>
          <w:i/>
          <w:iCs/>
        </w:rPr>
        <w:t>(Смотрит на часы)</w:t>
      </w:r>
      <w:r w:rsidR="00AC64FC">
        <w:rPr>
          <w:i/>
          <w:iCs/>
        </w:rPr>
        <w:t>.</w:t>
      </w:r>
      <w:r w:rsidR="00E26D4B">
        <w:rPr>
          <w:i/>
          <w:iCs/>
        </w:rPr>
        <w:t> </w:t>
      </w:r>
      <w:r w:rsidR="00E26D4B" w:rsidRPr="00E26D4B">
        <w:rPr>
          <w:color w:val="4472C4" w:themeColor="accent1"/>
        </w:rPr>
        <w:t>Ноль часов девятнаднадцать минут</w:t>
      </w:r>
      <w:r w:rsidR="00E26D4B">
        <w:rPr>
          <w:i/>
          <w:iCs/>
        </w:rPr>
        <w:t>.</w:t>
      </w:r>
      <w:r w:rsidR="00E26D4B" w:rsidRPr="00E26D4B">
        <w:rPr>
          <w:i/>
          <w:iCs/>
        </w:rPr>
        <w:t xml:space="preserve"> </w:t>
      </w:r>
      <w:r w:rsidR="00E26D4B" w:rsidRPr="00E26D4B">
        <w:t>Сегодня?</w:t>
      </w:r>
      <w:r w:rsidR="00E26D4B">
        <w:rPr>
          <w:i/>
          <w:iCs/>
        </w:rPr>
        <w:t xml:space="preserve"> </w:t>
      </w:r>
      <w:r w:rsidRPr="000940D5">
        <w:t>В смысле, переезжаем?</w:t>
      </w:r>
    </w:p>
    <w:p w14:paraId="2578FE83" w14:textId="52F5E1C2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 xml:space="preserve">Хапугин. </w:t>
      </w:r>
      <w:r w:rsidR="000D70A5">
        <w:t>Мария Николаевна</w:t>
      </w:r>
      <w:r w:rsidR="00E00F6D">
        <w:t>,</w:t>
      </w:r>
      <w:r w:rsidRPr="000940D5">
        <w:t xml:space="preserve"> уговорила произвести невыгодный </w:t>
      </w:r>
      <w:r w:rsidR="00113BFA">
        <w:t xml:space="preserve">для меня </w:t>
      </w:r>
      <w:r w:rsidRPr="00C73027">
        <w:rPr>
          <w:color w:val="4472C4" w:themeColor="accent1"/>
        </w:rPr>
        <w:t>обмен</w:t>
      </w:r>
      <w:r w:rsidRPr="000940D5">
        <w:t xml:space="preserve"> этой вашей старой-престарой квартиры на мою почти новую.</w:t>
      </w:r>
      <w:r w:rsidR="00AB4C8E">
        <w:t xml:space="preserve"> С доплатой, естественно. </w:t>
      </w:r>
    </w:p>
    <w:p w14:paraId="2DC8B032" w14:textId="0C4D5CD5" w:rsidR="000940D5" w:rsidRPr="000940D5" w:rsidRDefault="00C447D6" w:rsidP="0027186B">
      <w:pPr>
        <w:spacing w:line="360" w:lineRule="auto"/>
      </w:pPr>
      <w:r>
        <w:rPr>
          <w:b/>
          <w:bCs/>
        </w:rPr>
        <w:t xml:space="preserve">Драматург. </w:t>
      </w:r>
      <w:r w:rsidR="000940D5" w:rsidRPr="000940D5">
        <w:t xml:space="preserve">А как же моя пьеса? Я же ее не закончил. </w:t>
      </w:r>
    </w:p>
    <w:p w14:paraId="071C4862" w14:textId="7C2BFA9F" w:rsidR="000940D5" w:rsidRPr="000940D5" w:rsidRDefault="000D70A5" w:rsidP="0027186B">
      <w:pPr>
        <w:spacing w:line="360" w:lineRule="auto"/>
      </w:pPr>
      <w:r w:rsidRPr="000D70A5">
        <w:rPr>
          <w:b/>
          <w:bCs/>
        </w:rPr>
        <w:t>Мария Николаевна.</w:t>
      </w:r>
      <w:r w:rsidR="00B63493">
        <w:rPr>
          <w:b/>
          <w:bCs/>
        </w:rPr>
        <w:t xml:space="preserve"> </w:t>
      </w:r>
      <w:r w:rsidR="000940D5" w:rsidRPr="000940D5">
        <w:t>Как же ты мне надоел мне со своей пьесой. Всем надоел.</w:t>
      </w:r>
    </w:p>
    <w:p w14:paraId="63117F63" w14:textId="7AF4E11A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 xml:space="preserve">Драматург </w:t>
      </w:r>
      <w:r w:rsidRPr="000940D5">
        <w:rPr>
          <w:i/>
          <w:iCs/>
        </w:rPr>
        <w:t>(</w:t>
      </w:r>
      <w:r w:rsidR="001C53CF">
        <w:rPr>
          <w:i/>
          <w:iCs/>
        </w:rPr>
        <w:t>Марии Николаевне</w:t>
      </w:r>
      <w:r w:rsidRPr="000940D5">
        <w:rPr>
          <w:i/>
          <w:iCs/>
        </w:rPr>
        <w:t xml:space="preserve">). </w:t>
      </w:r>
      <w:r w:rsidRPr="000940D5">
        <w:t>Маша,</w:t>
      </w:r>
      <w:r w:rsidRPr="000940D5">
        <w:rPr>
          <w:b/>
          <w:bCs/>
          <w:i/>
          <w:iCs/>
        </w:rPr>
        <w:t xml:space="preserve"> </w:t>
      </w:r>
      <w:r w:rsidRPr="000940D5">
        <w:t xml:space="preserve">а как же наша </w:t>
      </w:r>
      <w:r w:rsidRPr="000940D5">
        <w:rPr>
          <w:color w:val="4472C4" w:themeColor="accent1"/>
        </w:rPr>
        <w:t>любовь</w:t>
      </w:r>
      <w:r w:rsidRPr="000940D5">
        <w:t>?</w:t>
      </w:r>
    </w:p>
    <w:p w14:paraId="3150E41D" w14:textId="3E3A93D5" w:rsidR="000940D5" w:rsidRPr="000940D5" w:rsidRDefault="000D70A5" w:rsidP="0027186B">
      <w:pPr>
        <w:spacing w:line="360" w:lineRule="auto"/>
      </w:pPr>
      <w:bookmarkStart w:id="99" w:name="_Hlk140063925"/>
      <w:r w:rsidRPr="000D70A5">
        <w:rPr>
          <w:b/>
          <w:bCs/>
        </w:rPr>
        <w:t>Мария Николаевна.</w:t>
      </w:r>
      <w:bookmarkEnd w:id="99"/>
      <w:r w:rsidR="00B63493">
        <w:rPr>
          <w:b/>
          <w:bCs/>
        </w:rPr>
        <w:t xml:space="preserve"> </w:t>
      </w:r>
      <w:r w:rsidR="000940D5" w:rsidRPr="000940D5">
        <w:t xml:space="preserve">Сколько раз ему говорила, что у нас </w:t>
      </w:r>
      <w:r w:rsidR="00E00F6D">
        <w:t xml:space="preserve">в доме </w:t>
      </w:r>
      <w:r w:rsidR="000940D5" w:rsidRPr="000940D5">
        <w:t>все трубы проржавели.</w:t>
      </w:r>
    </w:p>
    <w:p w14:paraId="074BFCA3" w14:textId="13BADEDC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 xml:space="preserve">Хапугин. </w:t>
      </w:r>
      <w:r w:rsidRPr="000940D5">
        <w:rPr>
          <w:color w:val="4472C4" w:themeColor="accent1"/>
        </w:rPr>
        <w:t>Любовь и</w:t>
      </w:r>
      <w:r w:rsidRPr="000940D5">
        <w:rPr>
          <w:b/>
          <w:bCs/>
          <w:color w:val="4472C4" w:themeColor="accent1"/>
        </w:rPr>
        <w:t xml:space="preserve"> </w:t>
      </w:r>
      <w:r w:rsidRPr="000940D5">
        <w:rPr>
          <w:color w:val="4472C4" w:themeColor="accent1"/>
        </w:rPr>
        <w:t xml:space="preserve">жилплощадь </w:t>
      </w:r>
      <w:r w:rsidRPr="000940D5">
        <w:t xml:space="preserve">— вещи несовместные. </w:t>
      </w:r>
    </w:p>
    <w:p w14:paraId="0927B35D" w14:textId="77777777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>Маша.</w:t>
      </w:r>
      <w:r w:rsidRPr="000940D5">
        <w:t xml:space="preserve"> Это Гете сказал?</w:t>
      </w:r>
    </w:p>
    <w:p w14:paraId="5318A876" w14:textId="434C805C" w:rsidR="000940D5" w:rsidRDefault="000940D5" w:rsidP="0027186B">
      <w:pPr>
        <w:spacing w:line="360" w:lineRule="auto"/>
      </w:pPr>
      <w:r w:rsidRPr="000940D5">
        <w:rPr>
          <w:b/>
          <w:bCs/>
        </w:rPr>
        <w:t xml:space="preserve">Хапугин. </w:t>
      </w:r>
      <w:r w:rsidR="004A7FA7" w:rsidRPr="004A7FA7">
        <w:rPr>
          <w:color w:val="4472C4" w:themeColor="accent1"/>
        </w:rPr>
        <w:t>Дружба</w:t>
      </w:r>
      <w:r w:rsidR="004A7FA7">
        <w:t xml:space="preserve"> дружбой, а квадратные метры врозь.</w:t>
      </w:r>
      <w:r w:rsidR="004A7FA7" w:rsidRPr="004A7FA7">
        <w:t xml:space="preserve"> </w:t>
      </w:r>
      <w:r w:rsidRPr="000940D5">
        <w:t xml:space="preserve">Квартира полностью принадлежит </w:t>
      </w:r>
      <w:r w:rsidR="000D70A5">
        <w:t>Мари</w:t>
      </w:r>
      <w:r w:rsidR="00E00F6D">
        <w:t>и</w:t>
      </w:r>
      <w:r w:rsidR="000D70A5">
        <w:t xml:space="preserve"> Николаевн</w:t>
      </w:r>
      <w:r w:rsidR="00E00F6D">
        <w:t>е</w:t>
      </w:r>
      <w:r w:rsidRPr="000940D5">
        <w:t xml:space="preserve">, так как получена по </w:t>
      </w:r>
      <w:r w:rsidR="00685E9A" w:rsidRPr="00685E9A">
        <w:rPr>
          <w:color w:val="4472C4" w:themeColor="accent1"/>
        </w:rPr>
        <w:t>завещанию</w:t>
      </w:r>
      <w:r w:rsidRPr="000940D5">
        <w:t>, а вы</w:t>
      </w:r>
      <w:r w:rsidR="00685E9A">
        <w:t>, мил человек</w:t>
      </w:r>
      <w:r w:rsidR="00640E65">
        <w:t xml:space="preserve"> — не </w:t>
      </w:r>
      <w:r w:rsidR="00640E65" w:rsidRPr="00640E65">
        <w:rPr>
          <w:color w:val="4472C4" w:themeColor="accent1"/>
        </w:rPr>
        <w:t>наследник</w:t>
      </w:r>
      <w:r w:rsidR="00685E9A">
        <w:t>,</w:t>
      </w:r>
      <w:r w:rsidRPr="000940D5">
        <w:t xml:space="preserve"> </w:t>
      </w:r>
      <w:r w:rsidR="00640E65">
        <w:t xml:space="preserve">и </w:t>
      </w:r>
      <w:r w:rsidRPr="000940D5">
        <w:t xml:space="preserve">до сих пор прописаны в коммуналке, чтобы жилье </w:t>
      </w:r>
      <w:r w:rsidR="002353BA">
        <w:t xml:space="preserve">там </w:t>
      </w:r>
      <w:r w:rsidRPr="000940D5">
        <w:t>не потерять.</w:t>
      </w:r>
      <w:r w:rsidR="002353BA">
        <w:t xml:space="preserve"> </w:t>
      </w:r>
      <w:r w:rsidR="002353BA" w:rsidRPr="002353BA">
        <w:rPr>
          <w:color w:val="4472C4" w:themeColor="accent1"/>
        </w:rPr>
        <w:t xml:space="preserve">16 кв. аршин </w:t>
      </w:r>
      <w:r w:rsidR="002353BA">
        <w:t>— по- старому.</w:t>
      </w:r>
    </w:p>
    <w:p w14:paraId="6F7C3A91" w14:textId="21ACFD8B" w:rsidR="00F707A4" w:rsidRPr="000940D5" w:rsidRDefault="00F707A4" w:rsidP="00F707A4">
      <w:pPr>
        <w:spacing w:line="360" w:lineRule="auto"/>
      </w:pPr>
      <w:r w:rsidRPr="00DC2B58">
        <w:rPr>
          <w:b/>
          <w:bCs/>
        </w:rPr>
        <w:t>Сотрудник.</w:t>
      </w:r>
      <w:r w:rsidRPr="000940D5">
        <w:t xml:space="preserve"> </w:t>
      </w:r>
      <w:r w:rsidRPr="00897B42">
        <w:rPr>
          <w:color w:val="4472C4" w:themeColor="accent1"/>
        </w:rPr>
        <w:t xml:space="preserve">Любовь без прописки </w:t>
      </w:r>
      <w:r>
        <w:t>— не любовь.</w:t>
      </w:r>
    </w:p>
    <w:p w14:paraId="0EC2BA42" w14:textId="684625C6" w:rsidR="00E21B7C" w:rsidRPr="000940D5" w:rsidRDefault="00E21B7C" w:rsidP="0027186B">
      <w:pPr>
        <w:spacing w:line="360" w:lineRule="auto"/>
      </w:pPr>
      <w:r w:rsidRPr="000D70A5">
        <w:rPr>
          <w:b/>
          <w:bCs/>
        </w:rPr>
        <w:t>Мария Николаевна.</w:t>
      </w:r>
      <w:r w:rsidR="00B63493">
        <w:rPr>
          <w:b/>
          <w:bCs/>
        </w:rPr>
        <w:t xml:space="preserve"> </w:t>
      </w:r>
      <w:r>
        <w:t xml:space="preserve">Да. </w:t>
      </w:r>
      <w:r w:rsidR="00673B94">
        <w:t>Ты</w:t>
      </w:r>
      <w:r>
        <w:t xml:space="preserve"> проживал как </w:t>
      </w:r>
      <w:r w:rsidRPr="00E21B7C">
        <w:rPr>
          <w:color w:val="4472C4" w:themeColor="accent1"/>
        </w:rPr>
        <w:t>квартирант</w:t>
      </w:r>
      <w:r>
        <w:t>.</w:t>
      </w:r>
      <w:r w:rsidR="00970849">
        <w:t xml:space="preserve"> А жили мы, как </w:t>
      </w:r>
      <w:r w:rsidR="00970849" w:rsidRPr="00970849">
        <w:rPr>
          <w:color w:val="4472C4" w:themeColor="accent1"/>
        </w:rPr>
        <w:t>соседи по квартире</w:t>
      </w:r>
      <w:r w:rsidR="00970849">
        <w:t>.</w:t>
      </w:r>
    </w:p>
    <w:p w14:paraId="7403A11D" w14:textId="12C1C330" w:rsidR="000940D5" w:rsidRDefault="000940D5" w:rsidP="0027186B">
      <w:pPr>
        <w:spacing w:line="360" w:lineRule="auto"/>
      </w:pPr>
      <w:bookmarkStart w:id="100" w:name="_Hlk139781489"/>
      <w:r w:rsidRPr="000940D5">
        <w:rPr>
          <w:b/>
          <w:bCs/>
        </w:rPr>
        <w:t xml:space="preserve">Драматург </w:t>
      </w:r>
      <w:r w:rsidRPr="000940D5">
        <w:rPr>
          <w:i/>
          <w:iCs/>
        </w:rPr>
        <w:t xml:space="preserve">(задыхаясь). </w:t>
      </w:r>
      <w:r w:rsidRPr="000940D5">
        <w:t xml:space="preserve">Вы, вы… </w:t>
      </w:r>
    </w:p>
    <w:p w14:paraId="2E69CFB2" w14:textId="675C7D29" w:rsidR="00811858" w:rsidRDefault="00811858" w:rsidP="0027186B">
      <w:pPr>
        <w:spacing w:line="360" w:lineRule="auto"/>
      </w:pPr>
      <w:r w:rsidRPr="000940D5">
        <w:rPr>
          <w:b/>
          <w:bCs/>
        </w:rPr>
        <w:t>Хапугин</w:t>
      </w:r>
      <w:r w:rsidR="002D225C">
        <w:rPr>
          <w:b/>
          <w:bCs/>
        </w:rPr>
        <w:t xml:space="preserve"> </w:t>
      </w:r>
      <w:r w:rsidR="002D225C" w:rsidRPr="002D225C">
        <w:rPr>
          <w:i/>
          <w:iCs/>
        </w:rPr>
        <w:t>(начиная злиться)</w:t>
      </w:r>
      <w:r w:rsidRPr="002D225C">
        <w:rPr>
          <w:i/>
          <w:iCs/>
        </w:rPr>
        <w:t>.</w:t>
      </w:r>
      <w:r>
        <w:rPr>
          <w:b/>
          <w:bCs/>
        </w:rPr>
        <w:t xml:space="preserve"> </w:t>
      </w:r>
      <w:r w:rsidR="005C7894" w:rsidRPr="005C7894">
        <w:t xml:space="preserve">Прекращайте ваш </w:t>
      </w:r>
      <w:r w:rsidR="005C7894" w:rsidRPr="005C7894">
        <w:rPr>
          <w:color w:val="4472C4" w:themeColor="accent1"/>
        </w:rPr>
        <w:t>супружеский спор</w:t>
      </w:r>
      <w:r w:rsidR="005C7894" w:rsidRPr="005C7894">
        <w:t xml:space="preserve">. </w:t>
      </w:r>
      <w:r w:rsidR="005C7894">
        <w:t>И</w:t>
      </w:r>
      <w:r>
        <w:t xml:space="preserve"> не надо</w:t>
      </w:r>
      <w:r w:rsidR="002D225C">
        <w:t xml:space="preserve">, </w:t>
      </w:r>
      <w:r w:rsidR="002D225C" w:rsidRPr="002D225C">
        <w:rPr>
          <w:color w:val="4472C4" w:themeColor="accent1"/>
        </w:rPr>
        <w:t>братишка</w:t>
      </w:r>
      <w:r w:rsidR="002D225C">
        <w:t>,</w:t>
      </w:r>
      <w:r>
        <w:t xml:space="preserve"> устраивать </w:t>
      </w:r>
      <w:r w:rsidRPr="00811858">
        <w:rPr>
          <w:color w:val="4472C4" w:themeColor="accent1"/>
        </w:rPr>
        <w:t>борьбу за жилплощадь</w:t>
      </w:r>
      <w:r>
        <w:t xml:space="preserve">. </w:t>
      </w:r>
    </w:p>
    <w:p w14:paraId="238738FC" w14:textId="3F56C9EF" w:rsidR="00811858" w:rsidRPr="00811858" w:rsidRDefault="00811858" w:rsidP="0027186B">
      <w:pPr>
        <w:spacing w:line="360" w:lineRule="auto"/>
      </w:pPr>
      <w:r w:rsidRPr="004F6C56">
        <w:rPr>
          <w:b/>
          <w:bCs/>
        </w:rPr>
        <w:t>Секретарь парткома.</w:t>
      </w:r>
      <w:r>
        <w:rPr>
          <w:b/>
          <w:bCs/>
        </w:rPr>
        <w:t xml:space="preserve"> </w:t>
      </w:r>
      <w:r>
        <w:t>Тем более в новогоднюю ночь.</w:t>
      </w:r>
    </w:p>
    <w:bookmarkEnd w:id="100"/>
    <w:p w14:paraId="4A48C51A" w14:textId="2234ED66" w:rsidR="000940D5" w:rsidRDefault="00DC2B58" w:rsidP="0027186B">
      <w:pPr>
        <w:spacing w:line="360" w:lineRule="auto"/>
      </w:pPr>
      <w:r w:rsidRPr="00DC2B58">
        <w:rPr>
          <w:b/>
          <w:bCs/>
        </w:rPr>
        <w:t>Сотрудник.</w:t>
      </w:r>
      <w:r w:rsidR="000940D5" w:rsidRPr="000940D5">
        <w:t xml:space="preserve"> Ничего противозаконного в сделке не вижу</w:t>
      </w:r>
      <w:r w:rsidR="00D95127">
        <w:t xml:space="preserve">, все </w:t>
      </w:r>
      <w:r w:rsidR="00D95127" w:rsidRPr="00D95127">
        <w:rPr>
          <w:color w:val="4472C4" w:themeColor="accent1"/>
        </w:rPr>
        <w:t>по закону</w:t>
      </w:r>
      <w:r w:rsidR="00D95127">
        <w:t>.</w:t>
      </w:r>
    </w:p>
    <w:p w14:paraId="638416A7" w14:textId="05B0CC04" w:rsidR="00617F31" w:rsidRDefault="00C447D6" w:rsidP="0027186B">
      <w:pPr>
        <w:spacing w:line="360" w:lineRule="auto"/>
        <w:rPr>
          <w:color w:val="4472C4" w:themeColor="accent1"/>
        </w:rPr>
      </w:pPr>
      <w:r>
        <w:rPr>
          <w:b/>
          <w:bCs/>
        </w:rPr>
        <w:t xml:space="preserve">Драматург. </w:t>
      </w:r>
      <w:r w:rsidR="00617F31" w:rsidRPr="000940D5">
        <w:t xml:space="preserve">Вы, вы… </w:t>
      </w:r>
      <w:r w:rsidR="00617F31" w:rsidRPr="00A640AF">
        <w:rPr>
          <w:color w:val="4472C4" w:themeColor="accent1"/>
        </w:rPr>
        <w:t>Заинтересованное лицо</w:t>
      </w:r>
      <w:r w:rsidR="00617F31">
        <w:rPr>
          <w:color w:val="4472C4" w:themeColor="accent1"/>
        </w:rPr>
        <w:t>.</w:t>
      </w:r>
    </w:p>
    <w:p w14:paraId="2B887428" w14:textId="1F334B50" w:rsidR="002346F2" w:rsidRPr="002346F2" w:rsidRDefault="002346F2" w:rsidP="0027186B">
      <w:pPr>
        <w:spacing w:line="360" w:lineRule="auto"/>
      </w:pPr>
      <w:r w:rsidRPr="00A404AE">
        <w:rPr>
          <w:b/>
          <w:bCs/>
        </w:rPr>
        <w:t>Мария.</w:t>
      </w:r>
      <w:r>
        <w:rPr>
          <w:b/>
          <w:bCs/>
        </w:rPr>
        <w:t xml:space="preserve"> </w:t>
      </w:r>
      <w:r w:rsidRPr="002346F2">
        <w:t>Н</w:t>
      </w:r>
      <w:r>
        <w:t xml:space="preserve">алетели, как </w:t>
      </w:r>
      <w:r w:rsidRPr="002346F2">
        <w:rPr>
          <w:color w:val="4472C4" w:themeColor="accent1"/>
        </w:rPr>
        <w:t>саранча</w:t>
      </w:r>
      <w:r>
        <w:t>.</w:t>
      </w:r>
    </w:p>
    <w:p w14:paraId="5B6E8541" w14:textId="2EBCAE69" w:rsidR="00F21286" w:rsidRDefault="00F21286" w:rsidP="0027186B">
      <w:pPr>
        <w:spacing w:line="360" w:lineRule="auto"/>
      </w:pPr>
      <w:r w:rsidRPr="000940D5">
        <w:rPr>
          <w:b/>
          <w:bCs/>
        </w:rPr>
        <w:t>Хапугин.</w:t>
      </w:r>
      <w:r>
        <w:rPr>
          <w:b/>
          <w:bCs/>
        </w:rPr>
        <w:t xml:space="preserve"> </w:t>
      </w:r>
      <w:r>
        <w:t xml:space="preserve">Пожалуйте </w:t>
      </w:r>
      <w:r w:rsidRPr="00F21286">
        <w:rPr>
          <w:color w:val="4472C4" w:themeColor="accent1"/>
        </w:rPr>
        <w:t>ключи от квартиры</w:t>
      </w:r>
      <w:r>
        <w:t>.</w:t>
      </w:r>
    </w:p>
    <w:p w14:paraId="177BC278" w14:textId="1AF5A16B" w:rsidR="00445326" w:rsidRPr="00445326" w:rsidRDefault="00C447D6" w:rsidP="0027186B">
      <w:pPr>
        <w:spacing w:line="360" w:lineRule="auto"/>
      </w:pPr>
      <w:r>
        <w:rPr>
          <w:b/>
          <w:bCs/>
        </w:rPr>
        <w:t xml:space="preserve">Драматург. </w:t>
      </w:r>
      <w:r w:rsidR="00445326">
        <w:t xml:space="preserve">Это </w:t>
      </w:r>
      <w:r w:rsidR="00445326" w:rsidRPr="00445326">
        <w:rPr>
          <w:color w:val="4472C4" w:themeColor="accent1"/>
        </w:rPr>
        <w:t>заговор</w:t>
      </w:r>
      <w:r w:rsidR="00445326">
        <w:t>.</w:t>
      </w:r>
    </w:p>
    <w:p w14:paraId="1320C79C" w14:textId="77777777" w:rsidR="00D9203B" w:rsidRDefault="00D9203B" w:rsidP="00D9203B">
      <w:pPr>
        <w:spacing w:line="360" w:lineRule="auto"/>
        <w:rPr>
          <w:color w:val="4472C4" w:themeColor="accent1"/>
        </w:rPr>
      </w:pPr>
      <w:r w:rsidRPr="004F6C56">
        <w:rPr>
          <w:b/>
          <w:bCs/>
        </w:rPr>
        <w:t>Секретарь парткома.</w:t>
      </w:r>
      <w:r>
        <w:rPr>
          <w:b/>
          <w:bCs/>
        </w:rPr>
        <w:t xml:space="preserve"> </w:t>
      </w:r>
      <w:r w:rsidRPr="00FF722C">
        <w:rPr>
          <w:color w:val="4472C4" w:themeColor="accent1"/>
        </w:rPr>
        <w:t>Неужели непонятно?</w:t>
      </w:r>
    </w:p>
    <w:p w14:paraId="10514500" w14:textId="77777777" w:rsidR="00A404AE" w:rsidRDefault="00A404AE" w:rsidP="00A404AE">
      <w:pPr>
        <w:spacing w:line="360" w:lineRule="auto"/>
      </w:pPr>
      <w:r w:rsidRPr="00A404AE">
        <w:rPr>
          <w:b/>
          <w:bCs/>
        </w:rPr>
        <w:t>Мария.</w:t>
      </w:r>
      <w:r>
        <w:t xml:space="preserve"> Изыди, н</w:t>
      </w:r>
      <w:r w:rsidRPr="00497955">
        <w:t>ечистая сила</w:t>
      </w:r>
      <w:r>
        <w:t>!</w:t>
      </w:r>
    </w:p>
    <w:p w14:paraId="574250B0" w14:textId="5E60CC81" w:rsidR="00915F87" w:rsidRPr="00CB3069" w:rsidRDefault="00C447D6" w:rsidP="0027186B">
      <w:pPr>
        <w:spacing w:line="360" w:lineRule="auto"/>
      </w:pPr>
      <w:bookmarkStart w:id="101" w:name="_Hlk140145366"/>
      <w:bookmarkStart w:id="102" w:name="_Hlk140141233"/>
      <w:r>
        <w:rPr>
          <w:b/>
          <w:bCs/>
        </w:rPr>
        <w:t xml:space="preserve">Драматург. </w:t>
      </w:r>
      <w:bookmarkEnd w:id="101"/>
      <w:r w:rsidR="00CB3069">
        <w:t>Вот и приш</w:t>
      </w:r>
      <w:r w:rsidR="00667224">
        <w:t xml:space="preserve">ел час </w:t>
      </w:r>
      <w:r w:rsidR="00667224" w:rsidRPr="00667224">
        <w:rPr>
          <w:color w:val="4472C4" w:themeColor="accent1"/>
        </w:rPr>
        <w:t>расплаты</w:t>
      </w:r>
      <w:r w:rsidR="00667224">
        <w:t>.</w:t>
      </w:r>
    </w:p>
    <w:bookmarkEnd w:id="102"/>
    <w:p w14:paraId="4DE98D5F" w14:textId="58C3776F" w:rsidR="00E805B8" w:rsidRDefault="000940D5" w:rsidP="0027186B">
      <w:pPr>
        <w:spacing w:line="360" w:lineRule="auto"/>
      </w:pPr>
      <w:r w:rsidRPr="000940D5">
        <w:rPr>
          <w:b/>
          <w:bCs/>
        </w:rPr>
        <w:t xml:space="preserve">Хапугин. </w:t>
      </w:r>
      <w:r w:rsidR="005D41C2" w:rsidRPr="00E805B8">
        <w:t>Ну что за</w:t>
      </w:r>
      <w:r w:rsidR="005D41C2">
        <w:rPr>
          <w:b/>
          <w:bCs/>
        </w:rPr>
        <w:t xml:space="preserve"> </w:t>
      </w:r>
      <w:r w:rsidR="00E805B8">
        <w:rPr>
          <w:color w:val="4472C4" w:themeColor="accent1"/>
        </w:rPr>
        <w:t>н</w:t>
      </w:r>
      <w:r w:rsidR="005D41C2" w:rsidRPr="000A33D2">
        <w:rPr>
          <w:color w:val="4472C4" w:themeColor="accent1"/>
        </w:rPr>
        <w:t>есносный характер</w:t>
      </w:r>
      <w:r w:rsidR="00E805B8">
        <w:rPr>
          <w:color w:val="4472C4" w:themeColor="accent1"/>
        </w:rPr>
        <w:t>.</w:t>
      </w:r>
      <w:r w:rsidR="005D41C2">
        <w:t xml:space="preserve"> </w:t>
      </w:r>
    </w:p>
    <w:p w14:paraId="295DA48B" w14:textId="3F216BDC" w:rsidR="00310B1C" w:rsidRPr="00310B1C" w:rsidRDefault="00C447D6" w:rsidP="00310B1C">
      <w:pPr>
        <w:spacing w:line="360" w:lineRule="auto"/>
        <w:rPr>
          <w:i/>
          <w:iCs/>
        </w:rPr>
      </w:pPr>
      <w:r>
        <w:rPr>
          <w:b/>
          <w:bCs/>
        </w:rPr>
        <w:t xml:space="preserve">Драматург. </w:t>
      </w:r>
      <w:r w:rsidR="00310B1C" w:rsidRPr="000940D5">
        <w:t xml:space="preserve">Вы, вы… </w:t>
      </w:r>
      <w:r w:rsidR="00310B1C" w:rsidRPr="00310B1C">
        <w:rPr>
          <w:i/>
          <w:iCs/>
        </w:rPr>
        <w:t>(пытается схватить Хапугина за пиджак).</w:t>
      </w:r>
    </w:p>
    <w:p w14:paraId="77F86E88" w14:textId="63FC35CE" w:rsidR="00310B1C" w:rsidRDefault="00310B1C" w:rsidP="0027186B">
      <w:pPr>
        <w:spacing w:line="360" w:lineRule="auto"/>
        <w:rPr>
          <w:color w:val="4472C4" w:themeColor="accent1"/>
        </w:rPr>
      </w:pPr>
      <w:bookmarkStart w:id="103" w:name="_Hlk137823289"/>
      <w:r w:rsidRPr="000940D5">
        <w:rPr>
          <w:b/>
          <w:bCs/>
        </w:rPr>
        <w:t xml:space="preserve">Хапугин. </w:t>
      </w:r>
      <w:r w:rsidRPr="00310B1C">
        <w:rPr>
          <w:color w:val="4472C4" w:themeColor="accent1"/>
        </w:rPr>
        <w:t>А не хулиган ли вы, гражданин?</w:t>
      </w:r>
      <w:bookmarkEnd w:id="103"/>
    </w:p>
    <w:p w14:paraId="5DA90C41" w14:textId="58958B95" w:rsidR="00C1520B" w:rsidRPr="00C1520B" w:rsidRDefault="00C1520B" w:rsidP="0027186B">
      <w:pPr>
        <w:spacing w:line="360" w:lineRule="auto"/>
      </w:pPr>
      <w:r w:rsidRPr="004F6C56">
        <w:rPr>
          <w:b/>
          <w:bCs/>
        </w:rPr>
        <w:t>Секретарь парткома.</w:t>
      </w:r>
      <w:r w:rsidRPr="000940D5">
        <w:t xml:space="preserve"> </w:t>
      </w:r>
      <w:r w:rsidRPr="00C1520B">
        <w:rPr>
          <w:color w:val="4472C4" w:themeColor="accent1"/>
        </w:rPr>
        <w:t>Хулиган</w:t>
      </w:r>
      <w:r>
        <w:t xml:space="preserve">, а не </w:t>
      </w:r>
      <w:r w:rsidR="00C447D6">
        <w:t xml:space="preserve">Драматург. </w:t>
      </w:r>
    </w:p>
    <w:p w14:paraId="011D58E7" w14:textId="5AA7BB07" w:rsidR="00E805B8" w:rsidRPr="000940D5" w:rsidRDefault="00C447D6" w:rsidP="00E805B8">
      <w:pPr>
        <w:spacing w:line="360" w:lineRule="auto"/>
      </w:pPr>
      <w:bookmarkStart w:id="104" w:name="_Hlk140151042"/>
      <w:bookmarkStart w:id="105" w:name="_Hlk140142536"/>
      <w:r>
        <w:rPr>
          <w:b/>
          <w:bCs/>
        </w:rPr>
        <w:t xml:space="preserve">Драматург. </w:t>
      </w:r>
      <w:bookmarkEnd w:id="104"/>
      <w:r w:rsidR="00E805B8" w:rsidRPr="000940D5">
        <w:t xml:space="preserve">Вы, вы… </w:t>
      </w:r>
    </w:p>
    <w:p w14:paraId="41A08C72" w14:textId="77777777" w:rsidR="00B256C8" w:rsidRDefault="00E805B8" w:rsidP="0027186B">
      <w:pPr>
        <w:spacing w:line="360" w:lineRule="auto"/>
      </w:pPr>
      <w:bookmarkStart w:id="106" w:name="_Hlk140152668"/>
      <w:bookmarkEnd w:id="105"/>
      <w:r w:rsidRPr="000940D5">
        <w:rPr>
          <w:b/>
          <w:bCs/>
        </w:rPr>
        <w:t xml:space="preserve">Хапугин. </w:t>
      </w:r>
      <w:bookmarkEnd w:id="106"/>
      <w:r w:rsidR="00E110BE" w:rsidRPr="00E110BE">
        <w:t>У</w:t>
      </w:r>
      <w:r w:rsidR="00E110BE">
        <w:t xml:space="preserve">, сколько </w:t>
      </w:r>
      <w:r w:rsidR="00E110BE" w:rsidRPr="00E110BE">
        <w:rPr>
          <w:color w:val="4472C4" w:themeColor="accent1"/>
        </w:rPr>
        <w:t>ненависти</w:t>
      </w:r>
      <w:r w:rsidR="00B256C8">
        <w:t xml:space="preserve">, </w:t>
      </w:r>
      <w:r w:rsidR="00B256C8">
        <w:rPr>
          <w:color w:val="4472C4" w:themeColor="accent1"/>
        </w:rPr>
        <w:t>п</w:t>
      </w:r>
      <w:r w:rsidR="00B256C8" w:rsidRPr="00CE7BAB">
        <w:rPr>
          <w:color w:val="4472C4" w:themeColor="accent1"/>
        </w:rPr>
        <w:t>ощ</w:t>
      </w:r>
      <w:r w:rsidR="00B256C8">
        <w:rPr>
          <w:color w:val="4472C4" w:themeColor="accent1"/>
        </w:rPr>
        <w:t>е</w:t>
      </w:r>
      <w:r w:rsidR="00B256C8" w:rsidRPr="00CE7BAB">
        <w:rPr>
          <w:color w:val="4472C4" w:themeColor="accent1"/>
        </w:rPr>
        <w:t>чин</w:t>
      </w:r>
      <w:r w:rsidR="00B256C8">
        <w:rPr>
          <w:color w:val="4472C4" w:themeColor="accent1"/>
        </w:rPr>
        <w:t xml:space="preserve">у </w:t>
      </w:r>
      <w:r w:rsidR="00B256C8" w:rsidRPr="00B256C8">
        <w:t>еще дайте.</w:t>
      </w:r>
      <w:r w:rsidR="00E110BE" w:rsidRPr="00B256C8">
        <w:t xml:space="preserve"> </w:t>
      </w:r>
    </w:p>
    <w:p w14:paraId="3FCF3EC3" w14:textId="66C97AF0" w:rsidR="00B256C8" w:rsidRPr="000940D5" w:rsidRDefault="00C447D6" w:rsidP="00B256C8">
      <w:pPr>
        <w:spacing w:line="360" w:lineRule="auto"/>
      </w:pPr>
      <w:r>
        <w:rPr>
          <w:b/>
          <w:bCs/>
        </w:rPr>
        <w:t xml:space="preserve">Драматург. </w:t>
      </w:r>
      <w:r w:rsidR="00B256C8" w:rsidRPr="000940D5">
        <w:t xml:space="preserve">Вы, вы… </w:t>
      </w:r>
    </w:p>
    <w:p w14:paraId="64BE621E" w14:textId="5AF7E7FC" w:rsidR="000940D5" w:rsidRPr="000940D5" w:rsidRDefault="00B256C8" w:rsidP="0027186B">
      <w:pPr>
        <w:spacing w:line="360" w:lineRule="auto"/>
      </w:pPr>
      <w:r w:rsidRPr="000940D5">
        <w:rPr>
          <w:b/>
          <w:bCs/>
        </w:rPr>
        <w:t xml:space="preserve">Хапугин. </w:t>
      </w:r>
      <w:r w:rsidR="00772382">
        <w:t xml:space="preserve">Это, однако, </w:t>
      </w:r>
      <w:r w:rsidR="00772382" w:rsidRPr="00772382">
        <w:rPr>
          <w:color w:val="4472C4" w:themeColor="accent1"/>
        </w:rPr>
        <w:t>дерзость</w:t>
      </w:r>
      <w:r w:rsidR="00772382">
        <w:t xml:space="preserve">. </w:t>
      </w:r>
      <w:r w:rsidR="007F38D4">
        <w:t xml:space="preserve">Может, ты </w:t>
      </w:r>
      <w:r w:rsidR="00A14E8F">
        <w:t xml:space="preserve">еще на </w:t>
      </w:r>
      <w:r w:rsidR="00A14E8F">
        <w:rPr>
          <w:color w:val="4472C4" w:themeColor="accent1"/>
        </w:rPr>
        <w:t>д</w:t>
      </w:r>
      <w:r w:rsidR="00A14E8F" w:rsidRPr="000A33D2">
        <w:rPr>
          <w:color w:val="4472C4" w:themeColor="accent1"/>
        </w:rPr>
        <w:t>уэль</w:t>
      </w:r>
      <w:r w:rsidR="00A14E8F" w:rsidRPr="000940D5">
        <w:t xml:space="preserve"> </w:t>
      </w:r>
      <w:r w:rsidR="00A14E8F">
        <w:t>меня вызов</w:t>
      </w:r>
      <w:r w:rsidR="007F38D4">
        <w:t>ешь?</w:t>
      </w:r>
      <w:r w:rsidR="006F7BCB">
        <w:t xml:space="preserve"> На </w:t>
      </w:r>
      <w:r w:rsidR="006F7BCB">
        <w:rPr>
          <w:color w:val="4472C4" w:themeColor="accent1"/>
        </w:rPr>
        <w:t>п</w:t>
      </w:r>
      <w:r w:rsidR="006F7BCB" w:rsidRPr="0090268F">
        <w:rPr>
          <w:color w:val="4472C4" w:themeColor="accent1"/>
        </w:rPr>
        <w:t>оединок</w:t>
      </w:r>
      <w:r w:rsidR="006F7BCB" w:rsidRPr="006F7BCB">
        <w:rPr>
          <w:color w:val="000000" w:themeColor="text1"/>
        </w:rPr>
        <w:t>, так сказать…</w:t>
      </w:r>
      <w:r w:rsidR="00A14E8F">
        <w:t xml:space="preserve"> </w:t>
      </w:r>
      <w:r w:rsidR="000940D5" w:rsidRPr="000940D5">
        <w:t xml:space="preserve">Да не переживаете вы так, </w:t>
      </w:r>
      <w:r w:rsidR="000940D5" w:rsidRPr="000940D5">
        <w:rPr>
          <w:color w:val="4472C4" w:themeColor="accent1"/>
        </w:rPr>
        <w:t>золотой человек</w:t>
      </w:r>
      <w:r w:rsidR="000940D5" w:rsidRPr="000940D5">
        <w:t xml:space="preserve">. Ясенево — отличное место! </w:t>
      </w:r>
      <w:r w:rsidR="000940D5" w:rsidRPr="000940D5">
        <w:rPr>
          <w:i/>
          <w:iCs/>
        </w:rPr>
        <w:t>(Напевает.)</w:t>
      </w:r>
      <w:r w:rsidR="000940D5" w:rsidRPr="000940D5">
        <w:t xml:space="preserve"> «Я спросил у ясеня…».</w:t>
      </w:r>
    </w:p>
    <w:p w14:paraId="76C6F369" w14:textId="20CD9415" w:rsidR="000940D5" w:rsidRDefault="004F6C56" w:rsidP="0027186B">
      <w:pPr>
        <w:spacing w:line="360" w:lineRule="auto"/>
      </w:pPr>
      <w:bookmarkStart w:id="107" w:name="_Hlk139954415"/>
      <w:r w:rsidRPr="004F6C56">
        <w:rPr>
          <w:b/>
          <w:bCs/>
        </w:rPr>
        <w:t>Секретарь парткома.</w:t>
      </w:r>
      <w:r w:rsidR="000940D5" w:rsidRPr="000940D5">
        <w:t xml:space="preserve"> </w:t>
      </w:r>
      <w:bookmarkEnd w:id="107"/>
      <w:r w:rsidR="000940D5" w:rsidRPr="000940D5">
        <w:t>Там рядом санаторий «Узкое»</w:t>
      </w:r>
      <w:r w:rsidR="00F77F69">
        <w:t xml:space="preserve"> —</w:t>
      </w:r>
      <w:r w:rsidR="000940D5" w:rsidRPr="000940D5">
        <w:t xml:space="preserve"> творческое место, разные академики и писатели отдыхают </w:t>
      </w:r>
      <w:r w:rsidR="009D3F8C" w:rsidRPr="009D3F8C">
        <w:rPr>
          <w:color w:val="4472C4" w:themeColor="accent1"/>
        </w:rPr>
        <w:t>возле старых ясеней</w:t>
      </w:r>
      <w:r w:rsidR="00711DE8">
        <w:rPr>
          <w:color w:val="4472C4" w:themeColor="accent1"/>
        </w:rPr>
        <w:t xml:space="preserve"> </w:t>
      </w:r>
      <w:r w:rsidR="00711DE8" w:rsidRPr="00711DE8">
        <w:t>в</w:t>
      </w:r>
      <w:r w:rsidR="00711DE8">
        <w:rPr>
          <w:color w:val="4472C4" w:themeColor="accent1"/>
        </w:rPr>
        <w:t xml:space="preserve"> парке.</w:t>
      </w:r>
      <w:r w:rsidR="000940D5" w:rsidRPr="000940D5">
        <w:t xml:space="preserve"> </w:t>
      </w:r>
      <w:r w:rsidR="009D3F8C">
        <w:t>П</w:t>
      </w:r>
      <w:r w:rsidR="000940D5" w:rsidRPr="000940D5">
        <w:t xml:space="preserve">ьесу враз закончите. </w:t>
      </w:r>
    </w:p>
    <w:p w14:paraId="5D994839" w14:textId="43DD60B7" w:rsidR="009D3F8C" w:rsidRDefault="009D3F8C" w:rsidP="0027186B">
      <w:pPr>
        <w:spacing w:line="360" w:lineRule="auto"/>
      </w:pPr>
      <w:r w:rsidRPr="000940D5">
        <w:rPr>
          <w:b/>
          <w:bCs/>
        </w:rPr>
        <w:t>Драматург</w:t>
      </w:r>
      <w:r w:rsidR="00772382">
        <w:rPr>
          <w:b/>
          <w:bCs/>
        </w:rPr>
        <w:t xml:space="preserve"> </w:t>
      </w:r>
      <w:r w:rsidR="00772382" w:rsidRPr="00772382">
        <w:rPr>
          <w:i/>
          <w:iCs/>
        </w:rPr>
        <w:t>(кричит)</w:t>
      </w:r>
      <w:r w:rsidRPr="00772382">
        <w:rPr>
          <w:i/>
          <w:iCs/>
        </w:rPr>
        <w:t>.</w:t>
      </w:r>
      <w:r>
        <w:rPr>
          <w:b/>
          <w:bCs/>
          <w:i/>
          <w:iCs/>
        </w:rPr>
        <w:t xml:space="preserve"> </w:t>
      </w:r>
      <w:r w:rsidR="001427AD" w:rsidRPr="001427AD">
        <w:rPr>
          <w:color w:val="4472C4" w:themeColor="accent1"/>
        </w:rPr>
        <w:t>Вранье</w:t>
      </w:r>
      <w:r w:rsidR="001D4F30">
        <w:t>!</w:t>
      </w:r>
      <w:r>
        <w:t xml:space="preserve"> Нет там никаких ясеней. </w:t>
      </w:r>
    </w:p>
    <w:p w14:paraId="1EC50F14" w14:textId="00D551AD" w:rsidR="00772382" w:rsidRDefault="00772382" w:rsidP="0027186B">
      <w:pPr>
        <w:spacing w:line="360" w:lineRule="auto"/>
      </w:pPr>
      <w:r w:rsidRPr="004F6C56">
        <w:rPr>
          <w:b/>
          <w:bCs/>
        </w:rPr>
        <w:t>Секретарь парткома.</w:t>
      </w:r>
      <w:r>
        <w:rPr>
          <w:b/>
          <w:bCs/>
        </w:rPr>
        <w:t xml:space="preserve"> </w:t>
      </w:r>
      <w:r>
        <w:t xml:space="preserve">Как </w:t>
      </w:r>
      <w:r w:rsidRPr="00772382">
        <w:rPr>
          <w:color w:val="4472C4" w:themeColor="accent1"/>
        </w:rPr>
        <w:t>дикари</w:t>
      </w:r>
      <w:r>
        <w:t>, право.</w:t>
      </w:r>
      <w:r w:rsidR="00C84A9D">
        <w:t xml:space="preserve"> Вы переходите </w:t>
      </w:r>
      <w:r w:rsidR="00C84A9D" w:rsidRPr="00C84A9D">
        <w:rPr>
          <w:color w:val="4472C4" w:themeColor="accent1"/>
        </w:rPr>
        <w:t>красную линию</w:t>
      </w:r>
      <w:r w:rsidR="00C84A9D">
        <w:t>.</w:t>
      </w:r>
    </w:p>
    <w:p w14:paraId="12AB0B4E" w14:textId="2CADFCDC" w:rsidR="008A04ED" w:rsidRPr="008A04ED" w:rsidRDefault="008A04ED" w:rsidP="0027186B">
      <w:pPr>
        <w:spacing w:line="360" w:lineRule="auto"/>
      </w:pPr>
      <w:r w:rsidRPr="00816BE2">
        <w:rPr>
          <w:b/>
          <w:bCs/>
        </w:rPr>
        <w:t>Машенька.</w:t>
      </w:r>
      <w:r>
        <w:rPr>
          <w:b/>
          <w:bCs/>
        </w:rPr>
        <w:t xml:space="preserve"> </w:t>
      </w:r>
      <w:r>
        <w:t xml:space="preserve">У него же нервный </w:t>
      </w:r>
      <w:r w:rsidRPr="008A04ED">
        <w:rPr>
          <w:color w:val="4472C4" w:themeColor="accent1"/>
        </w:rPr>
        <w:t>срыв</w:t>
      </w:r>
      <w:r>
        <w:t>, вы разве не видите?</w:t>
      </w:r>
    </w:p>
    <w:p w14:paraId="5EB9538D" w14:textId="15DA1614" w:rsidR="00817907" w:rsidRPr="00817907" w:rsidRDefault="006B0D50" w:rsidP="0027186B">
      <w:pPr>
        <w:spacing w:line="360" w:lineRule="auto"/>
      </w:pPr>
      <w:r>
        <w:rPr>
          <w:b/>
          <w:bCs/>
        </w:rPr>
        <w:t>Мария</w:t>
      </w:r>
      <w:r w:rsidR="00817907" w:rsidRPr="000940D5">
        <w:rPr>
          <w:b/>
          <w:bCs/>
          <w:i/>
          <w:iCs/>
        </w:rPr>
        <w:t>.</w:t>
      </w:r>
      <w:r w:rsidR="00817907">
        <w:rPr>
          <w:b/>
          <w:bCs/>
          <w:i/>
          <w:iCs/>
        </w:rPr>
        <w:t xml:space="preserve"> </w:t>
      </w:r>
      <w:r w:rsidRPr="006B0D50">
        <w:rPr>
          <w:color w:val="4472C4" w:themeColor="accent1"/>
        </w:rPr>
        <w:t xml:space="preserve">Безумный год </w:t>
      </w:r>
      <w:r w:rsidRPr="006B0D50">
        <w:t>настает.</w:t>
      </w:r>
      <w:r>
        <w:rPr>
          <w:b/>
          <w:bCs/>
        </w:rPr>
        <w:t xml:space="preserve"> </w:t>
      </w:r>
      <w:r w:rsidR="00817907">
        <w:t xml:space="preserve">В </w:t>
      </w:r>
      <w:r w:rsidR="00817907" w:rsidRPr="00B34290">
        <w:rPr>
          <w:color w:val="4472C4" w:themeColor="accent1"/>
        </w:rPr>
        <w:t xml:space="preserve">жестокий </w:t>
      </w:r>
      <w:r w:rsidR="00B34290" w:rsidRPr="00B34290">
        <w:rPr>
          <w:color w:val="4472C4" w:themeColor="accent1"/>
        </w:rPr>
        <w:t xml:space="preserve">век </w:t>
      </w:r>
      <w:r w:rsidR="00B34290">
        <w:t xml:space="preserve">мы вступаем. </w:t>
      </w:r>
    </w:p>
    <w:p w14:paraId="4974ED2B" w14:textId="7F98C527" w:rsidR="000940D5" w:rsidRDefault="00DC2B58" w:rsidP="0027186B">
      <w:pPr>
        <w:spacing w:line="360" w:lineRule="auto"/>
      </w:pPr>
      <w:r w:rsidRPr="00DC2B58">
        <w:rPr>
          <w:b/>
          <w:bCs/>
        </w:rPr>
        <w:t>Сотрудник.</w:t>
      </w:r>
      <w:r w:rsidR="000940D5" w:rsidRPr="000940D5">
        <w:t xml:space="preserve"> </w:t>
      </w:r>
      <w:r w:rsidR="009D3F8C">
        <w:t xml:space="preserve">Нету, так нету. </w:t>
      </w:r>
      <w:r w:rsidR="00DE7BD2">
        <w:t xml:space="preserve">Но </w:t>
      </w:r>
      <w:r w:rsidR="000940D5" w:rsidRPr="000940D5">
        <w:t xml:space="preserve">нервишки </w:t>
      </w:r>
      <w:r w:rsidR="00DE7BD2">
        <w:t xml:space="preserve">там </w:t>
      </w:r>
      <w:r w:rsidR="000940D5" w:rsidRPr="000940D5">
        <w:t>поправите.</w:t>
      </w:r>
      <w:r w:rsidR="008B42F9">
        <w:t xml:space="preserve"> Не волнуйтесь, </w:t>
      </w:r>
      <w:r w:rsidR="008B42F9" w:rsidRPr="008B42F9">
        <w:rPr>
          <w:color w:val="4472C4" w:themeColor="accent1"/>
        </w:rPr>
        <w:t>все будет хорошо</w:t>
      </w:r>
      <w:r w:rsidR="008B42F9">
        <w:t>.</w:t>
      </w:r>
    </w:p>
    <w:p w14:paraId="65516556" w14:textId="6623FD23" w:rsidR="007E6F7C" w:rsidRDefault="00125A3C" w:rsidP="007E6F7C">
      <w:pPr>
        <w:spacing w:line="360" w:lineRule="auto"/>
      </w:pPr>
      <w:r w:rsidRPr="000940D5">
        <w:rPr>
          <w:b/>
          <w:bCs/>
        </w:rPr>
        <w:t>Школьник.</w:t>
      </w:r>
      <w:r w:rsidR="00B63493">
        <w:rPr>
          <w:b/>
          <w:bCs/>
        </w:rPr>
        <w:t xml:space="preserve"> </w:t>
      </w:r>
      <w:r>
        <w:t xml:space="preserve">А еще в Ясенево — </w:t>
      </w:r>
      <w:r w:rsidRPr="00125A3C">
        <w:rPr>
          <w:color w:val="4472C4" w:themeColor="accent1"/>
        </w:rPr>
        <w:t>лыжники</w:t>
      </w:r>
      <w:r>
        <w:t>.</w:t>
      </w:r>
      <w:r w:rsidR="007E6F7C">
        <w:t xml:space="preserve"> Вот, например, здесь у </w:t>
      </w:r>
      <w:r w:rsidR="007E6F7C" w:rsidRPr="007E6F7C">
        <w:rPr>
          <w:color w:val="4472C4" w:themeColor="accent1"/>
        </w:rPr>
        <w:t xml:space="preserve">Покровских ворот </w:t>
      </w:r>
      <w:r w:rsidR="007E6F7C">
        <w:t>лыжников нет… Переезжайте, дяденька драматург, не пожалеете.</w:t>
      </w:r>
    </w:p>
    <w:p w14:paraId="21FA2E3B" w14:textId="106AF086" w:rsidR="00816BE2" w:rsidRPr="000940D5" w:rsidRDefault="00816BE2" w:rsidP="0027186B">
      <w:pPr>
        <w:spacing w:line="360" w:lineRule="auto"/>
      </w:pPr>
      <w:r w:rsidRPr="00816BE2">
        <w:rPr>
          <w:b/>
          <w:bCs/>
        </w:rPr>
        <w:t>Машенька.</w:t>
      </w:r>
      <w:r>
        <w:t xml:space="preserve"> Это </w:t>
      </w:r>
      <w:r w:rsidRPr="00816BE2">
        <w:rPr>
          <w:color w:val="4472C4" w:themeColor="accent1"/>
        </w:rPr>
        <w:t>самое главное</w:t>
      </w:r>
      <w:r w:rsidR="007E2DB8">
        <w:t>… Я хотела сказать не лыжники, а нервы поправить — главное.</w:t>
      </w:r>
    </w:p>
    <w:p w14:paraId="25BB655C" w14:textId="0DB30A40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>Школьник.</w:t>
      </w:r>
      <w:r w:rsidR="00B63493">
        <w:rPr>
          <w:b/>
          <w:bCs/>
        </w:rPr>
        <w:t xml:space="preserve"> </w:t>
      </w:r>
      <w:r w:rsidRPr="000940D5">
        <w:t>И Палеонтологический музей рядом.</w:t>
      </w:r>
    </w:p>
    <w:p w14:paraId="212C52FD" w14:textId="4877614E" w:rsidR="000940D5" w:rsidRDefault="000940D5" w:rsidP="0027186B">
      <w:pPr>
        <w:spacing w:line="360" w:lineRule="auto"/>
      </w:pPr>
      <w:r w:rsidRPr="000940D5">
        <w:rPr>
          <w:b/>
          <w:bCs/>
        </w:rPr>
        <w:t xml:space="preserve">Драматург </w:t>
      </w:r>
      <w:r w:rsidR="003D3809">
        <w:rPr>
          <w:i/>
          <w:iCs/>
        </w:rPr>
        <w:t xml:space="preserve">(Марии Николаевне). </w:t>
      </w:r>
      <w:r w:rsidRPr="000940D5">
        <w:t xml:space="preserve">Они нас уже в ископаемые записали… Впрочем, мы и есть советские динозавры и скоро вымрем со </w:t>
      </w:r>
      <w:r w:rsidR="00F77F69">
        <w:t xml:space="preserve">всеми </w:t>
      </w:r>
      <w:r w:rsidRPr="000940D5">
        <w:t xml:space="preserve">своими </w:t>
      </w:r>
      <w:r w:rsidR="00113BFA">
        <w:t xml:space="preserve">советскими </w:t>
      </w:r>
      <w:r w:rsidRPr="000940D5">
        <w:t>драмами.</w:t>
      </w:r>
    </w:p>
    <w:p w14:paraId="26DCC54E" w14:textId="289CE742" w:rsidR="00C71BFC" w:rsidRDefault="00C71BFC" w:rsidP="0027186B">
      <w:pPr>
        <w:spacing w:line="360" w:lineRule="auto"/>
        <w:rPr>
          <w:color w:val="4472C4" w:themeColor="accent1"/>
        </w:rPr>
      </w:pPr>
      <w:r w:rsidRPr="000940D5">
        <w:rPr>
          <w:b/>
          <w:bCs/>
        </w:rPr>
        <w:t>Школьник.</w:t>
      </w:r>
      <w:r w:rsidR="00B63493">
        <w:rPr>
          <w:b/>
          <w:bCs/>
        </w:rPr>
        <w:t xml:space="preserve"> </w:t>
      </w:r>
      <w:r w:rsidRPr="00C71BFC">
        <w:rPr>
          <w:color w:val="4472C4" w:themeColor="accent1"/>
        </w:rPr>
        <w:t>Салют динозаврам!</w:t>
      </w:r>
    </w:p>
    <w:p w14:paraId="50ED3FF3" w14:textId="11AEEDED" w:rsidR="00594C4B" w:rsidRDefault="00594C4B" w:rsidP="00594C4B">
      <w:pPr>
        <w:spacing w:line="360" w:lineRule="auto"/>
      </w:pPr>
      <w:r w:rsidRPr="000940D5">
        <w:rPr>
          <w:b/>
          <w:bCs/>
        </w:rPr>
        <w:t xml:space="preserve">Хапугин. </w:t>
      </w:r>
      <w:r>
        <w:t xml:space="preserve">Да какие </w:t>
      </w:r>
      <w:r w:rsidR="00AF0752">
        <w:t>вы</w:t>
      </w:r>
      <w:r>
        <w:t xml:space="preserve"> динозавры? </w:t>
      </w:r>
      <w:r w:rsidR="00AF0752">
        <w:t>Д</w:t>
      </w:r>
      <w:r w:rsidR="008F2C7B">
        <w:t xml:space="preserve">омашние </w:t>
      </w:r>
      <w:r w:rsidR="008F2C7B" w:rsidRPr="008F2C7B">
        <w:rPr>
          <w:color w:val="4472C4" w:themeColor="accent1"/>
        </w:rPr>
        <w:t>клопы</w:t>
      </w:r>
      <w:r w:rsidR="008F2C7B">
        <w:t>.</w:t>
      </w:r>
      <w:r w:rsidR="00AF0752">
        <w:t xml:space="preserve"> Или </w:t>
      </w:r>
      <w:r w:rsidR="00AF0752">
        <w:rPr>
          <w:color w:val="4472C4" w:themeColor="accent1"/>
        </w:rPr>
        <w:t>ч</w:t>
      </w:r>
      <w:r w:rsidR="00AF0752" w:rsidRPr="00594C4B">
        <w:rPr>
          <w:color w:val="4472C4" w:themeColor="accent1"/>
        </w:rPr>
        <w:t>ервяки</w:t>
      </w:r>
      <w:r w:rsidR="00AF0752">
        <w:rPr>
          <w:color w:val="4472C4" w:themeColor="accent1"/>
        </w:rPr>
        <w:t xml:space="preserve"> </w:t>
      </w:r>
      <w:r w:rsidR="00AF0752">
        <w:t>в саду.</w:t>
      </w:r>
    </w:p>
    <w:p w14:paraId="3C788236" w14:textId="2DCEFE6C" w:rsidR="000940D5" w:rsidRPr="000940D5" w:rsidRDefault="000D70A5" w:rsidP="00594C4B">
      <w:pPr>
        <w:spacing w:line="360" w:lineRule="auto"/>
      </w:pPr>
      <w:bookmarkStart w:id="108" w:name="_Hlk139420940"/>
      <w:r>
        <w:rPr>
          <w:b/>
          <w:bCs/>
        </w:rPr>
        <w:t>Мария Николаевна.</w:t>
      </w:r>
      <w:bookmarkEnd w:id="108"/>
      <w:r w:rsidR="000940D5" w:rsidRPr="000940D5">
        <w:rPr>
          <w:i/>
          <w:iCs/>
        </w:rPr>
        <w:t>(вдруг начинает плакать).</w:t>
      </w:r>
      <w:r w:rsidR="000940D5" w:rsidRPr="000940D5">
        <w:t xml:space="preserve"> Дом-то этот хоть и сталинский, но это мой </w:t>
      </w:r>
      <w:r w:rsidR="000940D5" w:rsidRPr="000940D5">
        <w:rPr>
          <w:color w:val="4472C4" w:themeColor="accent1"/>
        </w:rPr>
        <w:t>отчий дом</w:t>
      </w:r>
      <w:r w:rsidR="000940D5" w:rsidRPr="000940D5">
        <w:t xml:space="preserve">, мой </w:t>
      </w:r>
      <w:r w:rsidR="000940D5" w:rsidRPr="000940D5">
        <w:rPr>
          <w:color w:val="4472C4" w:themeColor="accent1"/>
        </w:rPr>
        <w:t>родной дом</w:t>
      </w:r>
      <w:r w:rsidR="000940D5" w:rsidRPr="000940D5">
        <w:t xml:space="preserve">, </w:t>
      </w:r>
      <w:r w:rsidR="000940D5" w:rsidRPr="000940D5">
        <w:rPr>
          <w:color w:val="4472C4" w:themeColor="accent1"/>
        </w:rPr>
        <w:t>свой дом</w:t>
      </w:r>
      <w:r w:rsidR="00F43930">
        <w:rPr>
          <w:color w:val="4472C4" w:themeColor="accent1"/>
        </w:rPr>
        <w:t>, старый дом</w:t>
      </w:r>
      <w:r w:rsidR="000940D5" w:rsidRPr="000940D5">
        <w:t xml:space="preserve">… Этот </w:t>
      </w:r>
      <w:r w:rsidR="000940D5" w:rsidRPr="000940D5">
        <w:rPr>
          <w:color w:val="4472C4" w:themeColor="accent1"/>
        </w:rPr>
        <w:t>старый милый дом</w:t>
      </w:r>
      <w:r w:rsidR="000940D5" w:rsidRPr="000940D5">
        <w:t xml:space="preserve">. </w:t>
      </w:r>
      <w:r w:rsidR="006169A0" w:rsidRPr="005D1C5F">
        <w:rPr>
          <w:color w:val="4472C4" w:themeColor="accent1"/>
        </w:rPr>
        <w:t>Потерянный дом</w:t>
      </w:r>
      <w:r w:rsidR="006169A0" w:rsidRPr="006169A0">
        <w:rPr>
          <w:color w:val="000000" w:themeColor="text1"/>
        </w:rPr>
        <w:t>.</w:t>
      </w:r>
    </w:p>
    <w:p w14:paraId="76282456" w14:textId="0AF670B2" w:rsidR="000940D5" w:rsidRPr="000940D5" w:rsidRDefault="004F6C56" w:rsidP="0027186B">
      <w:pPr>
        <w:spacing w:line="360" w:lineRule="auto"/>
      </w:pPr>
      <w:r w:rsidRPr="004F6C56">
        <w:rPr>
          <w:b/>
          <w:bCs/>
        </w:rPr>
        <w:t>Секретарь парткома.</w:t>
      </w:r>
      <w:r w:rsidR="000940D5" w:rsidRPr="000940D5">
        <w:t xml:space="preserve"> Вы еще про </w:t>
      </w:r>
      <w:r w:rsidR="000940D5" w:rsidRPr="000940D5">
        <w:rPr>
          <w:color w:val="4472C4" w:themeColor="accent1"/>
        </w:rPr>
        <w:t xml:space="preserve">духов дома </w:t>
      </w:r>
      <w:r w:rsidR="000940D5" w:rsidRPr="000940D5">
        <w:t>расскажите.</w:t>
      </w:r>
    </w:p>
    <w:p w14:paraId="7D06E575" w14:textId="74EA5A39" w:rsidR="000940D5" w:rsidRDefault="000D70A5" w:rsidP="0027186B">
      <w:pPr>
        <w:spacing w:line="360" w:lineRule="auto"/>
      </w:pPr>
      <w:r w:rsidRPr="000D70A5">
        <w:rPr>
          <w:b/>
          <w:bCs/>
        </w:rPr>
        <w:t>Мария Николаевна</w:t>
      </w:r>
      <w:r w:rsidR="00585AFF">
        <w:rPr>
          <w:b/>
          <w:bCs/>
        </w:rPr>
        <w:t xml:space="preserve"> </w:t>
      </w:r>
      <w:r w:rsidR="00585AFF" w:rsidRPr="00585AFF">
        <w:rPr>
          <w:i/>
          <w:iCs/>
        </w:rPr>
        <w:t>(</w:t>
      </w:r>
      <w:r w:rsidR="008B42F9">
        <w:rPr>
          <w:i/>
          <w:iCs/>
        </w:rPr>
        <w:t>рыдает</w:t>
      </w:r>
      <w:r w:rsidR="00585AFF" w:rsidRPr="00585AFF">
        <w:rPr>
          <w:i/>
          <w:iCs/>
        </w:rPr>
        <w:t>)</w:t>
      </w:r>
      <w:r w:rsidRPr="00585AFF">
        <w:rPr>
          <w:i/>
          <w:iCs/>
        </w:rPr>
        <w:t>.</w:t>
      </w:r>
      <w:r w:rsidR="000940D5" w:rsidRPr="000940D5">
        <w:t xml:space="preserve">А </w:t>
      </w:r>
      <w:r w:rsidR="000940D5" w:rsidRPr="000940D5">
        <w:rPr>
          <w:color w:val="4472C4" w:themeColor="accent1"/>
        </w:rPr>
        <w:t>старые дома</w:t>
      </w:r>
      <w:r w:rsidR="000940D5" w:rsidRPr="000940D5">
        <w:t>, как старые люди</w:t>
      </w:r>
      <w:r w:rsidR="000940D5" w:rsidRPr="000940D5">
        <w:rPr>
          <w:i/>
          <w:iCs/>
        </w:rPr>
        <w:t xml:space="preserve">… </w:t>
      </w:r>
      <w:r w:rsidR="000940D5" w:rsidRPr="000940D5">
        <w:t>Как же так</w:t>
      </w:r>
      <w:r w:rsidR="000940D5" w:rsidRPr="000940D5">
        <w:rPr>
          <w:i/>
          <w:iCs/>
        </w:rPr>
        <w:t xml:space="preserve">, </w:t>
      </w:r>
      <w:r w:rsidR="000940D5" w:rsidRPr="000940D5">
        <w:t xml:space="preserve">жили-жили, и вдруг все рассыпалось, как </w:t>
      </w:r>
      <w:r w:rsidR="000940D5" w:rsidRPr="000940D5">
        <w:rPr>
          <w:color w:val="4472C4" w:themeColor="accent1"/>
        </w:rPr>
        <w:t>карточный домик</w:t>
      </w:r>
      <w:r w:rsidR="000940D5" w:rsidRPr="000940D5">
        <w:t>…</w:t>
      </w:r>
      <w:r w:rsidR="005613E0">
        <w:t xml:space="preserve"> Я теряю </w:t>
      </w:r>
      <w:r w:rsidR="005613E0" w:rsidRPr="005613E0">
        <w:rPr>
          <w:color w:val="4472C4" w:themeColor="accent1"/>
        </w:rPr>
        <w:t>точку опоры</w:t>
      </w:r>
      <w:r w:rsidR="005613E0">
        <w:t>.</w:t>
      </w:r>
    </w:p>
    <w:p w14:paraId="17367391" w14:textId="366E3A0F" w:rsidR="00991437" w:rsidRDefault="00C447D6" w:rsidP="0027186B">
      <w:pPr>
        <w:spacing w:line="360" w:lineRule="auto"/>
      </w:pPr>
      <w:r>
        <w:rPr>
          <w:b/>
          <w:bCs/>
        </w:rPr>
        <w:t xml:space="preserve">Драматург. </w:t>
      </w:r>
      <w:r w:rsidR="002346F2">
        <w:t xml:space="preserve">Это </w:t>
      </w:r>
      <w:r w:rsidR="002346F2">
        <w:rPr>
          <w:color w:val="4472C4" w:themeColor="accent1"/>
        </w:rPr>
        <w:t>с</w:t>
      </w:r>
      <w:r w:rsidR="002346F2" w:rsidRPr="00B42A0A">
        <w:rPr>
          <w:color w:val="4472C4" w:themeColor="accent1"/>
        </w:rPr>
        <w:t>удьба</w:t>
      </w:r>
      <w:r w:rsidR="006C1AA0">
        <w:rPr>
          <w:color w:val="4472C4" w:themeColor="accent1"/>
        </w:rPr>
        <w:t>.</w:t>
      </w:r>
      <w:r w:rsidR="002346F2">
        <w:t xml:space="preserve"> </w:t>
      </w:r>
      <w:r w:rsidR="00991437">
        <w:t xml:space="preserve">И пойдем, Маша, и пойдем. </w:t>
      </w:r>
      <w:r w:rsidR="003A4981" w:rsidRPr="003A4981">
        <w:rPr>
          <w:color w:val="4472C4" w:themeColor="accent1"/>
        </w:rPr>
        <w:t xml:space="preserve">Дальше, дальше, дальше… </w:t>
      </w:r>
      <w:r w:rsidR="00991437">
        <w:t xml:space="preserve">Будем жить как </w:t>
      </w:r>
      <w:r w:rsidR="00991437" w:rsidRPr="00750170">
        <w:rPr>
          <w:color w:val="4472C4" w:themeColor="accent1"/>
        </w:rPr>
        <w:t>изгнанники</w:t>
      </w:r>
      <w:r w:rsidR="00991437">
        <w:t>.</w:t>
      </w:r>
      <w:r w:rsidR="0051741C">
        <w:t xml:space="preserve"> </w:t>
      </w:r>
      <w:r w:rsidR="006E2076">
        <w:t xml:space="preserve">Это будет нам </w:t>
      </w:r>
      <w:r w:rsidR="006E2076" w:rsidRPr="0051741C">
        <w:rPr>
          <w:color w:val="4472C4" w:themeColor="accent1"/>
        </w:rPr>
        <w:t>испытание</w:t>
      </w:r>
      <w:r w:rsidR="006E2076">
        <w:t xml:space="preserve">. И </w:t>
      </w:r>
      <w:r w:rsidR="006E2076" w:rsidRPr="006E2076">
        <w:rPr>
          <w:color w:val="4472C4" w:themeColor="accent1"/>
        </w:rPr>
        <w:t xml:space="preserve">покоя не будет </w:t>
      </w:r>
      <w:r w:rsidR="006E2076">
        <w:t xml:space="preserve">нам нигде. </w:t>
      </w:r>
    </w:p>
    <w:p w14:paraId="1D40D78A" w14:textId="15AF9CA0" w:rsidR="00604FA9" w:rsidRDefault="00604FA9" w:rsidP="00604FA9">
      <w:pPr>
        <w:spacing w:line="360" w:lineRule="auto"/>
      </w:pPr>
      <w:r>
        <w:rPr>
          <w:b/>
          <w:bCs/>
        </w:rPr>
        <w:t xml:space="preserve">Мария Николаевна. </w:t>
      </w:r>
      <w:r>
        <w:t>На</w:t>
      </w:r>
      <w:r w:rsidR="00DC78A7">
        <w:t>м</w:t>
      </w:r>
      <w:r>
        <w:t xml:space="preserve"> остается только</w:t>
      </w:r>
      <w:r w:rsidR="00DC78A7">
        <w:t xml:space="preserve"> сесть на холодную </w:t>
      </w:r>
      <w:r w:rsidR="00DC78A7" w:rsidRPr="00DC78A7">
        <w:rPr>
          <w:color w:val="4472C4" w:themeColor="accent1"/>
        </w:rPr>
        <w:t>скамейку</w:t>
      </w:r>
      <w:r w:rsidR="00DC78A7">
        <w:t>,</w:t>
      </w:r>
      <w:r>
        <w:t xml:space="preserve"> </w:t>
      </w:r>
      <w:r w:rsidRPr="00604FA9">
        <w:rPr>
          <w:color w:val="4472C4" w:themeColor="accent1"/>
        </w:rPr>
        <w:t>обняться и заплакать</w:t>
      </w:r>
      <w:r>
        <w:t>.</w:t>
      </w:r>
    </w:p>
    <w:p w14:paraId="682C3DB8" w14:textId="31108AC1" w:rsidR="00B930F3" w:rsidRDefault="00B930F3" w:rsidP="0027186B">
      <w:pPr>
        <w:spacing w:line="360" w:lineRule="auto"/>
      </w:pPr>
      <w:r w:rsidRPr="000940D5">
        <w:rPr>
          <w:b/>
          <w:bCs/>
        </w:rPr>
        <w:t>Хапугин.</w:t>
      </w:r>
      <w:r>
        <w:rPr>
          <w:b/>
          <w:bCs/>
        </w:rPr>
        <w:t xml:space="preserve"> </w:t>
      </w:r>
      <w:r>
        <w:t xml:space="preserve">Заканчивайте эту вашу </w:t>
      </w:r>
      <w:r w:rsidRPr="00B930F3">
        <w:rPr>
          <w:color w:val="4472C4" w:themeColor="accent1"/>
        </w:rPr>
        <w:t>старомодную комедию</w:t>
      </w:r>
      <w:r>
        <w:t xml:space="preserve">. </w:t>
      </w:r>
    </w:p>
    <w:p w14:paraId="62A7D166" w14:textId="066B489F" w:rsidR="00B930F3" w:rsidRPr="00403466" w:rsidRDefault="00B930F3" w:rsidP="00F30083">
      <w:pPr>
        <w:spacing w:line="360" w:lineRule="auto"/>
        <w:rPr>
          <w:color w:val="000000" w:themeColor="text1"/>
        </w:rPr>
      </w:pPr>
      <w:r w:rsidRPr="004F6C56">
        <w:rPr>
          <w:b/>
          <w:bCs/>
        </w:rPr>
        <w:t>Секретарь парткома.</w:t>
      </w:r>
      <w:r w:rsidRPr="000940D5">
        <w:t xml:space="preserve"> </w:t>
      </w:r>
      <w:r>
        <w:t xml:space="preserve">Или </w:t>
      </w:r>
      <w:r w:rsidRPr="00F30083">
        <w:rPr>
          <w:color w:val="4472C4" w:themeColor="accent1"/>
        </w:rPr>
        <w:t>современную мелодраму</w:t>
      </w:r>
      <w:r>
        <w:t>.</w:t>
      </w:r>
      <w:r w:rsidR="00F30083">
        <w:t xml:space="preserve"> Этих драматургов не поймешь.</w:t>
      </w:r>
      <w:r w:rsidR="00403466">
        <w:t xml:space="preserve"> </w:t>
      </w:r>
      <w:r w:rsidR="00403466" w:rsidRPr="005427E3">
        <w:rPr>
          <w:color w:val="4472C4" w:themeColor="accent1"/>
        </w:rPr>
        <w:t>Смех и слезы</w:t>
      </w:r>
      <w:r w:rsidR="00403466">
        <w:rPr>
          <w:color w:val="000000" w:themeColor="text1"/>
        </w:rPr>
        <w:t>.</w:t>
      </w:r>
    </w:p>
    <w:p w14:paraId="16EBF3BD" w14:textId="44D2CDE1" w:rsidR="002842B8" w:rsidRDefault="002842B8" w:rsidP="00F30083">
      <w:pPr>
        <w:spacing w:line="360" w:lineRule="auto"/>
      </w:pPr>
      <w:r w:rsidRPr="002842B8">
        <w:rPr>
          <w:b/>
          <w:bCs/>
        </w:rPr>
        <w:t>Машенька.</w:t>
      </w:r>
      <w:r>
        <w:t xml:space="preserve"> Может на новом месте </w:t>
      </w:r>
      <w:r w:rsidR="00991437">
        <w:t>ваша</w:t>
      </w:r>
      <w:r>
        <w:t xml:space="preserve"> </w:t>
      </w:r>
      <w:r w:rsidRPr="002842B8">
        <w:rPr>
          <w:color w:val="4472C4" w:themeColor="accent1"/>
        </w:rPr>
        <w:t>жизнь начнется снова</w:t>
      </w:r>
      <w:r>
        <w:t>.</w:t>
      </w:r>
      <w:r w:rsidR="00C41783">
        <w:t xml:space="preserve"> У вас появится </w:t>
      </w:r>
      <w:r w:rsidR="00A14E8F">
        <w:rPr>
          <w:color w:val="4472C4" w:themeColor="accent1"/>
        </w:rPr>
        <w:t>в</w:t>
      </w:r>
      <w:r w:rsidR="00C41783" w:rsidRPr="0062324B">
        <w:rPr>
          <w:color w:val="4472C4" w:themeColor="accent1"/>
        </w:rPr>
        <w:t>торое дыхание</w:t>
      </w:r>
      <w:r w:rsidR="00A14E8F" w:rsidRPr="00A14E8F">
        <w:t>.</w:t>
      </w:r>
    </w:p>
    <w:p w14:paraId="66310AA6" w14:textId="1D113CC7" w:rsidR="006D6705" w:rsidRPr="000940D5" w:rsidRDefault="006D6705" w:rsidP="0027186B">
      <w:pPr>
        <w:spacing w:line="360" w:lineRule="auto"/>
      </w:pPr>
      <w:r w:rsidRPr="006D6705">
        <w:rPr>
          <w:b/>
          <w:bCs/>
        </w:rPr>
        <w:t>Мария.</w:t>
      </w:r>
      <w:r>
        <w:t xml:space="preserve"> </w:t>
      </w:r>
      <w:r w:rsidRPr="006D6705">
        <w:rPr>
          <w:color w:val="4472C4" w:themeColor="accent1"/>
        </w:rPr>
        <w:t>С любимыми не расставайтесь</w:t>
      </w:r>
      <w:r>
        <w:t>.</w:t>
      </w:r>
    </w:p>
    <w:p w14:paraId="0C9DC134" w14:textId="62818AE5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>Хапугин</w:t>
      </w:r>
      <w:r w:rsidR="008F1DA9">
        <w:rPr>
          <w:b/>
          <w:bCs/>
        </w:rPr>
        <w:t xml:space="preserve"> </w:t>
      </w:r>
      <w:r w:rsidR="008F1DA9" w:rsidRPr="008F1DA9">
        <w:rPr>
          <w:i/>
          <w:iCs/>
        </w:rPr>
        <w:t>(Марии Николаевне)</w:t>
      </w:r>
      <w:r w:rsidRPr="008F1DA9">
        <w:rPr>
          <w:i/>
          <w:iCs/>
        </w:rPr>
        <w:t>.</w:t>
      </w:r>
      <w:r w:rsidRPr="000940D5">
        <w:t xml:space="preserve"> Ну матушка, </w:t>
      </w:r>
      <w:r w:rsidR="008F1DA9">
        <w:t xml:space="preserve">хватит плакать, </w:t>
      </w:r>
      <w:r w:rsidRPr="000940D5">
        <w:t>назад уже ничего не вернешь.</w:t>
      </w:r>
      <w:r w:rsidR="00B63493">
        <w:t xml:space="preserve"> </w:t>
      </w:r>
      <w:r w:rsidR="00A8775C" w:rsidRPr="00A8775C">
        <w:rPr>
          <w:color w:val="4472C4" w:themeColor="accent1"/>
        </w:rPr>
        <w:t>Положение обязывает</w:t>
      </w:r>
      <w:r w:rsidR="00A8775C">
        <w:t xml:space="preserve">. </w:t>
      </w:r>
      <w:r w:rsidR="00A8775C" w:rsidRPr="00A8775C">
        <w:rPr>
          <w:color w:val="4472C4" w:themeColor="accent1"/>
        </w:rPr>
        <w:t>Москва слезам не верит</w:t>
      </w:r>
      <w:r w:rsidR="00A8775C">
        <w:t xml:space="preserve">. </w:t>
      </w:r>
      <w:r w:rsidR="00604FA9" w:rsidRPr="00604FA9">
        <w:rPr>
          <w:color w:val="4472C4" w:themeColor="accent1"/>
        </w:rPr>
        <w:t>Опоздали</w:t>
      </w:r>
      <w:r w:rsidR="00604FA9">
        <w:t>.</w:t>
      </w:r>
      <w:r w:rsidRPr="000940D5">
        <w:t xml:space="preserve"> Как говорится, </w:t>
      </w:r>
      <w:r w:rsidRPr="000940D5">
        <w:rPr>
          <w:color w:val="4472C4" w:themeColor="accent1"/>
        </w:rPr>
        <w:t>обжалованию не подлежит</w:t>
      </w:r>
      <w:r w:rsidRPr="000940D5">
        <w:t xml:space="preserve">… </w:t>
      </w:r>
      <w:r w:rsidRPr="000940D5">
        <w:rPr>
          <w:i/>
          <w:iCs/>
        </w:rPr>
        <w:t>(</w:t>
      </w:r>
      <w:r w:rsidR="000D70A5">
        <w:rPr>
          <w:i/>
          <w:iCs/>
        </w:rPr>
        <w:t>Мария Николаевна</w:t>
      </w:r>
      <w:r w:rsidR="008B42F9">
        <w:rPr>
          <w:i/>
          <w:iCs/>
        </w:rPr>
        <w:t xml:space="preserve"> чуть не</w:t>
      </w:r>
      <w:r w:rsidR="00B63493">
        <w:rPr>
          <w:i/>
          <w:iCs/>
        </w:rPr>
        <w:t xml:space="preserve"> </w:t>
      </w:r>
      <w:r w:rsidR="008B42F9">
        <w:rPr>
          <w:i/>
          <w:iCs/>
        </w:rPr>
        <w:t>воет</w:t>
      </w:r>
      <w:r w:rsidRPr="000940D5">
        <w:rPr>
          <w:i/>
          <w:iCs/>
        </w:rPr>
        <w:t>.)</w:t>
      </w:r>
      <w:r w:rsidRPr="000940D5">
        <w:t xml:space="preserve"> Да не убивайтесь вы так, </w:t>
      </w:r>
      <w:r w:rsidRPr="000940D5">
        <w:rPr>
          <w:color w:val="4472C4" w:themeColor="accent1"/>
        </w:rPr>
        <w:t>женщина</w:t>
      </w:r>
      <w:r w:rsidRPr="000940D5">
        <w:t xml:space="preserve">! В Ясенево, как и здесь, — последний этаж, если что и поностальгировать можно. А вид — что за </w:t>
      </w:r>
      <w:r w:rsidR="004D2623">
        <w:t xml:space="preserve">чудесный </w:t>
      </w:r>
      <w:r w:rsidRPr="000940D5">
        <w:t xml:space="preserve">вид — как с </w:t>
      </w:r>
      <w:r w:rsidR="004D2623" w:rsidRPr="004D2623">
        <w:rPr>
          <w:color w:val="4472C4" w:themeColor="accent1"/>
        </w:rPr>
        <w:t>вавилонской башни</w:t>
      </w:r>
      <w:r w:rsidR="004D2623">
        <w:t>, в хорошем смысле этого слова.</w:t>
      </w:r>
      <w:r w:rsidRPr="000940D5">
        <w:t xml:space="preserve"> Дом-то в </w:t>
      </w:r>
      <w:r w:rsidR="004D2623">
        <w:t xml:space="preserve">целых </w:t>
      </w:r>
      <w:r w:rsidRPr="000940D5">
        <w:t xml:space="preserve">девять этажей, не то, что этот </w:t>
      </w:r>
      <w:r w:rsidR="00113BFA">
        <w:t xml:space="preserve">— </w:t>
      </w:r>
      <w:r w:rsidRPr="000940D5">
        <w:t>в шесть.</w:t>
      </w:r>
      <w:r w:rsidR="004D2623">
        <w:t xml:space="preserve"> </w:t>
      </w:r>
    </w:p>
    <w:p w14:paraId="1B099992" w14:textId="5BC5C64D" w:rsidR="000940D5" w:rsidRPr="000940D5" w:rsidRDefault="000D70A5" w:rsidP="0027186B">
      <w:pPr>
        <w:spacing w:line="360" w:lineRule="auto"/>
      </w:pPr>
      <w:r>
        <w:rPr>
          <w:b/>
          <w:bCs/>
        </w:rPr>
        <w:t>Мария Николаевна</w:t>
      </w:r>
      <w:r w:rsidR="000940D5" w:rsidRPr="000940D5">
        <w:rPr>
          <w:b/>
          <w:bCs/>
        </w:rPr>
        <w:t xml:space="preserve"> </w:t>
      </w:r>
      <w:r w:rsidR="000940D5" w:rsidRPr="000940D5">
        <w:rPr>
          <w:i/>
          <w:iCs/>
        </w:rPr>
        <w:t>(перестает плакать).</w:t>
      </w:r>
      <w:r w:rsidR="000940D5" w:rsidRPr="000940D5">
        <w:t xml:space="preserve"> Ну надо же! </w:t>
      </w:r>
      <w:r w:rsidR="000940D5" w:rsidRPr="00692895">
        <w:rPr>
          <w:color w:val="4472C4" w:themeColor="accent1"/>
        </w:rPr>
        <w:t>Правда</w:t>
      </w:r>
      <w:r w:rsidR="000940D5" w:rsidRPr="000940D5">
        <w:t>?</w:t>
      </w:r>
      <w:r w:rsidR="009E224F">
        <w:t xml:space="preserve"> </w:t>
      </w:r>
    </w:p>
    <w:p w14:paraId="5A5539EC" w14:textId="0D602D52" w:rsidR="000940D5" w:rsidRPr="000940D5" w:rsidRDefault="00C447D6" w:rsidP="0027186B">
      <w:pPr>
        <w:spacing w:line="360" w:lineRule="auto"/>
      </w:pPr>
      <w:r>
        <w:rPr>
          <w:b/>
          <w:bCs/>
        </w:rPr>
        <w:t xml:space="preserve">Драматург. </w:t>
      </w:r>
      <w:r w:rsidR="000940D5" w:rsidRPr="000940D5">
        <w:t>Так ты новой квартиры не видела?</w:t>
      </w:r>
    </w:p>
    <w:p w14:paraId="129C024E" w14:textId="1EBA4C6F" w:rsidR="000940D5" w:rsidRDefault="000D70A5" w:rsidP="0027186B">
      <w:pPr>
        <w:spacing w:line="360" w:lineRule="auto"/>
      </w:pPr>
      <w:r w:rsidRPr="000D70A5">
        <w:rPr>
          <w:b/>
          <w:bCs/>
        </w:rPr>
        <w:t>Мария Николаевна.</w:t>
      </w:r>
      <w:r w:rsidR="00B63493">
        <w:rPr>
          <w:b/>
          <w:bCs/>
        </w:rPr>
        <w:t xml:space="preserve"> </w:t>
      </w:r>
      <w:r w:rsidR="000940D5" w:rsidRPr="000940D5">
        <w:t xml:space="preserve">Нет. Я господину Хапугину на слово верю. Ведь он бизнесмен, а бизнес — это, прежде всего, </w:t>
      </w:r>
      <w:r w:rsidR="000940D5" w:rsidRPr="000940D5">
        <w:rPr>
          <w:color w:val="4472C4" w:themeColor="accent1"/>
        </w:rPr>
        <w:t>доверие</w:t>
      </w:r>
      <w:r w:rsidR="000940D5" w:rsidRPr="000940D5">
        <w:t>.</w:t>
      </w:r>
    </w:p>
    <w:p w14:paraId="4AFED276" w14:textId="33AAF04F" w:rsidR="00405B78" w:rsidRPr="000940D5" w:rsidRDefault="00405B78" w:rsidP="0027186B">
      <w:pPr>
        <w:spacing w:line="360" w:lineRule="auto"/>
      </w:pPr>
      <w:bookmarkStart w:id="109" w:name="_Hlk139981681"/>
      <w:r w:rsidRPr="000940D5">
        <w:rPr>
          <w:b/>
          <w:bCs/>
        </w:rPr>
        <w:t xml:space="preserve">Хапугин. </w:t>
      </w:r>
      <w:r w:rsidRPr="00803F42">
        <w:rPr>
          <w:color w:val="4472C4" w:themeColor="accent1"/>
        </w:rPr>
        <w:t>Даю голову на отсечени</w:t>
      </w:r>
      <w:bookmarkEnd w:id="109"/>
      <w:r w:rsidRPr="00803F42">
        <w:rPr>
          <w:color w:val="4472C4" w:themeColor="accent1"/>
        </w:rPr>
        <w:t>е</w:t>
      </w:r>
      <w:r w:rsidRPr="00405B78">
        <w:t>.</w:t>
      </w:r>
    </w:p>
    <w:p w14:paraId="06112F93" w14:textId="7D52555A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>Маша</w:t>
      </w:r>
      <w:r w:rsidRPr="000940D5">
        <w:rPr>
          <w:i/>
          <w:iCs/>
        </w:rPr>
        <w:t xml:space="preserve">. </w:t>
      </w:r>
      <w:r w:rsidRPr="000940D5">
        <w:t xml:space="preserve">Я </w:t>
      </w:r>
      <w:r w:rsidR="009128E0">
        <w:t>Хапугину</w:t>
      </w:r>
      <w:r w:rsidRPr="000940D5">
        <w:t xml:space="preserve"> тоже верю. Они мне </w:t>
      </w:r>
      <w:r w:rsidR="002E6E77" w:rsidRPr="002E6E77">
        <w:rPr>
          <w:color w:val="4472C4" w:themeColor="accent1"/>
        </w:rPr>
        <w:t>подарок</w:t>
      </w:r>
      <w:r w:rsidR="002E6E77">
        <w:t xml:space="preserve"> </w:t>
      </w:r>
      <w:r w:rsidR="002E6E77" w:rsidRPr="000940D5">
        <w:t xml:space="preserve">на </w:t>
      </w:r>
      <w:r w:rsidR="002E6E77" w:rsidRPr="000940D5">
        <w:rPr>
          <w:color w:val="4472C4" w:themeColor="accent1"/>
        </w:rPr>
        <w:t xml:space="preserve">день рождения </w:t>
      </w:r>
      <w:r w:rsidR="002E6E77" w:rsidRPr="000940D5">
        <w:t>обещали</w:t>
      </w:r>
      <w:r w:rsidR="002E6E77" w:rsidRPr="000940D5">
        <w:rPr>
          <w:color w:val="4472C4" w:themeColor="accent1"/>
        </w:rPr>
        <w:t xml:space="preserve"> </w:t>
      </w:r>
      <w:r w:rsidR="002E6E77">
        <w:rPr>
          <w:color w:val="4472C4" w:themeColor="accent1"/>
        </w:rPr>
        <w:t xml:space="preserve">— </w:t>
      </w:r>
      <w:r w:rsidRPr="000940D5">
        <w:rPr>
          <w:color w:val="4472C4" w:themeColor="accent1"/>
        </w:rPr>
        <w:t>перстенек</w:t>
      </w:r>
      <w:r w:rsidR="002E6E77">
        <w:t>. Я</w:t>
      </w:r>
      <w:r w:rsidR="005E7A86">
        <w:t xml:space="preserve"> </w:t>
      </w:r>
      <w:r w:rsidR="005E7A86" w:rsidRPr="005E7A86">
        <w:rPr>
          <w:color w:val="4472C4" w:themeColor="accent1"/>
        </w:rPr>
        <w:t>самая счастливая</w:t>
      </w:r>
      <w:r w:rsidR="00816BE2">
        <w:rPr>
          <w:color w:val="4472C4" w:themeColor="accent1"/>
        </w:rPr>
        <w:t>..</w:t>
      </w:r>
      <w:r w:rsidR="005E7A86">
        <w:t xml:space="preserve">. </w:t>
      </w:r>
      <w:r w:rsidR="004679AA">
        <w:t xml:space="preserve">Я вся в </w:t>
      </w:r>
      <w:r w:rsidR="004679AA">
        <w:rPr>
          <w:color w:val="4472C4" w:themeColor="accent1"/>
        </w:rPr>
        <w:t>о</w:t>
      </w:r>
      <w:r w:rsidR="004679AA" w:rsidRPr="004679AA">
        <w:rPr>
          <w:color w:val="4472C4" w:themeColor="accent1"/>
        </w:rPr>
        <w:t>жидани</w:t>
      </w:r>
      <w:r w:rsidR="004679AA">
        <w:rPr>
          <w:color w:val="4472C4" w:themeColor="accent1"/>
        </w:rPr>
        <w:t>и.</w:t>
      </w:r>
      <w:r w:rsidR="004679AA" w:rsidRPr="00085E9A">
        <w:rPr>
          <w:color w:val="4472C4" w:themeColor="accent1"/>
        </w:rPr>
        <w:t xml:space="preserve"> </w:t>
      </w:r>
      <w:r w:rsidRPr="000940D5">
        <w:t xml:space="preserve">Неужели, </w:t>
      </w:r>
      <w:r w:rsidRPr="000940D5">
        <w:rPr>
          <w:color w:val="4472C4" w:themeColor="accent1"/>
        </w:rPr>
        <w:t>сегодня я стану женщиной</w:t>
      </w:r>
      <w:r w:rsidRPr="000940D5">
        <w:t>?</w:t>
      </w:r>
      <w:r w:rsidR="00085E9A">
        <w:t xml:space="preserve">.. </w:t>
      </w:r>
      <w:r w:rsidR="009128E0" w:rsidRPr="00A82856">
        <w:rPr>
          <w:color w:val="4472C4" w:themeColor="accent1"/>
        </w:rPr>
        <w:t>Счастье начинается сегодня</w:t>
      </w:r>
      <w:r w:rsidR="009128E0" w:rsidRPr="009128E0">
        <w:t>.</w:t>
      </w:r>
      <w:r w:rsidR="009128E0" w:rsidRPr="00085E9A">
        <w:rPr>
          <w:color w:val="4472C4" w:themeColor="accent1"/>
        </w:rPr>
        <w:t xml:space="preserve"> </w:t>
      </w:r>
      <w:r w:rsidR="00085E9A" w:rsidRPr="00085E9A">
        <w:rPr>
          <w:color w:val="4472C4" w:themeColor="accent1"/>
        </w:rPr>
        <w:t>Здравствуй, жизнь!</w:t>
      </w:r>
      <w:r w:rsidR="004679AA">
        <w:rPr>
          <w:color w:val="4472C4" w:themeColor="accent1"/>
        </w:rPr>
        <w:t xml:space="preserve"> </w:t>
      </w:r>
    </w:p>
    <w:p w14:paraId="21A78D47" w14:textId="362640E2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 xml:space="preserve">Хапугин </w:t>
      </w:r>
      <w:r w:rsidRPr="000940D5">
        <w:rPr>
          <w:i/>
          <w:iCs/>
        </w:rPr>
        <w:t>(Драматургу).</w:t>
      </w:r>
      <w:r w:rsidRPr="000940D5">
        <w:rPr>
          <w:b/>
          <w:bCs/>
        </w:rPr>
        <w:t xml:space="preserve"> </w:t>
      </w:r>
      <w:r w:rsidRPr="000940D5">
        <w:t xml:space="preserve">Помилуйте-с, я </w:t>
      </w:r>
      <w:r w:rsidRPr="000940D5">
        <w:rPr>
          <w:color w:val="4472C4" w:themeColor="accent1"/>
        </w:rPr>
        <w:t>честный человек</w:t>
      </w:r>
      <w:r w:rsidRPr="000940D5">
        <w:t>,</w:t>
      </w:r>
      <w:r w:rsidR="00F7057B">
        <w:t xml:space="preserve"> у меня </w:t>
      </w:r>
      <w:r w:rsidR="00B332C0">
        <w:rPr>
          <w:color w:val="4472C4" w:themeColor="accent1"/>
        </w:rPr>
        <w:t>доброе имя</w:t>
      </w:r>
      <w:r w:rsidR="00B332C0" w:rsidRPr="00F7057B">
        <w:rPr>
          <w:color w:val="4472C4" w:themeColor="accent1"/>
        </w:rPr>
        <w:t xml:space="preserve"> </w:t>
      </w:r>
      <w:r w:rsidR="00B332C0" w:rsidRPr="00B332C0">
        <w:t>и</w:t>
      </w:r>
      <w:r w:rsidR="00B332C0">
        <w:rPr>
          <w:color w:val="4472C4" w:themeColor="accent1"/>
        </w:rPr>
        <w:t xml:space="preserve"> </w:t>
      </w:r>
      <w:r w:rsidR="00F7057B" w:rsidRPr="00F7057B">
        <w:rPr>
          <w:color w:val="4472C4" w:themeColor="accent1"/>
        </w:rPr>
        <w:t>безупречная репутация</w:t>
      </w:r>
      <w:r w:rsidR="00F7057B" w:rsidRPr="00B332C0">
        <w:t>.</w:t>
      </w:r>
      <w:r w:rsidRPr="000940D5">
        <w:t xml:space="preserve"> </w:t>
      </w:r>
      <w:r w:rsidR="00F7057B">
        <w:t>А в</w:t>
      </w:r>
      <w:r w:rsidRPr="000940D5">
        <w:t>от и документы на жилище</w:t>
      </w:r>
      <w:r w:rsidRPr="000940D5">
        <w:rPr>
          <w:i/>
          <w:iCs/>
        </w:rPr>
        <w:t>(показывает издалека).</w:t>
      </w:r>
      <w:r w:rsidRPr="000940D5">
        <w:t xml:space="preserve"> </w:t>
      </w:r>
      <w:r w:rsidR="008515F0">
        <w:t xml:space="preserve">Ясенево, 2-й </w:t>
      </w:r>
      <w:r w:rsidR="008515F0" w:rsidRPr="008515F0">
        <w:rPr>
          <w:color w:val="4472C4" w:themeColor="accent1"/>
        </w:rPr>
        <w:t>микрорайон</w:t>
      </w:r>
      <w:r w:rsidR="008515F0">
        <w:t xml:space="preserve">, </w:t>
      </w:r>
      <w:r w:rsidRPr="000940D5">
        <w:t>Новоясеневский проспект 14</w:t>
      </w:r>
      <w:r w:rsidRPr="000940D5">
        <w:rPr>
          <w:i/>
          <w:iCs/>
        </w:rPr>
        <w:t xml:space="preserve">, </w:t>
      </w:r>
      <w:r w:rsidRPr="000940D5">
        <w:t>корпус 2, квартира 69, Типовая серия</w:t>
      </w:r>
      <w:r w:rsidR="00B42E9A">
        <w:t xml:space="preserve"> </w:t>
      </w:r>
      <w:r w:rsidRPr="000940D5">
        <w:t xml:space="preserve">II-49 (модификация II-49/М вариант Д). </w:t>
      </w:r>
    </w:p>
    <w:p w14:paraId="42B4A988" w14:textId="31C31EA8" w:rsidR="00CC3B3F" w:rsidRDefault="000940D5" w:rsidP="0027186B">
      <w:pPr>
        <w:spacing w:line="360" w:lineRule="auto"/>
      </w:pPr>
      <w:r w:rsidRPr="000940D5">
        <w:rPr>
          <w:b/>
          <w:bCs/>
        </w:rPr>
        <w:t>Школьник</w:t>
      </w:r>
      <w:r w:rsidRPr="000940D5">
        <w:t>. Дядя Драматург, надо же как вам повезло с адресом. Есть такая пьеса «</w:t>
      </w:r>
      <w:r w:rsidRPr="002C5CF3">
        <w:rPr>
          <w:color w:val="4472C4" w:themeColor="accent1"/>
        </w:rPr>
        <w:t>Бронепоезд 14-69</w:t>
      </w:r>
      <w:r w:rsidRPr="000940D5">
        <w:t>», а ва</w:t>
      </w:r>
      <w:r w:rsidR="00E0115D">
        <w:t>ш</w:t>
      </w:r>
      <w:r w:rsidRPr="000940D5">
        <w:t xml:space="preserve"> адрес</w:t>
      </w:r>
      <w:r w:rsidR="00E0115D">
        <w:t xml:space="preserve"> будет </w:t>
      </w:r>
      <w:r w:rsidRPr="000940D5">
        <w:t>тоже 14-69. Очень легко запомнить!</w:t>
      </w:r>
      <w:r w:rsidR="00CC3B3F">
        <w:t xml:space="preserve">.. Ой, тетенька, а где тут у вас? </w:t>
      </w:r>
    </w:p>
    <w:p w14:paraId="4B2C2A5C" w14:textId="02C3BAA0" w:rsidR="00CC3B3F" w:rsidRPr="000940D5" w:rsidRDefault="00CC3B3F" w:rsidP="0027186B">
      <w:pPr>
        <w:spacing w:line="360" w:lineRule="auto"/>
      </w:pPr>
      <w:r w:rsidRPr="00CC3B3F">
        <w:rPr>
          <w:b/>
          <w:bCs/>
        </w:rPr>
        <w:t>М</w:t>
      </w:r>
      <w:r w:rsidR="00F21286">
        <w:rPr>
          <w:b/>
          <w:bCs/>
        </w:rPr>
        <w:t>ария Николаевна.</w:t>
      </w:r>
      <w:r>
        <w:t xml:space="preserve"> </w:t>
      </w:r>
      <w:r w:rsidRPr="00B818F4">
        <w:rPr>
          <w:color w:val="4472C4" w:themeColor="accent1"/>
        </w:rPr>
        <w:t>В конце коридора</w:t>
      </w:r>
      <w:r>
        <w:t>.</w:t>
      </w:r>
    </w:p>
    <w:p w14:paraId="77BF6A1D" w14:textId="6293EA4E" w:rsidR="00750170" w:rsidRDefault="000940D5" w:rsidP="0027186B">
      <w:pPr>
        <w:spacing w:line="360" w:lineRule="auto"/>
      </w:pPr>
      <w:bookmarkStart w:id="110" w:name="_Hlk140132769"/>
      <w:r w:rsidRPr="000940D5">
        <w:rPr>
          <w:b/>
          <w:bCs/>
        </w:rPr>
        <w:t xml:space="preserve">Хапугин. </w:t>
      </w:r>
      <w:bookmarkEnd w:id="110"/>
      <w:r w:rsidRPr="000940D5">
        <w:t xml:space="preserve">Отличная двухкомнатная квартира. И доплатить за нее всего-ничего нужно, а если у вас денег нет, </w:t>
      </w:r>
      <w:r w:rsidR="00750170">
        <w:t xml:space="preserve">могу в </w:t>
      </w:r>
      <w:r w:rsidR="00750170" w:rsidRPr="00015A5E">
        <w:rPr>
          <w:color w:val="4472C4" w:themeColor="accent1"/>
        </w:rPr>
        <w:t>д</w:t>
      </w:r>
      <w:r w:rsidR="001F7D6B" w:rsidRPr="00015A5E">
        <w:rPr>
          <w:color w:val="4472C4" w:themeColor="accent1"/>
        </w:rPr>
        <w:t>олг</w:t>
      </w:r>
      <w:r w:rsidR="001F7D6B">
        <w:t xml:space="preserve"> дать под разумный процент, или </w:t>
      </w:r>
      <w:r w:rsidRPr="000940D5">
        <w:t>«Жигулями» взять</w:t>
      </w:r>
      <w:r w:rsidR="00163A83">
        <w:t xml:space="preserve">, считай, тебе и </w:t>
      </w:r>
      <w:r w:rsidR="00163A83" w:rsidRPr="00163A83">
        <w:rPr>
          <w:color w:val="4472C4" w:themeColor="accent1"/>
        </w:rPr>
        <w:t>вантаж</w:t>
      </w:r>
      <w:r w:rsidR="00163A83">
        <w:t xml:space="preserve"> выйдет</w:t>
      </w:r>
      <w:r w:rsidR="001F7D6B">
        <w:t>.</w:t>
      </w:r>
      <w:r w:rsidR="00750170">
        <w:t xml:space="preserve"> </w:t>
      </w:r>
      <w:r w:rsidR="008414C5">
        <w:t xml:space="preserve">Надеюсь, пригласите на </w:t>
      </w:r>
      <w:r w:rsidR="008414C5" w:rsidRPr="008414C5">
        <w:rPr>
          <w:color w:val="4472C4" w:themeColor="accent1"/>
        </w:rPr>
        <w:t>новоселье</w:t>
      </w:r>
      <w:r w:rsidR="008414C5">
        <w:t>.</w:t>
      </w:r>
    </w:p>
    <w:p w14:paraId="6D383741" w14:textId="4A2CF97E" w:rsidR="00750170" w:rsidRDefault="001F7D6B" w:rsidP="0027186B">
      <w:pPr>
        <w:spacing w:line="360" w:lineRule="auto"/>
      </w:pPr>
      <w:r w:rsidRPr="001F7D6B">
        <w:rPr>
          <w:b/>
          <w:bCs/>
        </w:rPr>
        <w:t>Мария</w:t>
      </w:r>
      <w:r w:rsidR="00015A5E">
        <w:rPr>
          <w:b/>
          <w:bCs/>
        </w:rPr>
        <w:t xml:space="preserve"> </w:t>
      </w:r>
      <w:r w:rsidR="00015A5E" w:rsidRPr="00015A5E">
        <w:rPr>
          <w:i/>
          <w:iCs/>
        </w:rPr>
        <w:t>(</w:t>
      </w:r>
      <w:r w:rsidR="00CF4589">
        <w:rPr>
          <w:i/>
          <w:iCs/>
        </w:rPr>
        <w:t>Драматургу</w:t>
      </w:r>
      <w:r w:rsidR="00015A5E" w:rsidRPr="00015A5E">
        <w:rPr>
          <w:i/>
          <w:iCs/>
        </w:rPr>
        <w:t>)</w:t>
      </w:r>
      <w:r w:rsidRPr="00015A5E">
        <w:rPr>
          <w:i/>
          <w:iCs/>
        </w:rPr>
        <w:t>.</w:t>
      </w:r>
      <w:r>
        <w:t xml:space="preserve"> </w:t>
      </w:r>
      <w:r w:rsidR="005F0A58">
        <w:t xml:space="preserve">Вот </w:t>
      </w:r>
      <w:r w:rsidR="005F0A58" w:rsidRPr="005F0A58">
        <w:rPr>
          <w:color w:val="4472C4" w:themeColor="accent1"/>
        </w:rPr>
        <w:t>ловкач</w:t>
      </w:r>
      <w:r w:rsidR="005F0A58">
        <w:t xml:space="preserve">… </w:t>
      </w:r>
      <w:r w:rsidR="00015A5E">
        <w:t>Ох, т</w:t>
      </w:r>
      <w:r w:rsidR="00750170">
        <w:t xml:space="preserve">яжелы </w:t>
      </w:r>
      <w:r w:rsidR="00750170" w:rsidRPr="001F7D6B">
        <w:rPr>
          <w:color w:val="4472C4" w:themeColor="accent1"/>
        </w:rPr>
        <w:t>долги наши</w:t>
      </w:r>
      <w:r w:rsidR="00AD2CF8">
        <w:t>…</w:t>
      </w:r>
      <w:r w:rsidR="00750170">
        <w:t xml:space="preserve"> </w:t>
      </w:r>
      <w:r w:rsidR="00015A5E">
        <w:t xml:space="preserve">Я немного денег скопила, могу </w:t>
      </w:r>
      <w:r w:rsidR="00CF4589">
        <w:t>вам</w:t>
      </w:r>
      <w:r w:rsidR="00015A5E">
        <w:t xml:space="preserve"> дать безо всяких процентов. А </w:t>
      </w:r>
      <w:r w:rsidR="00CF4589">
        <w:t>как</w:t>
      </w:r>
      <w:r w:rsidR="009D2557">
        <w:t xml:space="preserve"> </w:t>
      </w:r>
      <w:r w:rsidR="00015A5E">
        <w:t>за пьесу гонорар получит</w:t>
      </w:r>
      <w:r w:rsidR="00CF4589">
        <w:t>е</w:t>
      </w:r>
      <w:r w:rsidR="00015A5E">
        <w:t>, отда</w:t>
      </w:r>
      <w:r w:rsidR="00CF4589">
        <w:t>дите</w:t>
      </w:r>
      <w:r w:rsidR="00015A5E">
        <w:t>.</w:t>
      </w:r>
    </w:p>
    <w:p w14:paraId="3C33B7F6" w14:textId="2CE48192" w:rsidR="000940D5" w:rsidRPr="000940D5" w:rsidRDefault="001F7D6B" w:rsidP="0027186B">
      <w:pPr>
        <w:spacing w:line="360" w:lineRule="auto"/>
      </w:pPr>
      <w:r w:rsidRPr="000940D5">
        <w:rPr>
          <w:b/>
          <w:bCs/>
        </w:rPr>
        <w:t xml:space="preserve">Хапугин. </w:t>
      </w:r>
      <w:r w:rsidR="00015A5E" w:rsidRPr="00015A5E">
        <w:t xml:space="preserve">Так </w:t>
      </w:r>
      <w:r w:rsidR="00015A5E">
        <w:t>у</w:t>
      </w:r>
      <w:r w:rsidR="000940D5" w:rsidRPr="000940D5">
        <w:t xml:space="preserve"> </w:t>
      </w:r>
      <w:r w:rsidR="00163A83">
        <w:t>тебя</w:t>
      </w:r>
      <w:r w:rsidR="000940D5" w:rsidRPr="000940D5">
        <w:t xml:space="preserve"> как</w:t>
      </w:r>
      <w:r w:rsidR="00163A83">
        <w:t>ая модель</w:t>
      </w:r>
      <w:r w:rsidR="000940D5" w:rsidRPr="000940D5">
        <w:t>?</w:t>
      </w:r>
    </w:p>
    <w:p w14:paraId="27253F65" w14:textId="4441C3E2" w:rsidR="000940D5" w:rsidRPr="000940D5" w:rsidRDefault="000940D5" w:rsidP="0027186B">
      <w:pPr>
        <w:spacing w:line="360" w:lineRule="auto"/>
        <w:rPr>
          <w:color w:val="4472C4" w:themeColor="accent1"/>
        </w:rPr>
      </w:pPr>
      <w:r w:rsidRPr="000940D5">
        <w:rPr>
          <w:b/>
          <w:bCs/>
        </w:rPr>
        <w:t xml:space="preserve">Драматург </w:t>
      </w:r>
      <w:r w:rsidRPr="000940D5">
        <w:rPr>
          <w:i/>
          <w:iCs/>
        </w:rPr>
        <w:t>(машинально).</w:t>
      </w:r>
      <w:r w:rsidRPr="000940D5">
        <w:t xml:space="preserve"> </w:t>
      </w:r>
      <w:r w:rsidRPr="000940D5">
        <w:rPr>
          <w:color w:val="4472C4" w:themeColor="accent1"/>
        </w:rPr>
        <w:t xml:space="preserve">Тройка. </w:t>
      </w:r>
      <w:r w:rsidRPr="000940D5">
        <w:rPr>
          <w:i/>
          <w:iCs/>
        </w:rPr>
        <w:t>(С полным недоумением.)</w:t>
      </w:r>
      <w:r w:rsidRPr="000940D5">
        <w:t xml:space="preserve"> А почему квартира двушка? </w:t>
      </w:r>
      <w:r w:rsidR="002E3819">
        <w:t>Это</w:t>
      </w:r>
      <w:r w:rsidR="005952ED">
        <w:t xml:space="preserve">т </w:t>
      </w:r>
      <w:r w:rsidR="005952ED" w:rsidRPr="005952ED">
        <w:rPr>
          <w:color w:val="4472C4" w:themeColor="accent1"/>
        </w:rPr>
        <w:t>обмен</w:t>
      </w:r>
      <w:r w:rsidR="002E3819">
        <w:t xml:space="preserve"> — </w:t>
      </w:r>
      <w:r w:rsidR="002E3819" w:rsidRPr="002E3819">
        <w:rPr>
          <w:color w:val="4472C4" w:themeColor="accent1"/>
        </w:rPr>
        <w:t>обман</w:t>
      </w:r>
      <w:r w:rsidR="002E3819">
        <w:t xml:space="preserve">. </w:t>
      </w:r>
      <w:r w:rsidRPr="000940D5">
        <w:t xml:space="preserve">Нас же трое — я, Маша и Машенька… И Мария… У каждого должна быть своя </w:t>
      </w:r>
      <w:r w:rsidRPr="000940D5">
        <w:rPr>
          <w:color w:val="4472C4" w:themeColor="accent1"/>
        </w:rPr>
        <w:t>комната</w:t>
      </w:r>
      <w:r w:rsidRPr="000940D5">
        <w:t>.</w:t>
      </w:r>
    </w:p>
    <w:p w14:paraId="09BEB37D" w14:textId="67E9F4C5" w:rsidR="009113AB" w:rsidRDefault="000940D5" w:rsidP="0027186B">
      <w:pPr>
        <w:spacing w:line="360" w:lineRule="auto"/>
      </w:pPr>
      <w:r w:rsidRPr="000940D5">
        <w:rPr>
          <w:b/>
          <w:bCs/>
        </w:rPr>
        <w:t>Хапугин.</w:t>
      </w:r>
      <w:r w:rsidRPr="000940D5">
        <w:t xml:space="preserve"> Не беспокойтесь, Машенька пока останется в этой квартире. </w:t>
      </w:r>
    </w:p>
    <w:p w14:paraId="5AFDD62A" w14:textId="4FDA6E1A" w:rsidR="000940D5" w:rsidRPr="000940D5" w:rsidRDefault="000940D5" w:rsidP="0027186B">
      <w:pPr>
        <w:spacing w:line="360" w:lineRule="auto"/>
      </w:pPr>
      <w:r w:rsidRPr="000940D5">
        <w:t xml:space="preserve"> </w:t>
      </w:r>
    </w:p>
    <w:p w14:paraId="4B46C252" w14:textId="77777777" w:rsidR="000940D5" w:rsidRPr="000940D5" w:rsidRDefault="000940D5" w:rsidP="0027186B">
      <w:pPr>
        <w:spacing w:line="360" w:lineRule="auto"/>
        <w:jc w:val="center"/>
        <w:rPr>
          <w:i/>
          <w:iCs/>
        </w:rPr>
      </w:pPr>
      <w:r w:rsidRPr="000940D5">
        <w:rPr>
          <w:i/>
          <w:iCs/>
        </w:rPr>
        <w:t>Никакой немой сцены.</w:t>
      </w:r>
    </w:p>
    <w:p w14:paraId="7499AFE8" w14:textId="77777777" w:rsidR="000940D5" w:rsidRPr="000940D5" w:rsidRDefault="000940D5" w:rsidP="0027186B">
      <w:pPr>
        <w:spacing w:line="360" w:lineRule="auto"/>
      </w:pPr>
    </w:p>
    <w:p w14:paraId="46FE5B9B" w14:textId="0182404C" w:rsidR="000940D5" w:rsidRDefault="000940D5" w:rsidP="0027186B">
      <w:pPr>
        <w:spacing w:line="360" w:lineRule="auto"/>
      </w:pPr>
      <w:bookmarkStart w:id="111" w:name="_Hlk139400117"/>
      <w:r w:rsidRPr="000940D5">
        <w:rPr>
          <w:b/>
          <w:bCs/>
        </w:rPr>
        <w:t xml:space="preserve">Мария </w:t>
      </w:r>
      <w:r w:rsidRPr="000940D5">
        <w:rPr>
          <w:i/>
          <w:iCs/>
        </w:rPr>
        <w:t>(почти кричит).</w:t>
      </w:r>
      <w:r w:rsidRPr="000940D5">
        <w:t xml:space="preserve"> </w:t>
      </w:r>
      <w:bookmarkEnd w:id="111"/>
      <w:r w:rsidRPr="000940D5">
        <w:t>Кто хочет чаю?!</w:t>
      </w:r>
    </w:p>
    <w:p w14:paraId="270D1AC2" w14:textId="49345A6E" w:rsidR="000940D5" w:rsidRDefault="000940D5" w:rsidP="0027186B">
      <w:pPr>
        <w:spacing w:line="360" w:lineRule="auto"/>
      </w:pPr>
      <w:r w:rsidRPr="000940D5">
        <w:rPr>
          <w:b/>
          <w:bCs/>
          <w:color w:val="000000" w:themeColor="text1"/>
        </w:rPr>
        <w:t>Хапугин.</w:t>
      </w:r>
      <w:r w:rsidRPr="000940D5">
        <w:rPr>
          <w:color w:val="000000" w:themeColor="text1"/>
        </w:rPr>
        <w:t xml:space="preserve"> </w:t>
      </w:r>
      <w:r w:rsidRPr="000940D5">
        <w:rPr>
          <w:color w:val="4472C4" w:themeColor="accent1"/>
        </w:rPr>
        <w:t>Чай пить — не дрова рубить</w:t>
      </w:r>
      <w:r w:rsidRPr="000940D5">
        <w:t>. Но я</w:t>
      </w:r>
      <w:r w:rsidR="00E110BE">
        <w:t xml:space="preserve">, </w:t>
      </w:r>
      <w:r w:rsidR="00E110BE" w:rsidRPr="00E110BE">
        <w:rPr>
          <w:color w:val="4472C4" w:themeColor="accent1"/>
        </w:rPr>
        <w:t>на данном этапе</w:t>
      </w:r>
      <w:r w:rsidR="00E110BE">
        <w:t>,</w:t>
      </w:r>
      <w:r w:rsidRPr="000940D5">
        <w:t xml:space="preserve"> «Ессентуками-14» освежусь.</w:t>
      </w:r>
      <w:r w:rsidR="005D0C70">
        <w:t xml:space="preserve"> Прямо не минералка, а </w:t>
      </w:r>
      <w:r w:rsidR="005D0C70" w:rsidRPr="005D0C70">
        <w:rPr>
          <w:color w:val="4472C4" w:themeColor="accent1"/>
        </w:rPr>
        <w:t>живая вода</w:t>
      </w:r>
      <w:r w:rsidR="005D0C70">
        <w:t>.</w:t>
      </w:r>
    </w:p>
    <w:p w14:paraId="3CC848F6" w14:textId="6C12FE9C" w:rsidR="000940D5" w:rsidRPr="000940D5" w:rsidRDefault="000D70A5" w:rsidP="0027186B">
      <w:pPr>
        <w:spacing w:line="360" w:lineRule="auto"/>
      </w:pPr>
      <w:r w:rsidRPr="000D70A5">
        <w:rPr>
          <w:b/>
          <w:bCs/>
        </w:rPr>
        <w:t>Мария Николаевна.</w:t>
      </w:r>
      <w:r w:rsidR="00B63493">
        <w:rPr>
          <w:b/>
          <w:bCs/>
        </w:rPr>
        <w:t xml:space="preserve"> </w:t>
      </w:r>
      <w:r w:rsidR="000940D5" w:rsidRPr="000940D5">
        <w:t>Я вам сейчас холодненькую бутылочку принесу.</w:t>
      </w:r>
    </w:p>
    <w:p w14:paraId="6AA3DFF4" w14:textId="3F8068D7" w:rsidR="000940D5" w:rsidRPr="000940D5" w:rsidRDefault="00C447D6" w:rsidP="0027186B">
      <w:pPr>
        <w:spacing w:line="360" w:lineRule="auto"/>
      </w:pPr>
      <w:bookmarkStart w:id="112" w:name="_Hlk139715775"/>
      <w:r>
        <w:rPr>
          <w:b/>
          <w:bCs/>
        </w:rPr>
        <w:t xml:space="preserve">Драматург. </w:t>
      </w:r>
      <w:bookmarkEnd w:id="112"/>
      <w:r w:rsidR="000940D5" w:rsidRPr="000940D5">
        <w:t>Мне тоже «Ессентуки».</w:t>
      </w:r>
    </w:p>
    <w:p w14:paraId="2BD384A2" w14:textId="2FBEA108" w:rsidR="000940D5" w:rsidRDefault="000D70A5" w:rsidP="0027186B">
      <w:pPr>
        <w:spacing w:line="360" w:lineRule="auto"/>
      </w:pPr>
      <w:r w:rsidRPr="000D70A5">
        <w:rPr>
          <w:b/>
          <w:bCs/>
        </w:rPr>
        <w:t>Мария Николаевна.</w:t>
      </w:r>
      <w:r w:rsidR="00B63493">
        <w:rPr>
          <w:b/>
          <w:bCs/>
        </w:rPr>
        <w:t xml:space="preserve"> </w:t>
      </w:r>
      <w:r w:rsidR="000940D5" w:rsidRPr="000940D5">
        <w:t>Может хватит, хорош уже. Будешь чай пить — и точка!</w:t>
      </w:r>
    </w:p>
    <w:p w14:paraId="7FD180E3" w14:textId="0169E01F" w:rsidR="00AF34E9" w:rsidRDefault="00AF34E9" w:rsidP="0027186B">
      <w:pPr>
        <w:spacing w:line="360" w:lineRule="auto"/>
      </w:pPr>
      <w:r>
        <w:rPr>
          <w:b/>
          <w:bCs/>
        </w:rPr>
        <w:t>Школьник</w:t>
      </w:r>
      <w:r w:rsidRPr="00AF34E9">
        <w:rPr>
          <w:b/>
          <w:bCs/>
        </w:rPr>
        <w:t>.</w:t>
      </w:r>
      <w:r>
        <w:t xml:space="preserve"> Тетенька! Если пить «Ессентуки», </w:t>
      </w:r>
      <w:r w:rsidRPr="00AF34E9">
        <w:rPr>
          <w:color w:val="4472C4" w:themeColor="accent1"/>
        </w:rPr>
        <w:t xml:space="preserve">камни в печени </w:t>
      </w:r>
      <w:r>
        <w:t>не образуются.</w:t>
      </w:r>
    </w:p>
    <w:p w14:paraId="599D9CBB" w14:textId="60BE2CFD" w:rsidR="00A061C6" w:rsidRDefault="00C447D6" w:rsidP="0027186B">
      <w:pPr>
        <w:spacing w:line="360" w:lineRule="auto"/>
      </w:pPr>
      <w:r>
        <w:rPr>
          <w:b/>
          <w:bCs/>
        </w:rPr>
        <w:t xml:space="preserve">Драматург. </w:t>
      </w:r>
      <w:r w:rsidR="00A061C6">
        <w:t>Мамочка, ну накапай</w:t>
      </w:r>
      <w:r w:rsidR="00A061C6" w:rsidRPr="00A061C6">
        <w:t xml:space="preserve"> </w:t>
      </w:r>
      <w:r w:rsidR="00A061C6">
        <w:t xml:space="preserve">немного минералки. У меня же </w:t>
      </w:r>
      <w:r w:rsidR="00A061C6" w:rsidRPr="00A061C6">
        <w:rPr>
          <w:color w:val="4472C4" w:themeColor="accent1"/>
        </w:rPr>
        <w:t>катаракта</w:t>
      </w:r>
      <w:r w:rsidR="00A061C6">
        <w:t xml:space="preserve">, а «Ессентуки» от катаракты первейшее средство. </w:t>
      </w:r>
    </w:p>
    <w:p w14:paraId="3F494F8A" w14:textId="3B66E5E0" w:rsidR="00E842FE" w:rsidRDefault="00E842FE" w:rsidP="0027186B">
      <w:pPr>
        <w:spacing w:line="360" w:lineRule="auto"/>
      </w:pPr>
      <w:r w:rsidRPr="000D70A5">
        <w:rPr>
          <w:b/>
          <w:bCs/>
        </w:rPr>
        <w:t xml:space="preserve">Мария Николаевна. </w:t>
      </w:r>
      <w:r>
        <w:t xml:space="preserve">Не надо мне тут устраивать </w:t>
      </w:r>
      <w:r w:rsidRPr="00E842FE">
        <w:rPr>
          <w:color w:val="4472C4" w:themeColor="accent1"/>
        </w:rPr>
        <w:t>бурю в стакане воды</w:t>
      </w:r>
      <w:r>
        <w:t>. Я сказала чай, значит чай.</w:t>
      </w:r>
    </w:p>
    <w:p w14:paraId="758DA547" w14:textId="4F203C24" w:rsidR="00D02C7A" w:rsidRPr="001B6358" w:rsidRDefault="00D02C7A" w:rsidP="0027186B">
      <w:pPr>
        <w:spacing w:line="360" w:lineRule="auto"/>
      </w:pPr>
      <w:r w:rsidRPr="000940D5">
        <w:rPr>
          <w:b/>
          <w:bCs/>
          <w:color w:val="000000" w:themeColor="text1"/>
        </w:rPr>
        <w:t>Хапугин.</w:t>
      </w:r>
      <w:r w:rsidRPr="000940D5">
        <w:rPr>
          <w:color w:val="000000" w:themeColor="text1"/>
        </w:rPr>
        <w:t xml:space="preserve"> </w:t>
      </w:r>
      <w:r w:rsidRPr="00D02C7A">
        <w:rPr>
          <w:color w:val="4472C4" w:themeColor="accent1"/>
        </w:rPr>
        <w:t>Каждому свое</w:t>
      </w:r>
      <w:r>
        <w:t xml:space="preserve">. </w:t>
      </w:r>
      <w:r w:rsidR="001B6358">
        <w:t xml:space="preserve">Да налей ты ему уже, </w:t>
      </w:r>
      <w:r w:rsidR="001B6358" w:rsidRPr="001B6358">
        <w:rPr>
          <w:color w:val="4472C4" w:themeColor="accent1"/>
        </w:rPr>
        <w:t>много ли человеку надо</w:t>
      </w:r>
      <w:r w:rsidR="001B6358">
        <w:t>.</w:t>
      </w:r>
    </w:p>
    <w:p w14:paraId="6C941164" w14:textId="36EC49CA" w:rsidR="000940D5" w:rsidRPr="000940D5" w:rsidRDefault="004F6C56" w:rsidP="0027186B">
      <w:pPr>
        <w:spacing w:line="360" w:lineRule="auto"/>
      </w:pPr>
      <w:r w:rsidRPr="004F6C56">
        <w:rPr>
          <w:b/>
          <w:bCs/>
        </w:rPr>
        <w:t>Секретарь парткома.</w:t>
      </w:r>
      <w:r w:rsidR="000940D5" w:rsidRPr="000940D5">
        <w:t xml:space="preserve"> А я, пожалуй, еще лимонаду выпью.</w:t>
      </w:r>
      <w:r w:rsidR="00A061C6">
        <w:t xml:space="preserve"> </w:t>
      </w:r>
    </w:p>
    <w:p w14:paraId="076C21AB" w14:textId="5238F176" w:rsidR="000940D5" w:rsidRPr="00D33424" w:rsidRDefault="000940D5" w:rsidP="0027186B">
      <w:pPr>
        <w:spacing w:line="360" w:lineRule="auto"/>
      </w:pPr>
      <w:r w:rsidRPr="000940D5">
        <w:rPr>
          <w:b/>
          <w:bCs/>
        </w:rPr>
        <w:t>Школьники.</w:t>
      </w:r>
      <w:r w:rsidRPr="000940D5">
        <w:t xml:space="preserve"> Нам тоже лимонад</w:t>
      </w:r>
      <w:r w:rsidR="00AF34E9">
        <w:t>у</w:t>
      </w:r>
      <w:r w:rsidRPr="000940D5">
        <w:t>.</w:t>
      </w:r>
    </w:p>
    <w:p w14:paraId="5A5445CE" w14:textId="3BBCB4FF" w:rsidR="000940D5" w:rsidRDefault="000940D5" w:rsidP="0027186B">
      <w:pPr>
        <w:spacing w:line="360" w:lineRule="auto"/>
      </w:pPr>
      <w:r w:rsidRPr="000940D5">
        <w:rPr>
          <w:b/>
          <w:bCs/>
        </w:rPr>
        <w:t xml:space="preserve">Мария. </w:t>
      </w:r>
      <w:r w:rsidR="00A332B5" w:rsidRPr="00A332B5">
        <w:rPr>
          <w:color w:val="4472C4" w:themeColor="accent1"/>
        </w:rPr>
        <w:t>Молодой человек</w:t>
      </w:r>
      <w:r w:rsidR="00A332B5" w:rsidRPr="004A7FA7">
        <w:t>,</w:t>
      </w:r>
      <w:r w:rsidR="00A332B5">
        <w:rPr>
          <w:b/>
          <w:bCs/>
        </w:rPr>
        <w:t xml:space="preserve"> </w:t>
      </w:r>
      <w:r w:rsidR="00A332B5">
        <w:rPr>
          <w:color w:val="4472C4" w:themeColor="accent1"/>
        </w:rPr>
        <w:t>д</w:t>
      </w:r>
      <w:r w:rsidRPr="000940D5">
        <w:rPr>
          <w:color w:val="4472C4" w:themeColor="accent1"/>
        </w:rPr>
        <w:t xml:space="preserve">етям до шестнадцати лет… </w:t>
      </w:r>
      <w:r w:rsidRPr="000940D5">
        <w:t>не положено!</w:t>
      </w:r>
    </w:p>
    <w:p w14:paraId="6E06E1E0" w14:textId="3AA0543C" w:rsidR="000940D5" w:rsidRDefault="000940D5" w:rsidP="0027186B">
      <w:pPr>
        <w:spacing w:line="360" w:lineRule="auto"/>
      </w:pPr>
      <w:r w:rsidRPr="000940D5">
        <w:rPr>
          <w:b/>
          <w:bCs/>
        </w:rPr>
        <w:t>Школьники.</w:t>
      </w:r>
      <w:r w:rsidRPr="000940D5">
        <w:t xml:space="preserve"> Мы уже </w:t>
      </w:r>
      <w:r w:rsidRPr="000940D5">
        <w:rPr>
          <w:color w:val="4472C4" w:themeColor="accent1"/>
        </w:rPr>
        <w:t>взрослые дети</w:t>
      </w:r>
      <w:r w:rsidRPr="000940D5">
        <w:t>!</w:t>
      </w:r>
      <w:r w:rsidR="00A0079D">
        <w:t xml:space="preserve"> Мы почти </w:t>
      </w:r>
      <w:r w:rsidR="00A0079D" w:rsidRPr="00A0079D">
        <w:rPr>
          <w:color w:val="4472C4" w:themeColor="accent1"/>
        </w:rPr>
        <w:t>совершеннолетние</w:t>
      </w:r>
      <w:r w:rsidR="00A0079D">
        <w:t>.</w:t>
      </w:r>
    </w:p>
    <w:p w14:paraId="71C47A15" w14:textId="1C810472" w:rsidR="00731C69" w:rsidRPr="00731C69" w:rsidRDefault="00731C69" w:rsidP="0023125A">
      <w:pPr>
        <w:spacing w:line="360" w:lineRule="auto"/>
      </w:pPr>
      <w:r w:rsidRPr="00731C69">
        <w:rPr>
          <w:b/>
          <w:bCs/>
        </w:rPr>
        <w:t>Мария.</w:t>
      </w:r>
      <w:r>
        <w:rPr>
          <w:b/>
          <w:bCs/>
        </w:rPr>
        <w:t xml:space="preserve"> </w:t>
      </w:r>
      <w:r w:rsidRPr="00FE7A70">
        <w:rPr>
          <w:color w:val="4472C4" w:themeColor="accent1"/>
        </w:rPr>
        <w:t>Дети мои, дети…</w:t>
      </w:r>
    </w:p>
    <w:p w14:paraId="09E5C0E9" w14:textId="23A6D4CA" w:rsidR="0023125A" w:rsidRDefault="00E15F40" w:rsidP="0023125A">
      <w:pPr>
        <w:spacing w:line="360" w:lineRule="auto"/>
      </w:pPr>
      <w:r w:rsidRPr="00E15F40">
        <w:rPr>
          <w:b/>
          <w:bCs/>
        </w:rPr>
        <w:t>Маша.</w:t>
      </w:r>
      <w:r w:rsidRPr="00E15F40">
        <w:t xml:space="preserve"> </w:t>
      </w:r>
      <w:r w:rsidR="0023125A" w:rsidRPr="0023125A">
        <w:rPr>
          <w:color w:val="4472C4" w:themeColor="accent1"/>
        </w:rPr>
        <w:t>Опасный возраст</w:t>
      </w:r>
      <w:r w:rsidR="0023125A">
        <w:t>.</w:t>
      </w:r>
    </w:p>
    <w:p w14:paraId="3BAAEDED" w14:textId="41BCE78E" w:rsidR="00E15F40" w:rsidRPr="00E15F40" w:rsidRDefault="00E15F40" w:rsidP="0023125A">
      <w:pPr>
        <w:spacing w:line="360" w:lineRule="auto"/>
      </w:pPr>
      <w:r w:rsidRPr="004F6C56">
        <w:rPr>
          <w:b/>
          <w:bCs/>
        </w:rPr>
        <w:t>Секретарь парткома.</w:t>
      </w:r>
      <w:r>
        <w:rPr>
          <w:b/>
          <w:bCs/>
        </w:rPr>
        <w:t xml:space="preserve"> </w:t>
      </w:r>
      <w:r w:rsidRPr="00E15F40">
        <w:rPr>
          <w:color w:val="4472C4" w:themeColor="accent1"/>
        </w:rPr>
        <w:t>Трудный возраст</w:t>
      </w:r>
      <w:r>
        <w:t>.</w:t>
      </w:r>
    </w:p>
    <w:p w14:paraId="0AF0BFEF" w14:textId="67DDD8BA" w:rsidR="00D97C9A" w:rsidRPr="000940D5" w:rsidRDefault="00D97C9A" w:rsidP="0027186B">
      <w:pPr>
        <w:spacing w:line="360" w:lineRule="auto"/>
      </w:pPr>
      <w:r w:rsidRPr="00D97C9A">
        <w:rPr>
          <w:b/>
          <w:bCs/>
        </w:rPr>
        <w:t>Машенька.</w:t>
      </w:r>
      <w:r>
        <w:t xml:space="preserve"> Мне, пожалуйста, «Ессентуки-20».</w:t>
      </w:r>
    </w:p>
    <w:p w14:paraId="191439C0" w14:textId="3F347B36" w:rsidR="000940D5" w:rsidRPr="000940D5" w:rsidRDefault="000D70A5" w:rsidP="0027186B">
      <w:pPr>
        <w:spacing w:line="360" w:lineRule="auto"/>
      </w:pPr>
      <w:r w:rsidRPr="000D70A5">
        <w:rPr>
          <w:b/>
          <w:bCs/>
        </w:rPr>
        <w:t>Мария Николаевна.</w:t>
      </w:r>
      <w:r w:rsidR="00B63493">
        <w:rPr>
          <w:b/>
          <w:bCs/>
        </w:rPr>
        <w:t xml:space="preserve"> </w:t>
      </w:r>
      <w:r w:rsidR="000940D5" w:rsidRPr="000940D5">
        <w:t>Добавлю-ка в чашку напиток «Тархун».</w:t>
      </w:r>
    </w:p>
    <w:p w14:paraId="37F83977" w14:textId="68645DED" w:rsidR="000940D5" w:rsidRPr="000940D5" w:rsidRDefault="00DC2B58" w:rsidP="0027186B">
      <w:pPr>
        <w:spacing w:line="360" w:lineRule="auto"/>
      </w:pPr>
      <w:r w:rsidRPr="00DC2B58">
        <w:rPr>
          <w:b/>
          <w:bCs/>
        </w:rPr>
        <w:t>Сотрудник.</w:t>
      </w:r>
      <w:r w:rsidR="000940D5" w:rsidRPr="000940D5">
        <w:t xml:space="preserve"> А я чай с «Байкалом» буду.</w:t>
      </w:r>
    </w:p>
    <w:p w14:paraId="48C16558" w14:textId="77777777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>Маша.</w:t>
      </w:r>
      <w:r w:rsidRPr="000940D5">
        <w:t xml:space="preserve"> А я буду «Чинзано»!</w:t>
      </w:r>
    </w:p>
    <w:p w14:paraId="3E59B603" w14:textId="397DAAB4" w:rsidR="000940D5" w:rsidRPr="000940D5" w:rsidRDefault="00C447D6" w:rsidP="0027186B">
      <w:pPr>
        <w:spacing w:line="360" w:lineRule="auto"/>
      </w:pPr>
      <w:r>
        <w:rPr>
          <w:b/>
          <w:bCs/>
        </w:rPr>
        <w:t xml:space="preserve">Драматург. </w:t>
      </w:r>
      <w:r w:rsidR="000940D5" w:rsidRPr="000940D5">
        <w:t>Что ты будешь?!</w:t>
      </w:r>
    </w:p>
    <w:p w14:paraId="12A87127" w14:textId="526C994F" w:rsidR="000940D5" w:rsidRDefault="000940D5" w:rsidP="0027186B">
      <w:pPr>
        <w:spacing w:line="360" w:lineRule="auto"/>
      </w:pPr>
      <w:r w:rsidRPr="000940D5">
        <w:rPr>
          <w:b/>
          <w:bCs/>
        </w:rPr>
        <w:t xml:space="preserve">Маша </w:t>
      </w:r>
      <w:r w:rsidRPr="000940D5">
        <w:rPr>
          <w:i/>
          <w:iCs/>
        </w:rPr>
        <w:t>(четко выговаривая).</w:t>
      </w:r>
      <w:r w:rsidRPr="000940D5">
        <w:rPr>
          <w:b/>
          <w:bCs/>
        </w:rPr>
        <w:t xml:space="preserve"> </w:t>
      </w:r>
      <w:r w:rsidRPr="000940D5">
        <w:t>Чин-за-но.</w:t>
      </w:r>
      <w:r w:rsidRPr="000940D5">
        <w:rPr>
          <w:b/>
          <w:bCs/>
        </w:rPr>
        <w:t xml:space="preserve"> </w:t>
      </w:r>
      <w:r w:rsidRPr="000940D5">
        <w:t xml:space="preserve">Нам надоела ваша игра словами, сплошное лицемерие и фальшь — дома и на сцене. </w:t>
      </w:r>
      <w:r w:rsidR="00750D5D" w:rsidRPr="00750D5D">
        <w:rPr>
          <w:color w:val="4472C4" w:themeColor="accent1"/>
        </w:rPr>
        <w:t>Маски долой</w:t>
      </w:r>
      <w:r w:rsidR="00750D5D">
        <w:t>!</w:t>
      </w:r>
    </w:p>
    <w:p w14:paraId="2B42483D" w14:textId="5B678F25" w:rsidR="00040DF2" w:rsidRPr="000940D5" w:rsidRDefault="00040DF2" w:rsidP="0027186B">
      <w:pPr>
        <w:spacing w:line="360" w:lineRule="auto"/>
      </w:pPr>
      <w:r w:rsidRPr="000D70A5">
        <w:rPr>
          <w:b/>
          <w:bCs/>
        </w:rPr>
        <w:t>Мария Николаевна.</w:t>
      </w:r>
      <w:r w:rsidR="00B63493">
        <w:rPr>
          <w:b/>
          <w:bCs/>
        </w:rPr>
        <w:t xml:space="preserve"> </w:t>
      </w:r>
      <w:r w:rsidRPr="00FD433D">
        <w:t>Доча, пойми</w:t>
      </w:r>
      <w:r w:rsidR="00FD433D" w:rsidRPr="00FD433D">
        <w:t>, — это</w:t>
      </w:r>
      <w:r w:rsidR="00FD433D">
        <w:rPr>
          <w:b/>
          <w:bCs/>
        </w:rPr>
        <w:t xml:space="preserve"> </w:t>
      </w:r>
      <w:r w:rsidR="00FD433D" w:rsidRPr="00FD433D">
        <w:rPr>
          <w:color w:val="4472C4" w:themeColor="accent1"/>
        </w:rPr>
        <w:t>л</w:t>
      </w:r>
      <w:r w:rsidRPr="00FD433D">
        <w:rPr>
          <w:color w:val="4472C4" w:themeColor="accent1"/>
        </w:rPr>
        <w:t>ожь для узкого круга</w:t>
      </w:r>
      <w:r w:rsidR="00FD433D">
        <w:t>.</w:t>
      </w:r>
    </w:p>
    <w:p w14:paraId="63099366" w14:textId="1E51750B" w:rsidR="000940D5" w:rsidRPr="000940D5" w:rsidRDefault="00C447D6" w:rsidP="0027186B">
      <w:pPr>
        <w:spacing w:line="360" w:lineRule="auto"/>
      </w:pPr>
      <w:r>
        <w:rPr>
          <w:b/>
          <w:bCs/>
        </w:rPr>
        <w:t xml:space="preserve">Драматург. </w:t>
      </w:r>
      <w:r w:rsidR="000940D5" w:rsidRPr="000940D5">
        <w:t xml:space="preserve">Не люблю </w:t>
      </w:r>
      <w:r w:rsidR="000940D5" w:rsidRPr="000940D5">
        <w:rPr>
          <w:color w:val="4472C4" w:themeColor="accent1"/>
        </w:rPr>
        <w:t>разговоры за чаем</w:t>
      </w:r>
      <w:r w:rsidR="000940D5" w:rsidRPr="000940D5">
        <w:t>.</w:t>
      </w:r>
    </w:p>
    <w:p w14:paraId="01688CAC" w14:textId="2E8F0B61" w:rsidR="000940D5" w:rsidRDefault="004F6C56" w:rsidP="0027186B">
      <w:pPr>
        <w:spacing w:line="360" w:lineRule="auto"/>
      </w:pPr>
      <w:r w:rsidRPr="004F6C56">
        <w:rPr>
          <w:b/>
          <w:bCs/>
        </w:rPr>
        <w:t>Секретарь парткома.</w:t>
      </w:r>
      <w:r w:rsidR="000940D5" w:rsidRPr="000940D5">
        <w:t xml:space="preserve"> Пирог получился чудо, прямо </w:t>
      </w:r>
      <w:r w:rsidR="000940D5" w:rsidRPr="000940D5">
        <w:rPr>
          <w:color w:val="4472C4" w:themeColor="accent1"/>
        </w:rPr>
        <w:t>воздушный пирог</w:t>
      </w:r>
      <w:r w:rsidR="000940D5" w:rsidRPr="000940D5">
        <w:t>.</w:t>
      </w:r>
    </w:p>
    <w:p w14:paraId="40B443CE" w14:textId="58AC8987" w:rsidR="000B2E02" w:rsidRPr="000B2E02" w:rsidRDefault="000B2E02" w:rsidP="0027186B">
      <w:pPr>
        <w:spacing w:line="360" w:lineRule="auto"/>
      </w:pPr>
      <w:r w:rsidRPr="000D70A5">
        <w:rPr>
          <w:b/>
          <w:bCs/>
        </w:rPr>
        <w:t>Мария Николаевна</w:t>
      </w:r>
      <w:r>
        <w:rPr>
          <w:b/>
          <w:bCs/>
        </w:rPr>
        <w:t xml:space="preserve"> </w:t>
      </w:r>
      <w:r w:rsidRPr="000B2E02">
        <w:rPr>
          <w:i/>
          <w:iCs/>
        </w:rPr>
        <w:t xml:space="preserve">(Хапугину). </w:t>
      </w:r>
      <w:r>
        <w:t xml:space="preserve">Разрешите я вам отрежу кусочек, у меня </w:t>
      </w:r>
      <w:r w:rsidRPr="000B2E02">
        <w:rPr>
          <w:color w:val="4472C4" w:themeColor="accent1"/>
        </w:rPr>
        <w:t>легкая рука</w:t>
      </w:r>
      <w:r>
        <w:t>.</w:t>
      </w:r>
    </w:p>
    <w:p w14:paraId="1E7B5E65" w14:textId="24942FDA" w:rsidR="009D29FA" w:rsidRDefault="009D29FA" w:rsidP="0027186B">
      <w:pPr>
        <w:spacing w:line="360" w:lineRule="auto"/>
        <w:rPr>
          <w:color w:val="4472C4" w:themeColor="accent1"/>
        </w:rPr>
      </w:pPr>
      <w:r w:rsidRPr="009D29FA">
        <w:rPr>
          <w:b/>
          <w:bCs/>
        </w:rPr>
        <w:t>Сотрудник.</w:t>
      </w:r>
      <w:r>
        <w:t xml:space="preserve"> </w:t>
      </w:r>
      <w:r w:rsidRPr="00A640AF">
        <w:rPr>
          <w:color w:val="4472C4" w:themeColor="accent1"/>
        </w:rPr>
        <w:t>Обыкновенное чудо</w:t>
      </w:r>
      <w:r w:rsidRPr="009D29FA">
        <w:rPr>
          <w:color w:val="4472C4" w:themeColor="accent1"/>
        </w:rPr>
        <w:t>.</w:t>
      </w:r>
    </w:p>
    <w:p w14:paraId="63FC78B6" w14:textId="50A13A6F" w:rsidR="009D29FA" w:rsidRPr="009D29FA" w:rsidRDefault="00C447D6" w:rsidP="0027186B">
      <w:pPr>
        <w:spacing w:line="360" w:lineRule="auto"/>
      </w:pPr>
      <w:r>
        <w:rPr>
          <w:b/>
          <w:bCs/>
        </w:rPr>
        <w:t xml:space="preserve">Драматург. </w:t>
      </w:r>
      <w:r w:rsidR="009D29FA">
        <w:t xml:space="preserve">Да, </w:t>
      </w:r>
      <w:r w:rsidR="009D29FA">
        <w:rPr>
          <w:color w:val="4472C4" w:themeColor="accent1"/>
        </w:rPr>
        <w:t>о</w:t>
      </w:r>
      <w:r w:rsidR="009D29FA" w:rsidRPr="00A640AF">
        <w:rPr>
          <w:color w:val="4472C4" w:themeColor="accent1"/>
        </w:rPr>
        <w:t>быкновенное чудо</w:t>
      </w:r>
      <w:r w:rsidR="009D29FA">
        <w:rPr>
          <w:color w:val="4472C4" w:themeColor="accent1"/>
        </w:rPr>
        <w:t>.</w:t>
      </w:r>
    </w:p>
    <w:p w14:paraId="22E94315" w14:textId="2EEB780D" w:rsidR="000940D5" w:rsidRPr="000940D5" w:rsidRDefault="000D70A5" w:rsidP="0027186B">
      <w:pPr>
        <w:spacing w:line="360" w:lineRule="auto"/>
        <w:rPr>
          <w:color w:val="4472C4" w:themeColor="accent1"/>
        </w:rPr>
      </w:pPr>
      <w:r w:rsidRPr="000D70A5">
        <w:rPr>
          <w:b/>
          <w:bCs/>
        </w:rPr>
        <w:t>Мария Николаевна.</w:t>
      </w:r>
      <w:r w:rsidR="00B63493">
        <w:rPr>
          <w:b/>
          <w:bCs/>
        </w:rPr>
        <w:t xml:space="preserve"> </w:t>
      </w:r>
      <w:r w:rsidR="000940D5" w:rsidRPr="000940D5">
        <w:t xml:space="preserve">Вот </w:t>
      </w:r>
      <w:r w:rsidR="000940D5" w:rsidRPr="000940D5">
        <w:rPr>
          <w:color w:val="4472C4" w:themeColor="accent1"/>
        </w:rPr>
        <w:t>шоколад</w:t>
      </w:r>
      <w:r w:rsidR="000940D5" w:rsidRPr="000940D5">
        <w:rPr>
          <w:color w:val="000000" w:themeColor="text1"/>
        </w:rPr>
        <w:t>. Швейцарский, его господин Хапугин принес. Кто хочет?</w:t>
      </w:r>
    </w:p>
    <w:p w14:paraId="69BF30A1" w14:textId="77777777" w:rsidR="000940D5" w:rsidRPr="000940D5" w:rsidRDefault="000940D5" w:rsidP="0027186B">
      <w:pPr>
        <w:spacing w:line="360" w:lineRule="auto"/>
        <w:rPr>
          <w:color w:val="4472C4" w:themeColor="accent1"/>
        </w:rPr>
      </w:pPr>
      <w:r w:rsidRPr="000940D5">
        <w:rPr>
          <w:b/>
          <w:bCs/>
        </w:rPr>
        <w:t>Маша.</w:t>
      </w:r>
      <w:r w:rsidRPr="000940D5">
        <w:t xml:space="preserve"> </w:t>
      </w:r>
      <w:r w:rsidRPr="000940D5">
        <w:rPr>
          <w:color w:val="4472C4" w:themeColor="accent1"/>
        </w:rPr>
        <w:t>Мы хотим танцевать!</w:t>
      </w:r>
    </w:p>
    <w:p w14:paraId="66B97813" w14:textId="77777777" w:rsidR="000940D5" w:rsidRPr="000940D5" w:rsidRDefault="000940D5" w:rsidP="0027186B">
      <w:pPr>
        <w:spacing w:line="360" w:lineRule="auto"/>
      </w:pPr>
    </w:p>
    <w:p w14:paraId="7440627E" w14:textId="77777777" w:rsidR="000940D5" w:rsidRPr="000940D5" w:rsidRDefault="000940D5" w:rsidP="0027186B">
      <w:pPr>
        <w:spacing w:line="360" w:lineRule="auto"/>
        <w:jc w:val="center"/>
        <w:rPr>
          <w:i/>
          <w:iCs/>
        </w:rPr>
      </w:pPr>
      <w:r w:rsidRPr="000940D5">
        <w:rPr>
          <w:i/>
          <w:iCs/>
        </w:rPr>
        <w:t xml:space="preserve">К концу подходить </w:t>
      </w:r>
      <w:r w:rsidRPr="008A04ED">
        <w:rPr>
          <w:i/>
          <w:iCs/>
          <w:color w:val="4472C4" w:themeColor="accent1"/>
        </w:rPr>
        <w:t>новогодняя ночь</w:t>
      </w:r>
      <w:r w:rsidRPr="000940D5">
        <w:rPr>
          <w:i/>
          <w:iCs/>
        </w:rPr>
        <w:t xml:space="preserve">. Заканчивается «Голубой огонек», в финале которого звучит песня Владимира Матецкого и Михаила Шаброва «Друзья остаются друзьями», все танцуют — на экране телевизора и на сцене. </w:t>
      </w:r>
    </w:p>
    <w:p w14:paraId="650F63B2" w14:textId="77777777" w:rsidR="000940D5" w:rsidRPr="000940D5" w:rsidRDefault="000940D5" w:rsidP="0027186B">
      <w:pPr>
        <w:spacing w:line="360" w:lineRule="auto"/>
        <w:rPr>
          <w:sz w:val="20"/>
          <w:szCs w:val="20"/>
        </w:rPr>
      </w:pPr>
    </w:p>
    <w:tbl>
      <w:tblPr>
        <w:tblStyle w:val="12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0940D5" w:rsidRPr="000940D5" w14:paraId="53B3BB65" w14:textId="77777777" w:rsidTr="00545BBE">
        <w:tc>
          <w:tcPr>
            <w:tcW w:w="4394" w:type="dxa"/>
          </w:tcPr>
          <w:p w14:paraId="1A70A179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 xml:space="preserve">Кажется, сто лет не встречал рассвет, </w:t>
            </w:r>
          </w:p>
          <w:p w14:paraId="6DEF5175" w14:textId="6AF40E46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Не смотрел на зв</w:t>
            </w:r>
            <w:r w:rsidR="007C7888">
              <w:rPr>
                <w:sz w:val="20"/>
                <w:szCs w:val="20"/>
              </w:rPr>
              <w:t>е</w:t>
            </w:r>
            <w:r w:rsidRPr="000940D5">
              <w:rPr>
                <w:sz w:val="20"/>
                <w:szCs w:val="20"/>
              </w:rPr>
              <w:t xml:space="preserve">зды в полночь. </w:t>
            </w:r>
          </w:p>
          <w:p w14:paraId="1114DFAE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Я живу, как все, в суете сует,</w:t>
            </w:r>
          </w:p>
          <w:p w14:paraId="68D5D885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Адресов друзей не помню.</w:t>
            </w:r>
          </w:p>
          <w:p w14:paraId="6EE05D00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</w:p>
          <w:p w14:paraId="305CBE6A" w14:textId="77777777" w:rsidR="000940D5" w:rsidRPr="000940D5" w:rsidRDefault="000940D5" w:rsidP="0027186B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 w:rsidRPr="000940D5">
              <w:rPr>
                <w:i/>
                <w:iCs/>
                <w:sz w:val="20"/>
                <w:szCs w:val="20"/>
              </w:rPr>
              <w:t>Припев:</w:t>
            </w:r>
          </w:p>
          <w:p w14:paraId="7101B442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color w:val="000000" w:themeColor="text1"/>
                <w:sz w:val="20"/>
                <w:szCs w:val="20"/>
              </w:rPr>
              <w:t xml:space="preserve">Но </w:t>
            </w:r>
            <w:r w:rsidRPr="000940D5">
              <w:rPr>
                <w:color w:val="4472C4" w:themeColor="accent1"/>
                <w:sz w:val="20"/>
                <w:szCs w:val="20"/>
              </w:rPr>
              <w:t>друзья остаются друзьями</w:t>
            </w:r>
            <w:r w:rsidRPr="000940D5">
              <w:rPr>
                <w:sz w:val="20"/>
                <w:szCs w:val="20"/>
              </w:rPr>
              <w:t>,</w:t>
            </w:r>
          </w:p>
          <w:p w14:paraId="696D3A51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И они в трудный час, как всегда, вместе с нами.</w:t>
            </w:r>
          </w:p>
          <w:p w14:paraId="1E631676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Можем мы не встречаться годами,</w:t>
            </w:r>
          </w:p>
          <w:p w14:paraId="5A6168F5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Но друзья остаются друзьями.</w:t>
            </w:r>
          </w:p>
          <w:p w14:paraId="660472C4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128E4A3" w14:textId="77777777" w:rsidR="000940D5" w:rsidRPr="000940D5" w:rsidRDefault="000940D5" w:rsidP="0027186B">
      <w:pPr>
        <w:spacing w:line="360" w:lineRule="auto"/>
        <w:jc w:val="center"/>
        <w:rPr>
          <w:i/>
          <w:iCs/>
          <w:sz w:val="20"/>
          <w:szCs w:val="20"/>
        </w:rPr>
      </w:pPr>
      <w:r w:rsidRPr="000940D5">
        <w:rPr>
          <w:i/>
          <w:iCs/>
          <w:sz w:val="20"/>
          <w:szCs w:val="20"/>
        </w:rPr>
        <w:t xml:space="preserve">Олег Ефремов, Алла Пугачева, другие участники «Голубых огоньков», появляются на сцене. А, возможно, это герои последней советской драмы переходят на телевизионный экран. Стирается грань между сценой и телевизором, жизнью и театром, вымыслом и действительностью, капитализмом и коммунизмом, добром и злом, раем и </w:t>
      </w:r>
      <w:r w:rsidRPr="000940D5">
        <w:rPr>
          <w:i/>
          <w:iCs/>
          <w:color w:val="4472C4" w:themeColor="accent1"/>
          <w:sz w:val="20"/>
          <w:szCs w:val="20"/>
        </w:rPr>
        <w:t>адом</w:t>
      </w:r>
      <w:r w:rsidRPr="000940D5">
        <w:rPr>
          <w:i/>
          <w:iCs/>
          <w:sz w:val="20"/>
          <w:szCs w:val="20"/>
        </w:rPr>
        <w:t>.</w:t>
      </w:r>
    </w:p>
    <w:p w14:paraId="08D81DFB" w14:textId="77777777" w:rsidR="000940D5" w:rsidRPr="000940D5" w:rsidRDefault="000940D5" w:rsidP="0027186B">
      <w:pPr>
        <w:spacing w:line="360" w:lineRule="auto"/>
        <w:jc w:val="center"/>
        <w:rPr>
          <w:i/>
          <w:iCs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0940D5" w:rsidRPr="000940D5" w14:paraId="3511DD88" w14:textId="77777777" w:rsidTr="00545BBE">
        <w:trPr>
          <w:jc w:val="center"/>
        </w:trPr>
        <w:tc>
          <w:tcPr>
            <w:tcW w:w="4531" w:type="dxa"/>
          </w:tcPr>
          <w:p w14:paraId="6602D4B6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 xml:space="preserve">Таят дни, как </w:t>
            </w:r>
            <w:r w:rsidRPr="000940D5">
              <w:rPr>
                <w:color w:val="4472C4" w:themeColor="accent1"/>
                <w:sz w:val="20"/>
                <w:szCs w:val="20"/>
              </w:rPr>
              <w:t>дым</w:t>
            </w:r>
            <w:r w:rsidRPr="000940D5">
              <w:rPr>
                <w:sz w:val="20"/>
                <w:szCs w:val="20"/>
              </w:rPr>
              <w:t xml:space="preserve">, и совсем другим </w:t>
            </w:r>
          </w:p>
          <w:p w14:paraId="15A7429B" w14:textId="05F1C50D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Вс</w:t>
            </w:r>
            <w:r w:rsidR="007C7888">
              <w:rPr>
                <w:sz w:val="20"/>
                <w:szCs w:val="20"/>
              </w:rPr>
              <w:t>е</w:t>
            </w:r>
            <w:r w:rsidRPr="000940D5">
              <w:rPr>
                <w:sz w:val="20"/>
                <w:szCs w:val="20"/>
              </w:rPr>
              <w:t xml:space="preserve"> становится на свете. </w:t>
            </w:r>
          </w:p>
          <w:p w14:paraId="4CB2EAC8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 xml:space="preserve">Знаю, что не раз я бывал не прав, </w:t>
            </w:r>
          </w:p>
          <w:p w14:paraId="06E5D686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 xml:space="preserve">Зря держал обиду в сердце. </w:t>
            </w:r>
          </w:p>
          <w:p w14:paraId="3A637A51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</w:p>
          <w:p w14:paraId="155852A4" w14:textId="77777777" w:rsidR="000940D5" w:rsidRPr="000940D5" w:rsidRDefault="000940D5" w:rsidP="0027186B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 w:rsidRPr="000940D5">
              <w:rPr>
                <w:i/>
                <w:iCs/>
                <w:sz w:val="20"/>
                <w:szCs w:val="20"/>
              </w:rPr>
              <w:t>Припев (2):</w:t>
            </w:r>
          </w:p>
          <w:p w14:paraId="78670F8D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Но друзья остаются друзьями,</w:t>
            </w:r>
          </w:p>
          <w:p w14:paraId="24CC9A59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И они в трудный час, как всегда, вместе с нами.</w:t>
            </w:r>
          </w:p>
          <w:p w14:paraId="584A0134" w14:textId="77777777" w:rsidR="000940D5" w:rsidRPr="000940D5" w:rsidRDefault="000940D5" w:rsidP="0027186B">
            <w:pPr>
              <w:spacing w:line="360" w:lineRule="auto"/>
              <w:rPr>
                <w:sz w:val="20"/>
                <w:szCs w:val="20"/>
              </w:rPr>
            </w:pPr>
            <w:r w:rsidRPr="000940D5">
              <w:rPr>
                <w:sz w:val="20"/>
                <w:szCs w:val="20"/>
              </w:rPr>
              <w:t>Можем мы не встречаться годами,</w:t>
            </w:r>
          </w:p>
          <w:p w14:paraId="2A1CFC90" w14:textId="77777777" w:rsidR="000940D5" w:rsidRPr="000940D5" w:rsidRDefault="000940D5" w:rsidP="0027186B">
            <w:pPr>
              <w:spacing w:line="360" w:lineRule="auto"/>
            </w:pPr>
            <w:r w:rsidRPr="000940D5">
              <w:rPr>
                <w:sz w:val="20"/>
                <w:szCs w:val="20"/>
              </w:rPr>
              <w:t>Но друзья остаются друзьями.</w:t>
            </w:r>
          </w:p>
        </w:tc>
      </w:tr>
    </w:tbl>
    <w:p w14:paraId="096C6D3F" w14:textId="77777777" w:rsidR="000940D5" w:rsidRPr="000940D5" w:rsidRDefault="000940D5" w:rsidP="0027186B">
      <w:pPr>
        <w:spacing w:line="360" w:lineRule="auto"/>
        <w:jc w:val="center"/>
      </w:pPr>
    </w:p>
    <w:p w14:paraId="1FA7BE44" w14:textId="4D364AFE" w:rsidR="000940D5" w:rsidRPr="000940D5" w:rsidRDefault="000940D5" w:rsidP="0027186B">
      <w:pPr>
        <w:spacing w:line="360" w:lineRule="auto"/>
      </w:pPr>
      <w:r w:rsidRPr="000940D5">
        <w:rPr>
          <w:b/>
          <w:bCs/>
        </w:rPr>
        <w:t xml:space="preserve">Хапугин </w:t>
      </w:r>
      <w:r w:rsidRPr="000940D5">
        <w:rPr>
          <w:i/>
          <w:iCs/>
        </w:rPr>
        <w:t>(всем).</w:t>
      </w:r>
      <w:r w:rsidRPr="000940D5">
        <w:t xml:space="preserve"> Ну, погуляли </w:t>
      </w:r>
      <w:r w:rsidRPr="004D3F62">
        <w:rPr>
          <w:color w:val="4472C4" w:themeColor="accent1"/>
        </w:rPr>
        <w:t>друзья</w:t>
      </w:r>
      <w:r w:rsidRPr="000940D5">
        <w:t xml:space="preserve">, и хватит, пора и </w:t>
      </w:r>
      <w:r w:rsidRPr="004D3F62">
        <w:rPr>
          <w:color w:val="4472C4" w:themeColor="accent1"/>
        </w:rPr>
        <w:t>честь</w:t>
      </w:r>
      <w:r w:rsidRPr="000940D5">
        <w:t xml:space="preserve"> знать, — по </w:t>
      </w:r>
      <w:r w:rsidRPr="004D3F62">
        <w:rPr>
          <w:color w:val="4472C4" w:themeColor="accent1"/>
        </w:rPr>
        <w:t>домам</w:t>
      </w:r>
      <w:r w:rsidRPr="000940D5">
        <w:t xml:space="preserve"> и спать. Я тоже ложусь в </w:t>
      </w:r>
      <w:r w:rsidRPr="00783418">
        <w:rPr>
          <w:color w:val="4472C4" w:themeColor="accent1"/>
        </w:rPr>
        <w:t>кровать</w:t>
      </w:r>
      <w:r w:rsidRPr="000940D5">
        <w:t xml:space="preserve">, хотя и трудно будет заснуть на новом месте. </w:t>
      </w:r>
      <w:r w:rsidRPr="000940D5">
        <w:rPr>
          <w:i/>
          <w:iCs/>
        </w:rPr>
        <w:t xml:space="preserve">(Драматургу.) </w:t>
      </w:r>
      <w:r w:rsidRPr="000940D5">
        <w:t xml:space="preserve">Дорогуша, а ты перед Новым годом выспался, так что, иди пьесу дописывай, а если что, прямо в кабинете и вздремнешь — там диван удобный, широкий. Но смотри не проспи, </w:t>
      </w:r>
      <w:r w:rsidRPr="001312FF">
        <w:rPr>
          <w:color w:val="4472C4" w:themeColor="accent1"/>
        </w:rPr>
        <w:t>завтра</w:t>
      </w:r>
      <w:r w:rsidRPr="000940D5">
        <w:t xml:space="preserve"> с </w:t>
      </w:r>
      <w:r w:rsidRPr="000940D5">
        <w:rPr>
          <w:color w:val="4472C4" w:themeColor="accent1"/>
        </w:rPr>
        <w:t>утра</w:t>
      </w:r>
      <w:r w:rsidRPr="000940D5">
        <w:t xml:space="preserve"> съезжать отсюда на новую квартиру</w:t>
      </w:r>
      <w:r w:rsidR="00E13E66">
        <w:t xml:space="preserve">, готовься, так сказать к </w:t>
      </w:r>
      <w:r w:rsidR="00E13E66">
        <w:rPr>
          <w:color w:val="4472C4" w:themeColor="accent1"/>
        </w:rPr>
        <w:t>у</w:t>
      </w:r>
      <w:r w:rsidR="00E13E66" w:rsidRPr="003F3327">
        <w:rPr>
          <w:color w:val="4472C4" w:themeColor="accent1"/>
        </w:rPr>
        <w:t>тренн</w:t>
      </w:r>
      <w:r w:rsidR="00E13E66">
        <w:rPr>
          <w:color w:val="4472C4" w:themeColor="accent1"/>
        </w:rPr>
        <w:t>ей</w:t>
      </w:r>
      <w:r w:rsidR="00E13E66" w:rsidRPr="003F3327">
        <w:rPr>
          <w:color w:val="4472C4" w:themeColor="accent1"/>
        </w:rPr>
        <w:t xml:space="preserve"> жертв</w:t>
      </w:r>
      <w:r w:rsidR="00E13E66">
        <w:rPr>
          <w:color w:val="4472C4" w:themeColor="accent1"/>
        </w:rPr>
        <w:t>е</w:t>
      </w:r>
      <w:r w:rsidRPr="000940D5">
        <w:t xml:space="preserve">. </w:t>
      </w:r>
      <w:r w:rsidRPr="000940D5">
        <w:rPr>
          <w:i/>
          <w:iCs/>
        </w:rPr>
        <w:t>(В зал.)</w:t>
      </w:r>
      <w:r w:rsidRPr="000940D5">
        <w:t xml:space="preserve"> Ну а вы чего расселись?</w:t>
      </w:r>
    </w:p>
    <w:p w14:paraId="013AE8E9" w14:textId="77777777" w:rsidR="000940D5" w:rsidRPr="000940D5" w:rsidRDefault="000940D5" w:rsidP="0027186B">
      <w:pPr>
        <w:spacing w:line="360" w:lineRule="auto"/>
      </w:pPr>
    </w:p>
    <w:p w14:paraId="4C05DA95" w14:textId="09DFE799" w:rsidR="000940D5" w:rsidRPr="000940D5" w:rsidRDefault="000940D5" w:rsidP="0027186B">
      <w:pPr>
        <w:spacing w:line="360" w:lineRule="auto"/>
        <w:jc w:val="center"/>
        <w:rPr>
          <w:b/>
          <w:bCs/>
        </w:rPr>
      </w:pPr>
      <w:r w:rsidRPr="000940D5">
        <w:rPr>
          <w:b/>
          <w:bCs/>
        </w:rPr>
        <w:t>Сцена 11. Финал</w:t>
      </w:r>
      <w:r>
        <w:rPr>
          <w:b/>
          <w:bCs/>
        </w:rPr>
        <w:t>ьная</w:t>
      </w:r>
    </w:p>
    <w:p w14:paraId="179F58DB" w14:textId="77777777" w:rsidR="000940D5" w:rsidRPr="000940D5" w:rsidRDefault="000940D5" w:rsidP="0027186B">
      <w:pPr>
        <w:spacing w:line="360" w:lineRule="auto"/>
        <w:jc w:val="center"/>
        <w:rPr>
          <w:b/>
          <w:bCs/>
        </w:rPr>
      </w:pPr>
    </w:p>
    <w:p w14:paraId="57207684" w14:textId="13C1174D" w:rsidR="000940D5" w:rsidRPr="00743C7A" w:rsidRDefault="000940D5" w:rsidP="0027186B">
      <w:pPr>
        <w:spacing w:line="360" w:lineRule="auto"/>
        <w:jc w:val="center"/>
        <w:rPr>
          <w:rFonts w:cs="Arial"/>
          <w:i/>
          <w:iCs/>
          <w:color w:val="191D22"/>
        </w:rPr>
      </w:pPr>
      <w:r w:rsidRPr="000940D5">
        <w:rPr>
          <w:rFonts w:cs="Arial"/>
          <w:i/>
          <w:iCs/>
          <w:color w:val="191D22"/>
        </w:rPr>
        <w:t>1 января 1990 года, 6 часов утра</w:t>
      </w:r>
      <w:r w:rsidR="001E1399">
        <w:rPr>
          <w:rFonts w:cs="Arial"/>
          <w:i/>
          <w:iCs/>
          <w:color w:val="191D22"/>
        </w:rPr>
        <w:t>, понедельник.</w:t>
      </w:r>
    </w:p>
    <w:p w14:paraId="136F7F32" w14:textId="4F489E8E" w:rsidR="000940D5" w:rsidRPr="000940D5" w:rsidRDefault="000940D5" w:rsidP="0027186B">
      <w:pPr>
        <w:spacing w:line="360" w:lineRule="auto"/>
        <w:jc w:val="center"/>
        <w:rPr>
          <w:rFonts w:cs="Arial"/>
          <w:i/>
          <w:iCs/>
          <w:color w:val="191D22"/>
        </w:rPr>
      </w:pPr>
      <w:bookmarkStart w:id="113" w:name="_Hlk104892881"/>
      <w:r w:rsidRPr="000940D5">
        <w:rPr>
          <w:rFonts w:cs="Arial"/>
          <w:i/>
          <w:iCs/>
          <w:color w:val="191D22"/>
        </w:rPr>
        <w:t xml:space="preserve">В чужом кабинете за </w:t>
      </w:r>
      <w:r w:rsidR="00D73847">
        <w:rPr>
          <w:rFonts w:cs="Arial"/>
          <w:i/>
          <w:iCs/>
          <w:color w:val="191D22"/>
        </w:rPr>
        <w:t>пустым</w:t>
      </w:r>
      <w:r w:rsidRPr="000940D5">
        <w:rPr>
          <w:rFonts w:cs="Arial"/>
          <w:i/>
          <w:iCs/>
          <w:color w:val="191D22"/>
        </w:rPr>
        <w:t xml:space="preserve"> письменным столом — один Драматург с закрытыми глазами. Не понятно, он еще спит или уже умер. Из радиоприемника слышен гимн СССР. </w:t>
      </w:r>
    </w:p>
    <w:p w14:paraId="376F6174" w14:textId="77777777" w:rsidR="000940D5" w:rsidRPr="000940D5" w:rsidRDefault="000940D5" w:rsidP="0027186B">
      <w:pPr>
        <w:spacing w:line="360" w:lineRule="auto"/>
        <w:jc w:val="center"/>
        <w:rPr>
          <w:rFonts w:cs="Arial"/>
          <w:i/>
          <w:iCs/>
          <w:color w:val="191D22"/>
        </w:rPr>
      </w:pPr>
      <w:r w:rsidRPr="000940D5">
        <w:rPr>
          <w:rFonts w:cs="Arial"/>
          <w:i/>
          <w:iCs/>
          <w:color w:val="191D22"/>
        </w:rPr>
        <w:t xml:space="preserve">В зале и на сцене все, кроме Драматурга, встают. </w:t>
      </w:r>
    </w:p>
    <w:p w14:paraId="46FA7323" w14:textId="77777777" w:rsidR="000940D5" w:rsidRPr="000940D5" w:rsidRDefault="000940D5" w:rsidP="0027186B">
      <w:pPr>
        <w:spacing w:line="360" w:lineRule="auto"/>
        <w:jc w:val="center"/>
        <w:rPr>
          <w:rFonts w:cs="Arial"/>
          <w:i/>
          <w:iCs/>
          <w:color w:val="191D22"/>
        </w:rPr>
      </w:pPr>
    </w:p>
    <w:tbl>
      <w:tblPr>
        <w:tblStyle w:val="12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0940D5" w:rsidRPr="000940D5" w14:paraId="1582BB0B" w14:textId="77777777" w:rsidTr="000940D5">
        <w:tc>
          <w:tcPr>
            <w:tcW w:w="4253" w:type="dxa"/>
          </w:tcPr>
          <w:p w14:paraId="111FD0F2" w14:textId="77777777" w:rsidR="000940D5" w:rsidRPr="000940D5" w:rsidRDefault="000940D5" w:rsidP="0027186B">
            <w:pPr>
              <w:spacing w:line="360" w:lineRule="auto"/>
              <w:jc w:val="left"/>
              <w:rPr>
                <w:rFonts w:cs="Arial"/>
                <w:color w:val="191D22"/>
                <w:sz w:val="20"/>
                <w:szCs w:val="20"/>
              </w:rPr>
            </w:pPr>
            <w:r w:rsidRPr="000940D5">
              <w:rPr>
                <w:rFonts w:cs="Arial"/>
                <w:color w:val="191D22"/>
                <w:sz w:val="20"/>
                <w:szCs w:val="20"/>
              </w:rPr>
              <w:t>Союз нерушимый республик свободных</w:t>
            </w:r>
          </w:p>
          <w:p w14:paraId="0C9F957B" w14:textId="77777777" w:rsidR="000940D5" w:rsidRPr="000940D5" w:rsidRDefault="000940D5" w:rsidP="0027186B">
            <w:pPr>
              <w:spacing w:line="360" w:lineRule="auto"/>
              <w:jc w:val="left"/>
              <w:rPr>
                <w:rFonts w:cs="Arial"/>
                <w:color w:val="191D22"/>
                <w:sz w:val="20"/>
                <w:szCs w:val="20"/>
              </w:rPr>
            </w:pPr>
            <w:r w:rsidRPr="000940D5">
              <w:rPr>
                <w:rFonts w:cs="Arial"/>
                <w:color w:val="191D22"/>
                <w:sz w:val="20"/>
                <w:szCs w:val="20"/>
              </w:rPr>
              <w:t>Сплотила навеки Великая Русь.</w:t>
            </w:r>
          </w:p>
          <w:p w14:paraId="613640AF" w14:textId="77777777" w:rsidR="000940D5" w:rsidRPr="000940D5" w:rsidRDefault="000940D5" w:rsidP="0027186B">
            <w:pPr>
              <w:spacing w:line="360" w:lineRule="auto"/>
              <w:jc w:val="left"/>
              <w:rPr>
                <w:rFonts w:cs="Arial"/>
                <w:color w:val="191D22"/>
                <w:sz w:val="20"/>
                <w:szCs w:val="20"/>
              </w:rPr>
            </w:pPr>
            <w:r w:rsidRPr="000940D5">
              <w:rPr>
                <w:rFonts w:cs="Arial"/>
                <w:color w:val="191D22"/>
                <w:sz w:val="20"/>
                <w:szCs w:val="20"/>
              </w:rPr>
              <w:t xml:space="preserve">Да здравствует созданный волей </w:t>
            </w:r>
            <w:r w:rsidRPr="000940D5">
              <w:rPr>
                <w:rFonts w:cs="Arial"/>
                <w:color w:val="4472C4" w:themeColor="accent1"/>
                <w:sz w:val="20"/>
                <w:szCs w:val="20"/>
              </w:rPr>
              <w:t>народов</w:t>
            </w:r>
          </w:p>
          <w:p w14:paraId="795C71D5" w14:textId="77777777" w:rsidR="000940D5" w:rsidRPr="000940D5" w:rsidRDefault="000940D5" w:rsidP="0027186B">
            <w:pPr>
              <w:spacing w:line="360" w:lineRule="auto"/>
              <w:jc w:val="left"/>
              <w:rPr>
                <w:rFonts w:cs="Arial"/>
                <w:color w:val="191D22"/>
                <w:sz w:val="20"/>
                <w:szCs w:val="20"/>
              </w:rPr>
            </w:pPr>
            <w:r w:rsidRPr="000940D5">
              <w:rPr>
                <w:rFonts w:cs="Arial"/>
                <w:color w:val="191D22"/>
                <w:sz w:val="20"/>
                <w:szCs w:val="20"/>
              </w:rPr>
              <w:t>Единый, могучий Советский Союз!</w:t>
            </w:r>
          </w:p>
          <w:p w14:paraId="6A87E6AC" w14:textId="77777777" w:rsidR="000940D5" w:rsidRPr="000940D5" w:rsidRDefault="000940D5" w:rsidP="0027186B">
            <w:pPr>
              <w:spacing w:line="360" w:lineRule="auto"/>
              <w:jc w:val="left"/>
              <w:rPr>
                <w:rFonts w:cs="Arial"/>
                <w:color w:val="191D22"/>
                <w:sz w:val="20"/>
                <w:szCs w:val="20"/>
              </w:rPr>
            </w:pPr>
          </w:p>
          <w:p w14:paraId="7AA93CB5" w14:textId="77777777" w:rsidR="000940D5" w:rsidRPr="000940D5" w:rsidRDefault="000940D5" w:rsidP="0027186B">
            <w:pPr>
              <w:spacing w:line="360" w:lineRule="auto"/>
              <w:jc w:val="left"/>
              <w:rPr>
                <w:rFonts w:cs="Arial"/>
                <w:i/>
                <w:iCs/>
                <w:color w:val="191D22"/>
                <w:sz w:val="20"/>
                <w:szCs w:val="20"/>
              </w:rPr>
            </w:pPr>
            <w:r w:rsidRPr="000940D5">
              <w:rPr>
                <w:rFonts w:cs="Arial"/>
                <w:i/>
                <w:iCs/>
                <w:color w:val="191D22"/>
                <w:sz w:val="20"/>
                <w:szCs w:val="20"/>
              </w:rPr>
              <w:t>Припев:</w:t>
            </w:r>
          </w:p>
          <w:p w14:paraId="498ADEFE" w14:textId="77777777" w:rsidR="000940D5" w:rsidRPr="000940D5" w:rsidRDefault="000940D5" w:rsidP="0027186B">
            <w:pPr>
              <w:spacing w:line="360" w:lineRule="auto"/>
              <w:jc w:val="left"/>
              <w:rPr>
                <w:rFonts w:cs="Arial"/>
                <w:color w:val="191D22"/>
                <w:sz w:val="20"/>
                <w:szCs w:val="20"/>
              </w:rPr>
            </w:pPr>
            <w:r w:rsidRPr="000940D5">
              <w:rPr>
                <w:rFonts w:cs="Arial"/>
                <w:color w:val="191D22"/>
                <w:sz w:val="20"/>
                <w:szCs w:val="20"/>
              </w:rPr>
              <w:t>Славься, Отечество наше свободное,</w:t>
            </w:r>
          </w:p>
          <w:p w14:paraId="6F999E32" w14:textId="4296F6F2" w:rsidR="000940D5" w:rsidRPr="000940D5" w:rsidRDefault="000940D5" w:rsidP="0027186B">
            <w:pPr>
              <w:spacing w:line="360" w:lineRule="auto"/>
              <w:jc w:val="left"/>
              <w:rPr>
                <w:rFonts w:cs="Arial"/>
                <w:color w:val="191D22"/>
                <w:sz w:val="20"/>
                <w:szCs w:val="20"/>
              </w:rPr>
            </w:pPr>
            <w:r w:rsidRPr="000940D5">
              <w:rPr>
                <w:rFonts w:cs="Arial"/>
                <w:color w:val="4472C4" w:themeColor="accent1"/>
                <w:sz w:val="20"/>
                <w:szCs w:val="20"/>
              </w:rPr>
              <w:t>Дружбы</w:t>
            </w:r>
            <w:r w:rsidRPr="000940D5">
              <w:rPr>
                <w:rFonts w:cs="Arial"/>
                <w:color w:val="191D22"/>
                <w:sz w:val="20"/>
                <w:szCs w:val="20"/>
              </w:rPr>
              <w:t xml:space="preserve"> народов над</w:t>
            </w:r>
            <w:r w:rsidR="007C7888">
              <w:rPr>
                <w:rFonts w:cs="Arial"/>
                <w:color w:val="191D22"/>
                <w:sz w:val="20"/>
                <w:szCs w:val="20"/>
              </w:rPr>
              <w:t>е</w:t>
            </w:r>
            <w:r w:rsidRPr="000940D5">
              <w:rPr>
                <w:rFonts w:cs="Arial"/>
                <w:color w:val="191D22"/>
                <w:sz w:val="20"/>
                <w:szCs w:val="20"/>
              </w:rPr>
              <w:t>жный оплот!</w:t>
            </w:r>
          </w:p>
          <w:p w14:paraId="7356E1E4" w14:textId="77777777" w:rsidR="000940D5" w:rsidRPr="000940D5" w:rsidRDefault="000940D5" w:rsidP="0027186B">
            <w:pPr>
              <w:spacing w:line="360" w:lineRule="auto"/>
              <w:jc w:val="left"/>
              <w:rPr>
                <w:rFonts w:cs="Arial"/>
                <w:color w:val="191D22"/>
                <w:sz w:val="20"/>
                <w:szCs w:val="20"/>
              </w:rPr>
            </w:pPr>
            <w:r w:rsidRPr="000940D5">
              <w:rPr>
                <w:rFonts w:cs="Arial"/>
                <w:color w:val="191D22"/>
                <w:sz w:val="20"/>
                <w:szCs w:val="20"/>
              </w:rPr>
              <w:t>Знамя советское, знамя народное</w:t>
            </w:r>
          </w:p>
          <w:p w14:paraId="6724E03C" w14:textId="0D7FC0C3" w:rsidR="000940D5" w:rsidRDefault="000940D5" w:rsidP="0027186B">
            <w:pPr>
              <w:spacing w:line="360" w:lineRule="auto"/>
              <w:jc w:val="left"/>
              <w:rPr>
                <w:rFonts w:cs="Arial"/>
                <w:color w:val="191D22"/>
                <w:sz w:val="20"/>
                <w:szCs w:val="20"/>
              </w:rPr>
            </w:pPr>
            <w:r w:rsidRPr="000940D5">
              <w:rPr>
                <w:rFonts w:cs="Arial"/>
                <w:color w:val="191D22"/>
                <w:sz w:val="20"/>
                <w:szCs w:val="20"/>
              </w:rPr>
              <w:t xml:space="preserve">Пусть от </w:t>
            </w:r>
            <w:r w:rsidRPr="000940D5">
              <w:rPr>
                <w:rFonts w:cs="Arial"/>
                <w:color w:val="4472C4" w:themeColor="accent1"/>
                <w:sz w:val="20"/>
                <w:szCs w:val="20"/>
              </w:rPr>
              <w:t>победы</w:t>
            </w:r>
            <w:r w:rsidRPr="000940D5">
              <w:rPr>
                <w:rFonts w:cs="Arial"/>
                <w:color w:val="191D22"/>
                <w:sz w:val="20"/>
                <w:szCs w:val="20"/>
              </w:rPr>
              <w:t xml:space="preserve"> к </w:t>
            </w:r>
            <w:r w:rsidRPr="000940D5">
              <w:rPr>
                <w:rFonts w:cs="Arial"/>
                <w:color w:val="4472C4" w:themeColor="accent1"/>
                <w:sz w:val="20"/>
                <w:szCs w:val="20"/>
              </w:rPr>
              <w:t>победе</w:t>
            </w:r>
            <w:r w:rsidRPr="000940D5">
              <w:rPr>
                <w:rFonts w:cs="Arial"/>
                <w:color w:val="191D22"/>
                <w:sz w:val="20"/>
                <w:szCs w:val="20"/>
              </w:rPr>
              <w:t xml:space="preserve"> вед</w:t>
            </w:r>
            <w:r w:rsidR="007C7888">
              <w:rPr>
                <w:rFonts w:cs="Arial"/>
                <w:color w:val="191D22"/>
                <w:sz w:val="20"/>
                <w:szCs w:val="20"/>
              </w:rPr>
              <w:t>е</w:t>
            </w:r>
            <w:r w:rsidRPr="000940D5">
              <w:rPr>
                <w:rFonts w:cs="Arial"/>
                <w:color w:val="191D22"/>
                <w:sz w:val="20"/>
                <w:szCs w:val="20"/>
              </w:rPr>
              <w:t>т!</w:t>
            </w:r>
          </w:p>
          <w:p w14:paraId="6B614156" w14:textId="5522B93F" w:rsidR="00D73847" w:rsidRPr="007C7888" w:rsidRDefault="00D73847" w:rsidP="0027186B">
            <w:pPr>
              <w:spacing w:line="360" w:lineRule="auto"/>
              <w:jc w:val="left"/>
              <w:rPr>
                <w:rFonts w:cs="Arial"/>
                <w:color w:val="191D22"/>
                <w:sz w:val="20"/>
                <w:szCs w:val="20"/>
              </w:rPr>
            </w:pPr>
          </w:p>
          <w:p w14:paraId="30297CCE" w14:textId="4AA02D34" w:rsidR="00D73847" w:rsidRPr="000940D5" w:rsidRDefault="00D73847" w:rsidP="0027186B">
            <w:pPr>
              <w:spacing w:line="360" w:lineRule="auto"/>
              <w:jc w:val="center"/>
              <w:rPr>
                <w:rFonts w:cs="Arial"/>
                <w:i/>
                <w:iCs/>
                <w:color w:val="191D22"/>
                <w:sz w:val="20"/>
                <w:szCs w:val="20"/>
              </w:rPr>
            </w:pPr>
            <w:r w:rsidRPr="00D73847">
              <w:rPr>
                <w:rFonts w:cs="Arial"/>
                <w:i/>
                <w:iCs/>
                <w:color w:val="191D22"/>
                <w:sz w:val="20"/>
                <w:szCs w:val="20"/>
              </w:rPr>
              <w:t>Актеры подпевают.</w:t>
            </w:r>
          </w:p>
          <w:p w14:paraId="0CBB5A1B" w14:textId="77777777" w:rsidR="000940D5" w:rsidRPr="000940D5" w:rsidRDefault="000940D5" w:rsidP="0027186B">
            <w:pPr>
              <w:spacing w:line="360" w:lineRule="auto"/>
              <w:jc w:val="left"/>
              <w:rPr>
                <w:rFonts w:cs="Arial"/>
                <w:color w:val="191D22"/>
                <w:sz w:val="20"/>
                <w:szCs w:val="20"/>
              </w:rPr>
            </w:pPr>
          </w:p>
          <w:p w14:paraId="0A7C7E66" w14:textId="77777777" w:rsidR="000940D5" w:rsidRPr="000940D5" w:rsidRDefault="000940D5" w:rsidP="0027186B">
            <w:pPr>
              <w:spacing w:line="360" w:lineRule="auto"/>
              <w:jc w:val="left"/>
              <w:rPr>
                <w:rFonts w:cs="Arial"/>
                <w:color w:val="191D22"/>
                <w:sz w:val="20"/>
                <w:szCs w:val="20"/>
              </w:rPr>
            </w:pPr>
            <w:r w:rsidRPr="000940D5">
              <w:rPr>
                <w:rFonts w:cs="Arial"/>
                <w:color w:val="191D22"/>
                <w:sz w:val="20"/>
                <w:szCs w:val="20"/>
              </w:rPr>
              <w:t xml:space="preserve">Сквозь грозы сияло нам солнце </w:t>
            </w:r>
            <w:r w:rsidRPr="000940D5">
              <w:rPr>
                <w:rFonts w:cs="Arial"/>
                <w:sz w:val="20"/>
                <w:szCs w:val="20"/>
              </w:rPr>
              <w:t>свободы</w:t>
            </w:r>
            <w:r w:rsidRPr="000940D5">
              <w:rPr>
                <w:rFonts w:cs="Arial"/>
                <w:color w:val="191D22"/>
                <w:sz w:val="20"/>
                <w:szCs w:val="20"/>
              </w:rPr>
              <w:t>,</w:t>
            </w:r>
          </w:p>
          <w:p w14:paraId="6509D88F" w14:textId="77777777" w:rsidR="000940D5" w:rsidRPr="000940D5" w:rsidRDefault="000940D5" w:rsidP="0027186B">
            <w:pPr>
              <w:spacing w:line="360" w:lineRule="auto"/>
              <w:jc w:val="left"/>
              <w:rPr>
                <w:rFonts w:cs="Arial"/>
                <w:color w:val="191D22"/>
                <w:sz w:val="20"/>
                <w:szCs w:val="20"/>
              </w:rPr>
            </w:pPr>
            <w:r w:rsidRPr="000940D5">
              <w:rPr>
                <w:rFonts w:cs="Arial"/>
                <w:color w:val="191D22"/>
                <w:sz w:val="20"/>
                <w:szCs w:val="20"/>
              </w:rPr>
              <w:t xml:space="preserve">И </w:t>
            </w:r>
            <w:r w:rsidRPr="009B4E55">
              <w:rPr>
                <w:rFonts w:cs="Arial"/>
                <w:color w:val="4472C4" w:themeColor="accent1"/>
                <w:sz w:val="20"/>
                <w:szCs w:val="20"/>
              </w:rPr>
              <w:t>Ленин</w:t>
            </w:r>
            <w:r w:rsidRPr="000940D5">
              <w:rPr>
                <w:rFonts w:cs="Arial"/>
                <w:color w:val="191D22"/>
                <w:sz w:val="20"/>
                <w:szCs w:val="20"/>
              </w:rPr>
              <w:t xml:space="preserve"> великий нам </w:t>
            </w:r>
            <w:r w:rsidRPr="000940D5">
              <w:rPr>
                <w:rFonts w:cs="Arial"/>
                <w:color w:val="4472C4" w:themeColor="accent1"/>
                <w:sz w:val="20"/>
                <w:szCs w:val="20"/>
              </w:rPr>
              <w:t>путь</w:t>
            </w:r>
            <w:r w:rsidRPr="000940D5">
              <w:rPr>
                <w:rFonts w:cs="Arial"/>
                <w:color w:val="191D22"/>
                <w:sz w:val="20"/>
                <w:szCs w:val="20"/>
              </w:rPr>
              <w:t xml:space="preserve"> озарил.</w:t>
            </w:r>
          </w:p>
          <w:p w14:paraId="45C5C70E" w14:textId="77777777" w:rsidR="000940D5" w:rsidRPr="000940D5" w:rsidRDefault="000940D5" w:rsidP="0027186B">
            <w:pPr>
              <w:spacing w:line="360" w:lineRule="auto"/>
              <w:jc w:val="left"/>
              <w:rPr>
                <w:rFonts w:cs="Arial"/>
                <w:color w:val="191D22"/>
                <w:sz w:val="20"/>
                <w:szCs w:val="20"/>
              </w:rPr>
            </w:pPr>
            <w:r w:rsidRPr="000940D5">
              <w:rPr>
                <w:rFonts w:cs="Arial"/>
                <w:color w:val="191D22"/>
                <w:sz w:val="20"/>
                <w:szCs w:val="20"/>
              </w:rPr>
              <w:t xml:space="preserve">Нас вырастил Сталин — на верность </w:t>
            </w:r>
            <w:r w:rsidRPr="000940D5">
              <w:rPr>
                <w:rFonts w:cs="Arial"/>
                <w:color w:val="4472C4" w:themeColor="accent1"/>
                <w:sz w:val="20"/>
                <w:szCs w:val="20"/>
              </w:rPr>
              <w:t>народу</w:t>
            </w:r>
          </w:p>
          <w:p w14:paraId="4F724D82" w14:textId="77777777" w:rsidR="000940D5" w:rsidRPr="000940D5" w:rsidRDefault="000940D5" w:rsidP="0027186B">
            <w:pPr>
              <w:spacing w:line="360" w:lineRule="auto"/>
              <w:jc w:val="left"/>
              <w:rPr>
                <w:rFonts w:cs="Arial"/>
                <w:color w:val="191D22"/>
                <w:sz w:val="20"/>
                <w:szCs w:val="20"/>
              </w:rPr>
            </w:pPr>
            <w:r w:rsidRPr="000940D5">
              <w:rPr>
                <w:rFonts w:cs="Arial"/>
                <w:color w:val="191D22"/>
                <w:sz w:val="20"/>
                <w:szCs w:val="20"/>
              </w:rPr>
              <w:t>На труд и на подвиги нас вдохновил.</w:t>
            </w:r>
          </w:p>
          <w:p w14:paraId="6F1463DE" w14:textId="77777777" w:rsidR="000940D5" w:rsidRPr="000940D5" w:rsidRDefault="000940D5" w:rsidP="0027186B">
            <w:pPr>
              <w:spacing w:line="360" w:lineRule="auto"/>
              <w:jc w:val="left"/>
              <w:rPr>
                <w:rFonts w:cs="Arial"/>
                <w:color w:val="191D22"/>
                <w:sz w:val="20"/>
                <w:szCs w:val="20"/>
              </w:rPr>
            </w:pPr>
          </w:p>
          <w:p w14:paraId="7C482E36" w14:textId="77777777" w:rsidR="000940D5" w:rsidRPr="000940D5" w:rsidRDefault="000940D5" w:rsidP="0027186B">
            <w:pPr>
              <w:spacing w:line="360" w:lineRule="auto"/>
              <w:jc w:val="left"/>
              <w:rPr>
                <w:rFonts w:cs="Arial"/>
                <w:i/>
                <w:iCs/>
                <w:color w:val="191D22"/>
                <w:sz w:val="20"/>
                <w:szCs w:val="20"/>
              </w:rPr>
            </w:pPr>
            <w:r w:rsidRPr="000940D5">
              <w:rPr>
                <w:rFonts w:cs="Arial"/>
                <w:i/>
                <w:iCs/>
                <w:color w:val="191D22"/>
                <w:sz w:val="20"/>
                <w:szCs w:val="20"/>
              </w:rPr>
              <w:t>Припев:</w:t>
            </w:r>
          </w:p>
          <w:p w14:paraId="7821C37A" w14:textId="77777777" w:rsidR="000940D5" w:rsidRPr="000940D5" w:rsidRDefault="000940D5" w:rsidP="0027186B">
            <w:pPr>
              <w:spacing w:line="360" w:lineRule="auto"/>
              <w:jc w:val="left"/>
              <w:rPr>
                <w:rFonts w:cs="Arial"/>
                <w:color w:val="191D22"/>
                <w:sz w:val="20"/>
                <w:szCs w:val="20"/>
              </w:rPr>
            </w:pPr>
            <w:r w:rsidRPr="000940D5">
              <w:rPr>
                <w:rFonts w:cs="Arial"/>
                <w:color w:val="191D22"/>
                <w:sz w:val="20"/>
                <w:szCs w:val="20"/>
              </w:rPr>
              <w:t>Славься, Отечество наше свободное,</w:t>
            </w:r>
          </w:p>
          <w:p w14:paraId="425514E2" w14:textId="5C66913A" w:rsidR="000940D5" w:rsidRPr="000940D5" w:rsidRDefault="000940D5" w:rsidP="0027186B">
            <w:pPr>
              <w:spacing w:line="360" w:lineRule="auto"/>
              <w:jc w:val="left"/>
              <w:rPr>
                <w:rFonts w:cs="Arial"/>
                <w:color w:val="191D22"/>
                <w:sz w:val="20"/>
                <w:szCs w:val="20"/>
              </w:rPr>
            </w:pPr>
            <w:r w:rsidRPr="000940D5">
              <w:rPr>
                <w:rFonts w:cs="Arial"/>
                <w:color w:val="191D22"/>
                <w:sz w:val="20"/>
                <w:szCs w:val="20"/>
              </w:rPr>
              <w:t>Счастья народов над</w:t>
            </w:r>
            <w:r w:rsidR="007C7888">
              <w:rPr>
                <w:rFonts w:cs="Arial"/>
                <w:color w:val="191D22"/>
                <w:sz w:val="20"/>
                <w:szCs w:val="20"/>
              </w:rPr>
              <w:t>е</w:t>
            </w:r>
            <w:r w:rsidRPr="000940D5">
              <w:rPr>
                <w:rFonts w:cs="Arial"/>
                <w:color w:val="191D22"/>
                <w:sz w:val="20"/>
                <w:szCs w:val="20"/>
              </w:rPr>
              <w:t>жный оплот!</w:t>
            </w:r>
          </w:p>
          <w:p w14:paraId="550EFBCA" w14:textId="77777777" w:rsidR="000940D5" w:rsidRPr="000940D5" w:rsidRDefault="000940D5" w:rsidP="0027186B">
            <w:pPr>
              <w:spacing w:line="360" w:lineRule="auto"/>
              <w:jc w:val="left"/>
              <w:rPr>
                <w:rFonts w:cs="Arial"/>
                <w:color w:val="191D22"/>
                <w:sz w:val="20"/>
                <w:szCs w:val="20"/>
              </w:rPr>
            </w:pPr>
            <w:r w:rsidRPr="000940D5">
              <w:rPr>
                <w:rFonts w:cs="Arial"/>
                <w:color w:val="191D22"/>
                <w:sz w:val="20"/>
                <w:szCs w:val="20"/>
              </w:rPr>
              <w:t>Знамя советское, знамя народное</w:t>
            </w:r>
          </w:p>
          <w:p w14:paraId="3ADE5E7B" w14:textId="19A370DA" w:rsidR="000940D5" w:rsidRDefault="000940D5" w:rsidP="0027186B">
            <w:pPr>
              <w:spacing w:line="360" w:lineRule="auto"/>
              <w:jc w:val="left"/>
              <w:rPr>
                <w:rFonts w:cs="Arial"/>
                <w:color w:val="191D22"/>
                <w:sz w:val="20"/>
                <w:szCs w:val="20"/>
              </w:rPr>
            </w:pPr>
            <w:r w:rsidRPr="000940D5">
              <w:rPr>
                <w:rFonts w:cs="Arial"/>
                <w:color w:val="191D22"/>
                <w:sz w:val="20"/>
                <w:szCs w:val="20"/>
              </w:rPr>
              <w:t>Пусть от победы к победе вед</w:t>
            </w:r>
            <w:r w:rsidR="007C7888">
              <w:rPr>
                <w:rFonts w:cs="Arial"/>
                <w:color w:val="191D22"/>
                <w:sz w:val="20"/>
                <w:szCs w:val="20"/>
              </w:rPr>
              <w:t>е</w:t>
            </w:r>
            <w:r w:rsidRPr="000940D5">
              <w:rPr>
                <w:rFonts w:cs="Arial"/>
                <w:color w:val="191D22"/>
                <w:sz w:val="20"/>
                <w:szCs w:val="20"/>
              </w:rPr>
              <w:t>т!</w:t>
            </w:r>
          </w:p>
          <w:p w14:paraId="6DEB8161" w14:textId="7ECF585A" w:rsidR="00D73847" w:rsidRDefault="00D73847" w:rsidP="0027186B">
            <w:pPr>
              <w:spacing w:line="360" w:lineRule="auto"/>
              <w:jc w:val="left"/>
              <w:rPr>
                <w:rFonts w:cs="Arial"/>
                <w:color w:val="191D22"/>
                <w:sz w:val="20"/>
                <w:szCs w:val="20"/>
              </w:rPr>
            </w:pPr>
          </w:p>
          <w:p w14:paraId="737D671C" w14:textId="50C15E75" w:rsidR="00D73847" w:rsidRPr="000940D5" w:rsidRDefault="00D73847" w:rsidP="0027186B">
            <w:pPr>
              <w:spacing w:line="360" w:lineRule="auto"/>
              <w:jc w:val="center"/>
              <w:rPr>
                <w:rFonts w:cs="Arial"/>
                <w:i/>
                <w:iCs/>
                <w:color w:val="191D22"/>
                <w:sz w:val="20"/>
                <w:szCs w:val="20"/>
              </w:rPr>
            </w:pPr>
            <w:r w:rsidRPr="00D73847">
              <w:rPr>
                <w:rFonts w:cs="Arial"/>
                <w:i/>
                <w:iCs/>
                <w:color w:val="191D22"/>
                <w:sz w:val="20"/>
                <w:szCs w:val="20"/>
              </w:rPr>
              <w:t>Актеры и зрители подпевают.</w:t>
            </w:r>
          </w:p>
          <w:p w14:paraId="7FDB7650" w14:textId="77777777" w:rsidR="000940D5" w:rsidRPr="000940D5" w:rsidRDefault="000940D5" w:rsidP="0027186B">
            <w:pPr>
              <w:spacing w:line="360" w:lineRule="auto"/>
              <w:jc w:val="left"/>
              <w:rPr>
                <w:rFonts w:cs="Arial"/>
                <w:color w:val="191D22"/>
                <w:sz w:val="20"/>
                <w:szCs w:val="20"/>
              </w:rPr>
            </w:pPr>
          </w:p>
          <w:p w14:paraId="2156CEE7" w14:textId="77777777" w:rsidR="000940D5" w:rsidRPr="000940D5" w:rsidRDefault="000940D5" w:rsidP="0027186B">
            <w:pPr>
              <w:spacing w:line="360" w:lineRule="auto"/>
              <w:jc w:val="left"/>
              <w:rPr>
                <w:rFonts w:cs="Arial"/>
                <w:color w:val="191D22"/>
                <w:sz w:val="20"/>
                <w:szCs w:val="20"/>
              </w:rPr>
            </w:pPr>
            <w:r w:rsidRPr="000940D5">
              <w:rPr>
                <w:rFonts w:cs="Arial"/>
                <w:color w:val="191D22"/>
                <w:sz w:val="20"/>
                <w:szCs w:val="20"/>
              </w:rPr>
              <w:t>Мы армию нашу растили в сраженьях,</w:t>
            </w:r>
          </w:p>
          <w:p w14:paraId="1A4C46DE" w14:textId="1525054B" w:rsidR="000940D5" w:rsidRPr="000940D5" w:rsidRDefault="000940D5" w:rsidP="0027186B">
            <w:pPr>
              <w:spacing w:line="360" w:lineRule="auto"/>
              <w:jc w:val="left"/>
              <w:rPr>
                <w:rFonts w:cs="Arial"/>
                <w:color w:val="191D22"/>
                <w:sz w:val="20"/>
                <w:szCs w:val="20"/>
              </w:rPr>
            </w:pPr>
            <w:r w:rsidRPr="000940D5">
              <w:rPr>
                <w:rFonts w:cs="Arial"/>
                <w:color w:val="191D22"/>
                <w:sz w:val="20"/>
                <w:szCs w:val="20"/>
              </w:rPr>
              <w:t>Захватчиков подлых с дороги смет</w:t>
            </w:r>
            <w:r w:rsidR="007C7888">
              <w:rPr>
                <w:rFonts w:cs="Arial"/>
                <w:color w:val="191D22"/>
                <w:sz w:val="20"/>
                <w:szCs w:val="20"/>
              </w:rPr>
              <w:t>е</w:t>
            </w:r>
            <w:r w:rsidRPr="000940D5">
              <w:rPr>
                <w:rFonts w:cs="Arial"/>
                <w:color w:val="191D22"/>
                <w:sz w:val="20"/>
                <w:szCs w:val="20"/>
              </w:rPr>
              <w:t>м!</w:t>
            </w:r>
          </w:p>
          <w:p w14:paraId="7B47690B" w14:textId="77777777" w:rsidR="000940D5" w:rsidRPr="000940D5" w:rsidRDefault="000940D5" w:rsidP="0027186B">
            <w:pPr>
              <w:spacing w:line="360" w:lineRule="auto"/>
              <w:jc w:val="left"/>
              <w:rPr>
                <w:rFonts w:cs="Arial"/>
                <w:color w:val="191D22"/>
                <w:sz w:val="20"/>
                <w:szCs w:val="20"/>
              </w:rPr>
            </w:pPr>
            <w:r w:rsidRPr="000940D5">
              <w:rPr>
                <w:rFonts w:cs="Arial"/>
                <w:color w:val="191D22"/>
                <w:sz w:val="20"/>
                <w:szCs w:val="20"/>
              </w:rPr>
              <w:t>Мы в битвах решаем судьбу поколений,</w:t>
            </w:r>
          </w:p>
          <w:p w14:paraId="7D95C640" w14:textId="2A7BE509" w:rsidR="000940D5" w:rsidRPr="000940D5" w:rsidRDefault="000940D5" w:rsidP="0027186B">
            <w:pPr>
              <w:spacing w:line="360" w:lineRule="auto"/>
              <w:jc w:val="left"/>
              <w:rPr>
                <w:rFonts w:cs="Arial"/>
                <w:color w:val="191D22"/>
                <w:sz w:val="20"/>
                <w:szCs w:val="20"/>
              </w:rPr>
            </w:pPr>
            <w:r w:rsidRPr="000940D5">
              <w:rPr>
                <w:rFonts w:cs="Arial"/>
                <w:color w:val="191D22"/>
                <w:sz w:val="20"/>
                <w:szCs w:val="20"/>
              </w:rPr>
              <w:t>Мы к славе Отчизну свою повед</w:t>
            </w:r>
            <w:r w:rsidR="007C7888">
              <w:rPr>
                <w:rFonts w:cs="Arial"/>
                <w:color w:val="191D22"/>
                <w:sz w:val="20"/>
                <w:szCs w:val="20"/>
              </w:rPr>
              <w:t>е</w:t>
            </w:r>
            <w:r w:rsidRPr="000940D5">
              <w:rPr>
                <w:rFonts w:cs="Arial"/>
                <w:color w:val="191D22"/>
                <w:sz w:val="20"/>
                <w:szCs w:val="20"/>
              </w:rPr>
              <w:t>м!</w:t>
            </w:r>
          </w:p>
          <w:p w14:paraId="75E37DCF" w14:textId="77777777" w:rsidR="000940D5" w:rsidRPr="000940D5" w:rsidRDefault="000940D5" w:rsidP="0027186B">
            <w:pPr>
              <w:spacing w:line="360" w:lineRule="auto"/>
              <w:jc w:val="left"/>
              <w:rPr>
                <w:rFonts w:cs="Arial"/>
                <w:color w:val="191D22"/>
                <w:sz w:val="20"/>
                <w:szCs w:val="20"/>
              </w:rPr>
            </w:pPr>
          </w:p>
          <w:p w14:paraId="335E5214" w14:textId="77777777" w:rsidR="000940D5" w:rsidRPr="000940D5" w:rsidRDefault="000940D5" w:rsidP="0027186B">
            <w:pPr>
              <w:spacing w:line="360" w:lineRule="auto"/>
              <w:jc w:val="left"/>
              <w:rPr>
                <w:rFonts w:cs="Arial"/>
                <w:i/>
                <w:iCs/>
                <w:color w:val="191D22"/>
                <w:sz w:val="20"/>
                <w:szCs w:val="20"/>
              </w:rPr>
            </w:pPr>
            <w:r w:rsidRPr="000940D5">
              <w:rPr>
                <w:rFonts w:cs="Arial"/>
                <w:i/>
                <w:iCs/>
                <w:color w:val="191D22"/>
                <w:sz w:val="20"/>
                <w:szCs w:val="20"/>
              </w:rPr>
              <w:t>Припев:</w:t>
            </w:r>
          </w:p>
          <w:p w14:paraId="447FA80D" w14:textId="77777777" w:rsidR="000940D5" w:rsidRPr="000940D5" w:rsidRDefault="000940D5" w:rsidP="0027186B">
            <w:pPr>
              <w:spacing w:line="360" w:lineRule="auto"/>
              <w:jc w:val="left"/>
              <w:rPr>
                <w:rFonts w:cs="Arial"/>
                <w:color w:val="191D22"/>
                <w:sz w:val="20"/>
                <w:szCs w:val="20"/>
              </w:rPr>
            </w:pPr>
            <w:r w:rsidRPr="000940D5">
              <w:rPr>
                <w:rFonts w:cs="Arial"/>
                <w:color w:val="191D22"/>
                <w:sz w:val="20"/>
                <w:szCs w:val="20"/>
              </w:rPr>
              <w:t>Славься, Отечество наше свободное,</w:t>
            </w:r>
          </w:p>
          <w:p w14:paraId="705ECBF1" w14:textId="36FB70AD" w:rsidR="000940D5" w:rsidRPr="000940D5" w:rsidRDefault="000940D5" w:rsidP="0027186B">
            <w:pPr>
              <w:spacing w:line="360" w:lineRule="auto"/>
              <w:jc w:val="left"/>
              <w:rPr>
                <w:rFonts w:cs="Arial"/>
                <w:color w:val="191D22"/>
                <w:sz w:val="20"/>
                <w:szCs w:val="20"/>
              </w:rPr>
            </w:pPr>
            <w:r w:rsidRPr="000940D5">
              <w:rPr>
                <w:rFonts w:cs="Arial"/>
                <w:color w:val="191D22"/>
                <w:sz w:val="20"/>
                <w:szCs w:val="20"/>
              </w:rPr>
              <w:t>Славы народов над</w:t>
            </w:r>
            <w:r w:rsidR="007C7888">
              <w:rPr>
                <w:rFonts w:cs="Arial"/>
                <w:color w:val="191D22"/>
                <w:sz w:val="20"/>
                <w:szCs w:val="20"/>
              </w:rPr>
              <w:t>е</w:t>
            </w:r>
            <w:r w:rsidRPr="000940D5">
              <w:rPr>
                <w:rFonts w:cs="Arial"/>
                <w:color w:val="191D22"/>
                <w:sz w:val="20"/>
                <w:szCs w:val="20"/>
              </w:rPr>
              <w:t>жный оплот!</w:t>
            </w:r>
          </w:p>
          <w:p w14:paraId="7FC2D8DA" w14:textId="77777777" w:rsidR="000940D5" w:rsidRPr="000940D5" w:rsidRDefault="000940D5" w:rsidP="0027186B">
            <w:pPr>
              <w:spacing w:line="360" w:lineRule="auto"/>
              <w:jc w:val="left"/>
              <w:rPr>
                <w:rFonts w:cs="Arial"/>
                <w:color w:val="191D22"/>
                <w:sz w:val="20"/>
                <w:szCs w:val="20"/>
              </w:rPr>
            </w:pPr>
            <w:r w:rsidRPr="000940D5">
              <w:rPr>
                <w:rFonts w:cs="Arial"/>
                <w:color w:val="191D22"/>
                <w:sz w:val="20"/>
                <w:szCs w:val="20"/>
              </w:rPr>
              <w:t>Знамя советское, знамя народное</w:t>
            </w:r>
          </w:p>
          <w:p w14:paraId="71063095" w14:textId="1488A8F6" w:rsidR="000940D5" w:rsidRPr="000940D5" w:rsidRDefault="000940D5" w:rsidP="0027186B">
            <w:pPr>
              <w:spacing w:line="360" w:lineRule="auto"/>
              <w:jc w:val="left"/>
              <w:rPr>
                <w:rFonts w:cs="Arial"/>
                <w:color w:val="191D22"/>
              </w:rPr>
            </w:pPr>
            <w:r w:rsidRPr="000940D5">
              <w:rPr>
                <w:rFonts w:cs="Arial"/>
                <w:color w:val="191D22"/>
                <w:sz w:val="20"/>
                <w:szCs w:val="20"/>
              </w:rPr>
              <w:t>Пусть от победы к победе вед</w:t>
            </w:r>
            <w:r w:rsidR="007C7888">
              <w:rPr>
                <w:rFonts w:cs="Arial"/>
                <w:color w:val="191D22"/>
                <w:sz w:val="20"/>
                <w:szCs w:val="20"/>
              </w:rPr>
              <w:t>е</w:t>
            </w:r>
            <w:r w:rsidRPr="000940D5">
              <w:rPr>
                <w:rFonts w:cs="Arial"/>
                <w:color w:val="191D22"/>
                <w:sz w:val="20"/>
                <w:szCs w:val="20"/>
              </w:rPr>
              <w:t>т!</w:t>
            </w:r>
          </w:p>
        </w:tc>
      </w:tr>
    </w:tbl>
    <w:p w14:paraId="534E52A9" w14:textId="77777777" w:rsidR="000940D5" w:rsidRPr="000940D5" w:rsidRDefault="000940D5" w:rsidP="0027186B">
      <w:pPr>
        <w:spacing w:line="360" w:lineRule="auto"/>
        <w:jc w:val="center"/>
        <w:rPr>
          <w:rFonts w:cs="Arial"/>
          <w:color w:val="191D22"/>
        </w:rPr>
      </w:pPr>
    </w:p>
    <w:p w14:paraId="0E7C0A03" w14:textId="566572E0" w:rsidR="00A73422" w:rsidRDefault="000940D5" w:rsidP="0027186B">
      <w:pPr>
        <w:spacing w:line="360" w:lineRule="auto"/>
        <w:jc w:val="center"/>
        <w:rPr>
          <w:rFonts w:cs="Arial"/>
          <w:i/>
          <w:iCs/>
          <w:color w:val="191D22"/>
          <w:sz w:val="28"/>
          <w:szCs w:val="28"/>
        </w:rPr>
      </w:pPr>
      <w:r w:rsidRPr="000940D5">
        <w:rPr>
          <w:rFonts w:cs="Arial"/>
          <w:i/>
          <w:iCs/>
          <w:color w:val="191D22"/>
          <w:sz w:val="28"/>
          <w:szCs w:val="28"/>
        </w:rPr>
        <w:t>Занавес.</w:t>
      </w:r>
    </w:p>
    <w:p w14:paraId="42E7EC6A" w14:textId="40A0AA44" w:rsidR="000940D5" w:rsidRDefault="00A73422" w:rsidP="006366A6">
      <w:pPr>
        <w:spacing w:line="360" w:lineRule="auto"/>
        <w:rPr>
          <w:rFonts w:cs="Arial"/>
          <w:b/>
          <w:bCs/>
          <w:color w:val="191D22"/>
        </w:rPr>
      </w:pPr>
      <w:r>
        <w:rPr>
          <w:rFonts w:cs="Arial"/>
          <w:i/>
          <w:iCs/>
          <w:color w:val="191D22"/>
          <w:sz w:val="28"/>
          <w:szCs w:val="28"/>
        </w:rPr>
        <w:br w:type="page"/>
      </w:r>
      <w:r w:rsidRPr="005326B3">
        <w:rPr>
          <w:rFonts w:cs="Arial"/>
          <w:b/>
          <w:bCs/>
          <w:color w:val="191D22"/>
        </w:rPr>
        <w:t>Литература</w:t>
      </w:r>
    </w:p>
    <w:p w14:paraId="2BF038B8" w14:textId="77777777" w:rsidR="00893BEA" w:rsidRPr="00893BEA" w:rsidRDefault="00893BEA" w:rsidP="0027186B">
      <w:pPr>
        <w:spacing w:line="360" w:lineRule="auto"/>
        <w:jc w:val="center"/>
        <w:rPr>
          <w:rFonts w:cs="Arial"/>
          <w:b/>
          <w:bCs/>
          <w:color w:val="191D22"/>
          <w:sz w:val="20"/>
          <w:szCs w:val="20"/>
        </w:rPr>
      </w:pPr>
    </w:p>
    <w:p w14:paraId="61FF55D5" w14:textId="77777777" w:rsidR="00BB4E92" w:rsidRPr="00893BEA" w:rsidRDefault="00BB4E92" w:rsidP="0027186B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893BEA">
        <w:rPr>
          <w:sz w:val="20"/>
          <w:szCs w:val="20"/>
        </w:rPr>
        <w:t xml:space="preserve">Анатолий Кашпировский : Официальный сайт. </w:t>
      </w:r>
      <w:bookmarkStart w:id="114" w:name="_Hlk139900990"/>
      <w:r w:rsidRPr="00893BEA">
        <w:rPr>
          <w:sz w:val="20"/>
          <w:szCs w:val="20"/>
          <w:lang w:val="en-US"/>
        </w:rPr>
        <w:t>URL</w:t>
      </w:r>
      <w:r w:rsidRPr="00893BEA">
        <w:rPr>
          <w:sz w:val="20"/>
          <w:szCs w:val="20"/>
        </w:rPr>
        <w:t xml:space="preserve">: </w:t>
      </w:r>
      <w:bookmarkEnd w:id="114"/>
      <w:r w:rsidRPr="00893BEA">
        <w:rPr>
          <w:sz w:val="20"/>
          <w:szCs w:val="20"/>
        </w:rPr>
        <w:t>https://www.kashpirovskiy.com</w:t>
      </w:r>
    </w:p>
    <w:p w14:paraId="1B8CB129" w14:textId="77777777" w:rsidR="00BB4E92" w:rsidRPr="00893BEA" w:rsidRDefault="00BB4E92" w:rsidP="0027186B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893BEA">
        <w:rPr>
          <w:sz w:val="20"/>
          <w:szCs w:val="20"/>
        </w:rPr>
        <w:t>Аникст. А.А. История учений о драме : Теория драмы от Гегеля до Маркса. Москва, 1983.</w:t>
      </w:r>
    </w:p>
    <w:p w14:paraId="7F753121" w14:textId="77777777" w:rsidR="00BB4E92" w:rsidRPr="00893BEA" w:rsidRDefault="00BB4E92" w:rsidP="0027186B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893BEA">
        <w:rPr>
          <w:rFonts w:cs="Arial"/>
          <w:color w:val="191D22"/>
          <w:sz w:val="20"/>
          <w:szCs w:val="20"/>
        </w:rPr>
        <w:t>Венявкин И.Г. Чернильница хозяина: советский писатель внутри Большого террора : [журнальный вариант]. Москва, 2016.</w:t>
      </w:r>
    </w:p>
    <w:p w14:paraId="4DEACAE1" w14:textId="16B0CF24" w:rsidR="00BB4E92" w:rsidRPr="00893BEA" w:rsidRDefault="00BB4E92" w:rsidP="0027186B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893BEA">
        <w:rPr>
          <w:sz w:val="20"/>
          <w:szCs w:val="20"/>
        </w:rPr>
        <w:t>Гудкова В.В. Рождение советских сюжетов: типология отечественной драмы 1920-х - начала 1930-х годов. Москва, 2008.</w:t>
      </w:r>
    </w:p>
    <w:p w14:paraId="2DF37B2A" w14:textId="33F86DFF" w:rsidR="00BB4E92" w:rsidRPr="00893BEA" w:rsidRDefault="00BB4E92" w:rsidP="0027186B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893BEA">
        <w:rPr>
          <w:sz w:val="20"/>
          <w:szCs w:val="20"/>
        </w:rPr>
        <w:t>Евреинов Н.Н. Театр и эшафот // Тайные пружины искусства. — Москва, 2004.</w:t>
      </w:r>
    </w:p>
    <w:p w14:paraId="4375F85F" w14:textId="77777777" w:rsidR="00BB4E92" w:rsidRPr="00893BEA" w:rsidRDefault="00BB4E92" w:rsidP="0027186B">
      <w:pPr>
        <w:numPr>
          <w:ilvl w:val="0"/>
          <w:numId w:val="6"/>
        </w:numPr>
        <w:spacing w:line="360" w:lineRule="auto"/>
        <w:rPr>
          <w:rFonts w:cs="Arial"/>
          <w:color w:val="191D22"/>
          <w:sz w:val="20"/>
          <w:szCs w:val="20"/>
        </w:rPr>
      </w:pPr>
      <w:r w:rsidRPr="00893BEA">
        <w:rPr>
          <w:rFonts w:cs="Arial"/>
          <w:color w:val="191D22"/>
          <w:sz w:val="20"/>
          <w:szCs w:val="20"/>
        </w:rPr>
        <w:t>Ефремов О.Н. Все непросто... : Статьи. Выступления. Беседы. Документы. Москва, 1992.</w:t>
      </w:r>
    </w:p>
    <w:p w14:paraId="1FC63E2A" w14:textId="77777777" w:rsidR="00BB4E92" w:rsidRPr="00893BEA" w:rsidRDefault="00BB4E92" w:rsidP="0027186B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893BEA">
        <w:rPr>
          <w:sz w:val="20"/>
          <w:szCs w:val="20"/>
        </w:rPr>
        <w:t>Забытые пьесы 1920 - 1930-х годов: [сборник]. Москва, 2014.</w:t>
      </w:r>
    </w:p>
    <w:p w14:paraId="134B8915" w14:textId="77777777" w:rsidR="00BB4E92" w:rsidRPr="00893BEA" w:rsidRDefault="00BB4E92" w:rsidP="0027186B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893BEA">
        <w:rPr>
          <w:sz w:val="20"/>
          <w:szCs w:val="20"/>
        </w:rPr>
        <w:t>Киселев Н.Н. Проблемы советской комедии. Томск, 1973.</w:t>
      </w:r>
    </w:p>
    <w:p w14:paraId="53D6AA78" w14:textId="77777777" w:rsidR="00BB4E92" w:rsidRPr="00893BEA" w:rsidRDefault="00BB4E92" w:rsidP="0027186B">
      <w:pPr>
        <w:numPr>
          <w:ilvl w:val="0"/>
          <w:numId w:val="6"/>
        </w:numPr>
        <w:spacing w:line="360" w:lineRule="auto"/>
        <w:rPr>
          <w:rFonts w:cs="Arial"/>
          <w:color w:val="191D22"/>
          <w:sz w:val="20"/>
          <w:szCs w:val="20"/>
        </w:rPr>
      </w:pPr>
      <w:r w:rsidRPr="00893BEA">
        <w:rPr>
          <w:sz w:val="20"/>
          <w:szCs w:val="20"/>
        </w:rPr>
        <w:t xml:space="preserve">О контроле за зрелищами и репертуаром: Офиц. сборник положений, инструкций и распоряжений ГУРК. </w:t>
      </w:r>
      <w:r w:rsidRPr="00893BEA">
        <w:rPr>
          <w:rFonts w:cs="Arial"/>
          <w:color w:val="191D22"/>
          <w:sz w:val="20"/>
          <w:szCs w:val="20"/>
        </w:rPr>
        <w:t>Москва, 1935.</w:t>
      </w:r>
    </w:p>
    <w:p w14:paraId="6D568E24" w14:textId="77777777" w:rsidR="00BB4E92" w:rsidRPr="00893BEA" w:rsidRDefault="00BB4E92" w:rsidP="0027186B">
      <w:pPr>
        <w:numPr>
          <w:ilvl w:val="0"/>
          <w:numId w:val="6"/>
        </w:numPr>
        <w:spacing w:line="360" w:lineRule="auto"/>
        <w:rPr>
          <w:rFonts w:cs="Arial"/>
          <w:color w:val="191D22"/>
          <w:sz w:val="20"/>
          <w:szCs w:val="20"/>
        </w:rPr>
      </w:pPr>
      <w:r w:rsidRPr="00893BEA">
        <w:rPr>
          <w:rFonts w:cs="Arial"/>
          <w:color w:val="191D22"/>
          <w:sz w:val="20"/>
          <w:szCs w:val="20"/>
        </w:rPr>
        <w:t xml:space="preserve">Олег Ефремов : настоящий строитель театра. </w:t>
      </w:r>
      <w:bookmarkStart w:id="115" w:name="_Hlk139899116"/>
      <w:r w:rsidRPr="00893BEA">
        <w:rPr>
          <w:rFonts w:cs="Arial"/>
          <w:color w:val="191D22"/>
          <w:sz w:val="20"/>
          <w:szCs w:val="20"/>
        </w:rPr>
        <w:t>Москва, 2011.</w:t>
      </w:r>
      <w:bookmarkEnd w:id="115"/>
    </w:p>
    <w:p w14:paraId="2C97DF09" w14:textId="77777777" w:rsidR="00BB4E92" w:rsidRPr="00893BEA" w:rsidRDefault="00BB4E92" w:rsidP="0027186B">
      <w:pPr>
        <w:numPr>
          <w:ilvl w:val="0"/>
          <w:numId w:val="6"/>
        </w:numPr>
        <w:spacing w:line="360" w:lineRule="auto"/>
        <w:rPr>
          <w:rFonts w:cs="Arial"/>
          <w:color w:val="191D22"/>
          <w:sz w:val="20"/>
          <w:szCs w:val="20"/>
        </w:rPr>
      </w:pPr>
      <w:r w:rsidRPr="00893BEA">
        <w:rPr>
          <w:rFonts w:cs="Arial"/>
          <w:color w:val="191D22"/>
          <w:sz w:val="20"/>
          <w:szCs w:val="20"/>
        </w:rPr>
        <w:t>Очерки истории русской советской драматургии: В 3 т. Ленинград, 1963-1968.</w:t>
      </w:r>
    </w:p>
    <w:p w14:paraId="59541BBC" w14:textId="77777777" w:rsidR="00BB4E92" w:rsidRPr="00893BEA" w:rsidRDefault="00BB4E92" w:rsidP="0027186B">
      <w:pPr>
        <w:numPr>
          <w:ilvl w:val="0"/>
          <w:numId w:val="6"/>
        </w:numPr>
        <w:spacing w:line="360" w:lineRule="auto"/>
        <w:rPr>
          <w:rFonts w:cs="Arial"/>
          <w:color w:val="191D22"/>
          <w:sz w:val="20"/>
          <w:szCs w:val="20"/>
        </w:rPr>
      </w:pPr>
      <w:r w:rsidRPr="00893BEA">
        <w:rPr>
          <w:rFonts w:cs="Arial"/>
          <w:color w:val="191D22"/>
          <w:sz w:val="20"/>
          <w:szCs w:val="20"/>
        </w:rPr>
        <w:t>Парадокс о драме : Перечитывая пьесы 1920-1930-х гг. : [Сборник] Москва, 1993.</w:t>
      </w:r>
    </w:p>
    <w:p w14:paraId="0AB8CF5F" w14:textId="15317B4E" w:rsidR="00BB4E92" w:rsidRPr="00893BEA" w:rsidRDefault="00BB4E92" w:rsidP="0027186B">
      <w:pPr>
        <w:numPr>
          <w:ilvl w:val="0"/>
          <w:numId w:val="6"/>
        </w:numPr>
        <w:spacing w:line="360" w:lineRule="auto"/>
        <w:rPr>
          <w:sz w:val="20"/>
          <w:szCs w:val="20"/>
          <w:lang w:val="en-US"/>
        </w:rPr>
      </w:pPr>
      <w:r w:rsidRPr="00893BEA">
        <w:rPr>
          <w:sz w:val="20"/>
          <w:szCs w:val="20"/>
        </w:rPr>
        <w:t xml:space="preserve">Последовательность событий Страстной седмицы : [схемы и таблицы]. </w:t>
      </w:r>
      <w:r w:rsidRPr="00893BEA">
        <w:rPr>
          <w:sz w:val="20"/>
          <w:szCs w:val="20"/>
          <w:lang w:val="en-US"/>
        </w:rPr>
        <w:t xml:space="preserve">URL: </w:t>
      </w:r>
      <w:r w:rsidR="00893BEA" w:rsidRPr="00893BEA">
        <w:rPr>
          <w:sz w:val="20"/>
          <w:szCs w:val="20"/>
          <w:lang w:val="en-US"/>
        </w:rPr>
        <w:t>https://azbyka.ru/shemy/posledovatelnost-sobytij-strastnoj-sedmicy.shtml</w:t>
      </w:r>
    </w:p>
    <w:p w14:paraId="621A4042" w14:textId="784772B3" w:rsidR="00893BEA" w:rsidRPr="00893BEA" w:rsidRDefault="00893BEA" w:rsidP="00893BEA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893BEA">
        <w:rPr>
          <w:sz w:val="20"/>
          <w:szCs w:val="20"/>
        </w:rPr>
        <w:t>Раззаков, Ф.И. Ефремовы. Без ретуши : актерская династия. М., 2015.</w:t>
      </w:r>
    </w:p>
    <w:p w14:paraId="6EF81B58" w14:textId="77777777" w:rsidR="00BB4E92" w:rsidRPr="00893BEA" w:rsidRDefault="00BB4E92" w:rsidP="0027186B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893BEA">
        <w:rPr>
          <w:sz w:val="20"/>
          <w:szCs w:val="20"/>
        </w:rPr>
        <w:t xml:space="preserve">Репертуарный справочник. Москва, 1950. </w:t>
      </w:r>
    </w:p>
    <w:p w14:paraId="3F3DE2C6" w14:textId="77777777" w:rsidR="00BB4E92" w:rsidRPr="00893BEA" w:rsidRDefault="00BB4E92" w:rsidP="0027186B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893BEA">
        <w:rPr>
          <w:sz w:val="20"/>
          <w:szCs w:val="20"/>
        </w:rPr>
        <w:t xml:space="preserve">Репертуарный указатель ГРК: [Список разрешенных и запрещенных к исполнению на сцене произведений]. Москва, 1929. </w:t>
      </w:r>
    </w:p>
    <w:p w14:paraId="44319DAC" w14:textId="5C334FE2" w:rsidR="00BB4E92" w:rsidRPr="00893BEA" w:rsidRDefault="00BB4E92" w:rsidP="0027186B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893BEA">
        <w:rPr>
          <w:rFonts w:cs="Arial"/>
          <w:color w:val="191D22"/>
          <w:sz w:val="20"/>
          <w:szCs w:val="20"/>
        </w:rPr>
        <w:t>Руднев П.А.</w:t>
      </w:r>
      <w:r w:rsidRPr="00893BEA">
        <w:rPr>
          <w:sz w:val="20"/>
          <w:szCs w:val="20"/>
        </w:rPr>
        <w:t xml:space="preserve"> Драма памяти: очерки истории российской драматургии : 1950-2010-е. Москва, 2018.</w:t>
      </w:r>
    </w:p>
    <w:p w14:paraId="378C659F" w14:textId="6139E81B" w:rsidR="00823B6D" w:rsidRPr="00893BEA" w:rsidRDefault="00823B6D" w:rsidP="0027186B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893BEA">
        <w:rPr>
          <w:rFonts w:cs="Arial"/>
          <w:color w:val="191D22"/>
          <w:sz w:val="20"/>
          <w:szCs w:val="20"/>
        </w:rPr>
        <w:t>Словин Р.</w:t>
      </w:r>
      <w:r w:rsidRPr="00893BEA">
        <w:rPr>
          <w:sz w:val="20"/>
          <w:szCs w:val="20"/>
        </w:rPr>
        <w:t>С. Транспортный вариант. Москва, 1984.</w:t>
      </w:r>
    </w:p>
    <w:p w14:paraId="3E7A9DDC" w14:textId="77777777" w:rsidR="00BB4E92" w:rsidRPr="00893BEA" w:rsidRDefault="00BB4E92" w:rsidP="0027186B">
      <w:pPr>
        <w:numPr>
          <w:ilvl w:val="0"/>
          <w:numId w:val="6"/>
        </w:numPr>
        <w:spacing w:line="360" w:lineRule="auto"/>
        <w:rPr>
          <w:rFonts w:cs="Arial"/>
          <w:color w:val="191D22"/>
          <w:sz w:val="20"/>
          <w:szCs w:val="20"/>
        </w:rPr>
      </w:pPr>
      <w:r w:rsidRPr="00893BEA">
        <w:rPr>
          <w:rFonts w:cs="Arial"/>
          <w:color w:val="191D22"/>
          <w:sz w:val="20"/>
          <w:szCs w:val="20"/>
        </w:rPr>
        <w:t>Советские драматурги о своем творчестве: Сборник статей. Москва, 1967.</w:t>
      </w:r>
    </w:p>
    <w:p w14:paraId="0106DA9D" w14:textId="77777777" w:rsidR="00BB4E92" w:rsidRPr="00D33424" w:rsidRDefault="00BB4E92" w:rsidP="0027186B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893BEA">
        <w:rPr>
          <w:sz w:val="20"/>
          <w:szCs w:val="20"/>
        </w:rPr>
        <w:t xml:space="preserve">Советское телевидение: Гостелерадиофонд. </w:t>
      </w:r>
      <w:r w:rsidRPr="00893BEA">
        <w:rPr>
          <w:sz w:val="20"/>
          <w:szCs w:val="20"/>
          <w:lang w:val="en-US"/>
        </w:rPr>
        <w:t>URL</w:t>
      </w:r>
      <w:r w:rsidRPr="00D33424">
        <w:rPr>
          <w:sz w:val="20"/>
          <w:szCs w:val="20"/>
        </w:rPr>
        <w:t xml:space="preserve">: </w:t>
      </w:r>
      <w:r w:rsidRPr="00893BEA">
        <w:rPr>
          <w:sz w:val="20"/>
          <w:szCs w:val="20"/>
          <w:lang w:val="en-US"/>
        </w:rPr>
        <w:t>https</w:t>
      </w:r>
      <w:r w:rsidRPr="00D33424">
        <w:rPr>
          <w:sz w:val="20"/>
          <w:szCs w:val="20"/>
        </w:rPr>
        <w:t>://</w:t>
      </w:r>
      <w:r w:rsidRPr="00893BEA">
        <w:rPr>
          <w:sz w:val="20"/>
          <w:szCs w:val="20"/>
          <w:lang w:val="en-US"/>
        </w:rPr>
        <w:t>www</w:t>
      </w:r>
      <w:r w:rsidRPr="00D33424">
        <w:rPr>
          <w:sz w:val="20"/>
          <w:szCs w:val="20"/>
        </w:rPr>
        <w:t>.</w:t>
      </w:r>
      <w:r w:rsidRPr="00893BEA">
        <w:rPr>
          <w:sz w:val="20"/>
          <w:szCs w:val="20"/>
          <w:lang w:val="en-US"/>
        </w:rPr>
        <w:t>youtube</w:t>
      </w:r>
      <w:r w:rsidRPr="00D33424">
        <w:rPr>
          <w:sz w:val="20"/>
          <w:szCs w:val="20"/>
        </w:rPr>
        <w:t>.</w:t>
      </w:r>
      <w:r w:rsidRPr="00893BEA">
        <w:rPr>
          <w:sz w:val="20"/>
          <w:szCs w:val="20"/>
          <w:lang w:val="en-US"/>
        </w:rPr>
        <w:t>com</w:t>
      </w:r>
      <w:r w:rsidRPr="00D33424">
        <w:rPr>
          <w:sz w:val="20"/>
          <w:szCs w:val="20"/>
        </w:rPr>
        <w:t>/@</w:t>
      </w:r>
      <w:r w:rsidRPr="00893BEA">
        <w:rPr>
          <w:sz w:val="20"/>
          <w:szCs w:val="20"/>
          <w:lang w:val="en-US"/>
        </w:rPr>
        <w:t>gtrftv</w:t>
      </w:r>
    </w:p>
    <w:p w14:paraId="7EFD7CC4" w14:textId="23E9A9D9" w:rsidR="00BB4E92" w:rsidRDefault="00BB4E92" w:rsidP="0027186B">
      <w:pPr>
        <w:numPr>
          <w:ilvl w:val="0"/>
          <w:numId w:val="6"/>
        </w:numPr>
        <w:spacing w:line="360" w:lineRule="auto"/>
        <w:rPr>
          <w:rFonts w:cs="Arial"/>
          <w:color w:val="191D22"/>
          <w:sz w:val="20"/>
          <w:szCs w:val="20"/>
        </w:rPr>
      </w:pPr>
      <w:r w:rsidRPr="00893BEA">
        <w:rPr>
          <w:rFonts w:cs="Arial"/>
          <w:color w:val="191D22"/>
          <w:sz w:val="20"/>
          <w:szCs w:val="20"/>
        </w:rPr>
        <w:t>Театр... время перемен : Сборник. Москва, 1987.</w:t>
      </w:r>
    </w:p>
    <w:p w14:paraId="56259F1B" w14:textId="7657EA61" w:rsidR="007A038F" w:rsidRPr="007A038F" w:rsidRDefault="007A038F" w:rsidP="00F35933">
      <w:pPr>
        <w:numPr>
          <w:ilvl w:val="0"/>
          <w:numId w:val="6"/>
        </w:numPr>
        <w:spacing w:line="360" w:lineRule="auto"/>
        <w:rPr>
          <w:rFonts w:cs="Arial"/>
          <w:color w:val="191D22"/>
          <w:sz w:val="20"/>
          <w:szCs w:val="20"/>
        </w:rPr>
      </w:pPr>
      <w:r w:rsidRPr="007A038F">
        <w:rPr>
          <w:rFonts w:cs="Arial"/>
          <w:color w:val="191D22"/>
          <w:sz w:val="20"/>
          <w:szCs w:val="20"/>
        </w:rPr>
        <w:t>ТуберовскийА.М. Воскресение Христово : (Опыт мист. идеологии пасх. догмата)</w:t>
      </w:r>
      <w:r>
        <w:rPr>
          <w:rFonts w:cs="Arial"/>
          <w:color w:val="191D22"/>
          <w:sz w:val="20"/>
          <w:szCs w:val="20"/>
        </w:rPr>
        <w:t xml:space="preserve">. </w:t>
      </w:r>
      <w:r w:rsidR="00D0733E">
        <w:rPr>
          <w:rFonts w:cs="Arial"/>
          <w:color w:val="191D22"/>
          <w:sz w:val="20"/>
          <w:szCs w:val="20"/>
        </w:rPr>
        <w:t>Санкт-Петербург,</w:t>
      </w:r>
      <w:r w:rsidR="004401A9">
        <w:rPr>
          <w:rFonts w:cs="Arial"/>
          <w:color w:val="191D22"/>
          <w:sz w:val="20"/>
          <w:szCs w:val="20"/>
        </w:rPr>
        <w:t xml:space="preserve"> 1998.</w:t>
      </w:r>
    </w:p>
    <w:p w14:paraId="5DA87333" w14:textId="77777777" w:rsidR="00BB4E92" w:rsidRPr="00893BEA" w:rsidRDefault="00BB4E92" w:rsidP="0027186B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893BEA">
        <w:rPr>
          <w:sz w:val="20"/>
          <w:szCs w:val="20"/>
        </w:rPr>
        <w:t>Углов. Ф.Г. Из плена иллюзий : [О борьбе с алкоголизмом]. Москва, 1986.</w:t>
      </w:r>
    </w:p>
    <w:p w14:paraId="2258449F" w14:textId="77777777" w:rsidR="00BB4E92" w:rsidRPr="00893BEA" w:rsidRDefault="00BB4E92" w:rsidP="0027186B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893BEA">
        <w:rPr>
          <w:sz w:val="20"/>
          <w:szCs w:val="20"/>
        </w:rPr>
        <w:t>Федоров Н.Ф. Собрание сочинений : в 4 т. Москва, 1995-1999.</w:t>
      </w:r>
    </w:p>
    <w:p w14:paraId="2F4D3A1D" w14:textId="77777777" w:rsidR="00BB4E92" w:rsidRPr="00893BEA" w:rsidRDefault="00BB4E92" w:rsidP="0027186B">
      <w:pPr>
        <w:numPr>
          <w:ilvl w:val="0"/>
          <w:numId w:val="6"/>
        </w:numPr>
        <w:spacing w:line="360" w:lineRule="auto"/>
        <w:rPr>
          <w:sz w:val="20"/>
          <w:szCs w:val="20"/>
          <w:lang w:val="en-US"/>
        </w:rPr>
      </w:pPr>
      <w:r w:rsidRPr="00893BEA">
        <w:rPr>
          <w:sz w:val="20"/>
          <w:szCs w:val="20"/>
        </w:rPr>
        <w:t xml:space="preserve">Церковные соборы и святые отцы о театре. </w:t>
      </w:r>
      <w:r w:rsidRPr="00893BEA">
        <w:rPr>
          <w:sz w:val="20"/>
          <w:szCs w:val="20"/>
          <w:lang w:val="en-US"/>
        </w:rPr>
        <w:t>URL: https://vetrovo.ru/inoi/svyatye-o-teatre</w:t>
      </w:r>
    </w:p>
    <w:p w14:paraId="40BB46C6" w14:textId="77777777" w:rsidR="00BB4E92" w:rsidRPr="00893BEA" w:rsidRDefault="00BB4E92" w:rsidP="0027186B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893BEA">
        <w:rPr>
          <w:rFonts w:cs="Arial"/>
          <w:color w:val="191D22"/>
          <w:sz w:val="20"/>
          <w:szCs w:val="20"/>
        </w:rPr>
        <w:t xml:space="preserve">Черникова Е.В. </w:t>
      </w:r>
      <w:r w:rsidRPr="00893BEA">
        <w:rPr>
          <w:sz w:val="20"/>
          <w:szCs w:val="20"/>
        </w:rPr>
        <w:t>Олег Ефремов. Человек-театр : роман-диалог. Москва, 2020.</w:t>
      </w:r>
    </w:p>
    <w:bookmarkEnd w:id="113"/>
    <w:p w14:paraId="260A4376" w14:textId="77777777" w:rsidR="00F94798" w:rsidRPr="00D33424" w:rsidRDefault="00F94798" w:rsidP="0027186B">
      <w:pPr>
        <w:spacing w:line="360" w:lineRule="auto"/>
      </w:pPr>
    </w:p>
    <w:sectPr w:rsidR="00F94798" w:rsidRPr="00D33424" w:rsidSect="004F6C5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92C4" w14:textId="77777777" w:rsidR="00A47F63" w:rsidRDefault="00A47F63" w:rsidP="004F6C56">
      <w:r>
        <w:separator/>
      </w:r>
    </w:p>
  </w:endnote>
  <w:endnote w:type="continuationSeparator" w:id="0">
    <w:p w14:paraId="5208F2E1" w14:textId="77777777" w:rsidR="00A47F63" w:rsidRDefault="00A47F63" w:rsidP="004F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4AB0" w14:textId="77777777" w:rsidR="00A47F63" w:rsidRDefault="00A47F63" w:rsidP="004F6C56">
      <w:r>
        <w:separator/>
      </w:r>
    </w:p>
  </w:footnote>
  <w:footnote w:type="continuationSeparator" w:id="0">
    <w:p w14:paraId="17FEE609" w14:textId="77777777" w:rsidR="00A47F63" w:rsidRDefault="00A47F63" w:rsidP="004F6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597311"/>
      <w:docPartObj>
        <w:docPartGallery w:val="Page Numbers (Top of Page)"/>
        <w:docPartUnique/>
      </w:docPartObj>
    </w:sdtPr>
    <w:sdtEndPr/>
    <w:sdtContent>
      <w:p w14:paraId="710B05DB" w14:textId="64DCBF3A" w:rsidR="004F6C56" w:rsidRDefault="004F6C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209E1" w14:textId="77777777" w:rsidR="004F6C56" w:rsidRDefault="004F6C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E50"/>
    <w:multiLevelType w:val="hybridMultilevel"/>
    <w:tmpl w:val="27B23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7FB9"/>
    <w:multiLevelType w:val="hybridMultilevel"/>
    <w:tmpl w:val="80B41406"/>
    <w:lvl w:ilvl="0" w:tplc="A2A8A4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B5A68"/>
    <w:multiLevelType w:val="hybridMultilevel"/>
    <w:tmpl w:val="63EA5CEE"/>
    <w:lvl w:ilvl="0" w:tplc="A2A8A4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357AD"/>
    <w:multiLevelType w:val="hybridMultilevel"/>
    <w:tmpl w:val="6CF0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616C5"/>
    <w:multiLevelType w:val="hybridMultilevel"/>
    <w:tmpl w:val="57D4C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A1154"/>
    <w:multiLevelType w:val="hybridMultilevel"/>
    <w:tmpl w:val="0C78A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A4"/>
    <w:rsid w:val="00001190"/>
    <w:rsid w:val="0000167F"/>
    <w:rsid w:val="00002176"/>
    <w:rsid w:val="000026B3"/>
    <w:rsid w:val="00007321"/>
    <w:rsid w:val="00007D37"/>
    <w:rsid w:val="00011E94"/>
    <w:rsid w:val="000131A4"/>
    <w:rsid w:val="00013E3E"/>
    <w:rsid w:val="00015A5E"/>
    <w:rsid w:val="00034DE1"/>
    <w:rsid w:val="00035C6B"/>
    <w:rsid w:val="00040DF2"/>
    <w:rsid w:val="00040EA7"/>
    <w:rsid w:val="00041F39"/>
    <w:rsid w:val="00042888"/>
    <w:rsid w:val="0004483C"/>
    <w:rsid w:val="000504A1"/>
    <w:rsid w:val="00052DCC"/>
    <w:rsid w:val="00062A09"/>
    <w:rsid w:val="000745C6"/>
    <w:rsid w:val="0007472B"/>
    <w:rsid w:val="0007644E"/>
    <w:rsid w:val="00080783"/>
    <w:rsid w:val="00080A5C"/>
    <w:rsid w:val="00081775"/>
    <w:rsid w:val="00085E9A"/>
    <w:rsid w:val="000875FE"/>
    <w:rsid w:val="00091492"/>
    <w:rsid w:val="00091960"/>
    <w:rsid w:val="00093D57"/>
    <w:rsid w:val="000940D5"/>
    <w:rsid w:val="000958DC"/>
    <w:rsid w:val="00095FD7"/>
    <w:rsid w:val="0009736A"/>
    <w:rsid w:val="000A0265"/>
    <w:rsid w:val="000A442E"/>
    <w:rsid w:val="000A5F79"/>
    <w:rsid w:val="000A6958"/>
    <w:rsid w:val="000A6D80"/>
    <w:rsid w:val="000B2E02"/>
    <w:rsid w:val="000B462B"/>
    <w:rsid w:val="000B71AC"/>
    <w:rsid w:val="000B78FA"/>
    <w:rsid w:val="000C11E6"/>
    <w:rsid w:val="000C203A"/>
    <w:rsid w:val="000C69D4"/>
    <w:rsid w:val="000D1F5D"/>
    <w:rsid w:val="000D2E19"/>
    <w:rsid w:val="000D70A5"/>
    <w:rsid w:val="000D7ABA"/>
    <w:rsid w:val="000E4E8C"/>
    <w:rsid w:val="000E5444"/>
    <w:rsid w:val="000E63D8"/>
    <w:rsid w:val="000E6412"/>
    <w:rsid w:val="000F25E8"/>
    <w:rsid w:val="000F274F"/>
    <w:rsid w:val="000F487D"/>
    <w:rsid w:val="00102023"/>
    <w:rsid w:val="00106064"/>
    <w:rsid w:val="00111FE6"/>
    <w:rsid w:val="00113BFA"/>
    <w:rsid w:val="001224C9"/>
    <w:rsid w:val="001254AD"/>
    <w:rsid w:val="00125A3C"/>
    <w:rsid w:val="00125D1C"/>
    <w:rsid w:val="0012651C"/>
    <w:rsid w:val="001267CC"/>
    <w:rsid w:val="00126F51"/>
    <w:rsid w:val="001310F1"/>
    <w:rsid w:val="001312FF"/>
    <w:rsid w:val="00136D58"/>
    <w:rsid w:val="00137ECE"/>
    <w:rsid w:val="00140A5E"/>
    <w:rsid w:val="001424BE"/>
    <w:rsid w:val="001427AD"/>
    <w:rsid w:val="00144529"/>
    <w:rsid w:val="0015196C"/>
    <w:rsid w:val="00163A83"/>
    <w:rsid w:val="00166E54"/>
    <w:rsid w:val="001716BA"/>
    <w:rsid w:val="001728E2"/>
    <w:rsid w:val="00172B14"/>
    <w:rsid w:val="0017362C"/>
    <w:rsid w:val="0017419F"/>
    <w:rsid w:val="00184EB7"/>
    <w:rsid w:val="0018564B"/>
    <w:rsid w:val="00186E90"/>
    <w:rsid w:val="00187863"/>
    <w:rsid w:val="001912CC"/>
    <w:rsid w:val="00192C0B"/>
    <w:rsid w:val="001A6ADB"/>
    <w:rsid w:val="001B146C"/>
    <w:rsid w:val="001B1BF6"/>
    <w:rsid w:val="001B2E05"/>
    <w:rsid w:val="001B41A5"/>
    <w:rsid w:val="001B5C4C"/>
    <w:rsid w:val="001B6358"/>
    <w:rsid w:val="001B7F9A"/>
    <w:rsid w:val="001C3E7E"/>
    <w:rsid w:val="001C53CF"/>
    <w:rsid w:val="001D04FC"/>
    <w:rsid w:val="001D2C91"/>
    <w:rsid w:val="001D4D19"/>
    <w:rsid w:val="001D4F30"/>
    <w:rsid w:val="001D5814"/>
    <w:rsid w:val="001D7000"/>
    <w:rsid w:val="001E09E6"/>
    <w:rsid w:val="001E1399"/>
    <w:rsid w:val="001E2DCE"/>
    <w:rsid w:val="001E30AF"/>
    <w:rsid w:val="001E55F4"/>
    <w:rsid w:val="001E68A8"/>
    <w:rsid w:val="001F1D9C"/>
    <w:rsid w:val="001F27F0"/>
    <w:rsid w:val="001F3EE3"/>
    <w:rsid w:val="001F59F8"/>
    <w:rsid w:val="001F7D6B"/>
    <w:rsid w:val="00202A79"/>
    <w:rsid w:val="002040E9"/>
    <w:rsid w:val="002137D8"/>
    <w:rsid w:val="00216F23"/>
    <w:rsid w:val="00217576"/>
    <w:rsid w:val="00220425"/>
    <w:rsid w:val="00222B25"/>
    <w:rsid w:val="002249B4"/>
    <w:rsid w:val="00225AE0"/>
    <w:rsid w:val="00227D2A"/>
    <w:rsid w:val="0023125A"/>
    <w:rsid w:val="002323F2"/>
    <w:rsid w:val="002326A2"/>
    <w:rsid w:val="0023454C"/>
    <w:rsid w:val="002346F2"/>
    <w:rsid w:val="002353BA"/>
    <w:rsid w:val="00237EC5"/>
    <w:rsid w:val="00241603"/>
    <w:rsid w:val="002442B9"/>
    <w:rsid w:val="0024679B"/>
    <w:rsid w:val="0025081C"/>
    <w:rsid w:val="00255BB1"/>
    <w:rsid w:val="0025636E"/>
    <w:rsid w:val="0025670B"/>
    <w:rsid w:val="00257EEF"/>
    <w:rsid w:val="00261A23"/>
    <w:rsid w:val="00262735"/>
    <w:rsid w:val="0026317E"/>
    <w:rsid w:val="0026474B"/>
    <w:rsid w:val="00265268"/>
    <w:rsid w:val="0027186B"/>
    <w:rsid w:val="00281624"/>
    <w:rsid w:val="002842B8"/>
    <w:rsid w:val="0028578B"/>
    <w:rsid w:val="00290763"/>
    <w:rsid w:val="00291599"/>
    <w:rsid w:val="002A07BD"/>
    <w:rsid w:val="002A08DE"/>
    <w:rsid w:val="002A2645"/>
    <w:rsid w:val="002A44B9"/>
    <w:rsid w:val="002A4A1C"/>
    <w:rsid w:val="002A5B0A"/>
    <w:rsid w:val="002A6EC8"/>
    <w:rsid w:val="002A774B"/>
    <w:rsid w:val="002A7843"/>
    <w:rsid w:val="002B2DD5"/>
    <w:rsid w:val="002B7FC5"/>
    <w:rsid w:val="002C378F"/>
    <w:rsid w:val="002C5CF3"/>
    <w:rsid w:val="002C5D1C"/>
    <w:rsid w:val="002D0E44"/>
    <w:rsid w:val="002D1AB5"/>
    <w:rsid w:val="002D225C"/>
    <w:rsid w:val="002D35EE"/>
    <w:rsid w:val="002D6398"/>
    <w:rsid w:val="002E0321"/>
    <w:rsid w:val="002E2148"/>
    <w:rsid w:val="002E3819"/>
    <w:rsid w:val="002E6E77"/>
    <w:rsid w:val="002E76B7"/>
    <w:rsid w:val="002E7C9A"/>
    <w:rsid w:val="002F2A4A"/>
    <w:rsid w:val="002F47BB"/>
    <w:rsid w:val="002F5002"/>
    <w:rsid w:val="002F6E5E"/>
    <w:rsid w:val="002F7C43"/>
    <w:rsid w:val="00310B1C"/>
    <w:rsid w:val="00322C77"/>
    <w:rsid w:val="00322D8B"/>
    <w:rsid w:val="00324E93"/>
    <w:rsid w:val="00325B0D"/>
    <w:rsid w:val="003276CC"/>
    <w:rsid w:val="00327A20"/>
    <w:rsid w:val="00332193"/>
    <w:rsid w:val="00332884"/>
    <w:rsid w:val="00334BC2"/>
    <w:rsid w:val="00337C37"/>
    <w:rsid w:val="00337D77"/>
    <w:rsid w:val="003403FD"/>
    <w:rsid w:val="003415FC"/>
    <w:rsid w:val="00352108"/>
    <w:rsid w:val="00353571"/>
    <w:rsid w:val="003573A0"/>
    <w:rsid w:val="00357987"/>
    <w:rsid w:val="00362A6F"/>
    <w:rsid w:val="00364558"/>
    <w:rsid w:val="003819ED"/>
    <w:rsid w:val="00387811"/>
    <w:rsid w:val="00390C5E"/>
    <w:rsid w:val="00392D7E"/>
    <w:rsid w:val="00397F51"/>
    <w:rsid w:val="003A4981"/>
    <w:rsid w:val="003A7F43"/>
    <w:rsid w:val="003B201D"/>
    <w:rsid w:val="003B2BF3"/>
    <w:rsid w:val="003B660A"/>
    <w:rsid w:val="003C517D"/>
    <w:rsid w:val="003D2337"/>
    <w:rsid w:val="003D2D4E"/>
    <w:rsid w:val="003D3809"/>
    <w:rsid w:val="003D5B9E"/>
    <w:rsid w:val="003D678E"/>
    <w:rsid w:val="003D70CE"/>
    <w:rsid w:val="003E2224"/>
    <w:rsid w:val="003E46E1"/>
    <w:rsid w:val="003E62D3"/>
    <w:rsid w:val="003E67A7"/>
    <w:rsid w:val="003E69CE"/>
    <w:rsid w:val="003F0DB8"/>
    <w:rsid w:val="003F4CE6"/>
    <w:rsid w:val="003F5984"/>
    <w:rsid w:val="003F6AF4"/>
    <w:rsid w:val="003F6D0E"/>
    <w:rsid w:val="004017CD"/>
    <w:rsid w:val="00401A8B"/>
    <w:rsid w:val="00403466"/>
    <w:rsid w:val="00405B78"/>
    <w:rsid w:val="0041373A"/>
    <w:rsid w:val="00414009"/>
    <w:rsid w:val="00417F49"/>
    <w:rsid w:val="00421FBD"/>
    <w:rsid w:val="00422355"/>
    <w:rsid w:val="00423B0C"/>
    <w:rsid w:val="004251E7"/>
    <w:rsid w:val="00432099"/>
    <w:rsid w:val="004336F7"/>
    <w:rsid w:val="004342BF"/>
    <w:rsid w:val="00435211"/>
    <w:rsid w:val="00437151"/>
    <w:rsid w:val="004401A9"/>
    <w:rsid w:val="004414C5"/>
    <w:rsid w:val="00445326"/>
    <w:rsid w:val="00447E72"/>
    <w:rsid w:val="004550A6"/>
    <w:rsid w:val="00457325"/>
    <w:rsid w:val="0046634E"/>
    <w:rsid w:val="004679AA"/>
    <w:rsid w:val="00471746"/>
    <w:rsid w:val="0047281C"/>
    <w:rsid w:val="0047385D"/>
    <w:rsid w:val="004766E0"/>
    <w:rsid w:val="00481320"/>
    <w:rsid w:val="004863EA"/>
    <w:rsid w:val="00487678"/>
    <w:rsid w:val="004903F4"/>
    <w:rsid w:val="00491D42"/>
    <w:rsid w:val="00493ABC"/>
    <w:rsid w:val="0049797C"/>
    <w:rsid w:val="004A108D"/>
    <w:rsid w:val="004A10DE"/>
    <w:rsid w:val="004A4D75"/>
    <w:rsid w:val="004A7FA7"/>
    <w:rsid w:val="004B2DD0"/>
    <w:rsid w:val="004B34E8"/>
    <w:rsid w:val="004B771A"/>
    <w:rsid w:val="004C13E6"/>
    <w:rsid w:val="004C5C66"/>
    <w:rsid w:val="004D2623"/>
    <w:rsid w:val="004D2F35"/>
    <w:rsid w:val="004D3F62"/>
    <w:rsid w:val="004D4274"/>
    <w:rsid w:val="004D6A9B"/>
    <w:rsid w:val="004E466E"/>
    <w:rsid w:val="004E6B1F"/>
    <w:rsid w:val="004F0B53"/>
    <w:rsid w:val="004F26FD"/>
    <w:rsid w:val="004F3B30"/>
    <w:rsid w:val="004F6C56"/>
    <w:rsid w:val="00504146"/>
    <w:rsid w:val="00505F23"/>
    <w:rsid w:val="005107E0"/>
    <w:rsid w:val="00512162"/>
    <w:rsid w:val="00512B80"/>
    <w:rsid w:val="0051560A"/>
    <w:rsid w:val="0051741C"/>
    <w:rsid w:val="00517776"/>
    <w:rsid w:val="00517A58"/>
    <w:rsid w:val="00521AB6"/>
    <w:rsid w:val="005252C8"/>
    <w:rsid w:val="0052729B"/>
    <w:rsid w:val="00530481"/>
    <w:rsid w:val="005307E7"/>
    <w:rsid w:val="005326B3"/>
    <w:rsid w:val="00535CEF"/>
    <w:rsid w:val="00537C46"/>
    <w:rsid w:val="005431D7"/>
    <w:rsid w:val="00546B71"/>
    <w:rsid w:val="00547208"/>
    <w:rsid w:val="00547F08"/>
    <w:rsid w:val="005513F5"/>
    <w:rsid w:val="0055140E"/>
    <w:rsid w:val="0055246B"/>
    <w:rsid w:val="00555EFA"/>
    <w:rsid w:val="005578D7"/>
    <w:rsid w:val="00560753"/>
    <w:rsid w:val="005613E0"/>
    <w:rsid w:val="00565C25"/>
    <w:rsid w:val="0056751A"/>
    <w:rsid w:val="00575C4E"/>
    <w:rsid w:val="0058590D"/>
    <w:rsid w:val="00585AFF"/>
    <w:rsid w:val="00590122"/>
    <w:rsid w:val="00590A13"/>
    <w:rsid w:val="00591750"/>
    <w:rsid w:val="0059432A"/>
    <w:rsid w:val="00594645"/>
    <w:rsid w:val="00594C4B"/>
    <w:rsid w:val="005951AA"/>
    <w:rsid w:val="005952ED"/>
    <w:rsid w:val="00596E2E"/>
    <w:rsid w:val="00597F0E"/>
    <w:rsid w:val="005B0D23"/>
    <w:rsid w:val="005B5DE4"/>
    <w:rsid w:val="005C7894"/>
    <w:rsid w:val="005D0C70"/>
    <w:rsid w:val="005D28B7"/>
    <w:rsid w:val="005D31CC"/>
    <w:rsid w:val="005D35FD"/>
    <w:rsid w:val="005D41C2"/>
    <w:rsid w:val="005D6B47"/>
    <w:rsid w:val="005E466C"/>
    <w:rsid w:val="005E7961"/>
    <w:rsid w:val="005E7A86"/>
    <w:rsid w:val="005F0A58"/>
    <w:rsid w:val="005F554B"/>
    <w:rsid w:val="005F6839"/>
    <w:rsid w:val="005F6921"/>
    <w:rsid w:val="005F760F"/>
    <w:rsid w:val="00604FA9"/>
    <w:rsid w:val="00605570"/>
    <w:rsid w:val="006061A4"/>
    <w:rsid w:val="00612824"/>
    <w:rsid w:val="006148E8"/>
    <w:rsid w:val="006169A0"/>
    <w:rsid w:val="00617F31"/>
    <w:rsid w:val="00620006"/>
    <w:rsid w:val="0062470F"/>
    <w:rsid w:val="006306C3"/>
    <w:rsid w:val="0063493A"/>
    <w:rsid w:val="00635915"/>
    <w:rsid w:val="00635EB6"/>
    <w:rsid w:val="00636622"/>
    <w:rsid w:val="006366A6"/>
    <w:rsid w:val="00640E65"/>
    <w:rsid w:val="0064163A"/>
    <w:rsid w:val="00647BC9"/>
    <w:rsid w:val="00647FDF"/>
    <w:rsid w:val="00650826"/>
    <w:rsid w:val="0065670D"/>
    <w:rsid w:val="006578B1"/>
    <w:rsid w:val="00661921"/>
    <w:rsid w:val="00665500"/>
    <w:rsid w:val="00665BE9"/>
    <w:rsid w:val="00667224"/>
    <w:rsid w:val="0067298D"/>
    <w:rsid w:val="00672B2F"/>
    <w:rsid w:val="00673B94"/>
    <w:rsid w:val="00674347"/>
    <w:rsid w:val="00680D33"/>
    <w:rsid w:val="00682536"/>
    <w:rsid w:val="00684170"/>
    <w:rsid w:val="0068530B"/>
    <w:rsid w:val="00685E9A"/>
    <w:rsid w:val="006870B1"/>
    <w:rsid w:val="00690125"/>
    <w:rsid w:val="006918EB"/>
    <w:rsid w:val="00691B99"/>
    <w:rsid w:val="00692895"/>
    <w:rsid w:val="0069311F"/>
    <w:rsid w:val="00694188"/>
    <w:rsid w:val="00694B35"/>
    <w:rsid w:val="00695982"/>
    <w:rsid w:val="00697B39"/>
    <w:rsid w:val="006A12B7"/>
    <w:rsid w:val="006A27CC"/>
    <w:rsid w:val="006A2AA4"/>
    <w:rsid w:val="006A586A"/>
    <w:rsid w:val="006B0D50"/>
    <w:rsid w:val="006B1DEA"/>
    <w:rsid w:val="006C1AA0"/>
    <w:rsid w:val="006C2C81"/>
    <w:rsid w:val="006C6562"/>
    <w:rsid w:val="006C6F3A"/>
    <w:rsid w:val="006C7309"/>
    <w:rsid w:val="006C74C4"/>
    <w:rsid w:val="006D226E"/>
    <w:rsid w:val="006D2F7F"/>
    <w:rsid w:val="006D3879"/>
    <w:rsid w:val="006D6705"/>
    <w:rsid w:val="006E2076"/>
    <w:rsid w:val="006E2F21"/>
    <w:rsid w:val="006E517D"/>
    <w:rsid w:val="006E769E"/>
    <w:rsid w:val="006F07F3"/>
    <w:rsid w:val="006F28F3"/>
    <w:rsid w:val="006F341B"/>
    <w:rsid w:val="006F3BDA"/>
    <w:rsid w:val="006F59BD"/>
    <w:rsid w:val="006F7BCB"/>
    <w:rsid w:val="006F7D5B"/>
    <w:rsid w:val="00700F0C"/>
    <w:rsid w:val="007016BB"/>
    <w:rsid w:val="00704490"/>
    <w:rsid w:val="007071CA"/>
    <w:rsid w:val="00711DE8"/>
    <w:rsid w:val="0072200F"/>
    <w:rsid w:val="00722062"/>
    <w:rsid w:val="00723421"/>
    <w:rsid w:val="007306A9"/>
    <w:rsid w:val="00731942"/>
    <w:rsid w:val="0073198F"/>
    <w:rsid w:val="00731C69"/>
    <w:rsid w:val="0073420E"/>
    <w:rsid w:val="0073555F"/>
    <w:rsid w:val="007359D6"/>
    <w:rsid w:val="00743C7A"/>
    <w:rsid w:val="00747388"/>
    <w:rsid w:val="00750170"/>
    <w:rsid w:val="00750D5D"/>
    <w:rsid w:val="00752063"/>
    <w:rsid w:val="00761CD2"/>
    <w:rsid w:val="00766E35"/>
    <w:rsid w:val="00767982"/>
    <w:rsid w:val="00770DB1"/>
    <w:rsid w:val="007720DF"/>
    <w:rsid w:val="00772382"/>
    <w:rsid w:val="00777155"/>
    <w:rsid w:val="00781DE6"/>
    <w:rsid w:val="00783418"/>
    <w:rsid w:val="007851D4"/>
    <w:rsid w:val="0079115E"/>
    <w:rsid w:val="00791D9D"/>
    <w:rsid w:val="0079472A"/>
    <w:rsid w:val="007A038F"/>
    <w:rsid w:val="007A1DAC"/>
    <w:rsid w:val="007A7730"/>
    <w:rsid w:val="007B210A"/>
    <w:rsid w:val="007B47A3"/>
    <w:rsid w:val="007B4871"/>
    <w:rsid w:val="007B57CD"/>
    <w:rsid w:val="007B6166"/>
    <w:rsid w:val="007B7DCC"/>
    <w:rsid w:val="007C4C32"/>
    <w:rsid w:val="007C7888"/>
    <w:rsid w:val="007D5257"/>
    <w:rsid w:val="007E02CD"/>
    <w:rsid w:val="007E2DB8"/>
    <w:rsid w:val="007E4DDA"/>
    <w:rsid w:val="007E5069"/>
    <w:rsid w:val="007E6F7C"/>
    <w:rsid w:val="007F38D4"/>
    <w:rsid w:val="007F4398"/>
    <w:rsid w:val="0080114E"/>
    <w:rsid w:val="00801A85"/>
    <w:rsid w:val="00806197"/>
    <w:rsid w:val="00806747"/>
    <w:rsid w:val="00807D18"/>
    <w:rsid w:val="008105A4"/>
    <w:rsid w:val="00811858"/>
    <w:rsid w:val="00816BE2"/>
    <w:rsid w:val="00816C58"/>
    <w:rsid w:val="00817589"/>
    <w:rsid w:val="00817907"/>
    <w:rsid w:val="00823B6D"/>
    <w:rsid w:val="00825773"/>
    <w:rsid w:val="00825D19"/>
    <w:rsid w:val="00826763"/>
    <w:rsid w:val="00827940"/>
    <w:rsid w:val="00831B50"/>
    <w:rsid w:val="00835F79"/>
    <w:rsid w:val="00837694"/>
    <w:rsid w:val="00837F69"/>
    <w:rsid w:val="008414C5"/>
    <w:rsid w:val="008420DA"/>
    <w:rsid w:val="0084533D"/>
    <w:rsid w:val="00847325"/>
    <w:rsid w:val="008515F0"/>
    <w:rsid w:val="00853096"/>
    <w:rsid w:val="0085345D"/>
    <w:rsid w:val="0085479D"/>
    <w:rsid w:val="0085519B"/>
    <w:rsid w:val="008627C0"/>
    <w:rsid w:val="00865CAD"/>
    <w:rsid w:val="00866E61"/>
    <w:rsid w:val="008670DD"/>
    <w:rsid w:val="00867FFE"/>
    <w:rsid w:val="00870254"/>
    <w:rsid w:val="008759D8"/>
    <w:rsid w:val="00882D8F"/>
    <w:rsid w:val="008879DB"/>
    <w:rsid w:val="00891849"/>
    <w:rsid w:val="00892045"/>
    <w:rsid w:val="00893BEA"/>
    <w:rsid w:val="00897551"/>
    <w:rsid w:val="00897B42"/>
    <w:rsid w:val="008A04ED"/>
    <w:rsid w:val="008A2590"/>
    <w:rsid w:val="008A38A4"/>
    <w:rsid w:val="008A57FD"/>
    <w:rsid w:val="008A707D"/>
    <w:rsid w:val="008B1389"/>
    <w:rsid w:val="008B22F0"/>
    <w:rsid w:val="008B3923"/>
    <w:rsid w:val="008B42F9"/>
    <w:rsid w:val="008B4D0F"/>
    <w:rsid w:val="008B5C17"/>
    <w:rsid w:val="008C10F2"/>
    <w:rsid w:val="008C6458"/>
    <w:rsid w:val="008C6C43"/>
    <w:rsid w:val="008D107E"/>
    <w:rsid w:val="008D175D"/>
    <w:rsid w:val="008D2CF4"/>
    <w:rsid w:val="008D45B0"/>
    <w:rsid w:val="008E284D"/>
    <w:rsid w:val="008E383A"/>
    <w:rsid w:val="008E50C5"/>
    <w:rsid w:val="008E5136"/>
    <w:rsid w:val="008F148E"/>
    <w:rsid w:val="008F1DA9"/>
    <w:rsid w:val="008F2C7B"/>
    <w:rsid w:val="008F460B"/>
    <w:rsid w:val="008F6933"/>
    <w:rsid w:val="009004B7"/>
    <w:rsid w:val="00905D01"/>
    <w:rsid w:val="00906A91"/>
    <w:rsid w:val="00910646"/>
    <w:rsid w:val="009113AB"/>
    <w:rsid w:val="00911F9E"/>
    <w:rsid w:val="009128E0"/>
    <w:rsid w:val="00914305"/>
    <w:rsid w:val="0091485D"/>
    <w:rsid w:val="00915F87"/>
    <w:rsid w:val="009163E4"/>
    <w:rsid w:val="0091797E"/>
    <w:rsid w:val="00917AC6"/>
    <w:rsid w:val="0092027D"/>
    <w:rsid w:val="00922412"/>
    <w:rsid w:val="00923D10"/>
    <w:rsid w:val="0092444D"/>
    <w:rsid w:val="00925BDF"/>
    <w:rsid w:val="00926E0D"/>
    <w:rsid w:val="00937A59"/>
    <w:rsid w:val="009400B5"/>
    <w:rsid w:val="009400BE"/>
    <w:rsid w:val="009435B2"/>
    <w:rsid w:val="009477C1"/>
    <w:rsid w:val="00947C35"/>
    <w:rsid w:val="00950BEA"/>
    <w:rsid w:val="0095425D"/>
    <w:rsid w:val="009569D2"/>
    <w:rsid w:val="0095758F"/>
    <w:rsid w:val="009600C6"/>
    <w:rsid w:val="009605A3"/>
    <w:rsid w:val="0096131F"/>
    <w:rsid w:val="009641A9"/>
    <w:rsid w:val="00965440"/>
    <w:rsid w:val="00966192"/>
    <w:rsid w:val="00970849"/>
    <w:rsid w:val="00970DEC"/>
    <w:rsid w:val="0097335E"/>
    <w:rsid w:val="00973FAE"/>
    <w:rsid w:val="009747E0"/>
    <w:rsid w:val="009752B8"/>
    <w:rsid w:val="00975351"/>
    <w:rsid w:val="00984E2F"/>
    <w:rsid w:val="00987B7B"/>
    <w:rsid w:val="00991437"/>
    <w:rsid w:val="00992614"/>
    <w:rsid w:val="009928C6"/>
    <w:rsid w:val="00994A0E"/>
    <w:rsid w:val="00994D2D"/>
    <w:rsid w:val="00996D85"/>
    <w:rsid w:val="009978B3"/>
    <w:rsid w:val="009A09D9"/>
    <w:rsid w:val="009A372D"/>
    <w:rsid w:val="009A4730"/>
    <w:rsid w:val="009A4CED"/>
    <w:rsid w:val="009B1344"/>
    <w:rsid w:val="009B2855"/>
    <w:rsid w:val="009B4335"/>
    <w:rsid w:val="009B4BA4"/>
    <w:rsid w:val="009B4E55"/>
    <w:rsid w:val="009B7C0D"/>
    <w:rsid w:val="009C53FD"/>
    <w:rsid w:val="009C5697"/>
    <w:rsid w:val="009C56E5"/>
    <w:rsid w:val="009C6C43"/>
    <w:rsid w:val="009D1BBA"/>
    <w:rsid w:val="009D2557"/>
    <w:rsid w:val="009D29FA"/>
    <w:rsid w:val="009D3AF8"/>
    <w:rsid w:val="009D3F8C"/>
    <w:rsid w:val="009E224F"/>
    <w:rsid w:val="009E3957"/>
    <w:rsid w:val="009E6B26"/>
    <w:rsid w:val="009F3C22"/>
    <w:rsid w:val="009F7319"/>
    <w:rsid w:val="009F7C62"/>
    <w:rsid w:val="00A0079D"/>
    <w:rsid w:val="00A00A1B"/>
    <w:rsid w:val="00A00EB0"/>
    <w:rsid w:val="00A05A9C"/>
    <w:rsid w:val="00A061C6"/>
    <w:rsid w:val="00A07498"/>
    <w:rsid w:val="00A12FAC"/>
    <w:rsid w:val="00A13313"/>
    <w:rsid w:val="00A136A7"/>
    <w:rsid w:val="00A13E65"/>
    <w:rsid w:val="00A14E8F"/>
    <w:rsid w:val="00A2045E"/>
    <w:rsid w:val="00A226E7"/>
    <w:rsid w:val="00A246A3"/>
    <w:rsid w:val="00A26D9D"/>
    <w:rsid w:val="00A332B5"/>
    <w:rsid w:val="00A35433"/>
    <w:rsid w:val="00A357FE"/>
    <w:rsid w:val="00A404AE"/>
    <w:rsid w:val="00A407A0"/>
    <w:rsid w:val="00A409C9"/>
    <w:rsid w:val="00A40DF6"/>
    <w:rsid w:val="00A412CD"/>
    <w:rsid w:val="00A413AD"/>
    <w:rsid w:val="00A44B5C"/>
    <w:rsid w:val="00A465EB"/>
    <w:rsid w:val="00A47F63"/>
    <w:rsid w:val="00A507E1"/>
    <w:rsid w:val="00A50D77"/>
    <w:rsid w:val="00A50E8D"/>
    <w:rsid w:val="00A523D5"/>
    <w:rsid w:val="00A53631"/>
    <w:rsid w:val="00A53C27"/>
    <w:rsid w:val="00A5598B"/>
    <w:rsid w:val="00A64BFF"/>
    <w:rsid w:val="00A65CEB"/>
    <w:rsid w:val="00A65E7F"/>
    <w:rsid w:val="00A6793D"/>
    <w:rsid w:val="00A67ABE"/>
    <w:rsid w:val="00A70729"/>
    <w:rsid w:val="00A73422"/>
    <w:rsid w:val="00A81A56"/>
    <w:rsid w:val="00A8450C"/>
    <w:rsid w:val="00A86503"/>
    <w:rsid w:val="00A8763B"/>
    <w:rsid w:val="00A8775C"/>
    <w:rsid w:val="00A87B1A"/>
    <w:rsid w:val="00A90FFC"/>
    <w:rsid w:val="00A928E5"/>
    <w:rsid w:val="00A947C2"/>
    <w:rsid w:val="00AA0B70"/>
    <w:rsid w:val="00AA2CFA"/>
    <w:rsid w:val="00AA3885"/>
    <w:rsid w:val="00AA6BE2"/>
    <w:rsid w:val="00AA73D0"/>
    <w:rsid w:val="00AB0455"/>
    <w:rsid w:val="00AB2F7F"/>
    <w:rsid w:val="00AB4640"/>
    <w:rsid w:val="00AB4A4E"/>
    <w:rsid w:val="00AB4C8E"/>
    <w:rsid w:val="00AB6923"/>
    <w:rsid w:val="00AB7D38"/>
    <w:rsid w:val="00AC28CC"/>
    <w:rsid w:val="00AC327F"/>
    <w:rsid w:val="00AC4462"/>
    <w:rsid w:val="00AC48E8"/>
    <w:rsid w:val="00AC492E"/>
    <w:rsid w:val="00AC5B98"/>
    <w:rsid w:val="00AC64FC"/>
    <w:rsid w:val="00AC6E1D"/>
    <w:rsid w:val="00AD130B"/>
    <w:rsid w:val="00AD13BF"/>
    <w:rsid w:val="00AD2CF8"/>
    <w:rsid w:val="00AD3655"/>
    <w:rsid w:val="00AD3951"/>
    <w:rsid w:val="00AE0E27"/>
    <w:rsid w:val="00AE1181"/>
    <w:rsid w:val="00AE58A9"/>
    <w:rsid w:val="00AE6361"/>
    <w:rsid w:val="00AF0752"/>
    <w:rsid w:val="00AF34E9"/>
    <w:rsid w:val="00AF66C5"/>
    <w:rsid w:val="00AF6E1E"/>
    <w:rsid w:val="00AF7AEF"/>
    <w:rsid w:val="00B0224E"/>
    <w:rsid w:val="00B024AA"/>
    <w:rsid w:val="00B02A28"/>
    <w:rsid w:val="00B06820"/>
    <w:rsid w:val="00B06CA5"/>
    <w:rsid w:val="00B07C8E"/>
    <w:rsid w:val="00B15165"/>
    <w:rsid w:val="00B1731F"/>
    <w:rsid w:val="00B20B07"/>
    <w:rsid w:val="00B21456"/>
    <w:rsid w:val="00B22F48"/>
    <w:rsid w:val="00B24C66"/>
    <w:rsid w:val="00B256C8"/>
    <w:rsid w:val="00B332C0"/>
    <w:rsid w:val="00B34290"/>
    <w:rsid w:val="00B354F4"/>
    <w:rsid w:val="00B42E9A"/>
    <w:rsid w:val="00B42F9E"/>
    <w:rsid w:val="00B525CA"/>
    <w:rsid w:val="00B52DE6"/>
    <w:rsid w:val="00B54FE0"/>
    <w:rsid w:val="00B57EB3"/>
    <w:rsid w:val="00B63493"/>
    <w:rsid w:val="00B70ACD"/>
    <w:rsid w:val="00B76684"/>
    <w:rsid w:val="00B818F4"/>
    <w:rsid w:val="00B81AF0"/>
    <w:rsid w:val="00B860D3"/>
    <w:rsid w:val="00B86E43"/>
    <w:rsid w:val="00B930F3"/>
    <w:rsid w:val="00BA3514"/>
    <w:rsid w:val="00BA3B9D"/>
    <w:rsid w:val="00BA3D4F"/>
    <w:rsid w:val="00BA4702"/>
    <w:rsid w:val="00BA5370"/>
    <w:rsid w:val="00BA5EA8"/>
    <w:rsid w:val="00BA62D9"/>
    <w:rsid w:val="00BB2155"/>
    <w:rsid w:val="00BB4E92"/>
    <w:rsid w:val="00BC1710"/>
    <w:rsid w:val="00BD0B1E"/>
    <w:rsid w:val="00BD1CAD"/>
    <w:rsid w:val="00BE0904"/>
    <w:rsid w:val="00BE1689"/>
    <w:rsid w:val="00BE752F"/>
    <w:rsid w:val="00BF1DED"/>
    <w:rsid w:val="00C02E04"/>
    <w:rsid w:val="00C04109"/>
    <w:rsid w:val="00C1520B"/>
    <w:rsid w:val="00C15396"/>
    <w:rsid w:val="00C20C22"/>
    <w:rsid w:val="00C2210E"/>
    <w:rsid w:val="00C22411"/>
    <w:rsid w:val="00C31BD7"/>
    <w:rsid w:val="00C37040"/>
    <w:rsid w:val="00C37B8B"/>
    <w:rsid w:val="00C40246"/>
    <w:rsid w:val="00C41783"/>
    <w:rsid w:val="00C447CD"/>
    <w:rsid w:val="00C447D6"/>
    <w:rsid w:val="00C53A72"/>
    <w:rsid w:val="00C53E9C"/>
    <w:rsid w:val="00C64BBE"/>
    <w:rsid w:val="00C66F68"/>
    <w:rsid w:val="00C677BA"/>
    <w:rsid w:val="00C71508"/>
    <w:rsid w:val="00C71BFC"/>
    <w:rsid w:val="00C73027"/>
    <w:rsid w:val="00C75206"/>
    <w:rsid w:val="00C75EE8"/>
    <w:rsid w:val="00C77D7B"/>
    <w:rsid w:val="00C80019"/>
    <w:rsid w:val="00C84A9D"/>
    <w:rsid w:val="00C9194B"/>
    <w:rsid w:val="00CA6F37"/>
    <w:rsid w:val="00CA7A6B"/>
    <w:rsid w:val="00CB1BA1"/>
    <w:rsid w:val="00CB3069"/>
    <w:rsid w:val="00CB47CC"/>
    <w:rsid w:val="00CB5EC6"/>
    <w:rsid w:val="00CB5FBE"/>
    <w:rsid w:val="00CC28BB"/>
    <w:rsid w:val="00CC3B3F"/>
    <w:rsid w:val="00CC3E6E"/>
    <w:rsid w:val="00CC421A"/>
    <w:rsid w:val="00CC536D"/>
    <w:rsid w:val="00CC6D5C"/>
    <w:rsid w:val="00CD3921"/>
    <w:rsid w:val="00CD5BB8"/>
    <w:rsid w:val="00CD6B41"/>
    <w:rsid w:val="00CE52E3"/>
    <w:rsid w:val="00CF2DE5"/>
    <w:rsid w:val="00CF374E"/>
    <w:rsid w:val="00CF4589"/>
    <w:rsid w:val="00CF6573"/>
    <w:rsid w:val="00CF7AF2"/>
    <w:rsid w:val="00D01A3C"/>
    <w:rsid w:val="00D01CF6"/>
    <w:rsid w:val="00D02C7A"/>
    <w:rsid w:val="00D0371D"/>
    <w:rsid w:val="00D0462A"/>
    <w:rsid w:val="00D04A48"/>
    <w:rsid w:val="00D0733E"/>
    <w:rsid w:val="00D17170"/>
    <w:rsid w:val="00D219D5"/>
    <w:rsid w:val="00D22043"/>
    <w:rsid w:val="00D22951"/>
    <w:rsid w:val="00D22B16"/>
    <w:rsid w:val="00D22F23"/>
    <w:rsid w:val="00D26933"/>
    <w:rsid w:val="00D33424"/>
    <w:rsid w:val="00D33D42"/>
    <w:rsid w:val="00D345E1"/>
    <w:rsid w:val="00D35464"/>
    <w:rsid w:val="00D35CAA"/>
    <w:rsid w:val="00D36AF1"/>
    <w:rsid w:val="00D42A27"/>
    <w:rsid w:val="00D43191"/>
    <w:rsid w:val="00D44AA2"/>
    <w:rsid w:val="00D46E49"/>
    <w:rsid w:val="00D476DE"/>
    <w:rsid w:val="00D501B0"/>
    <w:rsid w:val="00D54920"/>
    <w:rsid w:val="00D6228B"/>
    <w:rsid w:val="00D6297F"/>
    <w:rsid w:val="00D6308A"/>
    <w:rsid w:val="00D64486"/>
    <w:rsid w:val="00D717A1"/>
    <w:rsid w:val="00D73847"/>
    <w:rsid w:val="00D7547B"/>
    <w:rsid w:val="00D75E49"/>
    <w:rsid w:val="00D76FDA"/>
    <w:rsid w:val="00D81697"/>
    <w:rsid w:val="00D821DE"/>
    <w:rsid w:val="00D82973"/>
    <w:rsid w:val="00D9203B"/>
    <w:rsid w:val="00D92C20"/>
    <w:rsid w:val="00D931FA"/>
    <w:rsid w:val="00D95127"/>
    <w:rsid w:val="00D97575"/>
    <w:rsid w:val="00D97C9A"/>
    <w:rsid w:val="00DA03B0"/>
    <w:rsid w:val="00DA0AC7"/>
    <w:rsid w:val="00DA1C13"/>
    <w:rsid w:val="00DA2FF6"/>
    <w:rsid w:val="00DA3607"/>
    <w:rsid w:val="00DA5DA4"/>
    <w:rsid w:val="00DB18A7"/>
    <w:rsid w:val="00DB4275"/>
    <w:rsid w:val="00DB46E7"/>
    <w:rsid w:val="00DC0D57"/>
    <w:rsid w:val="00DC14F2"/>
    <w:rsid w:val="00DC1816"/>
    <w:rsid w:val="00DC1D93"/>
    <w:rsid w:val="00DC2976"/>
    <w:rsid w:val="00DC2B58"/>
    <w:rsid w:val="00DC78A7"/>
    <w:rsid w:val="00DD0FA8"/>
    <w:rsid w:val="00DD5AD1"/>
    <w:rsid w:val="00DD7123"/>
    <w:rsid w:val="00DE0E3D"/>
    <w:rsid w:val="00DE1B80"/>
    <w:rsid w:val="00DE1C4B"/>
    <w:rsid w:val="00DE2B61"/>
    <w:rsid w:val="00DE4437"/>
    <w:rsid w:val="00DE7BD2"/>
    <w:rsid w:val="00DF7231"/>
    <w:rsid w:val="00E00F6D"/>
    <w:rsid w:val="00E0115D"/>
    <w:rsid w:val="00E012F7"/>
    <w:rsid w:val="00E03E4A"/>
    <w:rsid w:val="00E0574A"/>
    <w:rsid w:val="00E0625D"/>
    <w:rsid w:val="00E110BE"/>
    <w:rsid w:val="00E13026"/>
    <w:rsid w:val="00E13095"/>
    <w:rsid w:val="00E13E66"/>
    <w:rsid w:val="00E15F40"/>
    <w:rsid w:val="00E21B7C"/>
    <w:rsid w:val="00E21C22"/>
    <w:rsid w:val="00E22CF5"/>
    <w:rsid w:val="00E249C2"/>
    <w:rsid w:val="00E25251"/>
    <w:rsid w:val="00E26D4B"/>
    <w:rsid w:val="00E30DB3"/>
    <w:rsid w:val="00E326B7"/>
    <w:rsid w:val="00E3429C"/>
    <w:rsid w:val="00E360AF"/>
    <w:rsid w:val="00E41D3E"/>
    <w:rsid w:val="00E42E9F"/>
    <w:rsid w:val="00E52EB2"/>
    <w:rsid w:val="00E54770"/>
    <w:rsid w:val="00E54CDC"/>
    <w:rsid w:val="00E5680A"/>
    <w:rsid w:val="00E578E6"/>
    <w:rsid w:val="00E601AF"/>
    <w:rsid w:val="00E65DF1"/>
    <w:rsid w:val="00E75FD6"/>
    <w:rsid w:val="00E76F58"/>
    <w:rsid w:val="00E805B8"/>
    <w:rsid w:val="00E806EE"/>
    <w:rsid w:val="00E80943"/>
    <w:rsid w:val="00E8190C"/>
    <w:rsid w:val="00E82BF6"/>
    <w:rsid w:val="00E842FE"/>
    <w:rsid w:val="00E8492C"/>
    <w:rsid w:val="00E84BBD"/>
    <w:rsid w:val="00E8535D"/>
    <w:rsid w:val="00E85A78"/>
    <w:rsid w:val="00E87363"/>
    <w:rsid w:val="00E9077E"/>
    <w:rsid w:val="00E924F3"/>
    <w:rsid w:val="00E96EB6"/>
    <w:rsid w:val="00EA19E2"/>
    <w:rsid w:val="00EA2B61"/>
    <w:rsid w:val="00EA33A5"/>
    <w:rsid w:val="00EA4A5A"/>
    <w:rsid w:val="00EA6250"/>
    <w:rsid w:val="00EB6ADF"/>
    <w:rsid w:val="00EC02B9"/>
    <w:rsid w:val="00EC6920"/>
    <w:rsid w:val="00EE2ABB"/>
    <w:rsid w:val="00EF119A"/>
    <w:rsid w:val="00EF17F0"/>
    <w:rsid w:val="00EF18D1"/>
    <w:rsid w:val="00EF648D"/>
    <w:rsid w:val="00EF71A4"/>
    <w:rsid w:val="00F01192"/>
    <w:rsid w:val="00F054E6"/>
    <w:rsid w:val="00F102B8"/>
    <w:rsid w:val="00F16991"/>
    <w:rsid w:val="00F20293"/>
    <w:rsid w:val="00F21286"/>
    <w:rsid w:val="00F22EEA"/>
    <w:rsid w:val="00F26E28"/>
    <w:rsid w:val="00F30083"/>
    <w:rsid w:val="00F31784"/>
    <w:rsid w:val="00F35719"/>
    <w:rsid w:val="00F41C52"/>
    <w:rsid w:val="00F43930"/>
    <w:rsid w:val="00F447DD"/>
    <w:rsid w:val="00F5238D"/>
    <w:rsid w:val="00F54CFA"/>
    <w:rsid w:val="00F55533"/>
    <w:rsid w:val="00F66013"/>
    <w:rsid w:val="00F7057B"/>
    <w:rsid w:val="00F707A4"/>
    <w:rsid w:val="00F722B9"/>
    <w:rsid w:val="00F77F69"/>
    <w:rsid w:val="00F81E7F"/>
    <w:rsid w:val="00F8299E"/>
    <w:rsid w:val="00F86982"/>
    <w:rsid w:val="00F87B07"/>
    <w:rsid w:val="00F9042E"/>
    <w:rsid w:val="00F911C4"/>
    <w:rsid w:val="00F93941"/>
    <w:rsid w:val="00F93C6B"/>
    <w:rsid w:val="00F94798"/>
    <w:rsid w:val="00F95966"/>
    <w:rsid w:val="00FA2755"/>
    <w:rsid w:val="00FA2A63"/>
    <w:rsid w:val="00FA372E"/>
    <w:rsid w:val="00FA48FD"/>
    <w:rsid w:val="00FA52DF"/>
    <w:rsid w:val="00FA6D57"/>
    <w:rsid w:val="00FB16B8"/>
    <w:rsid w:val="00FB31CF"/>
    <w:rsid w:val="00FB503C"/>
    <w:rsid w:val="00FB70F6"/>
    <w:rsid w:val="00FB757C"/>
    <w:rsid w:val="00FC025E"/>
    <w:rsid w:val="00FC334C"/>
    <w:rsid w:val="00FC35BD"/>
    <w:rsid w:val="00FC6C53"/>
    <w:rsid w:val="00FD017E"/>
    <w:rsid w:val="00FD1DB3"/>
    <w:rsid w:val="00FD433D"/>
    <w:rsid w:val="00FD4AC2"/>
    <w:rsid w:val="00FD5883"/>
    <w:rsid w:val="00FE1C53"/>
    <w:rsid w:val="00FE2033"/>
    <w:rsid w:val="00FE488F"/>
    <w:rsid w:val="00FE68B7"/>
    <w:rsid w:val="00FE71F7"/>
    <w:rsid w:val="00FF1914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C9227"/>
  <w15:chartTrackingRefBased/>
  <w15:docId w15:val="{01BC539E-CFF8-4649-BB34-6E620AB3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6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46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4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6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46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460B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8F460B"/>
  </w:style>
  <w:style w:type="paragraph" w:styleId="a3">
    <w:name w:val="Normal (Web)"/>
    <w:basedOn w:val="a"/>
    <w:uiPriority w:val="99"/>
    <w:semiHidden/>
    <w:unhideWhenUsed/>
    <w:rsid w:val="008F460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8F46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F4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8F460B"/>
    <w:rPr>
      <w:rFonts w:cs="Arial"/>
      <w:color w:val="191D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41F39"/>
  </w:style>
  <w:style w:type="table" w:customStyle="1" w:styleId="12">
    <w:name w:val="Сетка таблицы1"/>
    <w:basedOn w:val="a1"/>
    <w:next w:val="a6"/>
    <w:uiPriority w:val="39"/>
    <w:rsid w:val="00094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940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6C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6C56"/>
  </w:style>
  <w:style w:type="paragraph" w:styleId="ab">
    <w:name w:val="footer"/>
    <w:basedOn w:val="a"/>
    <w:link w:val="ac"/>
    <w:uiPriority w:val="99"/>
    <w:unhideWhenUsed/>
    <w:rsid w:val="004F6C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6C56"/>
  </w:style>
  <w:style w:type="character" w:styleId="ad">
    <w:name w:val="Hyperlink"/>
    <w:basedOn w:val="a0"/>
    <w:uiPriority w:val="99"/>
    <w:unhideWhenUsed/>
    <w:rsid w:val="00D01A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01A3C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3D70C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D70C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D70C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70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D70C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3D70C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6F64-2759-4B01-89AB-3C36F418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00</Words>
  <Characters>89382</Characters>
  <Application>Microsoft Office Word</Application>
  <DocSecurity>0</DocSecurity>
  <Lines>2128</Lines>
  <Paragraphs>8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етров</dc:creator>
  <cp:keywords/>
  <dc:description/>
  <cp:lastModifiedBy>Сергей Петров</cp:lastModifiedBy>
  <cp:revision>2</cp:revision>
  <dcterms:created xsi:type="dcterms:W3CDTF">2023-08-03T13:26:00Z</dcterms:created>
  <dcterms:modified xsi:type="dcterms:W3CDTF">2023-08-03T13:26:00Z</dcterms:modified>
</cp:coreProperties>
</file>